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ABA" w:rsidRDefault="00B3199F" w:rsidP="00391732">
      <w:pPr>
        <w:pStyle w:val="2"/>
        <w:rPr>
          <w:rFonts w:ascii="ＭＳ ゴシック" w:hAnsi="ＭＳ ゴシック"/>
          <w:b/>
          <w:sz w:val="28"/>
          <w:szCs w:val="28"/>
          <w:shd w:val="pct15" w:color="auto" w:fill="FFFFFF"/>
        </w:rPr>
      </w:pPr>
      <w:bookmarkStart w:id="0" w:name="_Toc26282787"/>
      <w:r>
        <w:rPr>
          <w:rFonts w:ascii="ＭＳ ゴシック" w:hAnsi="ＭＳ ゴシック" w:hint="eastAsia"/>
          <w:b/>
          <w:sz w:val="28"/>
          <w:szCs w:val="28"/>
          <w:shd w:val="pct15" w:color="auto" w:fill="FFFFFF"/>
        </w:rPr>
        <w:t>１．人権</w:t>
      </w:r>
      <w:r w:rsidR="00447ABA" w:rsidRPr="00B77F4E">
        <w:rPr>
          <w:rFonts w:ascii="ＭＳ ゴシック" w:hAnsi="ＭＳ ゴシック" w:hint="eastAsia"/>
          <w:b/>
          <w:sz w:val="28"/>
          <w:szCs w:val="28"/>
          <w:shd w:val="pct15" w:color="auto" w:fill="FFFFFF"/>
        </w:rPr>
        <w:t>について</w:t>
      </w:r>
      <w:bookmarkEnd w:id="0"/>
      <w:r w:rsidR="00447ABA" w:rsidRPr="00B77F4E">
        <w:rPr>
          <w:rFonts w:ascii="ＭＳ ゴシック" w:hAnsi="ＭＳ ゴシック" w:hint="eastAsia"/>
          <w:b/>
          <w:sz w:val="28"/>
          <w:szCs w:val="28"/>
          <w:shd w:val="pct15" w:color="auto" w:fill="FFFFFF"/>
        </w:rPr>
        <w:t xml:space="preserve">　　　　　　　　　　　　　　　　　　　　　　　　　</w:t>
      </w:r>
      <w:r w:rsidR="00BE12A4">
        <w:rPr>
          <w:rFonts w:ascii="ＭＳ ゴシック" w:hAnsi="ＭＳ ゴシック" w:hint="eastAsia"/>
          <w:b/>
          <w:sz w:val="28"/>
          <w:szCs w:val="28"/>
          <w:shd w:val="pct15" w:color="auto" w:fill="FFFFFF"/>
          <w:lang w:eastAsia="ja-JP"/>
        </w:rPr>
        <w:t xml:space="preserve">　</w:t>
      </w:r>
      <w:r w:rsidR="00521AF0">
        <w:rPr>
          <w:rFonts w:ascii="ＭＳ ゴシック" w:hAnsi="ＭＳ ゴシック" w:hint="eastAsia"/>
          <w:b/>
          <w:sz w:val="28"/>
          <w:szCs w:val="28"/>
          <w:shd w:val="pct15" w:color="auto" w:fill="FFFFFF"/>
        </w:rPr>
        <w:t xml:space="preserve">　</w:t>
      </w:r>
    </w:p>
    <w:bookmarkStart w:id="1" w:name="_Toc26282788"/>
    <w:p w:rsidR="00A755CA" w:rsidRDefault="005037AE" w:rsidP="00573132">
      <w:pPr>
        <w:pStyle w:val="3"/>
        <w:ind w:left="0"/>
        <w:rPr>
          <w:rFonts w:ascii="ＭＳ ゴシック" w:hAnsi="ＭＳ ゴシック"/>
          <w:b/>
          <w:sz w:val="22"/>
        </w:rPr>
      </w:pPr>
      <w:r w:rsidRPr="000A5E3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C728EB" wp14:editId="6384E173">
                <wp:simplePos x="0" y="0"/>
                <wp:positionH relativeFrom="margin">
                  <wp:align>center</wp:align>
                </wp:positionH>
                <wp:positionV relativeFrom="paragraph">
                  <wp:posOffset>218771</wp:posOffset>
                </wp:positionV>
                <wp:extent cx="6191885" cy="745200"/>
                <wp:effectExtent l="0" t="0" r="18415" b="17145"/>
                <wp:wrapNone/>
                <wp:docPr id="3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745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D43E2" id="正方形/長方形 16" o:spid="_x0000_s1026" style="position:absolute;left:0;text-align:left;margin-left:0;margin-top:17.25pt;width:487.55pt;height:58.7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" filled="f" strokecolor="black [3213]" strokeweight=".5pt">
                <v:textbox inset="0,0,0,0"/>
                <w10:wrap anchorx="margin"/>
              </v:rect>
            </w:pict>
          </mc:Fallback>
        </mc:AlternateContent>
      </w:r>
      <w:r w:rsidR="001209CF" w:rsidRPr="000A5E3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769773" wp14:editId="5C5FD540">
                <wp:simplePos x="0" y="0"/>
                <wp:positionH relativeFrom="margin">
                  <wp:posOffset>3175</wp:posOffset>
                </wp:positionH>
                <wp:positionV relativeFrom="paragraph">
                  <wp:posOffset>210820</wp:posOffset>
                </wp:positionV>
                <wp:extent cx="6191885" cy="756000"/>
                <wp:effectExtent l="0" t="0" r="0" b="6350"/>
                <wp:wrapNone/>
                <wp:docPr id="139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75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Pr="00826BF2" w:rsidRDefault="00AE7EFA" w:rsidP="00321396">
                            <w:pPr>
                              <w:pStyle w:val="Web"/>
                              <w:snapToGrid w:val="0"/>
                              <w:spacing w:before="0" w:beforeAutospacing="0" w:after="0" w:afterAutospacing="0" w:line="320" w:lineRule="exact"/>
                              <w:ind w:firstLineChars="200" w:firstLine="422"/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26BF2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あなたは、｢人権｣に関心を持っていますか。次の中から選んでください。（○は１つだけ）</w:t>
                            </w:r>
                          </w:p>
                          <w:p w:rsidR="00AE7EFA" w:rsidRDefault="00AE7EFA" w:rsidP="006F58B7">
                            <w:pPr>
                              <w:pStyle w:val="Web"/>
                              <w:snapToGrid w:val="0"/>
                              <w:spacing w:before="0" w:beforeAutospacing="0" w:after="0" w:afterAutospacing="0" w:line="320" w:lineRule="atLeas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１．かなり持っている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F00EA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．ある程度持っている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F00EA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．あまり持っていない</w:t>
                            </w:r>
                          </w:p>
                          <w:p w:rsidR="00AE7EFA" w:rsidRDefault="00AE7EFA" w:rsidP="006F58B7">
                            <w:pPr>
                              <w:pStyle w:val="Web"/>
                              <w:snapToGrid w:val="0"/>
                              <w:spacing w:before="0" w:beforeAutospacing="0" w:after="0" w:afterAutospacing="0" w:line="320" w:lineRule="atLeas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00EA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．まったく持っていない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F00EA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５．｢人権｣がどのようなものかわからない</w:t>
                            </w:r>
                          </w:p>
                          <w:p w:rsidR="00AE7EFA" w:rsidRDefault="00AE7EFA" w:rsidP="006F58B7">
                            <w:pPr>
                              <w:pStyle w:val="Web"/>
                              <w:snapToGrid w:val="0"/>
                              <w:spacing w:before="0" w:beforeAutospacing="0" w:after="0" w:afterAutospacing="0" w:line="320" w:lineRule="atLeas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7EFA" w:rsidRDefault="00AE7EFA" w:rsidP="006F58B7">
                            <w:pPr>
                              <w:pStyle w:val="Web"/>
                              <w:snapToGrid w:val="0"/>
                              <w:spacing w:before="0" w:beforeAutospacing="0" w:after="0" w:afterAutospacing="0" w:line="320" w:lineRule="atLeas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7EFA" w:rsidRDefault="00AE7EFA" w:rsidP="006F58B7">
                            <w:pPr>
                              <w:pStyle w:val="Web"/>
                              <w:snapToGrid w:val="0"/>
                              <w:spacing w:before="0" w:beforeAutospacing="0" w:after="0" w:afterAutospacing="0" w:line="320" w:lineRule="atLeas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7EFA" w:rsidRPr="009F00EA" w:rsidRDefault="00AE7EFA" w:rsidP="006F58B7">
                            <w:pPr>
                              <w:pStyle w:val="Web"/>
                              <w:snapToGrid w:val="0"/>
                              <w:spacing w:before="0" w:beforeAutospacing="0" w:after="0" w:afterAutospacing="0" w:line="320" w:lineRule="atLeas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14400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69773" id="正方形/長方形 138" o:spid="_x0000_s1026" style="position:absolute;left:0;text-align:left;margin-left:.25pt;margin-top:16.6pt;width:487.55pt;height:59.5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" filled="f" stroked="f" strokeweight=".5pt">
                <v:textbox inset="0,0,4mm,0">
                  <w:txbxContent>
                    <w:p w:rsidR="00AE7EFA" w:rsidRPr="00826BF2" w:rsidRDefault="00AE7EFA" w:rsidP="00321396">
                      <w:pPr>
                        <w:pStyle w:val="Web"/>
                        <w:snapToGrid w:val="0"/>
                        <w:spacing w:before="0" w:beforeAutospacing="0" w:after="0" w:afterAutospacing="0" w:line="320" w:lineRule="exact"/>
                        <w:ind w:firstLineChars="200" w:firstLine="422"/>
                        <w:rPr>
                          <w:rFonts w:cstheme="minorBid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826BF2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あなたは、｢人権｣に関心を持っていますか。次の中から選んでください。（○は１つだけ）</w:t>
                      </w:r>
                    </w:p>
                    <w:p w:rsidR="00AE7EFA" w:rsidRDefault="00AE7EFA" w:rsidP="006F58B7">
                      <w:pPr>
                        <w:pStyle w:val="Web"/>
                        <w:snapToGrid w:val="0"/>
                        <w:spacing w:before="0" w:beforeAutospacing="0" w:after="0" w:afterAutospacing="0" w:line="320" w:lineRule="atLeas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１．かなり持っている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9F00EA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２．ある程度持っている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9F00EA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３．あまり持っていない</w:t>
                      </w:r>
                    </w:p>
                    <w:p w:rsidR="00AE7EFA" w:rsidRDefault="00AE7EFA" w:rsidP="006F58B7">
                      <w:pPr>
                        <w:pStyle w:val="Web"/>
                        <w:snapToGrid w:val="0"/>
                        <w:spacing w:before="0" w:beforeAutospacing="0" w:after="0" w:afterAutospacing="0" w:line="320" w:lineRule="atLeas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9F00EA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４．まったく持っていない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9F00EA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５．｢人権｣がどのようなものかわからない</w:t>
                      </w:r>
                    </w:p>
                    <w:p w:rsidR="00AE7EFA" w:rsidRDefault="00AE7EFA" w:rsidP="006F58B7">
                      <w:pPr>
                        <w:pStyle w:val="Web"/>
                        <w:snapToGrid w:val="0"/>
                        <w:spacing w:before="0" w:beforeAutospacing="0" w:after="0" w:afterAutospacing="0" w:line="320" w:lineRule="atLeas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7EFA" w:rsidRDefault="00AE7EFA" w:rsidP="006F58B7">
                      <w:pPr>
                        <w:pStyle w:val="Web"/>
                        <w:snapToGrid w:val="0"/>
                        <w:spacing w:before="0" w:beforeAutospacing="0" w:after="0" w:afterAutospacing="0" w:line="320" w:lineRule="atLeas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7EFA" w:rsidRDefault="00AE7EFA" w:rsidP="006F58B7">
                      <w:pPr>
                        <w:pStyle w:val="Web"/>
                        <w:snapToGrid w:val="0"/>
                        <w:spacing w:before="0" w:beforeAutospacing="0" w:after="0" w:afterAutospacing="0" w:line="320" w:lineRule="atLeas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7EFA" w:rsidRPr="009F00EA" w:rsidRDefault="00AE7EFA" w:rsidP="006F58B7">
                      <w:pPr>
                        <w:pStyle w:val="Web"/>
                        <w:snapToGrid w:val="0"/>
                        <w:spacing w:before="0" w:beforeAutospacing="0" w:after="0" w:afterAutospacing="0" w:line="320" w:lineRule="atLeas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55CA" w:rsidRPr="00A755CA">
        <w:rPr>
          <w:rFonts w:ascii="ＭＳ ゴシック" w:hAnsi="ＭＳ ゴシック" w:hint="eastAsia"/>
          <w:b/>
          <w:sz w:val="22"/>
        </w:rPr>
        <w:t>問</w:t>
      </w:r>
      <w:r w:rsidR="00A755CA" w:rsidRPr="00A755CA">
        <w:rPr>
          <w:rFonts w:ascii="ＭＳ ゴシック" w:hAnsi="ＭＳ ゴシック"/>
          <w:b/>
          <w:sz w:val="22"/>
        </w:rPr>
        <w:t>１</w:t>
      </w:r>
      <w:r w:rsidR="00A755CA">
        <w:rPr>
          <w:rFonts w:ascii="ＭＳ ゴシック" w:hAnsi="ＭＳ ゴシック" w:hint="eastAsia"/>
          <w:b/>
          <w:sz w:val="22"/>
        </w:rPr>
        <w:t xml:space="preserve">　</w:t>
      </w:r>
      <w:r w:rsidR="00A755CA">
        <w:rPr>
          <w:rFonts w:ascii="ＭＳ ゴシック" w:hAnsi="ＭＳ ゴシック"/>
          <w:b/>
          <w:sz w:val="22"/>
        </w:rPr>
        <w:t>人権についての関心度</w:t>
      </w:r>
      <w:bookmarkEnd w:id="1"/>
    </w:p>
    <w:p w:rsidR="000A5E35" w:rsidRDefault="000A5E35" w:rsidP="00B77F4E">
      <w:pPr>
        <w:rPr>
          <w:rFonts w:ascii="ＭＳ ゴシック" w:eastAsia="ＭＳ ゴシック" w:hAnsi="ＭＳ ゴシック"/>
          <w:b/>
          <w:sz w:val="22"/>
        </w:rPr>
      </w:pPr>
    </w:p>
    <w:p w:rsidR="000A5E35" w:rsidRDefault="000A5E35" w:rsidP="00B77F4E">
      <w:pPr>
        <w:rPr>
          <w:rFonts w:ascii="ＭＳ ゴシック" w:eastAsia="ＭＳ ゴシック" w:hAnsi="ＭＳ ゴシック"/>
          <w:b/>
          <w:sz w:val="22"/>
        </w:rPr>
      </w:pPr>
    </w:p>
    <w:p w:rsidR="000A5E35" w:rsidRDefault="000A5E35" w:rsidP="001D7299">
      <w:pPr>
        <w:rPr>
          <w:rFonts w:ascii="ＭＳ ゴシック" w:eastAsia="ＭＳ ゴシック" w:hAnsi="ＭＳ ゴシック"/>
          <w:b/>
          <w:sz w:val="22"/>
        </w:rPr>
      </w:pPr>
    </w:p>
    <w:p w:rsidR="007F0BA3" w:rsidRDefault="007F0BA3" w:rsidP="007F0BA3">
      <w:pPr>
        <w:spacing w:line="180" w:lineRule="exact"/>
        <w:rPr>
          <w:rFonts w:ascii="ＭＳ ゴシック" w:eastAsia="ＭＳ ゴシック" w:hAnsi="ＭＳ ゴシック"/>
          <w:szCs w:val="21"/>
        </w:rPr>
      </w:pPr>
    </w:p>
    <w:p w:rsidR="002C202D" w:rsidRDefault="00B247C3" w:rsidP="001D7299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2164096" behindDoc="1" locked="0" layoutInCell="1" allowOverlap="1">
            <wp:simplePos x="0" y="0"/>
            <wp:positionH relativeFrom="column">
              <wp:posOffset>2578735</wp:posOffset>
            </wp:positionH>
            <wp:positionV relativeFrom="paragraph">
              <wp:posOffset>62230</wp:posOffset>
            </wp:positionV>
            <wp:extent cx="3597910" cy="3013075"/>
            <wp:effectExtent l="0" t="0" r="2540" b="0"/>
            <wp:wrapNone/>
            <wp:docPr id="1536" name="図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" name="図 15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3013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59529</wp:posOffset>
                </wp:positionV>
                <wp:extent cx="1199515" cy="280670"/>
                <wp:effectExtent l="0" t="0" r="19685" b="24130"/>
                <wp:wrapNone/>
                <wp:docPr id="103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DD443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体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-.25pt;margin-top:4.7pt;width:94.45pt;height:22.1pt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" filled="f">
                <v:textbox inset="5.85pt,.7pt,5.85pt,.7pt">
                  <w:txbxContent>
                    <w:p w:rsidR="00AE7EFA" w:rsidRPr="00F25670" w:rsidRDefault="00AE7EFA" w:rsidP="00DD4439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全体集計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47C3" w:rsidRDefault="00B247C3" w:rsidP="00B247C3">
      <w:pPr>
        <w:spacing w:line="120" w:lineRule="exact"/>
        <w:ind w:rightChars="2888" w:right="6065"/>
        <w:rPr>
          <w:rFonts w:ascii="ＭＳ 明朝" w:hAnsi="ＭＳ 明朝"/>
          <w:sz w:val="22"/>
        </w:rPr>
      </w:pPr>
    </w:p>
    <w:p w:rsidR="00B247C3" w:rsidRDefault="00B247C3" w:rsidP="00792DC7">
      <w:pPr>
        <w:ind w:rightChars="2888" w:right="6065"/>
        <w:rPr>
          <w:rFonts w:ascii="ＭＳ 明朝" w:hAnsi="ＭＳ 明朝"/>
          <w:sz w:val="22"/>
        </w:rPr>
      </w:pPr>
    </w:p>
    <w:p w:rsidR="00447ABA" w:rsidRPr="00D92009" w:rsidRDefault="00483442" w:rsidP="00792DC7">
      <w:pPr>
        <w:ind w:rightChars="2888" w:right="6065"/>
        <w:rPr>
          <w:rFonts w:ascii="ＭＳ 明朝" w:hAnsi="ＭＳ 明朝"/>
          <w:sz w:val="22"/>
        </w:rPr>
      </w:pPr>
      <w:r w:rsidRPr="0048344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F33392" wp14:editId="4D689CD6">
                <wp:simplePos x="0" y="0"/>
                <wp:positionH relativeFrom="column">
                  <wp:posOffset>6449695</wp:posOffset>
                </wp:positionH>
                <wp:positionV relativeFrom="paragraph">
                  <wp:posOffset>-5473700</wp:posOffset>
                </wp:positionV>
                <wp:extent cx="941363" cy="129866"/>
                <wp:effectExtent l="0" t="0" r="49530" b="41910"/>
                <wp:wrapNone/>
                <wp:docPr id="57" name="線吹き出し 1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363" cy="129866"/>
                        </a:xfrm>
                        <a:prstGeom prst="callout1">
                          <a:avLst>
                            <a:gd name="adj1" fmla="val 84087"/>
                            <a:gd name="adj2" fmla="val 49900"/>
                            <a:gd name="adj3" fmla="val 156201"/>
                            <a:gd name="adj4" fmla="val 209605"/>
                          </a:avLst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54562A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PｺﾞｼｯｸM" w:hint="eastAsia"/>
                                <w:color w:val="000000"/>
                                <w:sz w:val="14"/>
                                <w:szCs w:val="14"/>
                              </w:rPr>
                              <w:t xml:space="preserve">③　あまり持っていない　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F33392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線吹き出し 1 182" o:spid="_x0000_s1028" type="#_x0000_t41" style="position:absolute;left:0;text-align:left;margin-left:507.85pt;margin-top:-431pt;width:74.1pt;height:10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" adj="45275,33739,10778,18163" filled="f" stroked="f" strokeweight="0">
                <v:textbox inset="0,0,0,0">
                  <w:txbxContent>
                    <w:p w:rsidR="00AE7EFA" w:rsidRDefault="00AE7EFA" w:rsidP="0054562A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eastAsia="HGPｺﾞｼｯｸM" w:hint="eastAsia"/>
                          <w:color w:val="000000"/>
                          <w:sz w:val="14"/>
                          <w:szCs w:val="14"/>
                        </w:rPr>
                        <w:t xml:space="preserve">③　あまり持っていない　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48344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9A5508" wp14:editId="0A893951">
                <wp:simplePos x="0" y="0"/>
                <wp:positionH relativeFrom="column">
                  <wp:posOffset>3556635</wp:posOffset>
                </wp:positionH>
                <wp:positionV relativeFrom="paragraph">
                  <wp:posOffset>-5473700</wp:posOffset>
                </wp:positionV>
                <wp:extent cx="982292" cy="129866"/>
                <wp:effectExtent l="0" t="0" r="8890" b="41910"/>
                <wp:wrapNone/>
                <wp:docPr id="55" name="線吹き出し 1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292" cy="129866"/>
                        </a:xfrm>
                        <a:prstGeom prst="callout1">
                          <a:avLst>
                            <a:gd name="adj1" fmla="val 96414"/>
                            <a:gd name="adj2" fmla="val 49623"/>
                            <a:gd name="adj3" fmla="val 250143"/>
                            <a:gd name="adj4" fmla="val 50087"/>
                          </a:avLst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54562A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PｺﾞｼｯｸM" w:hint="eastAsia"/>
                                <w:color w:val="000000"/>
                                <w:sz w:val="14"/>
                                <w:szCs w:val="14"/>
                              </w:rPr>
                              <w:t>②　ある程度持っている</w:t>
                            </w:r>
                          </w:p>
                        </w:txbxContent>
                      </wps:txbx>
                      <wps:bodyPr rot="0"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A5508" id="線吹き出し 1 181" o:spid="_x0000_s1029" type="#_x0000_t41" style="position:absolute;left:0;text-align:left;margin-left:280.05pt;margin-top:-431pt;width:77.35pt;height:10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" adj="10819,54031,10719,20825" filled="f" stroked="f" strokeweight="0">
                <v:textbox inset="0,0,0,0">
                  <w:txbxContent>
                    <w:p w:rsidR="00AE7EFA" w:rsidRDefault="00AE7EFA" w:rsidP="0054562A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eastAsia="HGPｺﾞｼｯｸM" w:hint="eastAsia"/>
                          <w:color w:val="000000"/>
                          <w:sz w:val="14"/>
                          <w:szCs w:val="14"/>
                        </w:rPr>
                        <w:t>②　ある程度持っている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48344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4405C3" wp14:editId="38AE1C87">
                <wp:simplePos x="0" y="0"/>
                <wp:positionH relativeFrom="column">
                  <wp:posOffset>10459085</wp:posOffset>
                </wp:positionH>
                <wp:positionV relativeFrom="paragraph">
                  <wp:posOffset>-5955030</wp:posOffset>
                </wp:positionV>
                <wp:extent cx="948639" cy="218654"/>
                <wp:effectExtent l="0" t="0" r="4445" b="48260"/>
                <wp:wrapNone/>
                <wp:docPr id="49" name="線吹き出し 1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39" cy="218654"/>
                        </a:xfrm>
                        <a:prstGeom prst="callout1">
                          <a:avLst>
                            <a:gd name="adj1" fmla="val 90759"/>
                            <a:gd name="adj2" fmla="val 89038"/>
                            <a:gd name="adj3" fmla="val 238768"/>
                            <a:gd name="adj4" fmla="val 65997"/>
                          </a:avLst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54562A">
                            <w:pPr>
                              <w:spacing w:line="2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PｺﾞｼｯｸM" w:hint="eastAsia"/>
                                <w:color w:val="000000"/>
                                <w:sz w:val="14"/>
                                <w:szCs w:val="14"/>
                              </w:rPr>
                              <w:t>⑤　人権｣がどのよう</w:t>
                            </w:r>
                          </w:p>
                          <w:p w:rsidR="00AE7EFA" w:rsidRDefault="00AE7EFA" w:rsidP="0054562A">
                            <w:pPr>
                              <w:spacing w:line="200" w:lineRule="exact"/>
                            </w:pPr>
                            <w:r>
                              <w:rPr>
                                <w:rFonts w:eastAsia="HGPｺﾞｼｯｸM" w:hint="eastAsia"/>
                                <w:color w:val="000000"/>
                                <w:sz w:val="14"/>
                                <w:szCs w:val="14"/>
                              </w:rPr>
                              <w:t xml:space="preserve">　　なものかわからない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405C3" id="線吹き出し 1 180" o:spid="_x0000_s1030" type="#_x0000_t41" style="position:absolute;left:0;text-align:left;margin-left:823.55pt;margin-top:-468.9pt;width:74.7pt;height:17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" adj="14255,51574,19232,19604" filled="f" stroked="f" strokeweight="0">
                <v:textbox inset="0,0,0,0">
                  <w:txbxContent>
                    <w:p w:rsidR="00AE7EFA" w:rsidRDefault="00AE7EFA" w:rsidP="0054562A">
                      <w:pPr>
                        <w:spacing w:line="2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eastAsia="HGPｺﾞｼｯｸM" w:hint="eastAsia"/>
                          <w:color w:val="000000"/>
                          <w:sz w:val="14"/>
                          <w:szCs w:val="14"/>
                        </w:rPr>
                        <w:t>⑤　人権｣がどのよう</w:t>
                      </w:r>
                    </w:p>
                    <w:p w:rsidR="00AE7EFA" w:rsidRDefault="00AE7EFA" w:rsidP="0054562A">
                      <w:pPr>
                        <w:spacing w:line="200" w:lineRule="exact"/>
                      </w:pPr>
                      <w:r>
                        <w:rPr>
                          <w:rFonts w:eastAsia="HGPｺﾞｼｯｸM" w:hint="eastAsia"/>
                          <w:color w:val="000000"/>
                          <w:sz w:val="14"/>
                          <w:szCs w:val="14"/>
                        </w:rPr>
                        <w:t xml:space="preserve">　　なものかわからな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8344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860A70" wp14:editId="697B425F">
                <wp:simplePos x="0" y="0"/>
                <wp:positionH relativeFrom="column">
                  <wp:posOffset>9125585</wp:posOffset>
                </wp:positionH>
                <wp:positionV relativeFrom="paragraph">
                  <wp:posOffset>-5473700</wp:posOffset>
                </wp:positionV>
                <wp:extent cx="1023221" cy="129866"/>
                <wp:effectExtent l="0" t="0" r="5715" b="3810"/>
                <wp:wrapNone/>
                <wp:docPr id="42" name="線吹き出し 1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221" cy="129866"/>
                        </a:xfrm>
                        <a:prstGeom prst="callout1">
                          <a:avLst>
                            <a:gd name="adj1" fmla="val 74578"/>
                            <a:gd name="adj2" fmla="val 61514"/>
                            <a:gd name="adj3" fmla="val 70942"/>
                            <a:gd name="adj4" fmla="val 63799"/>
                          </a:avLst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54562A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PｺﾞｼｯｸM" w:hint="eastAsia"/>
                                <w:color w:val="000000"/>
                                <w:sz w:val="14"/>
                                <w:szCs w:val="14"/>
                              </w:rPr>
                              <w:t xml:space="preserve">④　まったく持っていない　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60A70" id="線吹き出し 1 179" o:spid="_x0000_s1031" type="#_x0000_t41" style="position:absolute;left:0;text-align:left;margin-left:718.55pt;margin-top:-431pt;width:80.55pt;height:10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" adj="13781,15323,13287,16109" filled="f" stroked="f" strokeweight="0">
                <v:textbox inset="0,0,0,0">
                  <w:txbxContent>
                    <w:p w:rsidR="00AE7EFA" w:rsidRDefault="00AE7EFA" w:rsidP="0054562A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eastAsia="HGPｺﾞｼｯｸM" w:hint="eastAsia"/>
                          <w:color w:val="000000"/>
                          <w:sz w:val="14"/>
                          <w:szCs w:val="14"/>
                        </w:rPr>
                        <w:t xml:space="preserve">④　まったく持っていない　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48344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0A03DF" wp14:editId="226A779B">
                <wp:simplePos x="0" y="0"/>
                <wp:positionH relativeFrom="column">
                  <wp:posOffset>-683895</wp:posOffset>
                </wp:positionH>
                <wp:positionV relativeFrom="paragraph">
                  <wp:posOffset>-5473700</wp:posOffset>
                </wp:positionV>
                <wp:extent cx="941363" cy="129866"/>
                <wp:effectExtent l="0" t="0" r="11430" b="41910"/>
                <wp:wrapNone/>
                <wp:docPr id="16" name="線吹き出し 1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363" cy="129866"/>
                        </a:xfrm>
                        <a:prstGeom prst="callout1">
                          <a:avLst>
                            <a:gd name="adj1" fmla="val 74156"/>
                            <a:gd name="adj2" fmla="val 49355"/>
                            <a:gd name="adj3" fmla="val 200000"/>
                            <a:gd name="adj4" fmla="val 49399"/>
                          </a:avLst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54562A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PｺﾞｼｯｸM" w:hint="eastAsia"/>
                                <w:color w:val="000000"/>
                                <w:sz w:val="14"/>
                                <w:szCs w:val="14"/>
                              </w:rPr>
                              <w:t xml:space="preserve">①　かなり持っている　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A03DF" id="線吹き出し 1 178" o:spid="_x0000_s1032" type="#_x0000_t41" style="position:absolute;left:0;text-align:left;margin-left:-53.85pt;margin-top:-431pt;width:74.1pt;height:10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" adj="10670,43200,10661,16018" filled="f" stroked="f" strokeweight="0">
                <v:textbox inset="0,0,0,0">
                  <w:txbxContent>
                    <w:p w:rsidR="00AE7EFA" w:rsidRDefault="00AE7EFA" w:rsidP="0054562A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eastAsia="HGPｺﾞｼｯｸM" w:hint="eastAsia"/>
                          <w:color w:val="000000"/>
                          <w:sz w:val="14"/>
                          <w:szCs w:val="14"/>
                        </w:rPr>
                        <w:t xml:space="preserve">①　かなり持っている　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47ABA">
        <w:rPr>
          <w:rFonts w:ascii="ＭＳ 明朝" w:hAnsi="ＭＳ 明朝" w:hint="eastAsia"/>
          <w:sz w:val="22"/>
        </w:rPr>
        <w:t>「ある程度持っている」</w:t>
      </w:r>
      <w:r w:rsidR="00BE6714">
        <w:rPr>
          <w:rFonts w:ascii="ＭＳ 明朝" w:hAnsi="ＭＳ 明朝" w:hint="eastAsia"/>
          <w:sz w:val="22"/>
        </w:rPr>
        <w:t>の割合</w:t>
      </w:r>
      <w:r w:rsidR="00293238">
        <w:rPr>
          <w:rFonts w:ascii="ＭＳ 明朝" w:hAnsi="ＭＳ 明朝" w:hint="eastAsia"/>
          <w:sz w:val="22"/>
        </w:rPr>
        <w:t>が</w:t>
      </w:r>
      <w:r w:rsidR="00687C55">
        <w:rPr>
          <w:rFonts w:ascii="ＭＳ 明朝" w:hAnsi="ＭＳ 明朝" w:hint="eastAsia"/>
          <w:sz w:val="22"/>
        </w:rPr>
        <w:t>60.6</w:t>
      </w:r>
      <w:r w:rsidR="00447ABA">
        <w:rPr>
          <w:rFonts w:ascii="ＭＳ 明朝" w:hAnsi="ＭＳ 明朝" w:hint="eastAsia"/>
          <w:sz w:val="22"/>
        </w:rPr>
        <w:t>％と最も高く、「かなり持ってる」</w:t>
      </w:r>
      <w:r w:rsidR="00293238">
        <w:rPr>
          <w:rFonts w:ascii="ＭＳ 明朝" w:hAnsi="ＭＳ 明朝" w:hint="eastAsia"/>
          <w:sz w:val="22"/>
        </w:rPr>
        <w:t>の</w:t>
      </w:r>
      <w:r w:rsidR="00447ABA">
        <w:rPr>
          <w:rFonts w:ascii="ＭＳ 明朝" w:hAnsi="ＭＳ 明朝"/>
          <w:sz w:val="22"/>
        </w:rPr>
        <w:t>9.1</w:t>
      </w:r>
      <w:r w:rsidR="002C748B">
        <w:rPr>
          <w:rFonts w:ascii="ＭＳ 明朝" w:hAnsi="ＭＳ 明朝" w:hint="eastAsia"/>
          <w:sz w:val="22"/>
        </w:rPr>
        <w:t>％</w:t>
      </w:r>
      <w:r w:rsidR="00447ABA">
        <w:rPr>
          <w:rFonts w:ascii="ＭＳ 明朝" w:hAnsi="ＭＳ 明朝" w:hint="eastAsia"/>
          <w:sz w:val="22"/>
        </w:rPr>
        <w:t>と合わせると</w:t>
      </w:r>
      <w:r w:rsidR="006507FF">
        <w:rPr>
          <w:rFonts w:ascii="ＭＳ 明朝" w:hAnsi="ＭＳ 明朝" w:hint="eastAsia"/>
          <w:sz w:val="22"/>
        </w:rPr>
        <w:t>69.7</w:t>
      </w:r>
      <w:r w:rsidR="00447ABA">
        <w:rPr>
          <w:rFonts w:ascii="ＭＳ 明朝" w:hAnsi="ＭＳ 明朝" w:hint="eastAsia"/>
          <w:sz w:val="22"/>
        </w:rPr>
        <w:t>％が人権に関心があるとしている。</w:t>
      </w:r>
    </w:p>
    <w:p w:rsidR="00447ABA" w:rsidRPr="002B3E16" w:rsidRDefault="00447ABA" w:rsidP="00792DC7">
      <w:pPr>
        <w:ind w:rightChars="2888" w:right="6065" w:firstLine="21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一方、「あまり持っていない」</w:t>
      </w:r>
      <w:r w:rsidR="002C748B">
        <w:rPr>
          <w:rFonts w:ascii="ＭＳ 明朝" w:hAnsi="ＭＳ 明朝" w:hint="eastAsia"/>
          <w:sz w:val="22"/>
        </w:rPr>
        <w:t>の</w:t>
      </w:r>
      <w:r w:rsidR="006507FF">
        <w:rPr>
          <w:rFonts w:ascii="ＭＳ 明朝" w:hAnsi="ＭＳ 明朝" w:hint="eastAsia"/>
          <w:sz w:val="22"/>
        </w:rPr>
        <w:t>26.2</w:t>
      </w:r>
      <w:r w:rsidR="002C748B">
        <w:rPr>
          <w:rFonts w:ascii="ＭＳ 明朝" w:hAnsi="ＭＳ 明朝" w:hint="eastAsia"/>
          <w:sz w:val="22"/>
        </w:rPr>
        <w:t>％</w:t>
      </w:r>
      <w:r w:rsidR="0065743D">
        <w:rPr>
          <w:rFonts w:ascii="ＭＳ 明朝" w:hAnsi="ＭＳ 明朝" w:hint="eastAsia"/>
          <w:sz w:val="22"/>
        </w:rPr>
        <w:t>と</w:t>
      </w:r>
      <w:r>
        <w:rPr>
          <w:rFonts w:ascii="ＭＳ 明朝" w:hAnsi="ＭＳ 明朝" w:hint="eastAsia"/>
          <w:sz w:val="22"/>
        </w:rPr>
        <w:t>「まったく持っていない」</w:t>
      </w:r>
      <w:r w:rsidR="002C748B">
        <w:rPr>
          <w:rFonts w:ascii="ＭＳ 明朝" w:hAnsi="ＭＳ 明朝" w:hint="eastAsia"/>
          <w:sz w:val="22"/>
        </w:rPr>
        <w:t>の</w:t>
      </w:r>
      <w:r w:rsidR="006507FF">
        <w:rPr>
          <w:rFonts w:ascii="ＭＳ 明朝" w:hAnsi="ＭＳ 明朝" w:hint="eastAsia"/>
          <w:sz w:val="22"/>
        </w:rPr>
        <w:t>2.1</w:t>
      </w:r>
      <w:r w:rsidR="002C748B">
        <w:rPr>
          <w:rFonts w:ascii="ＭＳ 明朝" w:hAnsi="ＭＳ 明朝" w:hint="eastAsia"/>
          <w:sz w:val="22"/>
        </w:rPr>
        <w:t>％</w:t>
      </w:r>
      <w:r>
        <w:rPr>
          <w:rFonts w:ascii="ＭＳ 明朝" w:hAnsi="ＭＳ 明朝" w:hint="eastAsia"/>
          <w:sz w:val="22"/>
        </w:rPr>
        <w:t>を合わせた</w:t>
      </w:r>
      <w:r w:rsidR="006507FF">
        <w:rPr>
          <w:rFonts w:ascii="ＭＳ 明朝" w:hAnsi="ＭＳ 明朝" w:hint="eastAsia"/>
          <w:sz w:val="22"/>
        </w:rPr>
        <w:t>28.3</w:t>
      </w:r>
      <w:r>
        <w:rPr>
          <w:rFonts w:ascii="ＭＳ 明朝" w:hAnsi="ＭＳ 明朝" w:hint="eastAsia"/>
          <w:sz w:val="22"/>
        </w:rPr>
        <w:t>％が人権に関心がないとしている。</w:t>
      </w:r>
    </w:p>
    <w:p w:rsidR="00D94DAE" w:rsidRDefault="00D94DAE" w:rsidP="00792DC7">
      <w:pPr>
        <w:rPr>
          <w:rFonts w:ascii="ＭＳ ゴシック" w:eastAsia="ＭＳ ゴシック" w:hAnsi="ＭＳ ゴシック"/>
          <w:szCs w:val="21"/>
        </w:rPr>
      </w:pPr>
    </w:p>
    <w:p w:rsidR="00D94DAE" w:rsidRDefault="00D94DAE" w:rsidP="00792DC7">
      <w:pPr>
        <w:rPr>
          <w:rFonts w:ascii="ＭＳ ゴシック" w:eastAsia="ＭＳ ゴシック" w:hAnsi="ＭＳ ゴシック"/>
          <w:szCs w:val="21"/>
        </w:rPr>
      </w:pPr>
    </w:p>
    <w:p w:rsidR="001F0889" w:rsidRDefault="001F0889" w:rsidP="00792DC7">
      <w:pPr>
        <w:rPr>
          <w:rFonts w:ascii="ＭＳ 明朝" w:hAnsi="ＭＳ 明朝"/>
          <w:sz w:val="22"/>
        </w:rPr>
      </w:pPr>
    </w:p>
    <w:p w:rsidR="007F0BA3" w:rsidRDefault="007F0BA3" w:rsidP="007F0BA3">
      <w:pPr>
        <w:spacing w:line="220" w:lineRule="exact"/>
        <w:rPr>
          <w:rFonts w:ascii="ＭＳ 明朝" w:hAnsi="ＭＳ 明朝"/>
          <w:sz w:val="22"/>
        </w:rPr>
      </w:pPr>
    </w:p>
    <w:p w:rsidR="001F0889" w:rsidRDefault="00201C86" w:rsidP="007F0BA3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29235</wp:posOffset>
                </wp:positionV>
                <wp:extent cx="1199515" cy="280035"/>
                <wp:effectExtent l="0" t="0" r="19685" b="2159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15762" w:rsidRDefault="00AE7EFA" w:rsidP="0025426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F1576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性別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3" style="position:absolute;left:0;text-align:left;margin-left:.3pt;margin-top:18.05pt;width:94.45pt;height:22.0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" filled="f">
                <v:textbox style="mso-fit-shape-to-text:t" inset="5.85pt,.7pt,5.85pt,.7pt">
                  <w:txbxContent>
                    <w:p w:rsidR="00AE7EFA" w:rsidRPr="00F15762" w:rsidRDefault="00AE7EFA" w:rsidP="0025426F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F1576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性別集計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3C71" w:rsidRDefault="00201C86" w:rsidP="007F0BA3">
      <w:pPr>
        <w:rPr>
          <w:rFonts w:ascii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26330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6060</wp:posOffset>
            </wp:positionV>
            <wp:extent cx="6192520" cy="2738120"/>
            <wp:effectExtent l="0" t="0" r="0" b="0"/>
            <wp:wrapNone/>
            <wp:docPr id="1290" name="図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" name="図 12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7381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A3126D" w:rsidRDefault="00B83A1C" w:rsidP="007F0BA3">
      <w:pPr>
        <w:rPr>
          <w:rFonts w:ascii="ＭＳ 明朝" w:hAnsi="ＭＳ 明朝"/>
          <w:sz w:val="22"/>
        </w:rPr>
      </w:pPr>
      <w:r>
        <w:rPr>
          <w:rFonts w:ascii="ＭＳ ゴシック" w:eastAsia="ＭＳ ゴシック" w:hAnsi="ＭＳ ゴシック" w:cstheme="minorBidi" w:hint="eastAsia"/>
          <w:color w:val="000000"/>
          <w:sz w:val="18"/>
          <w:szCs w:val="18"/>
        </w:rPr>
        <w:br/>
      </w:r>
    </w:p>
    <w:p w:rsidR="00241AA5" w:rsidRDefault="00241AA5" w:rsidP="007F0BA3">
      <w:pPr>
        <w:rPr>
          <w:rFonts w:ascii="ＭＳ 明朝" w:hAnsi="ＭＳ 明朝"/>
          <w:sz w:val="22"/>
        </w:rPr>
      </w:pPr>
    </w:p>
    <w:p w:rsidR="009B7FA4" w:rsidRDefault="009B7FA4" w:rsidP="007F0BA3">
      <w:pPr>
        <w:ind w:firstLine="210"/>
        <w:rPr>
          <w:rFonts w:ascii="ＭＳ 明朝" w:hAnsi="ＭＳ 明朝"/>
          <w:sz w:val="22"/>
        </w:rPr>
      </w:pPr>
    </w:p>
    <w:p w:rsidR="009B7FA4" w:rsidRDefault="009B7FA4" w:rsidP="007F0BA3">
      <w:pPr>
        <w:ind w:firstLine="210"/>
        <w:rPr>
          <w:rFonts w:ascii="ＭＳ 明朝" w:hAnsi="ＭＳ 明朝"/>
          <w:sz w:val="22"/>
        </w:rPr>
      </w:pPr>
    </w:p>
    <w:p w:rsidR="00D965F3" w:rsidRDefault="00D965F3" w:rsidP="007F0BA3">
      <w:pPr>
        <w:ind w:firstLine="210"/>
        <w:rPr>
          <w:rFonts w:ascii="ＭＳ 明朝" w:hAnsi="ＭＳ 明朝"/>
          <w:sz w:val="22"/>
        </w:rPr>
      </w:pPr>
    </w:p>
    <w:p w:rsidR="00D965F3" w:rsidRDefault="00D965F3" w:rsidP="007F0BA3">
      <w:pPr>
        <w:ind w:firstLine="210"/>
        <w:rPr>
          <w:rFonts w:ascii="ＭＳ 明朝" w:hAnsi="ＭＳ 明朝"/>
          <w:sz w:val="22"/>
        </w:rPr>
      </w:pPr>
    </w:p>
    <w:p w:rsidR="00D965F3" w:rsidRDefault="00D965F3" w:rsidP="007F0BA3">
      <w:pPr>
        <w:ind w:firstLine="210"/>
        <w:rPr>
          <w:rFonts w:ascii="ＭＳ 明朝" w:hAnsi="ＭＳ 明朝"/>
          <w:sz w:val="22"/>
        </w:rPr>
      </w:pPr>
    </w:p>
    <w:p w:rsidR="00D965F3" w:rsidRDefault="00D965F3" w:rsidP="007F0BA3">
      <w:pPr>
        <w:ind w:firstLine="210"/>
        <w:rPr>
          <w:rFonts w:ascii="ＭＳ 明朝" w:hAnsi="ＭＳ 明朝"/>
          <w:sz w:val="22"/>
        </w:rPr>
      </w:pPr>
    </w:p>
    <w:p w:rsidR="00005282" w:rsidRDefault="00005282" w:rsidP="007F0BA3">
      <w:pPr>
        <w:ind w:firstLine="210"/>
        <w:rPr>
          <w:rFonts w:ascii="ＭＳ 明朝" w:hAnsi="ＭＳ 明朝"/>
          <w:sz w:val="22"/>
        </w:rPr>
      </w:pPr>
    </w:p>
    <w:p w:rsidR="00E90468" w:rsidRDefault="00E90468" w:rsidP="007F0BA3">
      <w:pPr>
        <w:ind w:firstLineChars="100" w:firstLine="220"/>
        <w:rPr>
          <w:rFonts w:ascii="ＭＳ 明朝" w:hAnsi="ＭＳ 明朝"/>
          <w:sz w:val="22"/>
        </w:rPr>
      </w:pPr>
    </w:p>
    <w:p w:rsidR="00D5157D" w:rsidRDefault="00D5157D" w:rsidP="00201C86">
      <w:pPr>
        <w:spacing w:line="40" w:lineRule="exact"/>
        <w:ind w:firstLineChars="100" w:firstLine="220"/>
        <w:rPr>
          <w:rFonts w:ascii="ＭＳ 明朝" w:hAnsi="ＭＳ 明朝"/>
          <w:sz w:val="22"/>
        </w:rPr>
      </w:pPr>
    </w:p>
    <w:p w:rsidR="00952B99" w:rsidRDefault="00B46A95" w:rsidP="006A2582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性別</w:t>
      </w:r>
      <w:r w:rsidR="006A2582">
        <w:rPr>
          <w:rFonts w:ascii="ＭＳ 明朝" w:hAnsi="ＭＳ 明朝" w:hint="eastAsia"/>
          <w:sz w:val="22"/>
        </w:rPr>
        <w:t>で</w:t>
      </w:r>
      <w:r w:rsidR="004D457E">
        <w:rPr>
          <w:rFonts w:ascii="ＭＳ 明朝" w:hAnsi="ＭＳ 明朝" w:hint="eastAsia"/>
          <w:sz w:val="22"/>
        </w:rPr>
        <w:t>みると</w:t>
      </w:r>
      <w:r w:rsidR="0055091B">
        <w:rPr>
          <w:rFonts w:ascii="ＭＳ 明朝" w:hAnsi="ＭＳ 明朝" w:hint="eastAsia"/>
          <w:sz w:val="22"/>
        </w:rPr>
        <w:t>、</w:t>
      </w:r>
      <w:r w:rsidR="00BF1BB5">
        <w:rPr>
          <w:rFonts w:ascii="ＭＳ 明朝" w:hAnsi="ＭＳ 明朝" w:hint="eastAsia"/>
          <w:sz w:val="22"/>
        </w:rPr>
        <w:t>女性</w:t>
      </w:r>
      <w:r w:rsidR="00F0722F">
        <w:rPr>
          <w:rFonts w:ascii="ＭＳ 明朝" w:hAnsi="ＭＳ 明朝" w:hint="eastAsia"/>
          <w:sz w:val="22"/>
        </w:rPr>
        <w:t>、</w:t>
      </w:r>
      <w:r w:rsidR="00490153">
        <w:rPr>
          <w:rFonts w:ascii="ＭＳ 明朝" w:hAnsi="ＭＳ 明朝" w:hint="eastAsia"/>
          <w:sz w:val="22"/>
        </w:rPr>
        <w:t>男性</w:t>
      </w:r>
      <w:r w:rsidR="00F0722F">
        <w:rPr>
          <w:rFonts w:ascii="ＭＳ 明朝" w:hAnsi="ＭＳ 明朝" w:hint="eastAsia"/>
          <w:sz w:val="22"/>
        </w:rPr>
        <w:t>ともに約</w:t>
      </w:r>
      <w:r w:rsidR="00D6684A">
        <w:rPr>
          <w:rFonts w:ascii="ＭＳ 明朝" w:hAnsi="ＭＳ 明朝" w:hint="eastAsia"/>
          <w:sz w:val="22"/>
        </w:rPr>
        <w:t>7</w:t>
      </w:r>
      <w:r w:rsidR="00F0722F">
        <w:rPr>
          <w:rFonts w:ascii="ＭＳ 明朝" w:hAnsi="ＭＳ 明朝" w:hint="eastAsia"/>
          <w:sz w:val="22"/>
        </w:rPr>
        <w:t>割の方が</w:t>
      </w:r>
      <w:r w:rsidR="002F2AA6">
        <w:rPr>
          <w:rFonts w:ascii="ＭＳ 明朝" w:hAnsi="ＭＳ 明朝" w:hint="eastAsia"/>
          <w:sz w:val="22"/>
        </w:rPr>
        <w:t>「かなり持っている」</w:t>
      </w:r>
      <w:r w:rsidR="003F49ED">
        <w:rPr>
          <w:rFonts w:ascii="ＭＳ 明朝" w:hAnsi="ＭＳ 明朝" w:hint="eastAsia"/>
          <w:sz w:val="22"/>
        </w:rPr>
        <w:t>あるい</w:t>
      </w:r>
      <w:r w:rsidR="002F2AA6">
        <w:rPr>
          <w:rFonts w:ascii="ＭＳ 明朝" w:hAnsi="ＭＳ 明朝" w:hint="eastAsia"/>
          <w:sz w:val="22"/>
        </w:rPr>
        <w:t>は「ある程度持っている」と回答し、人権に関心があるとしている</w:t>
      </w:r>
      <w:r w:rsidR="00BF1BB5">
        <w:rPr>
          <w:rFonts w:ascii="ＭＳ 明朝" w:hAnsi="ＭＳ 明朝" w:hint="eastAsia"/>
          <w:sz w:val="22"/>
        </w:rPr>
        <w:t>。</w:t>
      </w:r>
    </w:p>
    <w:p w:rsidR="00447ABA" w:rsidRPr="00E34DCA" w:rsidRDefault="002F2AA6" w:rsidP="007F0BA3">
      <w:pPr>
        <w:ind w:firstLine="21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また、</w:t>
      </w:r>
      <w:r w:rsidR="00952B99">
        <w:rPr>
          <w:rFonts w:ascii="ＭＳ 明朝" w:hAnsi="ＭＳ 明朝" w:hint="eastAsia"/>
          <w:sz w:val="22"/>
        </w:rPr>
        <w:t>「あまり持っていない」と「</w:t>
      </w:r>
      <w:r w:rsidR="00C738B4">
        <w:rPr>
          <w:rFonts w:ascii="ＭＳ 明朝" w:hAnsi="ＭＳ 明朝" w:hint="eastAsia"/>
          <w:sz w:val="22"/>
        </w:rPr>
        <w:t>まったく持っていない」を</w:t>
      </w:r>
      <w:r w:rsidR="008A16C9">
        <w:rPr>
          <w:rFonts w:ascii="ＭＳ 明朝" w:hAnsi="ＭＳ 明朝" w:hint="eastAsia"/>
          <w:sz w:val="22"/>
        </w:rPr>
        <w:t>合わせた</w:t>
      </w:r>
      <w:r w:rsidR="00C738B4">
        <w:rPr>
          <w:rFonts w:ascii="ＭＳ 明朝" w:hAnsi="ＭＳ 明朝" w:hint="eastAsia"/>
          <w:sz w:val="22"/>
        </w:rPr>
        <w:t>「人権に関心がない」割合は、</w:t>
      </w:r>
      <w:r w:rsidR="00FF73E9">
        <w:rPr>
          <w:rFonts w:ascii="ＭＳ 明朝" w:hAnsi="ＭＳ 明朝" w:hint="eastAsia"/>
          <w:sz w:val="22"/>
        </w:rPr>
        <w:t>女性（27.8％）より</w:t>
      </w:r>
      <w:r w:rsidR="00B9106F">
        <w:rPr>
          <w:rFonts w:ascii="ＭＳ 明朝" w:hAnsi="ＭＳ 明朝" w:hint="eastAsia"/>
          <w:sz w:val="22"/>
        </w:rPr>
        <w:t>も</w:t>
      </w:r>
      <w:r w:rsidR="00C738B4">
        <w:rPr>
          <w:rFonts w:ascii="ＭＳ 明朝" w:hAnsi="ＭＳ 明朝" w:hint="eastAsia"/>
          <w:sz w:val="22"/>
        </w:rPr>
        <w:t>男性</w:t>
      </w:r>
      <w:r w:rsidR="00FF73E9">
        <w:rPr>
          <w:rFonts w:ascii="ＭＳ 明朝" w:hAnsi="ＭＳ 明朝" w:hint="eastAsia"/>
          <w:sz w:val="22"/>
        </w:rPr>
        <w:t>（</w:t>
      </w:r>
      <w:r w:rsidR="00C738B4">
        <w:rPr>
          <w:rFonts w:ascii="ＭＳ 明朝" w:hAnsi="ＭＳ 明朝" w:hint="eastAsia"/>
          <w:sz w:val="22"/>
        </w:rPr>
        <w:t>29.0％</w:t>
      </w:r>
      <w:r w:rsidR="00FF73E9">
        <w:rPr>
          <w:rFonts w:ascii="ＭＳ 明朝" w:hAnsi="ＭＳ 明朝" w:hint="eastAsia"/>
          <w:sz w:val="22"/>
        </w:rPr>
        <w:t>）の方が1.2ポイント高く</w:t>
      </w:r>
      <w:r w:rsidR="005C4FE1">
        <w:rPr>
          <w:rFonts w:ascii="ＭＳ 明朝" w:hAnsi="ＭＳ 明朝" w:hint="eastAsia"/>
          <w:sz w:val="22"/>
        </w:rPr>
        <w:t>なっている。</w:t>
      </w:r>
    </w:p>
    <w:p w:rsidR="00090B48" w:rsidRDefault="00090B48" w:rsidP="007F0BA3">
      <w:pPr>
        <w:rPr>
          <w:rFonts w:ascii="ＭＳ ゴシック" w:eastAsia="ＭＳ ゴシック" w:hAnsi="ＭＳ ゴシック"/>
          <w:szCs w:val="21"/>
        </w:rPr>
      </w:pPr>
    </w:p>
    <w:p w:rsidR="009329F4" w:rsidRDefault="009329F4" w:rsidP="00792DC7">
      <w:pPr>
        <w:ind w:firstLine="210"/>
        <w:rPr>
          <w:rFonts w:ascii="ＭＳ ゴシック" w:eastAsia="ＭＳ ゴシック" w:hAnsi="ＭＳ ゴシック"/>
          <w:szCs w:val="21"/>
        </w:rPr>
      </w:pPr>
    </w:p>
    <w:p w:rsidR="005037AE" w:rsidRDefault="005037AE" w:rsidP="00792DC7">
      <w:pPr>
        <w:ind w:firstLine="210"/>
        <w:rPr>
          <w:rFonts w:ascii="ＭＳ ゴシック" w:eastAsia="ＭＳ ゴシック" w:hAnsi="ＭＳ ゴシック"/>
          <w:szCs w:val="21"/>
        </w:rPr>
      </w:pPr>
    </w:p>
    <w:p w:rsidR="005037AE" w:rsidRDefault="005037AE" w:rsidP="00792DC7">
      <w:pPr>
        <w:ind w:firstLine="210"/>
        <w:rPr>
          <w:rFonts w:ascii="ＭＳ ゴシック" w:eastAsia="ＭＳ ゴシック" w:hAnsi="ＭＳ ゴシック"/>
          <w:szCs w:val="21"/>
        </w:rPr>
      </w:pPr>
    </w:p>
    <w:p w:rsidR="007F27DD" w:rsidRDefault="00F778CE" w:rsidP="00610787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2865536" behindDoc="1" locked="0" layoutInCell="1" allowOverlap="1">
            <wp:simplePos x="0" y="0"/>
            <wp:positionH relativeFrom="column">
              <wp:posOffset>-87325</wp:posOffset>
            </wp:positionH>
            <wp:positionV relativeFrom="paragraph">
              <wp:posOffset>94615</wp:posOffset>
            </wp:positionV>
            <wp:extent cx="6228000" cy="4188600"/>
            <wp:effectExtent l="0" t="0" r="0" b="0"/>
            <wp:wrapNone/>
            <wp:docPr id="1387" name="図 1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" name="図 145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4188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B48" w:rsidRPr="00A4768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0771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00240" cy="280800"/>
                <wp:effectExtent l="0" t="0" r="19050" b="21590"/>
                <wp:wrapNone/>
                <wp:docPr id="73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240" cy="28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D726B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年齢別</w:t>
                            </w: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4" style="position:absolute;left:0;text-align:left;margin-left:0;margin-top:-.05pt;width:94.5pt;height:22.1pt;z-index:-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" filled="f">
                <v:textbox style="mso-fit-shape-to-text:t" inset="5.85pt,.7pt,5.85pt,.7pt">
                  <w:txbxContent>
                    <w:p w:rsidR="00AE7EFA" w:rsidRPr="00F25670" w:rsidRDefault="00AE7EFA" w:rsidP="00D726BF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年齢別</w:t>
                      </w: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集計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0048" w:rsidRPr="00A47688" w:rsidRDefault="00E10048" w:rsidP="00A47688">
      <w:pPr>
        <w:rPr>
          <w:rFonts w:ascii="ＭＳ ゴシック" w:eastAsia="ＭＳ ゴシック" w:hAnsi="ＭＳ ゴシック"/>
          <w:szCs w:val="21"/>
        </w:rPr>
      </w:pPr>
    </w:p>
    <w:p w:rsidR="00E10048" w:rsidRPr="00A47688" w:rsidRDefault="00E10048" w:rsidP="001A4B02">
      <w:pPr>
        <w:rPr>
          <w:rFonts w:ascii="ＭＳ ゴシック" w:eastAsia="ＭＳ ゴシック" w:hAnsi="ＭＳ ゴシック"/>
          <w:szCs w:val="21"/>
        </w:rPr>
      </w:pPr>
    </w:p>
    <w:p w:rsidR="00E10048" w:rsidRPr="00A47688" w:rsidRDefault="00E10048" w:rsidP="001A4B02">
      <w:pPr>
        <w:rPr>
          <w:rFonts w:ascii="ＭＳ ゴシック" w:eastAsia="ＭＳ ゴシック" w:hAnsi="ＭＳ ゴシック"/>
          <w:szCs w:val="21"/>
        </w:rPr>
      </w:pPr>
    </w:p>
    <w:p w:rsidR="00E10048" w:rsidRPr="00A47688" w:rsidRDefault="00E10048" w:rsidP="001A4B02">
      <w:pPr>
        <w:rPr>
          <w:rFonts w:ascii="ＭＳ ゴシック" w:eastAsia="ＭＳ ゴシック" w:hAnsi="ＭＳ ゴシック"/>
          <w:szCs w:val="21"/>
        </w:rPr>
      </w:pPr>
    </w:p>
    <w:p w:rsidR="00E10048" w:rsidRPr="00A47688" w:rsidRDefault="00E10048" w:rsidP="001A4B02">
      <w:pPr>
        <w:rPr>
          <w:rFonts w:ascii="ＭＳ ゴシック" w:eastAsia="ＭＳ ゴシック" w:hAnsi="ＭＳ ゴシック"/>
          <w:szCs w:val="21"/>
        </w:rPr>
      </w:pPr>
    </w:p>
    <w:p w:rsidR="00E10048" w:rsidRPr="00A47688" w:rsidRDefault="00E10048" w:rsidP="001A4B02">
      <w:pPr>
        <w:rPr>
          <w:rFonts w:ascii="ＭＳ ゴシック" w:eastAsia="ＭＳ ゴシック" w:hAnsi="ＭＳ ゴシック"/>
          <w:szCs w:val="21"/>
        </w:rPr>
      </w:pPr>
    </w:p>
    <w:p w:rsidR="00E10048" w:rsidRPr="00A47688" w:rsidRDefault="00E10048" w:rsidP="001A4B02">
      <w:pPr>
        <w:rPr>
          <w:rFonts w:ascii="ＭＳ ゴシック" w:eastAsia="ＭＳ ゴシック" w:hAnsi="ＭＳ ゴシック"/>
          <w:szCs w:val="21"/>
        </w:rPr>
      </w:pPr>
    </w:p>
    <w:p w:rsidR="00E10048" w:rsidRPr="00A47688" w:rsidRDefault="00E10048" w:rsidP="001A4B02">
      <w:pPr>
        <w:rPr>
          <w:rFonts w:ascii="ＭＳ ゴシック" w:eastAsia="ＭＳ ゴシック" w:hAnsi="ＭＳ ゴシック"/>
          <w:szCs w:val="21"/>
        </w:rPr>
      </w:pPr>
    </w:p>
    <w:p w:rsidR="00660A08" w:rsidRPr="00A47688" w:rsidRDefault="00660A08" w:rsidP="001A4B02">
      <w:pPr>
        <w:rPr>
          <w:rFonts w:ascii="ＭＳ ゴシック" w:eastAsia="ＭＳ ゴシック" w:hAnsi="ＭＳ ゴシック"/>
          <w:szCs w:val="21"/>
        </w:rPr>
      </w:pPr>
    </w:p>
    <w:p w:rsidR="00660A08" w:rsidRPr="00A47688" w:rsidRDefault="00660A08" w:rsidP="001A4B02">
      <w:pPr>
        <w:rPr>
          <w:rFonts w:ascii="ＭＳ ゴシック" w:eastAsia="ＭＳ ゴシック" w:hAnsi="ＭＳ ゴシック"/>
          <w:szCs w:val="21"/>
        </w:rPr>
      </w:pPr>
    </w:p>
    <w:p w:rsidR="00660A08" w:rsidRPr="00A47688" w:rsidRDefault="00660A08" w:rsidP="001A4B02">
      <w:pPr>
        <w:rPr>
          <w:rFonts w:ascii="ＭＳ ゴシック" w:eastAsia="ＭＳ ゴシック" w:hAnsi="ＭＳ ゴシック"/>
          <w:szCs w:val="21"/>
        </w:rPr>
      </w:pPr>
    </w:p>
    <w:p w:rsidR="00660A08" w:rsidRPr="00A47688" w:rsidRDefault="00660A08" w:rsidP="001A4B02">
      <w:pPr>
        <w:rPr>
          <w:rFonts w:ascii="ＭＳ ゴシック" w:eastAsia="ＭＳ ゴシック" w:hAnsi="ＭＳ ゴシック"/>
          <w:szCs w:val="21"/>
        </w:rPr>
      </w:pPr>
    </w:p>
    <w:p w:rsidR="00660A08" w:rsidRPr="00A47688" w:rsidRDefault="00660A08" w:rsidP="001A4B02">
      <w:pPr>
        <w:rPr>
          <w:rFonts w:ascii="ＭＳ ゴシック" w:eastAsia="ＭＳ ゴシック" w:hAnsi="ＭＳ ゴシック"/>
          <w:szCs w:val="21"/>
        </w:rPr>
      </w:pPr>
    </w:p>
    <w:p w:rsidR="00FB7DA9" w:rsidRPr="00A47688" w:rsidRDefault="00FB7DA9" w:rsidP="00A47688">
      <w:pPr>
        <w:rPr>
          <w:rFonts w:ascii="ＭＳ ゴシック" w:eastAsia="ＭＳ ゴシック" w:hAnsi="ＭＳ ゴシック"/>
          <w:szCs w:val="21"/>
        </w:rPr>
      </w:pPr>
    </w:p>
    <w:p w:rsidR="00EB6FD1" w:rsidRPr="00A47688" w:rsidRDefault="00EB6FD1" w:rsidP="00A47688">
      <w:pPr>
        <w:rPr>
          <w:rFonts w:ascii="ＭＳ ゴシック" w:eastAsia="ＭＳ ゴシック" w:hAnsi="ＭＳ ゴシック"/>
          <w:szCs w:val="21"/>
        </w:rPr>
      </w:pPr>
    </w:p>
    <w:p w:rsidR="00EB6FD1" w:rsidRPr="00A47688" w:rsidRDefault="00EB6FD1" w:rsidP="00A47688">
      <w:pPr>
        <w:rPr>
          <w:rFonts w:ascii="ＭＳ ゴシック" w:eastAsia="ＭＳ ゴシック" w:hAnsi="ＭＳ ゴシック"/>
          <w:szCs w:val="21"/>
        </w:rPr>
      </w:pPr>
    </w:p>
    <w:p w:rsidR="00D41546" w:rsidRPr="00A47688" w:rsidRDefault="00D41546" w:rsidP="00BE5017">
      <w:pPr>
        <w:spacing w:line="560" w:lineRule="atLeast"/>
        <w:rPr>
          <w:rFonts w:ascii="ＭＳ ゴシック" w:eastAsia="ＭＳ ゴシック" w:hAnsi="ＭＳ ゴシック"/>
          <w:szCs w:val="21"/>
        </w:rPr>
      </w:pPr>
    </w:p>
    <w:p w:rsidR="00447ABA" w:rsidRPr="00B73F23" w:rsidRDefault="009B5DAD" w:rsidP="00B73F23">
      <w:pPr>
        <w:ind w:firstLine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年齢別で</w:t>
      </w:r>
      <w:r w:rsidR="00271E18">
        <w:rPr>
          <w:rFonts w:ascii="ＭＳ 明朝" w:hAnsi="ＭＳ 明朝" w:hint="eastAsia"/>
          <w:sz w:val="22"/>
        </w:rPr>
        <w:t>みると、「人権に関心がある」</w:t>
      </w:r>
      <w:r w:rsidR="009E0535" w:rsidRPr="00B73F23">
        <w:rPr>
          <w:rFonts w:ascii="ＭＳ 明朝" w:hAnsi="ＭＳ 明朝" w:hint="eastAsia"/>
          <w:sz w:val="22"/>
        </w:rPr>
        <w:t>で</w:t>
      </w:r>
      <w:r w:rsidR="00C376CD">
        <w:rPr>
          <w:rFonts w:ascii="ＭＳ 明朝" w:hAnsi="ＭＳ 明朝" w:hint="eastAsia"/>
          <w:sz w:val="22"/>
        </w:rPr>
        <w:t>、最も高かった割合</w:t>
      </w:r>
      <w:r w:rsidR="009D71E8" w:rsidRPr="00B73F23">
        <w:rPr>
          <w:rFonts w:ascii="ＭＳ 明朝" w:hAnsi="ＭＳ 明朝" w:hint="eastAsia"/>
          <w:sz w:val="22"/>
        </w:rPr>
        <w:t>は</w:t>
      </w:r>
      <w:r w:rsidR="00700B21" w:rsidRPr="00B73F23">
        <w:rPr>
          <w:rFonts w:ascii="ＭＳ 明朝" w:hAnsi="ＭＳ 明朝" w:hint="eastAsia"/>
          <w:sz w:val="22"/>
        </w:rPr>
        <w:t>70</w:t>
      </w:r>
      <w:r w:rsidR="009D71E8" w:rsidRPr="00B73F23">
        <w:rPr>
          <w:rFonts w:ascii="ＭＳ 明朝" w:hAnsi="ＭＳ 明朝" w:hint="eastAsia"/>
          <w:sz w:val="22"/>
        </w:rPr>
        <w:t>歳代で</w:t>
      </w:r>
      <w:r w:rsidR="00700B21" w:rsidRPr="00B73F23">
        <w:rPr>
          <w:rFonts w:ascii="ＭＳ 明朝" w:hAnsi="ＭＳ 明朝" w:hint="eastAsia"/>
          <w:sz w:val="22"/>
        </w:rPr>
        <w:t>71.9</w:t>
      </w:r>
      <w:r w:rsidR="009D71E8" w:rsidRPr="00B73F23">
        <w:rPr>
          <w:rFonts w:ascii="ＭＳ 明朝" w:hAnsi="ＭＳ 明朝" w:hint="eastAsia"/>
          <w:sz w:val="22"/>
        </w:rPr>
        <w:t>％である。また、最も低かったのは</w:t>
      </w:r>
      <w:r w:rsidR="00700B21" w:rsidRPr="00B73F23">
        <w:rPr>
          <w:rFonts w:ascii="ＭＳ 明朝" w:hAnsi="ＭＳ 明朝" w:hint="eastAsia"/>
          <w:sz w:val="22"/>
        </w:rPr>
        <w:t>30</w:t>
      </w:r>
      <w:r w:rsidR="009D71E8" w:rsidRPr="00B73F23">
        <w:rPr>
          <w:rFonts w:ascii="ＭＳ 明朝" w:hAnsi="ＭＳ 明朝" w:hint="eastAsia"/>
          <w:sz w:val="22"/>
        </w:rPr>
        <w:t>歳代で</w:t>
      </w:r>
      <w:r w:rsidR="00700B21" w:rsidRPr="00B73F23">
        <w:rPr>
          <w:rFonts w:ascii="ＭＳ 明朝" w:hAnsi="ＭＳ 明朝" w:hint="eastAsia"/>
          <w:sz w:val="22"/>
        </w:rPr>
        <w:t>66.2</w:t>
      </w:r>
      <w:r w:rsidR="009D71E8" w:rsidRPr="00B73F23">
        <w:rPr>
          <w:rFonts w:ascii="ＭＳ 明朝" w:hAnsi="ＭＳ 明朝" w:hint="eastAsia"/>
          <w:sz w:val="22"/>
        </w:rPr>
        <w:t>％となっている。</w:t>
      </w:r>
    </w:p>
    <w:p w:rsidR="000662D1" w:rsidRPr="00A47688" w:rsidRDefault="002C56FA" w:rsidP="00A4768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28600</wp:posOffset>
                </wp:positionV>
                <wp:extent cx="1800225" cy="280670"/>
                <wp:effectExtent l="0" t="0" r="28575" b="21590"/>
                <wp:wrapNone/>
                <wp:docPr id="732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9D71E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過去の調査との比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83" o:spid="_x0000_s1035" style="position:absolute;left:0;text-align:left;margin-left:.15pt;margin-top:18pt;width:141.75pt;height:22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">
                <v:textbox style="mso-fit-shape-to-text:t" inset="5.85pt,.7pt,5.85pt,.7pt">
                  <w:txbxContent>
                    <w:p w:rsidR="00AE7EFA" w:rsidRPr="00F25670" w:rsidRDefault="00AE7EFA" w:rsidP="009D71E8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過去の調査との比較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7ABA" w:rsidRDefault="00447ABA" w:rsidP="001A4B02">
      <w:pPr>
        <w:rPr>
          <w:rFonts w:ascii="ＭＳ ゴシック" w:eastAsia="ＭＳ ゴシック" w:hAnsi="ＭＳ ゴシック"/>
          <w:szCs w:val="21"/>
        </w:rPr>
      </w:pPr>
    </w:p>
    <w:p w:rsidR="001209CF" w:rsidRPr="00A47688" w:rsidRDefault="001209CF" w:rsidP="00A47688">
      <w:pPr>
        <w:rPr>
          <w:rFonts w:ascii="ＭＳ ゴシック" w:eastAsia="ＭＳ ゴシック" w:hAnsi="ＭＳ ゴシック"/>
          <w:szCs w:val="21"/>
        </w:rPr>
      </w:pPr>
    </w:p>
    <w:p w:rsidR="00447ABA" w:rsidRPr="00A47688" w:rsidRDefault="009D71E8" w:rsidP="00A47688">
      <w:pPr>
        <w:rPr>
          <w:rFonts w:ascii="ＭＳ ゴシック" w:eastAsia="ＭＳ ゴシック" w:hAnsi="ＭＳ ゴシック"/>
          <w:szCs w:val="21"/>
        </w:rPr>
      </w:pPr>
      <w:r w:rsidRPr="00A47688">
        <w:rPr>
          <w:rFonts w:ascii="ＭＳ ゴシック" w:eastAsia="ＭＳ ゴシック" w:hAnsi="ＭＳ ゴシック" w:hint="eastAsia"/>
          <w:szCs w:val="21"/>
        </w:rPr>
        <w:t>「人権に関心がある」割合について、前回の調査と比較した。</w:t>
      </w:r>
    </w:p>
    <w:p w:rsidR="00447ABA" w:rsidRDefault="00434705" w:rsidP="00A47688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29239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1417</wp:posOffset>
            </wp:positionV>
            <wp:extent cx="4981575" cy="2476500"/>
            <wp:effectExtent l="0" t="0" r="0" b="0"/>
            <wp:wrapNone/>
            <wp:docPr id="1404" name="図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" name="図 16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476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AE09FE" w:rsidRDefault="00AE09FE" w:rsidP="00A47688">
      <w:pPr>
        <w:rPr>
          <w:rFonts w:ascii="ＭＳ ゴシック" w:eastAsia="ＭＳ ゴシック" w:hAnsi="ＭＳ ゴシック"/>
          <w:szCs w:val="21"/>
        </w:rPr>
      </w:pPr>
    </w:p>
    <w:p w:rsidR="00AE09FE" w:rsidRDefault="00AE09FE" w:rsidP="00A47688">
      <w:pPr>
        <w:rPr>
          <w:rFonts w:ascii="ＭＳ ゴシック" w:eastAsia="ＭＳ ゴシック" w:hAnsi="ＭＳ ゴシック"/>
          <w:szCs w:val="21"/>
        </w:rPr>
      </w:pPr>
    </w:p>
    <w:p w:rsidR="00AE09FE" w:rsidRDefault="00AE09FE" w:rsidP="00A47688">
      <w:pPr>
        <w:rPr>
          <w:rFonts w:ascii="ＭＳ ゴシック" w:eastAsia="ＭＳ ゴシック" w:hAnsi="ＭＳ ゴシック"/>
          <w:szCs w:val="21"/>
        </w:rPr>
      </w:pPr>
    </w:p>
    <w:p w:rsidR="00AE09FE" w:rsidRDefault="00AE09FE" w:rsidP="00A47688">
      <w:pPr>
        <w:rPr>
          <w:rFonts w:ascii="ＭＳ ゴシック" w:eastAsia="ＭＳ ゴシック" w:hAnsi="ＭＳ ゴシック"/>
          <w:szCs w:val="21"/>
        </w:rPr>
      </w:pPr>
    </w:p>
    <w:p w:rsidR="00AE09FE" w:rsidRDefault="00AE09FE" w:rsidP="00A47688">
      <w:pPr>
        <w:rPr>
          <w:rFonts w:ascii="ＭＳ ゴシック" w:eastAsia="ＭＳ ゴシック" w:hAnsi="ＭＳ ゴシック"/>
          <w:szCs w:val="21"/>
        </w:rPr>
      </w:pPr>
    </w:p>
    <w:p w:rsidR="00AE09FE" w:rsidRDefault="00AE09FE" w:rsidP="00A47688">
      <w:pPr>
        <w:rPr>
          <w:rFonts w:ascii="ＭＳ ゴシック" w:eastAsia="ＭＳ ゴシック" w:hAnsi="ＭＳ ゴシック"/>
          <w:szCs w:val="21"/>
        </w:rPr>
      </w:pPr>
    </w:p>
    <w:p w:rsidR="00AE09FE" w:rsidRDefault="00AE09FE" w:rsidP="00A47688">
      <w:pPr>
        <w:rPr>
          <w:rFonts w:ascii="ＭＳ ゴシック" w:eastAsia="ＭＳ ゴシック" w:hAnsi="ＭＳ ゴシック"/>
          <w:szCs w:val="21"/>
        </w:rPr>
      </w:pPr>
    </w:p>
    <w:p w:rsidR="00AE09FE" w:rsidRDefault="00AE09FE" w:rsidP="00A47688">
      <w:pPr>
        <w:rPr>
          <w:rFonts w:ascii="ＭＳ ゴシック" w:eastAsia="ＭＳ ゴシック" w:hAnsi="ＭＳ ゴシック"/>
          <w:szCs w:val="21"/>
        </w:rPr>
      </w:pPr>
    </w:p>
    <w:p w:rsidR="00AE09FE" w:rsidRDefault="00AE09FE" w:rsidP="00A47688">
      <w:pPr>
        <w:rPr>
          <w:rFonts w:ascii="ＭＳ ゴシック" w:eastAsia="ＭＳ ゴシック" w:hAnsi="ＭＳ ゴシック"/>
          <w:szCs w:val="21"/>
        </w:rPr>
      </w:pPr>
    </w:p>
    <w:p w:rsidR="00AE09FE" w:rsidRPr="006E7EE1" w:rsidRDefault="00AE09FE" w:rsidP="00A47688">
      <w:pPr>
        <w:rPr>
          <w:rFonts w:ascii="ＭＳ ゴシック" w:eastAsia="ＭＳ ゴシック" w:hAnsi="ＭＳ ゴシック"/>
          <w:szCs w:val="21"/>
        </w:rPr>
      </w:pPr>
    </w:p>
    <w:p w:rsidR="001D7299" w:rsidRDefault="001D7299" w:rsidP="00BE5017">
      <w:pPr>
        <w:spacing w:line="520" w:lineRule="exact"/>
        <w:ind w:firstLine="210"/>
        <w:rPr>
          <w:rFonts w:ascii="ＭＳ 明朝" w:hAnsi="ＭＳ 明朝"/>
          <w:sz w:val="22"/>
        </w:rPr>
      </w:pPr>
    </w:p>
    <w:p w:rsidR="00447ABA" w:rsidRPr="00B73F23" w:rsidRDefault="008E036B" w:rsidP="00B73F23">
      <w:pPr>
        <w:ind w:firstLine="210"/>
        <w:rPr>
          <w:rFonts w:ascii="ＭＳ 明朝" w:hAnsi="ＭＳ 明朝"/>
          <w:sz w:val="22"/>
        </w:rPr>
      </w:pPr>
      <w:r w:rsidRPr="00B73F23">
        <w:rPr>
          <w:rFonts w:ascii="ＭＳ 明朝" w:hAnsi="ＭＳ 明朝" w:hint="eastAsia"/>
          <w:sz w:val="22"/>
        </w:rPr>
        <w:t>前回</w:t>
      </w:r>
      <w:r w:rsidR="00FD3EC3" w:rsidRPr="00B73F23">
        <w:rPr>
          <w:rFonts w:ascii="ＭＳ 明朝" w:hAnsi="ＭＳ 明朝" w:hint="eastAsia"/>
          <w:sz w:val="22"/>
        </w:rPr>
        <w:t>（平成25年度）</w:t>
      </w:r>
      <w:r w:rsidR="006E7EE1" w:rsidRPr="00B73F23">
        <w:rPr>
          <w:rFonts w:ascii="ＭＳ 明朝" w:hAnsi="ＭＳ 明朝" w:hint="eastAsia"/>
          <w:sz w:val="22"/>
        </w:rPr>
        <w:t>調査</w:t>
      </w:r>
      <w:r w:rsidRPr="00B73F23">
        <w:rPr>
          <w:rFonts w:ascii="ＭＳ 明朝" w:hAnsi="ＭＳ 明朝" w:hint="eastAsia"/>
          <w:sz w:val="22"/>
        </w:rPr>
        <w:t>と比較すると、</w:t>
      </w:r>
      <w:r w:rsidR="006E7EE1" w:rsidRPr="00B73F23">
        <w:rPr>
          <w:rFonts w:ascii="ＭＳ 明朝" w:hAnsi="ＭＳ 明朝" w:hint="eastAsia"/>
          <w:sz w:val="22"/>
        </w:rPr>
        <w:t>「人権に関心がある」割合</w:t>
      </w:r>
      <w:r w:rsidR="0066719F" w:rsidRPr="00B73F23">
        <w:rPr>
          <w:rFonts w:ascii="ＭＳ 明朝" w:hAnsi="ＭＳ 明朝" w:hint="eastAsia"/>
          <w:sz w:val="22"/>
        </w:rPr>
        <w:t>（「かなり持っている」と「ある程度持っている」を合わせた割合）</w:t>
      </w:r>
      <w:r w:rsidR="006E7EE1" w:rsidRPr="00B73F23">
        <w:rPr>
          <w:rFonts w:ascii="ＭＳ 明朝" w:hAnsi="ＭＳ 明朝" w:hint="eastAsia"/>
          <w:sz w:val="22"/>
        </w:rPr>
        <w:t>は</w:t>
      </w:r>
      <w:r w:rsidR="00794840" w:rsidRPr="00B73F23">
        <w:rPr>
          <w:rFonts w:ascii="ＭＳ 明朝" w:hAnsi="ＭＳ 明朝" w:hint="eastAsia"/>
          <w:sz w:val="22"/>
        </w:rPr>
        <w:t>1.2ポイント</w:t>
      </w:r>
      <w:r w:rsidRPr="00B73F23">
        <w:rPr>
          <w:rFonts w:ascii="ＭＳ 明朝" w:hAnsi="ＭＳ 明朝" w:hint="eastAsia"/>
          <w:sz w:val="22"/>
        </w:rPr>
        <w:t>増加してい</w:t>
      </w:r>
      <w:r w:rsidR="00380EBE" w:rsidRPr="00B73F23">
        <w:rPr>
          <w:rFonts w:ascii="ＭＳ 明朝" w:hAnsi="ＭＳ 明朝" w:hint="eastAsia"/>
          <w:sz w:val="22"/>
        </w:rPr>
        <w:t>る</w:t>
      </w:r>
      <w:r w:rsidRPr="00B73F23">
        <w:rPr>
          <w:rFonts w:ascii="ＭＳ 明朝" w:hAnsi="ＭＳ 明朝" w:hint="eastAsia"/>
          <w:sz w:val="22"/>
        </w:rPr>
        <w:t>。</w:t>
      </w:r>
    </w:p>
    <w:bookmarkStart w:id="2" w:name="_Toc26282789"/>
    <w:p w:rsidR="004D3DB7" w:rsidRDefault="005B5315" w:rsidP="00573132">
      <w:pPr>
        <w:pStyle w:val="3"/>
        <w:ind w:left="0"/>
        <w:rPr>
          <w:rFonts w:ascii="ＭＳ ゴシック" w:hAnsi="ＭＳ ゴシック"/>
          <w:b/>
          <w:sz w:val="22"/>
        </w:rPr>
      </w:pPr>
      <w:r w:rsidRPr="00E91AB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032D12" wp14:editId="09E50E71">
                <wp:simplePos x="0" y="0"/>
                <wp:positionH relativeFrom="margin">
                  <wp:posOffset>13030</wp:posOffset>
                </wp:positionH>
                <wp:positionV relativeFrom="paragraph">
                  <wp:posOffset>221615</wp:posOffset>
                </wp:positionV>
                <wp:extent cx="6191885" cy="2922905"/>
                <wp:effectExtent l="0" t="0" r="18415" b="10795"/>
                <wp:wrapNone/>
                <wp:docPr id="118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2922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89486" id="正方形/長方形 16" o:spid="_x0000_s1026" style="position:absolute;left:0;text-align:left;margin-left:1.05pt;margin-top:17.45pt;width:487.55pt;height:230.1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" filled="f" strokecolor="black [3213]" strokeweight=".5pt">
                <v:textbox inset="0,0,0,0"/>
                <w10:wrap anchorx="margin"/>
              </v:rect>
            </w:pict>
          </mc:Fallback>
        </mc:AlternateContent>
      </w:r>
      <w:r w:rsidR="00922681" w:rsidRPr="00E91AB7">
        <w:rPr>
          <w:noProof/>
        </w:rPr>
        <mc:AlternateContent>
          <mc:Choice Requires="wps">
            <w:drawing>
              <wp:anchor distT="0" distB="0" distL="114300" distR="114300" simplePos="0" relativeHeight="251490301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6191885" cy="3199130"/>
                <wp:effectExtent l="0" t="0" r="0" b="1270"/>
                <wp:wrapThrough wrapText="bothSides">
                  <wp:wrapPolygon edited="0">
                    <wp:start x="0" y="0"/>
                    <wp:lineTo x="0" y="21480"/>
                    <wp:lineTo x="21531" y="21480"/>
                    <wp:lineTo x="21531" y="0"/>
                    <wp:lineTo x="0" y="0"/>
                  </wp:wrapPolygon>
                </wp:wrapThrough>
                <wp:docPr id="120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319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Pr="00826BF2" w:rsidRDefault="00AE7EFA" w:rsidP="00D40217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320" w:lineRule="exact"/>
                              <w:ind w:firstLineChars="200" w:firstLine="422"/>
                              <w:rPr>
                                <w:sz w:val="21"/>
                                <w:szCs w:val="21"/>
                              </w:rPr>
                            </w:pPr>
                            <w:r w:rsidRPr="00826BF2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あなたは、「人権問題」というと、特にどのような問題に関心がありますか。</w:t>
                            </w:r>
                          </w:p>
                          <w:p w:rsidR="00AE7EFA" w:rsidRPr="00826BF2" w:rsidRDefault="00AE7EFA" w:rsidP="00D40217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320" w:lineRule="exact"/>
                              <w:ind w:firstLineChars="200" w:firstLine="422"/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26BF2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次の中から選んでください。（○はいくつでも）</w:t>
                            </w:r>
                          </w:p>
                          <w:p w:rsidR="00AE7EFA" w:rsidRDefault="00AE7EFA" w:rsidP="000C5B8E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0F4D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．同和問題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部落差別）</w:t>
                            </w:r>
                            <w:r w:rsidRPr="003D720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D720F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00F4D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．女性の人権問題</w:t>
                            </w:r>
                            <w:r w:rsidRPr="003D720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D720F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00F4D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．子どもの人権問題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D720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00F4D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．高齢者の人権問題</w:t>
                            </w:r>
                          </w:p>
                          <w:p w:rsidR="00AE7EFA" w:rsidRDefault="00AE7EFA" w:rsidP="000C5B8E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0F4D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５．障害のある人の人権問題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00F4D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６．外国人の人権問題（ヘイトスピーチなど）　</w:t>
                            </w:r>
                          </w:p>
                          <w:p w:rsidR="00AE7EFA" w:rsidRDefault="00AE7EFA" w:rsidP="00754F1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0F4D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７．アイヌの人々の人権問題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400F4D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８．犯罪被害者及びその家族の人権問題　</w:t>
                            </w:r>
                          </w:p>
                          <w:p w:rsidR="00AE7EFA" w:rsidRPr="00400F4D" w:rsidRDefault="00AE7EFA" w:rsidP="00754F1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400F4D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９．刑事手続きに関わりをもった人（刑務所などを出所した人や被疑者、被告人）の人権問題</w:t>
                            </w:r>
                          </w:p>
                          <w:p w:rsidR="00AE7EFA" w:rsidRPr="00400F4D" w:rsidRDefault="00AE7EFA" w:rsidP="00754F1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320" w:lineRule="exact"/>
                              <w:ind w:firstLineChars="200" w:firstLine="400"/>
                              <w:textAlignment w:val="top"/>
                              <w:rPr>
                                <w:sz w:val="20"/>
                                <w:szCs w:val="20"/>
                              </w:rPr>
                            </w:pPr>
                            <w:r w:rsidRPr="00400F4D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0．働く人の人権問題（職場におけるハラスメントの問題や長時間労働など）</w:t>
                            </w:r>
                          </w:p>
                          <w:p w:rsidR="00AE7EFA" w:rsidRPr="00400F4D" w:rsidRDefault="00AE7EFA" w:rsidP="00754F1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320" w:lineRule="exact"/>
                              <w:ind w:firstLineChars="200" w:firstLine="400"/>
                              <w:textAlignment w:val="top"/>
                              <w:rPr>
                                <w:sz w:val="20"/>
                                <w:szCs w:val="20"/>
                              </w:rPr>
                            </w:pPr>
                            <w:r w:rsidRPr="00400F4D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1．ハンセン病（元）患者とその親族やエイズ患者・ＨＩＶ感染者等・難病患者の人権問題</w:t>
                            </w:r>
                          </w:p>
                          <w:p w:rsidR="00AE7EFA" w:rsidRPr="00400F4D" w:rsidRDefault="00AE7EFA" w:rsidP="00754F1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320" w:lineRule="exact"/>
                              <w:ind w:firstLineChars="200" w:firstLine="400"/>
                              <w:textAlignment w:val="top"/>
                              <w:rPr>
                                <w:sz w:val="20"/>
                                <w:szCs w:val="20"/>
                              </w:rPr>
                            </w:pPr>
                            <w:r w:rsidRPr="00400F4D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2．インターネット上での人権問題</w:t>
                            </w:r>
                          </w:p>
                          <w:p w:rsidR="00AE7EFA" w:rsidRDefault="00AE7EFA" w:rsidP="00907BF4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320" w:lineRule="exact"/>
                              <w:ind w:firstLineChars="200" w:firstLine="400"/>
                              <w:textAlignment w:val="top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0F4D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3．性的マイノリティの人々（同性愛者、性同一性障害、自分の性に違和感があるなどの人々）の人権</w:t>
                            </w:r>
                          </w:p>
                          <w:p w:rsidR="00AE7EFA" w:rsidRPr="00400F4D" w:rsidRDefault="00AE7EFA" w:rsidP="00907BF4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320" w:lineRule="exact"/>
                              <w:ind w:firstLineChars="300" w:firstLine="600"/>
                              <w:textAlignment w:val="top"/>
                              <w:rPr>
                                <w:sz w:val="20"/>
                                <w:szCs w:val="20"/>
                              </w:rPr>
                            </w:pPr>
                            <w:r w:rsidRPr="00400F4D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問題</w:t>
                            </w:r>
                          </w:p>
                          <w:p w:rsidR="00AE7EFA" w:rsidRPr="00400F4D" w:rsidRDefault="00AE7EFA" w:rsidP="00754F1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320" w:lineRule="exact"/>
                              <w:ind w:firstLineChars="200" w:firstLine="400"/>
                              <w:textAlignment w:val="top"/>
                              <w:rPr>
                                <w:sz w:val="20"/>
                                <w:szCs w:val="20"/>
                              </w:rPr>
                            </w:pPr>
                            <w:r w:rsidRPr="00400F4D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4．ホームレスの人権問題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00F4D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．拉致問題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00F4D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6．自死（自殺）に関わる人権問題</w:t>
                            </w:r>
                          </w:p>
                          <w:p w:rsidR="00AE7EFA" w:rsidRDefault="00AE7EFA" w:rsidP="00754F1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320" w:lineRule="exact"/>
                              <w:ind w:firstLineChars="200" w:firstLine="400"/>
                              <w:textAlignment w:val="top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0F4D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7．プライバシーの保護に関わる人権問題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00F4D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．公権力に関わる人権問題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00F4D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9．特にない　</w:t>
                            </w:r>
                          </w:p>
                          <w:p w:rsidR="00AE7EFA" w:rsidRPr="00754F1F" w:rsidRDefault="00AE7EFA" w:rsidP="00754F1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320" w:lineRule="exact"/>
                              <w:ind w:firstLineChars="200" w:firstLine="400"/>
                              <w:textAlignment w:val="top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0F4D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．その他（　　）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AE7EFA" w:rsidRDefault="00AE7EFA" w:rsidP="00D40217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320" w:lineRule="exact"/>
                              <w:ind w:firstLineChars="200" w:firstLine="360"/>
                              <w:textAlignment w:val="top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7EFA" w:rsidRDefault="00AE7EFA" w:rsidP="006F58B7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320" w:lineRule="exact"/>
                              <w:ind w:firstLineChars="200" w:firstLine="360"/>
                              <w:textAlignment w:val="top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7EFA" w:rsidRDefault="00AE7EFA" w:rsidP="006F58B7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320" w:lineRule="exact"/>
                              <w:ind w:firstLineChars="200" w:firstLine="360"/>
                              <w:textAlignment w:val="top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7EFA" w:rsidRDefault="00AE7EFA" w:rsidP="006F58B7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320" w:lineRule="exact"/>
                              <w:ind w:firstLineChars="200" w:firstLine="480"/>
                              <w:textAlignment w:val="top"/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8" o:spid="_x0000_s1036" style="position:absolute;left:0;text-align:left;margin-left:0;margin-top:18.05pt;width:487.55pt;height:251.9pt;z-index:25149030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" filled="f" stroked="f" strokeweight=".5pt">
                <v:textbox inset="0,0,0,0">
                  <w:txbxContent>
                    <w:p w:rsidR="00AE7EFA" w:rsidRPr="00826BF2" w:rsidRDefault="00AE7EFA" w:rsidP="00D40217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320" w:lineRule="exact"/>
                        <w:ind w:firstLineChars="200" w:firstLine="422"/>
                        <w:rPr>
                          <w:sz w:val="21"/>
                          <w:szCs w:val="21"/>
                        </w:rPr>
                      </w:pPr>
                      <w:r w:rsidRPr="00826BF2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あなたは、「人権問題」というと、特にどのような問題に関心がありますか。</w:t>
                      </w:r>
                    </w:p>
                    <w:p w:rsidR="00AE7EFA" w:rsidRPr="00826BF2" w:rsidRDefault="00AE7EFA" w:rsidP="00D40217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320" w:lineRule="exact"/>
                        <w:ind w:firstLineChars="200" w:firstLine="422"/>
                        <w:rPr>
                          <w:rFonts w:cstheme="minorBid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826BF2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次の中から選んでください。（○はいくつでも）</w:t>
                      </w:r>
                    </w:p>
                    <w:p w:rsidR="00AE7EFA" w:rsidRDefault="00AE7EFA" w:rsidP="000C5B8E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400F4D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１．同和問題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>部落差別）</w:t>
                      </w:r>
                      <w:r w:rsidRPr="003D720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3D720F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400F4D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２．女性の人権問題</w:t>
                      </w:r>
                      <w:r w:rsidRPr="003D720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3D720F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400F4D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３．子どもの人権問題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D720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400F4D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４．高齢者の人権問題</w:t>
                      </w:r>
                    </w:p>
                    <w:p w:rsidR="00AE7EFA" w:rsidRDefault="00AE7EFA" w:rsidP="000C5B8E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400F4D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５．障害のある人の人権問題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400F4D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６．外国人の人権問題（ヘイトスピーチなど）　</w:t>
                      </w:r>
                    </w:p>
                    <w:p w:rsidR="00AE7EFA" w:rsidRDefault="00AE7EFA" w:rsidP="00754F1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400F4D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７．アイヌの人々の人権問題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400F4D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８．犯罪被害者及びその家族の人権問題　</w:t>
                      </w:r>
                    </w:p>
                    <w:p w:rsidR="00AE7EFA" w:rsidRPr="00400F4D" w:rsidRDefault="00AE7EFA" w:rsidP="00754F1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400F4D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９．刑事手続きに関わりをもった人（刑務所などを出所した人や被疑者、被告人）の人権問題</w:t>
                      </w:r>
                    </w:p>
                    <w:p w:rsidR="00AE7EFA" w:rsidRPr="00400F4D" w:rsidRDefault="00AE7EFA" w:rsidP="00754F1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320" w:lineRule="exact"/>
                        <w:ind w:firstLineChars="200" w:firstLine="400"/>
                        <w:textAlignment w:val="top"/>
                        <w:rPr>
                          <w:sz w:val="20"/>
                          <w:szCs w:val="20"/>
                        </w:rPr>
                      </w:pPr>
                      <w:r w:rsidRPr="00400F4D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10．働く人の人権問題（職場におけるハラスメントの問題や長時間労働など）</w:t>
                      </w:r>
                    </w:p>
                    <w:p w:rsidR="00AE7EFA" w:rsidRPr="00400F4D" w:rsidRDefault="00AE7EFA" w:rsidP="00754F1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320" w:lineRule="exact"/>
                        <w:ind w:firstLineChars="200" w:firstLine="400"/>
                        <w:textAlignment w:val="top"/>
                        <w:rPr>
                          <w:sz w:val="20"/>
                          <w:szCs w:val="20"/>
                        </w:rPr>
                      </w:pPr>
                      <w:r w:rsidRPr="00400F4D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11．ハンセン病（元）患者とその親族やエイズ患者・ＨＩＶ感染者等・難病患者の人権問題</w:t>
                      </w:r>
                    </w:p>
                    <w:p w:rsidR="00AE7EFA" w:rsidRPr="00400F4D" w:rsidRDefault="00AE7EFA" w:rsidP="00754F1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320" w:lineRule="exact"/>
                        <w:ind w:firstLineChars="200" w:firstLine="400"/>
                        <w:textAlignment w:val="top"/>
                        <w:rPr>
                          <w:sz w:val="20"/>
                          <w:szCs w:val="20"/>
                        </w:rPr>
                      </w:pPr>
                      <w:r w:rsidRPr="00400F4D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12．インターネット上での人権問題</w:t>
                      </w:r>
                    </w:p>
                    <w:p w:rsidR="00AE7EFA" w:rsidRDefault="00AE7EFA" w:rsidP="00907BF4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320" w:lineRule="exact"/>
                        <w:ind w:firstLineChars="200" w:firstLine="400"/>
                        <w:textAlignment w:val="top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400F4D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13．性的マイノリティの人々（同性愛者、性同一性障害、自分の性に違和感があるなどの人々）の人権</w:t>
                      </w:r>
                    </w:p>
                    <w:p w:rsidR="00AE7EFA" w:rsidRPr="00400F4D" w:rsidRDefault="00AE7EFA" w:rsidP="00907BF4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320" w:lineRule="exact"/>
                        <w:ind w:firstLineChars="300" w:firstLine="600"/>
                        <w:textAlignment w:val="top"/>
                        <w:rPr>
                          <w:sz w:val="20"/>
                          <w:szCs w:val="20"/>
                        </w:rPr>
                      </w:pPr>
                      <w:r w:rsidRPr="00400F4D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問題</w:t>
                      </w:r>
                    </w:p>
                    <w:p w:rsidR="00AE7EFA" w:rsidRPr="00400F4D" w:rsidRDefault="00AE7EFA" w:rsidP="00754F1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320" w:lineRule="exact"/>
                        <w:ind w:firstLineChars="200" w:firstLine="400"/>
                        <w:textAlignment w:val="top"/>
                        <w:rPr>
                          <w:sz w:val="20"/>
                          <w:szCs w:val="20"/>
                        </w:rPr>
                      </w:pPr>
                      <w:r w:rsidRPr="00400F4D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14．ホームレスの人権問題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400F4D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．拉致問題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400F4D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16．自死（自殺）に関わる人権問題</w:t>
                      </w:r>
                    </w:p>
                    <w:p w:rsidR="00AE7EFA" w:rsidRDefault="00AE7EFA" w:rsidP="00754F1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320" w:lineRule="exact"/>
                        <w:ind w:firstLineChars="200" w:firstLine="400"/>
                        <w:textAlignment w:val="top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400F4D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17．プライバシーの保護に関わる人権問題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400F4D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．公権力に関わる人権問題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400F4D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19．特にない　</w:t>
                      </w:r>
                    </w:p>
                    <w:p w:rsidR="00AE7EFA" w:rsidRPr="00754F1F" w:rsidRDefault="00AE7EFA" w:rsidP="00754F1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320" w:lineRule="exact"/>
                        <w:ind w:firstLineChars="200" w:firstLine="400"/>
                        <w:textAlignment w:val="top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400F4D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20．その他（　　）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AE7EFA" w:rsidRDefault="00AE7EFA" w:rsidP="00D40217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320" w:lineRule="exact"/>
                        <w:ind w:firstLineChars="200" w:firstLine="360"/>
                        <w:textAlignment w:val="top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7EFA" w:rsidRDefault="00AE7EFA" w:rsidP="006F58B7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320" w:lineRule="exact"/>
                        <w:ind w:firstLineChars="200" w:firstLine="360"/>
                        <w:textAlignment w:val="top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7EFA" w:rsidRDefault="00AE7EFA" w:rsidP="006F58B7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320" w:lineRule="exact"/>
                        <w:ind w:firstLineChars="200" w:firstLine="360"/>
                        <w:textAlignment w:val="top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7EFA" w:rsidRDefault="00AE7EFA" w:rsidP="006F58B7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320" w:lineRule="exact"/>
                        <w:ind w:firstLineChars="200" w:firstLine="480"/>
                        <w:textAlignment w:val="top"/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9630F3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284855</wp:posOffset>
                </wp:positionV>
                <wp:extent cx="1199515" cy="307975"/>
                <wp:effectExtent l="0" t="0" r="19685" b="15875"/>
                <wp:wrapNone/>
                <wp:docPr id="1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E91AB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体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7" style="position:absolute;left:0;text-align:left;margin-left:-.25pt;margin-top:258.65pt;width:94.45pt;height:24.2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" filled="f">
                <v:textbox inset="5.85pt,.7pt,5.85pt,.7pt">
                  <w:txbxContent>
                    <w:p w:rsidR="00AE7EFA" w:rsidRPr="00F25670" w:rsidRDefault="00AE7EFA" w:rsidP="00E91AB7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全体集計</w:t>
                      </w:r>
                    </w:p>
                  </w:txbxContent>
                </v:textbox>
              </v:roundrect>
            </w:pict>
          </mc:Fallback>
        </mc:AlternateContent>
      </w:r>
      <w:r w:rsidR="005037AE">
        <w:rPr>
          <w:noProof/>
        </w:rPr>
        <w:drawing>
          <wp:anchor distT="0" distB="0" distL="114300" distR="114300" simplePos="0" relativeHeight="252571648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3422650</wp:posOffset>
            </wp:positionV>
            <wp:extent cx="6191885" cy="5223510"/>
            <wp:effectExtent l="0" t="0" r="0" b="0"/>
            <wp:wrapNone/>
            <wp:docPr id="2281" name="図 1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" name="図 159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52235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5CA" w:rsidRPr="00EC4FFB">
        <w:rPr>
          <w:rFonts w:ascii="ＭＳ ゴシック" w:hAnsi="ＭＳ ゴシック" w:hint="eastAsia"/>
          <w:b/>
          <w:sz w:val="22"/>
        </w:rPr>
        <w:t>問２　関心のある人権問題</w:t>
      </w:r>
      <w:bookmarkEnd w:id="2"/>
    </w:p>
    <w:p w:rsidR="006F58B7" w:rsidRDefault="006F58B7" w:rsidP="00084B4E">
      <w:pPr>
        <w:adjustRightInd w:val="0"/>
        <w:spacing w:line="180" w:lineRule="exact"/>
      </w:pPr>
    </w:p>
    <w:p w:rsidR="006F58B7" w:rsidRDefault="006F58B7" w:rsidP="00084B4E">
      <w:pPr>
        <w:adjustRightInd w:val="0"/>
      </w:pPr>
    </w:p>
    <w:p w:rsidR="006F58B7" w:rsidRDefault="006F58B7" w:rsidP="00084B4E">
      <w:pPr>
        <w:adjustRightInd w:val="0"/>
      </w:pPr>
    </w:p>
    <w:p w:rsidR="006F58B7" w:rsidRDefault="006F58B7" w:rsidP="00084B4E">
      <w:pPr>
        <w:adjustRightInd w:val="0"/>
      </w:pPr>
    </w:p>
    <w:p w:rsidR="006F58B7" w:rsidRDefault="006F58B7" w:rsidP="00084B4E">
      <w:pPr>
        <w:adjustRightInd w:val="0"/>
      </w:pPr>
    </w:p>
    <w:p w:rsidR="006F58B7" w:rsidRDefault="006F58B7" w:rsidP="00084B4E">
      <w:pPr>
        <w:adjustRightInd w:val="0"/>
      </w:pPr>
    </w:p>
    <w:p w:rsidR="006F58B7" w:rsidRDefault="006F58B7" w:rsidP="00084B4E">
      <w:pPr>
        <w:adjustRightInd w:val="0"/>
      </w:pPr>
    </w:p>
    <w:p w:rsidR="0069519F" w:rsidRDefault="0069519F" w:rsidP="00084B4E">
      <w:pPr>
        <w:adjustRightInd w:val="0"/>
      </w:pPr>
    </w:p>
    <w:p w:rsidR="0069519F" w:rsidRDefault="0069519F" w:rsidP="00084B4E">
      <w:pPr>
        <w:adjustRightInd w:val="0"/>
      </w:pPr>
    </w:p>
    <w:p w:rsidR="0069519F" w:rsidRDefault="0069519F" w:rsidP="00084B4E">
      <w:pPr>
        <w:adjustRightInd w:val="0"/>
      </w:pPr>
    </w:p>
    <w:p w:rsidR="00DD1D8E" w:rsidRDefault="00DD1D8E" w:rsidP="00084B4E">
      <w:pPr>
        <w:adjustRightInd w:val="0"/>
        <w:ind w:firstLine="210"/>
        <w:rPr>
          <w:rFonts w:ascii="ＭＳ 明朝" w:hAnsi="ＭＳ 明朝"/>
          <w:sz w:val="22"/>
        </w:rPr>
      </w:pPr>
    </w:p>
    <w:p w:rsidR="00660A74" w:rsidRDefault="00660A74" w:rsidP="00084B4E">
      <w:pPr>
        <w:adjustRightInd w:val="0"/>
        <w:ind w:firstLine="210"/>
        <w:rPr>
          <w:rFonts w:ascii="ＭＳ 明朝" w:hAnsi="ＭＳ 明朝"/>
          <w:sz w:val="22"/>
        </w:rPr>
      </w:pPr>
    </w:p>
    <w:p w:rsidR="00783AD3" w:rsidRDefault="00783AD3" w:rsidP="00084B4E">
      <w:pPr>
        <w:adjustRightInd w:val="0"/>
        <w:ind w:firstLine="210"/>
        <w:rPr>
          <w:rFonts w:ascii="ＭＳ 明朝" w:hAnsi="ＭＳ 明朝"/>
          <w:sz w:val="22"/>
        </w:rPr>
      </w:pPr>
    </w:p>
    <w:p w:rsidR="00084B4E" w:rsidRDefault="00084B4E" w:rsidP="00084B4E">
      <w:pPr>
        <w:adjustRightInd w:val="0"/>
        <w:ind w:firstLine="210"/>
        <w:rPr>
          <w:rFonts w:ascii="ＭＳ 明朝" w:hAnsi="ＭＳ 明朝"/>
          <w:sz w:val="22"/>
        </w:rPr>
      </w:pPr>
    </w:p>
    <w:p w:rsidR="00084B4E" w:rsidRDefault="00084B4E" w:rsidP="00084B4E">
      <w:pPr>
        <w:adjustRightInd w:val="0"/>
        <w:ind w:firstLine="210"/>
        <w:rPr>
          <w:rFonts w:ascii="ＭＳ 明朝" w:hAnsi="ＭＳ 明朝"/>
          <w:sz w:val="22"/>
        </w:rPr>
      </w:pPr>
    </w:p>
    <w:p w:rsidR="00084B4E" w:rsidRDefault="00084B4E" w:rsidP="00084B4E">
      <w:pPr>
        <w:adjustRightInd w:val="0"/>
        <w:spacing w:line="360" w:lineRule="exact"/>
        <w:ind w:firstLine="210"/>
        <w:rPr>
          <w:rFonts w:ascii="ＭＳ 明朝" w:hAnsi="ＭＳ 明朝"/>
          <w:sz w:val="22"/>
        </w:rPr>
      </w:pPr>
    </w:p>
    <w:p w:rsidR="00084B4E" w:rsidRDefault="00084B4E" w:rsidP="00084B4E">
      <w:pPr>
        <w:adjustRightInd w:val="0"/>
        <w:spacing w:line="360" w:lineRule="exact"/>
        <w:ind w:firstLine="210"/>
        <w:rPr>
          <w:rFonts w:ascii="ＭＳ 明朝" w:hAnsi="ＭＳ 明朝"/>
          <w:sz w:val="22"/>
        </w:rPr>
      </w:pPr>
    </w:p>
    <w:p w:rsidR="00084B4E" w:rsidRDefault="00084B4E" w:rsidP="00084B4E">
      <w:pPr>
        <w:adjustRightInd w:val="0"/>
        <w:spacing w:line="360" w:lineRule="exact"/>
        <w:ind w:firstLine="210"/>
        <w:rPr>
          <w:rFonts w:ascii="ＭＳ 明朝" w:hAnsi="ＭＳ 明朝"/>
          <w:sz w:val="22"/>
        </w:rPr>
      </w:pPr>
    </w:p>
    <w:p w:rsidR="00084B4E" w:rsidRDefault="00084B4E" w:rsidP="00084B4E">
      <w:pPr>
        <w:adjustRightInd w:val="0"/>
        <w:spacing w:line="360" w:lineRule="exact"/>
        <w:ind w:firstLine="210"/>
        <w:rPr>
          <w:rFonts w:ascii="ＭＳ 明朝" w:hAnsi="ＭＳ 明朝"/>
          <w:sz w:val="22"/>
        </w:rPr>
      </w:pPr>
    </w:p>
    <w:p w:rsidR="00084B4E" w:rsidRDefault="00084B4E" w:rsidP="00084B4E">
      <w:pPr>
        <w:adjustRightInd w:val="0"/>
        <w:spacing w:line="360" w:lineRule="exact"/>
        <w:ind w:firstLine="210"/>
        <w:rPr>
          <w:rFonts w:ascii="ＭＳ 明朝" w:hAnsi="ＭＳ 明朝"/>
          <w:sz w:val="22"/>
        </w:rPr>
      </w:pPr>
    </w:p>
    <w:p w:rsidR="00084B4E" w:rsidRDefault="00084B4E" w:rsidP="00084B4E">
      <w:pPr>
        <w:adjustRightInd w:val="0"/>
        <w:spacing w:line="360" w:lineRule="exact"/>
        <w:ind w:firstLine="210"/>
        <w:rPr>
          <w:rFonts w:ascii="ＭＳ 明朝" w:hAnsi="ＭＳ 明朝"/>
          <w:sz w:val="22"/>
        </w:rPr>
      </w:pPr>
    </w:p>
    <w:p w:rsidR="00084B4E" w:rsidRDefault="00084B4E" w:rsidP="00084B4E">
      <w:pPr>
        <w:adjustRightInd w:val="0"/>
        <w:spacing w:line="360" w:lineRule="exact"/>
        <w:ind w:firstLine="210"/>
        <w:rPr>
          <w:rFonts w:ascii="ＭＳ 明朝" w:hAnsi="ＭＳ 明朝"/>
          <w:sz w:val="22"/>
        </w:rPr>
      </w:pPr>
    </w:p>
    <w:p w:rsidR="00084B4E" w:rsidRDefault="00084B4E" w:rsidP="00BE5017">
      <w:pPr>
        <w:adjustRightInd w:val="0"/>
        <w:spacing w:line="540" w:lineRule="exact"/>
        <w:ind w:firstLine="210"/>
        <w:rPr>
          <w:rFonts w:ascii="ＭＳ 明朝" w:hAnsi="ＭＳ 明朝"/>
          <w:sz w:val="22"/>
        </w:rPr>
      </w:pPr>
    </w:p>
    <w:p w:rsidR="0069519F" w:rsidRPr="007C7845" w:rsidRDefault="000D7596" w:rsidP="00084B4E">
      <w:pPr>
        <w:adjustRightInd w:val="0"/>
        <w:spacing w:line="360" w:lineRule="exact"/>
        <w:ind w:firstLine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「障害のある人の人権問題」</w:t>
      </w:r>
      <w:r w:rsidR="00161E04">
        <w:rPr>
          <w:rFonts w:ascii="ＭＳ 明朝" w:hAnsi="ＭＳ 明朝" w:hint="eastAsia"/>
          <w:sz w:val="22"/>
        </w:rPr>
        <w:t>の割合</w:t>
      </w:r>
      <w:r w:rsidR="007C7845" w:rsidRPr="007C7845">
        <w:rPr>
          <w:rFonts w:ascii="ＭＳ 明朝" w:hAnsi="ＭＳ 明朝" w:hint="eastAsia"/>
          <w:sz w:val="22"/>
        </w:rPr>
        <w:t>が 53.1％ と最も</w:t>
      </w:r>
      <w:r w:rsidR="00E03407">
        <w:rPr>
          <w:rFonts w:ascii="ＭＳ 明朝" w:hAnsi="ＭＳ 明朝" w:hint="eastAsia"/>
          <w:sz w:val="22"/>
        </w:rPr>
        <w:t>多く、次いで「同和問題（部落差別）」、「働く人の人権問題」</w:t>
      </w:r>
      <w:r w:rsidR="007C7845" w:rsidRPr="007C7845">
        <w:rPr>
          <w:rFonts w:ascii="ＭＳ 明朝" w:hAnsi="ＭＳ 明朝" w:hint="eastAsia"/>
          <w:sz w:val="22"/>
        </w:rPr>
        <w:t>が 43.6 ％ となっている。</w:t>
      </w:r>
    </w:p>
    <w:p w:rsidR="00DA3007" w:rsidRDefault="00DA3007" w:rsidP="00084B4E"/>
    <w:p w:rsidR="003C79CE" w:rsidRDefault="00380328" w:rsidP="00084B4E">
      <w:r>
        <w:rPr>
          <w:noProof/>
        </w:rPr>
        <w:drawing>
          <wp:anchor distT="0" distB="0" distL="114300" distR="114300" simplePos="0" relativeHeight="252888064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139065</wp:posOffset>
            </wp:positionV>
            <wp:extent cx="6109200" cy="7560000"/>
            <wp:effectExtent l="0" t="0" r="0" b="0"/>
            <wp:wrapNone/>
            <wp:docPr id="1486" name="図 1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" name="図 14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00" cy="756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DA1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10784" behindDoc="1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270</wp:posOffset>
                </wp:positionV>
                <wp:extent cx="1200150" cy="280670"/>
                <wp:effectExtent l="0" t="0" r="19050" b="21590"/>
                <wp:wrapNone/>
                <wp:docPr id="732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C71020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性別</w:t>
                            </w: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38" style="position:absolute;left:0;text-align:left;margin-left:.85pt;margin-top:.1pt;width:94.5pt;height:22.1pt;z-index:-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">
                <v:textbox style="mso-fit-shape-to-text:t" inset="5.85pt,.7pt,5.85pt,.7pt">
                  <w:txbxContent>
                    <w:p w:rsidR="00AE7EFA" w:rsidRPr="00F25670" w:rsidRDefault="00AE7EFA" w:rsidP="00C71020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性別</w:t>
                      </w: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集計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519F" w:rsidRDefault="0069519F" w:rsidP="00084B4E"/>
    <w:p w:rsidR="000C54C6" w:rsidRDefault="00F805F7" w:rsidP="00084B4E">
      <w:pPr>
        <w:rPr>
          <w:rFonts w:ascii="ＭＳ 明朝" w:hAnsi="ＭＳ 明朝"/>
          <w:sz w:val="22"/>
        </w:rPr>
      </w:pPr>
      <w:r w:rsidRPr="00F805F7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19580ED" wp14:editId="6CC4D4CA">
                <wp:simplePos x="0" y="0"/>
                <wp:positionH relativeFrom="column">
                  <wp:posOffset>-29210</wp:posOffset>
                </wp:positionH>
                <wp:positionV relativeFrom="paragraph">
                  <wp:posOffset>17736185</wp:posOffset>
                </wp:positionV>
                <wp:extent cx="1079500" cy="215900"/>
                <wp:effectExtent l="0" t="0" r="6350" b="0"/>
                <wp:wrapNone/>
                <wp:docPr id="69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F805F7">
                            <w:pPr>
                              <w:pStyle w:val="Web"/>
                              <w:spacing w:before="0" w:beforeAutospacing="0" w:after="0" w:afterAutospacing="0" w:line="180" w:lineRule="exact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無回答</w:t>
                            </w:r>
                            <w:r>
                              <w:rPr>
                                <w:rFonts w:ascii="Century" w:eastAsia="ＭＳ ゴシック" w:hAnsi="Century" w:cs="Times New Roman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 xml:space="preserve">  . </w:t>
                            </w:r>
                          </w:p>
                        </w:txbxContent>
                      </wps:txbx>
                      <wps:bodyPr rot="0" spcFirstLastPara="0" vert="horz" wrap="square" lIns="18000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580ED" id="正方形/長方形 64" o:spid="_x0000_s1039" style="position:absolute;left:0;text-align:left;margin-left:-2.3pt;margin-top:1396.55pt;width:85pt;height:17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" filled="f" stroked="f" strokeweight="0">
                <v:textbox inset="5mm,,0">
                  <w:txbxContent>
                    <w:p w:rsidR="00AE7EFA" w:rsidRDefault="00AE7EFA" w:rsidP="00F805F7">
                      <w:pPr>
                        <w:pStyle w:val="Web"/>
                        <w:spacing w:before="0" w:beforeAutospacing="0" w:after="0" w:afterAutospacing="0" w:line="180" w:lineRule="exact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  <w:sz w:val="16"/>
                          <w:szCs w:val="16"/>
                        </w:rPr>
                        <w:t>無回答</w:t>
                      </w:r>
                      <w:r>
                        <w:rPr>
                          <w:rFonts w:ascii="Century" w:eastAsia="ＭＳ ゴシック" w:hAnsi="Century" w:cs="Times New Roman"/>
                          <w:color w:val="000000"/>
                          <w:kern w:val="2"/>
                          <w:sz w:val="16"/>
                          <w:szCs w:val="16"/>
                        </w:rPr>
                        <w:t xml:space="preserve">  . </w:t>
                      </w:r>
                    </w:p>
                  </w:txbxContent>
                </v:textbox>
              </v:rect>
            </w:pict>
          </mc:Fallback>
        </mc:AlternateContent>
      </w:r>
      <w:r w:rsidRPr="00F805F7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03A5ACC" wp14:editId="72E8EC79">
                <wp:simplePos x="0" y="0"/>
                <wp:positionH relativeFrom="column">
                  <wp:posOffset>-29210</wp:posOffset>
                </wp:positionH>
                <wp:positionV relativeFrom="paragraph">
                  <wp:posOffset>16783685</wp:posOffset>
                </wp:positionV>
                <wp:extent cx="1079500" cy="215900"/>
                <wp:effectExtent l="0" t="0" r="6350" b="0"/>
                <wp:wrapNone/>
                <wp:docPr id="68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F805F7">
                            <w:pPr>
                              <w:pStyle w:val="Web"/>
                              <w:spacing w:before="0" w:beforeAutospacing="0" w:after="0" w:afterAutospacing="0" w:line="180" w:lineRule="exact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その他</w:t>
                            </w:r>
                            <w:r>
                              <w:rPr>
                                <w:rFonts w:ascii="Century" w:eastAsia="ＭＳ ゴシック" w:hAnsi="Century" w:cs="Times New Roman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 xml:space="preserve">  . </w:t>
                            </w:r>
                          </w:p>
                        </w:txbxContent>
                      </wps:txbx>
                      <wps:bodyPr rot="0" spcFirstLastPara="0" vert="horz" wrap="square" lIns="18000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A5ACC" id="正方形/長方形 63" o:spid="_x0000_s1040" style="position:absolute;left:0;text-align:left;margin-left:-2.3pt;margin-top:1321.55pt;width:85pt;height:17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" filled="f" stroked="f" strokeweight="0">
                <v:textbox inset="5mm,,0">
                  <w:txbxContent>
                    <w:p w:rsidR="00AE7EFA" w:rsidRDefault="00AE7EFA" w:rsidP="00F805F7">
                      <w:pPr>
                        <w:pStyle w:val="Web"/>
                        <w:spacing w:before="0" w:beforeAutospacing="0" w:after="0" w:afterAutospacing="0" w:line="180" w:lineRule="exact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  <w:sz w:val="16"/>
                          <w:szCs w:val="16"/>
                        </w:rPr>
                        <w:t>その他</w:t>
                      </w:r>
                      <w:r>
                        <w:rPr>
                          <w:rFonts w:ascii="Century" w:eastAsia="ＭＳ ゴシック" w:hAnsi="Century" w:cs="Times New Roman"/>
                          <w:color w:val="000000"/>
                          <w:kern w:val="2"/>
                          <w:sz w:val="16"/>
                          <w:szCs w:val="16"/>
                        </w:rPr>
                        <w:t xml:space="preserve">  . </w:t>
                      </w:r>
                    </w:p>
                  </w:txbxContent>
                </v:textbox>
              </v:rect>
            </w:pict>
          </mc:Fallback>
        </mc:AlternateContent>
      </w:r>
      <w:r w:rsidRPr="00F805F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712140" wp14:editId="19587E10">
                <wp:simplePos x="0" y="0"/>
                <wp:positionH relativeFrom="column">
                  <wp:posOffset>-29210</wp:posOffset>
                </wp:positionH>
                <wp:positionV relativeFrom="paragraph">
                  <wp:posOffset>15831185</wp:posOffset>
                </wp:positionV>
                <wp:extent cx="1079500" cy="201295"/>
                <wp:effectExtent l="0" t="0" r="6350" b="8255"/>
                <wp:wrapNone/>
                <wp:docPr id="67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0129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F805F7">
                            <w:pPr>
                              <w:pStyle w:val="Web"/>
                              <w:spacing w:before="0" w:beforeAutospacing="0" w:after="0" w:afterAutospacing="0" w:line="180" w:lineRule="exact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特にない</w:t>
                            </w:r>
                            <w:r>
                              <w:rPr>
                                <w:rFonts w:ascii="Century" w:eastAsia="ＭＳ ゴシック" w:hAnsi="Century" w:cs="Times New Roman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 xml:space="preserve">  .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12140" id="正方形/長方形 61" o:spid="_x0000_s1041" style="position:absolute;left:0;text-align:left;margin-left:-2.3pt;margin-top:1246.55pt;width:85pt;height:15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" filled="f" stroked="f" strokeweight="0">
                <v:textbox inset="0,0,0,0">
                  <w:txbxContent>
                    <w:p w:rsidR="00AE7EFA" w:rsidRDefault="00AE7EFA" w:rsidP="00F805F7">
                      <w:pPr>
                        <w:pStyle w:val="Web"/>
                        <w:spacing w:before="0" w:beforeAutospacing="0" w:after="0" w:afterAutospacing="0" w:line="180" w:lineRule="exact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  <w:sz w:val="16"/>
                          <w:szCs w:val="16"/>
                        </w:rPr>
                        <w:t>特にない</w:t>
                      </w:r>
                      <w:r>
                        <w:rPr>
                          <w:rFonts w:ascii="Century" w:eastAsia="ＭＳ ゴシック" w:hAnsi="Century" w:cs="Times New Roman"/>
                          <w:color w:val="000000"/>
                          <w:kern w:val="2"/>
                          <w:sz w:val="16"/>
                          <w:szCs w:val="16"/>
                        </w:rPr>
                        <w:t xml:space="preserve">  . </w:t>
                      </w:r>
                    </w:p>
                  </w:txbxContent>
                </v:textbox>
              </v:rect>
            </w:pict>
          </mc:Fallback>
        </mc:AlternateContent>
      </w:r>
      <w:r w:rsidRPr="00F805F7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4009EF6" wp14:editId="4E11BBA5">
                <wp:simplePos x="0" y="0"/>
                <wp:positionH relativeFrom="column">
                  <wp:posOffset>-29210</wp:posOffset>
                </wp:positionH>
                <wp:positionV relativeFrom="paragraph">
                  <wp:posOffset>14878685</wp:posOffset>
                </wp:positionV>
                <wp:extent cx="1311910" cy="201295"/>
                <wp:effectExtent l="0" t="0" r="2540" b="8255"/>
                <wp:wrapNone/>
                <wp:docPr id="66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20129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F805F7">
                            <w:pPr>
                              <w:pStyle w:val="Web"/>
                              <w:spacing w:before="0" w:beforeAutospacing="0" w:after="0" w:afterAutospacing="0" w:line="180" w:lineRule="exact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公権力に関わる人権問題</w:t>
                            </w:r>
                            <w:r>
                              <w:rPr>
                                <w:rFonts w:ascii="Century" w:eastAsia="ＭＳ ゴシック" w:hAnsi="Century" w:cs="Times New Roman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 xml:space="preserve">  .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09EF6" id="正方形/長方形 60" o:spid="_x0000_s1042" style="position:absolute;left:0;text-align:left;margin-left:-2.3pt;margin-top:1171.55pt;width:103.3pt;height:15.8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" filled="f" stroked="f" strokeweight="0">
                <v:textbox inset="0,0,0,0">
                  <w:txbxContent>
                    <w:p w:rsidR="00AE7EFA" w:rsidRDefault="00AE7EFA" w:rsidP="00F805F7">
                      <w:pPr>
                        <w:pStyle w:val="Web"/>
                        <w:spacing w:before="0" w:beforeAutospacing="0" w:after="0" w:afterAutospacing="0" w:line="180" w:lineRule="exact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  <w:sz w:val="16"/>
                          <w:szCs w:val="16"/>
                        </w:rPr>
                        <w:t>公権力に関わる人権問題</w:t>
                      </w:r>
                      <w:r>
                        <w:rPr>
                          <w:rFonts w:ascii="Century" w:eastAsia="ＭＳ ゴシック" w:hAnsi="Century" w:cs="Times New Roman"/>
                          <w:color w:val="000000"/>
                          <w:kern w:val="2"/>
                          <w:sz w:val="16"/>
                          <w:szCs w:val="16"/>
                        </w:rPr>
                        <w:t xml:space="preserve">  . </w:t>
                      </w:r>
                    </w:p>
                  </w:txbxContent>
                </v:textbox>
              </v:rect>
            </w:pict>
          </mc:Fallback>
        </mc:AlternateContent>
      </w:r>
      <w:r w:rsidRPr="00F805F7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AB7DC80" wp14:editId="1C323B18">
                <wp:simplePos x="0" y="0"/>
                <wp:positionH relativeFrom="column">
                  <wp:posOffset>-29210</wp:posOffset>
                </wp:positionH>
                <wp:positionV relativeFrom="paragraph">
                  <wp:posOffset>13926185</wp:posOffset>
                </wp:positionV>
                <wp:extent cx="1795145" cy="243205"/>
                <wp:effectExtent l="0" t="0" r="14605" b="4445"/>
                <wp:wrapNone/>
                <wp:docPr id="65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24320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F805F7">
                            <w:pPr>
                              <w:pStyle w:val="Web"/>
                              <w:spacing w:before="0" w:beforeAutospacing="0" w:after="0" w:afterAutospacing="0" w:line="180" w:lineRule="exact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  <w:sz w:val="14"/>
                                <w:szCs w:val="14"/>
                              </w:rPr>
                              <w:t>プライバシーの保護に関わる</w:t>
                            </w:r>
                            <w:r>
                              <w:rPr>
                                <w:rFonts w:ascii="ＭＳ ゴシック" w:eastAsia="ＭＳ 明朝" w:hAnsi="ＭＳ ゴシック" w:cs="Times New Roman" w:hint="eastAsia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 xml:space="preserve">  .</w:t>
                            </w:r>
                          </w:p>
                          <w:p w:rsidR="00AE7EFA" w:rsidRDefault="00AE7EFA" w:rsidP="00F805F7">
                            <w:pPr>
                              <w:pStyle w:val="Web"/>
                              <w:spacing w:before="0" w:beforeAutospacing="0" w:after="0" w:afterAutospacing="0" w:line="180" w:lineRule="exact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  <w:sz w:val="14"/>
                                <w:szCs w:val="14"/>
                              </w:rPr>
                              <w:t>人権問題</w:t>
                            </w:r>
                            <w:r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7DC80" id="正方形/長方形 59" o:spid="_x0000_s1043" style="position:absolute;left:0;text-align:left;margin-left:-2.3pt;margin-top:1096.55pt;width:141.35pt;height:19.1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" filled="f" stroked="f" strokeweight="0">
                <v:textbox inset="0,0,0,0">
                  <w:txbxContent>
                    <w:p w:rsidR="00AE7EFA" w:rsidRDefault="00AE7EFA" w:rsidP="00F805F7">
                      <w:pPr>
                        <w:pStyle w:val="Web"/>
                        <w:spacing w:before="0" w:beforeAutospacing="0" w:after="0" w:afterAutospacing="0" w:line="180" w:lineRule="exact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  <w:sz w:val="14"/>
                          <w:szCs w:val="14"/>
                        </w:rPr>
                        <w:t>プライバシーの保護に関わる</w:t>
                      </w:r>
                      <w:r>
                        <w:rPr>
                          <w:rFonts w:ascii="ＭＳ ゴシック" w:eastAsia="ＭＳ 明朝" w:hAnsi="ＭＳ ゴシック" w:cs="Times New Roman" w:hint="eastAsia"/>
                          <w:color w:val="000000"/>
                          <w:kern w:val="2"/>
                          <w:sz w:val="16"/>
                          <w:szCs w:val="16"/>
                        </w:rPr>
                        <w:t xml:space="preserve">  .</w:t>
                      </w:r>
                    </w:p>
                    <w:p w:rsidR="00AE7EFA" w:rsidRDefault="00AE7EFA" w:rsidP="00F805F7">
                      <w:pPr>
                        <w:pStyle w:val="Web"/>
                        <w:spacing w:before="0" w:beforeAutospacing="0" w:after="0" w:afterAutospacing="0" w:line="180" w:lineRule="exact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  <w:sz w:val="14"/>
                          <w:szCs w:val="14"/>
                        </w:rPr>
                        <w:t>人権問題</w:t>
                      </w:r>
                      <w:r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805F7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01712A8" wp14:editId="62D18D9A">
                <wp:simplePos x="0" y="0"/>
                <wp:positionH relativeFrom="column">
                  <wp:posOffset>-29210</wp:posOffset>
                </wp:positionH>
                <wp:positionV relativeFrom="paragraph">
                  <wp:posOffset>12973685</wp:posOffset>
                </wp:positionV>
                <wp:extent cx="1764665" cy="201295"/>
                <wp:effectExtent l="0" t="0" r="6985" b="8255"/>
                <wp:wrapNone/>
                <wp:docPr id="64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20129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F805F7">
                            <w:pPr>
                              <w:pStyle w:val="Web"/>
                              <w:spacing w:before="0" w:beforeAutospacing="0" w:after="0" w:afterAutospacing="0" w:line="180" w:lineRule="exact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  <w:sz w:val="14"/>
                                <w:szCs w:val="14"/>
                              </w:rPr>
                              <w:t>自死（自殺）に関わる人権問題</w:t>
                            </w:r>
                            <w:r>
                              <w:rPr>
                                <w:rFonts w:ascii="ＭＳ ゴシック" w:eastAsia="ＭＳ 明朝" w:hAnsi="ＭＳ ゴシック" w:cs="Times New Roman" w:hint="eastAsia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 xml:space="preserve">  .</w:t>
                            </w:r>
                            <w:r>
                              <w:rPr>
                                <w:rFonts w:ascii="ＭＳ ゴシック" w:eastAsia="ＭＳ 明朝" w:hAnsi="ＭＳ ゴシック" w:cs="Times New Roman" w:hint="eastAsia"/>
                                <w:color w:val="000000"/>
                                <w:kern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712A8" id="正方形/長方形 58" o:spid="_x0000_s1044" style="position:absolute;left:0;text-align:left;margin-left:-2.3pt;margin-top:1021.55pt;width:138.95pt;height:15.8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" filled="f" stroked="f" strokeweight="0">
                <v:textbox inset="0,0,0,0">
                  <w:txbxContent>
                    <w:p w:rsidR="00AE7EFA" w:rsidRDefault="00AE7EFA" w:rsidP="00F805F7">
                      <w:pPr>
                        <w:pStyle w:val="Web"/>
                        <w:spacing w:before="0" w:beforeAutospacing="0" w:after="0" w:afterAutospacing="0" w:line="180" w:lineRule="exact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  <w:sz w:val="14"/>
                          <w:szCs w:val="14"/>
                        </w:rPr>
                        <w:t>自死（自殺）に関わる人権問題</w:t>
                      </w:r>
                      <w:r>
                        <w:rPr>
                          <w:rFonts w:ascii="ＭＳ ゴシック" w:eastAsia="ＭＳ 明朝" w:hAnsi="ＭＳ ゴシック" w:cs="Times New Roman" w:hint="eastAsia"/>
                          <w:color w:val="000000"/>
                          <w:kern w:val="2"/>
                          <w:sz w:val="16"/>
                          <w:szCs w:val="16"/>
                        </w:rPr>
                        <w:t xml:space="preserve">  .</w:t>
                      </w:r>
                      <w:r>
                        <w:rPr>
                          <w:rFonts w:ascii="ＭＳ ゴシック" w:eastAsia="ＭＳ 明朝" w:hAnsi="ＭＳ ゴシック" w:cs="Times New Roman" w:hint="eastAsia"/>
                          <w:color w:val="000000"/>
                          <w:kern w:val="2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805F7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ABC6203" wp14:editId="6814035A">
                <wp:simplePos x="0" y="0"/>
                <wp:positionH relativeFrom="column">
                  <wp:posOffset>-29210</wp:posOffset>
                </wp:positionH>
                <wp:positionV relativeFrom="paragraph">
                  <wp:posOffset>12021185</wp:posOffset>
                </wp:positionV>
                <wp:extent cx="932815" cy="201295"/>
                <wp:effectExtent l="0" t="0" r="635" b="8255"/>
                <wp:wrapNone/>
                <wp:docPr id="63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20129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F805F7">
                            <w:pPr>
                              <w:pStyle w:val="Web"/>
                              <w:spacing w:before="0" w:beforeAutospacing="0" w:after="0" w:afterAutospacing="0" w:line="180" w:lineRule="exact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拉致問題</w:t>
                            </w:r>
                            <w:r>
                              <w:rPr>
                                <w:rFonts w:ascii="Century" w:eastAsia="ＭＳ ゴシック" w:hAnsi="Century" w:cs="Times New Roman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 xml:space="preserve">  .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C6203" id="正方形/長方形 57" o:spid="_x0000_s1045" style="position:absolute;left:0;text-align:left;margin-left:-2.3pt;margin-top:946.55pt;width:73.45pt;height:15.8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" filled="f" stroked="f" strokeweight="0">
                <v:textbox inset="0,0,0,0">
                  <w:txbxContent>
                    <w:p w:rsidR="00AE7EFA" w:rsidRDefault="00AE7EFA" w:rsidP="00F805F7">
                      <w:pPr>
                        <w:pStyle w:val="Web"/>
                        <w:spacing w:before="0" w:beforeAutospacing="0" w:after="0" w:afterAutospacing="0" w:line="180" w:lineRule="exact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  <w:sz w:val="16"/>
                          <w:szCs w:val="16"/>
                        </w:rPr>
                        <w:t>拉致問題</w:t>
                      </w:r>
                      <w:r>
                        <w:rPr>
                          <w:rFonts w:ascii="Century" w:eastAsia="ＭＳ ゴシック" w:hAnsi="Century" w:cs="Times New Roman"/>
                          <w:color w:val="000000"/>
                          <w:kern w:val="2"/>
                          <w:sz w:val="16"/>
                          <w:szCs w:val="16"/>
                        </w:rPr>
                        <w:t xml:space="preserve">  . </w:t>
                      </w:r>
                    </w:p>
                  </w:txbxContent>
                </v:textbox>
              </v:rect>
            </w:pict>
          </mc:Fallback>
        </mc:AlternateContent>
      </w:r>
      <w:r w:rsidRPr="00F805F7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696A226" wp14:editId="7BA445BB">
                <wp:simplePos x="0" y="0"/>
                <wp:positionH relativeFrom="column">
                  <wp:posOffset>-29210</wp:posOffset>
                </wp:positionH>
                <wp:positionV relativeFrom="paragraph">
                  <wp:posOffset>11068685</wp:posOffset>
                </wp:positionV>
                <wp:extent cx="1422400" cy="201295"/>
                <wp:effectExtent l="0" t="0" r="6350" b="8255"/>
                <wp:wrapNone/>
                <wp:docPr id="48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20129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F805F7">
                            <w:pPr>
                              <w:pStyle w:val="Web"/>
                              <w:spacing w:before="0" w:beforeAutospacing="0" w:after="0" w:afterAutospacing="0" w:line="180" w:lineRule="exact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ホームレスの人権問題</w:t>
                            </w:r>
                            <w:r>
                              <w:rPr>
                                <w:rFonts w:ascii="Century" w:eastAsia="ＭＳ ゴシック" w:hAnsi="Century" w:cs="Times New Roman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 xml:space="preserve">  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6A226" id="正方形/長方形 56" o:spid="_x0000_s1046" style="position:absolute;left:0;text-align:left;margin-left:-2.3pt;margin-top:871.55pt;width:112pt;height:15.8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" filled="f" stroked="f" strokeweight="0">
                <v:textbox inset="0,0,0,0">
                  <w:txbxContent>
                    <w:p w:rsidR="00AE7EFA" w:rsidRDefault="00AE7EFA" w:rsidP="00F805F7">
                      <w:pPr>
                        <w:pStyle w:val="Web"/>
                        <w:spacing w:before="0" w:beforeAutospacing="0" w:after="0" w:afterAutospacing="0" w:line="180" w:lineRule="exact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  <w:sz w:val="16"/>
                          <w:szCs w:val="16"/>
                        </w:rPr>
                        <w:t>ホームレスの人権問題</w:t>
                      </w:r>
                      <w:r>
                        <w:rPr>
                          <w:rFonts w:ascii="Century" w:eastAsia="ＭＳ ゴシック" w:hAnsi="Century" w:cs="Times New Roman"/>
                          <w:color w:val="000000"/>
                          <w:kern w:val="2"/>
                          <w:sz w:val="16"/>
                          <w:szCs w:val="16"/>
                        </w:rPr>
                        <w:t xml:space="preserve">  .</w:t>
                      </w:r>
                    </w:p>
                  </w:txbxContent>
                </v:textbox>
              </v:rect>
            </w:pict>
          </mc:Fallback>
        </mc:AlternateContent>
      </w:r>
      <w:r w:rsidRPr="00F805F7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FAC656E" wp14:editId="71EF1277">
                <wp:simplePos x="0" y="0"/>
                <wp:positionH relativeFrom="column">
                  <wp:posOffset>-29210</wp:posOffset>
                </wp:positionH>
                <wp:positionV relativeFrom="paragraph">
                  <wp:posOffset>10116185</wp:posOffset>
                </wp:positionV>
                <wp:extent cx="2159000" cy="293370"/>
                <wp:effectExtent l="0" t="0" r="12700" b="11430"/>
                <wp:wrapNone/>
                <wp:docPr id="41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29337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F805F7">
                            <w:pPr>
                              <w:pStyle w:val="Web"/>
                              <w:spacing w:before="0" w:beforeAutospacing="0" w:after="0" w:afterAutospacing="0" w:line="140" w:lineRule="exact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  <w:sz w:val="14"/>
                                <w:szCs w:val="14"/>
                              </w:rPr>
                              <w:t>性的マイノリティの人々（同性愛者</w:t>
                            </w:r>
                            <w:r>
                              <w:rPr>
                                <w:rFonts w:ascii="Century" w:eastAsia="ＭＳ ゴシック" w:hAnsi="Century" w:cs="Times New Roman"/>
                                <w:color w:val="000000"/>
                                <w:kern w:val="2"/>
                                <w:sz w:val="14"/>
                                <w:szCs w:val="14"/>
                              </w:rPr>
                              <w:t xml:space="preserve">  .</w:t>
                            </w:r>
                          </w:p>
                          <w:p w:rsidR="00AE7EFA" w:rsidRDefault="00AE7EFA" w:rsidP="00F805F7">
                            <w:pPr>
                              <w:pStyle w:val="Web"/>
                              <w:spacing w:before="0" w:beforeAutospacing="0" w:after="0" w:afterAutospacing="0" w:line="140" w:lineRule="exact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  <w:sz w:val="14"/>
                                <w:szCs w:val="14"/>
                              </w:rPr>
                              <w:t>、性同一性障害、自分の性に違和感</w:t>
                            </w:r>
                          </w:p>
                          <w:p w:rsidR="00AE7EFA" w:rsidRDefault="00AE7EFA" w:rsidP="00F805F7">
                            <w:pPr>
                              <w:pStyle w:val="Web"/>
                              <w:spacing w:before="0" w:beforeAutospacing="0" w:after="0" w:afterAutospacing="0" w:line="140" w:lineRule="exact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  <w:sz w:val="14"/>
                                <w:szCs w:val="14"/>
                              </w:rPr>
                              <w:t>があるなどの人々）の人権問題</w:t>
                            </w:r>
                            <w:r>
                              <w:rPr>
                                <w:rFonts w:ascii="Century" w:eastAsia="ＭＳ ゴシック" w:hAnsi="Century" w:cs="Times New Roman"/>
                                <w:color w:val="000000"/>
                                <w:kern w:val="2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C656E" id="正方形/長方形 55" o:spid="_x0000_s1047" style="position:absolute;left:0;text-align:left;margin-left:-2.3pt;margin-top:796.55pt;width:170pt;height:23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" filled="f" stroked="f" strokeweight="0">
                <v:textbox inset="0,0,0,0">
                  <w:txbxContent>
                    <w:p w:rsidR="00AE7EFA" w:rsidRDefault="00AE7EFA" w:rsidP="00F805F7">
                      <w:pPr>
                        <w:pStyle w:val="Web"/>
                        <w:spacing w:before="0" w:beforeAutospacing="0" w:after="0" w:afterAutospacing="0" w:line="140" w:lineRule="exact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  <w:sz w:val="14"/>
                          <w:szCs w:val="14"/>
                        </w:rPr>
                        <w:t>性的マイノリティの人々（同性愛者</w:t>
                      </w:r>
                      <w:r>
                        <w:rPr>
                          <w:rFonts w:ascii="Century" w:eastAsia="ＭＳ ゴシック" w:hAnsi="Century" w:cs="Times New Roman"/>
                          <w:color w:val="000000"/>
                          <w:kern w:val="2"/>
                          <w:sz w:val="14"/>
                          <w:szCs w:val="14"/>
                        </w:rPr>
                        <w:t xml:space="preserve">  .</w:t>
                      </w:r>
                    </w:p>
                    <w:p w:rsidR="00AE7EFA" w:rsidRDefault="00AE7EFA" w:rsidP="00F805F7">
                      <w:pPr>
                        <w:pStyle w:val="Web"/>
                        <w:spacing w:before="0" w:beforeAutospacing="0" w:after="0" w:afterAutospacing="0" w:line="140" w:lineRule="exact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  <w:sz w:val="14"/>
                          <w:szCs w:val="14"/>
                        </w:rPr>
                        <w:t>、性同一性障害、自分の性に違和感</w:t>
                      </w:r>
                    </w:p>
                    <w:p w:rsidR="00AE7EFA" w:rsidRDefault="00AE7EFA" w:rsidP="00F805F7">
                      <w:pPr>
                        <w:pStyle w:val="Web"/>
                        <w:spacing w:before="0" w:beforeAutospacing="0" w:after="0" w:afterAutospacing="0" w:line="140" w:lineRule="exact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  <w:sz w:val="14"/>
                          <w:szCs w:val="14"/>
                        </w:rPr>
                        <w:t>があるなどの人々）の人権問題</w:t>
                      </w:r>
                      <w:r>
                        <w:rPr>
                          <w:rFonts w:ascii="Century" w:eastAsia="ＭＳ ゴシック" w:hAnsi="Century" w:cs="Times New Roman"/>
                          <w:color w:val="000000"/>
                          <w:kern w:val="2"/>
                          <w:sz w:val="14"/>
                          <w:szCs w:val="14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75079A">
        <w:rPr>
          <w:rFonts w:ascii="ＭＳ 明朝" w:hAnsi="ＭＳ 明朝"/>
          <w:sz w:val="22"/>
        </w:rPr>
        <w:tab/>
      </w:r>
    </w:p>
    <w:p w:rsidR="000C54C6" w:rsidRDefault="000C54C6" w:rsidP="00084B4E">
      <w:pPr>
        <w:rPr>
          <w:rFonts w:ascii="ＭＳ 明朝" w:hAnsi="ＭＳ 明朝"/>
          <w:sz w:val="22"/>
        </w:rPr>
      </w:pPr>
    </w:p>
    <w:p w:rsidR="000C54C6" w:rsidRDefault="000C54C6" w:rsidP="007E16E0">
      <w:pPr>
        <w:ind w:firstLine="210"/>
        <w:rPr>
          <w:rFonts w:ascii="ＭＳ 明朝" w:hAnsi="ＭＳ 明朝"/>
          <w:sz w:val="22"/>
        </w:rPr>
      </w:pPr>
    </w:p>
    <w:p w:rsidR="000C54C6" w:rsidRDefault="000C54C6" w:rsidP="007E16E0">
      <w:pPr>
        <w:ind w:firstLine="210"/>
        <w:rPr>
          <w:rFonts w:ascii="ＭＳ 明朝" w:hAnsi="ＭＳ 明朝"/>
          <w:sz w:val="22"/>
        </w:rPr>
      </w:pPr>
    </w:p>
    <w:p w:rsidR="000C54C6" w:rsidRDefault="000C54C6" w:rsidP="007E16E0">
      <w:pPr>
        <w:ind w:firstLine="210"/>
        <w:rPr>
          <w:rFonts w:ascii="ＭＳ 明朝" w:hAnsi="ＭＳ 明朝"/>
          <w:sz w:val="22"/>
        </w:rPr>
      </w:pPr>
    </w:p>
    <w:p w:rsidR="000C54C6" w:rsidRDefault="000C54C6" w:rsidP="007E16E0">
      <w:pPr>
        <w:ind w:firstLine="210"/>
        <w:rPr>
          <w:rFonts w:ascii="ＭＳ 明朝" w:hAnsi="ＭＳ 明朝"/>
          <w:sz w:val="22"/>
        </w:rPr>
      </w:pPr>
    </w:p>
    <w:p w:rsidR="000C54C6" w:rsidRDefault="000C54C6" w:rsidP="007E16E0">
      <w:pPr>
        <w:ind w:firstLine="210"/>
        <w:rPr>
          <w:rFonts w:ascii="ＭＳ 明朝" w:hAnsi="ＭＳ 明朝"/>
          <w:sz w:val="22"/>
        </w:rPr>
      </w:pPr>
    </w:p>
    <w:p w:rsidR="000C54C6" w:rsidRDefault="000C54C6" w:rsidP="007E16E0">
      <w:pPr>
        <w:ind w:firstLine="210"/>
        <w:rPr>
          <w:rFonts w:ascii="ＭＳ 明朝" w:hAnsi="ＭＳ 明朝"/>
          <w:sz w:val="22"/>
        </w:rPr>
      </w:pPr>
    </w:p>
    <w:p w:rsidR="000C54C6" w:rsidRDefault="000C54C6" w:rsidP="007E16E0">
      <w:pPr>
        <w:ind w:firstLine="210"/>
        <w:rPr>
          <w:rFonts w:ascii="ＭＳ 明朝" w:hAnsi="ＭＳ 明朝"/>
          <w:sz w:val="22"/>
        </w:rPr>
      </w:pPr>
    </w:p>
    <w:p w:rsidR="000C54C6" w:rsidRDefault="000C54C6" w:rsidP="007E16E0">
      <w:pPr>
        <w:ind w:firstLine="210"/>
        <w:rPr>
          <w:rFonts w:ascii="ＭＳ 明朝" w:hAnsi="ＭＳ 明朝"/>
          <w:sz w:val="22"/>
        </w:rPr>
      </w:pPr>
    </w:p>
    <w:p w:rsidR="000C54C6" w:rsidRDefault="000C54C6" w:rsidP="007E16E0">
      <w:pPr>
        <w:ind w:firstLine="210"/>
        <w:rPr>
          <w:rFonts w:ascii="ＭＳ 明朝" w:hAnsi="ＭＳ 明朝"/>
          <w:sz w:val="22"/>
        </w:rPr>
      </w:pPr>
    </w:p>
    <w:p w:rsidR="000C54C6" w:rsidRDefault="000C54C6" w:rsidP="007E16E0">
      <w:pPr>
        <w:ind w:firstLine="210"/>
        <w:rPr>
          <w:rFonts w:ascii="ＭＳ 明朝" w:hAnsi="ＭＳ 明朝"/>
          <w:sz w:val="22"/>
        </w:rPr>
      </w:pPr>
    </w:p>
    <w:p w:rsidR="000C54C6" w:rsidRDefault="000C54C6" w:rsidP="007E16E0">
      <w:pPr>
        <w:ind w:firstLine="210"/>
        <w:rPr>
          <w:rFonts w:ascii="ＭＳ 明朝" w:hAnsi="ＭＳ 明朝"/>
          <w:sz w:val="22"/>
        </w:rPr>
      </w:pPr>
    </w:p>
    <w:p w:rsidR="000C54C6" w:rsidRDefault="000C54C6" w:rsidP="007E16E0">
      <w:pPr>
        <w:ind w:firstLine="210"/>
        <w:rPr>
          <w:rFonts w:ascii="ＭＳ 明朝" w:hAnsi="ＭＳ 明朝"/>
          <w:sz w:val="22"/>
        </w:rPr>
      </w:pPr>
    </w:p>
    <w:p w:rsidR="000C54C6" w:rsidRDefault="000C54C6" w:rsidP="007E16E0">
      <w:pPr>
        <w:ind w:firstLine="210"/>
        <w:rPr>
          <w:rFonts w:ascii="ＭＳ 明朝" w:hAnsi="ＭＳ 明朝"/>
          <w:sz w:val="22"/>
        </w:rPr>
      </w:pPr>
    </w:p>
    <w:p w:rsidR="000C54C6" w:rsidRDefault="000C54C6" w:rsidP="007E16E0">
      <w:pPr>
        <w:ind w:firstLine="210"/>
        <w:rPr>
          <w:rFonts w:ascii="ＭＳ 明朝" w:hAnsi="ＭＳ 明朝"/>
          <w:sz w:val="22"/>
        </w:rPr>
      </w:pPr>
    </w:p>
    <w:p w:rsidR="000C54C6" w:rsidRDefault="000C54C6" w:rsidP="007E16E0">
      <w:pPr>
        <w:ind w:firstLine="210"/>
        <w:rPr>
          <w:rFonts w:ascii="ＭＳ 明朝" w:hAnsi="ＭＳ 明朝"/>
          <w:sz w:val="22"/>
        </w:rPr>
      </w:pPr>
    </w:p>
    <w:p w:rsidR="000C54C6" w:rsidRDefault="000C54C6" w:rsidP="007E16E0">
      <w:pPr>
        <w:ind w:firstLine="210"/>
        <w:rPr>
          <w:rFonts w:ascii="ＭＳ 明朝" w:hAnsi="ＭＳ 明朝"/>
          <w:sz w:val="22"/>
        </w:rPr>
      </w:pPr>
    </w:p>
    <w:p w:rsidR="000C54C6" w:rsidRDefault="000C54C6" w:rsidP="007E16E0">
      <w:pPr>
        <w:ind w:firstLine="210"/>
        <w:rPr>
          <w:rFonts w:ascii="ＭＳ 明朝" w:hAnsi="ＭＳ 明朝"/>
          <w:sz w:val="22"/>
        </w:rPr>
      </w:pPr>
    </w:p>
    <w:p w:rsidR="000C54C6" w:rsidRDefault="000C54C6" w:rsidP="007E16E0">
      <w:pPr>
        <w:ind w:firstLine="210"/>
        <w:rPr>
          <w:rFonts w:ascii="ＭＳ 明朝" w:hAnsi="ＭＳ 明朝"/>
          <w:sz w:val="22"/>
        </w:rPr>
      </w:pPr>
    </w:p>
    <w:p w:rsidR="000C54C6" w:rsidRDefault="000C54C6" w:rsidP="007E16E0">
      <w:pPr>
        <w:ind w:firstLine="210"/>
        <w:rPr>
          <w:rFonts w:ascii="ＭＳ 明朝" w:hAnsi="ＭＳ 明朝"/>
          <w:sz w:val="22"/>
        </w:rPr>
      </w:pPr>
    </w:p>
    <w:p w:rsidR="000C54C6" w:rsidRDefault="000C54C6" w:rsidP="007E16E0">
      <w:pPr>
        <w:ind w:firstLine="210"/>
        <w:rPr>
          <w:rFonts w:ascii="ＭＳ 明朝" w:hAnsi="ＭＳ 明朝"/>
          <w:sz w:val="22"/>
        </w:rPr>
      </w:pPr>
    </w:p>
    <w:p w:rsidR="000C54C6" w:rsidRDefault="000C54C6" w:rsidP="007E16E0">
      <w:pPr>
        <w:ind w:firstLine="210"/>
        <w:rPr>
          <w:rFonts w:ascii="ＭＳ 明朝" w:hAnsi="ＭＳ 明朝"/>
          <w:sz w:val="22"/>
        </w:rPr>
      </w:pPr>
    </w:p>
    <w:p w:rsidR="000C54C6" w:rsidRDefault="000C54C6" w:rsidP="007E16E0">
      <w:pPr>
        <w:ind w:firstLine="210"/>
        <w:rPr>
          <w:rFonts w:ascii="ＭＳ 明朝" w:hAnsi="ＭＳ 明朝"/>
          <w:sz w:val="22"/>
        </w:rPr>
      </w:pPr>
    </w:p>
    <w:p w:rsidR="009D5217" w:rsidRDefault="009D5217" w:rsidP="007E16E0">
      <w:pPr>
        <w:ind w:firstLine="210"/>
        <w:rPr>
          <w:rFonts w:ascii="ＭＳ 明朝" w:hAnsi="ＭＳ 明朝"/>
          <w:sz w:val="22"/>
        </w:rPr>
      </w:pPr>
    </w:p>
    <w:p w:rsidR="00B3059B" w:rsidRDefault="00B3059B" w:rsidP="007E16E0">
      <w:pPr>
        <w:ind w:firstLine="210"/>
        <w:rPr>
          <w:rFonts w:ascii="ＭＳ 明朝" w:hAnsi="ＭＳ 明朝"/>
          <w:sz w:val="22"/>
        </w:rPr>
      </w:pPr>
    </w:p>
    <w:p w:rsidR="00B3059B" w:rsidRDefault="00B3059B" w:rsidP="007E16E0">
      <w:pPr>
        <w:ind w:firstLine="210"/>
        <w:rPr>
          <w:rFonts w:ascii="ＭＳ 明朝" w:hAnsi="ＭＳ 明朝"/>
          <w:sz w:val="22"/>
        </w:rPr>
      </w:pPr>
    </w:p>
    <w:p w:rsidR="00B3059B" w:rsidRDefault="00B3059B" w:rsidP="007E16E0">
      <w:pPr>
        <w:ind w:firstLine="210"/>
        <w:rPr>
          <w:rFonts w:ascii="ＭＳ 明朝" w:hAnsi="ＭＳ 明朝"/>
          <w:sz w:val="22"/>
        </w:rPr>
      </w:pPr>
    </w:p>
    <w:p w:rsidR="00B3059B" w:rsidRDefault="00B3059B" w:rsidP="007E16E0">
      <w:pPr>
        <w:ind w:firstLine="210"/>
        <w:rPr>
          <w:rFonts w:ascii="ＭＳ 明朝" w:hAnsi="ＭＳ 明朝"/>
          <w:sz w:val="22"/>
        </w:rPr>
      </w:pPr>
    </w:p>
    <w:p w:rsidR="00B3059B" w:rsidRDefault="00B3059B" w:rsidP="007E16E0">
      <w:pPr>
        <w:ind w:firstLine="210"/>
        <w:rPr>
          <w:rFonts w:ascii="ＭＳ 明朝" w:hAnsi="ＭＳ 明朝"/>
          <w:sz w:val="22"/>
        </w:rPr>
      </w:pPr>
    </w:p>
    <w:p w:rsidR="00414FFB" w:rsidRDefault="00414FFB" w:rsidP="00E51BA9">
      <w:pPr>
        <w:spacing w:line="420" w:lineRule="exact"/>
        <w:ind w:firstLine="210"/>
        <w:rPr>
          <w:rFonts w:ascii="ＭＳ 明朝" w:hAnsi="ＭＳ 明朝"/>
          <w:sz w:val="22"/>
        </w:rPr>
      </w:pPr>
    </w:p>
    <w:p w:rsidR="00380328" w:rsidRDefault="00380328" w:rsidP="00395A1A">
      <w:pPr>
        <w:ind w:firstLine="210"/>
        <w:rPr>
          <w:rFonts w:ascii="ＭＳ 明朝" w:hAnsi="ＭＳ 明朝"/>
          <w:sz w:val="22"/>
        </w:rPr>
      </w:pPr>
    </w:p>
    <w:p w:rsidR="00395A1A" w:rsidRPr="00395A1A" w:rsidRDefault="003422F8" w:rsidP="00395A1A">
      <w:pPr>
        <w:ind w:firstLine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性別でみると、男女ともに</w:t>
      </w:r>
      <w:r w:rsidR="00395A1A" w:rsidRPr="00395A1A">
        <w:rPr>
          <w:rFonts w:ascii="ＭＳ 明朝" w:hAnsi="ＭＳ 明朝" w:hint="eastAsia"/>
          <w:sz w:val="22"/>
        </w:rPr>
        <w:t>「障害のある人の人権問題」の割合が最も高く、</w:t>
      </w:r>
      <w:r w:rsidR="00AC443F">
        <w:rPr>
          <w:rFonts w:ascii="ＭＳ 明朝" w:hAnsi="ＭＳ 明朝" w:hint="eastAsia"/>
          <w:sz w:val="22"/>
        </w:rPr>
        <w:t>第2位は男性が</w:t>
      </w:r>
      <w:r w:rsidR="00395A1A" w:rsidRPr="00395A1A">
        <w:rPr>
          <w:rFonts w:ascii="ＭＳ 明朝" w:hAnsi="ＭＳ 明朝" w:hint="eastAsia"/>
          <w:sz w:val="22"/>
        </w:rPr>
        <w:t>「同和問題（部落差別）」、</w:t>
      </w:r>
      <w:r w:rsidR="00AC443F">
        <w:rPr>
          <w:rFonts w:ascii="ＭＳ 明朝" w:hAnsi="ＭＳ 明朝" w:hint="eastAsia"/>
          <w:sz w:val="22"/>
        </w:rPr>
        <w:t>女性が</w:t>
      </w:r>
      <w:r w:rsidR="00395A1A" w:rsidRPr="00395A1A">
        <w:rPr>
          <w:rFonts w:ascii="ＭＳ 明朝" w:hAnsi="ＭＳ 明朝" w:hint="eastAsia"/>
          <w:sz w:val="22"/>
        </w:rPr>
        <w:t>「</w:t>
      </w:r>
      <w:r w:rsidR="00AC443F" w:rsidRPr="00395A1A">
        <w:rPr>
          <w:rFonts w:ascii="ＭＳ 明朝" w:hAnsi="ＭＳ 明朝" w:hint="eastAsia"/>
          <w:sz w:val="22"/>
        </w:rPr>
        <w:t>女性の人権問題</w:t>
      </w:r>
      <w:r w:rsidR="00395A1A" w:rsidRPr="00395A1A">
        <w:rPr>
          <w:rFonts w:ascii="ＭＳ 明朝" w:hAnsi="ＭＳ 明朝" w:hint="eastAsia"/>
          <w:sz w:val="22"/>
        </w:rPr>
        <w:t>」</w:t>
      </w:r>
      <w:r w:rsidR="00AC443F">
        <w:rPr>
          <w:rFonts w:ascii="ＭＳ 明朝" w:hAnsi="ＭＳ 明朝" w:hint="eastAsia"/>
          <w:sz w:val="22"/>
        </w:rPr>
        <w:t>、第3位</w:t>
      </w:r>
      <w:r w:rsidR="00AA5D33">
        <w:rPr>
          <w:rFonts w:ascii="ＭＳ 明朝" w:hAnsi="ＭＳ 明朝" w:hint="eastAsia"/>
          <w:sz w:val="22"/>
        </w:rPr>
        <w:t>は</w:t>
      </w:r>
      <w:r w:rsidR="004434AA">
        <w:rPr>
          <w:rFonts w:ascii="ＭＳ 明朝" w:hAnsi="ＭＳ 明朝" w:hint="eastAsia"/>
          <w:sz w:val="22"/>
        </w:rPr>
        <w:t>男女とも</w:t>
      </w:r>
      <w:r w:rsidR="00AC443F">
        <w:rPr>
          <w:rFonts w:ascii="ＭＳ 明朝" w:hAnsi="ＭＳ 明朝" w:hint="eastAsia"/>
          <w:sz w:val="22"/>
        </w:rPr>
        <w:t>「</w:t>
      </w:r>
      <w:r w:rsidR="00AC443F" w:rsidRPr="00395A1A">
        <w:rPr>
          <w:rFonts w:ascii="ＭＳ 明朝" w:hAnsi="ＭＳ 明朝" w:hint="eastAsia"/>
          <w:sz w:val="22"/>
        </w:rPr>
        <w:t>働く人の人権問題</w:t>
      </w:r>
      <w:r w:rsidR="00AC443F">
        <w:rPr>
          <w:rFonts w:ascii="ＭＳ 明朝" w:hAnsi="ＭＳ 明朝" w:hint="eastAsia"/>
          <w:sz w:val="22"/>
        </w:rPr>
        <w:t>」となっている</w:t>
      </w:r>
      <w:r w:rsidR="00395A1A" w:rsidRPr="00395A1A">
        <w:rPr>
          <w:rFonts w:ascii="ＭＳ 明朝" w:hAnsi="ＭＳ 明朝" w:hint="eastAsia"/>
          <w:sz w:val="22"/>
        </w:rPr>
        <w:t>。</w:t>
      </w:r>
    </w:p>
    <w:p w:rsidR="003D70C7" w:rsidRDefault="001C4354" w:rsidP="000B7B8F">
      <w:pPr>
        <w:ind w:firstLine="210"/>
        <w:rPr>
          <w:rFonts w:ascii="ＭＳ 明朝" w:hAnsi="ＭＳ 明朝"/>
          <w:sz w:val="22"/>
        </w:rPr>
      </w:pPr>
      <w:r w:rsidRPr="00395A1A">
        <w:rPr>
          <w:rFonts w:ascii="ＭＳ 明朝" w:hAnsi="ＭＳ 明朝" w:hint="eastAsia"/>
          <w:sz w:val="22"/>
        </w:rPr>
        <w:t>「女性の人権問題」</w:t>
      </w:r>
      <w:r w:rsidR="00F32D40">
        <w:rPr>
          <w:rFonts w:ascii="ＭＳ 明朝" w:hAnsi="ＭＳ 明朝" w:hint="eastAsia"/>
          <w:sz w:val="22"/>
        </w:rPr>
        <w:t>が最も男女差が大きく、男性</w:t>
      </w:r>
      <w:r w:rsidR="005D2581">
        <w:rPr>
          <w:rFonts w:ascii="ＭＳ 明朝" w:hAnsi="ＭＳ 明朝" w:hint="eastAsia"/>
          <w:sz w:val="22"/>
        </w:rPr>
        <w:t>（33.0％）</w:t>
      </w:r>
      <w:r w:rsidR="00F32D40">
        <w:rPr>
          <w:rFonts w:ascii="ＭＳ 明朝" w:hAnsi="ＭＳ 明朝" w:hint="eastAsia"/>
          <w:sz w:val="22"/>
        </w:rPr>
        <w:t>よりも女性</w:t>
      </w:r>
      <w:r w:rsidR="005D2581">
        <w:rPr>
          <w:rFonts w:ascii="ＭＳ 明朝" w:hAnsi="ＭＳ 明朝" w:hint="eastAsia"/>
          <w:sz w:val="22"/>
        </w:rPr>
        <w:t>（50.7％）</w:t>
      </w:r>
      <w:r w:rsidR="00F32D40">
        <w:rPr>
          <w:rFonts w:ascii="ＭＳ 明朝" w:hAnsi="ＭＳ 明朝" w:hint="eastAsia"/>
          <w:sz w:val="22"/>
        </w:rPr>
        <w:t>の方が17.7ポイント高くなっている。</w:t>
      </w:r>
    </w:p>
    <w:p w:rsidR="005037AE" w:rsidRDefault="005037AE" w:rsidP="000B7B8F">
      <w:pPr>
        <w:ind w:firstLine="210"/>
        <w:rPr>
          <w:rFonts w:ascii="ＭＳ 明朝" w:hAnsi="ＭＳ 明朝"/>
          <w:sz w:val="22"/>
        </w:rPr>
      </w:pPr>
    </w:p>
    <w:p w:rsidR="00E65216" w:rsidRDefault="00E65216" w:rsidP="000B7B8F">
      <w:pPr>
        <w:ind w:firstLine="210"/>
        <w:rPr>
          <w:rFonts w:ascii="ＭＳ 明朝" w:hAnsi="ＭＳ 明朝"/>
          <w:sz w:val="22"/>
        </w:rPr>
      </w:pPr>
    </w:p>
    <w:p w:rsidR="00192A8B" w:rsidRDefault="00D94DAE" w:rsidP="006E3388">
      <w:pPr>
        <w:tabs>
          <w:tab w:val="left" w:pos="1560"/>
          <w:tab w:val="left" w:pos="4678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1753</wp:posOffset>
                </wp:positionV>
                <wp:extent cx="1200150" cy="280670"/>
                <wp:effectExtent l="0" t="0" r="19050" b="21590"/>
                <wp:wrapNone/>
                <wp:docPr id="732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8E4ADE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年齢別</w:t>
                            </w: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" o:spid="_x0000_s1048" style="position:absolute;left:0;text-align:left;margin-left:-.25pt;margin-top:-.15pt;width:94.5pt;height:22.1pt;z-index:-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">
                <v:textbox style="mso-fit-shape-to-text:t" inset="5.85pt,.7pt,5.85pt,.7pt">
                  <w:txbxContent>
                    <w:p w:rsidR="00AE7EFA" w:rsidRPr="00F25670" w:rsidRDefault="00AE7EFA" w:rsidP="008E4ADE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年齢別</w:t>
                      </w: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集計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2A8B" w:rsidRDefault="00D33685" w:rsidP="00C25019">
      <w:pPr>
        <w:tabs>
          <w:tab w:val="left" w:pos="806"/>
        </w:tabs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2654592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2859</wp:posOffset>
            </wp:positionV>
            <wp:extent cx="6192520" cy="7473950"/>
            <wp:effectExtent l="0" t="0" r="0" b="0"/>
            <wp:wrapNone/>
            <wp:docPr id="1802" name="図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" name="図 18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7473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C25019">
        <w:rPr>
          <w:rFonts w:ascii="ＭＳ ゴシック" w:eastAsia="ＭＳ ゴシック" w:hAnsi="ＭＳ ゴシック"/>
          <w:szCs w:val="21"/>
        </w:rPr>
        <w:tab/>
      </w:r>
    </w:p>
    <w:p w:rsidR="00C06248" w:rsidRDefault="00C06248" w:rsidP="00610787">
      <w:pPr>
        <w:rPr>
          <w:rFonts w:ascii="ＭＳ ゴシック" w:eastAsia="ＭＳ ゴシック" w:hAnsi="ＭＳ ゴシック"/>
          <w:szCs w:val="21"/>
        </w:rPr>
      </w:pPr>
    </w:p>
    <w:p w:rsidR="00192A8B" w:rsidRDefault="00192A8B" w:rsidP="00610787">
      <w:pPr>
        <w:rPr>
          <w:rFonts w:ascii="ＭＳ ゴシック" w:eastAsia="ＭＳ ゴシック" w:hAnsi="ＭＳ ゴシック"/>
          <w:szCs w:val="21"/>
        </w:rPr>
      </w:pPr>
    </w:p>
    <w:p w:rsidR="00192A8B" w:rsidRDefault="00192A8B" w:rsidP="00610787">
      <w:pPr>
        <w:rPr>
          <w:rFonts w:ascii="ＭＳ ゴシック" w:eastAsia="ＭＳ ゴシック" w:hAnsi="ＭＳ ゴシック"/>
          <w:szCs w:val="21"/>
        </w:rPr>
      </w:pPr>
    </w:p>
    <w:p w:rsidR="00192A8B" w:rsidRDefault="00192A8B" w:rsidP="00610787">
      <w:pPr>
        <w:rPr>
          <w:rFonts w:ascii="ＭＳ ゴシック" w:eastAsia="ＭＳ ゴシック" w:hAnsi="ＭＳ ゴシック"/>
          <w:szCs w:val="21"/>
        </w:rPr>
      </w:pPr>
    </w:p>
    <w:p w:rsidR="00192A8B" w:rsidRDefault="00192A8B" w:rsidP="00610787">
      <w:pPr>
        <w:rPr>
          <w:rFonts w:ascii="ＭＳ ゴシック" w:eastAsia="ＭＳ ゴシック" w:hAnsi="ＭＳ ゴシック"/>
          <w:szCs w:val="21"/>
        </w:rPr>
      </w:pPr>
    </w:p>
    <w:p w:rsidR="00192A8B" w:rsidRDefault="009A7ADD" w:rsidP="0061078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121920</wp:posOffset>
                </wp:positionV>
                <wp:extent cx="1779215" cy="201600"/>
                <wp:effectExtent l="0" t="0" r="12065" b="8255"/>
                <wp:wrapNone/>
                <wp:docPr id="10308" name="正方形/長方形 10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15" cy="201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Pr="008D4B7B" w:rsidRDefault="00AE7EFA" w:rsidP="008D4B7B">
                            <w:pPr>
                              <w:spacing w:line="200" w:lineRule="exact"/>
                              <w:ind w:right="641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308" o:spid="_x0000_s1049" style="position:absolute;left:0;text-align:left;margin-left:9.65pt;margin-top:9.6pt;width:140.1pt;height:15.8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" filled="f" stroked="f" strokeweight="0">
                <v:textbox inset="0,0,0,0">
                  <w:txbxContent>
                    <w:p w:rsidR="00AE7EFA" w:rsidRPr="008D4B7B" w:rsidRDefault="00AE7EFA" w:rsidP="008D4B7B">
                      <w:pPr>
                        <w:spacing w:line="200" w:lineRule="exact"/>
                        <w:ind w:right="641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2A8B" w:rsidRDefault="00192A8B" w:rsidP="00610787">
      <w:pPr>
        <w:rPr>
          <w:rFonts w:ascii="ＭＳ ゴシック" w:eastAsia="ＭＳ ゴシック" w:hAnsi="ＭＳ ゴシック"/>
          <w:szCs w:val="21"/>
        </w:rPr>
      </w:pPr>
    </w:p>
    <w:p w:rsidR="00192A8B" w:rsidRDefault="00192A8B" w:rsidP="00E52531">
      <w:pPr>
        <w:jc w:val="left"/>
        <w:rPr>
          <w:rFonts w:ascii="ＭＳ ゴシック" w:eastAsia="ＭＳ ゴシック" w:hAnsi="ＭＳ ゴシック"/>
          <w:szCs w:val="21"/>
        </w:rPr>
      </w:pPr>
    </w:p>
    <w:p w:rsidR="00192A8B" w:rsidRDefault="00192A8B" w:rsidP="00610787">
      <w:pPr>
        <w:rPr>
          <w:rFonts w:ascii="ＭＳ ゴシック" w:eastAsia="ＭＳ ゴシック" w:hAnsi="ＭＳ ゴシック"/>
          <w:szCs w:val="21"/>
        </w:rPr>
      </w:pPr>
    </w:p>
    <w:p w:rsidR="00192A8B" w:rsidRDefault="00192A8B" w:rsidP="00610787">
      <w:pPr>
        <w:rPr>
          <w:rFonts w:ascii="ＭＳ ゴシック" w:eastAsia="ＭＳ ゴシック" w:hAnsi="ＭＳ ゴシック"/>
          <w:szCs w:val="21"/>
        </w:rPr>
      </w:pPr>
    </w:p>
    <w:p w:rsidR="00192A8B" w:rsidRDefault="00192A8B" w:rsidP="00610787">
      <w:pPr>
        <w:rPr>
          <w:rFonts w:ascii="ＭＳ ゴシック" w:eastAsia="ＭＳ ゴシック" w:hAnsi="ＭＳ ゴシック"/>
          <w:szCs w:val="21"/>
        </w:rPr>
      </w:pPr>
    </w:p>
    <w:p w:rsidR="00447ABA" w:rsidRDefault="00447ABA" w:rsidP="00610787">
      <w:pPr>
        <w:rPr>
          <w:rFonts w:ascii="ＭＳ ゴシック" w:eastAsia="ＭＳ ゴシック" w:hAnsi="ＭＳ ゴシック"/>
          <w:szCs w:val="21"/>
        </w:rPr>
      </w:pPr>
    </w:p>
    <w:p w:rsidR="00E90BD2" w:rsidRPr="007A7C27" w:rsidRDefault="00E90BD2" w:rsidP="00610787">
      <w:pPr>
        <w:rPr>
          <w:szCs w:val="21"/>
        </w:rPr>
      </w:pPr>
    </w:p>
    <w:p w:rsidR="00E90BD2" w:rsidRDefault="00E90BD2" w:rsidP="00610787">
      <w:pPr>
        <w:rPr>
          <w:rFonts w:ascii="ＭＳ ゴシック" w:eastAsia="ＭＳ ゴシック" w:hAnsi="ＭＳ ゴシック"/>
          <w:szCs w:val="21"/>
        </w:rPr>
      </w:pPr>
    </w:p>
    <w:p w:rsidR="00DF77E1" w:rsidRDefault="00DF77E1" w:rsidP="00610787">
      <w:pPr>
        <w:rPr>
          <w:rFonts w:ascii="ＭＳ ゴシック" w:eastAsia="ＭＳ ゴシック" w:hAnsi="ＭＳ ゴシック"/>
          <w:szCs w:val="21"/>
        </w:rPr>
      </w:pPr>
    </w:p>
    <w:p w:rsidR="00DF77E1" w:rsidRDefault="00DF77E1" w:rsidP="00610787">
      <w:pPr>
        <w:rPr>
          <w:rFonts w:ascii="ＭＳ ゴシック" w:eastAsia="ＭＳ ゴシック" w:hAnsi="ＭＳ ゴシック"/>
          <w:szCs w:val="21"/>
        </w:rPr>
      </w:pPr>
    </w:p>
    <w:p w:rsidR="00DF77E1" w:rsidRDefault="00DF77E1" w:rsidP="00610787">
      <w:pPr>
        <w:rPr>
          <w:rFonts w:ascii="ＭＳ ゴシック" w:eastAsia="ＭＳ ゴシック" w:hAnsi="ＭＳ ゴシック"/>
          <w:szCs w:val="21"/>
        </w:rPr>
      </w:pPr>
    </w:p>
    <w:p w:rsidR="00DF77E1" w:rsidRDefault="00DF77E1" w:rsidP="00610787">
      <w:pPr>
        <w:rPr>
          <w:rFonts w:ascii="ＭＳ ゴシック" w:eastAsia="ＭＳ ゴシック" w:hAnsi="ＭＳ ゴシック"/>
          <w:szCs w:val="21"/>
        </w:rPr>
      </w:pPr>
    </w:p>
    <w:p w:rsidR="00DF77E1" w:rsidRDefault="00DF77E1" w:rsidP="00610787">
      <w:pPr>
        <w:rPr>
          <w:rFonts w:ascii="ＭＳ ゴシック" w:eastAsia="ＭＳ ゴシック" w:hAnsi="ＭＳ ゴシック"/>
          <w:szCs w:val="21"/>
        </w:rPr>
      </w:pPr>
    </w:p>
    <w:p w:rsidR="00DF77E1" w:rsidRDefault="00DF77E1" w:rsidP="00610787">
      <w:pPr>
        <w:rPr>
          <w:rFonts w:ascii="ＭＳ ゴシック" w:eastAsia="ＭＳ ゴシック" w:hAnsi="ＭＳ ゴシック"/>
          <w:szCs w:val="21"/>
        </w:rPr>
      </w:pPr>
    </w:p>
    <w:p w:rsidR="00DF77E1" w:rsidRDefault="00DF77E1" w:rsidP="00610787">
      <w:pPr>
        <w:rPr>
          <w:rFonts w:ascii="ＭＳ ゴシック" w:eastAsia="ＭＳ ゴシック" w:hAnsi="ＭＳ ゴシック"/>
          <w:szCs w:val="21"/>
        </w:rPr>
      </w:pPr>
    </w:p>
    <w:p w:rsidR="00DF77E1" w:rsidRDefault="00DF77E1" w:rsidP="00610787">
      <w:pPr>
        <w:rPr>
          <w:rFonts w:ascii="ＭＳ ゴシック" w:eastAsia="ＭＳ ゴシック" w:hAnsi="ＭＳ ゴシック"/>
          <w:szCs w:val="21"/>
        </w:rPr>
      </w:pPr>
    </w:p>
    <w:p w:rsidR="00DF77E1" w:rsidRDefault="00DF77E1" w:rsidP="00610787">
      <w:pPr>
        <w:rPr>
          <w:rFonts w:ascii="ＭＳ ゴシック" w:eastAsia="ＭＳ ゴシック" w:hAnsi="ＭＳ ゴシック"/>
          <w:szCs w:val="21"/>
        </w:rPr>
      </w:pPr>
    </w:p>
    <w:p w:rsidR="00DF77E1" w:rsidRDefault="00DF77E1" w:rsidP="00610787">
      <w:pPr>
        <w:rPr>
          <w:rFonts w:ascii="ＭＳ ゴシック" w:eastAsia="ＭＳ ゴシック" w:hAnsi="ＭＳ ゴシック"/>
          <w:szCs w:val="21"/>
        </w:rPr>
      </w:pPr>
    </w:p>
    <w:p w:rsidR="00DF77E1" w:rsidRDefault="00DF77E1" w:rsidP="00610787">
      <w:pPr>
        <w:rPr>
          <w:rFonts w:ascii="ＭＳ ゴシック" w:eastAsia="ＭＳ ゴシック" w:hAnsi="ＭＳ ゴシック"/>
          <w:szCs w:val="21"/>
        </w:rPr>
      </w:pPr>
    </w:p>
    <w:p w:rsidR="00DF77E1" w:rsidRDefault="00DF77E1" w:rsidP="00610787">
      <w:pPr>
        <w:rPr>
          <w:rFonts w:ascii="ＭＳ ゴシック" w:eastAsia="ＭＳ ゴシック" w:hAnsi="ＭＳ ゴシック"/>
          <w:szCs w:val="21"/>
        </w:rPr>
      </w:pPr>
    </w:p>
    <w:p w:rsidR="00DF77E1" w:rsidRDefault="00DF77E1" w:rsidP="00610787">
      <w:pPr>
        <w:rPr>
          <w:rFonts w:ascii="ＭＳ ゴシック" w:eastAsia="ＭＳ ゴシック" w:hAnsi="ＭＳ ゴシック"/>
          <w:szCs w:val="21"/>
        </w:rPr>
      </w:pPr>
    </w:p>
    <w:p w:rsidR="00915F68" w:rsidRDefault="00915F68" w:rsidP="00610787">
      <w:pPr>
        <w:rPr>
          <w:rFonts w:ascii="ＭＳ ゴシック" w:eastAsia="ＭＳ ゴシック" w:hAnsi="ＭＳ ゴシック"/>
          <w:szCs w:val="21"/>
        </w:rPr>
      </w:pPr>
    </w:p>
    <w:p w:rsidR="00DA3007" w:rsidRDefault="00DA3007" w:rsidP="00202454">
      <w:pPr>
        <w:ind w:firstLineChars="100" w:firstLine="220"/>
        <w:rPr>
          <w:rFonts w:ascii="ＭＳ 明朝" w:hAnsi="ＭＳ 明朝"/>
          <w:color w:val="FF0000"/>
          <w:sz w:val="22"/>
        </w:rPr>
      </w:pPr>
    </w:p>
    <w:p w:rsidR="00D33685" w:rsidRDefault="00D33685" w:rsidP="0088782C">
      <w:pPr>
        <w:ind w:firstLineChars="100" w:firstLine="220"/>
        <w:rPr>
          <w:rFonts w:ascii="ＭＳ 明朝" w:hAnsi="ＭＳ 明朝"/>
          <w:sz w:val="22"/>
        </w:rPr>
      </w:pPr>
    </w:p>
    <w:p w:rsidR="00D33685" w:rsidRDefault="00D33685" w:rsidP="0088782C">
      <w:pPr>
        <w:ind w:firstLineChars="100" w:firstLine="220"/>
        <w:rPr>
          <w:rFonts w:ascii="ＭＳ 明朝" w:hAnsi="ＭＳ 明朝"/>
          <w:sz w:val="22"/>
        </w:rPr>
      </w:pPr>
    </w:p>
    <w:p w:rsidR="00D33685" w:rsidRDefault="00D33685" w:rsidP="00B247C3">
      <w:pPr>
        <w:spacing w:line="420" w:lineRule="exact"/>
        <w:ind w:firstLineChars="100" w:firstLine="220"/>
        <w:rPr>
          <w:rFonts w:ascii="ＭＳ 明朝" w:hAnsi="ＭＳ 明朝"/>
          <w:sz w:val="22"/>
        </w:rPr>
      </w:pPr>
    </w:p>
    <w:p w:rsidR="00E90BD2" w:rsidRDefault="009B5DAD" w:rsidP="00A8365A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年齢別で</w:t>
      </w:r>
      <w:r w:rsidR="00597619">
        <w:rPr>
          <w:rFonts w:ascii="ＭＳ 明朝" w:hAnsi="ＭＳ 明朝" w:hint="eastAsia"/>
          <w:sz w:val="22"/>
        </w:rPr>
        <w:t>みると、10、</w:t>
      </w:r>
      <w:r w:rsidR="00865E6C">
        <w:rPr>
          <w:rFonts w:ascii="ＭＳ 明朝" w:hAnsi="ＭＳ 明朝" w:hint="eastAsia"/>
          <w:sz w:val="22"/>
        </w:rPr>
        <w:t>20歳代</w:t>
      </w:r>
      <w:r w:rsidR="00597619">
        <w:rPr>
          <w:rFonts w:ascii="ＭＳ 明朝" w:hAnsi="ＭＳ 明朝" w:hint="eastAsia"/>
          <w:sz w:val="22"/>
        </w:rPr>
        <w:t>で</w:t>
      </w:r>
      <w:r w:rsidR="0073319F">
        <w:rPr>
          <w:rFonts w:ascii="ＭＳ 明朝" w:hAnsi="ＭＳ 明朝" w:hint="eastAsia"/>
          <w:sz w:val="22"/>
        </w:rPr>
        <w:t>は</w:t>
      </w:r>
      <w:r w:rsidR="00597619">
        <w:rPr>
          <w:rFonts w:ascii="ＭＳ 明朝" w:hAnsi="ＭＳ 明朝" w:hint="eastAsia"/>
          <w:sz w:val="22"/>
        </w:rPr>
        <w:t>「女性の人権問題」</w:t>
      </w:r>
      <w:r w:rsidR="001A7604">
        <w:rPr>
          <w:rFonts w:ascii="ＭＳ 明朝" w:hAnsi="ＭＳ 明朝" w:hint="eastAsia"/>
          <w:sz w:val="22"/>
        </w:rPr>
        <w:t>、</w:t>
      </w:r>
      <w:r w:rsidR="00865E6C">
        <w:rPr>
          <w:rFonts w:ascii="ＭＳ 明朝" w:hAnsi="ＭＳ 明朝" w:hint="eastAsia"/>
          <w:sz w:val="22"/>
        </w:rPr>
        <w:t>3</w:t>
      </w:r>
      <w:r w:rsidR="00922E86">
        <w:rPr>
          <w:rFonts w:ascii="ＭＳ 明朝" w:hAnsi="ＭＳ 明朝" w:hint="eastAsia"/>
          <w:sz w:val="22"/>
        </w:rPr>
        <w:t>0</w:t>
      </w:r>
      <w:r w:rsidR="00865E6C">
        <w:rPr>
          <w:rFonts w:ascii="ＭＳ 明朝" w:hAnsi="ＭＳ 明朝" w:hint="eastAsia"/>
          <w:sz w:val="22"/>
        </w:rPr>
        <w:t>歳代</w:t>
      </w:r>
      <w:r w:rsidR="0073319F">
        <w:rPr>
          <w:rFonts w:ascii="ＭＳ 明朝" w:hAnsi="ＭＳ 明朝" w:hint="eastAsia"/>
          <w:sz w:val="22"/>
        </w:rPr>
        <w:t>で</w:t>
      </w:r>
      <w:r w:rsidR="00922E86">
        <w:rPr>
          <w:rFonts w:ascii="ＭＳ 明朝" w:hAnsi="ＭＳ 明朝" w:hint="eastAsia"/>
          <w:sz w:val="22"/>
        </w:rPr>
        <w:t>は</w:t>
      </w:r>
      <w:r w:rsidR="00B34BF5">
        <w:rPr>
          <w:rFonts w:ascii="ＭＳ 明朝" w:hAnsi="ＭＳ 明朝" w:hint="eastAsia"/>
          <w:sz w:val="22"/>
        </w:rPr>
        <w:t>「子どもの人権問題」</w:t>
      </w:r>
      <w:r w:rsidR="00922E86">
        <w:rPr>
          <w:rFonts w:ascii="ＭＳ 明朝" w:hAnsi="ＭＳ 明朝" w:hint="eastAsia"/>
          <w:sz w:val="22"/>
        </w:rPr>
        <w:t>、</w:t>
      </w:r>
      <w:r w:rsidR="00597619">
        <w:rPr>
          <w:rFonts w:ascii="ＭＳ 明朝" w:hAnsi="ＭＳ 明朝" w:hint="eastAsia"/>
          <w:sz w:val="22"/>
        </w:rPr>
        <w:t>40</w:t>
      </w:r>
      <w:r w:rsidR="00621ABE">
        <w:rPr>
          <w:rFonts w:ascii="ＭＳ 明朝" w:hAnsi="ＭＳ 明朝" w:hint="eastAsia"/>
          <w:sz w:val="22"/>
        </w:rPr>
        <w:t>歳代以上では</w:t>
      </w:r>
      <w:r w:rsidR="00922E86">
        <w:rPr>
          <w:rFonts w:ascii="ＭＳ 明朝" w:hAnsi="ＭＳ 明朝" w:hint="eastAsia"/>
          <w:sz w:val="22"/>
        </w:rPr>
        <w:t>「障害のある人の人権問題」</w:t>
      </w:r>
      <w:r w:rsidR="00A151A6">
        <w:rPr>
          <w:rFonts w:ascii="ＭＳ 明朝" w:hAnsi="ＭＳ 明朝" w:hint="eastAsia"/>
          <w:sz w:val="22"/>
        </w:rPr>
        <w:t>の割合</w:t>
      </w:r>
      <w:r w:rsidR="001A7604">
        <w:rPr>
          <w:rFonts w:ascii="ＭＳ 明朝" w:hAnsi="ＭＳ 明朝" w:hint="eastAsia"/>
          <w:sz w:val="22"/>
        </w:rPr>
        <w:t>が</w:t>
      </w:r>
      <w:r w:rsidR="00922E86">
        <w:rPr>
          <w:rFonts w:ascii="ＭＳ 明朝" w:hAnsi="ＭＳ 明朝" w:hint="eastAsia"/>
          <w:sz w:val="22"/>
        </w:rPr>
        <w:t>最も高くなっている。</w:t>
      </w:r>
    </w:p>
    <w:p w:rsidR="00130DA7" w:rsidRDefault="00130DA7" w:rsidP="00A8365A">
      <w:pPr>
        <w:ind w:firstLineChars="100" w:firstLine="220"/>
        <w:rPr>
          <w:rFonts w:ascii="ＭＳ 明朝" w:hAnsi="ＭＳ 明朝"/>
          <w:sz w:val="22"/>
        </w:rPr>
      </w:pPr>
    </w:p>
    <w:p w:rsidR="00130DA7" w:rsidRPr="00F269A0" w:rsidRDefault="00130DA7" w:rsidP="00A8365A">
      <w:pPr>
        <w:ind w:firstLineChars="100" w:firstLine="220"/>
        <w:rPr>
          <w:rFonts w:ascii="ＭＳ 明朝" w:hAnsi="ＭＳ 明朝"/>
          <w:sz w:val="22"/>
        </w:rPr>
      </w:pPr>
    </w:p>
    <w:p w:rsidR="00AD7440" w:rsidRDefault="00AD7440" w:rsidP="00C3413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</w:t>
      </w:r>
    </w:p>
    <w:p w:rsidR="00B34BF5" w:rsidRDefault="00B34BF5" w:rsidP="00C34138">
      <w:pPr>
        <w:rPr>
          <w:rFonts w:ascii="ＭＳ 明朝" w:hAnsi="ＭＳ 明朝"/>
          <w:sz w:val="22"/>
        </w:rPr>
      </w:pPr>
    </w:p>
    <w:p w:rsidR="005037AE" w:rsidRDefault="005037AE" w:rsidP="00C34138">
      <w:pPr>
        <w:rPr>
          <w:rFonts w:ascii="ＭＳ 明朝" w:hAnsi="ＭＳ 明朝"/>
          <w:sz w:val="22"/>
        </w:rPr>
      </w:pPr>
    </w:p>
    <w:p w:rsidR="003B0437" w:rsidRDefault="003B0437" w:rsidP="006B3233">
      <w:pPr>
        <w:spacing w:line="380" w:lineRule="exact"/>
        <w:rPr>
          <w:rFonts w:ascii="ＭＳ 明朝" w:hAnsi="ＭＳ 明朝"/>
          <w:sz w:val="22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128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10</wp:posOffset>
                </wp:positionV>
                <wp:extent cx="1800225" cy="280670"/>
                <wp:effectExtent l="0" t="0" r="28575" b="21590"/>
                <wp:wrapNone/>
                <wp:docPr id="731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0635F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過去の調査との比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" o:spid="_x0000_s1050" style="position:absolute;left:0;text-align:left;margin-left:0;margin-top:-.05pt;width:141.75pt;height:22.1pt;z-index:-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">
                <v:textbox style="mso-fit-shape-to-text:t" inset="5.85pt,.7pt,5.85pt,.7pt">
                  <w:txbxContent>
                    <w:p w:rsidR="00AE7EFA" w:rsidRPr="00F25670" w:rsidRDefault="00AE7EFA" w:rsidP="000635FB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過去の調査との比較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03B6" w:rsidRPr="009E7711" w:rsidRDefault="00DA2223" w:rsidP="003B0437">
      <w:pPr>
        <w:spacing w:line="420" w:lineRule="exact"/>
        <w:rPr>
          <w:rFonts w:ascii="ＭＳ ゴシック" w:eastAsia="ＭＳ ゴシック" w:hAnsi="ＭＳ ゴシック"/>
          <w:szCs w:val="21"/>
        </w:rPr>
      </w:pPr>
      <w:r w:rsidRPr="009E7711">
        <w:rPr>
          <w:rFonts w:ascii="ＭＳ ゴシック" w:eastAsia="ＭＳ ゴシック" w:hAnsi="ＭＳ ゴシック" w:hint="eastAsia"/>
          <w:sz w:val="22"/>
        </w:rPr>
        <w:t>割合が高い順に比較</w:t>
      </w:r>
    </w:p>
    <w:tbl>
      <w:tblPr>
        <w:tblW w:w="97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4"/>
        <w:gridCol w:w="3622"/>
        <w:gridCol w:w="906"/>
        <w:gridCol w:w="3622"/>
        <w:gridCol w:w="906"/>
      </w:tblGrid>
      <w:tr w:rsidR="003B0437" w:rsidRPr="003B0437" w:rsidTr="00022042">
        <w:trPr>
          <w:trHeight w:val="36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bookmarkStart w:id="3" w:name="RANGE!B2:F24"/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bookmarkEnd w:id="3"/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前回（平成２５年度）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今回（令和元年度）</w:t>
            </w:r>
          </w:p>
        </w:tc>
      </w:tr>
      <w:tr w:rsidR="003B0437" w:rsidRPr="003B0437" w:rsidTr="00022042">
        <w:trPr>
          <w:trHeight w:val="36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3B0437" w:rsidRPr="003B0437" w:rsidTr="00392254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同和問題（部落差別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D06B7E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4.8</w:t>
            </w:r>
            <w:r w:rsidR="003B0437"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障害のある人の人権問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3.1%</w:t>
            </w:r>
          </w:p>
        </w:tc>
      </w:tr>
      <w:tr w:rsidR="003B0437" w:rsidRPr="003B0437" w:rsidTr="00392254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障害のある人の人権問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D06B7E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2.0</w:t>
            </w:r>
            <w:r w:rsidR="003B0437"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同和問題(部落差別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3.6%</w:t>
            </w:r>
          </w:p>
        </w:tc>
      </w:tr>
      <w:tr w:rsidR="003B0437" w:rsidRPr="003B0437" w:rsidTr="00392254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働く人の人権問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D06B7E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6.7</w:t>
            </w:r>
            <w:r w:rsidR="003B0437"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働く人の人権問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3.6%</w:t>
            </w:r>
          </w:p>
        </w:tc>
      </w:tr>
      <w:tr w:rsidR="003B0437" w:rsidRPr="003B0437" w:rsidTr="00392254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女性の人権問題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D06B7E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4.9</w:t>
            </w:r>
            <w:r w:rsidR="003B0437"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女性の人権問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3.0%</w:t>
            </w:r>
          </w:p>
        </w:tc>
      </w:tr>
      <w:tr w:rsidR="003B0437" w:rsidRPr="003B0437" w:rsidTr="00392254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子どもの人権問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2.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子どもの人権問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9.4%</w:t>
            </w:r>
          </w:p>
        </w:tc>
      </w:tr>
      <w:tr w:rsidR="003B0437" w:rsidRPr="003B0437" w:rsidTr="00392254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7245EB" w:rsidRDefault="003B0437" w:rsidP="007245E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245E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インターネットへの書き込みによる</w:t>
            </w:r>
            <w:r w:rsidRPr="007245E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人権侵害問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8.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インターネット上での人権問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9.9%</w:t>
            </w:r>
          </w:p>
        </w:tc>
      </w:tr>
      <w:tr w:rsidR="003B0437" w:rsidRPr="003B0437" w:rsidTr="00392254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高齢者の人権問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7.3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7245EB" w:rsidRDefault="003B0437" w:rsidP="007245E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245E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プライバシーの保護に関わる</w:t>
            </w:r>
            <w:r w:rsidRPr="007245E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人権問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9.5%</w:t>
            </w:r>
          </w:p>
        </w:tc>
      </w:tr>
      <w:tr w:rsidR="003B0437" w:rsidRPr="003B0437" w:rsidTr="00392254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犯罪被害者及びその家族の人権問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9.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高齢者の人権問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7.6%</w:t>
            </w:r>
          </w:p>
        </w:tc>
      </w:tr>
      <w:tr w:rsidR="003B0437" w:rsidRPr="003B0437" w:rsidTr="00392254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外国人の人権問題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1.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犯罪被害者及びその家族の人権問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6.7%</w:t>
            </w:r>
          </w:p>
        </w:tc>
      </w:tr>
      <w:tr w:rsidR="003B0437" w:rsidRPr="003B0437" w:rsidTr="00392254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刑を終えた人及びその家族の人権問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1.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拉致問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3.7%</w:t>
            </w:r>
          </w:p>
        </w:tc>
      </w:tr>
      <w:tr w:rsidR="003B0437" w:rsidRPr="003B0437" w:rsidTr="00392254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7245EB" w:rsidRDefault="003B0437" w:rsidP="007245E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245E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エイズ患者・ＨＩＶ感染者等・ハンセン病（元）患者や難病患者の人権問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1.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性的マイノリティの人々の人権問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0.1%</w:t>
            </w:r>
          </w:p>
        </w:tc>
      </w:tr>
      <w:tr w:rsidR="003B0437" w:rsidRPr="003B0437" w:rsidTr="00392254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ホームレスの問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0.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外国人の人権問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8.9%</w:t>
            </w:r>
          </w:p>
        </w:tc>
      </w:tr>
      <w:tr w:rsidR="003B0437" w:rsidRPr="003B0437" w:rsidTr="00392254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性同一性障害者の人権問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9.8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7245EB" w:rsidRDefault="003B0437" w:rsidP="007245EB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7"/>
                <w:szCs w:val="17"/>
              </w:rPr>
            </w:pPr>
            <w:r w:rsidRPr="007245EB">
              <w:rPr>
                <w:rFonts w:ascii="ＭＳ 明朝" w:hAnsi="ＭＳ 明朝" w:cs="ＭＳ Ｐゴシック" w:hint="eastAsia"/>
                <w:color w:val="000000"/>
                <w:kern w:val="0"/>
                <w:sz w:val="17"/>
                <w:szCs w:val="17"/>
              </w:rPr>
              <w:t>ハンセン病（元）患者とその親族やエイズ患者・ＨＩＶ感染者等・難病患者の人権問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0.3%</w:t>
            </w:r>
          </w:p>
        </w:tc>
      </w:tr>
      <w:tr w:rsidR="003B0437" w:rsidRPr="003B0437" w:rsidTr="00392254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性的指向の異なる人の人権問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7.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7245E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刑事手続きに関わりをもった人の</w:t>
            </w: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人権問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9.8%</w:t>
            </w:r>
          </w:p>
        </w:tc>
      </w:tr>
      <w:tr w:rsidR="003B0437" w:rsidRPr="003B0437" w:rsidTr="00392254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特にな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7.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公権力に関わる人権問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9.1%</w:t>
            </w:r>
          </w:p>
        </w:tc>
      </w:tr>
      <w:tr w:rsidR="003B0437" w:rsidRPr="003B0437" w:rsidTr="00392254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アイヌの人の人権問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.7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自死（自殺）に関わる人権問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7.8%</w:t>
            </w:r>
          </w:p>
        </w:tc>
      </w:tr>
      <w:tr w:rsidR="003B0437" w:rsidRPr="003B0437" w:rsidTr="00392254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無回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.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ホームレスの人権問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7.0%</w:t>
            </w:r>
          </w:p>
        </w:tc>
      </w:tr>
      <w:tr w:rsidR="003B0437" w:rsidRPr="003B0437" w:rsidTr="00392254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.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アイヌの人々の人権問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.3%</w:t>
            </w:r>
          </w:p>
        </w:tc>
      </w:tr>
      <w:tr w:rsidR="003B0437" w:rsidRPr="003B0437" w:rsidTr="00392254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特にな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.7%</w:t>
            </w:r>
          </w:p>
        </w:tc>
      </w:tr>
      <w:tr w:rsidR="003B0437" w:rsidRPr="003B0437" w:rsidTr="00392254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無回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0.9%</w:t>
            </w:r>
          </w:p>
        </w:tc>
      </w:tr>
      <w:tr w:rsidR="003B0437" w:rsidRPr="003B0437" w:rsidTr="00392254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7" w:rsidRPr="003B0437" w:rsidRDefault="003B0437" w:rsidP="003B0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04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7" w:rsidRPr="003B0437" w:rsidRDefault="003B0437" w:rsidP="003B04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B04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0.8%</w:t>
            </w:r>
          </w:p>
        </w:tc>
      </w:tr>
    </w:tbl>
    <w:p w:rsidR="003B0437" w:rsidRDefault="003B0437" w:rsidP="006B3233">
      <w:pPr>
        <w:spacing w:line="240" w:lineRule="exact"/>
        <w:ind w:firstLineChars="100" w:firstLine="220"/>
        <w:rPr>
          <w:rFonts w:ascii="ＭＳ 明朝" w:hAnsi="ＭＳ 明朝"/>
          <w:sz w:val="22"/>
        </w:rPr>
      </w:pPr>
    </w:p>
    <w:p w:rsidR="00A5560A" w:rsidRDefault="008464B4" w:rsidP="00785653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平成25年度調査と比較すると</w:t>
      </w:r>
      <w:r w:rsidR="007650FF" w:rsidRPr="005A5FE0">
        <w:rPr>
          <w:rFonts w:ascii="ＭＳ 明朝" w:hAnsi="ＭＳ 明朝" w:hint="eastAsia"/>
          <w:sz w:val="22"/>
        </w:rPr>
        <w:t>、</w:t>
      </w:r>
      <w:r w:rsidR="00CE3E4B">
        <w:rPr>
          <w:rFonts w:ascii="ＭＳ 明朝" w:hAnsi="ＭＳ 明朝" w:hint="eastAsia"/>
          <w:sz w:val="22"/>
        </w:rPr>
        <w:t>前回第</w:t>
      </w:r>
      <w:r w:rsidR="00B02B5E">
        <w:rPr>
          <w:rFonts w:ascii="ＭＳ 明朝" w:hAnsi="ＭＳ 明朝" w:hint="eastAsia"/>
          <w:sz w:val="22"/>
        </w:rPr>
        <w:t>2</w:t>
      </w:r>
      <w:r w:rsidR="00CE3E4B">
        <w:rPr>
          <w:rFonts w:ascii="ＭＳ 明朝" w:hAnsi="ＭＳ 明朝" w:hint="eastAsia"/>
          <w:sz w:val="22"/>
        </w:rPr>
        <w:t>位の「障害のある人の人権問題」</w:t>
      </w:r>
      <w:r w:rsidR="00785653">
        <w:rPr>
          <w:rFonts w:ascii="ＭＳ 明朝" w:hAnsi="ＭＳ 明朝" w:hint="eastAsia"/>
          <w:sz w:val="22"/>
        </w:rPr>
        <w:t>の割合</w:t>
      </w:r>
      <w:r w:rsidR="00CE3E4B">
        <w:rPr>
          <w:rFonts w:ascii="ＭＳ 明朝" w:hAnsi="ＭＳ 明朝" w:hint="eastAsia"/>
          <w:sz w:val="22"/>
        </w:rPr>
        <w:t>が</w:t>
      </w:r>
      <w:r w:rsidR="00F52599">
        <w:rPr>
          <w:rFonts w:ascii="ＭＳ 明朝" w:hAnsi="ＭＳ 明朝" w:hint="eastAsia"/>
          <w:sz w:val="22"/>
        </w:rPr>
        <w:t>5割を超え、</w:t>
      </w:r>
      <w:r w:rsidR="00CE3E4B">
        <w:rPr>
          <w:rFonts w:ascii="ＭＳ 明朝" w:hAnsi="ＭＳ 明朝" w:hint="eastAsia"/>
          <w:sz w:val="22"/>
        </w:rPr>
        <w:t>第1位となっている。</w:t>
      </w:r>
      <w:r w:rsidR="0030476C">
        <w:rPr>
          <w:rFonts w:ascii="ＭＳ 明朝" w:hAnsi="ＭＳ 明朝" w:hint="eastAsia"/>
          <w:sz w:val="22"/>
        </w:rPr>
        <w:t>続く第2～4位の「同和問題（部落差別）」、「働く人の人権問題」、「女性の人権問題」の割合</w:t>
      </w:r>
      <w:r w:rsidR="0016694A">
        <w:rPr>
          <w:rFonts w:ascii="ＭＳ 明朝" w:hAnsi="ＭＳ 明朝" w:hint="eastAsia"/>
          <w:sz w:val="22"/>
        </w:rPr>
        <w:t>は</w:t>
      </w:r>
      <w:r w:rsidR="007650FF" w:rsidRPr="005A5FE0">
        <w:rPr>
          <w:rFonts w:ascii="ＭＳ 明朝" w:hAnsi="ＭＳ 明朝" w:hint="eastAsia"/>
          <w:sz w:val="22"/>
        </w:rPr>
        <w:t>4</w:t>
      </w:r>
      <w:r w:rsidR="00F853B4">
        <w:rPr>
          <w:rFonts w:ascii="ＭＳ 明朝" w:hAnsi="ＭＳ 明朝" w:hint="eastAsia"/>
          <w:sz w:val="22"/>
        </w:rPr>
        <w:t>割を超え、依然として関心が高い項目となっている。</w:t>
      </w:r>
    </w:p>
    <w:p w:rsidR="00DE1A18" w:rsidRDefault="00DE1A18" w:rsidP="005A5FE0">
      <w:pPr>
        <w:ind w:firstLineChars="100" w:firstLine="220"/>
        <w:rPr>
          <w:rFonts w:ascii="ＭＳ 明朝" w:hAnsi="ＭＳ 明朝"/>
          <w:sz w:val="22"/>
        </w:rPr>
      </w:pPr>
    </w:p>
    <w:p w:rsidR="007245EB" w:rsidRDefault="007245EB" w:rsidP="005A5FE0">
      <w:pPr>
        <w:ind w:firstLineChars="100" w:firstLine="220"/>
        <w:rPr>
          <w:rFonts w:ascii="ＭＳ 明朝" w:hAnsi="ＭＳ 明朝"/>
          <w:sz w:val="22"/>
        </w:rPr>
      </w:pPr>
    </w:p>
    <w:p w:rsidR="007245EB" w:rsidRDefault="007245EB" w:rsidP="005A5FE0">
      <w:pPr>
        <w:ind w:firstLineChars="100" w:firstLine="220"/>
        <w:rPr>
          <w:rFonts w:ascii="ＭＳ 明朝" w:hAnsi="ＭＳ 明朝"/>
          <w:sz w:val="22"/>
        </w:rPr>
      </w:pPr>
    </w:p>
    <w:p w:rsidR="00BD6591" w:rsidRPr="00581BB0" w:rsidRDefault="00BD6591" w:rsidP="00573132">
      <w:pPr>
        <w:pStyle w:val="3"/>
        <w:ind w:left="0"/>
        <w:rPr>
          <w:rFonts w:ascii="ＭＳ ゴシック" w:hAnsi="ＭＳ ゴシック"/>
          <w:b/>
          <w:sz w:val="22"/>
        </w:rPr>
      </w:pPr>
      <w:bookmarkStart w:id="4" w:name="_Toc26282790"/>
      <w:r w:rsidRPr="00581BB0">
        <w:rPr>
          <w:rFonts w:ascii="ＭＳ ゴシック" w:hAnsi="ＭＳ ゴシック" w:hint="eastAsia"/>
          <w:b/>
          <w:sz w:val="22"/>
        </w:rPr>
        <w:t>問３　自分が受けた人権侵害の有無</w:t>
      </w:r>
      <w:bookmarkEnd w:id="4"/>
    </w:p>
    <w:p w:rsidR="0039747F" w:rsidRDefault="00D4534D" w:rsidP="00610787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A8351FD" wp14:editId="72B02DAB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191885" cy="1115695"/>
                <wp:effectExtent l="0" t="0" r="18415" b="27305"/>
                <wp:wrapNone/>
                <wp:docPr id="25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09502" id="正方形/長方形 146" o:spid="_x0000_s1026" style="position:absolute;left:0;text-align:left;margin-left:0;margin-top:.5pt;width:487.55pt;height:87.85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" filled="f" strokecolor="black [3213]" strokeweight=".5pt">
                <v:textbox inset="0,0,0,0"/>
                <w10:wrap anchorx="margin"/>
              </v:rect>
            </w:pict>
          </mc:Fallback>
        </mc:AlternateContent>
      </w:r>
      <w:r w:rsidR="00F70F63">
        <w:rPr>
          <w:noProof/>
        </w:rPr>
        <mc:AlternateContent>
          <mc:Choice Requires="wps">
            <w:drawing>
              <wp:anchor distT="0" distB="0" distL="114300" distR="114300" simplePos="0" relativeHeight="251491326" behindDoc="1" locked="1" layoutInCell="1" allowOverlap="1" wp14:anchorId="4DFC437E" wp14:editId="58453933">
                <wp:simplePos x="0" y="0"/>
                <wp:positionH relativeFrom="margin">
                  <wp:posOffset>-635</wp:posOffset>
                </wp:positionH>
                <wp:positionV relativeFrom="paragraph">
                  <wp:posOffset>3810</wp:posOffset>
                </wp:positionV>
                <wp:extent cx="6191885" cy="1149985"/>
                <wp:effectExtent l="0" t="0" r="0" b="12065"/>
                <wp:wrapNone/>
                <wp:docPr id="22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114998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Pr="00826BF2" w:rsidRDefault="00AE7EFA" w:rsidP="00D40217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320" w:lineRule="exact"/>
                              <w:ind w:firstLineChars="200" w:firstLine="422"/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26BF2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あなたは、過去約５年の間に、自分が差別や人権侵害を受けたと感じたことがありますか。</w:t>
                            </w:r>
                          </w:p>
                          <w:p w:rsidR="00AE7EFA" w:rsidRDefault="00AE7EFA" w:rsidP="00D40217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320" w:lineRule="exact"/>
                              <w:ind w:firstLineChars="200" w:firstLine="422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26BF2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次の中から選んでください。（○は１つだけ）</w:t>
                            </w:r>
                          </w:p>
                          <w:p w:rsidR="00AE7EFA" w:rsidRPr="007F4F23" w:rsidRDefault="00AE7EFA" w:rsidP="003257F2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F4F23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．ある　　　　　　　　　　　　　問３－２、問３－３をお答えください</w:t>
                            </w:r>
                          </w:p>
                          <w:p w:rsidR="00AE7EFA" w:rsidRDefault="00AE7EFA" w:rsidP="003257F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F4F23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．ない　　　　　　　　　　　　　問４にお進みください</w:t>
                            </w:r>
                          </w:p>
                          <w:p w:rsidR="00AE7EFA" w:rsidRDefault="00AE7EFA" w:rsidP="003257F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F4F23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．わからない</w:t>
                            </w:r>
                          </w:p>
                          <w:p w:rsidR="00AE7EFA" w:rsidRDefault="00AE7EFA" w:rsidP="00D40217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7EFA" w:rsidRDefault="00AE7EFA" w:rsidP="00D40217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7EFA" w:rsidRPr="007F4F23" w:rsidRDefault="00AE7EFA" w:rsidP="004D3516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C437E" id="正方形/長方形 86" o:spid="_x0000_s1051" style="position:absolute;left:0;text-align:left;margin-left:-.05pt;margin-top:.3pt;width:487.55pt;height:90.55pt;z-index:-2518251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" filled="f" stroked="f" strokeweight=".25pt">
                <v:textbox inset="0,0,0,0">
                  <w:txbxContent>
                    <w:p w:rsidR="00AE7EFA" w:rsidRPr="00826BF2" w:rsidRDefault="00AE7EFA" w:rsidP="00D40217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320" w:lineRule="exact"/>
                        <w:ind w:firstLineChars="200" w:firstLine="422"/>
                        <w:rPr>
                          <w:rFonts w:cstheme="minorBid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826BF2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あなたは、過去約５年の間に、自分が差別や人権侵害を受けたと感じたことがありますか。</w:t>
                      </w:r>
                    </w:p>
                    <w:p w:rsidR="00AE7EFA" w:rsidRDefault="00AE7EFA" w:rsidP="00D40217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320" w:lineRule="exact"/>
                        <w:ind w:firstLineChars="200" w:firstLine="422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826BF2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次の中から選んでください。（○は１つだけ）</w:t>
                      </w:r>
                    </w:p>
                    <w:p w:rsidR="00AE7EFA" w:rsidRPr="007F4F23" w:rsidRDefault="00AE7EFA" w:rsidP="003257F2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7F4F23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１．ある　　　　　　　　　　　　　問３－２、問３－３をお答えください</w:t>
                      </w:r>
                    </w:p>
                    <w:p w:rsidR="00AE7EFA" w:rsidRDefault="00AE7EFA" w:rsidP="003257F2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7F4F23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２．ない　　　　　　　　　　　　　問４にお進みください</w:t>
                      </w:r>
                    </w:p>
                    <w:p w:rsidR="00AE7EFA" w:rsidRDefault="00AE7EFA" w:rsidP="003257F2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7F4F23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３．わからない</w:t>
                      </w:r>
                    </w:p>
                    <w:p w:rsidR="00AE7EFA" w:rsidRDefault="00AE7EFA" w:rsidP="00D40217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7EFA" w:rsidRDefault="00AE7EFA" w:rsidP="00D40217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7EFA" w:rsidRPr="007F4F23" w:rsidRDefault="00AE7EFA" w:rsidP="004D3516">
                      <w:pPr>
                        <w:pStyle w:val="Web"/>
                        <w:spacing w:before="0" w:beforeAutospacing="0" w:after="0" w:afterAutospacing="0" w:line="36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="00581BB0" w:rsidRDefault="0036207A" w:rsidP="0061078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581BB0" w:rsidRDefault="00D40217" w:rsidP="0061078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75145</wp:posOffset>
                </wp:positionV>
                <wp:extent cx="533400" cy="0"/>
                <wp:effectExtent l="0" t="76200" r="19050" b="9525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E71C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4" o:spid="_x0000_s1026" type="#_x0000_t32" style="position:absolute;left:0;text-align:left;margin-left:121.4pt;margin-top:5.9pt;width:42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</w:p>
    <w:p w:rsidR="00581BB0" w:rsidRDefault="00D40217" w:rsidP="0061078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15D4BE" wp14:editId="358F5E22">
                <wp:simplePos x="0" y="0"/>
                <wp:positionH relativeFrom="column">
                  <wp:posOffset>1556385</wp:posOffset>
                </wp:positionH>
                <wp:positionV relativeFrom="paragraph">
                  <wp:posOffset>269240</wp:posOffset>
                </wp:positionV>
                <wp:extent cx="251460" cy="635"/>
                <wp:effectExtent l="0" t="0" r="15240" b="37465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7DDF0" id="直線コネクタ 44" o:spid="_x0000_s1026" style="position:absolute;left:0;text-align:lef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55pt,21.2pt" to="142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45085</wp:posOffset>
                </wp:positionV>
                <wp:extent cx="0" cy="228600"/>
                <wp:effectExtent l="0" t="0" r="19050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13FA" id="直線コネクタ 40" o:spid="_x0000_s1026" style="position:absolute;left:0;text-align:lef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2.4pt,3.55pt" to="142.4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DF95C0" wp14:editId="3A80A76A">
                <wp:simplePos x="0" y="0"/>
                <wp:positionH relativeFrom="column">
                  <wp:posOffset>1541780</wp:posOffset>
                </wp:positionH>
                <wp:positionV relativeFrom="paragraph">
                  <wp:posOffset>45300</wp:posOffset>
                </wp:positionV>
                <wp:extent cx="533400" cy="0"/>
                <wp:effectExtent l="0" t="76200" r="19050" b="9525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B55B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" o:spid="_x0000_s1026" type="#_x0000_t32" style="position:absolute;left:0;text-align:left;margin-left:121.4pt;margin-top:3.55pt;width:42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</w:p>
    <w:p w:rsidR="0036207A" w:rsidRDefault="0036207A" w:rsidP="00610787">
      <w:pPr>
        <w:rPr>
          <w:rFonts w:ascii="ＭＳ ゴシック" w:eastAsia="ＭＳ ゴシック" w:hAnsi="ＭＳ ゴシック"/>
          <w:szCs w:val="21"/>
        </w:rPr>
      </w:pPr>
    </w:p>
    <w:p w:rsidR="009A3871" w:rsidRDefault="009A3871" w:rsidP="009A3871">
      <w:pPr>
        <w:spacing w:line="80" w:lineRule="exact"/>
        <w:rPr>
          <w:rFonts w:ascii="ＭＳ ゴシック" w:eastAsia="ＭＳ ゴシック" w:hAnsi="ＭＳ ゴシック"/>
          <w:szCs w:val="21"/>
        </w:rPr>
      </w:pPr>
    </w:p>
    <w:p w:rsidR="009A3871" w:rsidRDefault="00201C86" w:rsidP="009A3871">
      <w:pPr>
        <w:spacing w:line="8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1488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3655</wp:posOffset>
                </wp:positionV>
                <wp:extent cx="1200150" cy="280670"/>
                <wp:effectExtent l="0" t="0" r="19050" b="21590"/>
                <wp:wrapNone/>
                <wp:docPr id="731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6200A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体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052" style="position:absolute;left:0;text-align:left;margin-left:-.15pt;margin-top:2.65pt;width:94.5pt;height:22.1pt;z-index:-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">
                <v:textbox style="mso-fit-shape-to-text:t" inset="5.85pt,.7pt,5.85pt,.7pt">
                  <w:txbxContent>
                    <w:p w:rsidR="00AE7EFA" w:rsidRPr="00F25670" w:rsidRDefault="00AE7EFA" w:rsidP="006200A5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全体集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8192" behindDoc="1" locked="0" layoutInCell="1" allowOverlap="1">
            <wp:simplePos x="0" y="0"/>
            <wp:positionH relativeFrom="column">
              <wp:posOffset>2591435</wp:posOffset>
            </wp:positionH>
            <wp:positionV relativeFrom="paragraph">
              <wp:posOffset>37304</wp:posOffset>
            </wp:positionV>
            <wp:extent cx="3599815" cy="3308985"/>
            <wp:effectExtent l="0" t="0" r="635" b="5715"/>
            <wp:wrapNone/>
            <wp:docPr id="1535" name="図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" name="図 15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089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871" w:rsidRDefault="009A3871" w:rsidP="009A3871">
      <w:pPr>
        <w:spacing w:line="80" w:lineRule="exact"/>
        <w:rPr>
          <w:rFonts w:ascii="ＭＳ ゴシック" w:eastAsia="ＭＳ ゴシック" w:hAnsi="ＭＳ ゴシック"/>
          <w:szCs w:val="21"/>
        </w:rPr>
      </w:pPr>
    </w:p>
    <w:p w:rsidR="009A3871" w:rsidRDefault="009A3871" w:rsidP="009A3871">
      <w:pPr>
        <w:spacing w:line="40" w:lineRule="exact"/>
        <w:rPr>
          <w:rFonts w:ascii="ＭＳ ゴシック" w:eastAsia="ＭＳ ゴシック" w:hAnsi="ＭＳ ゴシック"/>
          <w:szCs w:val="21"/>
        </w:rPr>
      </w:pPr>
    </w:p>
    <w:p w:rsidR="009A3871" w:rsidRDefault="009A3871" w:rsidP="009A3871">
      <w:pPr>
        <w:spacing w:line="80" w:lineRule="exact"/>
        <w:rPr>
          <w:rFonts w:ascii="ＭＳ ゴシック" w:eastAsia="ＭＳ ゴシック" w:hAnsi="ＭＳ ゴシック"/>
          <w:szCs w:val="21"/>
        </w:rPr>
      </w:pPr>
    </w:p>
    <w:p w:rsidR="009A3871" w:rsidRDefault="009A3871" w:rsidP="009A3871">
      <w:pPr>
        <w:spacing w:line="80" w:lineRule="exact"/>
        <w:rPr>
          <w:rFonts w:ascii="ＭＳ 明朝" w:hAnsi="ＭＳ 明朝"/>
          <w:sz w:val="22"/>
        </w:rPr>
      </w:pPr>
    </w:p>
    <w:p w:rsidR="009A3871" w:rsidRDefault="009A3871" w:rsidP="00201C86">
      <w:pPr>
        <w:spacing w:line="60" w:lineRule="exact"/>
        <w:ind w:right="5971"/>
        <w:jc w:val="left"/>
        <w:rPr>
          <w:rFonts w:ascii="ＭＳ 明朝" w:hAnsi="ＭＳ 明朝"/>
          <w:sz w:val="22"/>
        </w:rPr>
      </w:pPr>
    </w:p>
    <w:p w:rsidR="00D40217" w:rsidRDefault="00D40217" w:rsidP="00201C86">
      <w:pPr>
        <w:spacing w:line="60" w:lineRule="exact"/>
        <w:ind w:right="5761" w:firstLineChars="100" w:firstLine="220"/>
        <w:jc w:val="left"/>
        <w:rPr>
          <w:rFonts w:ascii="ＭＳ 明朝" w:hAnsi="ＭＳ 明朝"/>
          <w:sz w:val="22"/>
        </w:rPr>
      </w:pPr>
    </w:p>
    <w:p w:rsidR="00201C86" w:rsidRDefault="00201C86" w:rsidP="009A3871">
      <w:pPr>
        <w:ind w:right="5762" w:firstLineChars="100" w:firstLine="220"/>
        <w:jc w:val="left"/>
        <w:rPr>
          <w:rFonts w:ascii="ＭＳ 明朝" w:hAnsi="ＭＳ 明朝"/>
          <w:sz w:val="22"/>
        </w:rPr>
      </w:pPr>
    </w:p>
    <w:p w:rsidR="00447ABA" w:rsidRPr="00D42C45" w:rsidRDefault="004F2DE4" w:rsidP="008B2308">
      <w:pPr>
        <w:ind w:right="5972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差別や人権侵害を受けた</w:t>
      </w:r>
      <w:r w:rsidR="008B2308">
        <w:rPr>
          <w:rFonts w:ascii="ＭＳ 明朝" w:hAnsi="ＭＳ 明朝" w:hint="eastAsia"/>
          <w:sz w:val="22"/>
        </w:rPr>
        <w:t>と感じた</w:t>
      </w:r>
      <w:r w:rsidR="008943F6">
        <w:rPr>
          <w:rFonts w:ascii="ＭＳ 明朝" w:hAnsi="ＭＳ 明朝" w:hint="eastAsia"/>
          <w:sz w:val="22"/>
        </w:rPr>
        <w:t>ことが「ない」</w:t>
      </w:r>
      <w:r w:rsidR="00C50D01">
        <w:rPr>
          <w:rFonts w:ascii="ＭＳ 明朝" w:hAnsi="ＭＳ 明朝" w:hint="eastAsia"/>
          <w:sz w:val="22"/>
        </w:rPr>
        <w:t>割合</w:t>
      </w:r>
      <w:r w:rsidR="00D42C45">
        <w:rPr>
          <w:rFonts w:ascii="ＭＳ 明朝" w:hAnsi="ＭＳ 明朝" w:hint="eastAsia"/>
          <w:sz w:val="22"/>
        </w:rPr>
        <w:t>が</w:t>
      </w:r>
      <w:r w:rsidR="00203EB4">
        <w:rPr>
          <w:rFonts w:ascii="ＭＳ 明朝" w:hAnsi="ＭＳ 明朝" w:hint="eastAsia"/>
          <w:sz w:val="22"/>
        </w:rPr>
        <w:t>75.5</w:t>
      </w:r>
      <w:r w:rsidR="00D42C45">
        <w:rPr>
          <w:rFonts w:ascii="ＭＳ 明朝" w:hAnsi="ＭＳ 明朝" w:hint="eastAsia"/>
          <w:sz w:val="22"/>
        </w:rPr>
        <w:t>％と高くみられるものの、</w:t>
      </w:r>
      <w:r w:rsidR="00DB1A41">
        <w:rPr>
          <w:rFonts w:ascii="ＭＳ 明朝" w:hAnsi="ＭＳ 明朝" w:hint="eastAsia"/>
          <w:sz w:val="22"/>
        </w:rPr>
        <w:t>受けた</w:t>
      </w:r>
      <w:r w:rsidR="00B611D6">
        <w:rPr>
          <w:rFonts w:ascii="ＭＳ 明朝" w:hAnsi="ＭＳ 明朝" w:hint="eastAsia"/>
          <w:sz w:val="22"/>
        </w:rPr>
        <w:t>と感じた</w:t>
      </w:r>
      <w:r w:rsidR="00DB1A41">
        <w:rPr>
          <w:rFonts w:ascii="ＭＳ 明朝" w:hAnsi="ＭＳ 明朝" w:hint="eastAsia"/>
          <w:sz w:val="22"/>
        </w:rPr>
        <w:t>ことが</w:t>
      </w:r>
      <w:r w:rsidR="00D42C45">
        <w:rPr>
          <w:rFonts w:ascii="ＭＳ 明朝" w:hAnsi="ＭＳ 明朝" w:hint="eastAsia"/>
          <w:sz w:val="22"/>
        </w:rPr>
        <w:t>「ある」</w:t>
      </w:r>
      <w:r w:rsidR="00C50D01">
        <w:rPr>
          <w:rFonts w:ascii="ＭＳ 明朝" w:hAnsi="ＭＳ 明朝" w:hint="eastAsia"/>
          <w:sz w:val="22"/>
        </w:rPr>
        <w:t>は14.6％</w:t>
      </w:r>
      <w:r w:rsidR="00426FFF">
        <w:rPr>
          <w:rFonts w:ascii="ＭＳ 明朝" w:hAnsi="ＭＳ 明朝" w:hint="eastAsia"/>
          <w:sz w:val="22"/>
        </w:rPr>
        <w:t>と</w:t>
      </w:r>
      <w:r w:rsidR="00C50D01">
        <w:rPr>
          <w:rFonts w:ascii="ＭＳ 明朝" w:hAnsi="ＭＳ 明朝" w:hint="eastAsia"/>
          <w:sz w:val="22"/>
        </w:rPr>
        <w:t>なっている</w:t>
      </w:r>
      <w:r w:rsidR="00426FFF">
        <w:rPr>
          <w:rFonts w:ascii="ＭＳ 明朝" w:hAnsi="ＭＳ 明朝" w:hint="eastAsia"/>
          <w:sz w:val="22"/>
        </w:rPr>
        <w:t>。</w:t>
      </w:r>
    </w:p>
    <w:p w:rsidR="00447ABA" w:rsidRPr="00645B02" w:rsidRDefault="00447ABA" w:rsidP="00610787">
      <w:pPr>
        <w:rPr>
          <w:rFonts w:ascii="ＭＳ ゴシック" w:eastAsia="ＭＳ ゴシック" w:hAnsi="ＭＳ ゴシック"/>
          <w:szCs w:val="21"/>
        </w:rPr>
      </w:pPr>
    </w:p>
    <w:p w:rsidR="00447ABA" w:rsidRDefault="00447ABA" w:rsidP="00610787">
      <w:pPr>
        <w:rPr>
          <w:rFonts w:ascii="ＭＳ ゴシック" w:eastAsia="ＭＳ ゴシック" w:hAnsi="ＭＳ ゴシック"/>
          <w:szCs w:val="21"/>
        </w:rPr>
      </w:pPr>
    </w:p>
    <w:p w:rsidR="00447ABA" w:rsidRPr="00D42C45" w:rsidRDefault="00447ABA" w:rsidP="00610787">
      <w:pPr>
        <w:rPr>
          <w:rFonts w:ascii="ＭＳ ゴシック" w:eastAsia="ＭＳ ゴシック" w:hAnsi="ＭＳ ゴシック"/>
          <w:szCs w:val="21"/>
        </w:rPr>
      </w:pPr>
    </w:p>
    <w:p w:rsidR="00447ABA" w:rsidRDefault="00447ABA" w:rsidP="00610787">
      <w:pPr>
        <w:rPr>
          <w:rFonts w:ascii="ＭＳ ゴシック" w:eastAsia="ＭＳ ゴシック" w:hAnsi="ＭＳ ゴシック"/>
          <w:szCs w:val="21"/>
        </w:rPr>
      </w:pPr>
    </w:p>
    <w:p w:rsidR="00447ABA" w:rsidRDefault="00447ABA" w:rsidP="00610787">
      <w:pPr>
        <w:rPr>
          <w:rFonts w:ascii="ＭＳ ゴシック" w:eastAsia="ＭＳ ゴシック" w:hAnsi="ＭＳ ゴシック"/>
          <w:szCs w:val="21"/>
        </w:rPr>
      </w:pPr>
    </w:p>
    <w:p w:rsidR="00917982" w:rsidRDefault="00917982" w:rsidP="00610787">
      <w:pPr>
        <w:rPr>
          <w:rFonts w:ascii="ＭＳ ゴシック" w:eastAsia="ＭＳ ゴシック" w:hAnsi="ＭＳ ゴシック"/>
          <w:szCs w:val="21"/>
        </w:rPr>
      </w:pPr>
    </w:p>
    <w:p w:rsidR="00447ABA" w:rsidRDefault="00447ABA" w:rsidP="00610787">
      <w:pPr>
        <w:rPr>
          <w:rFonts w:ascii="ＭＳ ゴシック" w:eastAsia="ＭＳ ゴシック" w:hAnsi="ＭＳ ゴシック"/>
          <w:szCs w:val="21"/>
        </w:rPr>
      </w:pPr>
    </w:p>
    <w:p w:rsidR="001B1040" w:rsidRDefault="001B1040" w:rsidP="00610787">
      <w:pPr>
        <w:rPr>
          <w:rFonts w:ascii="ＭＳ ゴシック" w:eastAsia="ＭＳ ゴシック" w:hAnsi="ＭＳ ゴシック"/>
          <w:szCs w:val="21"/>
        </w:rPr>
      </w:pPr>
    </w:p>
    <w:p w:rsidR="00851F44" w:rsidRDefault="00851F44" w:rsidP="00610787">
      <w:pPr>
        <w:rPr>
          <w:rFonts w:ascii="ＭＳ ゴシック" w:eastAsia="ＭＳ ゴシック" w:hAnsi="ＭＳ ゴシック"/>
          <w:szCs w:val="21"/>
        </w:rPr>
      </w:pPr>
    </w:p>
    <w:p w:rsidR="00851F44" w:rsidRDefault="00B46BC8" w:rsidP="0061078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09525</wp:posOffset>
                </wp:positionV>
                <wp:extent cx="1200150" cy="280670"/>
                <wp:effectExtent l="0" t="0" r="19050" b="21590"/>
                <wp:wrapNone/>
                <wp:docPr id="731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426FF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性別</w:t>
                            </w: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01" o:spid="_x0000_s1053" style="position:absolute;left:0;text-align:left;margin-left:.25pt;margin-top:8.6pt;width:94.5pt;height:22.1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">
                <v:textbox style="mso-fit-shape-to-text:t" inset="5.85pt,.7pt,5.85pt,.7pt">
                  <w:txbxContent>
                    <w:p w:rsidR="00AE7EFA" w:rsidRPr="00F25670" w:rsidRDefault="00AE7EFA" w:rsidP="00426FFF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性別</w:t>
                      </w: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集計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7ABA" w:rsidRPr="00426FFF" w:rsidRDefault="00073F2E" w:rsidP="00610787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216921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8090</wp:posOffset>
            </wp:positionV>
            <wp:extent cx="6011545" cy="2447925"/>
            <wp:effectExtent l="0" t="0" r="0" b="0"/>
            <wp:wrapNone/>
            <wp:docPr id="1562" name="図 1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" name="図 156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2447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ABA" w:rsidRDefault="00447ABA" w:rsidP="00610787">
      <w:pPr>
        <w:rPr>
          <w:rFonts w:ascii="ＭＳ ゴシック" w:eastAsia="ＭＳ ゴシック" w:hAnsi="ＭＳ ゴシック"/>
          <w:szCs w:val="21"/>
        </w:rPr>
      </w:pPr>
    </w:p>
    <w:p w:rsidR="00447ABA" w:rsidRDefault="00447ABA" w:rsidP="00610787">
      <w:pPr>
        <w:rPr>
          <w:rFonts w:ascii="ＭＳ ゴシック" w:eastAsia="ＭＳ ゴシック" w:hAnsi="ＭＳ ゴシック"/>
          <w:szCs w:val="21"/>
        </w:rPr>
      </w:pPr>
    </w:p>
    <w:p w:rsidR="00447ABA" w:rsidRDefault="00447ABA" w:rsidP="00610787">
      <w:pPr>
        <w:rPr>
          <w:rFonts w:ascii="ＭＳ ゴシック" w:eastAsia="ＭＳ ゴシック" w:hAnsi="ＭＳ ゴシック"/>
          <w:szCs w:val="21"/>
        </w:rPr>
      </w:pPr>
    </w:p>
    <w:p w:rsidR="00447ABA" w:rsidRDefault="00447ABA" w:rsidP="00610787">
      <w:pPr>
        <w:rPr>
          <w:rFonts w:ascii="ＭＳ ゴシック" w:eastAsia="ＭＳ ゴシック" w:hAnsi="ＭＳ ゴシック"/>
          <w:szCs w:val="21"/>
        </w:rPr>
      </w:pPr>
    </w:p>
    <w:p w:rsidR="00447ABA" w:rsidRDefault="00447ABA" w:rsidP="00610787">
      <w:pPr>
        <w:rPr>
          <w:rFonts w:ascii="ＭＳ ゴシック" w:eastAsia="ＭＳ ゴシック" w:hAnsi="ＭＳ ゴシック"/>
          <w:szCs w:val="21"/>
        </w:rPr>
      </w:pPr>
    </w:p>
    <w:p w:rsidR="00447ABA" w:rsidRDefault="00447ABA" w:rsidP="00610787">
      <w:pPr>
        <w:rPr>
          <w:rFonts w:ascii="ＭＳ ゴシック" w:eastAsia="ＭＳ ゴシック" w:hAnsi="ＭＳ ゴシック"/>
          <w:szCs w:val="21"/>
        </w:rPr>
      </w:pPr>
    </w:p>
    <w:p w:rsidR="00447ABA" w:rsidRDefault="00447ABA" w:rsidP="00610787">
      <w:pPr>
        <w:rPr>
          <w:rFonts w:ascii="ＭＳ ゴシック" w:eastAsia="ＭＳ ゴシック" w:hAnsi="ＭＳ ゴシック"/>
          <w:szCs w:val="21"/>
        </w:rPr>
      </w:pPr>
    </w:p>
    <w:p w:rsidR="00447ABA" w:rsidRDefault="00447ABA" w:rsidP="00610787">
      <w:pPr>
        <w:rPr>
          <w:rFonts w:ascii="ＭＳ ゴシック" w:eastAsia="ＭＳ ゴシック" w:hAnsi="ＭＳ ゴシック"/>
          <w:szCs w:val="21"/>
        </w:rPr>
      </w:pPr>
    </w:p>
    <w:p w:rsidR="00447ABA" w:rsidRDefault="00447ABA" w:rsidP="00610787">
      <w:pPr>
        <w:rPr>
          <w:rFonts w:ascii="ＭＳ ゴシック" w:eastAsia="ＭＳ ゴシック" w:hAnsi="ＭＳ ゴシック"/>
          <w:szCs w:val="21"/>
        </w:rPr>
      </w:pPr>
    </w:p>
    <w:p w:rsidR="00073F2E" w:rsidRDefault="00073F2E" w:rsidP="006B3233">
      <w:pPr>
        <w:spacing w:line="100" w:lineRule="exact"/>
        <w:ind w:firstLine="210"/>
        <w:rPr>
          <w:rFonts w:ascii="ＭＳ 明朝" w:hAnsi="ＭＳ 明朝"/>
          <w:sz w:val="22"/>
        </w:rPr>
      </w:pPr>
    </w:p>
    <w:p w:rsidR="00087B0A" w:rsidRPr="009C1F1D" w:rsidRDefault="009B5DAD" w:rsidP="00087B0A">
      <w:pPr>
        <w:ind w:firstLine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性別でみると、</w:t>
      </w:r>
      <w:r w:rsidR="00087B0A">
        <w:rPr>
          <w:rFonts w:ascii="ＭＳ 明朝" w:hAnsi="ＭＳ 明朝" w:hint="eastAsia"/>
          <w:sz w:val="22"/>
        </w:rPr>
        <w:t>人権侵害を受けたと感じた</w:t>
      </w:r>
      <w:r w:rsidR="008B2308">
        <w:rPr>
          <w:rFonts w:ascii="ＭＳ 明朝" w:hAnsi="ＭＳ 明朝" w:hint="eastAsia"/>
          <w:sz w:val="22"/>
        </w:rPr>
        <w:t>こと</w:t>
      </w:r>
      <w:r w:rsidR="00087B0A">
        <w:rPr>
          <w:rFonts w:ascii="ＭＳ 明朝" w:hAnsi="ＭＳ 明朝" w:hint="eastAsia"/>
          <w:sz w:val="22"/>
        </w:rPr>
        <w:t>が「ある」</w:t>
      </w:r>
      <w:r w:rsidR="00C67F9A">
        <w:rPr>
          <w:rFonts w:ascii="ＭＳ 明朝" w:hAnsi="ＭＳ 明朝" w:hint="eastAsia"/>
          <w:sz w:val="22"/>
        </w:rPr>
        <w:t>割合は</w:t>
      </w:r>
      <w:r w:rsidR="00153415">
        <w:rPr>
          <w:rFonts w:ascii="ＭＳ 明朝" w:hAnsi="ＭＳ 明朝" w:hint="eastAsia"/>
          <w:sz w:val="22"/>
        </w:rPr>
        <w:t>、</w:t>
      </w:r>
      <w:r w:rsidR="00B9106F">
        <w:rPr>
          <w:rFonts w:ascii="ＭＳ 明朝" w:hAnsi="ＭＳ 明朝" w:hint="eastAsia"/>
          <w:sz w:val="22"/>
        </w:rPr>
        <w:t>男性（11.1％）よりも</w:t>
      </w:r>
      <w:r w:rsidR="00C67F9A">
        <w:rPr>
          <w:rFonts w:ascii="ＭＳ 明朝" w:hAnsi="ＭＳ 明朝" w:hint="eastAsia"/>
          <w:sz w:val="22"/>
        </w:rPr>
        <w:t>女性</w:t>
      </w:r>
      <w:r w:rsidR="00BC2C50">
        <w:rPr>
          <w:rFonts w:ascii="ＭＳ 明朝" w:hAnsi="ＭＳ 明朝" w:hint="eastAsia"/>
          <w:sz w:val="22"/>
        </w:rPr>
        <w:t>（17.2％）</w:t>
      </w:r>
      <w:r w:rsidR="00B9106F">
        <w:rPr>
          <w:rFonts w:ascii="ＭＳ 明朝" w:hAnsi="ＭＳ 明朝" w:hint="eastAsia"/>
          <w:sz w:val="22"/>
        </w:rPr>
        <w:t>の方が</w:t>
      </w:r>
      <w:r w:rsidR="00C67F9A">
        <w:rPr>
          <w:rFonts w:ascii="ＭＳ 明朝" w:hAnsi="ＭＳ 明朝" w:hint="eastAsia"/>
          <w:sz w:val="22"/>
        </w:rPr>
        <w:t>6.1ポイント</w:t>
      </w:r>
      <w:r w:rsidR="00087B0A">
        <w:rPr>
          <w:rFonts w:ascii="ＭＳ 明朝" w:hAnsi="ＭＳ 明朝" w:hint="eastAsia"/>
          <w:sz w:val="22"/>
        </w:rPr>
        <w:t>高くなっている。</w:t>
      </w:r>
    </w:p>
    <w:p w:rsidR="00FE0009" w:rsidRDefault="00FE0009" w:rsidP="00610787">
      <w:pPr>
        <w:rPr>
          <w:rFonts w:ascii="ＭＳ ゴシック" w:eastAsia="ＭＳ ゴシック" w:hAnsi="ＭＳ ゴシック"/>
          <w:szCs w:val="21"/>
        </w:rPr>
      </w:pPr>
    </w:p>
    <w:p w:rsidR="00FE0009" w:rsidRDefault="00FE0009" w:rsidP="00610787">
      <w:pPr>
        <w:rPr>
          <w:rFonts w:ascii="ＭＳ ゴシック" w:eastAsia="ＭＳ ゴシック" w:hAnsi="ＭＳ ゴシック"/>
          <w:szCs w:val="21"/>
        </w:rPr>
      </w:pPr>
    </w:p>
    <w:p w:rsidR="00FE0009" w:rsidRDefault="00FE0009" w:rsidP="00610787">
      <w:pPr>
        <w:rPr>
          <w:rFonts w:ascii="ＭＳ ゴシック" w:eastAsia="ＭＳ ゴシック" w:hAnsi="ＭＳ ゴシック"/>
          <w:szCs w:val="21"/>
        </w:rPr>
      </w:pPr>
    </w:p>
    <w:p w:rsidR="00DA3007" w:rsidRDefault="00DA3007" w:rsidP="00610787">
      <w:pPr>
        <w:rPr>
          <w:rFonts w:ascii="ＭＳ ゴシック" w:eastAsia="ＭＳ ゴシック" w:hAnsi="ＭＳ ゴシック"/>
          <w:szCs w:val="21"/>
        </w:rPr>
      </w:pPr>
    </w:p>
    <w:p w:rsidR="00DA3007" w:rsidRDefault="00DA3007" w:rsidP="00610787">
      <w:pPr>
        <w:rPr>
          <w:rFonts w:ascii="ＭＳ ゴシック" w:eastAsia="ＭＳ ゴシック" w:hAnsi="ＭＳ ゴシック"/>
          <w:szCs w:val="21"/>
        </w:rPr>
      </w:pPr>
    </w:p>
    <w:p w:rsidR="00073F2E" w:rsidRDefault="00073F2E" w:rsidP="00610787">
      <w:pPr>
        <w:rPr>
          <w:rFonts w:ascii="ＭＳ ゴシック" w:eastAsia="ＭＳ ゴシック" w:hAnsi="ＭＳ ゴシック"/>
          <w:szCs w:val="21"/>
        </w:rPr>
      </w:pPr>
    </w:p>
    <w:p w:rsidR="00C20499" w:rsidRDefault="009425EB" w:rsidP="0061078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905</wp:posOffset>
                </wp:positionV>
                <wp:extent cx="1200150" cy="280670"/>
                <wp:effectExtent l="0" t="0" r="19050" b="21590"/>
                <wp:wrapSquare wrapText="bothSides"/>
                <wp:docPr id="731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8E17E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年齢別</w:t>
                            </w: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" o:spid="_x0000_s1054" style="position:absolute;left:0;text-align:left;margin-left:-1.05pt;margin-top:.15pt;width:94.5pt;height:22.1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">
                <v:textbox style="mso-fit-shape-to-text:t" inset="5.85pt,.7pt,5.85pt,.7pt">
                  <w:txbxContent>
                    <w:p w:rsidR="00AE7EFA" w:rsidRPr="00F25670" w:rsidRDefault="00AE7EFA" w:rsidP="008E17E1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年齢別</w:t>
                      </w: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集計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79344D" w:rsidRDefault="00C16448" w:rsidP="00610787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2170240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9690</wp:posOffset>
            </wp:positionV>
            <wp:extent cx="6156000" cy="4464000"/>
            <wp:effectExtent l="0" t="0" r="0" b="0"/>
            <wp:wrapNone/>
            <wp:docPr id="1563" name="図 1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" name="図 156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4464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DFC" w:rsidRDefault="005E2DFC" w:rsidP="00814DDE">
      <w:pPr>
        <w:tabs>
          <w:tab w:val="left" w:pos="8505"/>
        </w:tabs>
        <w:rPr>
          <w:rFonts w:ascii="ＭＳ ゴシック" w:eastAsia="ＭＳ ゴシック" w:hAnsi="ＭＳ ゴシック"/>
          <w:szCs w:val="21"/>
        </w:rPr>
      </w:pPr>
    </w:p>
    <w:p w:rsidR="00814336" w:rsidRDefault="00814336" w:rsidP="00610787">
      <w:pPr>
        <w:rPr>
          <w:rFonts w:ascii="ＭＳ ゴシック" w:eastAsia="ＭＳ ゴシック" w:hAnsi="ＭＳ ゴシック"/>
          <w:szCs w:val="21"/>
        </w:rPr>
      </w:pPr>
    </w:p>
    <w:p w:rsidR="009B5C5E" w:rsidRDefault="009B5C5E" w:rsidP="00610787">
      <w:pPr>
        <w:rPr>
          <w:rFonts w:ascii="ＭＳ ゴシック" w:eastAsia="ＭＳ ゴシック" w:hAnsi="ＭＳ ゴシック"/>
          <w:szCs w:val="21"/>
        </w:rPr>
      </w:pPr>
    </w:p>
    <w:p w:rsidR="009B5C5E" w:rsidRDefault="009B5C5E" w:rsidP="00610787">
      <w:pPr>
        <w:rPr>
          <w:rFonts w:ascii="ＭＳ ゴシック" w:eastAsia="ＭＳ ゴシック" w:hAnsi="ＭＳ ゴシック"/>
          <w:szCs w:val="21"/>
        </w:rPr>
      </w:pPr>
    </w:p>
    <w:p w:rsidR="009B5C5E" w:rsidRDefault="009B5C5E" w:rsidP="00610787">
      <w:pPr>
        <w:rPr>
          <w:rFonts w:ascii="ＭＳ ゴシック" w:eastAsia="ＭＳ ゴシック" w:hAnsi="ＭＳ ゴシック"/>
          <w:szCs w:val="21"/>
        </w:rPr>
      </w:pPr>
    </w:p>
    <w:p w:rsidR="009B5C5E" w:rsidRDefault="009B5C5E" w:rsidP="00610787">
      <w:pPr>
        <w:rPr>
          <w:rFonts w:ascii="ＭＳ ゴシック" w:eastAsia="ＭＳ ゴシック" w:hAnsi="ＭＳ ゴシック"/>
          <w:szCs w:val="21"/>
        </w:rPr>
      </w:pPr>
    </w:p>
    <w:p w:rsidR="009B5C5E" w:rsidRDefault="009B5C5E" w:rsidP="00610787">
      <w:pPr>
        <w:rPr>
          <w:rFonts w:ascii="ＭＳ ゴシック" w:eastAsia="ＭＳ ゴシック" w:hAnsi="ＭＳ ゴシック"/>
          <w:szCs w:val="21"/>
        </w:rPr>
      </w:pPr>
    </w:p>
    <w:p w:rsidR="009B5C5E" w:rsidRDefault="009B5C5E" w:rsidP="00610787">
      <w:pPr>
        <w:rPr>
          <w:rFonts w:ascii="ＭＳ ゴシック" w:eastAsia="ＭＳ ゴシック" w:hAnsi="ＭＳ ゴシック"/>
          <w:szCs w:val="21"/>
        </w:rPr>
      </w:pPr>
    </w:p>
    <w:p w:rsidR="009B5C5E" w:rsidRDefault="009B5C5E" w:rsidP="00610787">
      <w:pPr>
        <w:rPr>
          <w:rFonts w:ascii="ＭＳ ゴシック" w:eastAsia="ＭＳ ゴシック" w:hAnsi="ＭＳ ゴシック"/>
          <w:szCs w:val="21"/>
        </w:rPr>
      </w:pPr>
    </w:p>
    <w:p w:rsidR="009B5C5E" w:rsidRDefault="009B5C5E" w:rsidP="00610787">
      <w:pPr>
        <w:rPr>
          <w:rFonts w:ascii="ＭＳ ゴシック" w:eastAsia="ＭＳ ゴシック" w:hAnsi="ＭＳ ゴシック"/>
          <w:szCs w:val="21"/>
        </w:rPr>
      </w:pPr>
    </w:p>
    <w:p w:rsidR="009B5C5E" w:rsidRDefault="009B5C5E" w:rsidP="00610787">
      <w:pPr>
        <w:rPr>
          <w:rFonts w:ascii="ＭＳ ゴシック" w:eastAsia="ＭＳ ゴシック" w:hAnsi="ＭＳ ゴシック"/>
          <w:szCs w:val="21"/>
        </w:rPr>
      </w:pPr>
    </w:p>
    <w:p w:rsidR="002060D1" w:rsidRDefault="002060D1" w:rsidP="005E2DFC">
      <w:pPr>
        <w:ind w:firstLine="210"/>
        <w:rPr>
          <w:rFonts w:ascii="ＭＳ 明朝" w:hAnsi="ＭＳ 明朝"/>
          <w:sz w:val="22"/>
        </w:rPr>
      </w:pPr>
    </w:p>
    <w:p w:rsidR="00814DDE" w:rsidRDefault="00814DDE" w:rsidP="005E2DFC">
      <w:pPr>
        <w:ind w:firstLine="210"/>
        <w:rPr>
          <w:rFonts w:ascii="ＭＳ 明朝" w:hAnsi="ＭＳ 明朝"/>
          <w:sz w:val="22"/>
        </w:rPr>
      </w:pPr>
    </w:p>
    <w:p w:rsidR="0096657E" w:rsidRDefault="0096657E" w:rsidP="005E2DFC">
      <w:pPr>
        <w:ind w:firstLine="210"/>
        <w:rPr>
          <w:rFonts w:ascii="ＭＳ 明朝" w:hAnsi="ＭＳ 明朝"/>
          <w:sz w:val="22"/>
        </w:rPr>
      </w:pPr>
    </w:p>
    <w:p w:rsidR="0096657E" w:rsidRDefault="0096657E" w:rsidP="005E2DFC">
      <w:pPr>
        <w:ind w:firstLine="210"/>
        <w:rPr>
          <w:rFonts w:ascii="ＭＳ 明朝" w:hAnsi="ＭＳ 明朝"/>
          <w:sz w:val="22"/>
        </w:rPr>
      </w:pPr>
    </w:p>
    <w:p w:rsidR="0096657E" w:rsidRDefault="0096657E" w:rsidP="005E2DFC">
      <w:pPr>
        <w:ind w:firstLine="210"/>
        <w:rPr>
          <w:rFonts w:ascii="ＭＳ 明朝" w:hAnsi="ＭＳ 明朝"/>
          <w:sz w:val="22"/>
        </w:rPr>
      </w:pPr>
    </w:p>
    <w:p w:rsidR="0096657E" w:rsidRDefault="0096657E" w:rsidP="005E2DFC">
      <w:pPr>
        <w:ind w:firstLine="210"/>
        <w:rPr>
          <w:rFonts w:ascii="ＭＳ 明朝" w:hAnsi="ＭＳ 明朝"/>
          <w:sz w:val="22"/>
        </w:rPr>
      </w:pPr>
    </w:p>
    <w:p w:rsidR="0096657E" w:rsidRDefault="0096657E" w:rsidP="005E2DFC">
      <w:pPr>
        <w:ind w:firstLine="210"/>
        <w:rPr>
          <w:rFonts w:ascii="ＭＳ 明朝" w:hAnsi="ＭＳ 明朝"/>
          <w:sz w:val="22"/>
        </w:rPr>
      </w:pPr>
    </w:p>
    <w:p w:rsidR="0096657E" w:rsidRDefault="0096657E" w:rsidP="005E2DFC">
      <w:pPr>
        <w:ind w:firstLine="210"/>
        <w:rPr>
          <w:rFonts w:ascii="ＭＳ 明朝" w:hAnsi="ＭＳ 明朝"/>
          <w:sz w:val="22"/>
        </w:rPr>
      </w:pPr>
    </w:p>
    <w:p w:rsidR="00DA3007" w:rsidRDefault="00DA3007" w:rsidP="00BE5017">
      <w:pPr>
        <w:spacing w:line="180" w:lineRule="exact"/>
        <w:ind w:firstLine="210"/>
        <w:rPr>
          <w:rFonts w:ascii="ＭＳ 明朝" w:hAnsi="ＭＳ 明朝"/>
          <w:sz w:val="22"/>
        </w:rPr>
      </w:pPr>
    </w:p>
    <w:p w:rsidR="005E2DFC" w:rsidRPr="005E2DFC" w:rsidRDefault="009B5DAD" w:rsidP="005E2DFC">
      <w:pPr>
        <w:ind w:firstLine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年齢別で</w:t>
      </w:r>
      <w:r w:rsidR="0096657E">
        <w:rPr>
          <w:rFonts w:ascii="ＭＳ 明朝" w:hAnsi="ＭＳ 明朝" w:hint="eastAsia"/>
          <w:sz w:val="22"/>
        </w:rPr>
        <w:t>みると、「ある</w:t>
      </w:r>
      <w:r w:rsidR="005E2DFC">
        <w:rPr>
          <w:rFonts w:ascii="ＭＳ 明朝" w:hAnsi="ＭＳ 明朝" w:hint="eastAsia"/>
          <w:sz w:val="22"/>
        </w:rPr>
        <w:t>」の割合</w:t>
      </w:r>
      <w:r w:rsidR="002060D0">
        <w:rPr>
          <w:rFonts w:ascii="ＭＳ 明朝" w:hAnsi="ＭＳ 明朝" w:hint="eastAsia"/>
          <w:sz w:val="22"/>
        </w:rPr>
        <w:t>は</w:t>
      </w:r>
      <w:r w:rsidR="0096657E">
        <w:rPr>
          <w:rFonts w:ascii="ＭＳ 明朝" w:hAnsi="ＭＳ 明朝" w:hint="eastAsia"/>
          <w:sz w:val="22"/>
        </w:rPr>
        <w:t>20</w:t>
      </w:r>
      <w:r w:rsidR="00C0526D">
        <w:rPr>
          <w:rFonts w:ascii="ＭＳ 明朝" w:hAnsi="ＭＳ 明朝" w:hint="eastAsia"/>
          <w:sz w:val="22"/>
        </w:rPr>
        <w:t>歳代が</w:t>
      </w:r>
      <w:r w:rsidR="0096657E">
        <w:rPr>
          <w:rFonts w:ascii="ＭＳ 明朝" w:hAnsi="ＭＳ 明朝" w:hint="eastAsia"/>
          <w:sz w:val="22"/>
        </w:rPr>
        <w:t>25.6</w:t>
      </w:r>
      <w:r w:rsidR="00C0526D">
        <w:rPr>
          <w:rFonts w:ascii="ＭＳ 明朝" w:hAnsi="ＭＳ 明朝" w:hint="eastAsia"/>
          <w:sz w:val="22"/>
        </w:rPr>
        <w:t>％と最も高く、次いで</w:t>
      </w:r>
      <w:r w:rsidR="0096657E">
        <w:rPr>
          <w:rFonts w:ascii="ＭＳ 明朝" w:hAnsi="ＭＳ 明朝" w:hint="eastAsia"/>
          <w:sz w:val="22"/>
        </w:rPr>
        <w:t>10</w:t>
      </w:r>
      <w:r w:rsidR="00C0526D">
        <w:rPr>
          <w:rFonts w:ascii="ＭＳ 明朝" w:hAnsi="ＭＳ 明朝" w:hint="eastAsia"/>
          <w:sz w:val="22"/>
        </w:rPr>
        <w:t>歳代が</w:t>
      </w:r>
      <w:r w:rsidR="0096657E">
        <w:rPr>
          <w:rFonts w:ascii="ＭＳ 明朝" w:hAnsi="ＭＳ 明朝" w:hint="eastAsia"/>
          <w:sz w:val="22"/>
        </w:rPr>
        <w:t>19.2</w:t>
      </w:r>
      <w:r w:rsidR="00C0526D">
        <w:rPr>
          <w:rFonts w:ascii="ＭＳ 明朝" w:hAnsi="ＭＳ 明朝" w:hint="eastAsia"/>
          <w:sz w:val="22"/>
        </w:rPr>
        <w:t>％、30歳代が</w:t>
      </w:r>
      <w:r w:rsidR="00B51D2E">
        <w:rPr>
          <w:rFonts w:ascii="ＭＳ 明朝" w:hAnsi="ＭＳ 明朝" w:hint="eastAsia"/>
          <w:sz w:val="22"/>
        </w:rPr>
        <w:t>17.2</w:t>
      </w:r>
      <w:r w:rsidR="00DB33E1">
        <w:rPr>
          <w:rFonts w:ascii="ＭＳ 明朝" w:hAnsi="ＭＳ 明朝" w:hint="eastAsia"/>
          <w:sz w:val="22"/>
        </w:rPr>
        <w:t>％</w:t>
      </w:r>
      <w:r w:rsidR="00C0526D">
        <w:rPr>
          <w:rFonts w:ascii="ＭＳ 明朝" w:hAnsi="ＭＳ 明朝" w:hint="eastAsia"/>
          <w:sz w:val="22"/>
        </w:rPr>
        <w:t>となり、</w:t>
      </w:r>
      <w:r w:rsidR="005A6BD5">
        <w:rPr>
          <w:rFonts w:ascii="ＭＳ 明朝" w:hAnsi="ＭＳ 明朝" w:hint="eastAsia"/>
          <w:sz w:val="22"/>
        </w:rPr>
        <w:t>2</w:t>
      </w:r>
      <w:r w:rsidR="0005402D">
        <w:rPr>
          <w:rFonts w:ascii="ＭＳ 明朝" w:hAnsi="ＭＳ 明朝" w:hint="eastAsia"/>
          <w:sz w:val="22"/>
        </w:rPr>
        <w:t>0歳代</w:t>
      </w:r>
      <w:r w:rsidR="00B0726A">
        <w:rPr>
          <w:rFonts w:ascii="ＭＳ 明朝" w:hAnsi="ＭＳ 明朝" w:hint="eastAsia"/>
          <w:sz w:val="22"/>
        </w:rPr>
        <w:t>以上</w:t>
      </w:r>
      <w:r w:rsidR="00C50ABE">
        <w:rPr>
          <w:rFonts w:ascii="ＭＳ 明朝" w:hAnsi="ＭＳ 明朝" w:hint="eastAsia"/>
          <w:sz w:val="22"/>
        </w:rPr>
        <w:t>は</w:t>
      </w:r>
      <w:r w:rsidR="00CB27B0">
        <w:rPr>
          <w:rFonts w:ascii="ＭＳ 明朝" w:hAnsi="ＭＳ 明朝" w:hint="eastAsia"/>
          <w:sz w:val="22"/>
        </w:rPr>
        <w:t>年齢</w:t>
      </w:r>
      <w:r w:rsidR="00F13955">
        <w:rPr>
          <w:rFonts w:ascii="ＭＳ 明朝" w:hAnsi="ＭＳ 明朝" w:hint="eastAsia"/>
          <w:sz w:val="22"/>
        </w:rPr>
        <w:t>が高くなるにつれ、割合が減少する</w:t>
      </w:r>
      <w:r w:rsidR="00C50ABE">
        <w:rPr>
          <w:rFonts w:ascii="ＭＳ 明朝" w:hAnsi="ＭＳ 明朝" w:hint="eastAsia"/>
          <w:sz w:val="22"/>
        </w:rPr>
        <w:t>傾向がみられる</w:t>
      </w:r>
      <w:r w:rsidR="00C0526D">
        <w:rPr>
          <w:rFonts w:ascii="ＭＳ 明朝" w:hAnsi="ＭＳ 明朝" w:hint="eastAsia"/>
          <w:sz w:val="22"/>
        </w:rPr>
        <w:t>。</w:t>
      </w:r>
    </w:p>
    <w:p w:rsidR="005E2DFC" w:rsidRDefault="002373BA" w:rsidP="0061078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04139</wp:posOffset>
                </wp:positionV>
                <wp:extent cx="1800225" cy="280670"/>
                <wp:effectExtent l="0" t="0" r="28575" b="21590"/>
                <wp:wrapSquare wrapText="bothSides"/>
                <wp:docPr id="731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C0526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過去の調査との比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" o:spid="_x0000_s1055" style="position:absolute;left:0;text-align:left;margin-left:-1.05pt;margin-top:16.05pt;width:141.75pt;height:22.1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">
                <v:textbox style="mso-fit-shape-to-text:t" inset="5.85pt,.7pt,5.85pt,.7pt">
                  <w:txbxContent>
                    <w:p w:rsidR="00AE7EFA" w:rsidRPr="00F25670" w:rsidRDefault="00AE7EFA" w:rsidP="00C0526D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過去の調査との比較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5E2DFC" w:rsidRDefault="004C24B0" w:rsidP="00610787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28890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6192520" cy="2597785"/>
            <wp:effectExtent l="0" t="0" r="0" b="0"/>
            <wp:wrapNone/>
            <wp:docPr id="1333" name="図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" name="図 133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81"/>
                    <a:stretch/>
                  </pic:blipFill>
                  <pic:spPr bwMode="auto">
                    <a:xfrm>
                      <a:off x="0" y="0"/>
                      <a:ext cx="6192520" cy="25977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5E2DFC" w:rsidRPr="00623A59" w:rsidRDefault="005E2DFC" w:rsidP="00610787">
      <w:pPr>
        <w:rPr>
          <w:rFonts w:ascii="ＭＳ ゴシック" w:eastAsia="ＭＳ ゴシック" w:hAnsi="ＭＳ ゴシック"/>
          <w:szCs w:val="21"/>
        </w:rPr>
      </w:pPr>
    </w:p>
    <w:p w:rsidR="005E2DFC" w:rsidRPr="00FF0C18" w:rsidRDefault="005E2DFC" w:rsidP="00610787">
      <w:pPr>
        <w:rPr>
          <w:rFonts w:ascii="ＭＳ ゴシック" w:eastAsia="ＭＳ ゴシック" w:hAnsi="ＭＳ ゴシック"/>
          <w:szCs w:val="21"/>
        </w:rPr>
      </w:pPr>
    </w:p>
    <w:p w:rsidR="005E2DFC" w:rsidRDefault="005E2DFC" w:rsidP="00610787">
      <w:pPr>
        <w:rPr>
          <w:rFonts w:ascii="ＭＳ ゴシック" w:eastAsia="ＭＳ ゴシック" w:hAnsi="ＭＳ ゴシック"/>
          <w:szCs w:val="21"/>
        </w:rPr>
      </w:pPr>
    </w:p>
    <w:p w:rsidR="005E2DFC" w:rsidRDefault="005E2DFC" w:rsidP="00610787">
      <w:pPr>
        <w:rPr>
          <w:rFonts w:ascii="ＭＳ ゴシック" w:eastAsia="ＭＳ ゴシック" w:hAnsi="ＭＳ ゴシック"/>
          <w:szCs w:val="21"/>
        </w:rPr>
      </w:pPr>
    </w:p>
    <w:p w:rsidR="005E2DFC" w:rsidRDefault="005E2DFC" w:rsidP="00610787">
      <w:pPr>
        <w:rPr>
          <w:rFonts w:ascii="ＭＳ ゴシック" w:eastAsia="ＭＳ ゴシック" w:hAnsi="ＭＳ ゴシック"/>
          <w:szCs w:val="21"/>
        </w:rPr>
      </w:pPr>
    </w:p>
    <w:p w:rsidR="005E2DFC" w:rsidRDefault="005E2DFC" w:rsidP="00610787">
      <w:pPr>
        <w:rPr>
          <w:rFonts w:ascii="ＭＳ ゴシック" w:eastAsia="ＭＳ ゴシック" w:hAnsi="ＭＳ ゴシック"/>
          <w:szCs w:val="21"/>
        </w:rPr>
      </w:pPr>
    </w:p>
    <w:p w:rsidR="005E2DFC" w:rsidRDefault="005E2DFC" w:rsidP="00610787">
      <w:pPr>
        <w:rPr>
          <w:rFonts w:ascii="ＭＳ ゴシック" w:eastAsia="ＭＳ ゴシック" w:hAnsi="ＭＳ ゴシック"/>
          <w:szCs w:val="21"/>
        </w:rPr>
      </w:pPr>
    </w:p>
    <w:p w:rsidR="005E2DFC" w:rsidRDefault="005E2DFC" w:rsidP="00610787">
      <w:pPr>
        <w:rPr>
          <w:rFonts w:ascii="ＭＳ ゴシック" w:eastAsia="ＭＳ ゴシック" w:hAnsi="ＭＳ ゴシック"/>
          <w:szCs w:val="21"/>
        </w:rPr>
      </w:pPr>
    </w:p>
    <w:p w:rsidR="005E2DFC" w:rsidRDefault="005E2DFC" w:rsidP="00610787">
      <w:pPr>
        <w:rPr>
          <w:rFonts w:ascii="ＭＳ ゴシック" w:eastAsia="ＭＳ ゴシック" w:hAnsi="ＭＳ ゴシック"/>
          <w:szCs w:val="21"/>
        </w:rPr>
      </w:pPr>
    </w:p>
    <w:p w:rsidR="005E2DFC" w:rsidRDefault="005E2DFC" w:rsidP="00610787">
      <w:pPr>
        <w:rPr>
          <w:rFonts w:ascii="ＭＳ ゴシック" w:eastAsia="ＭＳ ゴシック" w:hAnsi="ＭＳ ゴシック"/>
          <w:szCs w:val="21"/>
        </w:rPr>
      </w:pPr>
    </w:p>
    <w:p w:rsidR="005E2DFC" w:rsidRDefault="005E2DFC" w:rsidP="00BE5017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:rsidR="00BE5017" w:rsidRDefault="00BE5017" w:rsidP="00BE5017">
      <w:pPr>
        <w:spacing w:line="180" w:lineRule="exact"/>
        <w:ind w:firstLine="210"/>
        <w:rPr>
          <w:rFonts w:ascii="ＭＳ 明朝" w:hAnsi="ＭＳ 明朝"/>
          <w:szCs w:val="21"/>
        </w:rPr>
      </w:pPr>
    </w:p>
    <w:p w:rsidR="005E2DFC" w:rsidRPr="004E7E29" w:rsidRDefault="00623A59" w:rsidP="00217DA8">
      <w:pPr>
        <w:ind w:firstLine="210"/>
        <w:rPr>
          <w:rFonts w:ascii="ＭＳ ゴシック" w:eastAsia="ＭＳ ゴシック" w:hAnsi="ＭＳ ゴシック"/>
          <w:sz w:val="22"/>
        </w:rPr>
      </w:pPr>
      <w:r w:rsidRPr="004E7E29">
        <w:rPr>
          <w:rFonts w:ascii="ＭＳ 明朝" w:hAnsi="ＭＳ 明朝" w:hint="eastAsia"/>
          <w:sz w:val="22"/>
        </w:rPr>
        <w:t>前回の調査と比較</w:t>
      </w:r>
      <w:r w:rsidR="00200C0B" w:rsidRPr="004E7E29">
        <w:rPr>
          <w:rFonts w:ascii="ＭＳ 明朝" w:hAnsi="ＭＳ 明朝" w:hint="eastAsia"/>
          <w:sz w:val="22"/>
        </w:rPr>
        <w:t>すると</w:t>
      </w:r>
      <w:r w:rsidR="00FD20F6">
        <w:rPr>
          <w:rFonts w:ascii="ＭＳ 明朝" w:hAnsi="ＭＳ 明朝" w:hint="eastAsia"/>
          <w:sz w:val="22"/>
        </w:rPr>
        <w:t>、人権侵害を受けたと感じたこと</w:t>
      </w:r>
      <w:r w:rsidR="00C0535D">
        <w:rPr>
          <w:rFonts w:ascii="ＭＳ 明朝" w:hAnsi="ＭＳ 明朝" w:hint="eastAsia"/>
          <w:sz w:val="22"/>
        </w:rPr>
        <w:t>が「ある」</w:t>
      </w:r>
      <w:r w:rsidR="003833FF" w:rsidRPr="004E7E29">
        <w:rPr>
          <w:rFonts w:ascii="ＭＳ 明朝" w:hAnsi="ＭＳ 明朝" w:hint="eastAsia"/>
          <w:sz w:val="22"/>
        </w:rPr>
        <w:t>割合</w:t>
      </w:r>
      <w:r w:rsidR="00200C0B" w:rsidRPr="004E7E29">
        <w:rPr>
          <w:rFonts w:ascii="ＭＳ 明朝" w:hAnsi="ＭＳ 明朝" w:hint="eastAsia"/>
          <w:sz w:val="22"/>
        </w:rPr>
        <w:t>は</w:t>
      </w:r>
      <w:r w:rsidR="000B4598" w:rsidRPr="004E7E29">
        <w:rPr>
          <w:rFonts w:ascii="ＭＳ 明朝" w:hAnsi="ＭＳ 明朝" w:hint="eastAsia"/>
          <w:sz w:val="22"/>
        </w:rPr>
        <w:t>2.3</w:t>
      </w:r>
      <w:r w:rsidR="003833FF" w:rsidRPr="004E7E29">
        <w:rPr>
          <w:rFonts w:ascii="ＭＳ 明朝" w:hAnsi="ＭＳ 明朝" w:hint="eastAsia"/>
          <w:sz w:val="22"/>
        </w:rPr>
        <w:t>ポイント増加し、「ない</w:t>
      </w:r>
      <w:r w:rsidR="00200C0B" w:rsidRPr="004E7E29">
        <w:rPr>
          <w:rFonts w:ascii="ＭＳ 明朝" w:hAnsi="ＭＳ 明朝" w:hint="eastAsia"/>
          <w:sz w:val="22"/>
        </w:rPr>
        <w:t>」は</w:t>
      </w:r>
      <w:r w:rsidR="000B4598" w:rsidRPr="004E7E29">
        <w:rPr>
          <w:rFonts w:ascii="ＭＳ 明朝" w:hAnsi="ＭＳ 明朝" w:hint="eastAsia"/>
          <w:sz w:val="22"/>
        </w:rPr>
        <w:t>3.3</w:t>
      </w:r>
      <w:r w:rsidR="00200C0B" w:rsidRPr="004E7E29">
        <w:rPr>
          <w:rFonts w:ascii="ＭＳ 明朝" w:hAnsi="ＭＳ 明朝" w:hint="eastAsia"/>
          <w:sz w:val="22"/>
        </w:rPr>
        <w:t>ポイント減少している</w:t>
      </w:r>
      <w:r w:rsidRPr="004E7E29">
        <w:rPr>
          <w:rFonts w:ascii="ＭＳ 明朝" w:hAnsi="ＭＳ 明朝" w:hint="eastAsia"/>
          <w:sz w:val="22"/>
        </w:rPr>
        <w:t>。</w:t>
      </w:r>
    </w:p>
    <w:p w:rsidR="00A80BFA" w:rsidRDefault="00A80BFA" w:rsidP="002A12EC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</w:p>
    <w:p w:rsidR="0054186A" w:rsidRDefault="0054186A" w:rsidP="002A12EC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</w:p>
    <w:bookmarkStart w:id="5" w:name="_Toc26282791"/>
    <w:p w:rsidR="002A12EC" w:rsidRDefault="002A12EC" w:rsidP="00573132">
      <w:pPr>
        <w:pStyle w:val="3"/>
        <w:ind w:left="0"/>
        <w:rPr>
          <w:rFonts w:ascii="ＭＳ ゴシック" w:hAnsi="ＭＳ ゴシック"/>
          <w:b/>
          <w:sz w:val="22"/>
        </w:rPr>
      </w:pPr>
      <w:r w:rsidRPr="002A12EC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E7E806" wp14:editId="436DB13B">
                <wp:simplePos x="0" y="0"/>
                <wp:positionH relativeFrom="margin">
                  <wp:align>center</wp:align>
                </wp:positionH>
                <wp:positionV relativeFrom="paragraph">
                  <wp:posOffset>227427</wp:posOffset>
                </wp:positionV>
                <wp:extent cx="6192000" cy="1931831"/>
                <wp:effectExtent l="0" t="0" r="18415" b="11430"/>
                <wp:wrapNone/>
                <wp:docPr id="148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19318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42506" id="正方形/長方形 147" o:spid="_x0000_s1026" style="position:absolute;left:0;text-align:left;margin-left:0;margin-top:17.9pt;width:487.55pt;height:152.1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" filled="f" strokecolor="black [3213]" strokeweight=".5pt">
                <v:textbox inset="0,0,0,0"/>
                <w10:wrap anchorx="margin"/>
              </v:rect>
            </w:pict>
          </mc:Fallback>
        </mc:AlternateContent>
      </w:r>
      <w:r w:rsidRPr="002A12EC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3055E87" wp14:editId="54A119F5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6192000" cy="1980000"/>
                <wp:effectExtent l="0" t="0" r="0" b="1270"/>
                <wp:wrapNone/>
                <wp:docPr id="72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Pr="00826BF2" w:rsidRDefault="00AE7EFA" w:rsidP="00800A74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22"/>
                              <w:rPr>
                                <w:rFonts w:cstheme="minorBid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26BF2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問３で「ある」と答えた方におたずねします。それはどのような場合ですか。</w:t>
                            </w:r>
                            <w:r w:rsidRPr="00826BF2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 xml:space="preserve">　　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26BF2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次の中から選んでください。（○はいくつでも）</w:t>
                            </w:r>
                            <w:r w:rsidRPr="00826BF2">
                              <w:rPr>
                                <w:rFonts w:cstheme="minorBidi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AE7EFA" w:rsidRDefault="00AE7EFA" w:rsidP="00766DB4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１．あらぬうわさ、他人からの悪口、かげ口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．仲間はずれやいやがらせ、いじめ</w:t>
                            </w:r>
                          </w:p>
                          <w:p w:rsidR="00AE7EFA" w:rsidRDefault="00AE7EFA" w:rsidP="00766DB4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12E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．暴力や虐待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A12E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４．自分には身に覚えのない理由による不平等または不利益な扱い　</w:t>
                            </w:r>
                          </w:p>
                          <w:p w:rsidR="00AE7EFA" w:rsidRDefault="00AE7EFA" w:rsidP="00766DB4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５．プライバシーの侵害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A12E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６．個人情報が勝手に使われること　</w:t>
                            </w:r>
                          </w:p>
                          <w:p w:rsidR="00AE7EFA" w:rsidRPr="002A12EC" w:rsidRDefault="00AE7EFA" w:rsidP="00766DB4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2A12E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７．マイノリティを理由とする差別や偏見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A12E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８．セクシュアル・ハラスメント</w:t>
                            </w:r>
                          </w:p>
                          <w:p w:rsidR="00AE7EFA" w:rsidRDefault="00AE7EFA" w:rsidP="00766DB4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９．パワーハラスメント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A12E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0．ストーカー行為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AE7EFA" w:rsidRDefault="00AE7EFA" w:rsidP="009C10A6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12E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1．人種、信条、性別、社会的身分などによる政治的、経済的、社会的な差別　　</w:t>
                            </w:r>
                          </w:p>
                          <w:p w:rsidR="00AE7EFA" w:rsidRDefault="00AE7EFA" w:rsidP="009C10A6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12E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2．公的機関や企業などによる不当な扱い　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A12E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3．その他（　　）　</w:t>
                            </w:r>
                          </w:p>
                          <w:p w:rsidR="00AE7EFA" w:rsidRPr="002A12EC" w:rsidRDefault="00AE7EFA" w:rsidP="00766DB4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200" w:left="4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55E87" id="正方形/長方形 71" o:spid="_x0000_s1056" style="position:absolute;left:0;text-align:left;margin-left:0;margin-top:18.05pt;width:487.55pt;height:155.9pt;z-index:251817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" filled="f" stroked="f" strokeweight=".5pt">
                <v:textbox inset="0,0,0,0">
                  <w:txbxContent>
                    <w:p w:rsidR="00AE7EFA" w:rsidRPr="00826BF2" w:rsidRDefault="00AE7EFA" w:rsidP="00800A74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22"/>
                        <w:rPr>
                          <w:rFonts w:cstheme="minorBidi"/>
                          <w:color w:val="000000" w:themeColor="text1"/>
                          <w:sz w:val="21"/>
                          <w:szCs w:val="21"/>
                        </w:rPr>
                      </w:pPr>
                      <w:r w:rsidRPr="00826BF2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問３で「ある」と答えた方におたずねします。それはどのような場合ですか。</w:t>
                      </w:r>
                      <w:r w:rsidRPr="00826BF2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br/>
                        <w:t xml:space="preserve">　　</w:t>
                      </w:r>
                      <w:r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Pr="00826BF2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次の中から選んでください。（○はいくつでも）</w:t>
                      </w:r>
                      <w:r w:rsidRPr="00826BF2">
                        <w:rPr>
                          <w:rFonts w:cstheme="minorBidi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AE7EFA" w:rsidRDefault="00AE7EFA" w:rsidP="00766DB4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１．あらぬうわさ、他人からの悪口、かげ口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２．仲間はずれやいやがらせ、いじめ</w:t>
                      </w:r>
                    </w:p>
                    <w:p w:rsidR="00AE7EFA" w:rsidRDefault="00AE7EFA" w:rsidP="00766DB4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2A12E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３．暴力や虐待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2A12E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４．自分には身に覚えのない理由による不平等または不利益な扱い　</w:t>
                      </w:r>
                    </w:p>
                    <w:p w:rsidR="00AE7EFA" w:rsidRDefault="00AE7EFA" w:rsidP="00766DB4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５．プライバシーの侵害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2A12E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６．個人情報が勝手に使われること　</w:t>
                      </w:r>
                    </w:p>
                    <w:p w:rsidR="00AE7EFA" w:rsidRPr="002A12EC" w:rsidRDefault="00AE7EFA" w:rsidP="00766DB4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2A12E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７．マイノリティを理由とする差別や偏見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2A12E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８．セクシュアル・ハラスメント</w:t>
                      </w:r>
                    </w:p>
                    <w:p w:rsidR="00AE7EFA" w:rsidRDefault="00AE7EFA" w:rsidP="00766DB4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９．パワーハラスメント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2A12E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10．ストーカー行為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AE7EFA" w:rsidRDefault="00AE7EFA" w:rsidP="009C10A6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2A12E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11．人種、信条、性別、社会的身分などによる政治的、経済的、社会的な差別　　</w:t>
                      </w:r>
                    </w:p>
                    <w:p w:rsidR="00AE7EFA" w:rsidRDefault="00AE7EFA" w:rsidP="009C10A6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2A12E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12．公的機関や企業などによる不当な扱い　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2A12E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13．その他（　　）　</w:t>
                      </w:r>
                    </w:p>
                    <w:p w:rsidR="00AE7EFA" w:rsidRPr="002A12EC" w:rsidRDefault="00AE7EFA" w:rsidP="00766DB4">
                      <w:pPr>
                        <w:pStyle w:val="Web"/>
                        <w:spacing w:before="0" w:beforeAutospacing="0" w:after="0" w:afterAutospacing="0" w:line="320" w:lineRule="exact"/>
                        <w:ind w:leftChars="200" w:left="42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3A59" w:rsidRPr="002A12EC">
        <w:rPr>
          <w:rFonts w:ascii="ＭＳ ゴシック" w:hAnsi="ＭＳ ゴシック" w:hint="eastAsia"/>
          <w:b/>
          <w:sz w:val="22"/>
        </w:rPr>
        <w:t>問</w:t>
      </w:r>
      <w:r w:rsidR="00DD1FE5" w:rsidRPr="002A12EC">
        <w:rPr>
          <w:rFonts w:ascii="ＭＳ ゴシック" w:hAnsi="ＭＳ ゴシック" w:hint="eastAsia"/>
          <w:b/>
          <w:sz w:val="22"/>
        </w:rPr>
        <w:t>３－２</w:t>
      </w:r>
      <w:r w:rsidR="00623A59" w:rsidRPr="002A12EC">
        <w:rPr>
          <w:rFonts w:ascii="ＭＳ ゴシック" w:hAnsi="ＭＳ ゴシック" w:hint="eastAsia"/>
          <w:b/>
          <w:sz w:val="22"/>
        </w:rPr>
        <w:t xml:space="preserve">　自分が受けた人権侵害の内容</w:t>
      </w:r>
      <w:bookmarkEnd w:id="5"/>
    </w:p>
    <w:p w:rsidR="002A12EC" w:rsidRDefault="002A12EC" w:rsidP="002A12EC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</w:p>
    <w:p w:rsidR="002A12EC" w:rsidRDefault="002A12EC" w:rsidP="002A12EC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</w:p>
    <w:p w:rsidR="002A12EC" w:rsidRDefault="002A12EC" w:rsidP="002A12EC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</w:p>
    <w:p w:rsidR="002A12EC" w:rsidRDefault="002A12EC" w:rsidP="002A12EC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</w:p>
    <w:p w:rsidR="002A12EC" w:rsidRDefault="002A12EC" w:rsidP="002A12EC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2A12EC" w:rsidRDefault="002A12EC" w:rsidP="002A12EC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2A12EC" w:rsidRDefault="002A12EC" w:rsidP="002A12EC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2A12EC" w:rsidRDefault="002A12EC" w:rsidP="002A12EC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2A12EC" w:rsidRDefault="002A12EC" w:rsidP="002A12EC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2A12EC" w:rsidRDefault="00073F2E" w:rsidP="002A12E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200150" cy="280670"/>
                <wp:effectExtent l="0" t="0" r="19050" b="21590"/>
                <wp:wrapNone/>
                <wp:docPr id="730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D1753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体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57" style="position:absolute;left:0;text-align:left;margin-left:0;margin-top:.3pt;width:94.5pt;height:22.1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">
                <v:textbox style="mso-fit-shape-to-text:t" inset="5.85pt,.7pt,5.85pt,.7pt">
                  <w:txbxContent>
                    <w:p w:rsidR="00AE7EFA" w:rsidRPr="00F25670" w:rsidRDefault="00AE7EFA" w:rsidP="00D17538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全体集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73696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55719</wp:posOffset>
            </wp:positionV>
            <wp:extent cx="6155055" cy="5399405"/>
            <wp:effectExtent l="0" t="0" r="0" b="0"/>
            <wp:wrapNone/>
            <wp:docPr id="2283" name="図 1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" name="図 160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53994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12EC" w:rsidRDefault="002A12EC" w:rsidP="002A12EC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1C7213" w:rsidRDefault="001C7213" w:rsidP="002A12EC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1C7213" w:rsidRDefault="001C7213" w:rsidP="00610787">
      <w:pPr>
        <w:rPr>
          <w:rFonts w:ascii="ＭＳ ゴシック" w:eastAsia="ＭＳ ゴシック" w:hAnsi="ＭＳ ゴシック"/>
          <w:szCs w:val="21"/>
        </w:rPr>
      </w:pPr>
    </w:p>
    <w:p w:rsidR="00DD1FE5" w:rsidRDefault="00DD1FE5" w:rsidP="00D17538">
      <w:pPr>
        <w:ind w:firstLine="210"/>
        <w:rPr>
          <w:rFonts w:ascii="ＭＳ 明朝" w:hAnsi="ＭＳ 明朝"/>
          <w:sz w:val="22"/>
        </w:rPr>
      </w:pPr>
    </w:p>
    <w:p w:rsidR="00B84C1D" w:rsidRDefault="00B84C1D" w:rsidP="00D17538">
      <w:pPr>
        <w:ind w:firstLine="210"/>
        <w:rPr>
          <w:rFonts w:ascii="ＭＳ 明朝" w:hAnsi="ＭＳ 明朝"/>
          <w:sz w:val="22"/>
        </w:rPr>
      </w:pPr>
    </w:p>
    <w:p w:rsidR="00B84C1D" w:rsidRDefault="00B84C1D" w:rsidP="00D17538">
      <w:pPr>
        <w:ind w:firstLine="210"/>
        <w:rPr>
          <w:rFonts w:ascii="ＭＳ 明朝" w:hAnsi="ＭＳ 明朝"/>
          <w:sz w:val="22"/>
        </w:rPr>
      </w:pPr>
    </w:p>
    <w:p w:rsidR="00B84C1D" w:rsidRDefault="00B84C1D" w:rsidP="00D17538">
      <w:pPr>
        <w:ind w:firstLine="210"/>
        <w:rPr>
          <w:rFonts w:ascii="ＭＳ 明朝" w:hAnsi="ＭＳ 明朝"/>
          <w:sz w:val="22"/>
        </w:rPr>
      </w:pPr>
    </w:p>
    <w:p w:rsidR="00B84C1D" w:rsidRDefault="00B84C1D" w:rsidP="00D17538">
      <w:pPr>
        <w:ind w:firstLine="210"/>
        <w:rPr>
          <w:rFonts w:ascii="ＭＳ 明朝" w:hAnsi="ＭＳ 明朝"/>
          <w:sz w:val="22"/>
        </w:rPr>
      </w:pPr>
    </w:p>
    <w:p w:rsidR="00B84C1D" w:rsidRDefault="00824A3D" w:rsidP="00D17538">
      <w:pPr>
        <w:ind w:firstLine="210"/>
        <w:rPr>
          <w:rFonts w:ascii="ＭＳ 明朝" w:hAnsi="ＭＳ 明朝"/>
          <w:sz w:val="22"/>
        </w:rPr>
      </w:pPr>
      <w:r w:rsidRPr="00824A3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0D404A" wp14:editId="02D9CAD9">
                <wp:simplePos x="0" y="0"/>
                <wp:positionH relativeFrom="column">
                  <wp:posOffset>-74295</wp:posOffset>
                </wp:positionH>
                <wp:positionV relativeFrom="paragraph">
                  <wp:posOffset>7600950</wp:posOffset>
                </wp:positionV>
                <wp:extent cx="1762125" cy="323850"/>
                <wp:effectExtent l="0" t="0" r="28575" b="19050"/>
                <wp:wrapNone/>
                <wp:docPr id="103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824A3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14"/>
                                <w:szCs w:val="14"/>
                              </w:rPr>
                              <w:t>パワーハラスメント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D404A" id="正方形/長方形 26" o:spid="_x0000_s1058" style="position:absolute;left:0;text-align:left;margin-left:-5.85pt;margin-top:598.5pt;width:138.75pt;height:2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" filled="f" strokecolor="black [3213]" strokeweight=".5pt">
                <v:textbox inset="0,0,0,0">
                  <w:txbxContent>
                    <w:p w:rsidR="00AE7EFA" w:rsidRDefault="00AE7EFA" w:rsidP="00824A3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14"/>
                          <w:szCs w:val="14"/>
                        </w:rPr>
                        <w:t>パワーハラスメント</w:t>
                      </w:r>
                    </w:p>
                  </w:txbxContent>
                </v:textbox>
              </v:rect>
            </w:pict>
          </mc:Fallback>
        </mc:AlternateContent>
      </w:r>
      <w:r w:rsidRPr="00824A3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7BA352" wp14:editId="78479AD4">
                <wp:simplePos x="0" y="0"/>
                <wp:positionH relativeFrom="column">
                  <wp:posOffset>-112395</wp:posOffset>
                </wp:positionH>
                <wp:positionV relativeFrom="paragraph">
                  <wp:posOffset>8591550</wp:posOffset>
                </wp:positionV>
                <wp:extent cx="1762125" cy="323850"/>
                <wp:effectExtent l="0" t="0" r="28575" b="19050"/>
                <wp:wrapNone/>
                <wp:docPr id="104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824A3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14"/>
                                <w:szCs w:val="14"/>
                              </w:rPr>
                              <w:t>ストーカー行為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BA352" id="正方形/長方形 27" o:spid="_x0000_s1059" style="position:absolute;left:0;text-align:left;margin-left:-8.85pt;margin-top:676.5pt;width:138.75pt;height:2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" filled="f" strokecolor="black [3213]" strokeweight=".5pt">
                <v:textbox inset="0,0,0,0">
                  <w:txbxContent>
                    <w:p w:rsidR="00AE7EFA" w:rsidRDefault="00AE7EFA" w:rsidP="00824A3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14"/>
                          <w:szCs w:val="14"/>
                        </w:rPr>
                        <w:t>ストーカー行為</w:t>
                      </w:r>
                    </w:p>
                  </w:txbxContent>
                </v:textbox>
              </v:rect>
            </w:pict>
          </mc:Fallback>
        </mc:AlternateContent>
      </w:r>
      <w:r w:rsidRPr="00824A3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ED9D88" wp14:editId="6E0BB977">
                <wp:simplePos x="0" y="0"/>
                <wp:positionH relativeFrom="column">
                  <wp:posOffset>-720725</wp:posOffset>
                </wp:positionH>
                <wp:positionV relativeFrom="paragraph">
                  <wp:posOffset>9542780</wp:posOffset>
                </wp:positionV>
                <wp:extent cx="1762125" cy="314325"/>
                <wp:effectExtent l="0" t="0" r="28575" b="28575"/>
                <wp:wrapNone/>
                <wp:docPr id="105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824A3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14"/>
                                <w:szCs w:val="14"/>
                              </w:rPr>
                              <w:t>人種、信条、性別、社会的身分などによる政治的、経済的、社会的な差別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D9D88" id="正方形/長方形 28" o:spid="_x0000_s1060" style="position:absolute;left:0;text-align:left;margin-left:-56.75pt;margin-top:751.4pt;width:138.75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" filled="f" strokecolor="black [3213]" strokeweight=".5pt">
                <v:textbox inset="0,0,0,0">
                  <w:txbxContent>
                    <w:p w:rsidR="00AE7EFA" w:rsidRDefault="00AE7EFA" w:rsidP="00824A3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14"/>
                          <w:szCs w:val="14"/>
                        </w:rPr>
                        <w:t>人種、信条、性別、社会的身分などによる政治的、経済的、社会的な差別</w:t>
                      </w:r>
                    </w:p>
                  </w:txbxContent>
                </v:textbox>
              </v:rect>
            </w:pict>
          </mc:Fallback>
        </mc:AlternateContent>
      </w:r>
      <w:r w:rsidRPr="00824A3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B499BC" wp14:editId="52D70423">
                <wp:simplePos x="0" y="0"/>
                <wp:positionH relativeFrom="column">
                  <wp:posOffset>-720725</wp:posOffset>
                </wp:positionH>
                <wp:positionV relativeFrom="paragraph">
                  <wp:posOffset>10477500</wp:posOffset>
                </wp:positionV>
                <wp:extent cx="1762125" cy="314325"/>
                <wp:effectExtent l="0" t="0" r="28575" b="28575"/>
                <wp:wrapNone/>
                <wp:docPr id="106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824A3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14"/>
                                <w:szCs w:val="14"/>
                              </w:rPr>
                              <w:t>公的機関や企業などによる不当な扱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499BC" id="正方形/長方形 29" o:spid="_x0000_s1061" style="position:absolute;left:0;text-align:left;margin-left:-56.75pt;margin-top:825pt;width:138.75pt;height:2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" filled="f" strokecolor="black [3213]" strokeweight=".5pt">
                <v:textbox inset="0,0,0,0">
                  <w:txbxContent>
                    <w:p w:rsidR="00AE7EFA" w:rsidRDefault="00AE7EFA" w:rsidP="00824A3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14"/>
                          <w:szCs w:val="14"/>
                        </w:rPr>
                        <w:t>公的機関や企業などによる不当な扱い</w:t>
                      </w:r>
                    </w:p>
                  </w:txbxContent>
                </v:textbox>
              </v:rect>
            </w:pict>
          </mc:Fallback>
        </mc:AlternateContent>
      </w:r>
      <w:r w:rsidRPr="00824A3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967D21" wp14:editId="1DC6A0F0">
                <wp:simplePos x="0" y="0"/>
                <wp:positionH relativeFrom="column">
                  <wp:posOffset>-664845</wp:posOffset>
                </wp:positionH>
                <wp:positionV relativeFrom="paragraph">
                  <wp:posOffset>11506200</wp:posOffset>
                </wp:positionV>
                <wp:extent cx="1762125" cy="314325"/>
                <wp:effectExtent l="0" t="0" r="28575" b="28575"/>
                <wp:wrapNone/>
                <wp:docPr id="107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824A3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14"/>
                                <w:szCs w:val="14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67D21" id="正方形/長方形 30" o:spid="_x0000_s1062" style="position:absolute;left:0;text-align:left;margin-left:-52.35pt;margin-top:906pt;width:138.75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" filled="f" strokecolor="black [3213]" strokeweight=".5pt">
                <v:textbox inset="0,0,0,0">
                  <w:txbxContent>
                    <w:p w:rsidR="00AE7EFA" w:rsidRDefault="00AE7EFA" w:rsidP="00824A3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14"/>
                          <w:szCs w:val="14"/>
                        </w:rPr>
                        <w:t>その他</w:t>
                      </w:r>
                    </w:p>
                  </w:txbxContent>
                </v:textbox>
              </v:rect>
            </w:pict>
          </mc:Fallback>
        </mc:AlternateContent>
      </w:r>
      <w:r w:rsidRPr="00824A3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AB4CA6" wp14:editId="6818D214">
                <wp:simplePos x="0" y="0"/>
                <wp:positionH relativeFrom="column">
                  <wp:posOffset>-720725</wp:posOffset>
                </wp:positionH>
                <wp:positionV relativeFrom="paragraph">
                  <wp:posOffset>12420600</wp:posOffset>
                </wp:positionV>
                <wp:extent cx="1762125" cy="314325"/>
                <wp:effectExtent l="0" t="0" r="28575" b="28575"/>
                <wp:wrapNone/>
                <wp:docPr id="108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824A3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14"/>
                                <w:szCs w:val="14"/>
                              </w:rPr>
                              <w:t>無回答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B4CA6" id="正方形/長方形 31" o:spid="_x0000_s1063" style="position:absolute;left:0;text-align:left;margin-left:-56.75pt;margin-top:978pt;width:138.75pt;height:2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" filled="f" strokecolor="black [3213]" strokeweight=".5pt">
                <v:textbox inset="0,0,0,0">
                  <w:txbxContent>
                    <w:p w:rsidR="00AE7EFA" w:rsidRDefault="00AE7EFA" w:rsidP="00824A3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14"/>
                          <w:szCs w:val="14"/>
                        </w:rPr>
                        <w:t>無回答</w:t>
                      </w:r>
                    </w:p>
                  </w:txbxContent>
                </v:textbox>
              </v:rect>
            </w:pict>
          </mc:Fallback>
        </mc:AlternateContent>
      </w:r>
    </w:p>
    <w:p w:rsidR="00B84C1D" w:rsidRDefault="00B84C1D" w:rsidP="00D17538">
      <w:pPr>
        <w:ind w:firstLine="210"/>
        <w:rPr>
          <w:rFonts w:ascii="ＭＳ 明朝" w:hAnsi="ＭＳ 明朝"/>
          <w:sz w:val="22"/>
        </w:rPr>
      </w:pPr>
    </w:p>
    <w:p w:rsidR="00B84C1D" w:rsidRDefault="00B84C1D" w:rsidP="00D17538">
      <w:pPr>
        <w:ind w:firstLine="210"/>
        <w:rPr>
          <w:rFonts w:ascii="ＭＳ 明朝" w:hAnsi="ＭＳ 明朝"/>
          <w:sz w:val="22"/>
        </w:rPr>
      </w:pPr>
    </w:p>
    <w:p w:rsidR="00B84C1D" w:rsidRDefault="00B84C1D" w:rsidP="00D17538">
      <w:pPr>
        <w:ind w:firstLine="210"/>
        <w:rPr>
          <w:rFonts w:ascii="ＭＳ 明朝" w:hAnsi="ＭＳ 明朝"/>
          <w:sz w:val="22"/>
        </w:rPr>
      </w:pPr>
    </w:p>
    <w:p w:rsidR="00B84C1D" w:rsidRDefault="00B84C1D" w:rsidP="00D17538">
      <w:pPr>
        <w:ind w:firstLine="210"/>
        <w:rPr>
          <w:rFonts w:ascii="ＭＳ 明朝" w:hAnsi="ＭＳ 明朝"/>
          <w:sz w:val="22"/>
        </w:rPr>
      </w:pPr>
    </w:p>
    <w:p w:rsidR="00B84C1D" w:rsidRDefault="00B84C1D" w:rsidP="00D17538">
      <w:pPr>
        <w:ind w:firstLine="210"/>
        <w:rPr>
          <w:rFonts w:ascii="ＭＳ 明朝" w:hAnsi="ＭＳ 明朝"/>
          <w:sz w:val="22"/>
        </w:rPr>
      </w:pPr>
    </w:p>
    <w:p w:rsidR="00B84C1D" w:rsidRDefault="00B84C1D" w:rsidP="00D17538">
      <w:pPr>
        <w:ind w:firstLine="210"/>
        <w:rPr>
          <w:rFonts w:ascii="ＭＳ 明朝" w:hAnsi="ＭＳ 明朝"/>
          <w:sz w:val="22"/>
        </w:rPr>
      </w:pPr>
    </w:p>
    <w:p w:rsidR="00B84C1D" w:rsidRDefault="00B84C1D" w:rsidP="00D17538">
      <w:pPr>
        <w:ind w:firstLine="210"/>
        <w:rPr>
          <w:rFonts w:ascii="ＭＳ 明朝" w:hAnsi="ＭＳ 明朝"/>
          <w:sz w:val="22"/>
        </w:rPr>
      </w:pPr>
    </w:p>
    <w:p w:rsidR="00B84C1D" w:rsidRDefault="00B84C1D" w:rsidP="00D17538">
      <w:pPr>
        <w:ind w:firstLine="210"/>
        <w:rPr>
          <w:rFonts w:ascii="ＭＳ 明朝" w:hAnsi="ＭＳ 明朝"/>
          <w:sz w:val="22"/>
        </w:rPr>
      </w:pPr>
    </w:p>
    <w:p w:rsidR="00B84C1D" w:rsidRDefault="00B84C1D" w:rsidP="00D17538">
      <w:pPr>
        <w:ind w:firstLine="210"/>
        <w:rPr>
          <w:rFonts w:ascii="ＭＳ 明朝" w:hAnsi="ＭＳ 明朝"/>
          <w:sz w:val="22"/>
        </w:rPr>
      </w:pPr>
    </w:p>
    <w:p w:rsidR="00B84C1D" w:rsidRDefault="00B84C1D" w:rsidP="00D17538">
      <w:pPr>
        <w:ind w:firstLine="210"/>
        <w:rPr>
          <w:rFonts w:ascii="ＭＳ 明朝" w:hAnsi="ＭＳ 明朝"/>
          <w:sz w:val="22"/>
        </w:rPr>
      </w:pPr>
    </w:p>
    <w:p w:rsidR="00B84C1D" w:rsidRDefault="00B84C1D" w:rsidP="00D17538">
      <w:pPr>
        <w:ind w:firstLine="210"/>
        <w:rPr>
          <w:rFonts w:ascii="ＭＳ 明朝" w:hAnsi="ＭＳ 明朝"/>
          <w:sz w:val="22"/>
        </w:rPr>
      </w:pPr>
    </w:p>
    <w:p w:rsidR="00B84C1D" w:rsidRDefault="00B84C1D" w:rsidP="00D17538">
      <w:pPr>
        <w:ind w:firstLine="210"/>
        <w:rPr>
          <w:rFonts w:ascii="ＭＳ 明朝" w:hAnsi="ＭＳ 明朝"/>
          <w:sz w:val="22"/>
        </w:rPr>
      </w:pPr>
    </w:p>
    <w:p w:rsidR="0057185F" w:rsidRDefault="0057185F" w:rsidP="00D17538">
      <w:pPr>
        <w:ind w:firstLine="210"/>
        <w:rPr>
          <w:rFonts w:ascii="ＭＳ 明朝" w:hAnsi="ＭＳ 明朝"/>
          <w:color w:val="FF0000"/>
          <w:sz w:val="22"/>
        </w:rPr>
      </w:pPr>
    </w:p>
    <w:p w:rsidR="00FE0009" w:rsidRDefault="00FE0009" w:rsidP="00D17538">
      <w:pPr>
        <w:ind w:firstLine="210"/>
        <w:rPr>
          <w:rFonts w:ascii="ＭＳ 明朝" w:hAnsi="ＭＳ 明朝"/>
          <w:color w:val="FF0000"/>
          <w:sz w:val="22"/>
        </w:rPr>
      </w:pPr>
    </w:p>
    <w:p w:rsidR="0012076F" w:rsidRPr="0012076F" w:rsidRDefault="00D17538" w:rsidP="00B34A7F">
      <w:pPr>
        <w:ind w:firstLine="210"/>
        <w:rPr>
          <w:rFonts w:ascii="ＭＳ 明朝" w:hAnsi="ＭＳ 明朝"/>
          <w:sz w:val="22"/>
        </w:rPr>
      </w:pPr>
      <w:r w:rsidRPr="0012076F">
        <w:rPr>
          <w:rFonts w:ascii="ＭＳ 明朝" w:hAnsi="ＭＳ 明朝" w:hint="eastAsia"/>
          <w:sz w:val="22"/>
        </w:rPr>
        <w:t>問</w:t>
      </w:r>
      <w:r w:rsidR="007245EB">
        <w:rPr>
          <w:rFonts w:ascii="ＭＳ 明朝" w:hAnsi="ＭＳ 明朝" w:hint="eastAsia"/>
          <w:sz w:val="22"/>
        </w:rPr>
        <w:t>3</w:t>
      </w:r>
      <w:r w:rsidR="00AE7679">
        <w:rPr>
          <w:rFonts w:ascii="ＭＳ 明朝" w:hAnsi="ＭＳ 明朝" w:hint="eastAsia"/>
          <w:sz w:val="22"/>
        </w:rPr>
        <w:t>の「差別や人権侵害</w:t>
      </w:r>
      <w:r w:rsidR="00B34A7F">
        <w:rPr>
          <w:rFonts w:ascii="ＭＳ 明朝" w:hAnsi="ＭＳ 明朝"/>
          <w:sz w:val="22"/>
        </w:rPr>
        <w:t>」</w:t>
      </w:r>
      <w:r w:rsidR="00B34A7F">
        <w:rPr>
          <w:rFonts w:ascii="ＭＳ 明朝" w:hAnsi="ＭＳ 明朝" w:hint="eastAsia"/>
          <w:sz w:val="22"/>
        </w:rPr>
        <w:t>を受けた</w:t>
      </w:r>
      <w:r w:rsidR="00AE7679">
        <w:rPr>
          <w:rFonts w:ascii="ＭＳ 明朝" w:hAnsi="ＭＳ 明朝" w:hint="eastAsia"/>
          <w:sz w:val="22"/>
        </w:rPr>
        <w:t>内容について、</w:t>
      </w:r>
      <w:r w:rsidR="00F8027F" w:rsidRPr="0012076F">
        <w:rPr>
          <w:rFonts w:ascii="ＭＳ 明朝" w:hAnsi="ＭＳ 明朝" w:hint="eastAsia"/>
          <w:sz w:val="22"/>
        </w:rPr>
        <w:t>「</w:t>
      </w:r>
      <w:r w:rsidR="0012076F" w:rsidRPr="0012076F">
        <w:rPr>
          <w:rFonts w:ascii="ＭＳ 明朝" w:hAnsi="ＭＳ 明朝" w:hint="eastAsia"/>
          <w:sz w:val="22"/>
        </w:rPr>
        <w:t>あらぬうわさ、他人からの悪口、かげ口</w:t>
      </w:r>
      <w:r w:rsidR="00F8027F" w:rsidRPr="0012076F">
        <w:rPr>
          <w:rFonts w:ascii="ＭＳ 明朝" w:hAnsi="ＭＳ 明朝" w:hint="eastAsia"/>
          <w:sz w:val="22"/>
        </w:rPr>
        <w:t>」</w:t>
      </w:r>
      <w:r w:rsidR="00D125A2">
        <w:rPr>
          <w:rFonts w:ascii="ＭＳ 明朝" w:hAnsi="ＭＳ 明朝" w:hint="eastAsia"/>
          <w:sz w:val="22"/>
        </w:rPr>
        <w:t>の割合</w:t>
      </w:r>
      <w:r w:rsidR="00F8027F" w:rsidRPr="0012076F">
        <w:rPr>
          <w:rFonts w:ascii="ＭＳ 明朝" w:hAnsi="ＭＳ 明朝" w:hint="eastAsia"/>
          <w:sz w:val="22"/>
        </w:rPr>
        <w:t>が</w:t>
      </w:r>
      <w:r w:rsidR="0012076F">
        <w:rPr>
          <w:rFonts w:ascii="ＭＳ 明朝" w:hAnsi="ＭＳ 明朝" w:hint="eastAsia"/>
          <w:sz w:val="22"/>
        </w:rPr>
        <w:t>41.7</w:t>
      </w:r>
      <w:r w:rsidR="00F8027F" w:rsidRPr="0012076F">
        <w:rPr>
          <w:rFonts w:ascii="ＭＳ 明朝" w:hAnsi="ＭＳ 明朝" w:hint="eastAsia"/>
          <w:sz w:val="22"/>
        </w:rPr>
        <w:t>％と最も高く、次いで「</w:t>
      </w:r>
      <w:r w:rsidR="0012076F" w:rsidRPr="0012076F">
        <w:rPr>
          <w:rFonts w:ascii="ＭＳ 明朝" w:hAnsi="ＭＳ 明朝" w:hint="eastAsia"/>
          <w:sz w:val="22"/>
        </w:rPr>
        <w:t>パワーハラスメント</w:t>
      </w:r>
      <w:r w:rsidR="00F8027F" w:rsidRPr="0012076F">
        <w:rPr>
          <w:rFonts w:ascii="ＭＳ 明朝" w:hAnsi="ＭＳ 明朝" w:hint="eastAsia"/>
          <w:sz w:val="22"/>
        </w:rPr>
        <w:t>」が</w:t>
      </w:r>
      <w:r w:rsidR="0012076F">
        <w:rPr>
          <w:rFonts w:ascii="ＭＳ 明朝" w:hAnsi="ＭＳ 明朝" w:hint="eastAsia"/>
          <w:sz w:val="22"/>
        </w:rPr>
        <w:t>35.9</w:t>
      </w:r>
      <w:r w:rsidR="00F8027F" w:rsidRPr="0012076F">
        <w:rPr>
          <w:rFonts w:ascii="ＭＳ 明朝" w:hAnsi="ＭＳ 明朝" w:hint="eastAsia"/>
          <w:sz w:val="22"/>
        </w:rPr>
        <w:t>％</w:t>
      </w:r>
      <w:r w:rsidR="0012076F">
        <w:rPr>
          <w:rFonts w:ascii="ＭＳ 明朝" w:hAnsi="ＭＳ 明朝" w:hint="eastAsia"/>
          <w:sz w:val="22"/>
        </w:rPr>
        <w:t>、「</w:t>
      </w:r>
      <w:r w:rsidR="0012076F" w:rsidRPr="0012076F">
        <w:rPr>
          <w:rFonts w:ascii="ＭＳ 明朝" w:hAnsi="ＭＳ 明朝" w:hint="eastAsia"/>
          <w:sz w:val="22"/>
        </w:rPr>
        <w:t>仲間はずれやいやがらせ、いじめ</w:t>
      </w:r>
      <w:r w:rsidR="0012076F">
        <w:rPr>
          <w:rFonts w:ascii="ＭＳ 明朝" w:hAnsi="ＭＳ 明朝" w:hint="eastAsia"/>
          <w:sz w:val="22"/>
        </w:rPr>
        <w:t>」が25.2％となっている。</w:t>
      </w:r>
    </w:p>
    <w:p w:rsidR="00447ABA" w:rsidRPr="0012076F" w:rsidRDefault="00447ABA" w:rsidP="00D17538">
      <w:pPr>
        <w:ind w:firstLine="210"/>
        <w:rPr>
          <w:rFonts w:ascii="ＭＳ 明朝" w:hAnsi="ＭＳ 明朝"/>
          <w:sz w:val="22"/>
        </w:rPr>
      </w:pPr>
    </w:p>
    <w:p w:rsidR="00D21DF4" w:rsidRDefault="00D21DF4" w:rsidP="00D17538">
      <w:pPr>
        <w:ind w:firstLine="210"/>
        <w:rPr>
          <w:rFonts w:ascii="ＭＳ 明朝" w:hAnsi="ＭＳ 明朝"/>
          <w:sz w:val="22"/>
        </w:rPr>
      </w:pPr>
    </w:p>
    <w:p w:rsidR="00FE0009" w:rsidRDefault="00FE0009" w:rsidP="00D17538">
      <w:pPr>
        <w:ind w:firstLine="210"/>
        <w:rPr>
          <w:rFonts w:ascii="ＭＳ 明朝" w:hAnsi="ＭＳ 明朝"/>
          <w:sz w:val="22"/>
        </w:rPr>
      </w:pPr>
    </w:p>
    <w:p w:rsidR="00073F2E" w:rsidRDefault="00073F2E" w:rsidP="00D17538">
      <w:pPr>
        <w:ind w:firstLine="210"/>
        <w:rPr>
          <w:rFonts w:ascii="ＭＳ 明朝" w:hAnsi="ＭＳ 明朝"/>
          <w:sz w:val="22"/>
        </w:rPr>
      </w:pPr>
    </w:p>
    <w:p w:rsidR="00D21DF4" w:rsidRDefault="0062013A" w:rsidP="00D17538">
      <w:pPr>
        <w:ind w:firstLine="210"/>
        <w:rPr>
          <w:rFonts w:ascii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257472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99695</wp:posOffset>
            </wp:positionV>
            <wp:extent cx="6228000" cy="6984000"/>
            <wp:effectExtent l="0" t="0" r="0" b="0"/>
            <wp:wrapNone/>
            <wp:docPr id="1735" name="図 1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" name="図 173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6984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B47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05</wp:posOffset>
                </wp:positionV>
                <wp:extent cx="1200150" cy="280670"/>
                <wp:effectExtent l="0" t="0" r="19050" b="21590"/>
                <wp:wrapSquare wrapText="bothSides"/>
                <wp:docPr id="730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E64E3D" w:rsidRDefault="00AE7EFA" w:rsidP="00F8027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4E3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性別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64" style="position:absolute;left:0;text-align:left;margin-left:.5pt;margin-top:.15pt;width:94.5pt;height:22.1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">
                <v:textbox style="mso-fit-shape-to-text:t" inset="5.85pt,.7pt,5.85pt,.7pt">
                  <w:txbxContent>
                    <w:p w:rsidR="00AE7EFA" w:rsidRPr="00E64E3D" w:rsidRDefault="00AE7EFA" w:rsidP="00F8027F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4E3D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性別集計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F8027F" w:rsidRDefault="00F8027F" w:rsidP="00D17538">
      <w:pPr>
        <w:ind w:firstLine="210"/>
        <w:rPr>
          <w:rFonts w:ascii="ＭＳ 明朝" w:hAnsi="ＭＳ 明朝"/>
          <w:sz w:val="22"/>
        </w:rPr>
      </w:pPr>
    </w:p>
    <w:p w:rsidR="00441F80" w:rsidRDefault="00441F80" w:rsidP="000A0B47">
      <w:pPr>
        <w:ind w:firstLine="210"/>
        <w:jc w:val="center"/>
        <w:rPr>
          <w:rFonts w:ascii="ＭＳ 明朝" w:hAnsi="ＭＳ 明朝"/>
          <w:sz w:val="22"/>
        </w:rPr>
      </w:pPr>
    </w:p>
    <w:p w:rsidR="00B86B8E" w:rsidRDefault="00B86B8E" w:rsidP="00D17538">
      <w:pPr>
        <w:ind w:firstLine="210"/>
        <w:rPr>
          <w:rFonts w:ascii="ＭＳ 明朝" w:hAnsi="ＭＳ 明朝"/>
          <w:sz w:val="22"/>
        </w:rPr>
      </w:pPr>
    </w:p>
    <w:p w:rsidR="00B86B8E" w:rsidRDefault="00B86B8E" w:rsidP="00D17538">
      <w:pPr>
        <w:ind w:firstLine="210"/>
        <w:rPr>
          <w:rFonts w:ascii="ＭＳ 明朝" w:hAnsi="ＭＳ 明朝"/>
          <w:sz w:val="22"/>
        </w:rPr>
      </w:pPr>
    </w:p>
    <w:p w:rsidR="00B86B8E" w:rsidRDefault="00B86B8E" w:rsidP="00D17538">
      <w:pPr>
        <w:ind w:firstLine="210"/>
        <w:rPr>
          <w:rFonts w:ascii="ＭＳ 明朝" w:hAnsi="ＭＳ 明朝"/>
          <w:sz w:val="22"/>
        </w:rPr>
      </w:pPr>
    </w:p>
    <w:p w:rsidR="00B86B8E" w:rsidRDefault="00B86B8E" w:rsidP="00D17538">
      <w:pPr>
        <w:ind w:firstLine="210"/>
        <w:rPr>
          <w:rFonts w:ascii="ＭＳ 明朝" w:hAnsi="ＭＳ 明朝"/>
          <w:sz w:val="22"/>
        </w:rPr>
      </w:pPr>
    </w:p>
    <w:p w:rsidR="00B86B8E" w:rsidRDefault="00B86B8E" w:rsidP="00E6684E">
      <w:pPr>
        <w:rPr>
          <w:rFonts w:ascii="ＭＳ 明朝" w:hAnsi="ＭＳ 明朝"/>
          <w:sz w:val="22"/>
        </w:rPr>
      </w:pPr>
    </w:p>
    <w:p w:rsidR="00B86B8E" w:rsidRDefault="00B86B8E" w:rsidP="00D17538">
      <w:pPr>
        <w:ind w:firstLine="210"/>
        <w:rPr>
          <w:rFonts w:ascii="ＭＳ 明朝" w:hAnsi="ＭＳ 明朝"/>
          <w:sz w:val="22"/>
        </w:rPr>
      </w:pPr>
    </w:p>
    <w:p w:rsidR="00B86B8E" w:rsidRDefault="00B86B8E" w:rsidP="00D17538">
      <w:pPr>
        <w:ind w:firstLine="210"/>
        <w:rPr>
          <w:rFonts w:ascii="ＭＳ 明朝" w:hAnsi="ＭＳ 明朝"/>
          <w:sz w:val="22"/>
        </w:rPr>
      </w:pPr>
    </w:p>
    <w:p w:rsidR="00B86B8E" w:rsidRDefault="00B86B8E" w:rsidP="00D17538">
      <w:pPr>
        <w:ind w:firstLine="210"/>
        <w:rPr>
          <w:rFonts w:ascii="ＭＳ 明朝" w:hAnsi="ＭＳ 明朝"/>
          <w:sz w:val="22"/>
        </w:rPr>
      </w:pPr>
    </w:p>
    <w:p w:rsidR="00B86B8E" w:rsidRDefault="00B86B8E" w:rsidP="00D17538">
      <w:pPr>
        <w:ind w:firstLine="210"/>
        <w:rPr>
          <w:rFonts w:ascii="ＭＳ 明朝" w:hAnsi="ＭＳ 明朝"/>
          <w:sz w:val="22"/>
        </w:rPr>
      </w:pPr>
    </w:p>
    <w:p w:rsidR="00B86B8E" w:rsidRDefault="00B86B8E" w:rsidP="00D17538">
      <w:pPr>
        <w:ind w:firstLine="210"/>
        <w:rPr>
          <w:rFonts w:ascii="ＭＳ 明朝" w:hAnsi="ＭＳ 明朝"/>
          <w:sz w:val="22"/>
        </w:rPr>
      </w:pPr>
    </w:p>
    <w:p w:rsidR="00B86B8E" w:rsidRDefault="0065715F" w:rsidP="00D17538">
      <w:pPr>
        <w:ind w:firstLine="210"/>
        <w:rPr>
          <w:rFonts w:ascii="ＭＳ 明朝" w:hAnsi="ＭＳ 明朝"/>
          <w:sz w:val="22"/>
        </w:rPr>
      </w:pPr>
      <w:r w:rsidRPr="0065715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2AD42E" wp14:editId="1EE312FA">
                <wp:simplePos x="0" y="0"/>
                <wp:positionH relativeFrom="column">
                  <wp:posOffset>-227965</wp:posOffset>
                </wp:positionH>
                <wp:positionV relativeFrom="paragraph">
                  <wp:posOffset>13402945</wp:posOffset>
                </wp:positionV>
                <wp:extent cx="641350" cy="215900"/>
                <wp:effectExtent l="0" t="0" r="6350" b="12700"/>
                <wp:wrapNone/>
                <wp:docPr id="215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657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Theme="minorEastAsia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無回答</w:t>
                            </w:r>
                            <w:r>
                              <w:rPr>
                                <w:rFonts w:eastAsiaTheme="minorEastAsia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AD42E" id="正方形/長方形 214" o:spid="_x0000_s1065" style="position:absolute;left:0;text-align:left;margin-left:-17.95pt;margin-top:1055.35pt;width:50.5pt;height:1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" filled="f" stroked="f" strokeweight=".5pt">
                <v:textbox inset="0,0,0,0">
                  <w:txbxContent>
                    <w:p w:rsidR="00AE7EFA" w:rsidRDefault="00AE7EFA" w:rsidP="00657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eastAsiaTheme="minorEastAsia" w:cs="Times New Roman" w:hint="eastAsia"/>
                          <w:color w:val="000000"/>
                          <w:sz w:val="16"/>
                          <w:szCs w:val="16"/>
                        </w:rPr>
                        <w:t>無回答</w:t>
                      </w:r>
                      <w:r>
                        <w:rPr>
                          <w:rFonts w:eastAsiaTheme="minorEastAsia" w:cs="Times New Roman" w:hint="eastAsia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65715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53369D" wp14:editId="48667D55">
                <wp:simplePos x="0" y="0"/>
                <wp:positionH relativeFrom="column">
                  <wp:posOffset>-227965</wp:posOffset>
                </wp:positionH>
                <wp:positionV relativeFrom="paragraph">
                  <wp:posOffset>12450445</wp:posOffset>
                </wp:positionV>
                <wp:extent cx="743585" cy="215900"/>
                <wp:effectExtent l="0" t="0" r="0" b="12700"/>
                <wp:wrapNone/>
                <wp:docPr id="214" name="正方形/長方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657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Theme="minorEastAsia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その他</w:t>
                            </w:r>
                            <w:r>
                              <w:rPr>
                                <w:rFonts w:eastAsiaTheme="minorEastAsia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3369D" id="正方形/長方形 213" o:spid="_x0000_s1066" style="position:absolute;left:0;text-align:left;margin-left:-17.95pt;margin-top:980.35pt;width:58.55pt;height:1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" filled="f" stroked="f" strokeweight=".5pt">
                <v:textbox inset="0,0,0,0">
                  <w:txbxContent>
                    <w:p w:rsidR="00AE7EFA" w:rsidRDefault="00AE7EFA" w:rsidP="00657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eastAsiaTheme="minorEastAsia" w:cs="Times New Roman" w:hint="eastAsia"/>
                          <w:color w:val="000000"/>
                          <w:sz w:val="16"/>
                          <w:szCs w:val="16"/>
                        </w:rPr>
                        <w:t>その他</w:t>
                      </w:r>
                      <w:r>
                        <w:rPr>
                          <w:rFonts w:eastAsiaTheme="minorEastAsia" w:cs="Times New Roman" w:hint="eastAsia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65715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96B721" wp14:editId="1AA1B341">
                <wp:simplePos x="0" y="0"/>
                <wp:positionH relativeFrom="column">
                  <wp:posOffset>-227965</wp:posOffset>
                </wp:positionH>
                <wp:positionV relativeFrom="paragraph">
                  <wp:posOffset>11497945</wp:posOffset>
                </wp:positionV>
                <wp:extent cx="2128520" cy="215900"/>
                <wp:effectExtent l="0" t="0" r="5080" b="12700"/>
                <wp:wrapNone/>
                <wp:docPr id="213" name="正方形/長方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6571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Theme="minorEastAsia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公的機関や企業などによる不当な扱い</w:t>
                            </w:r>
                            <w:r>
                              <w:rPr>
                                <w:rFonts w:eastAsiaTheme="minorEastAsia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6B721" id="正方形/長方形 212" o:spid="_x0000_s1067" style="position:absolute;left:0;text-align:left;margin-left:-17.95pt;margin-top:905.35pt;width:167.6pt;height:1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" filled="f" stroked="f" strokeweight=".5pt">
                <v:textbox inset="0,0,0,0">
                  <w:txbxContent>
                    <w:p w:rsidR="00AE7EFA" w:rsidRDefault="00AE7EFA" w:rsidP="0065715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Theme="minorEastAsia" w:cs="Times New Roman" w:hint="eastAsia"/>
                          <w:color w:val="000000"/>
                          <w:sz w:val="16"/>
                          <w:szCs w:val="16"/>
                        </w:rPr>
                        <w:t>公的機関や企業などによる不当な扱い</w:t>
                      </w:r>
                      <w:r>
                        <w:rPr>
                          <w:rFonts w:eastAsiaTheme="minorEastAsia" w:cs="Times New Roman" w:hint="eastAsia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65715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DF64C1" wp14:editId="4FC02D96">
                <wp:simplePos x="0" y="0"/>
                <wp:positionH relativeFrom="column">
                  <wp:posOffset>-227965</wp:posOffset>
                </wp:positionH>
                <wp:positionV relativeFrom="paragraph">
                  <wp:posOffset>10069195</wp:posOffset>
                </wp:positionV>
                <wp:extent cx="1917065" cy="477520"/>
                <wp:effectExtent l="0" t="0" r="6985" b="0"/>
                <wp:wrapNone/>
                <wp:docPr id="212" name="正方形/長方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065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65715F">
                            <w:pPr>
                              <w:pStyle w:val="Web"/>
                              <w:spacing w:before="0" w:beforeAutospacing="0" w:after="0" w:afterAutospacing="0" w:line="180" w:lineRule="exact"/>
                            </w:pPr>
                            <w:r>
                              <w:rPr>
                                <w:rFonts w:eastAsiaTheme="minorEastAsia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人種、信条、性別、社会的身分などによる</w:t>
                            </w:r>
                            <w:r>
                              <w:rPr>
                                <w:rFonts w:eastAsiaTheme="minorEastAsia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AE7EFA" w:rsidRDefault="00AE7EFA" w:rsidP="0065715F">
                            <w:pPr>
                              <w:pStyle w:val="Web"/>
                              <w:spacing w:before="0" w:beforeAutospacing="0" w:after="0" w:afterAutospacing="0" w:line="180" w:lineRule="exact"/>
                            </w:pPr>
                            <w:r>
                              <w:rPr>
                                <w:rFonts w:eastAsiaTheme="minorEastAsia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政治的、経済的、社会的な差別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F64C1" id="正方形/長方形 211" o:spid="_x0000_s1068" style="position:absolute;left:0;text-align:left;margin-left:-17.95pt;margin-top:792.85pt;width:150.95pt;height:37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" filled="f" stroked="f" strokeweight=".5pt">
                <v:textbox inset="0,0,0,0">
                  <w:txbxContent>
                    <w:p w:rsidR="00AE7EFA" w:rsidRDefault="00AE7EFA" w:rsidP="0065715F">
                      <w:pPr>
                        <w:pStyle w:val="Web"/>
                        <w:spacing w:before="0" w:beforeAutospacing="0" w:after="0" w:afterAutospacing="0" w:line="180" w:lineRule="exact"/>
                      </w:pPr>
                      <w:r>
                        <w:rPr>
                          <w:rFonts w:eastAsiaTheme="minorEastAsia" w:cs="Times New Roman" w:hint="eastAsia"/>
                          <w:color w:val="000000"/>
                          <w:sz w:val="16"/>
                          <w:szCs w:val="16"/>
                        </w:rPr>
                        <w:t>人種、信条、性別、社会的身分などによる</w:t>
                      </w:r>
                      <w:r>
                        <w:rPr>
                          <w:rFonts w:eastAsiaTheme="minorEastAsia" w:cs="Times New Roman" w:hint="eastAsia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AE7EFA" w:rsidRDefault="00AE7EFA" w:rsidP="0065715F">
                      <w:pPr>
                        <w:pStyle w:val="Web"/>
                        <w:spacing w:before="0" w:beforeAutospacing="0" w:after="0" w:afterAutospacing="0" w:line="180" w:lineRule="exact"/>
                      </w:pPr>
                      <w:r>
                        <w:rPr>
                          <w:rFonts w:eastAsiaTheme="minorEastAsia" w:cs="Times New Roman" w:hint="eastAsia"/>
                          <w:color w:val="000000"/>
                          <w:sz w:val="16"/>
                          <w:szCs w:val="16"/>
                        </w:rPr>
                        <w:t>政治的、経済的、社会的な差別</w:t>
                      </w:r>
                    </w:p>
                  </w:txbxContent>
                </v:textbox>
              </v:rect>
            </w:pict>
          </mc:Fallback>
        </mc:AlternateContent>
      </w:r>
      <w:r w:rsidRPr="0065715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84EC06" wp14:editId="1996F84C">
                <wp:simplePos x="0" y="0"/>
                <wp:positionH relativeFrom="column">
                  <wp:posOffset>-227965</wp:posOffset>
                </wp:positionH>
                <wp:positionV relativeFrom="paragraph">
                  <wp:posOffset>9116695</wp:posOffset>
                </wp:positionV>
                <wp:extent cx="1762125" cy="215900"/>
                <wp:effectExtent l="0" t="0" r="9525" b="12700"/>
                <wp:wrapNone/>
                <wp:docPr id="211" name="正方形/長方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657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Theme="minorEastAsia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ストーカー行為</w:t>
                            </w:r>
                            <w:r>
                              <w:rPr>
                                <w:rFonts w:eastAsiaTheme="minorEastAsia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4EC06" id="正方形/長方形 210" o:spid="_x0000_s1069" style="position:absolute;left:0;text-align:left;margin-left:-17.95pt;margin-top:717.85pt;width:138.75pt;height:1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" filled="f" stroked="f" strokeweight=".5pt">
                <v:textbox inset="0,0,0,0">
                  <w:txbxContent>
                    <w:p w:rsidR="00AE7EFA" w:rsidRDefault="00AE7EFA" w:rsidP="00657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eastAsiaTheme="minorEastAsia" w:cs="Times New Roman" w:hint="eastAsia"/>
                          <w:color w:val="000000"/>
                          <w:sz w:val="16"/>
                          <w:szCs w:val="16"/>
                        </w:rPr>
                        <w:t>ストーカー行為</w:t>
                      </w:r>
                      <w:r>
                        <w:rPr>
                          <w:rFonts w:eastAsiaTheme="minorEastAsia" w:cs="Times New Roman" w:hint="eastAsia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65715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26889B" wp14:editId="70020C18">
                <wp:simplePos x="0" y="0"/>
                <wp:positionH relativeFrom="column">
                  <wp:posOffset>-227965</wp:posOffset>
                </wp:positionH>
                <wp:positionV relativeFrom="paragraph">
                  <wp:posOffset>8164195</wp:posOffset>
                </wp:positionV>
                <wp:extent cx="1096010" cy="215900"/>
                <wp:effectExtent l="0" t="0" r="8890" b="12700"/>
                <wp:wrapNone/>
                <wp:docPr id="210" name="正方形/長方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657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Theme="minorEastAsia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パワーハラスメント</w:t>
                            </w:r>
                            <w:r>
                              <w:rPr>
                                <w:rFonts w:eastAsiaTheme="minorEastAsia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6889B" id="正方形/長方形 209" o:spid="_x0000_s1070" style="position:absolute;left:0;text-align:left;margin-left:-17.95pt;margin-top:642.85pt;width:86.3pt;height:1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" filled="f" stroked="f" strokeweight=".5pt">
                <v:textbox inset="0,0,0,0">
                  <w:txbxContent>
                    <w:p w:rsidR="00AE7EFA" w:rsidRDefault="00AE7EFA" w:rsidP="00657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eastAsiaTheme="minorEastAsia" w:cs="Times New Roman" w:hint="eastAsia"/>
                          <w:color w:val="000000"/>
                          <w:sz w:val="16"/>
                          <w:szCs w:val="16"/>
                        </w:rPr>
                        <w:t>パワーハラスメント</w:t>
                      </w:r>
                      <w:r>
                        <w:rPr>
                          <w:rFonts w:eastAsiaTheme="minorEastAsia" w:cs="Times New Roman" w:hint="eastAsia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65715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4BEB75" wp14:editId="344902ED">
                <wp:simplePos x="0" y="0"/>
                <wp:positionH relativeFrom="column">
                  <wp:posOffset>-227965</wp:posOffset>
                </wp:positionH>
                <wp:positionV relativeFrom="paragraph">
                  <wp:posOffset>7211695</wp:posOffset>
                </wp:positionV>
                <wp:extent cx="1762125" cy="215900"/>
                <wp:effectExtent l="0" t="0" r="9525" b="12700"/>
                <wp:wrapNone/>
                <wp:docPr id="209" name="正方形/長方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657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Theme="minorEastAsia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マイノリティを理由とする差別や偏見</w:t>
                            </w:r>
                            <w:r>
                              <w:rPr>
                                <w:rFonts w:eastAsiaTheme="minorEastAsia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BEB75" id="正方形/長方形 208" o:spid="_x0000_s1071" style="position:absolute;left:0;text-align:left;margin-left:-17.95pt;margin-top:567.85pt;width:138.75pt;height:1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" filled="f" stroked="f" strokeweight=".5pt">
                <v:textbox inset="0,0,0,0">
                  <w:txbxContent>
                    <w:p w:rsidR="00AE7EFA" w:rsidRDefault="00AE7EFA" w:rsidP="00657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eastAsiaTheme="minorEastAsia" w:cs="Times New Roman" w:hint="eastAsia"/>
                          <w:color w:val="000000"/>
                          <w:sz w:val="16"/>
                          <w:szCs w:val="16"/>
                        </w:rPr>
                        <w:t>マイノリティを理由とする差別や偏見</w:t>
                      </w:r>
                      <w:r>
                        <w:rPr>
                          <w:rFonts w:eastAsiaTheme="minorEastAsia" w:cs="Times New Roman" w:hint="eastAsia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B86B8E" w:rsidRDefault="00B86B8E" w:rsidP="00D17538">
      <w:pPr>
        <w:ind w:firstLine="210"/>
        <w:rPr>
          <w:rFonts w:ascii="ＭＳ 明朝" w:hAnsi="ＭＳ 明朝"/>
          <w:sz w:val="22"/>
        </w:rPr>
      </w:pPr>
    </w:p>
    <w:p w:rsidR="00B86B8E" w:rsidRDefault="00B86B8E" w:rsidP="00D17538">
      <w:pPr>
        <w:ind w:firstLine="210"/>
        <w:rPr>
          <w:rFonts w:ascii="ＭＳ 明朝" w:hAnsi="ＭＳ 明朝"/>
          <w:sz w:val="22"/>
        </w:rPr>
      </w:pPr>
    </w:p>
    <w:p w:rsidR="00B86B8E" w:rsidRDefault="00B86B8E" w:rsidP="00D17538">
      <w:pPr>
        <w:ind w:firstLine="210"/>
        <w:rPr>
          <w:rFonts w:ascii="ＭＳ 明朝" w:hAnsi="ＭＳ 明朝"/>
          <w:sz w:val="22"/>
        </w:rPr>
      </w:pPr>
    </w:p>
    <w:p w:rsidR="00B86B8E" w:rsidRDefault="00B86B8E" w:rsidP="00D17538">
      <w:pPr>
        <w:ind w:firstLine="210"/>
        <w:rPr>
          <w:rFonts w:ascii="ＭＳ 明朝" w:hAnsi="ＭＳ 明朝"/>
          <w:sz w:val="22"/>
        </w:rPr>
      </w:pPr>
    </w:p>
    <w:p w:rsidR="00B86B8E" w:rsidRDefault="00B86B8E" w:rsidP="00D17538">
      <w:pPr>
        <w:ind w:firstLine="210"/>
        <w:rPr>
          <w:rFonts w:ascii="ＭＳ 明朝" w:hAnsi="ＭＳ 明朝"/>
          <w:sz w:val="22"/>
        </w:rPr>
      </w:pPr>
    </w:p>
    <w:p w:rsidR="00B86B8E" w:rsidRDefault="00B86B8E" w:rsidP="00D17538">
      <w:pPr>
        <w:ind w:firstLine="210"/>
        <w:rPr>
          <w:rFonts w:ascii="ＭＳ 明朝" w:hAnsi="ＭＳ 明朝"/>
          <w:sz w:val="22"/>
        </w:rPr>
      </w:pPr>
    </w:p>
    <w:p w:rsidR="00B86B8E" w:rsidRDefault="00B86B8E" w:rsidP="00D17538">
      <w:pPr>
        <w:ind w:firstLine="210"/>
        <w:rPr>
          <w:rFonts w:ascii="ＭＳ 明朝" w:hAnsi="ＭＳ 明朝"/>
          <w:sz w:val="22"/>
        </w:rPr>
      </w:pPr>
    </w:p>
    <w:p w:rsidR="00B86B8E" w:rsidRDefault="00B86B8E" w:rsidP="00D17538">
      <w:pPr>
        <w:ind w:firstLine="210"/>
        <w:rPr>
          <w:rFonts w:ascii="ＭＳ 明朝" w:hAnsi="ＭＳ 明朝"/>
          <w:sz w:val="22"/>
        </w:rPr>
      </w:pPr>
    </w:p>
    <w:p w:rsidR="00B86B8E" w:rsidRDefault="00B86B8E" w:rsidP="00D17538">
      <w:pPr>
        <w:ind w:firstLine="210"/>
        <w:rPr>
          <w:rFonts w:ascii="ＭＳ 明朝" w:hAnsi="ＭＳ 明朝"/>
          <w:sz w:val="22"/>
        </w:rPr>
      </w:pPr>
    </w:p>
    <w:p w:rsidR="00B86B8E" w:rsidRDefault="00B86B8E" w:rsidP="00D17538">
      <w:pPr>
        <w:ind w:firstLine="210"/>
        <w:rPr>
          <w:rFonts w:ascii="ＭＳ 明朝" w:hAnsi="ＭＳ 明朝"/>
          <w:sz w:val="22"/>
        </w:rPr>
      </w:pPr>
    </w:p>
    <w:p w:rsidR="00B86B8E" w:rsidRDefault="00B86B8E" w:rsidP="00D17538">
      <w:pPr>
        <w:ind w:firstLine="210"/>
        <w:rPr>
          <w:rFonts w:ascii="ＭＳ 明朝" w:hAnsi="ＭＳ 明朝"/>
          <w:sz w:val="22"/>
        </w:rPr>
      </w:pPr>
    </w:p>
    <w:p w:rsidR="00B86B8E" w:rsidRDefault="00B86B8E" w:rsidP="00D17538">
      <w:pPr>
        <w:ind w:firstLine="210"/>
        <w:rPr>
          <w:rFonts w:ascii="ＭＳ 明朝" w:hAnsi="ＭＳ 明朝"/>
          <w:sz w:val="22"/>
        </w:rPr>
      </w:pPr>
    </w:p>
    <w:p w:rsidR="00B86B8E" w:rsidRDefault="00B86B8E" w:rsidP="00D17538">
      <w:pPr>
        <w:ind w:firstLine="210"/>
        <w:rPr>
          <w:rFonts w:ascii="ＭＳ 明朝" w:hAnsi="ＭＳ 明朝"/>
          <w:sz w:val="22"/>
        </w:rPr>
      </w:pPr>
    </w:p>
    <w:p w:rsidR="00B86B8E" w:rsidRDefault="00B86B8E" w:rsidP="00D17538">
      <w:pPr>
        <w:ind w:firstLine="210"/>
        <w:rPr>
          <w:rFonts w:ascii="ＭＳ 明朝" w:hAnsi="ＭＳ 明朝"/>
          <w:sz w:val="22"/>
        </w:rPr>
      </w:pPr>
    </w:p>
    <w:p w:rsidR="00BA18D5" w:rsidRDefault="00BA18D5" w:rsidP="00B51AD8">
      <w:pPr>
        <w:ind w:firstLine="210"/>
        <w:rPr>
          <w:rFonts w:ascii="ＭＳ 明朝" w:hAnsi="ＭＳ 明朝"/>
          <w:sz w:val="22"/>
        </w:rPr>
      </w:pPr>
    </w:p>
    <w:p w:rsidR="00821971" w:rsidRDefault="00821971" w:rsidP="00B51AD8">
      <w:pPr>
        <w:ind w:firstLine="210"/>
        <w:rPr>
          <w:rFonts w:ascii="ＭＳ 明朝" w:hAnsi="ＭＳ 明朝"/>
          <w:sz w:val="22"/>
        </w:rPr>
      </w:pPr>
    </w:p>
    <w:p w:rsidR="00821971" w:rsidRDefault="00821971" w:rsidP="00B51AD8">
      <w:pPr>
        <w:ind w:firstLine="210"/>
        <w:rPr>
          <w:rFonts w:ascii="ＭＳ 明朝" w:hAnsi="ＭＳ 明朝"/>
          <w:sz w:val="22"/>
        </w:rPr>
      </w:pPr>
    </w:p>
    <w:p w:rsidR="00395A1A" w:rsidRPr="00395A1A" w:rsidRDefault="00395A1A" w:rsidP="00395A1A">
      <w:pPr>
        <w:ind w:firstLine="210"/>
        <w:rPr>
          <w:rFonts w:ascii="ＭＳ 明朝" w:hAnsi="ＭＳ 明朝"/>
          <w:sz w:val="22"/>
        </w:rPr>
      </w:pPr>
      <w:r w:rsidRPr="00395A1A">
        <w:rPr>
          <w:rFonts w:ascii="ＭＳ 明朝" w:hAnsi="ＭＳ 明朝" w:hint="eastAsia"/>
          <w:sz w:val="22"/>
        </w:rPr>
        <w:t>性別でみると、男性は「パワーハラスメント」の割合が最も高く、次いで「あらぬうわさ、他人からの悪口、かげ口」、「自分には身に覚えのない理由による不平等または不利益な扱い」の順となっている。</w:t>
      </w:r>
    </w:p>
    <w:p w:rsidR="009B5DAD" w:rsidRDefault="00395A1A" w:rsidP="00395A1A">
      <w:pPr>
        <w:ind w:firstLine="210"/>
        <w:rPr>
          <w:rFonts w:ascii="ＭＳ 明朝" w:hAnsi="ＭＳ 明朝"/>
          <w:sz w:val="22"/>
        </w:rPr>
      </w:pPr>
      <w:r w:rsidRPr="00395A1A">
        <w:rPr>
          <w:rFonts w:ascii="ＭＳ 明朝" w:hAnsi="ＭＳ 明朝" w:hint="eastAsia"/>
          <w:sz w:val="22"/>
        </w:rPr>
        <w:t>女性は「あらぬうわさ、他人からの悪口、かげ口」が最も高く、次いで「パワーハラスメント」、「仲間はずれやいやがらせ、いじめ」の順となっている。</w:t>
      </w:r>
    </w:p>
    <w:p w:rsidR="009B2908" w:rsidRDefault="009D7693" w:rsidP="0034689A">
      <w:pPr>
        <w:ind w:firstLine="210"/>
        <w:rPr>
          <w:rFonts w:ascii="ＭＳ 明朝" w:hAnsi="ＭＳ 明朝"/>
          <w:sz w:val="22"/>
        </w:rPr>
      </w:pPr>
      <w:r w:rsidRPr="00395A1A">
        <w:rPr>
          <w:rFonts w:ascii="ＭＳ 明朝" w:hAnsi="ＭＳ 明朝" w:hint="eastAsia"/>
          <w:sz w:val="22"/>
        </w:rPr>
        <w:t>「あらぬうわさ、他人からの悪口、かげ口」</w:t>
      </w:r>
      <w:r>
        <w:rPr>
          <w:rFonts w:ascii="ＭＳ 明朝" w:hAnsi="ＭＳ 明朝" w:hint="eastAsia"/>
          <w:sz w:val="22"/>
        </w:rPr>
        <w:t>が最も男女差が大きく、男性</w:t>
      </w:r>
      <w:r w:rsidR="0034689A">
        <w:rPr>
          <w:rFonts w:ascii="ＭＳ 明朝" w:hAnsi="ＭＳ 明朝" w:hint="eastAsia"/>
          <w:sz w:val="22"/>
        </w:rPr>
        <w:t>(28.1％)</w:t>
      </w:r>
      <w:r>
        <w:rPr>
          <w:rFonts w:ascii="ＭＳ 明朝" w:hAnsi="ＭＳ 明朝" w:hint="eastAsia"/>
          <w:sz w:val="22"/>
        </w:rPr>
        <w:t>よりも女性</w:t>
      </w:r>
      <w:r w:rsidR="0034689A">
        <w:rPr>
          <w:rFonts w:ascii="ＭＳ 明朝" w:hAnsi="ＭＳ 明朝" w:hint="eastAsia"/>
          <w:sz w:val="22"/>
        </w:rPr>
        <w:t>（48.2％）</w:t>
      </w:r>
      <w:r>
        <w:rPr>
          <w:rFonts w:ascii="ＭＳ 明朝" w:hAnsi="ＭＳ 明朝" w:hint="eastAsia"/>
          <w:sz w:val="22"/>
        </w:rPr>
        <w:t>の方が20.1ポイント高くなっている。</w:t>
      </w:r>
    </w:p>
    <w:p w:rsidR="009E15A2" w:rsidRDefault="009E15A2" w:rsidP="00D17538">
      <w:pPr>
        <w:ind w:firstLine="210"/>
        <w:rPr>
          <w:rFonts w:ascii="ＭＳ 明朝" w:hAnsi="ＭＳ 明朝"/>
          <w:sz w:val="22"/>
        </w:rPr>
      </w:pPr>
    </w:p>
    <w:p w:rsidR="002777B5" w:rsidRDefault="002777B5" w:rsidP="00D17538">
      <w:pPr>
        <w:ind w:firstLine="210"/>
        <w:rPr>
          <w:rFonts w:ascii="ＭＳ 明朝" w:hAnsi="ＭＳ 明朝"/>
          <w:sz w:val="22"/>
        </w:rPr>
      </w:pPr>
    </w:p>
    <w:p w:rsidR="00073F2E" w:rsidRDefault="00073F2E" w:rsidP="00D17538">
      <w:pPr>
        <w:ind w:firstLine="210"/>
        <w:rPr>
          <w:rFonts w:ascii="ＭＳ 明朝" w:hAnsi="ＭＳ 明朝"/>
          <w:sz w:val="22"/>
        </w:rPr>
      </w:pPr>
    </w:p>
    <w:p w:rsidR="002060D0" w:rsidRDefault="00C53A3B" w:rsidP="00610787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2575744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222250</wp:posOffset>
            </wp:positionV>
            <wp:extent cx="6120000" cy="7448400"/>
            <wp:effectExtent l="0" t="0" r="0" b="0"/>
            <wp:wrapNone/>
            <wp:docPr id="1736" name="図 1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" name="図 173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448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DAE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2028</wp:posOffset>
                </wp:positionH>
                <wp:positionV relativeFrom="paragraph">
                  <wp:posOffset>1270</wp:posOffset>
                </wp:positionV>
                <wp:extent cx="1200150" cy="280670"/>
                <wp:effectExtent l="0" t="0" r="19050" b="21590"/>
                <wp:wrapSquare wrapText="bothSides"/>
                <wp:docPr id="13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2060D0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年齢別</w:t>
                            </w: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" o:spid="_x0000_s1072" style="position:absolute;left:0;text-align:left;margin-left:.15pt;margin-top:.1pt;width:94.5pt;height:22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">
                <v:textbox style="mso-fit-shape-to-text:t" inset="5.85pt,.7pt,5.85pt,.7pt">
                  <w:txbxContent>
                    <w:p w:rsidR="00AE7EFA" w:rsidRPr="00F25670" w:rsidRDefault="00AE7EFA" w:rsidP="002060D0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年齢別</w:t>
                      </w: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集計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5A1579" w:rsidRDefault="005A1579" w:rsidP="00610787">
      <w:pPr>
        <w:rPr>
          <w:rFonts w:ascii="ＭＳ ゴシック" w:eastAsia="ＭＳ ゴシック" w:hAnsi="ＭＳ ゴシック"/>
          <w:szCs w:val="21"/>
        </w:rPr>
      </w:pPr>
    </w:p>
    <w:p w:rsidR="005A1579" w:rsidRDefault="005A1579" w:rsidP="00610787">
      <w:pPr>
        <w:rPr>
          <w:rFonts w:ascii="ＭＳ ゴシック" w:eastAsia="ＭＳ ゴシック" w:hAnsi="ＭＳ ゴシック"/>
          <w:szCs w:val="21"/>
        </w:rPr>
      </w:pPr>
    </w:p>
    <w:p w:rsidR="005A1579" w:rsidRDefault="005A1579" w:rsidP="00610787">
      <w:pPr>
        <w:rPr>
          <w:rFonts w:ascii="ＭＳ ゴシック" w:eastAsia="ＭＳ ゴシック" w:hAnsi="ＭＳ ゴシック"/>
          <w:szCs w:val="21"/>
        </w:rPr>
      </w:pPr>
    </w:p>
    <w:p w:rsidR="005A1579" w:rsidRDefault="005A1579" w:rsidP="00610787">
      <w:pPr>
        <w:rPr>
          <w:rFonts w:ascii="ＭＳ ゴシック" w:eastAsia="ＭＳ ゴシック" w:hAnsi="ＭＳ ゴシック"/>
          <w:szCs w:val="21"/>
        </w:rPr>
      </w:pPr>
    </w:p>
    <w:p w:rsidR="005A1579" w:rsidRDefault="005A1579" w:rsidP="00610787">
      <w:pPr>
        <w:rPr>
          <w:rFonts w:ascii="ＭＳ ゴシック" w:eastAsia="ＭＳ ゴシック" w:hAnsi="ＭＳ ゴシック"/>
          <w:szCs w:val="21"/>
        </w:rPr>
      </w:pPr>
    </w:p>
    <w:p w:rsidR="005A1579" w:rsidRDefault="005A1579" w:rsidP="00610787">
      <w:pPr>
        <w:rPr>
          <w:rFonts w:ascii="ＭＳ ゴシック" w:eastAsia="ＭＳ ゴシック" w:hAnsi="ＭＳ ゴシック"/>
          <w:szCs w:val="21"/>
        </w:rPr>
      </w:pPr>
    </w:p>
    <w:p w:rsidR="005A1579" w:rsidRDefault="005A1579" w:rsidP="00610787">
      <w:pPr>
        <w:rPr>
          <w:rFonts w:ascii="ＭＳ ゴシック" w:eastAsia="ＭＳ ゴシック" w:hAnsi="ＭＳ ゴシック"/>
          <w:szCs w:val="21"/>
        </w:rPr>
      </w:pPr>
    </w:p>
    <w:p w:rsidR="005A1579" w:rsidRDefault="005A1579" w:rsidP="00610787">
      <w:pPr>
        <w:rPr>
          <w:rFonts w:ascii="ＭＳ ゴシック" w:eastAsia="ＭＳ ゴシック" w:hAnsi="ＭＳ ゴシック"/>
          <w:szCs w:val="21"/>
        </w:rPr>
      </w:pPr>
    </w:p>
    <w:p w:rsidR="005A1579" w:rsidRDefault="005A1579" w:rsidP="00610787">
      <w:pPr>
        <w:rPr>
          <w:rFonts w:ascii="ＭＳ ゴシック" w:eastAsia="ＭＳ ゴシック" w:hAnsi="ＭＳ ゴシック"/>
          <w:szCs w:val="21"/>
        </w:rPr>
      </w:pPr>
    </w:p>
    <w:p w:rsidR="005A1579" w:rsidRDefault="005A1579" w:rsidP="00610787">
      <w:pPr>
        <w:rPr>
          <w:rFonts w:ascii="ＭＳ ゴシック" w:eastAsia="ＭＳ ゴシック" w:hAnsi="ＭＳ ゴシック"/>
          <w:szCs w:val="21"/>
        </w:rPr>
      </w:pPr>
    </w:p>
    <w:p w:rsidR="005A1579" w:rsidRDefault="005A1579" w:rsidP="00610787">
      <w:pPr>
        <w:rPr>
          <w:rFonts w:ascii="ＭＳ ゴシック" w:eastAsia="ＭＳ ゴシック" w:hAnsi="ＭＳ ゴシック"/>
          <w:szCs w:val="21"/>
        </w:rPr>
      </w:pPr>
    </w:p>
    <w:p w:rsidR="005A1579" w:rsidRDefault="005A1579" w:rsidP="00610787">
      <w:pPr>
        <w:rPr>
          <w:rFonts w:ascii="ＭＳ ゴシック" w:eastAsia="ＭＳ ゴシック" w:hAnsi="ＭＳ ゴシック"/>
          <w:szCs w:val="21"/>
        </w:rPr>
      </w:pPr>
    </w:p>
    <w:p w:rsidR="005A1579" w:rsidRDefault="005A1579" w:rsidP="00610787">
      <w:pPr>
        <w:rPr>
          <w:rFonts w:ascii="ＭＳ ゴシック" w:eastAsia="ＭＳ ゴシック" w:hAnsi="ＭＳ ゴシック"/>
          <w:szCs w:val="21"/>
        </w:rPr>
      </w:pPr>
    </w:p>
    <w:p w:rsidR="005A1579" w:rsidRDefault="005A1579" w:rsidP="00610787">
      <w:pPr>
        <w:rPr>
          <w:rFonts w:ascii="ＭＳ ゴシック" w:eastAsia="ＭＳ ゴシック" w:hAnsi="ＭＳ ゴシック"/>
          <w:szCs w:val="21"/>
        </w:rPr>
      </w:pPr>
    </w:p>
    <w:p w:rsidR="005A1579" w:rsidRDefault="005A1579" w:rsidP="00610787">
      <w:pPr>
        <w:rPr>
          <w:rFonts w:ascii="ＭＳ ゴシック" w:eastAsia="ＭＳ ゴシック" w:hAnsi="ＭＳ ゴシック"/>
          <w:szCs w:val="21"/>
        </w:rPr>
      </w:pPr>
    </w:p>
    <w:p w:rsidR="005A1579" w:rsidRDefault="005A1579" w:rsidP="00610787">
      <w:pPr>
        <w:rPr>
          <w:rFonts w:ascii="ＭＳ ゴシック" w:eastAsia="ＭＳ ゴシック" w:hAnsi="ＭＳ ゴシック"/>
          <w:szCs w:val="21"/>
        </w:rPr>
      </w:pPr>
    </w:p>
    <w:p w:rsidR="005A1579" w:rsidRDefault="005A1579" w:rsidP="00610787">
      <w:pPr>
        <w:rPr>
          <w:rFonts w:ascii="ＭＳ ゴシック" w:eastAsia="ＭＳ ゴシック" w:hAnsi="ＭＳ ゴシック"/>
          <w:szCs w:val="21"/>
        </w:rPr>
      </w:pPr>
    </w:p>
    <w:p w:rsidR="005A1579" w:rsidRDefault="005A1579" w:rsidP="00610787">
      <w:pPr>
        <w:rPr>
          <w:rFonts w:ascii="ＭＳ ゴシック" w:eastAsia="ＭＳ ゴシック" w:hAnsi="ＭＳ ゴシック"/>
          <w:szCs w:val="21"/>
        </w:rPr>
      </w:pPr>
    </w:p>
    <w:p w:rsidR="005A1579" w:rsidRDefault="005A1579" w:rsidP="00610787">
      <w:pPr>
        <w:rPr>
          <w:rFonts w:ascii="ＭＳ ゴシック" w:eastAsia="ＭＳ ゴシック" w:hAnsi="ＭＳ ゴシック"/>
          <w:szCs w:val="21"/>
        </w:rPr>
      </w:pPr>
    </w:p>
    <w:p w:rsidR="005A1579" w:rsidRDefault="005A1579" w:rsidP="00610787">
      <w:pPr>
        <w:rPr>
          <w:rFonts w:ascii="ＭＳ ゴシック" w:eastAsia="ＭＳ ゴシック" w:hAnsi="ＭＳ ゴシック"/>
          <w:szCs w:val="21"/>
        </w:rPr>
      </w:pPr>
    </w:p>
    <w:p w:rsidR="005A1579" w:rsidRDefault="005A1579" w:rsidP="00610787">
      <w:pPr>
        <w:rPr>
          <w:rFonts w:ascii="ＭＳ ゴシック" w:eastAsia="ＭＳ ゴシック" w:hAnsi="ＭＳ ゴシック"/>
          <w:szCs w:val="21"/>
        </w:rPr>
      </w:pPr>
    </w:p>
    <w:p w:rsidR="005A1579" w:rsidRDefault="005A1579" w:rsidP="00610787">
      <w:pPr>
        <w:rPr>
          <w:rFonts w:ascii="ＭＳ ゴシック" w:eastAsia="ＭＳ ゴシック" w:hAnsi="ＭＳ ゴシック"/>
          <w:szCs w:val="21"/>
        </w:rPr>
      </w:pPr>
    </w:p>
    <w:p w:rsidR="005A1579" w:rsidRDefault="005A1579" w:rsidP="00610787">
      <w:pPr>
        <w:rPr>
          <w:rFonts w:ascii="ＭＳ ゴシック" w:eastAsia="ＭＳ ゴシック" w:hAnsi="ＭＳ ゴシック"/>
          <w:szCs w:val="21"/>
        </w:rPr>
      </w:pPr>
    </w:p>
    <w:p w:rsidR="005A1579" w:rsidRDefault="005A1579" w:rsidP="00610787">
      <w:pPr>
        <w:rPr>
          <w:rFonts w:ascii="ＭＳ ゴシック" w:eastAsia="ＭＳ ゴシック" w:hAnsi="ＭＳ ゴシック"/>
          <w:szCs w:val="21"/>
        </w:rPr>
      </w:pPr>
    </w:p>
    <w:p w:rsidR="005A1579" w:rsidRDefault="005A1579" w:rsidP="00610787">
      <w:pPr>
        <w:rPr>
          <w:rFonts w:ascii="ＭＳ ゴシック" w:eastAsia="ＭＳ ゴシック" w:hAnsi="ＭＳ ゴシック"/>
          <w:szCs w:val="21"/>
        </w:rPr>
      </w:pPr>
    </w:p>
    <w:p w:rsidR="005A1579" w:rsidRDefault="005A1579" w:rsidP="00610787">
      <w:pPr>
        <w:rPr>
          <w:rFonts w:ascii="ＭＳ ゴシック" w:eastAsia="ＭＳ ゴシック" w:hAnsi="ＭＳ ゴシック"/>
          <w:szCs w:val="21"/>
        </w:rPr>
      </w:pPr>
    </w:p>
    <w:p w:rsidR="005A1579" w:rsidRDefault="005A1579" w:rsidP="00610787">
      <w:pPr>
        <w:rPr>
          <w:rFonts w:ascii="ＭＳ ゴシック" w:eastAsia="ＭＳ ゴシック" w:hAnsi="ＭＳ ゴシック"/>
          <w:szCs w:val="21"/>
        </w:rPr>
      </w:pPr>
    </w:p>
    <w:p w:rsidR="005A1579" w:rsidRDefault="005A1579" w:rsidP="00610787">
      <w:pPr>
        <w:rPr>
          <w:rFonts w:ascii="ＭＳ ゴシック" w:eastAsia="ＭＳ ゴシック" w:hAnsi="ＭＳ ゴシック"/>
          <w:szCs w:val="21"/>
        </w:rPr>
      </w:pPr>
    </w:p>
    <w:p w:rsidR="005A1579" w:rsidRDefault="005A1579" w:rsidP="00610787">
      <w:pPr>
        <w:rPr>
          <w:rFonts w:ascii="ＭＳ ゴシック" w:eastAsia="ＭＳ ゴシック" w:hAnsi="ＭＳ ゴシック"/>
          <w:szCs w:val="21"/>
        </w:rPr>
      </w:pPr>
    </w:p>
    <w:p w:rsidR="005A1579" w:rsidRDefault="005A1579" w:rsidP="00610787">
      <w:pPr>
        <w:rPr>
          <w:rFonts w:ascii="ＭＳ ゴシック" w:eastAsia="ＭＳ ゴシック" w:hAnsi="ＭＳ ゴシック"/>
          <w:szCs w:val="21"/>
        </w:rPr>
      </w:pPr>
    </w:p>
    <w:p w:rsidR="00924AC3" w:rsidRDefault="00924AC3" w:rsidP="005A1579">
      <w:pPr>
        <w:jc w:val="center"/>
        <w:rPr>
          <w:rFonts w:ascii="ＭＳ 明朝" w:hAnsi="ＭＳ 明朝"/>
          <w:color w:val="FF0000"/>
          <w:sz w:val="22"/>
        </w:rPr>
      </w:pPr>
    </w:p>
    <w:p w:rsidR="00C4673B" w:rsidRDefault="00C4673B" w:rsidP="002D33A8">
      <w:pPr>
        <w:jc w:val="center"/>
        <w:rPr>
          <w:rFonts w:ascii="ＭＳ 明朝" w:hAnsi="ＭＳ 明朝"/>
          <w:color w:val="FF0000"/>
          <w:sz w:val="22"/>
        </w:rPr>
      </w:pPr>
    </w:p>
    <w:p w:rsidR="00C4673B" w:rsidRDefault="00C4673B" w:rsidP="009D5312">
      <w:pPr>
        <w:spacing w:line="420" w:lineRule="exact"/>
        <w:jc w:val="left"/>
        <w:rPr>
          <w:rFonts w:ascii="ＭＳ 明朝" w:hAnsi="ＭＳ 明朝"/>
          <w:color w:val="FF0000"/>
          <w:sz w:val="22"/>
        </w:rPr>
      </w:pPr>
    </w:p>
    <w:p w:rsidR="00064049" w:rsidRDefault="00D94DAE" w:rsidP="00FA1A71">
      <w:pPr>
        <w:ind w:firstLineChars="100" w:firstLine="210"/>
        <w:rPr>
          <w:rFonts w:ascii="ＭＳ 明朝" w:hAnsi="ＭＳ 明朝"/>
          <w:sz w:val="22"/>
        </w:rPr>
      </w:pPr>
      <w:r w:rsidRPr="004D3678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5029200</wp:posOffset>
                </wp:positionV>
                <wp:extent cx="1600200" cy="719455"/>
                <wp:effectExtent l="17145" t="14605" r="11430" b="8890"/>
                <wp:wrapNone/>
                <wp:docPr id="12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1945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7EFA" w:rsidRPr="00E90BD2" w:rsidRDefault="00AE7EFA" w:rsidP="004F606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90BD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表中の○数字は、各年齢層で割合が高かった上位3項目を示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73" type="#_x0000_t202" style="position:absolute;left:0;text-align:left;margin-left:304.5pt;margin-top:396pt;width:126pt;height:56.6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" filled="f" strokeweight="1.25pt">
                <v:stroke dashstyle="1 1"/>
                <v:textbox style="mso-fit-shape-to-text:t" inset="5.85pt,.7pt,5.85pt,.7pt">
                  <w:txbxContent>
                    <w:p w:rsidR="00AE7EFA" w:rsidRPr="00E90BD2" w:rsidRDefault="00AE7EFA" w:rsidP="004F606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E90BD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表中の○数字は、各年齢層で割合が高かった上位3項目を示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EB78B0">
        <w:rPr>
          <w:rFonts w:ascii="ＭＳ 明朝" w:hAnsi="ＭＳ 明朝" w:hint="eastAsia"/>
          <w:sz w:val="22"/>
        </w:rPr>
        <w:t>年齢別で</w:t>
      </w:r>
      <w:r w:rsidR="004F6066" w:rsidRPr="004D3678">
        <w:rPr>
          <w:rFonts w:ascii="ＭＳ 明朝" w:hAnsi="ＭＳ 明朝" w:hint="eastAsia"/>
          <w:sz w:val="22"/>
        </w:rPr>
        <w:t>みると、</w:t>
      </w:r>
      <w:r w:rsidR="004D3678">
        <w:rPr>
          <w:rFonts w:ascii="ＭＳ 明朝" w:hAnsi="ＭＳ 明朝" w:hint="eastAsia"/>
          <w:sz w:val="22"/>
        </w:rPr>
        <w:t>10、20歳代</w:t>
      </w:r>
      <w:r w:rsidR="00FA1A71">
        <w:rPr>
          <w:rFonts w:ascii="ＭＳ 明朝" w:hAnsi="ＭＳ 明朝" w:hint="eastAsia"/>
          <w:sz w:val="22"/>
        </w:rPr>
        <w:t>、70歳以上</w:t>
      </w:r>
      <w:r w:rsidR="004D3678">
        <w:rPr>
          <w:rFonts w:ascii="ＭＳ 明朝" w:hAnsi="ＭＳ 明朝" w:hint="eastAsia"/>
          <w:sz w:val="22"/>
        </w:rPr>
        <w:t>は</w:t>
      </w:r>
      <w:r w:rsidR="0089067F">
        <w:rPr>
          <w:rFonts w:ascii="ＭＳ 明朝" w:hAnsi="ＭＳ 明朝" w:hint="eastAsia"/>
          <w:sz w:val="22"/>
        </w:rPr>
        <w:t>「</w:t>
      </w:r>
      <w:r w:rsidR="0089067F" w:rsidRPr="004D3678">
        <w:rPr>
          <w:rFonts w:ascii="ＭＳ 明朝" w:hAnsi="ＭＳ 明朝" w:hint="eastAsia"/>
          <w:sz w:val="22"/>
        </w:rPr>
        <w:t>あらぬうわさ、他人からの悪口、かげ口</w:t>
      </w:r>
      <w:r w:rsidR="0089067F">
        <w:rPr>
          <w:rFonts w:ascii="ＭＳ 明朝" w:hAnsi="ＭＳ 明朝" w:hint="eastAsia"/>
          <w:sz w:val="22"/>
        </w:rPr>
        <w:t>」</w:t>
      </w:r>
      <w:r w:rsidR="004D3678">
        <w:rPr>
          <w:rFonts w:ascii="ＭＳ 明朝" w:hAnsi="ＭＳ 明朝" w:hint="eastAsia"/>
          <w:sz w:val="22"/>
        </w:rPr>
        <w:t>、30</w:t>
      </w:r>
      <w:r w:rsidR="009E6C4C">
        <w:rPr>
          <w:rFonts w:ascii="ＭＳ 明朝" w:hAnsi="ＭＳ 明朝" w:hint="eastAsia"/>
          <w:sz w:val="22"/>
        </w:rPr>
        <w:t>、50，60</w:t>
      </w:r>
      <w:r w:rsidR="0089067F">
        <w:rPr>
          <w:rFonts w:ascii="ＭＳ 明朝" w:hAnsi="ＭＳ 明朝" w:hint="eastAsia"/>
          <w:sz w:val="22"/>
        </w:rPr>
        <w:t>歳代は「</w:t>
      </w:r>
      <w:r w:rsidR="0089067F" w:rsidRPr="003C380C">
        <w:rPr>
          <w:rFonts w:ascii="ＭＳ 明朝" w:hAnsi="ＭＳ 明朝" w:hint="eastAsia"/>
          <w:sz w:val="22"/>
        </w:rPr>
        <w:t>パワーハラスメント</w:t>
      </w:r>
      <w:r w:rsidR="0089067F">
        <w:rPr>
          <w:rFonts w:ascii="ＭＳ 明朝" w:hAnsi="ＭＳ 明朝" w:hint="eastAsia"/>
          <w:sz w:val="22"/>
        </w:rPr>
        <w:t>」、40歳代は</w:t>
      </w:r>
      <w:r w:rsidR="000A360A">
        <w:rPr>
          <w:rFonts w:ascii="ＭＳ 明朝" w:hAnsi="ＭＳ 明朝" w:hint="eastAsia"/>
          <w:sz w:val="22"/>
        </w:rPr>
        <w:t>同率で</w:t>
      </w:r>
      <w:r w:rsidR="0089067F">
        <w:rPr>
          <w:rFonts w:ascii="ＭＳ 明朝" w:hAnsi="ＭＳ 明朝" w:hint="eastAsia"/>
          <w:sz w:val="22"/>
        </w:rPr>
        <w:t>「</w:t>
      </w:r>
      <w:r w:rsidR="0089067F" w:rsidRPr="004D3678">
        <w:rPr>
          <w:rFonts w:ascii="ＭＳ 明朝" w:hAnsi="ＭＳ 明朝" w:hint="eastAsia"/>
          <w:sz w:val="22"/>
        </w:rPr>
        <w:t>あらぬうわさ、他人からの悪口、かげ口</w:t>
      </w:r>
      <w:r w:rsidR="0089067F">
        <w:rPr>
          <w:rFonts w:ascii="ＭＳ 明朝" w:hAnsi="ＭＳ 明朝" w:hint="eastAsia"/>
          <w:sz w:val="22"/>
        </w:rPr>
        <w:t>」、「</w:t>
      </w:r>
      <w:r w:rsidR="0089067F" w:rsidRPr="003C380C">
        <w:rPr>
          <w:rFonts w:ascii="ＭＳ 明朝" w:hAnsi="ＭＳ 明朝" w:hint="eastAsia"/>
          <w:sz w:val="22"/>
        </w:rPr>
        <w:t>パワーハラスメント</w:t>
      </w:r>
      <w:r w:rsidR="0089067F">
        <w:rPr>
          <w:rFonts w:ascii="ＭＳ 明朝" w:hAnsi="ＭＳ 明朝" w:hint="eastAsia"/>
          <w:sz w:val="22"/>
        </w:rPr>
        <w:t>」</w:t>
      </w:r>
      <w:r w:rsidR="00FA1A71">
        <w:rPr>
          <w:rFonts w:ascii="ＭＳ 明朝" w:hAnsi="ＭＳ 明朝" w:hint="eastAsia"/>
          <w:sz w:val="22"/>
        </w:rPr>
        <w:t>の割合が最も高くなっている。</w:t>
      </w:r>
    </w:p>
    <w:p w:rsidR="00130DA7" w:rsidRDefault="00130DA7" w:rsidP="00FA1A71">
      <w:pPr>
        <w:ind w:firstLineChars="100" w:firstLine="220"/>
        <w:rPr>
          <w:rFonts w:ascii="ＭＳ 明朝" w:hAnsi="ＭＳ 明朝"/>
          <w:sz w:val="22"/>
        </w:rPr>
      </w:pPr>
    </w:p>
    <w:p w:rsidR="00130DA7" w:rsidRDefault="00130DA7" w:rsidP="00FA1A71">
      <w:pPr>
        <w:ind w:firstLineChars="100" w:firstLine="220"/>
        <w:rPr>
          <w:rFonts w:ascii="ＭＳ 明朝" w:hAnsi="ＭＳ 明朝"/>
          <w:sz w:val="22"/>
        </w:rPr>
      </w:pPr>
    </w:p>
    <w:p w:rsidR="00FA1A71" w:rsidRDefault="00FA1A71" w:rsidP="00FA1A71">
      <w:pPr>
        <w:ind w:firstLineChars="100" w:firstLine="220"/>
        <w:rPr>
          <w:rFonts w:ascii="ＭＳ 明朝" w:hAnsi="ＭＳ 明朝"/>
          <w:sz w:val="22"/>
        </w:rPr>
      </w:pPr>
    </w:p>
    <w:bookmarkStart w:id="6" w:name="_Toc22731917"/>
    <w:bookmarkStart w:id="7" w:name="_Toc26282792"/>
    <w:p w:rsidR="006B5EDF" w:rsidRDefault="006B5EDF" w:rsidP="00573132">
      <w:pPr>
        <w:pStyle w:val="3"/>
        <w:ind w:left="0"/>
        <w:rPr>
          <w:rFonts w:ascii="ＭＳ ゴシック" w:hAnsi="ＭＳ ゴシック"/>
          <w:b/>
          <w:sz w:val="22"/>
        </w:rPr>
      </w:pPr>
      <w:r w:rsidRPr="006B5EDF">
        <w:rPr>
          <w:noProof/>
        </w:rPr>
        <mc:AlternateContent>
          <mc:Choice Requires="wps">
            <w:drawing>
              <wp:anchor distT="0" distB="0" distL="114300" distR="114300" simplePos="0" relativeHeight="251488252" behindDoc="0" locked="0" layoutInCell="1" allowOverlap="1" wp14:anchorId="5CD577C0" wp14:editId="045FDC77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6192000" cy="1656000"/>
                <wp:effectExtent l="0" t="0" r="0" b="1905"/>
                <wp:wrapNone/>
                <wp:docPr id="132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165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Pr="00826BF2" w:rsidRDefault="00AE7EFA" w:rsidP="00875A7F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22"/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26BF2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問３で「ある」と答えた方におたずねします。その時どうされましたか。</w:t>
                            </w:r>
                          </w:p>
                          <w:p w:rsidR="00AE7EFA" w:rsidRPr="00826BF2" w:rsidRDefault="00AE7EFA" w:rsidP="00875A7F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00" w:left="210" w:firstLineChars="100" w:firstLine="211"/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26BF2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次の中から選んでください。（○はいくつでも）</w:t>
                            </w:r>
                          </w:p>
                          <w:p w:rsidR="00AE7EFA" w:rsidRDefault="00AE7EFA" w:rsidP="006A1B2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7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．友だち・同僚に相談した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A57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．家族・親戚に相談した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A57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．職場の上司に相談した</w:t>
                            </w:r>
                          </w:p>
                          <w:p w:rsidR="00AE7EFA" w:rsidRDefault="00AE7EFA" w:rsidP="006A1B2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7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．弁護士に相談した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A57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５．警察に相談した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A57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６．法務局や人権擁護委員に相談した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AE7EFA" w:rsidRDefault="00AE7EFA" w:rsidP="006A1B2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7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７．地方自治体（県や市）に相談した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８．民間団体に相談した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A57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９．自分で解決した</w:t>
                            </w:r>
                          </w:p>
                          <w:p w:rsidR="00AE7EFA" w:rsidRDefault="00AE7EFA" w:rsidP="006A1B2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7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0．何もしなかった、我慢した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A57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1．相談する場所を見つけられなかった</w:t>
                            </w:r>
                          </w:p>
                          <w:p w:rsidR="00AE7EFA" w:rsidRDefault="00AE7EFA" w:rsidP="006A1B2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A57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2．相手に直接抗議した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A57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3．その他（　　）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AE7EFA" w:rsidRDefault="00AE7EFA" w:rsidP="00875A7F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00" w:left="210" w:firstLineChars="100" w:firstLine="18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7EFA" w:rsidRDefault="00AE7EFA" w:rsidP="00766DB4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00" w:left="210" w:firstLineChars="100" w:firstLine="18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7EFA" w:rsidRDefault="00AE7EFA" w:rsidP="00766DB4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00" w:left="210" w:firstLineChars="100" w:firstLine="240"/>
                            </w:pPr>
                          </w:p>
                          <w:p w:rsidR="00AE7EFA" w:rsidRDefault="00AE7EFA" w:rsidP="00766DB4">
                            <w:pPr>
                              <w:pStyle w:val="Web"/>
                              <w:spacing w:before="0" w:beforeAutospacing="0" w:after="0" w:afterAutospacing="0" w:line="320" w:lineRule="exact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577C0" id="正方形/長方形 131" o:spid="_x0000_s1074" style="position:absolute;left:0;text-align:left;margin-left:0;margin-top:19pt;width:487.55pt;height:130.4pt;z-index:2514882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" filled="f" stroked="f" strokeweight=".5pt">
                <v:textbox inset="0,0,0,0">
                  <w:txbxContent>
                    <w:p w:rsidR="00AE7EFA" w:rsidRPr="00826BF2" w:rsidRDefault="00AE7EFA" w:rsidP="00875A7F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22"/>
                        <w:rPr>
                          <w:rFonts w:cstheme="minorBid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826BF2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問３で「ある」と答えた方におたずねします。その時どうされましたか。</w:t>
                      </w:r>
                    </w:p>
                    <w:p w:rsidR="00AE7EFA" w:rsidRPr="00826BF2" w:rsidRDefault="00AE7EFA" w:rsidP="00875A7F">
                      <w:pPr>
                        <w:pStyle w:val="Web"/>
                        <w:spacing w:before="0" w:beforeAutospacing="0" w:after="0" w:afterAutospacing="0" w:line="320" w:lineRule="exact"/>
                        <w:ind w:leftChars="100" w:left="210" w:firstLineChars="100" w:firstLine="211"/>
                        <w:rPr>
                          <w:rFonts w:cstheme="minorBid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826BF2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次の中から選んでください。（○はいくつでも）</w:t>
                      </w:r>
                    </w:p>
                    <w:p w:rsidR="00AE7EFA" w:rsidRDefault="00AE7EFA" w:rsidP="006A1B22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6A57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１．友だち・同僚に相談した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6A57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２．家族・親戚に相談した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6A57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３．職場の上司に相談した</w:t>
                      </w:r>
                    </w:p>
                    <w:p w:rsidR="00AE7EFA" w:rsidRDefault="00AE7EFA" w:rsidP="006A1B22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6A57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４．弁護士に相談した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6A57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５．警察に相談した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6A57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６．法務局や人権擁護委員に相談した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AE7EFA" w:rsidRDefault="00AE7EFA" w:rsidP="006A1B22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6A57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７．地方自治体（県や市）に相談した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８．民間団体に相談した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6A57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９．自分で解決した</w:t>
                      </w:r>
                    </w:p>
                    <w:p w:rsidR="00AE7EFA" w:rsidRDefault="00AE7EFA" w:rsidP="006A1B22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6A57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10．何もしなかった、我慢した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6A57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11．相談する場所を見つけられなかった</w:t>
                      </w:r>
                    </w:p>
                    <w:p w:rsidR="00AE7EFA" w:rsidRDefault="00AE7EFA" w:rsidP="006A1B22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8"/>
                          <w:szCs w:val="18"/>
                        </w:rPr>
                      </w:pPr>
                      <w:r w:rsidRPr="006A57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12．相手に直接抗議した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6A57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13．その他（　　）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AE7EFA" w:rsidRDefault="00AE7EFA" w:rsidP="00875A7F">
                      <w:pPr>
                        <w:pStyle w:val="Web"/>
                        <w:spacing w:before="0" w:beforeAutospacing="0" w:after="0" w:afterAutospacing="0" w:line="320" w:lineRule="exact"/>
                        <w:ind w:leftChars="100" w:left="210" w:firstLineChars="100" w:firstLine="18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7EFA" w:rsidRDefault="00AE7EFA" w:rsidP="00766DB4">
                      <w:pPr>
                        <w:pStyle w:val="Web"/>
                        <w:spacing w:before="0" w:beforeAutospacing="0" w:after="0" w:afterAutospacing="0" w:line="320" w:lineRule="exact"/>
                        <w:ind w:leftChars="100" w:left="210" w:firstLineChars="100" w:firstLine="18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7EFA" w:rsidRDefault="00AE7EFA" w:rsidP="00766DB4">
                      <w:pPr>
                        <w:pStyle w:val="Web"/>
                        <w:spacing w:before="0" w:beforeAutospacing="0" w:after="0" w:afterAutospacing="0" w:line="320" w:lineRule="exact"/>
                        <w:ind w:leftChars="100" w:left="210" w:firstLineChars="100" w:firstLine="240"/>
                      </w:pPr>
                    </w:p>
                    <w:p w:rsidR="00AE7EFA" w:rsidRDefault="00AE7EFA" w:rsidP="00766DB4">
                      <w:pPr>
                        <w:pStyle w:val="Web"/>
                        <w:spacing w:before="0" w:beforeAutospacing="0" w:after="0" w:afterAutospacing="0" w:line="320" w:lineRule="exact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2BB1" w:rsidRPr="00C6586D">
        <w:rPr>
          <w:rFonts w:ascii="ＭＳ ゴシック" w:hAnsi="ＭＳ ゴシック" w:hint="eastAsia"/>
          <w:b/>
          <w:sz w:val="22"/>
        </w:rPr>
        <w:t>問</w:t>
      </w:r>
      <w:r w:rsidR="007B2BB1">
        <w:rPr>
          <w:rFonts w:ascii="ＭＳ ゴシック" w:hAnsi="ＭＳ ゴシック" w:hint="eastAsia"/>
          <w:b/>
          <w:sz w:val="22"/>
        </w:rPr>
        <w:t>３－３</w:t>
      </w:r>
      <w:r w:rsidR="007B2BB1" w:rsidRPr="00C6586D">
        <w:rPr>
          <w:rFonts w:ascii="ＭＳ ゴシック" w:hAnsi="ＭＳ ゴシック" w:hint="eastAsia"/>
          <w:b/>
          <w:sz w:val="22"/>
        </w:rPr>
        <w:t xml:space="preserve">　</w:t>
      </w:r>
      <w:r w:rsidR="007B2BB1">
        <w:rPr>
          <w:rFonts w:ascii="ＭＳ ゴシック" w:hAnsi="ＭＳ ゴシック" w:hint="eastAsia"/>
          <w:b/>
          <w:sz w:val="22"/>
        </w:rPr>
        <w:t>人権侵害を受けたときの対応</w:t>
      </w:r>
      <w:bookmarkEnd w:id="6"/>
      <w:bookmarkEnd w:id="7"/>
    </w:p>
    <w:p w:rsidR="006B5EDF" w:rsidRPr="006B5EDF" w:rsidRDefault="008C5F31" w:rsidP="006B5EDF">
      <w:pPr>
        <w:rPr>
          <w:rFonts w:ascii="ＭＳ ゴシック" w:eastAsia="ＭＳ ゴシック" w:hAnsi="ＭＳ ゴシック"/>
          <w:szCs w:val="21"/>
        </w:rPr>
      </w:pPr>
      <w:r w:rsidRPr="006B5EDF">
        <w:rPr>
          <w:noProof/>
        </w:rPr>
        <mc:AlternateContent>
          <mc:Choice Requires="wps">
            <w:drawing>
              <wp:anchor distT="0" distB="0" distL="114300" distR="114300" simplePos="0" relativeHeight="251489276" behindDoc="0" locked="0" layoutInCell="1" allowOverlap="1" wp14:anchorId="5801FFB3" wp14:editId="09DF4DA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191885" cy="1547495"/>
                <wp:effectExtent l="0" t="0" r="18415" b="14605"/>
                <wp:wrapNone/>
                <wp:docPr id="149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1547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9FDED" id="正方形/長方形 148" o:spid="_x0000_s1026" style="position:absolute;left:0;text-align:left;margin-left:0;margin-top:.55pt;width:487.55pt;height:121.85pt;z-index:2514892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" filled="f" strokecolor="black [3213]" strokeweight=".5pt">
                <v:textbox inset="0,0,0,0"/>
                <w10:wrap anchorx="margin"/>
              </v:rect>
            </w:pict>
          </mc:Fallback>
        </mc:AlternateContent>
      </w:r>
    </w:p>
    <w:p w:rsidR="006B5EDF" w:rsidRPr="006B5EDF" w:rsidRDefault="006B5EDF" w:rsidP="006B5EDF">
      <w:pPr>
        <w:rPr>
          <w:rFonts w:ascii="ＭＳ ゴシック" w:eastAsia="ＭＳ ゴシック" w:hAnsi="ＭＳ ゴシック"/>
          <w:szCs w:val="21"/>
        </w:rPr>
      </w:pPr>
    </w:p>
    <w:p w:rsidR="006B5EDF" w:rsidRDefault="006B5EDF" w:rsidP="006B5EDF">
      <w:pPr>
        <w:rPr>
          <w:rFonts w:ascii="ＭＳ ゴシック" w:eastAsia="ＭＳ ゴシック" w:hAnsi="ＭＳ ゴシック"/>
          <w:szCs w:val="21"/>
        </w:rPr>
      </w:pPr>
    </w:p>
    <w:p w:rsidR="006B5EDF" w:rsidRDefault="006B5EDF" w:rsidP="006B5EDF">
      <w:pPr>
        <w:rPr>
          <w:rFonts w:ascii="ＭＳ ゴシック" w:eastAsia="ＭＳ ゴシック" w:hAnsi="ＭＳ ゴシック"/>
          <w:szCs w:val="21"/>
        </w:rPr>
      </w:pPr>
    </w:p>
    <w:p w:rsidR="006B5EDF" w:rsidRDefault="006B5EDF" w:rsidP="006B5EDF">
      <w:pPr>
        <w:rPr>
          <w:rFonts w:ascii="ＭＳ ゴシック" w:eastAsia="ＭＳ ゴシック" w:hAnsi="ＭＳ ゴシック"/>
          <w:szCs w:val="21"/>
        </w:rPr>
      </w:pPr>
    </w:p>
    <w:p w:rsidR="006B5EDF" w:rsidRDefault="006B5EDF" w:rsidP="006B5EDF">
      <w:pPr>
        <w:rPr>
          <w:rFonts w:ascii="ＭＳ ゴシック" w:eastAsia="ＭＳ ゴシック" w:hAnsi="ＭＳ ゴシック"/>
          <w:szCs w:val="21"/>
        </w:rPr>
      </w:pPr>
    </w:p>
    <w:p w:rsidR="00113DE6" w:rsidRDefault="00113DE6" w:rsidP="006B5EDF">
      <w:pPr>
        <w:rPr>
          <w:rFonts w:ascii="ＭＳ ゴシック" w:eastAsia="ＭＳ ゴシック" w:hAnsi="ＭＳ ゴシック"/>
          <w:szCs w:val="21"/>
        </w:rPr>
      </w:pPr>
    </w:p>
    <w:p w:rsidR="006B5EDF" w:rsidRPr="006B5EDF" w:rsidRDefault="00073F2E" w:rsidP="006B5EDF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2175360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236220</wp:posOffset>
            </wp:positionV>
            <wp:extent cx="6191885" cy="5903595"/>
            <wp:effectExtent l="0" t="0" r="0" b="0"/>
            <wp:wrapNone/>
            <wp:docPr id="1572" name="図 1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" name="図 157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59035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79214</wp:posOffset>
                </wp:positionV>
                <wp:extent cx="1200150" cy="280670"/>
                <wp:effectExtent l="0" t="0" r="19050" b="21590"/>
                <wp:wrapNone/>
                <wp:docPr id="12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CC380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体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" o:spid="_x0000_s1075" style="position:absolute;left:0;text-align:left;margin-left:.15pt;margin-top:6.25pt;width:94.5pt;height:22.1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">
                <v:textbox style="mso-fit-shape-to-text:t" inset="5.85pt,.7pt,5.85pt,.7pt">
                  <w:txbxContent>
                    <w:p w:rsidR="00AE7EFA" w:rsidRPr="00F25670" w:rsidRDefault="00AE7EFA" w:rsidP="00CC380C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全体集計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7ABA" w:rsidRDefault="00447ABA" w:rsidP="006B5EDF">
      <w:pPr>
        <w:rPr>
          <w:rFonts w:ascii="ＭＳ ゴシック" w:eastAsia="ＭＳ ゴシック" w:hAnsi="ＭＳ ゴシック"/>
          <w:szCs w:val="21"/>
        </w:rPr>
      </w:pPr>
    </w:p>
    <w:p w:rsidR="00447ABA" w:rsidRDefault="00447ABA" w:rsidP="00610787">
      <w:pPr>
        <w:rPr>
          <w:rFonts w:ascii="ＭＳ ゴシック" w:eastAsia="ＭＳ ゴシック" w:hAnsi="ＭＳ ゴシック"/>
          <w:szCs w:val="21"/>
        </w:rPr>
      </w:pPr>
    </w:p>
    <w:p w:rsidR="00105DA8" w:rsidRDefault="00105DA8" w:rsidP="00610787">
      <w:pPr>
        <w:rPr>
          <w:rFonts w:ascii="ＭＳ ゴシック" w:eastAsia="ＭＳ ゴシック" w:hAnsi="ＭＳ ゴシック"/>
          <w:szCs w:val="21"/>
        </w:rPr>
      </w:pPr>
    </w:p>
    <w:p w:rsidR="00105DA8" w:rsidRDefault="00105DA8" w:rsidP="00610787">
      <w:pPr>
        <w:rPr>
          <w:rFonts w:ascii="ＭＳ ゴシック" w:eastAsia="ＭＳ ゴシック" w:hAnsi="ＭＳ ゴシック"/>
          <w:szCs w:val="21"/>
        </w:rPr>
      </w:pPr>
    </w:p>
    <w:p w:rsidR="00105DA8" w:rsidRDefault="00105DA8" w:rsidP="00610787">
      <w:pPr>
        <w:rPr>
          <w:rFonts w:ascii="ＭＳ ゴシック" w:eastAsia="ＭＳ ゴシック" w:hAnsi="ＭＳ ゴシック"/>
          <w:szCs w:val="21"/>
        </w:rPr>
      </w:pPr>
    </w:p>
    <w:p w:rsidR="00105DA8" w:rsidRDefault="00105DA8" w:rsidP="00610787">
      <w:pPr>
        <w:rPr>
          <w:rFonts w:ascii="ＭＳ ゴシック" w:eastAsia="ＭＳ ゴシック" w:hAnsi="ＭＳ ゴシック"/>
          <w:szCs w:val="21"/>
        </w:rPr>
      </w:pPr>
    </w:p>
    <w:p w:rsidR="00105DA8" w:rsidRDefault="00105DA8" w:rsidP="00610787">
      <w:pPr>
        <w:rPr>
          <w:rFonts w:ascii="ＭＳ ゴシック" w:eastAsia="ＭＳ ゴシック" w:hAnsi="ＭＳ ゴシック"/>
          <w:szCs w:val="21"/>
        </w:rPr>
      </w:pPr>
    </w:p>
    <w:p w:rsidR="00105DA8" w:rsidRDefault="00105DA8" w:rsidP="00610787">
      <w:pPr>
        <w:rPr>
          <w:rFonts w:ascii="ＭＳ ゴシック" w:eastAsia="ＭＳ ゴシック" w:hAnsi="ＭＳ ゴシック"/>
          <w:szCs w:val="21"/>
        </w:rPr>
      </w:pPr>
    </w:p>
    <w:p w:rsidR="00105DA8" w:rsidRDefault="00C52C2E" w:rsidP="00610787">
      <w:pPr>
        <w:rPr>
          <w:rFonts w:ascii="ＭＳ ゴシック" w:eastAsia="ＭＳ ゴシック" w:hAnsi="ＭＳ ゴシック"/>
          <w:szCs w:val="21"/>
        </w:rPr>
      </w:pPr>
      <w:r w:rsidRPr="00C52C2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044019" wp14:editId="1837FBF3">
                <wp:simplePos x="0" y="0"/>
                <wp:positionH relativeFrom="column">
                  <wp:posOffset>11358880</wp:posOffset>
                </wp:positionH>
                <wp:positionV relativeFrom="paragraph">
                  <wp:posOffset>671195</wp:posOffset>
                </wp:positionV>
                <wp:extent cx="771525" cy="342900"/>
                <wp:effectExtent l="0" t="0" r="9525" b="0"/>
                <wp:wrapNone/>
                <wp:docPr id="7299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C52C2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/>
                                <w:sz w:val="12"/>
                                <w:szCs w:val="12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44019" id="正方形/長方形 32" o:spid="_x0000_s1076" style="position:absolute;left:0;text-align:left;margin-left:894.4pt;margin-top:52.85pt;width:60.75pt;height:2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" filled="f" stroked="f" strokeweight=".5pt">
                <v:textbox inset="0,0,0,0">
                  <w:txbxContent>
                    <w:p w:rsidR="00AE7EFA" w:rsidRDefault="00AE7EFA" w:rsidP="00C52C2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/>
                          <w:sz w:val="12"/>
                          <w:szCs w:val="12"/>
                        </w:rPr>
                        <w:t>その他</w:t>
                      </w:r>
                    </w:p>
                  </w:txbxContent>
                </v:textbox>
              </v:rect>
            </w:pict>
          </mc:Fallback>
        </mc:AlternateContent>
      </w:r>
      <w:r w:rsidRPr="00C52C2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EE48AE" wp14:editId="36C94BA1">
                <wp:simplePos x="0" y="0"/>
                <wp:positionH relativeFrom="column">
                  <wp:posOffset>12654280</wp:posOffset>
                </wp:positionH>
                <wp:positionV relativeFrom="paragraph">
                  <wp:posOffset>518795</wp:posOffset>
                </wp:positionV>
                <wp:extent cx="771525" cy="342900"/>
                <wp:effectExtent l="0" t="0" r="9525" b="0"/>
                <wp:wrapNone/>
                <wp:docPr id="7300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C52C2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/>
                                <w:sz w:val="12"/>
                                <w:szCs w:val="12"/>
                              </w:rPr>
                              <w:t>無回答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E48AE" id="正方形/長方形 33" o:spid="_x0000_s1077" style="position:absolute;left:0;text-align:left;margin-left:996.4pt;margin-top:40.85pt;width:60.75pt;height:2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" filled="f" stroked="f" strokeweight=".5pt">
                <v:textbox inset="0,0,0,0">
                  <w:txbxContent>
                    <w:p w:rsidR="00AE7EFA" w:rsidRDefault="00AE7EFA" w:rsidP="00C52C2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/>
                          <w:sz w:val="12"/>
                          <w:szCs w:val="12"/>
                        </w:rPr>
                        <w:t>無回答</w:t>
                      </w:r>
                    </w:p>
                  </w:txbxContent>
                </v:textbox>
              </v:rect>
            </w:pict>
          </mc:Fallback>
        </mc:AlternateContent>
      </w:r>
      <w:r w:rsidRPr="00C52C2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938976" wp14:editId="2ADA6A97">
                <wp:simplePos x="0" y="0"/>
                <wp:positionH relativeFrom="column">
                  <wp:posOffset>9739630</wp:posOffset>
                </wp:positionH>
                <wp:positionV relativeFrom="paragraph">
                  <wp:posOffset>975995</wp:posOffset>
                </wp:positionV>
                <wp:extent cx="771525" cy="342900"/>
                <wp:effectExtent l="0" t="0" r="9525" b="0"/>
                <wp:wrapNone/>
                <wp:docPr id="7298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C52C2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/>
                                <w:sz w:val="12"/>
                                <w:szCs w:val="12"/>
                              </w:rPr>
                              <w:t>相手に直接抗議した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38976" id="_x0000_s1078" style="position:absolute;left:0;text-align:left;margin-left:766.9pt;margin-top:76.85pt;width:60.75pt;height:2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" filled="f" stroked="f" strokeweight=".5pt">
                <v:textbox inset="0,0,0,0">
                  <w:txbxContent>
                    <w:p w:rsidR="00AE7EFA" w:rsidRDefault="00AE7EFA" w:rsidP="00C52C2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/>
                          <w:sz w:val="12"/>
                          <w:szCs w:val="12"/>
                        </w:rPr>
                        <w:t>相手に直接抗議した</w:t>
                      </w:r>
                    </w:p>
                  </w:txbxContent>
                </v:textbox>
              </v:rect>
            </w:pict>
          </mc:Fallback>
        </mc:AlternateContent>
      </w:r>
      <w:r w:rsidRPr="00C52C2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DF0727" wp14:editId="27A9742B">
                <wp:simplePos x="0" y="0"/>
                <wp:positionH relativeFrom="column">
                  <wp:posOffset>8596630</wp:posOffset>
                </wp:positionH>
                <wp:positionV relativeFrom="paragraph">
                  <wp:posOffset>575945</wp:posOffset>
                </wp:positionV>
                <wp:extent cx="771525" cy="342900"/>
                <wp:effectExtent l="0" t="0" r="9525" b="0"/>
                <wp:wrapNone/>
                <wp:docPr id="7297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C52C2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/>
                                <w:sz w:val="12"/>
                                <w:szCs w:val="12"/>
                              </w:rPr>
                              <w:t>相談する場所を見つけられなかった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F0727" id="_x0000_s1079" style="position:absolute;left:0;text-align:left;margin-left:676.9pt;margin-top:45.35pt;width:60.75pt;height:2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" filled="f" stroked="f" strokeweight=".5pt">
                <v:textbox inset="0,0,0,0">
                  <w:txbxContent>
                    <w:p w:rsidR="00AE7EFA" w:rsidRDefault="00AE7EFA" w:rsidP="00C52C2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/>
                          <w:sz w:val="12"/>
                          <w:szCs w:val="12"/>
                        </w:rPr>
                        <w:t>相談する場所を見つけられなかった</w:t>
                      </w:r>
                    </w:p>
                  </w:txbxContent>
                </v:textbox>
              </v:rect>
            </w:pict>
          </mc:Fallback>
        </mc:AlternateContent>
      </w:r>
    </w:p>
    <w:p w:rsidR="00105DA8" w:rsidRDefault="00105DA8" w:rsidP="00610787">
      <w:pPr>
        <w:rPr>
          <w:rFonts w:ascii="ＭＳ ゴシック" w:eastAsia="ＭＳ ゴシック" w:hAnsi="ＭＳ ゴシック"/>
          <w:szCs w:val="21"/>
        </w:rPr>
      </w:pPr>
    </w:p>
    <w:p w:rsidR="00105DA8" w:rsidRDefault="00105DA8" w:rsidP="00610787">
      <w:pPr>
        <w:rPr>
          <w:rFonts w:ascii="ＭＳ ゴシック" w:eastAsia="ＭＳ ゴシック" w:hAnsi="ＭＳ ゴシック"/>
          <w:szCs w:val="21"/>
        </w:rPr>
      </w:pPr>
    </w:p>
    <w:p w:rsidR="00105DA8" w:rsidRDefault="00105DA8" w:rsidP="00610787">
      <w:pPr>
        <w:rPr>
          <w:rFonts w:ascii="ＭＳ ゴシック" w:eastAsia="ＭＳ ゴシック" w:hAnsi="ＭＳ ゴシック"/>
          <w:szCs w:val="21"/>
        </w:rPr>
      </w:pPr>
    </w:p>
    <w:p w:rsidR="00105DA8" w:rsidRDefault="00105DA8" w:rsidP="00610787">
      <w:pPr>
        <w:rPr>
          <w:rFonts w:ascii="ＭＳ ゴシック" w:eastAsia="ＭＳ ゴシック" w:hAnsi="ＭＳ ゴシック"/>
          <w:szCs w:val="21"/>
        </w:rPr>
      </w:pPr>
    </w:p>
    <w:p w:rsidR="00105DA8" w:rsidRDefault="00105DA8" w:rsidP="00610787">
      <w:pPr>
        <w:rPr>
          <w:rFonts w:ascii="ＭＳ ゴシック" w:eastAsia="ＭＳ ゴシック" w:hAnsi="ＭＳ ゴシック"/>
          <w:szCs w:val="21"/>
        </w:rPr>
      </w:pPr>
    </w:p>
    <w:p w:rsidR="00105DA8" w:rsidRDefault="00105DA8" w:rsidP="00610787">
      <w:pPr>
        <w:rPr>
          <w:rFonts w:ascii="ＭＳ ゴシック" w:eastAsia="ＭＳ ゴシック" w:hAnsi="ＭＳ ゴシック"/>
          <w:szCs w:val="21"/>
        </w:rPr>
      </w:pPr>
    </w:p>
    <w:p w:rsidR="00105DA8" w:rsidRDefault="00105DA8" w:rsidP="00610787">
      <w:pPr>
        <w:rPr>
          <w:rFonts w:ascii="ＭＳ ゴシック" w:eastAsia="ＭＳ ゴシック" w:hAnsi="ＭＳ ゴシック"/>
          <w:szCs w:val="21"/>
        </w:rPr>
      </w:pPr>
    </w:p>
    <w:p w:rsidR="00105DA8" w:rsidRDefault="00105DA8" w:rsidP="00610787">
      <w:pPr>
        <w:rPr>
          <w:rFonts w:ascii="ＭＳ ゴシック" w:eastAsia="ＭＳ ゴシック" w:hAnsi="ＭＳ ゴシック"/>
          <w:szCs w:val="21"/>
        </w:rPr>
      </w:pPr>
    </w:p>
    <w:p w:rsidR="00105DA8" w:rsidRDefault="00105DA8" w:rsidP="00610787">
      <w:pPr>
        <w:rPr>
          <w:rFonts w:ascii="ＭＳ ゴシック" w:eastAsia="ＭＳ ゴシック" w:hAnsi="ＭＳ ゴシック"/>
          <w:szCs w:val="21"/>
        </w:rPr>
      </w:pPr>
    </w:p>
    <w:p w:rsidR="00105DA8" w:rsidRDefault="00105DA8" w:rsidP="00610787">
      <w:pPr>
        <w:rPr>
          <w:rFonts w:ascii="ＭＳ ゴシック" w:eastAsia="ＭＳ ゴシック" w:hAnsi="ＭＳ ゴシック"/>
          <w:szCs w:val="21"/>
        </w:rPr>
      </w:pPr>
    </w:p>
    <w:p w:rsidR="00105DA8" w:rsidRDefault="00105DA8" w:rsidP="00610787">
      <w:pPr>
        <w:rPr>
          <w:rFonts w:ascii="ＭＳ ゴシック" w:eastAsia="ＭＳ ゴシック" w:hAnsi="ＭＳ ゴシック"/>
          <w:szCs w:val="21"/>
        </w:rPr>
      </w:pPr>
    </w:p>
    <w:p w:rsidR="00105DA8" w:rsidRDefault="00105DA8" w:rsidP="00610787">
      <w:pPr>
        <w:rPr>
          <w:rFonts w:ascii="ＭＳ ゴシック" w:eastAsia="ＭＳ ゴシック" w:hAnsi="ＭＳ ゴシック"/>
          <w:szCs w:val="21"/>
        </w:rPr>
      </w:pPr>
    </w:p>
    <w:p w:rsidR="00105DA8" w:rsidRDefault="00105DA8" w:rsidP="00610787">
      <w:pPr>
        <w:rPr>
          <w:rFonts w:ascii="ＭＳ ゴシック" w:eastAsia="ＭＳ ゴシック" w:hAnsi="ＭＳ ゴシック"/>
          <w:szCs w:val="21"/>
        </w:rPr>
      </w:pPr>
    </w:p>
    <w:p w:rsidR="001C1D2E" w:rsidRDefault="001C1D2E" w:rsidP="007728AB">
      <w:pPr>
        <w:ind w:firstLine="210"/>
        <w:rPr>
          <w:rFonts w:ascii="ＭＳ 明朝" w:hAnsi="ＭＳ 明朝"/>
          <w:sz w:val="22"/>
        </w:rPr>
      </w:pPr>
    </w:p>
    <w:p w:rsidR="00B46AD2" w:rsidRDefault="00B46AD2" w:rsidP="007728AB">
      <w:pPr>
        <w:ind w:firstLine="210"/>
        <w:rPr>
          <w:rFonts w:ascii="ＭＳ 明朝" w:hAnsi="ＭＳ 明朝"/>
          <w:color w:val="FF0000"/>
          <w:sz w:val="22"/>
        </w:rPr>
      </w:pPr>
    </w:p>
    <w:p w:rsidR="009D5D74" w:rsidRDefault="009D5D74" w:rsidP="007728AB">
      <w:pPr>
        <w:ind w:firstLine="210"/>
        <w:rPr>
          <w:rFonts w:ascii="ＭＳ 明朝" w:hAnsi="ＭＳ 明朝"/>
          <w:color w:val="FF0000"/>
          <w:sz w:val="22"/>
        </w:rPr>
      </w:pPr>
    </w:p>
    <w:p w:rsidR="009D5D74" w:rsidRDefault="009D5D74" w:rsidP="007728AB">
      <w:pPr>
        <w:ind w:firstLine="210"/>
        <w:rPr>
          <w:rFonts w:ascii="ＭＳ 明朝" w:hAnsi="ＭＳ 明朝"/>
          <w:color w:val="FF0000"/>
          <w:sz w:val="22"/>
        </w:rPr>
      </w:pPr>
    </w:p>
    <w:p w:rsidR="00447ABA" w:rsidRPr="00DA1F94" w:rsidRDefault="007728AB" w:rsidP="001C17CD">
      <w:pPr>
        <w:ind w:firstLine="210"/>
        <w:rPr>
          <w:rFonts w:ascii="ＭＳ ゴシック" w:eastAsia="ＭＳ ゴシック" w:hAnsi="ＭＳ ゴシック"/>
          <w:szCs w:val="21"/>
        </w:rPr>
      </w:pPr>
      <w:r w:rsidRPr="00DA1F94">
        <w:rPr>
          <w:rFonts w:ascii="ＭＳ 明朝" w:hAnsi="ＭＳ 明朝" w:hint="eastAsia"/>
          <w:sz w:val="22"/>
        </w:rPr>
        <w:t>差別や人権侵害を受けたと感じたときの対処方法について、「友達・同僚に相談した」</w:t>
      </w:r>
      <w:r w:rsidR="00CB4B6B">
        <w:rPr>
          <w:rFonts w:ascii="ＭＳ 明朝" w:hAnsi="ＭＳ 明朝" w:hint="eastAsia"/>
          <w:sz w:val="22"/>
        </w:rPr>
        <w:t>の割合</w:t>
      </w:r>
      <w:r w:rsidRPr="00DA1F94">
        <w:rPr>
          <w:rFonts w:ascii="ＭＳ 明朝" w:hAnsi="ＭＳ 明朝" w:hint="eastAsia"/>
          <w:sz w:val="22"/>
        </w:rPr>
        <w:t>が</w:t>
      </w:r>
      <w:r w:rsidR="00543DCA" w:rsidRPr="00DA1F94">
        <w:rPr>
          <w:rFonts w:ascii="ＭＳ 明朝" w:hAnsi="ＭＳ 明朝" w:hint="eastAsia"/>
          <w:sz w:val="22"/>
        </w:rPr>
        <w:t>39.3</w:t>
      </w:r>
      <w:r w:rsidRPr="00DA1F94">
        <w:rPr>
          <w:rFonts w:ascii="ＭＳ 明朝" w:hAnsi="ＭＳ 明朝" w:hint="eastAsia"/>
          <w:sz w:val="22"/>
        </w:rPr>
        <w:t>％と最も高く、次いで「何もしなかった、我慢した」が</w:t>
      </w:r>
      <w:r w:rsidR="00543DCA" w:rsidRPr="00DA1F94">
        <w:rPr>
          <w:rFonts w:ascii="ＭＳ 明朝" w:hAnsi="ＭＳ 明朝" w:hint="eastAsia"/>
          <w:sz w:val="22"/>
        </w:rPr>
        <w:t>38.3</w:t>
      </w:r>
      <w:r w:rsidRPr="00DA1F94">
        <w:rPr>
          <w:rFonts w:ascii="ＭＳ 明朝" w:hAnsi="ＭＳ 明朝" w:hint="eastAsia"/>
          <w:sz w:val="22"/>
        </w:rPr>
        <w:t>％、「家族・親戚に相談した」が</w:t>
      </w:r>
      <w:r w:rsidR="00543DCA" w:rsidRPr="00DA1F94">
        <w:rPr>
          <w:rFonts w:ascii="ＭＳ 明朝" w:hAnsi="ＭＳ 明朝" w:hint="eastAsia"/>
          <w:sz w:val="22"/>
        </w:rPr>
        <w:t>35.0</w:t>
      </w:r>
      <w:r w:rsidR="00ED328E">
        <w:rPr>
          <w:rFonts w:ascii="ＭＳ 明朝" w:hAnsi="ＭＳ 明朝" w:hint="eastAsia"/>
          <w:sz w:val="22"/>
        </w:rPr>
        <w:t>％</w:t>
      </w:r>
      <w:r w:rsidRPr="00DA1F94">
        <w:rPr>
          <w:rFonts w:ascii="ＭＳ 明朝" w:hAnsi="ＭＳ 明朝" w:hint="eastAsia"/>
          <w:sz w:val="22"/>
        </w:rPr>
        <w:t>となっている。</w:t>
      </w:r>
    </w:p>
    <w:p w:rsidR="0079358A" w:rsidRPr="00DA1F94" w:rsidRDefault="0079358A" w:rsidP="00610787">
      <w:pPr>
        <w:rPr>
          <w:rFonts w:ascii="ＭＳ ゴシック" w:eastAsia="ＭＳ ゴシック" w:hAnsi="ＭＳ ゴシック"/>
          <w:szCs w:val="21"/>
        </w:rPr>
      </w:pPr>
    </w:p>
    <w:p w:rsidR="00064049" w:rsidRDefault="00064049" w:rsidP="00610787">
      <w:pPr>
        <w:rPr>
          <w:rFonts w:ascii="ＭＳ ゴシック" w:eastAsia="ＭＳ ゴシック" w:hAnsi="ＭＳ ゴシック"/>
          <w:szCs w:val="21"/>
        </w:rPr>
      </w:pPr>
    </w:p>
    <w:p w:rsidR="00073F2E" w:rsidRDefault="00073F2E" w:rsidP="00610787">
      <w:pPr>
        <w:rPr>
          <w:rFonts w:ascii="ＭＳ ゴシック" w:eastAsia="ＭＳ ゴシック" w:hAnsi="ＭＳ ゴシック"/>
          <w:szCs w:val="21"/>
        </w:rPr>
      </w:pPr>
    </w:p>
    <w:p w:rsidR="00AD4643" w:rsidRDefault="00227CFC" w:rsidP="00610787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2176384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10016</wp:posOffset>
            </wp:positionV>
            <wp:extent cx="6152040" cy="6696000"/>
            <wp:effectExtent l="0" t="0" r="0" b="0"/>
            <wp:wrapNone/>
            <wp:docPr id="1573" name="図 1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図 157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040" cy="669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940</wp:posOffset>
                </wp:positionV>
                <wp:extent cx="1200150" cy="280670"/>
                <wp:effectExtent l="0" t="0" r="19050" b="21590"/>
                <wp:wrapSquare wrapText="bothSides"/>
                <wp:docPr id="4029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E64E3D" w:rsidRDefault="00AE7EFA" w:rsidP="0088756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性別</w:t>
                            </w: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" o:spid="_x0000_s1080" style="position:absolute;left:0;text-align:left;margin-left:-.2pt;margin-top:.05pt;width:94.5pt;height:22.1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">
                <v:textbox style="mso-fit-shape-to-text:t" inset="5.85pt,.7pt,5.85pt,.7pt">
                  <w:txbxContent>
                    <w:p w:rsidR="00AE7EFA" w:rsidRPr="00E64E3D" w:rsidRDefault="00AE7EFA" w:rsidP="00887566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性別</w:t>
                      </w: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集計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AD4643" w:rsidRDefault="00AD4643" w:rsidP="00610787">
      <w:pPr>
        <w:rPr>
          <w:rFonts w:ascii="ＭＳ ゴシック" w:eastAsia="ＭＳ ゴシック" w:hAnsi="ＭＳ ゴシック"/>
          <w:szCs w:val="21"/>
        </w:rPr>
      </w:pPr>
    </w:p>
    <w:p w:rsidR="0079358A" w:rsidRDefault="0079358A" w:rsidP="00610787">
      <w:pPr>
        <w:rPr>
          <w:rFonts w:ascii="ＭＳ ゴシック" w:eastAsia="ＭＳ ゴシック" w:hAnsi="ＭＳ ゴシック"/>
          <w:szCs w:val="21"/>
        </w:rPr>
      </w:pPr>
    </w:p>
    <w:p w:rsidR="00621AB5" w:rsidRDefault="00621AB5" w:rsidP="00610787">
      <w:pPr>
        <w:rPr>
          <w:rFonts w:ascii="ＭＳ ゴシック" w:eastAsia="ＭＳ ゴシック" w:hAnsi="ＭＳ ゴシック"/>
          <w:szCs w:val="21"/>
        </w:rPr>
      </w:pPr>
    </w:p>
    <w:p w:rsidR="00621AB5" w:rsidRDefault="00621AB5" w:rsidP="00610787">
      <w:pPr>
        <w:rPr>
          <w:rFonts w:ascii="ＭＳ ゴシック" w:eastAsia="ＭＳ ゴシック" w:hAnsi="ＭＳ ゴシック"/>
          <w:szCs w:val="21"/>
        </w:rPr>
      </w:pPr>
    </w:p>
    <w:p w:rsidR="00621AB5" w:rsidRDefault="00621AB5" w:rsidP="00610787">
      <w:pPr>
        <w:rPr>
          <w:noProof/>
        </w:rPr>
      </w:pPr>
    </w:p>
    <w:p w:rsidR="005D343A" w:rsidRDefault="005D343A" w:rsidP="00610787">
      <w:pPr>
        <w:rPr>
          <w:noProof/>
        </w:rPr>
      </w:pPr>
    </w:p>
    <w:p w:rsidR="005D343A" w:rsidRDefault="005D343A" w:rsidP="00610787">
      <w:pPr>
        <w:rPr>
          <w:noProof/>
        </w:rPr>
      </w:pPr>
    </w:p>
    <w:p w:rsidR="005D343A" w:rsidRDefault="005D343A" w:rsidP="00610787">
      <w:pPr>
        <w:rPr>
          <w:noProof/>
        </w:rPr>
      </w:pPr>
    </w:p>
    <w:p w:rsidR="005D343A" w:rsidRDefault="005D343A" w:rsidP="00610787">
      <w:pPr>
        <w:rPr>
          <w:noProof/>
        </w:rPr>
      </w:pPr>
    </w:p>
    <w:p w:rsidR="005D343A" w:rsidRDefault="005D343A" w:rsidP="00610787">
      <w:pPr>
        <w:rPr>
          <w:noProof/>
        </w:rPr>
      </w:pPr>
    </w:p>
    <w:p w:rsidR="005D343A" w:rsidRDefault="005D343A" w:rsidP="00610787">
      <w:pPr>
        <w:rPr>
          <w:noProof/>
        </w:rPr>
      </w:pPr>
    </w:p>
    <w:p w:rsidR="005D343A" w:rsidRDefault="005D343A" w:rsidP="00610787">
      <w:pPr>
        <w:rPr>
          <w:noProof/>
        </w:rPr>
      </w:pPr>
    </w:p>
    <w:p w:rsidR="005D343A" w:rsidRDefault="005D343A" w:rsidP="00610787">
      <w:pPr>
        <w:rPr>
          <w:noProof/>
        </w:rPr>
      </w:pPr>
    </w:p>
    <w:p w:rsidR="005D343A" w:rsidRDefault="005D343A" w:rsidP="00610787">
      <w:pPr>
        <w:rPr>
          <w:noProof/>
        </w:rPr>
      </w:pPr>
    </w:p>
    <w:p w:rsidR="005D343A" w:rsidRDefault="005D343A" w:rsidP="00610787">
      <w:pPr>
        <w:rPr>
          <w:noProof/>
        </w:rPr>
      </w:pPr>
    </w:p>
    <w:p w:rsidR="005D343A" w:rsidRDefault="005D343A" w:rsidP="00610787">
      <w:pPr>
        <w:rPr>
          <w:noProof/>
        </w:rPr>
      </w:pPr>
    </w:p>
    <w:p w:rsidR="005D343A" w:rsidRDefault="005D343A" w:rsidP="00610787">
      <w:pPr>
        <w:rPr>
          <w:noProof/>
        </w:rPr>
      </w:pPr>
    </w:p>
    <w:p w:rsidR="005D343A" w:rsidRDefault="005D343A" w:rsidP="00610787">
      <w:pPr>
        <w:rPr>
          <w:noProof/>
        </w:rPr>
      </w:pPr>
    </w:p>
    <w:p w:rsidR="005D343A" w:rsidRDefault="005D343A" w:rsidP="00610787">
      <w:pPr>
        <w:rPr>
          <w:noProof/>
        </w:rPr>
      </w:pPr>
    </w:p>
    <w:p w:rsidR="005D343A" w:rsidRPr="00065E26" w:rsidRDefault="005D343A" w:rsidP="00610787">
      <w:pPr>
        <w:rPr>
          <w:rFonts w:ascii="ＭＳ ゴシック" w:eastAsia="ＭＳ ゴシック" w:hAnsi="ＭＳ ゴシック"/>
          <w:szCs w:val="21"/>
        </w:rPr>
      </w:pPr>
    </w:p>
    <w:p w:rsidR="00621AB5" w:rsidRDefault="00621AB5" w:rsidP="00610787">
      <w:pPr>
        <w:rPr>
          <w:rFonts w:ascii="ＭＳ ゴシック" w:eastAsia="ＭＳ ゴシック" w:hAnsi="ＭＳ ゴシック"/>
          <w:szCs w:val="21"/>
        </w:rPr>
      </w:pPr>
    </w:p>
    <w:p w:rsidR="004F037B" w:rsidRDefault="004F037B" w:rsidP="00610787">
      <w:pPr>
        <w:rPr>
          <w:rFonts w:ascii="ＭＳ ゴシック" w:eastAsia="ＭＳ ゴシック" w:hAnsi="ＭＳ ゴシック"/>
          <w:szCs w:val="21"/>
        </w:rPr>
      </w:pPr>
    </w:p>
    <w:p w:rsidR="004F037B" w:rsidRDefault="004F037B" w:rsidP="00610787">
      <w:pPr>
        <w:rPr>
          <w:rFonts w:ascii="ＭＳ ゴシック" w:eastAsia="ＭＳ ゴシック" w:hAnsi="ＭＳ ゴシック"/>
          <w:szCs w:val="21"/>
        </w:rPr>
      </w:pPr>
    </w:p>
    <w:p w:rsidR="004F037B" w:rsidRDefault="004F037B" w:rsidP="00610787">
      <w:pPr>
        <w:rPr>
          <w:rFonts w:ascii="ＭＳ ゴシック" w:eastAsia="ＭＳ ゴシック" w:hAnsi="ＭＳ ゴシック"/>
          <w:szCs w:val="21"/>
        </w:rPr>
      </w:pPr>
    </w:p>
    <w:p w:rsidR="004F037B" w:rsidRDefault="004F037B" w:rsidP="00610787">
      <w:pPr>
        <w:rPr>
          <w:rFonts w:ascii="ＭＳ ゴシック" w:eastAsia="ＭＳ ゴシック" w:hAnsi="ＭＳ ゴシック"/>
          <w:szCs w:val="21"/>
        </w:rPr>
      </w:pPr>
    </w:p>
    <w:p w:rsidR="004F037B" w:rsidRDefault="004F037B" w:rsidP="00610787">
      <w:pPr>
        <w:rPr>
          <w:rFonts w:ascii="ＭＳ ゴシック" w:eastAsia="ＭＳ ゴシック" w:hAnsi="ＭＳ ゴシック"/>
          <w:szCs w:val="21"/>
        </w:rPr>
      </w:pPr>
    </w:p>
    <w:p w:rsidR="004F037B" w:rsidRDefault="004F037B" w:rsidP="00610787">
      <w:pPr>
        <w:rPr>
          <w:rFonts w:ascii="ＭＳ ゴシック" w:eastAsia="ＭＳ ゴシック" w:hAnsi="ＭＳ ゴシック"/>
          <w:szCs w:val="21"/>
        </w:rPr>
      </w:pPr>
    </w:p>
    <w:p w:rsidR="004F037B" w:rsidRDefault="004F037B" w:rsidP="00610787">
      <w:pPr>
        <w:rPr>
          <w:rFonts w:ascii="ＭＳ ゴシック" w:eastAsia="ＭＳ ゴシック" w:hAnsi="ＭＳ ゴシック"/>
          <w:szCs w:val="21"/>
        </w:rPr>
      </w:pPr>
    </w:p>
    <w:p w:rsidR="004F037B" w:rsidRDefault="004F037B" w:rsidP="0032742B">
      <w:pPr>
        <w:spacing w:line="300" w:lineRule="exact"/>
        <w:rPr>
          <w:rFonts w:ascii="ＭＳ ゴシック" w:eastAsia="ＭＳ ゴシック" w:hAnsi="ＭＳ ゴシック"/>
          <w:szCs w:val="21"/>
        </w:rPr>
      </w:pPr>
    </w:p>
    <w:p w:rsidR="00F96C94" w:rsidRPr="00F96C94" w:rsidRDefault="00F96C94" w:rsidP="00F96C94">
      <w:pPr>
        <w:ind w:firstLine="210"/>
        <w:rPr>
          <w:rFonts w:ascii="ＭＳ 明朝" w:hAnsi="ＭＳ 明朝"/>
          <w:sz w:val="22"/>
        </w:rPr>
      </w:pPr>
      <w:r w:rsidRPr="00F96C94">
        <w:rPr>
          <w:rFonts w:ascii="ＭＳ 明朝" w:hAnsi="ＭＳ 明朝" w:hint="eastAsia"/>
          <w:sz w:val="22"/>
        </w:rPr>
        <w:t>性別でみると、男性は「何もしなかった、我慢した」の割合が最も高く、次いで「友だち・同僚に相談した」、「家族・親戚に相談した」の順となっている。</w:t>
      </w:r>
    </w:p>
    <w:p w:rsidR="00F96C94" w:rsidRPr="00F96C94" w:rsidRDefault="00F96C94" w:rsidP="00F96C94">
      <w:pPr>
        <w:ind w:firstLine="210"/>
        <w:rPr>
          <w:rFonts w:ascii="ＭＳ 明朝" w:hAnsi="ＭＳ 明朝"/>
          <w:sz w:val="22"/>
        </w:rPr>
      </w:pPr>
      <w:r w:rsidRPr="00F96C94">
        <w:rPr>
          <w:rFonts w:ascii="ＭＳ 明朝" w:hAnsi="ＭＳ 明朝" w:hint="eastAsia"/>
          <w:sz w:val="22"/>
        </w:rPr>
        <w:t>女性は、「友だち・同僚に相談した」が最も高く、次いで「家族・親戚に相談した」、「何もしなかった、我慢した」の順となっている。</w:t>
      </w:r>
    </w:p>
    <w:p w:rsidR="005F033E" w:rsidRDefault="00F247B0" w:rsidP="00065E26">
      <w:pPr>
        <w:ind w:firstLine="210"/>
        <w:rPr>
          <w:rFonts w:ascii="ＭＳ 明朝" w:hAnsi="ＭＳ 明朝"/>
          <w:color w:val="FF0000"/>
          <w:sz w:val="22"/>
        </w:rPr>
      </w:pPr>
      <w:r w:rsidRPr="00F96C94">
        <w:rPr>
          <w:rFonts w:ascii="ＭＳ 明朝" w:hAnsi="ＭＳ 明朝" w:hint="eastAsia"/>
          <w:sz w:val="22"/>
        </w:rPr>
        <w:t>「家族・親戚に相談した」</w:t>
      </w:r>
      <w:r w:rsidRPr="00F247B0">
        <w:rPr>
          <w:rFonts w:ascii="ＭＳ 明朝" w:hAnsi="ＭＳ 明朝" w:hint="eastAsia"/>
          <w:sz w:val="22"/>
        </w:rPr>
        <w:t>が最も男女差が大きく、男性</w:t>
      </w:r>
      <w:r w:rsidR="0032742B">
        <w:rPr>
          <w:rFonts w:ascii="ＭＳ 明朝" w:hAnsi="ＭＳ 明朝" w:hint="eastAsia"/>
          <w:sz w:val="22"/>
        </w:rPr>
        <w:t>（20.3％）</w:t>
      </w:r>
      <w:r w:rsidRPr="00F247B0">
        <w:rPr>
          <w:rFonts w:ascii="ＭＳ 明朝" w:hAnsi="ＭＳ 明朝" w:hint="eastAsia"/>
          <w:sz w:val="22"/>
        </w:rPr>
        <w:t>よりも女性</w:t>
      </w:r>
      <w:r w:rsidR="0032742B">
        <w:rPr>
          <w:rFonts w:ascii="ＭＳ 明朝" w:hAnsi="ＭＳ 明朝" w:hint="eastAsia"/>
          <w:sz w:val="22"/>
        </w:rPr>
        <w:t>（41.7％）</w:t>
      </w:r>
      <w:r w:rsidRPr="00F247B0">
        <w:rPr>
          <w:rFonts w:ascii="ＭＳ 明朝" w:hAnsi="ＭＳ 明朝" w:hint="eastAsia"/>
          <w:sz w:val="22"/>
        </w:rPr>
        <w:t>の方が</w:t>
      </w:r>
      <w:r>
        <w:rPr>
          <w:rFonts w:ascii="ＭＳ 明朝" w:hAnsi="ＭＳ 明朝" w:hint="eastAsia"/>
          <w:sz w:val="22"/>
        </w:rPr>
        <w:t>21.4</w:t>
      </w:r>
      <w:r w:rsidRPr="00F247B0">
        <w:rPr>
          <w:rFonts w:ascii="ＭＳ 明朝" w:hAnsi="ＭＳ 明朝" w:hint="eastAsia"/>
          <w:sz w:val="22"/>
        </w:rPr>
        <w:t>ポイント高くなっている。</w:t>
      </w:r>
    </w:p>
    <w:p w:rsidR="00434909" w:rsidRDefault="00434909" w:rsidP="00065E26">
      <w:pPr>
        <w:ind w:firstLine="210"/>
        <w:rPr>
          <w:rFonts w:ascii="ＭＳ 明朝" w:hAnsi="ＭＳ 明朝"/>
          <w:color w:val="FF0000"/>
          <w:sz w:val="22"/>
        </w:rPr>
      </w:pPr>
    </w:p>
    <w:p w:rsidR="00434909" w:rsidRDefault="00434909" w:rsidP="00065E26">
      <w:pPr>
        <w:ind w:firstLine="210"/>
        <w:rPr>
          <w:rFonts w:ascii="ＭＳ 明朝" w:hAnsi="ＭＳ 明朝"/>
          <w:color w:val="FF0000"/>
          <w:sz w:val="22"/>
        </w:rPr>
      </w:pPr>
    </w:p>
    <w:p w:rsidR="00434909" w:rsidRDefault="00434909" w:rsidP="00065E26">
      <w:pPr>
        <w:ind w:firstLine="210"/>
        <w:rPr>
          <w:rFonts w:ascii="ＭＳ 明朝" w:hAnsi="ＭＳ 明朝"/>
          <w:color w:val="FF0000"/>
          <w:sz w:val="22"/>
        </w:rPr>
      </w:pPr>
    </w:p>
    <w:p w:rsidR="005F033E" w:rsidRDefault="005F033E" w:rsidP="00065E26">
      <w:pPr>
        <w:ind w:firstLine="210"/>
        <w:rPr>
          <w:rFonts w:ascii="ＭＳ 明朝" w:hAnsi="ＭＳ 明朝"/>
          <w:color w:val="FF0000"/>
          <w:sz w:val="22"/>
        </w:rPr>
      </w:pPr>
    </w:p>
    <w:p w:rsidR="005F033E" w:rsidRDefault="005F033E" w:rsidP="00065E26">
      <w:pPr>
        <w:ind w:firstLine="210"/>
        <w:rPr>
          <w:rFonts w:ascii="ＭＳ 明朝" w:hAnsi="ＭＳ 明朝"/>
          <w:color w:val="FF0000"/>
          <w:sz w:val="22"/>
        </w:rPr>
      </w:pPr>
    </w:p>
    <w:p w:rsidR="00C714CC" w:rsidRDefault="003E4F56" w:rsidP="00065E26">
      <w:pPr>
        <w:ind w:firstLine="210"/>
        <w:rPr>
          <w:rFonts w:ascii="ＭＳ 明朝" w:hAnsi="ＭＳ 明朝"/>
          <w:color w:val="FF0000"/>
          <w:sz w:val="22"/>
        </w:rPr>
      </w:pPr>
      <w:r>
        <w:rPr>
          <w:noProof/>
        </w:rPr>
        <w:drawing>
          <wp:anchor distT="0" distB="0" distL="114300" distR="114300" simplePos="0" relativeHeight="25257676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19710</wp:posOffset>
            </wp:positionV>
            <wp:extent cx="6228000" cy="7452000"/>
            <wp:effectExtent l="0" t="0" r="0" b="0"/>
            <wp:wrapNone/>
            <wp:docPr id="1737" name="図 1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" name="図 173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7452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CFC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1FDBBA94" wp14:editId="4B917B8F">
                <wp:simplePos x="0" y="0"/>
                <wp:positionH relativeFrom="column">
                  <wp:posOffset>-3810</wp:posOffset>
                </wp:positionH>
                <wp:positionV relativeFrom="paragraph">
                  <wp:posOffset>-254</wp:posOffset>
                </wp:positionV>
                <wp:extent cx="1200150" cy="280670"/>
                <wp:effectExtent l="0" t="0" r="19050" b="21590"/>
                <wp:wrapNone/>
                <wp:docPr id="4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05394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年齢別</w:t>
                            </w: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DBBA94" id="_x0000_s1081" style="position:absolute;left:0;text-align:left;margin-left:-.3pt;margin-top:0;width:94.5pt;height:22.1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">
                <v:textbox style="mso-fit-shape-to-text:t" inset="5.85pt,.7pt,5.85pt,.7pt">
                  <w:txbxContent>
                    <w:p w:rsidR="00AE7EFA" w:rsidRPr="00F25670" w:rsidRDefault="00AE7EFA" w:rsidP="00053945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年齢別</w:t>
                      </w: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集計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5804" w:rsidRPr="003E37FD" w:rsidRDefault="006A5804" w:rsidP="00065E26">
      <w:pPr>
        <w:ind w:firstLine="210"/>
        <w:rPr>
          <w:rFonts w:ascii="ＭＳ 明朝" w:hAnsi="ＭＳ 明朝"/>
          <w:color w:val="FF0000"/>
          <w:sz w:val="22"/>
        </w:rPr>
      </w:pPr>
    </w:p>
    <w:p w:rsidR="005F033E" w:rsidRDefault="005F033E" w:rsidP="00DD65F9">
      <w:pPr>
        <w:rPr>
          <w:noProof/>
        </w:rPr>
      </w:pPr>
    </w:p>
    <w:p w:rsidR="005F033E" w:rsidRPr="0080064F" w:rsidRDefault="005F033E" w:rsidP="00DD65F9">
      <w:pPr>
        <w:rPr>
          <w:szCs w:val="21"/>
        </w:rPr>
      </w:pPr>
    </w:p>
    <w:p w:rsidR="00447ABA" w:rsidRDefault="00447ABA" w:rsidP="00610787">
      <w:pPr>
        <w:rPr>
          <w:rFonts w:ascii="ＭＳ ゴシック" w:eastAsia="ＭＳ ゴシック" w:hAnsi="ＭＳ ゴシック"/>
          <w:szCs w:val="21"/>
        </w:rPr>
      </w:pPr>
    </w:p>
    <w:p w:rsidR="005F033E" w:rsidRDefault="005F033E" w:rsidP="00610787">
      <w:pPr>
        <w:rPr>
          <w:rFonts w:ascii="ＭＳ ゴシック" w:eastAsia="ＭＳ ゴシック" w:hAnsi="ＭＳ ゴシック"/>
          <w:szCs w:val="21"/>
        </w:rPr>
      </w:pPr>
    </w:p>
    <w:p w:rsidR="005F033E" w:rsidRDefault="005F033E" w:rsidP="00610787">
      <w:pPr>
        <w:rPr>
          <w:rFonts w:ascii="ＭＳ ゴシック" w:eastAsia="ＭＳ ゴシック" w:hAnsi="ＭＳ ゴシック"/>
          <w:szCs w:val="21"/>
        </w:rPr>
      </w:pPr>
    </w:p>
    <w:p w:rsidR="005F033E" w:rsidRDefault="005F033E" w:rsidP="00610787">
      <w:pPr>
        <w:rPr>
          <w:rFonts w:ascii="ＭＳ ゴシック" w:eastAsia="ＭＳ ゴシック" w:hAnsi="ＭＳ ゴシック"/>
          <w:szCs w:val="21"/>
        </w:rPr>
      </w:pPr>
    </w:p>
    <w:p w:rsidR="005F033E" w:rsidRDefault="005F033E" w:rsidP="00610787">
      <w:pPr>
        <w:rPr>
          <w:rFonts w:ascii="ＭＳ ゴシック" w:eastAsia="ＭＳ ゴシック" w:hAnsi="ＭＳ ゴシック"/>
          <w:szCs w:val="21"/>
        </w:rPr>
      </w:pPr>
    </w:p>
    <w:p w:rsidR="005F033E" w:rsidRDefault="005F033E" w:rsidP="00610787">
      <w:pPr>
        <w:rPr>
          <w:rFonts w:ascii="ＭＳ ゴシック" w:eastAsia="ＭＳ ゴシック" w:hAnsi="ＭＳ ゴシック"/>
          <w:szCs w:val="21"/>
        </w:rPr>
      </w:pPr>
    </w:p>
    <w:p w:rsidR="005F033E" w:rsidRDefault="005F033E" w:rsidP="00610787">
      <w:pPr>
        <w:rPr>
          <w:rFonts w:ascii="ＭＳ ゴシック" w:eastAsia="ＭＳ ゴシック" w:hAnsi="ＭＳ ゴシック"/>
          <w:szCs w:val="21"/>
        </w:rPr>
      </w:pPr>
    </w:p>
    <w:p w:rsidR="005F033E" w:rsidRDefault="005F033E" w:rsidP="00610787">
      <w:pPr>
        <w:rPr>
          <w:rFonts w:ascii="ＭＳ ゴシック" w:eastAsia="ＭＳ ゴシック" w:hAnsi="ＭＳ ゴシック"/>
          <w:szCs w:val="21"/>
        </w:rPr>
      </w:pPr>
    </w:p>
    <w:p w:rsidR="005F033E" w:rsidRDefault="005F033E" w:rsidP="00610787">
      <w:pPr>
        <w:rPr>
          <w:rFonts w:ascii="ＭＳ ゴシック" w:eastAsia="ＭＳ ゴシック" w:hAnsi="ＭＳ ゴシック"/>
          <w:szCs w:val="21"/>
        </w:rPr>
      </w:pPr>
    </w:p>
    <w:p w:rsidR="005F033E" w:rsidRDefault="005F033E" w:rsidP="00610787">
      <w:pPr>
        <w:rPr>
          <w:rFonts w:ascii="ＭＳ ゴシック" w:eastAsia="ＭＳ ゴシック" w:hAnsi="ＭＳ ゴシック"/>
          <w:szCs w:val="21"/>
        </w:rPr>
      </w:pPr>
    </w:p>
    <w:p w:rsidR="005F033E" w:rsidRDefault="005F033E" w:rsidP="00610787">
      <w:pPr>
        <w:rPr>
          <w:rFonts w:ascii="ＭＳ ゴシック" w:eastAsia="ＭＳ ゴシック" w:hAnsi="ＭＳ ゴシック"/>
          <w:szCs w:val="21"/>
        </w:rPr>
      </w:pPr>
    </w:p>
    <w:p w:rsidR="005F033E" w:rsidRDefault="005F033E" w:rsidP="00610787">
      <w:pPr>
        <w:rPr>
          <w:rFonts w:ascii="ＭＳ ゴシック" w:eastAsia="ＭＳ ゴシック" w:hAnsi="ＭＳ ゴシック"/>
          <w:szCs w:val="21"/>
        </w:rPr>
      </w:pPr>
    </w:p>
    <w:p w:rsidR="005F033E" w:rsidRDefault="005F033E" w:rsidP="00610787">
      <w:pPr>
        <w:rPr>
          <w:rFonts w:ascii="ＭＳ ゴシック" w:eastAsia="ＭＳ ゴシック" w:hAnsi="ＭＳ ゴシック"/>
          <w:szCs w:val="21"/>
        </w:rPr>
      </w:pPr>
    </w:p>
    <w:p w:rsidR="005F033E" w:rsidRDefault="005F033E" w:rsidP="00610787">
      <w:pPr>
        <w:rPr>
          <w:rFonts w:ascii="ＭＳ ゴシック" w:eastAsia="ＭＳ ゴシック" w:hAnsi="ＭＳ ゴシック"/>
          <w:szCs w:val="21"/>
        </w:rPr>
      </w:pPr>
    </w:p>
    <w:p w:rsidR="005F033E" w:rsidRDefault="005F033E" w:rsidP="00610787">
      <w:pPr>
        <w:rPr>
          <w:rFonts w:ascii="ＭＳ ゴシック" w:eastAsia="ＭＳ ゴシック" w:hAnsi="ＭＳ ゴシック"/>
          <w:szCs w:val="21"/>
        </w:rPr>
      </w:pPr>
    </w:p>
    <w:p w:rsidR="005F033E" w:rsidRDefault="005F033E" w:rsidP="00610787">
      <w:pPr>
        <w:rPr>
          <w:rFonts w:ascii="ＭＳ ゴシック" w:eastAsia="ＭＳ ゴシック" w:hAnsi="ＭＳ ゴシック"/>
          <w:szCs w:val="21"/>
        </w:rPr>
      </w:pPr>
    </w:p>
    <w:p w:rsidR="005F033E" w:rsidRDefault="005F033E" w:rsidP="00610787">
      <w:pPr>
        <w:rPr>
          <w:rFonts w:ascii="ＭＳ ゴシック" w:eastAsia="ＭＳ ゴシック" w:hAnsi="ＭＳ ゴシック"/>
          <w:szCs w:val="21"/>
        </w:rPr>
      </w:pPr>
    </w:p>
    <w:p w:rsidR="005F033E" w:rsidRDefault="005F033E" w:rsidP="00610787">
      <w:pPr>
        <w:rPr>
          <w:rFonts w:ascii="ＭＳ ゴシック" w:eastAsia="ＭＳ ゴシック" w:hAnsi="ＭＳ ゴシック"/>
          <w:szCs w:val="21"/>
        </w:rPr>
      </w:pPr>
    </w:p>
    <w:p w:rsidR="005F033E" w:rsidRDefault="005F033E" w:rsidP="00610787">
      <w:pPr>
        <w:rPr>
          <w:rFonts w:ascii="ＭＳ ゴシック" w:eastAsia="ＭＳ ゴシック" w:hAnsi="ＭＳ ゴシック"/>
          <w:szCs w:val="21"/>
        </w:rPr>
      </w:pPr>
    </w:p>
    <w:p w:rsidR="005F033E" w:rsidRDefault="005F033E" w:rsidP="00610787">
      <w:pPr>
        <w:rPr>
          <w:rFonts w:ascii="ＭＳ ゴシック" w:eastAsia="ＭＳ ゴシック" w:hAnsi="ＭＳ ゴシック"/>
          <w:szCs w:val="21"/>
        </w:rPr>
      </w:pPr>
    </w:p>
    <w:p w:rsidR="005F033E" w:rsidRDefault="005F033E" w:rsidP="00610787">
      <w:pPr>
        <w:rPr>
          <w:rFonts w:ascii="ＭＳ ゴシック" w:eastAsia="ＭＳ ゴシック" w:hAnsi="ＭＳ ゴシック"/>
          <w:szCs w:val="21"/>
        </w:rPr>
      </w:pPr>
    </w:p>
    <w:p w:rsidR="005F033E" w:rsidRDefault="005F033E" w:rsidP="00610787">
      <w:pPr>
        <w:rPr>
          <w:rFonts w:ascii="ＭＳ ゴシック" w:eastAsia="ＭＳ ゴシック" w:hAnsi="ＭＳ ゴシック"/>
          <w:szCs w:val="21"/>
        </w:rPr>
      </w:pPr>
    </w:p>
    <w:p w:rsidR="005F033E" w:rsidRDefault="005F033E" w:rsidP="00610787">
      <w:pPr>
        <w:rPr>
          <w:rFonts w:ascii="ＭＳ ゴシック" w:eastAsia="ＭＳ ゴシック" w:hAnsi="ＭＳ ゴシック"/>
          <w:szCs w:val="21"/>
        </w:rPr>
      </w:pPr>
    </w:p>
    <w:p w:rsidR="005F033E" w:rsidRDefault="005F033E" w:rsidP="00610787">
      <w:pPr>
        <w:rPr>
          <w:rFonts w:ascii="ＭＳ ゴシック" w:eastAsia="ＭＳ ゴシック" w:hAnsi="ＭＳ ゴシック"/>
          <w:szCs w:val="21"/>
        </w:rPr>
      </w:pPr>
    </w:p>
    <w:p w:rsidR="005F033E" w:rsidRDefault="005F033E" w:rsidP="00610787">
      <w:pPr>
        <w:rPr>
          <w:rFonts w:ascii="ＭＳ ゴシック" w:eastAsia="ＭＳ ゴシック" w:hAnsi="ＭＳ ゴシック"/>
          <w:szCs w:val="21"/>
        </w:rPr>
      </w:pPr>
    </w:p>
    <w:p w:rsidR="005F033E" w:rsidRDefault="005F033E" w:rsidP="00610787">
      <w:pPr>
        <w:rPr>
          <w:rFonts w:ascii="ＭＳ ゴシック" w:eastAsia="ＭＳ ゴシック" w:hAnsi="ＭＳ ゴシック"/>
          <w:szCs w:val="21"/>
        </w:rPr>
      </w:pPr>
    </w:p>
    <w:p w:rsidR="005F033E" w:rsidRDefault="005F033E" w:rsidP="00610787">
      <w:pPr>
        <w:rPr>
          <w:rFonts w:ascii="ＭＳ ゴシック" w:eastAsia="ＭＳ ゴシック" w:hAnsi="ＭＳ ゴシック"/>
          <w:szCs w:val="21"/>
        </w:rPr>
      </w:pPr>
    </w:p>
    <w:p w:rsidR="005F033E" w:rsidRDefault="005F033E" w:rsidP="00610787">
      <w:pPr>
        <w:rPr>
          <w:rFonts w:ascii="ＭＳ ゴシック" w:eastAsia="ＭＳ ゴシック" w:hAnsi="ＭＳ ゴシック"/>
          <w:szCs w:val="21"/>
        </w:rPr>
      </w:pPr>
    </w:p>
    <w:p w:rsidR="005F033E" w:rsidRDefault="005F033E" w:rsidP="00610787">
      <w:pPr>
        <w:rPr>
          <w:rFonts w:ascii="ＭＳ ゴシック" w:eastAsia="ＭＳ ゴシック" w:hAnsi="ＭＳ ゴシック"/>
          <w:szCs w:val="21"/>
        </w:rPr>
      </w:pPr>
    </w:p>
    <w:p w:rsidR="00467ABC" w:rsidRDefault="00467ABC" w:rsidP="00430C4A">
      <w:pPr>
        <w:spacing w:line="420" w:lineRule="exact"/>
        <w:ind w:firstLine="210"/>
        <w:rPr>
          <w:rFonts w:ascii="ＭＳ 明朝" w:hAnsi="ＭＳ 明朝"/>
          <w:color w:val="FF0000"/>
          <w:sz w:val="22"/>
        </w:rPr>
      </w:pPr>
    </w:p>
    <w:p w:rsidR="00B91B84" w:rsidRDefault="002563B3" w:rsidP="00130DA7">
      <w:pPr>
        <w:ind w:firstLine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年齢別で</w:t>
      </w:r>
      <w:r w:rsidR="00B91B84" w:rsidRPr="008C24D7">
        <w:rPr>
          <w:rFonts w:ascii="ＭＳ 明朝" w:hAnsi="ＭＳ 明朝" w:hint="eastAsia"/>
          <w:sz w:val="22"/>
        </w:rPr>
        <w:t>みると、</w:t>
      </w:r>
      <w:r w:rsidR="008C24D7" w:rsidRPr="008C24D7">
        <w:rPr>
          <w:rFonts w:ascii="ＭＳ 明朝" w:hAnsi="ＭＳ 明朝" w:hint="eastAsia"/>
          <w:sz w:val="22"/>
        </w:rPr>
        <w:t>10</w:t>
      </w:r>
      <w:r w:rsidR="008C24D7">
        <w:rPr>
          <w:rFonts w:ascii="ＭＳ 明朝" w:hAnsi="ＭＳ 明朝" w:hint="eastAsia"/>
          <w:sz w:val="22"/>
        </w:rPr>
        <w:t>歳代は</w:t>
      </w:r>
      <w:r w:rsidR="00D50FF6">
        <w:rPr>
          <w:rFonts w:ascii="ＭＳ 明朝" w:hAnsi="ＭＳ 明朝" w:hint="eastAsia"/>
          <w:sz w:val="22"/>
        </w:rPr>
        <w:t>同率で</w:t>
      </w:r>
      <w:r w:rsidR="008C24D7" w:rsidRPr="008C24D7">
        <w:rPr>
          <w:rFonts w:ascii="ＭＳ 明朝" w:hAnsi="ＭＳ 明朝" w:hint="eastAsia"/>
          <w:sz w:val="22"/>
        </w:rPr>
        <w:t>「家族・親戚に相談した」</w:t>
      </w:r>
      <w:r w:rsidR="008C24D7">
        <w:rPr>
          <w:rFonts w:ascii="ＭＳ 明朝" w:hAnsi="ＭＳ 明朝" w:hint="eastAsia"/>
          <w:sz w:val="22"/>
        </w:rPr>
        <w:t>、</w:t>
      </w:r>
      <w:r w:rsidR="00D50FF6" w:rsidRPr="008C24D7">
        <w:rPr>
          <w:rFonts w:ascii="ＭＳ 明朝" w:hAnsi="ＭＳ 明朝" w:hint="eastAsia"/>
          <w:sz w:val="22"/>
        </w:rPr>
        <w:t>「何もしなかった、我慢した」</w:t>
      </w:r>
      <w:r w:rsidR="00D50FF6">
        <w:rPr>
          <w:rFonts w:ascii="ＭＳ 明朝" w:hAnsi="ＭＳ 明朝" w:hint="eastAsia"/>
          <w:sz w:val="22"/>
        </w:rPr>
        <w:t>、</w:t>
      </w:r>
      <w:r w:rsidR="008C24D7">
        <w:rPr>
          <w:rFonts w:ascii="ＭＳ 明朝" w:hAnsi="ＭＳ 明朝" w:hint="eastAsia"/>
          <w:sz w:val="22"/>
        </w:rPr>
        <w:t>20、40歳代は「</w:t>
      </w:r>
      <w:r>
        <w:rPr>
          <w:rFonts w:ascii="ＭＳ 明朝" w:hAnsi="ＭＳ 明朝" w:hint="eastAsia"/>
          <w:sz w:val="22"/>
        </w:rPr>
        <w:t>友だち</w:t>
      </w:r>
      <w:r w:rsidR="00B91B84" w:rsidRPr="008C24D7">
        <w:rPr>
          <w:rFonts w:ascii="ＭＳ 明朝" w:hAnsi="ＭＳ 明朝" w:hint="eastAsia"/>
          <w:sz w:val="22"/>
        </w:rPr>
        <w:t>・同僚に相談した」</w:t>
      </w:r>
      <w:r w:rsidR="00657E99">
        <w:rPr>
          <w:rFonts w:ascii="ＭＳ 明朝" w:hAnsi="ＭＳ 明朝" w:hint="eastAsia"/>
          <w:sz w:val="22"/>
        </w:rPr>
        <w:t>、</w:t>
      </w:r>
      <w:r w:rsidR="00F96C7F">
        <w:rPr>
          <w:rFonts w:ascii="ＭＳ 明朝" w:hAnsi="ＭＳ 明朝" w:hint="eastAsia"/>
          <w:sz w:val="22"/>
        </w:rPr>
        <w:t>30歳代、</w:t>
      </w:r>
      <w:r w:rsidR="00657E99">
        <w:rPr>
          <w:rFonts w:ascii="ＭＳ 明朝" w:hAnsi="ＭＳ 明朝" w:hint="eastAsia"/>
          <w:sz w:val="22"/>
        </w:rPr>
        <w:t>50歳代以上は</w:t>
      </w:r>
      <w:r w:rsidR="00B91B84" w:rsidRPr="008C24D7">
        <w:rPr>
          <w:rFonts w:ascii="ＭＳ 明朝" w:hAnsi="ＭＳ 明朝" w:hint="eastAsia"/>
          <w:sz w:val="22"/>
        </w:rPr>
        <w:t>「何もしなかった、我慢した」</w:t>
      </w:r>
      <w:r w:rsidR="00CB4B6B">
        <w:rPr>
          <w:rFonts w:ascii="ＭＳ 明朝" w:hAnsi="ＭＳ 明朝" w:hint="eastAsia"/>
          <w:sz w:val="22"/>
        </w:rPr>
        <w:t>の割合</w:t>
      </w:r>
      <w:r w:rsidR="00B91B84" w:rsidRPr="008C24D7">
        <w:rPr>
          <w:rFonts w:ascii="ＭＳ 明朝" w:hAnsi="ＭＳ 明朝" w:hint="eastAsia"/>
          <w:sz w:val="22"/>
        </w:rPr>
        <w:t>が</w:t>
      </w:r>
      <w:r w:rsidR="00657E99">
        <w:rPr>
          <w:rFonts w:ascii="ＭＳ 明朝" w:hAnsi="ＭＳ 明朝" w:hint="eastAsia"/>
          <w:sz w:val="22"/>
        </w:rPr>
        <w:t>最も高くなっている。</w:t>
      </w:r>
    </w:p>
    <w:p w:rsidR="00130DA7" w:rsidRDefault="00130DA7" w:rsidP="00130DA7">
      <w:pPr>
        <w:ind w:firstLine="210"/>
        <w:rPr>
          <w:rFonts w:ascii="ＭＳ 明朝" w:hAnsi="ＭＳ 明朝"/>
          <w:sz w:val="22"/>
        </w:rPr>
      </w:pPr>
    </w:p>
    <w:p w:rsidR="00130DA7" w:rsidRPr="008C24D7" w:rsidRDefault="00130DA7" w:rsidP="00130DA7">
      <w:pPr>
        <w:ind w:firstLine="210"/>
        <w:rPr>
          <w:rFonts w:ascii="ＭＳ ゴシック" w:eastAsia="ＭＳ ゴシック" w:hAnsi="ＭＳ ゴシック"/>
          <w:szCs w:val="21"/>
        </w:rPr>
      </w:pPr>
    </w:p>
    <w:p w:rsidR="00B91B84" w:rsidRDefault="00B91B84" w:rsidP="00610787">
      <w:pPr>
        <w:rPr>
          <w:rFonts w:ascii="ＭＳ ゴシック" w:eastAsia="ＭＳ ゴシック" w:hAnsi="ＭＳ ゴシック"/>
          <w:szCs w:val="21"/>
        </w:rPr>
      </w:pPr>
    </w:p>
    <w:bookmarkStart w:id="8" w:name="_Toc22731918"/>
    <w:bookmarkStart w:id="9" w:name="_Toc26282793"/>
    <w:p w:rsidR="00C95FB0" w:rsidRDefault="00766DB4" w:rsidP="00573132">
      <w:pPr>
        <w:pStyle w:val="3"/>
        <w:tabs>
          <w:tab w:val="left" w:pos="210"/>
        </w:tabs>
        <w:ind w:left="0" w:rightChars="143" w:right="300"/>
        <w:rPr>
          <w:rFonts w:ascii="ＭＳ ゴシック"/>
          <w:b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BA3A3F1" wp14:editId="5824D2CB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191885" cy="2556000"/>
                <wp:effectExtent l="0" t="0" r="18415" b="15875"/>
                <wp:wrapNone/>
                <wp:docPr id="150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255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667A4" id="正方形/長方形 149" o:spid="_x0000_s1026" style="position:absolute;left:0;text-align:left;margin-left:0;margin-top:17.9pt;width:487.55pt;height:201.25pt;z-index:251905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" filled="f" strokecolor="black [3213]" strokeweight=".5pt">
                <v:textbox inset="0,0,0,0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81ECD95" wp14:editId="4B174E54">
                <wp:simplePos x="0" y="0"/>
                <wp:positionH relativeFrom="column">
                  <wp:posOffset>-1270</wp:posOffset>
                </wp:positionH>
                <wp:positionV relativeFrom="paragraph">
                  <wp:posOffset>227330</wp:posOffset>
                </wp:positionV>
                <wp:extent cx="6191885" cy="2664000"/>
                <wp:effectExtent l="0" t="0" r="0" b="3175"/>
                <wp:wrapNone/>
                <wp:docPr id="99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26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Pr="00826BF2" w:rsidRDefault="00AE7EFA" w:rsidP="00B64985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00" w:left="210" w:rightChars="31" w:right="65" w:firstLineChars="100" w:firstLine="211"/>
                              <w:rPr>
                                <w:rFonts w:cstheme="minorBid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26BF2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あなたは、子ども、配偶者、高齢者、障害のある人等への虐待や暴力が、身の回りで起きていることを知ったらどうしますか。次の中から選んでください。（○は３つまで）</w:t>
                            </w:r>
                            <w:r w:rsidRPr="00826BF2">
                              <w:rPr>
                                <w:rFonts w:cstheme="minorBidi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AE7EFA" w:rsidRDefault="00AE7EFA" w:rsidP="000A0450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62D1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．虐待や暴力を受けている本人に事情を聞く</w:t>
                            </w:r>
                          </w:p>
                          <w:p w:rsidR="00AE7EFA" w:rsidRDefault="00AE7EFA" w:rsidP="000A0450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２．問題が起きている家族やその親戚に事情を聞く　</w:t>
                            </w:r>
                          </w:p>
                          <w:p w:rsidR="00AE7EFA" w:rsidRDefault="00AE7EFA" w:rsidP="000A0450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62D1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．近所の人、近くに住んでいる友達に相談する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AE7EFA" w:rsidRPr="000662D1" w:rsidRDefault="00AE7EFA" w:rsidP="000A0450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0662D1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．行政機関、法務局、人権擁護委員に相談する</w:t>
                            </w:r>
                          </w:p>
                          <w:p w:rsidR="00AE7EFA" w:rsidRDefault="00AE7EFA" w:rsidP="000A0450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62D1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５．児童相談所、配偶者暴力相談支援センター、地域包括支援センター、障害者虐待防止センター、</w:t>
                            </w:r>
                          </w:p>
                          <w:p w:rsidR="00AE7EFA" w:rsidRPr="000662D1" w:rsidRDefault="00AE7EFA" w:rsidP="000A0450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  <w:r w:rsidRPr="000662D1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警察などへ通報する　　　　　　　　</w:t>
                            </w:r>
                          </w:p>
                          <w:p w:rsidR="00AE7EFA" w:rsidRPr="000662D1" w:rsidRDefault="00AE7EFA" w:rsidP="000A0450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６．弁護士に相談する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662D1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７．ＮＰＯやボランティア団体などの支援団体に相談する　</w:t>
                            </w:r>
                          </w:p>
                          <w:p w:rsidR="00AE7EFA" w:rsidRDefault="00AE7EFA" w:rsidP="000A0450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８．子どもの通っている保育所、学校などに相談する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AE7EFA" w:rsidRPr="000662D1" w:rsidRDefault="00AE7EFA" w:rsidP="000A0450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0662D1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９．どこ（だれ）に知らせたらいいのかわからない　</w:t>
                            </w:r>
                          </w:p>
                          <w:p w:rsidR="00AE7EFA" w:rsidRDefault="00AE7EFA" w:rsidP="000A0450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62D1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．何もしない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662D1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．わからない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662D1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2．その他（　　） </w:t>
                            </w:r>
                          </w:p>
                          <w:p w:rsidR="00AE7EFA" w:rsidRDefault="00AE7EFA" w:rsidP="00B64985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7EFA" w:rsidRDefault="00AE7EFA" w:rsidP="00B64985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7EFA" w:rsidRDefault="00AE7EFA" w:rsidP="00766DB4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7EFA" w:rsidRPr="000662D1" w:rsidRDefault="00AE7EFA" w:rsidP="00766DB4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14400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ECD95" id="正方形/長方形 98" o:spid="_x0000_s1082" style="position:absolute;left:0;text-align:left;margin-left:-.1pt;margin-top:17.9pt;width:487.55pt;height:209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" filled="f" stroked="f" strokeweight=".5pt">
                <v:textbox inset="0,0,4mm,0">
                  <w:txbxContent>
                    <w:p w:rsidR="00AE7EFA" w:rsidRPr="00826BF2" w:rsidRDefault="00AE7EFA" w:rsidP="00B64985">
                      <w:pPr>
                        <w:pStyle w:val="Web"/>
                        <w:spacing w:before="0" w:beforeAutospacing="0" w:after="0" w:afterAutospacing="0" w:line="320" w:lineRule="exact"/>
                        <w:ind w:leftChars="100" w:left="210" w:rightChars="31" w:right="65" w:firstLineChars="100" w:firstLine="211"/>
                        <w:rPr>
                          <w:rFonts w:cstheme="minorBidi"/>
                          <w:color w:val="000000" w:themeColor="text1"/>
                          <w:sz w:val="21"/>
                          <w:szCs w:val="21"/>
                        </w:rPr>
                      </w:pPr>
                      <w:r w:rsidRPr="00826BF2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あなたは、子ども、配偶者、高齢者、障害のある人等への虐待や暴力が、身の回りで起きていることを知ったらどうしますか。次の中から選んでください。（○は３つまで）</w:t>
                      </w:r>
                      <w:r w:rsidRPr="00826BF2">
                        <w:rPr>
                          <w:rFonts w:cstheme="minorBidi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AE7EFA" w:rsidRDefault="00AE7EFA" w:rsidP="000A0450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0662D1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１．虐待や暴力を受けている本人に事情を聞く</w:t>
                      </w:r>
                    </w:p>
                    <w:p w:rsidR="00AE7EFA" w:rsidRDefault="00AE7EFA" w:rsidP="000A0450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２．問題が起きている家族やその親戚に事情を聞く　</w:t>
                      </w:r>
                    </w:p>
                    <w:p w:rsidR="00AE7EFA" w:rsidRDefault="00AE7EFA" w:rsidP="000A0450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0662D1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３．近所の人、近くに住んでいる友達に相談する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AE7EFA" w:rsidRPr="000662D1" w:rsidRDefault="00AE7EFA" w:rsidP="000A0450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0662D1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４．行政機関、法務局、人権擁護委員に相談する</w:t>
                      </w:r>
                    </w:p>
                    <w:p w:rsidR="00AE7EFA" w:rsidRDefault="00AE7EFA" w:rsidP="000A0450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0662D1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５．児童相談所、配偶者暴力相談支援センター、地域包括支援センター、障害者虐待防止センター、</w:t>
                      </w:r>
                    </w:p>
                    <w:p w:rsidR="00AE7EFA" w:rsidRPr="000662D1" w:rsidRDefault="00AE7EFA" w:rsidP="000A0450">
                      <w:pPr>
                        <w:pStyle w:val="Web"/>
                        <w:spacing w:before="0" w:beforeAutospacing="0" w:after="0" w:afterAutospacing="0" w:line="320" w:lineRule="exact"/>
                        <w:ind w:firstLineChars="300" w:firstLine="600"/>
                        <w:rPr>
                          <w:sz w:val="20"/>
                          <w:szCs w:val="20"/>
                        </w:rPr>
                      </w:pPr>
                      <w:r w:rsidRPr="000662D1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警察などへ通報する　　　　　　　　</w:t>
                      </w:r>
                    </w:p>
                    <w:p w:rsidR="00AE7EFA" w:rsidRPr="000662D1" w:rsidRDefault="00AE7EFA" w:rsidP="000A0450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６．弁護士に相談する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0662D1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７．ＮＰＯやボランティア団体などの支援団体に相談する　</w:t>
                      </w:r>
                    </w:p>
                    <w:p w:rsidR="00AE7EFA" w:rsidRDefault="00AE7EFA" w:rsidP="000A0450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８．子どもの通っている保育所、学校などに相談する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AE7EFA" w:rsidRPr="000662D1" w:rsidRDefault="00AE7EFA" w:rsidP="000A0450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0662D1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９．どこ（だれ）に知らせたらいいのかわからない　</w:t>
                      </w:r>
                    </w:p>
                    <w:p w:rsidR="00AE7EFA" w:rsidRDefault="00AE7EFA" w:rsidP="000A0450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0662D1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．何もしない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0662D1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．わからない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0662D1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12．その他（　　） </w:t>
                      </w:r>
                    </w:p>
                    <w:p w:rsidR="00AE7EFA" w:rsidRDefault="00AE7EFA" w:rsidP="00B64985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7EFA" w:rsidRDefault="00AE7EFA" w:rsidP="00B64985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7EFA" w:rsidRDefault="00AE7EFA" w:rsidP="00766DB4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7EFA" w:rsidRPr="000662D1" w:rsidRDefault="00AE7EFA" w:rsidP="00766DB4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5FB0" w:rsidRPr="00C6586D">
        <w:rPr>
          <w:rFonts w:ascii="ＭＳ ゴシック" w:hAnsi="ＭＳ ゴシック" w:hint="eastAsia"/>
          <w:b/>
          <w:sz w:val="22"/>
        </w:rPr>
        <w:t>問</w:t>
      </w:r>
      <w:r w:rsidR="00C95FB0">
        <w:rPr>
          <w:rFonts w:ascii="ＭＳ ゴシック" w:hAnsi="ＭＳ ゴシック" w:hint="eastAsia"/>
          <w:b/>
          <w:sz w:val="22"/>
        </w:rPr>
        <w:t>４</w:t>
      </w:r>
      <w:r w:rsidR="00C95FB0" w:rsidRPr="00C6586D">
        <w:rPr>
          <w:rFonts w:ascii="ＭＳ ゴシック" w:hAnsi="ＭＳ ゴシック" w:hint="eastAsia"/>
          <w:b/>
          <w:sz w:val="22"/>
        </w:rPr>
        <w:t xml:space="preserve">　</w:t>
      </w:r>
      <w:r w:rsidR="00C95FB0">
        <w:rPr>
          <w:rFonts w:ascii="ＭＳ ゴシック" w:hAnsi="ＭＳ ゴシック" w:hint="eastAsia"/>
          <w:b/>
          <w:sz w:val="22"/>
        </w:rPr>
        <w:t>虐待を受けていることを知ったときの対応</w:t>
      </w:r>
      <w:bookmarkEnd w:id="8"/>
      <w:bookmarkEnd w:id="9"/>
    </w:p>
    <w:p w:rsidR="00791836" w:rsidRDefault="00791836" w:rsidP="00791836">
      <w:pPr>
        <w:tabs>
          <w:tab w:val="left" w:pos="1080"/>
        </w:tabs>
        <w:ind w:firstLine="315"/>
        <w:rPr>
          <w:rFonts w:ascii="ＭＳ ゴシック" w:eastAsia="ＭＳ ゴシック"/>
          <w:b/>
          <w:bCs/>
          <w:szCs w:val="21"/>
        </w:rPr>
      </w:pPr>
    </w:p>
    <w:p w:rsidR="00791836" w:rsidRDefault="00791836" w:rsidP="008F41AC">
      <w:pPr>
        <w:tabs>
          <w:tab w:val="left" w:pos="1080"/>
        </w:tabs>
        <w:rPr>
          <w:rFonts w:ascii="ＭＳ ゴシック" w:eastAsia="ＭＳ ゴシック"/>
          <w:b/>
          <w:bCs/>
          <w:szCs w:val="21"/>
        </w:rPr>
      </w:pPr>
    </w:p>
    <w:p w:rsidR="000662D1" w:rsidRDefault="000662D1" w:rsidP="008F41AC">
      <w:pPr>
        <w:tabs>
          <w:tab w:val="left" w:pos="1080"/>
        </w:tabs>
        <w:rPr>
          <w:rFonts w:ascii="ＭＳ ゴシック" w:eastAsia="ＭＳ ゴシック"/>
          <w:b/>
          <w:bCs/>
          <w:szCs w:val="21"/>
        </w:rPr>
      </w:pPr>
    </w:p>
    <w:p w:rsidR="000662D1" w:rsidRDefault="000662D1" w:rsidP="008F41AC">
      <w:pPr>
        <w:tabs>
          <w:tab w:val="left" w:pos="1080"/>
        </w:tabs>
        <w:rPr>
          <w:rFonts w:ascii="ＭＳ ゴシック" w:eastAsia="ＭＳ ゴシック"/>
          <w:b/>
          <w:bCs/>
          <w:szCs w:val="21"/>
        </w:rPr>
      </w:pPr>
    </w:p>
    <w:p w:rsidR="000662D1" w:rsidRDefault="000662D1" w:rsidP="008F41AC">
      <w:pPr>
        <w:tabs>
          <w:tab w:val="left" w:pos="1080"/>
        </w:tabs>
        <w:rPr>
          <w:rFonts w:ascii="ＭＳ ゴシック" w:eastAsia="ＭＳ ゴシック"/>
          <w:b/>
          <w:bCs/>
          <w:szCs w:val="21"/>
        </w:rPr>
      </w:pPr>
    </w:p>
    <w:p w:rsidR="000662D1" w:rsidRDefault="000662D1" w:rsidP="008F41AC">
      <w:pPr>
        <w:tabs>
          <w:tab w:val="left" w:pos="1080"/>
        </w:tabs>
        <w:rPr>
          <w:rFonts w:ascii="ＭＳ ゴシック" w:eastAsia="ＭＳ ゴシック"/>
          <w:b/>
          <w:bCs/>
          <w:szCs w:val="21"/>
        </w:rPr>
      </w:pPr>
    </w:p>
    <w:p w:rsidR="000662D1" w:rsidRDefault="000662D1" w:rsidP="008F41AC">
      <w:pPr>
        <w:tabs>
          <w:tab w:val="left" w:pos="1080"/>
        </w:tabs>
        <w:rPr>
          <w:rFonts w:ascii="ＭＳ ゴシック" w:eastAsia="ＭＳ ゴシック"/>
          <w:b/>
          <w:bCs/>
          <w:szCs w:val="21"/>
        </w:rPr>
      </w:pPr>
    </w:p>
    <w:p w:rsidR="000662D1" w:rsidRPr="00791836" w:rsidRDefault="000662D1" w:rsidP="008F41AC">
      <w:pPr>
        <w:tabs>
          <w:tab w:val="left" w:pos="1080"/>
        </w:tabs>
        <w:rPr>
          <w:rFonts w:ascii="ＭＳ ゴシック" w:eastAsia="ＭＳ ゴシック"/>
          <w:b/>
          <w:bCs/>
          <w:szCs w:val="21"/>
        </w:rPr>
      </w:pPr>
    </w:p>
    <w:p w:rsidR="00C95FB0" w:rsidRDefault="00C95FB0" w:rsidP="00610787">
      <w:pPr>
        <w:rPr>
          <w:rFonts w:ascii="ＭＳ ゴシック" w:eastAsia="ＭＳ ゴシック" w:hAnsi="ＭＳ ゴシック"/>
          <w:szCs w:val="21"/>
        </w:rPr>
      </w:pPr>
    </w:p>
    <w:p w:rsidR="00C95FB0" w:rsidRDefault="00C95FB0" w:rsidP="00610787">
      <w:pPr>
        <w:rPr>
          <w:rFonts w:ascii="ＭＳ ゴシック" w:eastAsia="ＭＳ ゴシック" w:hAnsi="ＭＳ ゴシック"/>
          <w:szCs w:val="21"/>
        </w:rPr>
      </w:pPr>
    </w:p>
    <w:p w:rsidR="00C95FB0" w:rsidRDefault="00C95FB0" w:rsidP="00610787">
      <w:pPr>
        <w:rPr>
          <w:rFonts w:ascii="ＭＳ ゴシック" w:eastAsia="ＭＳ ゴシック" w:hAnsi="ＭＳ ゴシック"/>
          <w:szCs w:val="21"/>
        </w:rPr>
      </w:pPr>
    </w:p>
    <w:p w:rsidR="00791836" w:rsidRDefault="00896FE8" w:rsidP="0061078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1266657" wp14:editId="2930DFEA">
                <wp:simplePos x="0" y="0"/>
                <wp:positionH relativeFrom="column">
                  <wp:posOffset>-1905</wp:posOffset>
                </wp:positionH>
                <wp:positionV relativeFrom="paragraph">
                  <wp:posOffset>171924</wp:posOffset>
                </wp:positionV>
                <wp:extent cx="1200150" cy="280670"/>
                <wp:effectExtent l="0" t="0" r="19050" b="21590"/>
                <wp:wrapNone/>
                <wp:docPr id="51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79183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体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266657" id="AutoShape 124" o:spid="_x0000_s1083" style="position:absolute;left:0;text-align:left;margin-left:-.15pt;margin-top:13.55pt;width:94.5pt;height:22.1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">
                <v:textbox style="mso-fit-shape-to-text:t" inset="5.85pt,.7pt,5.85pt,.7pt">
                  <w:txbxContent>
                    <w:p w:rsidR="00AE7EFA" w:rsidRPr="00F25670" w:rsidRDefault="00AE7EFA" w:rsidP="00791836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全体集計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1836" w:rsidRDefault="00DD1396" w:rsidP="00610787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2810240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53349</wp:posOffset>
            </wp:positionV>
            <wp:extent cx="6174000" cy="5047560"/>
            <wp:effectExtent l="0" t="0" r="0" b="0"/>
            <wp:wrapNone/>
            <wp:docPr id="1379" name="図 14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" name="図 142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00" cy="50475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836" w:rsidRDefault="00791836" w:rsidP="00610787">
      <w:pPr>
        <w:rPr>
          <w:rFonts w:ascii="ＭＳ ゴシック" w:eastAsia="ＭＳ ゴシック" w:hAnsi="ＭＳ ゴシック"/>
          <w:szCs w:val="21"/>
        </w:rPr>
      </w:pPr>
    </w:p>
    <w:p w:rsidR="00791836" w:rsidRDefault="00791836" w:rsidP="00610787">
      <w:pPr>
        <w:rPr>
          <w:rFonts w:ascii="ＭＳ ゴシック" w:eastAsia="ＭＳ ゴシック" w:hAnsi="ＭＳ ゴシック"/>
          <w:szCs w:val="21"/>
        </w:rPr>
      </w:pPr>
    </w:p>
    <w:p w:rsidR="00791836" w:rsidRDefault="00791836" w:rsidP="00610787">
      <w:pPr>
        <w:rPr>
          <w:rFonts w:ascii="ＭＳ ゴシック" w:eastAsia="ＭＳ ゴシック" w:hAnsi="ＭＳ ゴシック"/>
          <w:szCs w:val="21"/>
        </w:rPr>
      </w:pPr>
    </w:p>
    <w:p w:rsidR="00791836" w:rsidRDefault="00791836" w:rsidP="00610787">
      <w:pPr>
        <w:rPr>
          <w:rFonts w:ascii="ＭＳ ゴシック" w:eastAsia="ＭＳ ゴシック" w:hAnsi="ＭＳ ゴシック"/>
          <w:szCs w:val="21"/>
        </w:rPr>
      </w:pPr>
    </w:p>
    <w:p w:rsidR="00791836" w:rsidRDefault="00791836" w:rsidP="00610787">
      <w:pPr>
        <w:rPr>
          <w:rFonts w:ascii="ＭＳ ゴシック" w:eastAsia="ＭＳ ゴシック" w:hAnsi="ＭＳ ゴシック"/>
          <w:szCs w:val="21"/>
        </w:rPr>
      </w:pPr>
    </w:p>
    <w:p w:rsidR="00791836" w:rsidRDefault="00791836" w:rsidP="00610787">
      <w:pPr>
        <w:rPr>
          <w:rFonts w:ascii="ＭＳ ゴシック" w:eastAsia="ＭＳ ゴシック" w:hAnsi="ＭＳ ゴシック"/>
          <w:szCs w:val="21"/>
        </w:rPr>
      </w:pPr>
    </w:p>
    <w:p w:rsidR="00791836" w:rsidRDefault="00791836" w:rsidP="00610787">
      <w:pPr>
        <w:rPr>
          <w:rFonts w:ascii="ＭＳ ゴシック" w:eastAsia="ＭＳ ゴシック" w:hAnsi="ＭＳ ゴシック"/>
          <w:szCs w:val="21"/>
        </w:rPr>
      </w:pPr>
    </w:p>
    <w:p w:rsidR="00791836" w:rsidRDefault="00791836" w:rsidP="00610787">
      <w:pPr>
        <w:rPr>
          <w:rFonts w:ascii="ＭＳ ゴシック" w:eastAsia="ＭＳ ゴシック" w:hAnsi="ＭＳ ゴシック"/>
          <w:szCs w:val="21"/>
        </w:rPr>
      </w:pPr>
    </w:p>
    <w:p w:rsidR="00791836" w:rsidRDefault="00791836" w:rsidP="00610787">
      <w:pPr>
        <w:rPr>
          <w:rFonts w:ascii="ＭＳ ゴシック" w:eastAsia="ＭＳ ゴシック" w:hAnsi="ＭＳ ゴシック"/>
          <w:szCs w:val="21"/>
        </w:rPr>
      </w:pPr>
    </w:p>
    <w:p w:rsidR="00791836" w:rsidRDefault="00791836" w:rsidP="00610787">
      <w:pPr>
        <w:rPr>
          <w:rFonts w:ascii="ＭＳ ゴシック" w:eastAsia="ＭＳ ゴシック" w:hAnsi="ＭＳ ゴシック"/>
          <w:szCs w:val="21"/>
        </w:rPr>
      </w:pPr>
    </w:p>
    <w:p w:rsidR="00791836" w:rsidRDefault="00791836" w:rsidP="00610787">
      <w:pPr>
        <w:rPr>
          <w:rFonts w:ascii="ＭＳ ゴシック" w:eastAsia="ＭＳ ゴシック" w:hAnsi="ＭＳ ゴシック"/>
          <w:szCs w:val="21"/>
        </w:rPr>
      </w:pPr>
    </w:p>
    <w:p w:rsidR="00791836" w:rsidRDefault="00791836" w:rsidP="00610787">
      <w:pPr>
        <w:rPr>
          <w:rFonts w:ascii="ＭＳ ゴシック" w:eastAsia="ＭＳ ゴシック" w:hAnsi="ＭＳ ゴシック"/>
          <w:szCs w:val="21"/>
        </w:rPr>
      </w:pPr>
    </w:p>
    <w:p w:rsidR="00791836" w:rsidRDefault="00791836" w:rsidP="00610787">
      <w:pPr>
        <w:rPr>
          <w:rFonts w:ascii="ＭＳ ゴシック" w:eastAsia="ＭＳ ゴシック" w:hAnsi="ＭＳ ゴシック"/>
          <w:szCs w:val="21"/>
        </w:rPr>
      </w:pPr>
    </w:p>
    <w:p w:rsidR="00791836" w:rsidRDefault="00791836" w:rsidP="00610787">
      <w:pPr>
        <w:rPr>
          <w:rFonts w:ascii="ＭＳ ゴシック" w:eastAsia="ＭＳ ゴシック" w:hAnsi="ＭＳ ゴシック"/>
          <w:szCs w:val="21"/>
        </w:rPr>
      </w:pPr>
    </w:p>
    <w:p w:rsidR="00C95FB0" w:rsidRDefault="00C95FB0" w:rsidP="00610787">
      <w:pPr>
        <w:rPr>
          <w:rFonts w:ascii="ＭＳ ゴシック" w:eastAsia="ＭＳ ゴシック" w:hAnsi="ＭＳ ゴシック"/>
          <w:szCs w:val="21"/>
        </w:rPr>
      </w:pPr>
    </w:p>
    <w:p w:rsidR="00C95FB0" w:rsidRDefault="00C95FB0" w:rsidP="00610787">
      <w:pPr>
        <w:rPr>
          <w:rFonts w:ascii="ＭＳ ゴシック" w:eastAsia="ＭＳ ゴシック" w:hAnsi="ＭＳ ゴシック"/>
          <w:szCs w:val="21"/>
        </w:rPr>
      </w:pPr>
    </w:p>
    <w:p w:rsidR="00C95FB0" w:rsidRDefault="00C95FB0" w:rsidP="00610787">
      <w:pPr>
        <w:rPr>
          <w:rFonts w:ascii="ＭＳ ゴシック" w:eastAsia="ＭＳ ゴシック" w:hAnsi="ＭＳ ゴシック"/>
          <w:szCs w:val="21"/>
        </w:rPr>
      </w:pPr>
    </w:p>
    <w:p w:rsidR="00C95FB0" w:rsidRDefault="00C95FB0" w:rsidP="00610787">
      <w:pPr>
        <w:rPr>
          <w:rFonts w:ascii="ＭＳ ゴシック" w:eastAsia="ＭＳ ゴシック" w:hAnsi="ＭＳ ゴシック"/>
          <w:szCs w:val="21"/>
        </w:rPr>
      </w:pPr>
    </w:p>
    <w:p w:rsidR="00C95FB0" w:rsidRDefault="00C95FB0" w:rsidP="00610787">
      <w:pPr>
        <w:rPr>
          <w:rFonts w:ascii="ＭＳ ゴシック" w:eastAsia="ＭＳ ゴシック" w:hAnsi="ＭＳ ゴシック"/>
          <w:szCs w:val="21"/>
        </w:rPr>
      </w:pPr>
    </w:p>
    <w:p w:rsidR="00DF6F13" w:rsidRDefault="00DF6F13" w:rsidP="0044070B">
      <w:pPr>
        <w:rPr>
          <w:rFonts w:ascii="ＭＳ ゴシック" w:eastAsia="ＭＳ ゴシック" w:hAnsi="ＭＳ ゴシック"/>
          <w:color w:val="FF0000"/>
          <w:szCs w:val="21"/>
        </w:rPr>
      </w:pPr>
    </w:p>
    <w:p w:rsidR="00DF6F13" w:rsidRDefault="00DF6F13" w:rsidP="0044070B">
      <w:pPr>
        <w:rPr>
          <w:rFonts w:ascii="ＭＳ ゴシック" w:eastAsia="ＭＳ ゴシック" w:hAnsi="ＭＳ ゴシック"/>
          <w:color w:val="FF0000"/>
          <w:szCs w:val="21"/>
        </w:rPr>
      </w:pPr>
    </w:p>
    <w:p w:rsidR="002F2A2E" w:rsidRDefault="002F2A2E" w:rsidP="009841BC">
      <w:pPr>
        <w:spacing w:line="140" w:lineRule="exact"/>
        <w:rPr>
          <w:rFonts w:ascii="ＭＳ ゴシック" w:eastAsia="ＭＳ ゴシック" w:hAnsi="ＭＳ ゴシック"/>
          <w:color w:val="FF0000"/>
          <w:szCs w:val="21"/>
        </w:rPr>
      </w:pPr>
    </w:p>
    <w:p w:rsidR="00391CB5" w:rsidRDefault="00A37650" w:rsidP="00B653F9">
      <w:pPr>
        <w:ind w:firstLine="210"/>
        <w:rPr>
          <w:rFonts w:ascii="ＭＳ ゴシック" w:eastAsia="ＭＳ ゴシック" w:hAnsi="ＭＳ ゴシック"/>
          <w:szCs w:val="21"/>
        </w:rPr>
      </w:pPr>
      <w:r w:rsidRPr="000537B7">
        <w:rPr>
          <w:rFonts w:ascii="ＭＳ 明朝" w:hAnsi="ＭＳ 明朝" w:hint="eastAsia"/>
          <w:sz w:val="22"/>
        </w:rPr>
        <w:t>「児童相談所、配偶者暴力相談支援センター、地域包括支援センター、障害者虐待防止センター、警察などへ通報する」の割合が52.4％と最も高く、次いで「虐待や暴力を受けている本人に事情を聞く」が42.3％、「行政機関、法務局、人権擁護委員に相談する」が24.2％となっている。</w:t>
      </w:r>
    </w:p>
    <w:p w:rsidR="00EA32D3" w:rsidRDefault="00EA32D3" w:rsidP="00610787">
      <w:pPr>
        <w:rPr>
          <w:rFonts w:ascii="ＭＳ ゴシック" w:eastAsia="ＭＳ ゴシック" w:hAnsi="ＭＳ ゴシック"/>
          <w:szCs w:val="21"/>
        </w:rPr>
      </w:pPr>
    </w:p>
    <w:p w:rsidR="00DD1396" w:rsidRDefault="00DD1396" w:rsidP="00610787">
      <w:pPr>
        <w:rPr>
          <w:rFonts w:ascii="ＭＳ ゴシック" w:eastAsia="ＭＳ ゴシック" w:hAnsi="ＭＳ ゴシック"/>
          <w:szCs w:val="21"/>
        </w:rPr>
      </w:pPr>
    </w:p>
    <w:p w:rsidR="009841BC" w:rsidRDefault="009841BC" w:rsidP="00610787">
      <w:pPr>
        <w:rPr>
          <w:rFonts w:ascii="ＭＳ ゴシック" w:eastAsia="ＭＳ ゴシック" w:hAnsi="ＭＳ ゴシック"/>
          <w:szCs w:val="21"/>
        </w:rPr>
      </w:pPr>
    </w:p>
    <w:p w:rsidR="004B00D6" w:rsidRDefault="00564B98" w:rsidP="00610787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2578816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37465</wp:posOffset>
            </wp:positionV>
            <wp:extent cx="6155640" cy="6156000"/>
            <wp:effectExtent l="0" t="0" r="0" b="0"/>
            <wp:wrapNone/>
            <wp:docPr id="2284" name="図 1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" name="図 173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40" cy="615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0D6" w:rsidRPr="004B00D6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3A033FC6" wp14:editId="29B272BC">
                <wp:simplePos x="0" y="0"/>
                <wp:positionH relativeFrom="column">
                  <wp:posOffset>-1905</wp:posOffset>
                </wp:positionH>
                <wp:positionV relativeFrom="paragraph">
                  <wp:posOffset>-98</wp:posOffset>
                </wp:positionV>
                <wp:extent cx="1200150" cy="280670"/>
                <wp:effectExtent l="0" t="0" r="19050" b="21590"/>
                <wp:wrapNone/>
                <wp:docPr id="12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4B00D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性別</w:t>
                            </w: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033FC6" id="AutoShape 121" o:spid="_x0000_s1084" style="position:absolute;left:0;text-align:left;margin-left:-.15pt;margin-top:0;width:94.5pt;height:22.1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">
                <v:textbox style="mso-fit-shape-to-text:t" inset="5.85pt,.7pt,5.85pt,.7pt">
                  <w:txbxContent>
                    <w:p w:rsidR="00AE7EFA" w:rsidRPr="00F25670" w:rsidRDefault="00AE7EFA" w:rsidP="004B00D6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性別</w:t>
                      </w: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集計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00D6" w:rsidRDefault="004B00D6" w:rsidP="00610787">
      <w:pPr>
        <w:rPr>
          <w:rFonts w:ascii="ＭＳ ゴシック" w:eastAsia="ＭＳ ゴシック" w:hAnsi="ＭＳ ゴシック"/>
          <w:szCs w:val="21"/>
        </w:rPr>
      </w:pPr>
    </w:p>
    <w:p w:rsidR="004B00D6" w:rsidRDefault="004B00D6" w:rsidP="00610787">
      <w:pPr>
        <w:rPr>
          <w:rFonts w:ascii="ＭＳ ゴシック" w:eastAsia="ＭＳ ゴシック" w:hAnsi="ＭＳ ゴシック"/>
          <w:szCs w:val="21"/>
        </w:rPr>
      </w:pPr>
    </w:p>
    <w:p w:rsidR="004B00D6" w:rsidRDefault="004B00D6" w:rsidP="00610787">
      <w:pPr>
        <w:rPr>
          <w:rFonts w:ascii="ＭＳ ゴシック" w:eastAsia="ＭＳ ゴシック" w:hAnsi="ＭＳ ゴシック"/>
          <w:szCs w:val="21"/>
        </w:rPr>
      </w:pPr>
    </w:p>
    <w:p w:rsidR="004B00D6" w:rsidRDefault="004B00D6" w:rsidP="00610787">
      <w:pPr>
        <w:rPr>
          <w:rFonts w:ascii="ＭＳ ゴシック" w:eastAsia="ＭＳ ゴシック" w:hAnsi="ＭＳ ゴシック"/>
          <w:szCs w:val="21"/>
        </w:rPr>
      </w:pPr>
    </w:p>
    <w:p w:rsidR="004B00D6" w:rsidRDefault="004B00D6" w:rsidP="00610787">
      <w:pPr>
        <w:rPr>
          <w:rFonts w:ascii="ＭＳ ゴシック" w:eastAsia="ＭＳ ゴシック" w:hAnsi="ＭＳ ゴシック"/>
          <w:szCs w:val="21"/>
        </w:rPr>
      </w:pPr>
    </w:p>
    <w:p w:rsidR="004B00D6" w:rsidRDefault="004B00D6" w:rsidP="00610787">
      <w:pPr>
        <w:rPr>
          <w:rFonts w:ascii="ＭＳ ゴシック" w:eastAsia="ＭＳ ゴシック" w:hAnsi="ＭＳ ゴシック"/>
          <w:szCs w:val="21"/>
        </w:rPr>
      </w:pPr>
    </w:p>
    <w:p w:rsidR="004B00D6" w:rsidRDefault="004B00D6" w:rsidP="00610787">
      <w:pPr>
        <w:rPr>
          <w:rFonts w:ascii="ＭＳ ゴシック" w:eastAsia="ＭＳ ゴシック" w:hAnsi="ＭＳ ゴシック"/>
          <w:szCs w:val="21"/>
        </w:rPr>
      </w:pPr>
    </w:p>
    <w:p w:rsidR="004B00D6" w:rsidRDefault="004B00D6" w:rsidP="00610787">
      <w:pPr>
        <w:rPr>
          <w:rFonts w:ascii="ＭＳ ゴシック" w:eastAsia="ＭＳ ゴシック" w:hAnsi="ＭＳ ゴシック"/>
          <w:szCs w:val="21"/>
        </w:rPr>
      </w:pPr>
    </w:p>
    <w:p w:rsidR="004B00D6" w:rsidRDefault="004B00D6" w:rsidP="00610787">
      <w:pPr>
        <w:rPr>
          <w:rFonts w:ascii="ＭＳ ゴシック" w:eastAsia="ＭＳ ゴシック" w:hAnsi="ＭＳ ゴシック"/>
          <w:szCs w:val="21"/>
        </w:rPr>
      </w:pPr>
    </w:p>
    <w:p w:rsidR="004B00D6" w:rsidRDefault="004B00D6" w:rsidP="00610787">
      <w:pPr>
        <w:rPr>
          <w:rFonts w:ascii="ＭＳ ゴシック" w:eastAsia="ＭＳ ゴシック" w:hAnsi="ＭＳ ゴシック"/>
          <w:szCs w:val="21"/>
        </w:rPr>
      </w:pPr>
    </w:p>
    <w:p w:rsidR="004B00D6" w:rsidRDefault="004B00D6" w:rsidP="00610787">
      <w:pPr>
        <w:rPr>
          <w:rFonts w:ascii="ＭＳ ゴシック" w:eastAsia="ＭＳ ゴシック" w:hAnsi="ＭＳ ゴシック"/>
          <w:szCs w:val="21"/>
        </w:rPr>
      </w:pPr>
    </w:p>
    <w:p w:rsidR="004B00D6" w:rsidRDefault="004B00D6" w:rsidP="00610787">
      <w:pPr>
        <w:rPr>
          <w:rFonts w:ascii="ＭＳ ゴシック" w:eastAsia="ＭＳ ゴシック" w:hAnsi="ＭＳ ゴシック"/>
          <w:szCs w:val="21"/>
        </w:rPr>
      </w:pPr>
    </w:p>
    <w:p w:rsidR="004B00D6" w:rsidRDefault="004B00D6" w:rsidP="00610787">
      <w:pPr>
        <w:rPr>
          <w:rFonts w:ascii="ＭＳ ゴシック" w:eastAsia="ＭＳ ゴシック" w:hAnsi="ＭＳ ゴシック"/>
          <w:szCs w:val="21"/>
        </w:rPr>
      </w:pPr>
    </w:p>
    <w:p w:rsidR="004B00D6" w:rsidRDefault="004B00D6" w:rsidP="00610787">
      <w:pPr>
        <w:rPr>
          <w:rFonts w:ascii="ＭＳ ゴシック" w:eastAsia="ＭＳ ゴシック" w:hAnsi="ＭＳ ゴシック"/>
          <w:szCs w:val="21"/>
        </w:rPr>
      </w:pPr>
    </w:p>
    <w:p w:rsidR="004B00D6" w:rsidRDefault="004B00D6" w:rsidP="00610787">
      <w:pPr>
        <w:rPr>
          <w:rFonts w:ascii="ＭＳ ゴシック" w:eastAsia="ＭＳ ゴシック" w:hAnsi="ＭＳ ゴシック"/>
          <w:szCs w:val="21"/>
        </w:rPr>
      </w:pPr>
    </w:p>
    <w:p w:rsidR="004B00D6" w:rsidRDefault="004B00D6" w:rsidP="00610787">
      <w:pPr>
        <w:rPr>
          <w:rFonts w:ascii="ＭＳ ゴシック" w:eastAsia="ＭＳ ゴシック" w:hAnsi="ＭＳ ゴシック"/>
          <w:szCs w:val="21"/>
        </w:rPr>
      </w:pPr>
    </w:p>
    <w:p w:rsidR="004B00D6" w:rsidRDefault="004B00D6" w:rsidP="00610787">
      <w:pPr>
        <w:rPr>
          <w:rFonts w:ascii="ＭＳ ゴシック" w:eastAsia="ＭＳ ゴシック" w:hAnsi="ＭＳ ゴシック"/>
          <w:szCs w:val="21"/>
        </w:rPr>
      </w:pPr>
    </w:p>
    <w:p w:rsidR="004B00D6" w:rsidRDefault="004B00D6" w:rsidP="00610787">
      <w:pPr>
        <w:rPr>
          <w:rFonts w:ascii="ＭＳ ゴシック" w:eastAsia="ＭＳ ゴシック" w:hAnsi="ＭＳ ゴシック"/>
          <w:szCs w:val="21"/>
        </w:rPr>
      </w:pPr>
    </w:p>
    <w:p w:rsidR="004B00D6" w:rsidRDefault="004B00D6" w:rsidP="00610787">
      <w:pPr>
        <w:rPr>
          <w:rFonts w:ascii="ＭＳ ゴシック" w:eastAsia="ＭＳ ゴシック" w:hAnsi="ＭＳ ゴシック"/>
          <w:szCs w:val="21"/>
        </w:rPr>
      </w:pPr>
    </w:p>
    <w:p w:rsidR="004B00D6" w:rsidRDefault="004B00D6" w:rsidP="00610787">
      <w:pPr>
        <w:rPr>
          <w:rFonts w:ascii="ＭＳ ゴシック" w:eastAsia="ＭＳ ゴシック" w:hAnsi="ＭＳ ゴシック"/>
          <w:szCs w:val="21"/>
        </w:rPr>
      </w:pPr>
    </w:p>
    <w:p w:rsidR="00155B0E" w:rsidRDefault="00155B0E" w:rsidP="00610787">
      <w:pPr>
        <w:rPr>
          <w:rFonts w:ascii="ＭＳ ゴシック" w:eastAsia="ＭＳ ゴシック" w:hAnsi="ＭＳ ゴシック"/>
          <w:szCs w:val="21"/>
        </w:rPr>
      </w:pPr>
    </w:p>
    <w:p w:rsidR="004B00D6" w:rsidRDefault="004B00D6" w:rsidP="00610787">
      <w:pPr>
        <w:rPr>
          <w:rFonts w:ascii="ＭＳ ゴシック" w:eastAsia="ＭＳ ゴシック" w:hAnsi="ＭＳ ゴシック"/>
          <w:szCs w:val="21"/>
        </w:rPr>
      </w:pPr>
    </w:p>
    <w:p w:rsidR="00A61CD2" w:rsidRDefault="00A61CD2" w:rsidP="00F12229">
      <w:pPr>
        <w:rPr>
          <w:rFonts w:ascii="ＭＳ ゴシック" w:eastAsia="ＭＳ ゴシック" w:hAnsi="ＭＳ ゴシック"/>
          <w:color w:val="FF0000"/>
          <w:szCs w:val="21"/>
        </w:rPr>
      </w:pPr>
    </w:p>
    <w:p w:rsidR="00F9657E" w:rsidRDefault="00F9657E" w:rsidP="00F12229">
      <w:pPr>
        <w:rPr>
          <w:rFonts w:ascii="ＭＳ ゴシック" w:eastAsia="ＭＳ ゴシック" w:hAnsi="ＭＳ ゴシック"/>
          <w:color w:val="FF0000"/>
          <w:szCs w:val="21"/>
        </w:rPr>
      </w:pPr>
    </w:p>
    <w:p w:rsidR="003D7A97" w:rsidRDefault="003D7A97" w:rsidP="00F12229">
      <w:pPr>
        <w:rPr>
          <w:rFonts w:ascii="ＭＳ ゴシック" w:eastAsia="ＭＳ ゴシック" w:hAnsi="ＭＳ ゴシック"/>
          <w:color w:val="FF0000"/>
          <w:szCs w:val="21"/>
        </w:rPr>
      </w:pPr>
    </w:p>
    <w:p w:rsidR="003D7A97" w:rsidRDefault="003D7A97" w:rsidP="00854FD2">
      <w:pPr>
        <w:spacing w:line="480" w:lineRule="exact"/>
        <w:rPr>
          <w:rFonts w:ascii="ＭＳ ゴシック" w:eastAsia="ＭＳ ゴシック" w:hAnsi="ＭＳ ゴシック"/>
          <w:color w:val="FF0000"/>
          <w:szCs w:val="21"/>
        </w:rPr>
      </w:pPr>
    </w:p>
    <w:p w:rsidR="00294ADF" w:rsidRDefault="00FA7EC4" w:rsidP="00B15D35">
      <w:pPr>
        <w:ind w:firstLineChars="100" w:firstLine="220"/>
        <w:rPr>
          <w:rFonts w:ascii="ＭＳ 明朝" w:hAnsi="ＭＳ 明朝"/>
          <w:sz w:val="22"/>
        </w:rPr>
      </w:pPr>
      <w:r w:rsidRPr="00FA7EC4">
        <w:rPr>
          <w:rFonts w:ascii="ＭＳ 明朝" w:hAnsi="ＭＳ 明朝" w:hint="eastAsia"/>
          <w:sz w:val="22"/>
        </w:rPr>
        <w:t>性別でみると、男女ともに「児童相談所、配偶者暴力相談支援センター、地域包括支援センター、障害者虐待防止センター、警察などへ通報する」の割合が最も高く、次</w:t>
      </w:r>
      <w:r w:rsidR="0027193F">
        <w:rPr>
          <w:rFonts w:ascii="ＭＳ 明朝" w:hAnsi="ＭＳ 明朝" w:hint="eastAsia"/>
          <w:sz w:val="22"/>
        </w:rPr>
        <w:t>いで「虐待や暴力を受けている本人に事情を聞く」となっている。</w:t>
      </w:r>
    </w:p>
    <w:p w:rsidR="00FA7EC4" w:rsidRPr="00FA7EC4" w:rsidRDefault="00FA7EC4" w:rsidP="00B15D35">
      <w:pPr>
        <w:ind w:firstLineChars="100" w:firstLine="220"/>
        <w:rPr>
          <w:rFonts w:ascii="ＭＳ 明朝" w:hAnsi="ＭＳ 明朝"/>
          <w:sz w:val="22"/>
        </w:rPr>
      </w:pPr>
      <w:r w:rsidRPr="00FA7EC4">
        <w:rPr>
          <w:rFonts w:ascii="ＭＳ 明朝" w:hAnsi="ＭＳ 明朝" w:hint="eastAsia"/>
          <w:sz w:val="22"/>
        </w:rPr>
        <w:t>第</w:t>
      </w:r>
      <w:r w:rsidR="007245EB">
        <w:rPr>
          <w:rFonts w:ascii="ＭＳ 明朝" w:hAnsi="ＭＳ 明朝" w:hint="eastAsia"/>
          <w:sz w:val="22"/>
        </w:rPr>
        <w:t>3</w:t>
      </w:r>
      <w:r w:rsidRPr="00FA7EC4">
        <w:rPr>
          <w:rFonts w:ascii="ＭＳ 明朝" w:hAnsi="ＭＳ 明朝" w:hint="eastAsia"/>
          <w:sz w:val="22"/>
        </w:rPr>
        <w:t>位は、男性が「行政機関、法務局、人権擁護委員に相談する」、女性が「近所の人、近くに住んでいる友達に相談する」となっている。</w:t>
      </w:r>
    </w:p>
    <w:p w:rsidR="00DC0503" w:rsidRDefault="00DC0503" w:rsidP="00DC0503">
      <w:pPr>
        <w:ind w:firstLine="210"/>
        <w:rPr>
          <w:rFonts w:ascii="ＭＳ 明朝" w:hAnsi="ＭＳ 明朝"/>
          <w:sz w:val="22"/>
        </w:rPr>
      </w:pPr>
      <w:r w:rsidRPr="00FA7EC4">
        <w:rPr>
          <w:rFonts w:ascii="ＭＳ 明朝" w:hAnsi="ＭＳ 明朝" w:hint="eastAsia"/>
          <w:sz w:val="22"/>
        </w:rPr>
        <w:t>「近所の人、近くに住んでいる友達に相談する」</w:t>
      </w:r>
      <w:r>
        <w:rPr>
          <w:rFonts w:ascii="ＭＳ 明朝" w:hAnsi="ＭＳ 明朝" w:hint="eastAsia"/>
          <w:sz w:val="22"/>
        </w:rPr>
        <w:t>が最も男女差が大きく、男性</w:t>
      </w:r>
      <w:r w:rsidR="00DB20F8">
        <w:rPr>
          <w:rFonts w:ascii="ＭＳ 明朝" w:hAnsi="ＭＳ 明朝" w:hint="eastAsia"/>
          <w:sz w:val="22"/>
        </w:rPr>
        <w:t>（16.4％）</w:t>
      </w:r>
      <w:r>
        <w:rPr>
          <w:rFonts w:ascii="ＭＳ 明朝" w:hAnsi="ＭＳ 明朝" w:hint="eastAsia"/>
          <w:sz w:val="22"/>
        </w:rPr>
        <w:t>よりも女性</w:t>
      </w:r>
      <w:r w:rsidR="00DB20F8">
        <w:rPr>
          <w:rFonts w:ascii="ＭＳ 明朝" w:hAnsi="ＭＳ 明朝" w:hint="eastAsia"/>
          <w:sz w:val="22"/>
        </w:rPr>
        <w:t>（25.4％）</w:t>
      </w:r>
      <w:r>
        <w:rPr>
          <w:rFonts w:ascii="ＭＳ 明朝" w:hAnsi="ＭＳ 明朝" w:hint="eastAsia"/>
          <w:sz w:val="22"/>
        </w:rPr>
        <w:t>の方が9.0ポイント高くなっている。</w:t>
      </w:r>
    </w:p>
    <w:p w:rsidR="00EC141B" w:rsidRPr="00EC141B" w:rsidRDefault="00EC141B" w:rsidP="00EC141B">
      <w:pPr>
        <w:ind w:firstLine="210"/>
        <w:rPr>
          <w:rFonts w:ascii="ＭＳ ゴシック" w:eastAsia="ＭＳ ゴシック" w:hAnsi="ＭＳ ゴシック"/>
          <w:szCs w:val="21"/>
        </w:rPr>
      </w:pPr>
    </w:p>
    <w:p w:rsidR="00F12229" w:rsidRDefault="00F12229" w:rsidP="00610787">
      <w:pPr>
        <w:rPr>
          <w:rFonts w:ascii="ＭＳ ゴシック" w:eastAsia="ＭＳ ゴシック" w:hAnsi="ＭＳ ゴシック"/>
          <w:szCs w:val="21"/>
        </w:rPr>
      </w:pPr>
    </w:p>
    <w:p w:rsidR="00F12229" w:rsidRDefault="00F12229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D67D84" w:rsidRDefault="00D67D84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336987" w:rsidP="00610787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2579840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234315</wp:posOffset>
            </wp:positionV>
            <wp:extent cx="6227640" cy="7416000"/>
            <wp:effectExtent l="0" t="0" r="0" b="0"/>
            <wp:wrapNone/>
            <wp:docPr id="1740" name="図 1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" name="図 173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640" cy="741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023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3560045" wp14:editId="655505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00150" cy="280670"/>
                <wp:effectExtent l="0" t="0" r="19050" b="21590"/>
                <wp:wrapNone/>
                <wp:docPr id="15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12102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年齢別</w:t>
                            </w: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560045" id="_x0000_s1085" style="position:absolute;left:0;text-align:left;margin-left:0;margin-top:0;width:94.5pt;height:22.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">
                <v:textbox style="mso-fit-shape-to-text:t" inset="5.85pt,.7pt,5.85pt,.7pt">
                  <w:txbxContent>
                    <w:p w:rsidR="00AE7EFA" w:rsidRPr="00F25670" w:rsidRDefault="00AE7EFA" w:rsidP="00121023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年齢別</w:t>
                      </w: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集計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121023" w:rsidRDefault="00121023" w:rsidP="00610787">
      <w:pPr>
        <w:rPr>
          <w:rFonts w:ascii="ＭＳ ゴシック" w:eastAsia="ＭＳ ゴシック" w:hAnsi="ＭＳ ゴシック"/>
          <w:szCs w:val="21"/>
        </w:rPr>
      </w:pPr>
    </w:p>
    <w:p w:rsidR="00B23565" w:rsidRDefault="00B23565" w:rsidP="00710371">
      <w:pPr>
        <w:rPr>
          <w:rFonts w:ascii="ＭＳ ゴシック" w:eastAsia="ＭＳ ゴシック" w:hAnsi="ＭＳ ゴシック"/>
          <w:color w:val="FF0000"/>
          <w:szCs w:val="21"/>
        </w:rPr>
      </w:pPr>
    </w:p>
    <w:p w:rsidR="00B23565" w:rsidRDefault="00B23565" w:rsidP="00854FD2">
      <w:pPr>
        <w:spacing w:line="460" w:lineRule="exact"/>
        <w:rPr>
          <w:rFonts w:ascii="ＭＳ ゴシック" w:eastAsia="ＭＳ ゴシック" w:hAnsi="ＭＳ ゴシック"/>
          <w:color w:val="FF0000"/>
          <w:szCs w:val="21"/>
        </w:rPr>
      </w:pPr>
    </w:p>
    <w:p w:rsidR="00710371" w:rsidRDefault="005A054A" w:rsidP="00817E37">
      <w:pPr>
        <w:ind w:firstLine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年齢別で</w:t>
      </w:r>
      <w:r w:rsidR="00817E37" w:rsidRPr="00817E37">
        <w:rPr>
          <w:rFonts w:ascii="ＭＳ 明朝" w:hAnsi="ＭＳ 明朝" w:hint="eastAsia"/>
          <w:sz w:val="22"/>
        </w:rPr>
        <w:t>みると、10</w:t>
      </w:r>
      <w:r w:rsidR="005E6ADC">
        <w:rPr>
          <w:rFonts w:ascii="ＭＳ 明朝" w:hAnsi="ＭＳ 明朝" w:hint="eastAsia"/>
          <w:sz w:val="22"/>
        </w:rPr>
        <w:t>～</w:t>
      </w:r>
      <w:r w:rsidR="00817E37" w:rsidRPr="00817E37">
        <w:rPr>
          <w:rFonts w:ascii="ＭＳ 明朝" w:hAnsi="ＭＳ 明朝" w:hint="eastAsia"/>
          <w:sz w:val="22"/>
        </w:rPr>
        <w:t>40歳代は「虐待や暴力を受けている本人に事情を聞く」、50歳代以上は</w:t>
      </w:r>
      <w:r w:rsidR="00817E37" w:rsidRPr="000537B7">
        <w:rPr>
          <w:rFonts w:ascii="ＭＳ 明朝" w:hAnsi="ＭＳ 明朝" w:hint="eastAsia"/>
          <w:sz w:val="22"/>
        </w:rPr>
        <w:t>「児童相談所、配偶者暴力相談支援センター、地域包括支援センター、障害者虐待防止センター、警察などへ通報する」の割合が</w:t>
      </w:r>
      <w:r w:rsidR="00817E37">
        <w:rPr>
          <w:rFonts w:ascii="ＭＳ 明朝" w:hAnsi="ＭＳ 明朝" w:hint="eastAsia"/>
          <w:sz w:val="22"/>
        </w:rPr>
        <w:t>最も高くなっている。</w:t>
      </w:r>
    </w:p>
    <w:p w:rsidR="00130DA7" w:rsidRDefault="00130DA7" w:rsidP="00817E37">
      <w:pPr>
        <w:ind w:firstLine="210"/>
        <w:rPr>
          <w:rFonts w:ascii="ＭＳ 明朝" w:hAnsi="ＭＳ 明朝"/>
          <w:sz w:val="22"/>
        </w:rPr>
      </w:pPr>
    </w:p>
    <w:p w:rsidR="00130DA7" w:rsidRDefault="00130DA7" w:rsidP="00817E37">
      <w:pPr>
        <w:ind w:firstLine="210"/>
        <w:rPr>
          <w:rFonts w:ascii="ＭＳ 明朝" w:hAnsi="ＭＳ 明朝"/>
          <w:sz w:val="22"/>
        </w:rPr>
      </w:pPr>
    </w:p>
    <w:p w:rsidR="00130DA7" w:rsidRPr="00817E37" w:rsidRDefault="00130DA7" w:rsidP="00817E37">
      <w:pPr>
        <w:ind w:firstLine="210"/>
        <w:rPr>
          <w:rFonts w:ascii="ＭＳ 明朝" w:hAnsi="ＭＳ 明朝"/>
          <w:sz w:val="22"/>
        </w:rPr>
      </w:pPr>
    </w:p>
    <w:p w:rsidR="0086792F" w:rsidRDefault="005463FC" w:rsidP="00573132">
      <w:pPr>
        <w:pStyle w:val="3"/>
        <w:ind w:left="0"/>
        <w:rPr>
          <w:rFonts w:ascii="ＭＳ ゴシック" w:hAnsi="ＭＳ ゴシック"/>
          <w:b/>
          <w:sz w:val="22"/>
        </w:rPr>
      </w:pPr>
      <w:bookmarkStart w:id="10" w:name="_Toc22731919"/>
      <w:bookmarkStart w:id="11" w:name="_Toc26282794"/>
      <w:r w:rsidRPr="00C6586D">
        <w:rPr>
          <w:rFonts w:ascii="ＭＳ ゴシック" w:hAnsi="ＭＳ ゴシック" w:hint="eastAsia"/>
          <w:b/>
          <w:sz w:val="22"/>
        </w:rPr>
        <w:t>問</w:t>
      </w:r>
      <w:r w:rsidR="00F73A40">
        <w:rPr>
          <w:rFonts w:ascii="ＭＳ ゴシック" w:hAnsi="ＭＳ ゴシック" w:hint="eastAsia"/>
          <w:b/>
          <w:sz w:val="22"/>
        </w:rPr>
        <w:t>５</w:t>
      </w:r>
      <w:r w:rsidRPr="00C6586D">
        <w:rPr>
          <w:rFonts w:ascii="ＭＳ ゴシック" w:hAnsi="ＭＳ ゴシック" w:hint="eastAsia"/>
          <w:b/>
          <w:sz w:val="22"/>
        </w:rPr>
        <w:t xml:space="preserve">　</w:t>
      </w:r>
      <w:r>
        <w:rPr>
          <w:rFonts w:ascii="ＭＳ ゴシック" w:hAnsi="ＭＳ ゴシック" w:hint="eastAsia"/>
          <w:b/>
          <w:sz w:val="22"/>
        </w:rPr>
        <w:t>講演会や研修会への参加の有無</w:t>
      </w:r>
      <w:bookmarkEnd w:id="10"/>
      <w:bookmarkEnd w:id="11"/>
    </w:p>
    <w:p w:rsidR="0086792F" w:rsidRPr="0086792F" w:rsidRDefault="008C5F31" w:rsidP="0086792F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9438356" wp14:editId="3A58B78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191885" cy="935990"/>
                <wp:effectExtent l="0" t="0" r="18415" b="16510"/>
                <wp:wrapNone/>
                <wp:docPr id="157" name="正方形/長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9359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DC817" id="正方形/長方形 104" o:spid="_x0000_s1026" style="position:absolute;left:0;text-align:left;margin-left:0;margin-top:.6pt;width:487.55pt;height:73.7pt;z-index:251922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" filled="f" strokecolor="black [3213]" strokeweight=".5pt">
                <v:textbox inset="0,0,0,0"/>
                <w10:wrap anchorx="margin"/>
              </v:rect>
            </w:pict>
          </mc:Fallback>
        </mc:AlternateContent>
      </w:r>
      <w:r w:rsidR="0086792F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8410744" wp14:editId="51C0A7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92000" cy="1044000"/>
                <wp:effectExtent l="0" t="0" r="0" b="3810"/>
                <wp:wrapNone/>
                <wp:docPr id="156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104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B64985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00" w:left="210" w:rightChars="31" w:right="65" w:firstLineChars="100" w:firstLine="211"/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26BF2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あなたは、過去約５年の間に「人権問題」に関する講演会や研修会に参加したことがありますか。</w:t>
                            </w:r>
                          </w:p>
                          <w:p w:rsidR="00AE7EFA" w:rsidRPr="00826BF2" w:rsidRDefault="00AE7EFA" w:rsidP="00B64985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00" w:left="210" w:rightChars="31" w:right="65" w:firstLineChars="100" w:firstLine="211"/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26BF2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次の中から選んでください。（○は１つだけ） </w:t>
                            </w:r>
                          </w:p>
                          <w:p w:rsidR="00AE7EFA" w:rsidRPr="00A4019B" w:rsidRDefault="00AE7EFA" w:rsidP="00B64985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A4019B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．ある</w:t>
                            </w:r>
                            <w:r w:rsidRPr="00A4019B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E7EFA" w:rsidRDefault="00AE7EFA" w:rsidP="00B64985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019B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．ない</w:t>
                            </w:r>
                            <w:r w:rsidRPr="00A4019B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　</w:t>
                            </w:r>
                            <w:r w:rsidRPr="00A4019B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　</w:t>
                            </w:r>
                            <w:r w:rsidRPr="00A4019B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4019B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問５－２をお答えください</w:t>
                            </w:r>
                          </w:p>
                          <w:p w:rsidR="00AE7EFA" w:rsidRPr="00A4019B" w:rsidRDefault="00AE7EFA" w:rsidP="00B64985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overflow" horzOverflow="overflow" wrap="square" lIns="0" tIns="0" rIns="14400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10744" id="正方形/長方形 102" o:spid="_x0000_s1086" style="position:absolute;left:0;text-align:left;margin-left:0;margin-top:0;width:487.55pt;height:82.2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" filled="f" stroked="f" strokeweight=".5pt">
                <v:textbox inset="0,0,4mm,0">
                  <w:txbxContent>
                    <w:p w:rsidR="00AE7EFA" w:rsidRDefault="00AE7EFA" w:rsidP="00B64985">
                      <w:pPr>
                        <w:pStyle w:val="Web"/>
                        <w:spacing w:before="0" w:beforeAutospacing="0" w:after="0" w:afterAutospacing="0" w:line="320" w:lineRule="exact"/>
                        <w:ind w:leftChars="100" w:left="210" w:rightChars="31" w:right="65" w:firstLineChars="100" w:firstLine="211"/>
                        <w:rPr>
                          <w:rFonts w:cstheme="minorBid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826BF2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あなたは、過去約５年の間に「人権問題」に関する講演会や研修会に参加したことがありますか。</w:t>
                      </w:r>
                    </w:p>
                    <w:p w:rsidR="00AE7EFA" w:rsidRPr="00826BF2" w:rsidRDefault="00AE7EFA" w:rsidP="00B64985">
                      <w:pPr>
                        <w:pStyle w:val="Web"/>
                        <w:spacing w:before="0" w:beforeAutospacing="0" w:after="0" w:afterAutospacing="0" w:line="320" w:lineRule="exact"/>
                        <w:ind w:leftChars="100" w:left="210" w:rightChars="31" w:right="65" w:firstLineChars="100" w:firstLine="211"/>
                        <w:rPr>
                          <w:rFonts w:cstheme="minorBid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826BF2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次の中から選んでください。（○は１つだけ） </w:t>
                      </w:r>
                    </w:p>
                    <w:p w:rsidR="00AE7EFA" w:rsidRPr="00A4019B" w:rsidRDefault="00AE7EFA" w:rsidP="00B64985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A4019B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１．ある</w:t>
                      </w:r>
                      <w:r w:rsidRPr="00A4019B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:rsidR="00AE7EFA" w:rsidRDefault="00AE7EFA" w:rsidP="00B64985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A4019B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２．ない</w:t>
                      </w:r>
                      <w:r w:rsidRPr="00A4019B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　</w:t>
                      </w:r>
                      <w:r w:rsidRPr="00A4019B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　</w:t>
                      </w:r>
                      <w:r w:rsidRPr="00A4019B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A4019B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問５－２をお答えください</w:t>
                      </w:r>
                    </w:p>
                    <w:p w:rsidR="00AE7EFA" w:rsidRPr="00A4019B" w:rsidRDefault="00AE7EFA" w:rsidP="00B64985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6792F" w:rsidRDefault="0086792F" w:rsidP="0086792F">
      <w:pPr>
        <w:rPr>
          <w:rFonts w:ascii="ＭＳ ゴシック" w:eastAsia="ＭＳ ゴシック" w:hAnsi="ＭＳ ゴシック"/>
          <w:szCs w:val="21"/>
        </w:rPr>
      </w:pPr>
    </w:p>
    <w:p w:rsidR="0086792F" w:rsidRDefault="0086792F" w:rsidP="0086792F">
      <w:pPr>
        <w:rPr>
          <w:rFonts w:ascii="ＭＳ ゴシック" w:eastAsia="ＭＳ ゴシック" w:hAnsi="ＭＳ ゴシック"/>
          <w:szCs w:val="21"/>
        </w:rPr>
      </w:pPr>
    </w:p>
    <w:p w:rsidR="0086792F" w:rsidRDefault="00B64985" w:rsidP="0086792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4FC9B14" wp14:editId="79D62807">
                <wp:simplePos x="0" y="0"/>
                <wp:positionH relativeFrom="column">
                  <wp:posOffset>1063625</wp:posOffset>
                </wp:positionH>
                <wp:positionV relativeFrom="paragraph">
                  <wp:posOffset>57570</wp:posOffset>
                </wp:positionV>
                <wp:extent cx="533400" cy="0"/>
                <wp:effectExtent l="0" t="76200" r="19050" b="95250"/>
                <wp:wrapNone/>
                <wp:docPr id="159" name="直線矢印コネクタ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D91C5" id="直線矢印コネクタ 159" o:spid="_x0000_s1026" type="#_x0000_t32" style="position:absolute;left:0;text-align:left;margin-left:83.75pt;margin-top:4.55pt;width:42pt;height:0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</w:p>
    <w:p w:rsidR="0086792F" w:rsidRDefault="00896FE8" w:rsidP="0086792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2819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1200150" cy="280670"/>
                <wp:effectExtent l="0" t="0" r="19050" b="21590"/>
                <wp:wrapNone/>
                <wp:docPr id="4027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6210F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体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87" style="position:absolute;left:0;text-align:left;margin-left:0;margin-top:11.75pt;width:94.5pt;height:22.1pt;z-index:-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">
                <v:textbox style="mso-fit-shape-to-text:t" inset="5.85pt,.7pt,5.85pt,.7pt">
                  <w:txbxContent>
                    <w:p w:rsidR="00AE7EFA" w:rsidRPr="00F25670" w:rsidRDefault="00AE7EFA" w:rsidP="006210F6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全体集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81504" behindDoc="1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152239</wp:posOffset>
            </wp:positionV>
            <wp:extent cx="3599815" cy="3155950"/>
            <wp:effectExtent l="0" t="0" r="635" b="6350"/>
            <wp:wrapNone/>
            <wp:docPr id="1294" name="図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" name="図 129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155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92F" w:rsidRDefault="0086792F" w:rsidP="00B64985">
      <w:pPr>
        <w:spacing w:line="100" w:lineRule="exact"/>
        <w:rPr>
          <w:rFonts w:ascii="ＭＳ ゴシック" w:eastAsia="ＭＳ ゴシック" w:hAnsi="ＭＳ ゴシック"/>
          <w:szCs w:val="21"/>
        </w:rPr>
      </w:pPr>
    </w:p>
    <w:p w:rsidR="004A424C" w:rsidRDefault="004A424C" w:rsidP="00FA70BC">
      <w:pPr>
        <w:spacing w:line="40" w:lineRule="exact"/>
        <w:ind w:rightChars="2843" w:right="5970" w:firstLineChars="100" w:firstLine="220"/>
        <w:rPr>
          <w:rFonts w:ascii="ＭＳ 明朝" w:hAnsi="ＭＳ 明朝"/>
          <w:color w:val="FF0000"/>
          <w:sz w:val="22"/>
        </w:rPr>
      </w:pPr>
    </w:p>
    <w:p w:rsidR="00FA70BC" w:rsidRDefault="00FA70BC" w:rsidP="00B64985">
      <w:pPr>
        <w:spacing w:line="160" w:lineRule="exact"/>
        <w:ind w:rightChars="2843" w:right="5970" w:firstLineChars="100" w:firstLine="220"/>
        <w:rPr>
          <w:rFonts w:ascii="ＭＳ 明朝" w:hAnsi="ＭＳ 明朝"/>
          <w:color w:val="FF0000"/>
          <w:sz w:val="22"/>
        </w:rPr>
      </w:pPr>
    </w:p>
    <w:p w:rsidR="008943EE" w:rsidRDefault="008943EE" w:rsidP="000A1277">
      <w:pPr>
        <w:ind w:rightChars="2843" w:right="5970" w:firstLineChars="100" w:firstLine="220"/>
        <w:rPr>
          <w:rFonts w:ascii="ＭＳ 明朝" w:hAnsi="ＭＳ 明朝"/>
          <w:sz w:val="22"/>
        </w:rPr>
      </w:pPr>
    </w:p>
    <w:p w:rsidR="00447ABA" w:rsidRPr="00576574" w:rsidRDefault="006210F6" w:rsidP="000A1277">
      <w:pPr>
        <w:ind w:rightChars="2843" w:right="5970" w:firstLineChars="100" w:firstLine="220"/>
        <w:rPr>
          <w:rFonts w:ascii="ＭＳ 明朝" w:hAnsi="ＭＳ 明朝"/>
          <w:sz w:val="22"/>
        </w:rPr>
      </w:pPr>
      <w:r w:rsidRPr="00576574">
        <w:rPr>
          <w:rFonts w:ascii="ＭＳ 明朝" w:hAnsi="ＭＳ 明朝" w:hint="eastAsia"/>
          <w:sz w:val="22"/>
        </w:rPr>
        <w:t>「人権問題」に関する講演会や研修会への参加について、「ある」</w:t>
      </w:r>
      <w:r w:rsidR="00576574" w:rsidRPr="00576574">
        <w:rPr>
          <w:rFonts w:ascii="ＭＳ 明朝" w:hAnsi="ＭＳ 明朝" w:hint="eastAsia"/>
          <w:sz w:val="22"/>
        </w:rPr>
        <w:t>の割合</w:t>
      </w:r>
      <w:r w:rsidRPr="00576574">
        <w:rPr>
          <w:rFonts w:ascii="ＭＳ 明朝" w:hAnsi="ＭＳ 明朝" w:hint="eastAsia"/>
          <w:sz w:val="22"/>
        </w:rPr>
        <w:t>が</w:t>
      </w:r>
      <w:r w:rsidR="00576574" w:rsidRPr="00576574">
        <w:rPr>
          <w:rFonts w:ascii="ＭＳ 明朝" w:hAnsi="ＭＳ 明朝" w:hint="eastAsia"/>
          <w:sz w:val="22"/>
        </w:rPr>
        <w:t>23.0</w:t>
      </w:r>
      <w:r w:rsidRPr="00576574">
        <w:rPr>
          <w:rFonts w:ascii="ＭＳ 明朝" w:hAnsi="ＭＳ 明朝" w:hint="eastAsia"/>
          <w:sz w:val="22"/>
        </w:rPr>
        <w:t>％、「ない」が</w:t>
      </w:r>
      <w:r w:rsidR="00576574" w:rsidRPr="00576574">
        <w:rPr>
          <w:rFonts w:ascii="ＭＳ 明朝" w:hAnsi="ＭＳ 明朝" w:hint="eastAsia"/>
          <w:sz w:val="22"/>
        </w:rPr>
        <w:t>76.0</w:t>
      </w:r>
      <w:r w:rsidRPr="00576574">
        <w:rPr>
          <w:rFonts w:ascii="ＭＳ 明朝" w:hAnsi="ＭＳ 明朝" w:hint="eastAsia"/>
          <w:sz w:val="22"/>
        </w:rPr>
        <w:t>％</w:t>
      </w:r>
      <w:r w:rsidR="003952A8" w:rsidRPr="00576574">
        <w:rPr>
          <w:rFonts w:ascii="ＭＳ 明朝" w:hAnsi="ＭＳ 明朝" w:hint="eastAsia"/>
          <w:sz w:val="22"/>
        </w:rPr>
        <w:t>となっている。</w:t>
      </w:r>
    </w:p>
    <w:p w:rsidR="00447ABA" w:rsidRPr="00576574" w:rsidRDefault="00447ABA" w:rsidP="00610787">
      <w:pPr>
        <w:rPr>
          <w:rFonts w:ascii="ＭＳ ゴシック" w:eastAsia="ＭＳ ゴシック" w:hAnsi="ＭＳ ゴシック"/>
          <w:szCs w:val="21"/>
        </w:rPr>
      </w:pPr>
    </w:p>
    <w:p w:rsidR="00447ABA" w:rsidRPr="00985482" w:rsidRDefault="00447ABA" w:rsidP="00610787">
      <w:pPr>
        <w:rPr>
          <w:rFonts w:ascii="ＭＳ ゴシック" w:eastAsia="ＭＳ ゴシック" w:hAnsi="ＭＳ ゴシック"/>
          <w:szCs w:val="21"/>
        </w:rPr>
      </w:pPr>
    </w:p>
    <w:p w:rsidR="00447ABA" w:rsidRDefault="00447ABA" w:rsidP="00610787">
      <w:pPr>
        <w:rPr>
          <w:rFonts w:ascii="ＭＳ ゴシック" w:eastAsia="ＭＳ ゴシック" w:hAnsi="ＭＳ ゴシック"/>
          <w:szCs w:val="21"/>
        </w:rPr>
      </w:pPr>
    </w:p>
    <w:p w:rsidR="00447ABA" w:rsidRDefault="00447ABA" w:rsidP="004D5A1A">
      <w:pPr>
        <w:rPr>
          <w:rFonts w:ascii="ＭＳ ゴシック" w:eastAsia="ＭＳ ゴシック" w:hAnsi="ＭＳ ゴシック"/>
          <w:szCs w:val="21"/>
        </w:rPr>
      </w:pPr>
    </w:p>
    <w:p w:rsidR="00C12D18" w:rsidRDefault="00C12D18" w:rsidP="00610787">
      <w:pPr>
        <w:rPr>
          <w:rFonts w:ascii="ＭＳ ゴシック" w:eastAsia="ＭＳ ゴシック" w:hAnsi="ＭＳ ゴシック"/>
          <w:szCs w:val="21"/>
        </w:rPr>
      </w:pPr>
    </w:p>
    <w:p w:rsidR="00C12D18" w:rsidRDefault="00C12D18" w:rsidP="00610787">
      <w:pPr>
        <w:rPr>
          <w:rFonts w:ascii="ＭＳ ゴシック" w:eastAsia="ＭＳ ゴシック" w:hAnsi="ＭＳ ゴシック"/>
          <w:szCs w:val="21"/>
        </w:rPr>
      </w:pPr>
    </w:p>
    <w:p w:rsidR="00C12D18" w:rsidRDefault="00C12D18" w:rsidP="00610787">
      <w:pPr>
        <w:rPr>
          <w:rFonts w:ascii="ＭＳ ゴシック" w:eastAsia="ＭＳ ゴシック" w:hAnsi="ＭＳ ゴシック"/>
          <w:szCs w:val="21"/>
        </w:rPr>
      </w:pPr>
    </w:p>
    <w:p w:rsidR="00C12D18" w:rsidRDefault="00C12D18" w:rsidP="00610787">
      <w:pPr>
        <w:rPr>
          <w:rFonts w:ascii="ＭＳ ゴシック" w:eastAsia="ＭＳ ゴシック" w:hAnsi="ＭＳ ゴシック"/>
          <w:szCs w:val="21"/>
        </w:rPr>
      </w:pPr>
    </w:p>
    <w:p w:rsidR="001F6F5D" w:rsidRDefault="008943EE" w:rsidP="0061078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45415</wp:posOffset>
                </wp:positionV>
                <wp:extent cx="1200150" cy="280670"/>
                <wp:effectExtent l="0" t="0" r="19050" b="21590"/>
                <wp:wrapSquare wrapText="bothSides"/>
                <wp:docPr id="4023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C51D7E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性別</w:t>
                            </w: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" o:spid="_x0000_s1088" style="position:absolute;left:0;text-align:left;margin-left:-.25pt;margin-top:11.45pt;width:94.5pt;height:22.1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">
                <v:textbox style="mso-fit-shape-to-text:t" inset="5.85pt,.7pt,5.85pt,.7pt">
                  <w:txbxContent>
                    <w:p w:rsidR="00AE7EFA" w:rsidRPr="00F25670" w:rsidRDefault="00AE7EFA" w:rsidP="00C51D7E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性別</w:t>
                      </w: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集計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447ABA" w:rsidRDefault="008943EE" w:rsidP="00610787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21825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9065</wp:posOffset>
            </wp:positionV>
            <wp:extent cx="6155055" cy="2447925"/>
            <wp:effectExtent l="0" t="0" r="0" b="0"/>
            <wp:wrapNone/>
            <wp:docPr id="1340" name="図 13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" name="図 133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2447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ABA" w:rsidRDefault="00447ABA" w:rsidP="00610787">
      <w:pPr>
        <w:rPr>
          <w:rFonts w:ascii="ＭＳ ゴシック" w:eastAsia="ＭＳ ゴシック" w:hAnsi="ＭＳ ゴシック"/>
          <w:szCs w:val="21"/>
        </w:rPr>
      </w:pPr>
    </w:p>
    <w:p w:rsidR="00447ABA" w:rsidRPr="004D78DF" w:rsidRDefault="00447ABA" w:rsidP="00610787">
      <w:pPr>
        <w:rPr>
          <w:rFonts w:ascii="ＭＳ ゴシック" w:eastAsia="ＭＳ ゴシック" w:hAnsi="ＭＳ ゴシック"/>
          <w:szCs w:val="21"/>
        </w:rPr>
      </w:pPr>
    </w:p>
    <w:p w:rsidR="00C51D7E" w:rsidRPr="002D0630" w:rsidRDefault="00C51D7E" w:rsidP="00610787">
      <w:pPr>
        <w:rPr>
          <w:rFonts w:ascii="ＭＳ ゴシック" w:eastAsia="ＭＳ ゴシック" w:hAnsi="ＭＳ ゴシック"/>
          <w:szCs w:val="21"/>
        </w:rPr>
      </w:pPr>
    </w:p>
    <w:p w:rsidR="00C51D7E" w:rsidRDefault="00C51D7E" w:rsidP="00610787">
      <w:pPr>
        <w:rPr>
          <w:rFonts w:ascii="ＭＳ ゴシック" w:eastAsia="ＭＳ ゴシック" w:hAnsi="ＭＳ ゴシック"/>
          <w:szCs w:val="21"/>
        </w:rPr>
      </w:pPr>
    </w:p>
    <w:p w:rsidR="00C51D7E" w:rsidRDefault="00C51D7E" w:rsidP="00610787">
      <w:pPr>
        <w:rPr>
          <w:rFonts w:ascii="ＭＳ ゴシック" w:eastAsia="ＭＳ ゴシック" w:hAnsi="ＭＳ ゴシック"/>
          <w:szCs w:val="21"/>
        </w:rPr>
      </w:pPr>
    </w:p>
    <w:p w:rsidR="00C51D7E" w:rsidRDefault="00C51D7E" w:rsidP="00610787">
      <w:pPr>
        <w:rPr>
          <w:rFonts w:ascii="ＭＳ ゴシック" w:eastAsia="ＭＳ ゴシック" w:hAnsi="ＭＳ ゴシック"/>
          <w:szCs w:val="21"/>
        </w:rPr>
      </w:pPr>
    </w:p>
    <w:p w:rsidR="00C51D7E" w:rsidRDefault="00C51D7E" w:rsidP="00610787">
      <w:pPr>
        <w:rPr>
          <w:rFonts w:ascii="ＭＳ ゴシック" w:eastAsia="ＭＳ ゴシック" w:hAnsi="ＭＳ ゴシック"/>
          <w:szCs w:val="21"/>
        </w:rPr>
      </w:pPr>
    </w:p>
    <w:p w:rsidR="00C51D7E" w:rsidRDefault="00C51D7E" w:rsidP="00610787">
      <w:pPr>
        <w:rPr>
          <w:rFonts w:ascii="ＭＳ ゴシック" w:eastAsia="ＭＳ ゴシック" w:hAnsi="ＭＳ ゴシック"/>
          <w:szCs w:val="21"/>
        </w:rPr>
      </w:pPr>
    </w:p>
    <w:p w:rsidR="00C51D7E" w:rsidRDefault="00C51D7E" w:rsidP="008943EE">
      <w:pPr>
        <w:spacing w:line="540" w:lineRule="exact"/>
        <w:rPr>
          <w:rFonts w:ascii="ＭＳ ゴシック" w:eastAsia="ＭＳ ゴシック" w:hAnsi="ＭＳ ゴシック"/>
          <w:szCs w:val="21"/>
        </w:rPr>
      </w:pPr>
    </w:p>
    <w:p w:rsidR="00562EDA" w:rsidRPr="00855776" w:rsidRDefault="005A054A" w:rsidP="00E74715">
      <w:pPr>
        <w:ind w:firstLine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性別で</w:t>
      </w:r>
      <w:r w:rsidR="00562EDA" w:rsidRPr="00855776">
        <w:rPr>
          <w:rFonts w:ascii="ＭＳ 明朝" w:hAnsi="ＭＳ 明朝" w:hint="eastAsia"/>
          <w:sz w:val="22"/>
        </w:rPr>
        <w:t>みると、参加したことが「ある」割合は、女性</w:t>
      </w:r>
      <w:r w:rsidR="00855776" w:rsidRPr="00855776">
        <w:rPr>
          <w:rFonts w:ascii="ＭＳ 明朝" w:hAnsi="ＭＳ 明朝" w:hint="eastAsia"/>
          <w:sz w:val="22"/>
        </w:rPr>
        <w:t>(19.2</w:t>
      </w:r>
      <w:r w:rsidR="00562EDA" w:rsidRPr="00855776">
        <w:rPr>
          <w:rFonts w:ascii="ＭＳ 明朝" w:hAnsi="ＭＳ 明朝" w:hint="eastAsia"/>
          <w:sz w:val="22"/>
        </w:rPr>
        <w:t>%)より</w:t>
      </w:r>
      <w:r w:rsidR="00E74715">
        <w:rPr>
          <w:rFonts w:ascii="ＭＳ 明朝" w:hAnsi="ＭＳ 明朝" w:hint="eastAsia"/>
          <w:sz w:val="22"/>
        </w:rPr>
        <w:t>も</w:t>
      </w:r>
      <w:r w:rsidR="00562EDA" w:rsidRPr="00855776">
        <w:rPr>
          <w:rFonts w:ascii="ＭＳ 明朝" w:hAnsi="ＭＳ 明朝" w:hint="eastAsia"/>
          <w:sz w:val="22"/>
        </w:rPr>
        <w:t>男性</w:t>
      </w:r>
      <w:r w:rsidR="00855776" w:rsidRPr="00855776">
        <w:rPr>
          <w:rFonts w:ascii="ＭＳ 明朝" w:hAnsi="ＭＳ 明朝" w:hint="eastAsia"/>
          <w:sz w:val="22"/>
        </w:rPr>
        <w:t>(28.4</w:t>
      </w:r>
      <w:r w:rsidR="00562EDA" w:rsidRPr="00855776">
        <w:rPr>
          <w:rFonts w:ascii="ＭＳ 明朝" w:hAnsi="ＭＳ 明朝" w:hint="eastAsia"/>
          <w:sz w:val="22"/>
        </w:rPr>
        <w:t>%)</w:t>
      </w:r>
      <w:r w:rsidR="00DF7D07">
        <w:rPr>
          <w:rFonts w:ascii="ＭＳ 明朝" w:hAnsi="ＭＳ 明朝" w:hint="eastAsia"/>
          <w:sz w:val="22"/>
        </w:rPr>
        <w:t>の方</w:t>
      </w:r>
      <w:r w:rsidR="00562EDA" w:rsidRPr="00855776">
        <w:rPr>
          <w:rFonts w:ascii="ＭＳ 明朝" w:hAnsi="ＭＳ 明朝" w:hint="eastAsia"/>
          <w:sz w:val="22"/>
        </w:rPr>
        <w:t>が</w:t>
      </w:r>
      <w:r w:rsidR="00855776" w:rsidRPr="00855776">
        <w:rPr>
          <w:rFonts w:ascii="ＭＳ 明朝" w:hAnsi="ＭＳ 明朝" w:hint="eastAsia"/>
          <w:sz w:val="22"/>
        </w:rPr>
        <w:t>9.2</w:t>
      </w:r>
      <w:r w:rsidR="00562EDA" w:rsidRPr="00855776">
        <w:rPr>
          <w:rFonts w:ascii="ＭＳ 明朝" w:hAnsi="ＭＳ 明朝" w:hint="eastAsia"/>
          <w:sz w:val="22"/>
        </w:rPr>
        <w:t>ポイント</w:t>
      </w:r>
      <w:r w:rsidR="00855776" w:rsidRPr="00855776">
        <w:rPr>
          <w:rFonts w:ascii="ＭＳ 明朝" w:hAnsi="ＭＳ 明朝" w:hint="eastAsia"/>
          <w:sz w:val="22"/>
        </w:rPr>
        <w:t>高くなっている</w:t>
      </w:r>
      <w:r w:rsidR="00562EDA" w:rsidRPr="00855776">
        <w:rPr>
          <w:rFonts w:ascii="ＭＳ 明朝" w:hAnsi="ＭＳ 明朝" w:hint="eastAsia"/>
          <w:sz w:val="22"/>
        </w:rPr>
        <w:t>。</w:t>
      </w:r>
    </w:p>
    <w:p w:rsidR="00562EDA" w:rsidRPr="00562EDA" w:rsidRDefault="00562EDA" w:rsidP="002D0630">
      <w:pPr>
        <w:ind w:firstLine="210"/>
        <w:rPr>
          <w:rFonts w:ascii="ＭＳ 明朝" w:hAnsi="ＭＳ 明朝"/>
          <w:color w:val="FF0000"/>
          <w:sz w:val="22"/>
        </w:rPr>
      </w:pPr>
    </w:p>
    <w:p w:rsidR="00354329" w:rsidRDefault="00354329" w:rsidP="00610787">
      <w:pPr>
        <w:rPr>
          <w:rFonts w:ascii="ＭＳ ゴシック" w:eastAsia="ＭＳ ゴシック" w:hAnsi="ＭＳ ゴシック"/>
          <w:szCs w:val="21"/>
        </w:rPr>
      </w:pPr>
    </w:p>
    <w:p w:rsidR="008943EE" w:rsidRDefault="008943EE" w:rsidP="00610787">
      <w:pPr>
        <w:rPr>
          <w:rFonts w:ascii="ＭＳ ゴシック" w:eastAsia="ＭＳ ゴシック" w:hAnsi="ＭＳ ゴシック"/>
          <w:szCs w:val="21"/>
        </w:rPr>
      </w:pPr>
    </w:p>
    <w:p w:rsidR="00562EDA" w:rsidRDefault="00562EDA" w:rsidP="00610787">
      <w:pPr>
        <w:rPr>
          <w:rFonts w:ascii="ＭＳ ゴシック" w:eastAsia="ＭＳ ゴシック" w:hAnsi="ＭＳ ゴシック"/>
          <w:szCs w:val="21"/>
        </w:rPr>
      </w:pPr>
    </w:p>
    <w:p w:rsidR="00562EDA" w:rsidRDefault="00562EDA" w:rsidP="00610787">
      <w:pPr>
        <w:rPr>
          <w:rFonts w:ascii="ＭＳ ゴシック" w:eastAsia="ＭＳ ゴシック" w:hAnsi="ＭＳ ゴシック"/>
          <w:szCs w:val="21"/>
        </w:rPr>
      </w:pPr>
    </w:p>
    <w:p w:rsidR="00C51D7E" w:rsidRDefault="00C51D7E" w:rsidP="00610787">
      <w:pPr>
        <w:rPr>
          <w:rFonts w:ascii="ＭＳ ゴシック" w:eastAsia="ＭＳ ゴシック" w:hAnsi="ＭＳ ゴシック"/>
          <w:szCs w:val="21"/>
        </w:rPr>
      </w:pPr>
    </w:p>
    <w:p w:rsidR="001E4FE9" w:rsidRDefault="001E4FE9" w:rsidP="00610787">
      <w:pPr>
        <w:rPr>
          <w:rFonts w:ascii="ＭＳ ゴシック" w:eastAsia="ＭＳ ゴシック" w:hAnsi="ＭＳ ゴシック"/>
          <w:szCs w:val="21"/>
        </w:rPr>
      </w:pPr>
    </w:p>
    <w:p w:rsidR="001E4FE9" w:rsidRDefault="00DD6635" w:rsidP="00610787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2891136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85394</wp:posOffset>
            </wp:positionV>
            <wp:extent cx="6192520" cy="4459605"/>
            <wp:effectExtent l="0" t="0" r="0" b="0"/>
            <wp:wrapNone/>
            <wp:docPr id="1564" name="図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" name="図 156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4596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16762D" w:rsidRPr="001E4FE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208D8A8" wp14:editId="586CA6BB">
                <wp:simplePos x="0" y="0"/>
                <wp:positionH relativeFrom="column">
                  <wp:posOffset>6350</wp:posOffset>
                </wp:positionH>
                <wp:positionV relativeFrom="paragraph">
                  <wp:posOffset>2388</wp:posOffset>
                </wp:positionV>
                <wp:extent cx="1200150" cy="280670"/>
                <wp:effectExtent l="0" t="0" r="19050" b="21590"/>
                <wp:wrapSquare wrapText="bothSides"/>
                <wp:docPr id="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1E4FE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年齢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別</w:t>
                            </w: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08D8A8" id="_x0000_s1089" style="position:absolute;left:0;text-align:left;margin-left:.5pt;margin-top:.2pt;width:94.5pt;height:22.1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">
                <v:textbox style="mso-fit-shape-to-text:t" inset="5.85pt,.7pt,5.85pt,.7pt">
                  <w:txbxContent>
                    <w:p w:rsidR="00AE7EFA" w:rsidRPr="00F25670" w:rsidRDefault="00AE7EFA" w:rsidP="001E4FE9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年齢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別</w:t>
                      </w: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集計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1E4FE9" w:rsidRDefault="001E4FE9" w:rsidP="00610787">
      <w:pPr>
        <w:rPr>
          <w:rFonts w:ascii="ＭＳ ゴシック" w:eastAsia="ＭＳ ゴシック" w:hAnsi="ＭＳ ゴシック"/>
          <w:szCs w:val="21"/>
        </w:rPr>
      </w:pPr>
    </w:p>
    <w:p w:rsidR="001E4FE9" w:rsidRDefault="001E4FE9" w:rsidP="00610787">
      <w:pPr>
        <w:rPr>
          <w:rFonts w:ascii="ＭＳ ゴシック" w:eastAsia="ＭＳ ゴシック" w:hAnsi="ＭＳ ゴシック"/>
          <w:szCs w:val="21"/>
        </w:rPr>
      </w:pPr>
    </w:p>
    <w:p w:rsidR="001E4FE9" w:rsidRDefault="001E4FE9" w:rsidP="00610787">
      <w:pPr>
        <w:rPr>
          <w:rFonts w:ascii="ＭＳ ゴシック" w:eastAsia="ＭＳ ゴシック" w:hAnsi="ＭＳ ゴシック"/>
          <w:szCs w:val="21"/>
        </w:rPr>
      </w:pPr>
    </w:p>
    <w:p w:rsidR="001E4FE9" w:rsidRDefault="001E4FE9" w:rsidP="00610787">
      <w:pPr>
        <w:rPr>
          <w:rFonts w:ascii="ＭＳ ゴシック" w:eastAsia="ＭＳ ゴシック" w:hAnsi="ＭＳ ゴシック"/>
          <w:szCs w:val="21"/>
        </w:rPr>
      </w:pPr>
    </w:p>
    <w:p w:rsidR="001E4FE9" w:rsidRDefault="001E4FE9" w:rsidP="00610787">
      <w:pPr>
        <w:rPr>
          <w:rFonts w:ascii="ＭＳ ゴシック" w:eastAsia="ＭＳ ゴシック" w:hAnsi="ＭＳ ゴシック"/>
          <w:szCs w:val="21"/>
        </w:rPr>
      </w:pPr>
    </w:p>
    <w:p w:rsidR="001E4FE9" w:rsidRDefault="001E4FE9" w:rsidP="00610787">
      <w:pPr>
        <w:rPr>
          <w:rFonts w:ascii="ＭＳ ゴシック" w:eastAsia="ＭＳ ゴシック" w:hAnsi="ＭＳ ゴシック"/>
          <w:szCs w:val="21"/>
        </w:rPr>
      </w:pPr>
    </w:p>
    <w:p w:rsidR="001E4FE9" w:rsidRDefault="001E4FE9" w:rsidP="00610787">
      <w:pPr>
        <w:rPr>
          <w:rFonts w:ascii="ＭＳ ゴシック" w:eastAsia="ＭＳ ゴシック" w:hAnsi="ＭＳ ゴシック"/>
          <w:szCs w:val="21"/>
        </w:rPr>
      </w:pPr>
    </w:p>
    <w:p w:rsidR="001E4FE9" w:rsidRDefault="001E4FE9" w:rsidP="00610787">
      <w:pPr>
        <w:rPr>
          <w:rFonts w:ascii="ＭＳ ゴシック" w:eastAsia="ＭＳ ゴシック" w:hAnsi="ＭＳ ゴシック"/>
          <w:szCs w:val="21"/>
        </w:rPr>
      </w:pPr>
    </w:p>
    <w:p w:rsidR="001E4FE9" w:rsidRDefault="001E4FE9" w:rsidP="00610787">
      <w:pPr>
        <w:rPr>
          <w:rFonts w:ascii="ＭＳ ゴシック" w:eastAsia="ＭＳ ゴシック" w:hAnsi="ＭＳ ゴシック"/>
          <w:szCs w:val="21"/>
        </w:rPr>
      </w:pPr>
    </w:p>
    <w:p w:rsidR="001E4FE9" w:rsidRDefault="001E4FE9" w:rsidP="00610787">
      <w:pPr>
        <w:rPr>
          <w:rFonts w:ascii="ＭＳ ゴシック" w:eastAsia="ＭＳ ゴシック" w:hAnsi="ＭＳ ゴシック"/>
          <w:szCs w:val="21"/>
        </w:rPr>
      </w:pPr>
    </w:p>
    <w:p w:rsidR="001E4FE9" w:rsidRDefault="001E4FE9" w:rsidP="00610787">
      <w:pPr>
        <w:rPr>
          <w:rFonts w:ascii="ＭＳ ゴシック" w:eastAsia="ＭＳ ゴシック" w:hAnsi="ＭＳ ゴシック"/>
          <w:szCs w:val="21"/>
        </w:rPr>
      </w:pPr>
    </w:p>
    <w:p w:rsidR="001E4FE9" w:rsidRDefault="001E4FE9" w:rsidP="00610787">
      <w:pPr>
        <w:rPr>
          <w:rFonts w:ascii="ＭＳ ゴシック" w:eastAsia="ＭＳ ゴシック" w:hAnsi="ＭＳ ゴシック"/>
          <w:szCs w:val="21"/>
        </w:rPr>
      </w:pPr>
    </w:p>
    <w:p w:rsidR="001E4FE9" w:rsidRDefault="001E4FE9" w:rsidP="00610787">
      <w:pPr>
        <w:rPr>
          <w:rFonts w:ascii="ＭＳ ゴシック" w:eastAsia="ＭＳ ゴシック" w:hAnsi="ＭＳ ゴシック"/>
          <w:szCs w:val="21"/>
        </w:rPr>
      </w:pPr>
    </w:p>
    <w:p w:rsidR="001E4FE9" w:rsidRDefault="001E4FE9" w:rsidP="00610787">
      <w:pPr>
        <w:rPr>
          <w:rFonts w:ascii="ＭＳ ゴシック" w:eastAsia="ＭＳ ゴシック" w:hAnsi="ＭＳ ゴシック"/>
          <w:szCs w:val="21"/>
        </w:rPr>
      </w:pPr>
    </w:p>
    <w:p w:rsidR="001E4FE9" w:rsidRDefault="001E4FE9" w:rsidP="00610787">
      <w:pPr>
        <w:rPr>
          <w:rFonts w:ascii="ＭＳ ゴシック" w:eastAsia="ＭＳ ゴシック" w:hAnsi="ＭＳ ゴシック"/>
          <w:szCs w:val="21"/>
        </w:rPr>
      </w:pPr>
    </w:p>
    <w:p w:rsidR="001E4FE9" w:rsidRDefault="001E4FE9" w:rsidP="00610787">
      <w:pPr>
        <w:rPr>
          <w:rFonts w:ascii="ＭＳ ゴシック" w:eastAsia="ＭＳ ゴシック" w:hAnsi="ＭＳ ゴシック"/>
          <w:szCs w:val="21"/>
        </w:rPr>
      </w:pPr>
    </w:p>
    <w:p w:rsidR="001E4FE9" w:rsidRDefault="001E4FE9" w:rsidP="00610787">
      <w:pPr>
        <w:rPr>
          <w:rFonts w:ascii="ＭＳ ゴシック" w:eastAsia="ＭＳ ゴシック" w:hAnsi="ＭＳ ゴシック"/>
          <w:szCs w:val="21"/>
        </w:rPr>
      </w:pPr>
    </w:p>
    <w:p w:rsidR="003D5EA3" w:rsidRDefault="003D5EA3" w:rsidP="00610787">
      <w:pPr>
        <w:rPr>
          <w:rFonts w:ascii="ＭＳ ゴシック" w:eastAsia="ＭＳ ゴシック" w:hAnsi="ＭＳ ゴシック"/>
          <w:szCs w:val="21"/>
        </w:rPr>
      </w:pPr>
    </w:p>
    <w:p w:rsidR="003D5EA3" w:rsidRDefault="003D5EA3" w:rsidP="004D1034">
      <w:pPr>
        <w:spacing w:line="500" w:lineRule="exact"/>
        <w:rPr>
          <w:rFonts w:ascii="ＭＳ ゴシック" w:eastAsia="ＭＳ ゴシック" w:hAnsi="ＭＳ ゴシック"/>
          <w:szCs w:val="21"/>
        </w:rPr>
      </w:pPr>
    </w:p>
    <w:p w:rsidR="00562EDA" w:rsidRPr="00952DA3" w:rsidRDefault="005A054A" w:rsidP="00562EDA">
      <w:pPr>
        <w:ind w:firstLine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年齢別で</w:t>
      </w:r>
      <w:r w:rsidR="00562EDA" w:rsidRPr="00952DA3">
        <w:rPr>
          <w:rFonts w:ascii="ＭＳ 明朝" w:hAnsi="ＭＳ 明朝" w:hint="eastAsia"/>
          <w:sz w:val="22"/>
        </w:rPr>
        <w:t>みると、参加したことが「ある」割合は、</w:t>
      </w:r>
      <w:r w:rsidR="00FB6B29" w:rsidRPr="00952DA3">
        <w:rPr>
          <w:rFonts w:ascii="ＭＳ 明朝" w:hAnsi="ＭＳ 明朝" w:hint="eastAsia"/>
          <w:sz w:val="22"/>
        </w:rPr>
        <w:t>10</w:t>
      </w:r>
      <w:r w:rsidR="00562EDA" w:rsidRPr="00952DA3">
        <w:rPr>
          <w:rFonts w:ascii="ＭＳ 明朝" w:hAnsi="ＭＳ 明朝" w:hint="eastAsia"/>
          <w:sz w:val="22"/>
        </w:rPr>
        <w:t>歳代が最も高く、次いで</w:t>
      </w:r>
      <w:r w:rsidR="00FB6B29" w:rsidRPr="00952DA3">
        <w:rPr>
          <w:rFonts w:ascii="ＭＳ 明朝" w:hAnsi="ＭＳ 明朝" w:hint="eastAsia"/>
          <w:sz w:val="22"/>
        </w:rPr>
        <w:t>20</w:t>
      </w:r>
      <w:r w:rsidR="00562EDA" w:rsidRPr="00952DA3">
        <w:rPr>
          <w:rFonts w:ascii="ＭＳ 明朝" w:hAnsi="ＭＳ 明朝" w:hint="eastAsia"/>
          <w:sz w:val="22"/>
        </w:rPr>
        <w:t>歳代、</w:t>
      </w:r>
      <w:r w:rsidR="00FB6B29" w:rsidRPr="00952DA3">
        <w:rPr>
          <w:rFonts w:ascii="ＭＳ 明朝" w:hAnsi="ＭＳ 明朝" w:hint="eastAsia"/>
          <w:sz w:val="22"/>
        </w:rPr>
        <w:t>40</w:t>
      </w:r>
      <w:r w:rsidR="00603D56">
        <w:rPr>
          <w:rFonts w:ascii="ＭＳ 明朝" w:hAnsi="ＭＳ 明朝" w:hint="eastAsia"/>
          <w:sz w:val="22"/>
        </w:rPr>
        <w:t>歳代の順</w:t>
      </w:r>
      <w:r w:rsidR="00562EDA" w:rsidRPr="00952DA3">
        <w:rPr>
          <w:rFonts w:ascii="ＭＳ 明朝" w:hAnsi="ＭＳ 明朝" w:hint="eastAsia"/>
          <w:sz w:val="22"/>
        </w:rPr>
        <w:t>となっている。</w:t>
      </w:r>
    </w:p>
    <w:p w:rsidR="00562EDA" w:rsidRDefault="00675CD6" w:rsidP="00562EDA">
      <w:pPr>
        <w:rPr>
          <w:rFonts w:ascii="ＭＳ ゴシック" w:eastAsia="ＭＳ ゴシック" w:hAnsi="ＭＳ ゴシック"/>
          <w:szCs w:val="21"/>
        </w:rPr>
      </w:pPr>
      <w:r w:rsidRPr="00AA2FA7"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800225" cy="280670"/>
                <wp:effectExtent l="0" t="0" r="28575" b="21590"/>
                <wp:wrapSquare wrapText="bothSides"/>
                <wp:docPr id="4022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2D0630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過去の調査との比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2" o:spid="_x0000_s1090" style="position:absolute;left:0;text-align:left;margin-left:0;margin-top:18pt;width:141.75pt;height:22.1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">
                <v:textbox style="mso-fit-shape-to-text:t" inset="5.85pt,.7pt,5.85pt,.7pt">
                  <w:txbxContent>
                    <w:p w:rsidR="00AE7EFA" w:rsidRPr="00F25670" w:rsidRDefault="00AE7EFA" w:rsidP="002D0630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過去の調査との比較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C51D7E" w:rsidRDefault="00C51D7E" w:rsidP="00610787">
      <w:pPr>
        <w:rPr>
          <w:rFonts w:ascii="ＭＳ ゴシック" w:eastAsia="ＭＳ ゴシック" w:hAnsi="ＭＳ ゴシック"/>
          <w:szCs w:val="21"/>
        </w:rPr>
      </w:pPr>
    </w:p>
    <w:p w:rsidR="00C51D7E" w:rsidRDefault="0026193A" w:rsidP="00610787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28901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6192520" cy="2507615"/>
            <wp:effectExtent l="0" t="0" r="0" b="0"/>
            <wp:wrapNone/>
            <wp:docPr id="1377" name="図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" name="図 147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5076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C51D7E" w:rsidRPr="009239C4" w:rsidRDefault="00C51D7E" w:rsidP="00610787">
      <w:pPr>
        <w:rPr>
          <w:rFonts w:ascii="ＭＳ ゴシック" w:eastAsia="ＭＳ ゴシック" w:hAnsi="ＭＳ ゴシック"/>
          <w:szCs w:val="21"/>
        </w:rPr>
      </w:pPr>
    </w:p>
    <w:p w:rsidR="00C51D7E" w:rsidRDefault="00C51D7E" w:rsidP="00610787">
      <w:pPr>
        <w:rPr>
          <w:rFonts w:ascii="ＭＳ ゴシック" w:eastAsia="ＭＳ ゴシック" w:hAnsi="ＭＳ ゴシック"/>
          <w:szCs w:val="21"/>
        </w:rPr>
      </w:pPr>
    </w:p>
    <w:p w:rsidR="00C51D7E" w:rsidRDefault="00C51D7E" w:rsidP="00610787">
      <w:pPr>
        <w:rPr>
          <w:rFonts w:ascii="ＭＳ ゴシック" w:eastAsia="ＭＳ ゴシック" w:hAnsi="ＭＳ ゴシック"/>
          <w:szCs w:val="21"/>
        </w:rPr>
      </w:pPr>
    </w:p>
    <w:p w:rsidR="00C51D7E" w:rsidRDefault="00C51D7E" w:rsidP="00610787">
      <w:pPr>
        <w:rPr>
          <w:rFonts w:ascii="ＭＳ ゴシック" w:eastAsia="ＭＳ ゴシック" w:hAnsi="ＭＳ ゴシック"/>
          <w:szCs w:val="21"/>
        </w:rPr>
      </w:pPr>
    </w:p>
    <w:p w:rsidR="00C51D7E" w:rsidRPr="004D78DF" w:rsidRDefault="00C51D7E" w:rsidP="00610787">
      <w:pPr>
        <w:rPr>
          <w:rFonts w:ascii="ＭＳ ゴシック" w:eastAsia="ＭＳ ゴシック" w:hAnsi="ＭＳ ゴシック"/>
          <w:szCs w:val="21"/>
        </w:rPr>
      </w:pPr>
    </w:p>
    <w:p w:rsidR="009239C4" w:rsidRDefault="009239C4" w:rsidP="00610787">
      <w:pPr>
        <w:rPr>
          <w:rFonts w:ascii="ＭＳ ゴシック" w:eastAsia="ＭＳ ゴシック" w:hAnsi="ＭＳ ゴシック"/>
          <w:szCs w:val="21"/>
        </w:rPr>
      </w:pPr>
    </w:p>
    <w:p w:rsidR="009239C4" w:rsidRDefault="009239C4" w:rsidP="00610787">
      <w:pPr>
        <w:rPr>
          <w:rFonts w:ascii="ＭＳ ゴシック" w:eastAsia="ＭＳ ゴシック" w:hAnsi="ＭＳ ゴシック"/>
          <w:szCs w:val="21"/>
        </w:rPr>
      </w:pPr>
    </w:p>
    <w:p w:rsidR="009239C4" w:rsidRDefault="009239C4" w:rsidP="00610787">
      <w:pPr>
        <w:rPr>
          <w:rFonts w:ascii="ＭＳ ゴシック" w:eastAsia="ＭＳ ゴシック" w:hAnsi="ＭＳ ゴシック"/>
          <w:szCs w:val="21"/>
        </w:rPr>
      </w:pPr>
    </w:p>
    <w:p w:rsidR="009239C4" w:rsidRDefault="009239C4" w:rsidP="00610787">
      <w:pPr>
        <w:rPr>
          <w:rFonts w:ascii="ＭＳ ゴシック" w:eastAsia="ＭＳ ゴシック" w:hAnsi="ＭＳ ゴシック"/>
          <w:szCs w:val="21"/>
        </w:rPr>
      </w:pPr>
    </w:p>
    <w:p w:rsidR="004D78DF" w:rsidRDefault="004D78DF" w:rsidP="00610787">
      <w:pPr>
        <w:rPr>
          <w:rFonts w:ascii="ＭＳ ゴシック" w:eastAsia="ＭＳ ゴシック" w:hAnsi="ＭＳ ゴシック"/>
          <w:szCs w:val="21"/>
        </w:rPr>
      </w:pPr>
    </w:p>
    <w:p w:rsidR="00FE06BA" w:rsidRDefault="00FE06BA" w:rsidP="004D1034">
      <w:pPr>
        <w:spacing w:line="480" w:lineRule="exact"/>
        <w:ind w:firstLine="210"/>
        <w:rPr>
          <w:rFonts w:ascii="ＭＳ 明朝" w:hAnsi="ＭＳ 明朝"/>
          <w:color w:val="FF0000"/>
          <w:sz w:val="22"/>
        </w:rPr>
      </w:pPr>
    </w:p>
    <w:p w:rsidR="00C51D7E" w:rsidRPr="00FD2675" w:rsidRDefault="004D78DF" w:rsidP="004D78DF">
      <w:pPr>
        <w:ind w:firstLine="210"/>
        <w:rPr>
          <w:rFonts w:ascii="ＭＳ 明朝" w:hAnsi="ＭＳ 明朝"/>
          <w:sz w:val="22"/>
        </w:rPr>
      </w:pPr>
      <w:r w:rsidRPr="00FD2675">
        <w:rPr>
          <w:rFonts w:ascii="ＭＳ 明朝" w:hAnsi="ＭＳ 明朝" w:hint="eastAsia"/>
          <w:sz w:val="22"/>
        </w:rPr>
        <w:t>前回の調査と比較すると、参加したことが「ある」割合は</w:t>
      </w:r>
      <w:r w:rsidR="0029283F" w:rsidRPr="00FD2675">
        <w:rPr>
          <w:rFonts w:ascii="ＭＳ 明朝" w:hAnsi="ＭＳ 明朝" w:hint="eastAsia"/>
          <w:sz w:val="22"/>
        </w:rPr>
        <w:t>4.6</w:t>
      </w:r>
      <w:r w:rsidRPr="00FD2675">
        <w:rPr>
          <w:rFonts w:ascii="ＭＳ 明朝" w:hAnsi="ＭＳ 明朝" w:hint="eastAsia"/>
          <w:sz w:val="22"/>
        </w:rPr>
        <w:t>ポイント</w:t>
      </w:r>
      <w:r w:rsidR="00FD2675" w:rsidRPr="00FD2675">
        <w:rPr>
          <w:rFonts w:ascii="ＭＳ 明朝" w:hAnsi="ＭＳ 明朝" w:hint="eastAsia"/>
          <w:sz w:val="22"/>
        </w:rPr>
        <w:t>高く</w:t>
      </w:r>
      <w:r w:rsidR="0029283F" w:rsidRPr="00FD2675">
        <w:rPr>
          <w:rFonts w:ascii="ＭＳ 明朝" w:hAnsi="ＭＳ 明朝" w:hint="eastAsia"/>
          <w:sz w:val="22"/>
        </w:rPr>
        <w:t>なっている</w:t>
      </w:r>
      <w:r w:rsidRPr="00FD2675">
        <w:rPr>
          <w:rFonts w:ascii="ＭＳ 明朝" w:hAnsi="ＭＳ 明朝" w:hint="eastAsia"/>
          <w:sz w:val="22"/>
        </w:rPr>
        <w:t>。</w:t>
      </w:r>
    </w:p>
    <w:p w:rsidR="004D78DF" w:rsidRPr="00CE42B5" w:rsidRDefault="004D78DF" w:rsidP="004D78DF">
      <w:pPr>
        <w:ind w:firstLine="210"/>
        <w:rPr>
          <w:rFonts w:ascii="ＭＳ 明朝" w:hAnsi="ＭＳ 明朝"/>
          <w:color w:val="FF0000"/>
          <w:sz w:val="22"/>
        </w:rPr>
      </w:pPr>
    </w:p>
    <w:p w:rsidR="00447ABA" w:rsidRDefault="00447ABA" w:rsidP="00610787">
      <w:pPr>
        <w:rPr>
          <w:rFonts w:ascii="ＭＳ ゴシック" w:eastAsia="ＭＳ ゴシック" w:hAnsi="ＭＳ ゴシック"/>
          <w:szCs w:val="21"/>
        </w:rPr>
      </w:pPr>
    </w:p>
    <w:bookmarkStart w:id="12" w:name="_Toc22731920"/>
    <w:bookmarkStart w:id="13" w:name="_Toc26282795"/>
    <w:p w:rsidR="00826BF2" w:rsidRDefault="00826BF2" w:rsidP="00573132">
      <w:pPr>
        <w:pStyle w:val="3"/>
        <w:ind w:left="0"/>
        <w:rPr>
          <w:b/>
          <w:sz w:val="22"/>
        </w:rPr>
      </w:pPr>
      <w:r w:rsidRPr="00826BF2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5494A46" wp14:editId="26DEA706">
                <wp:simplePos x="0" y="0"/>
                <wp:positionH relativeFrom="margin">
                  <wp:posOffset>-8890</wp:posOffset>
                </wp:positionH>
                <wp:positionV relativeFrom="paragraph">
                  <wp:posOffset>236551</wp:posOffset>
                </wp:positionV>
                <wp:extent cx="6192000" cy="1728000"/>
                <wp:effectExtent l="0" t="0" r="18415" b="24765"/>
                <wp:wrapNone/>
                <wp:docPr id="94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172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D42DC" id="正方形/長方形 93" o:spid="_x0000_s1026" style="position:absolute;left:0;text-align:left;margin-left:-.7pt;margin-top:18.65pt;width:487.55pt;height:136.0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" filled="f" strokecolor="black [3213]" strokeweight=".5pt">
                <v:textbox inset="0,0,0,0"/>
                <w10:wrap anchorx="margin"/>
              </v:rect>
            </w:pict>
          </mc:Fallback>
        </mc:AlternateContent>
      </w:r>
      <w:r w:rsidR="0083773B">
        <w:rPr>
          <w:rFonts w:hint="eastAsia"/>
          <w:b/>
          <w:sz w:val="22"/>
        </w:rPr>
        <w:t>問５－２</w:t>
      </w:r>
      <w:r w:rsidR="000D1C4E" w:rsidRPr="000D1C4E">
        <w:rPr>
          <w:rFonts w:hint="eastAsia"/>
          <w:b/>
          <w:sz w:val="22"/>
        </w:rPr>
        <w:t xml:space="preserve">　講演会や研修会に参加しない理由</w:t>
      </w:r>
      <w:bookmarkEnd w:id="12"/>
      <w:bookmarkEnd w:id="13"/>
    </w:p>
    <w:bookmarkStart w:id="14" w:name="_Toc22731921"/>
    <w:bookmarkStart w:id="15" w:name="_Toc22734711"/>
    <w:bookmarkStart w:id="16" w:name="_Toc23323049"/>
    <w:bookmarkStart w:id="17" w:name="_Toc23326747"/>
    <w:bookmarkStart w:id="18" w:name="_Toc23326833"/>
    <w:bookmarkStart w:id="19" w:name="_Toc23327264"/>
    <w:bookmarkStart w:id="20" w:name="_Toc24039128"/>
    <w:bookmarkStart w:id="21" w:name="_Toc24041146"/>
    <w:bookmarkStart w:id="22" w:name="_Toc24042294"/>
    <w:bookmarkStart w:id="23" w:name="_Toc24042597"/>
    <w:bookmarkStart w:id="24" w:name="_Toc26282796"/>
    <w:p w:rsidR="00826BF2" w:rsidRDefault="00826BF2" w:rsidP="00BF776B">
      <w:pPr>
        <w:pStyle w:val="3"/>
        <w:ind w:hanging="851"/>
        <w:rPr>
          <w:b/>
          <w:sz w:val="22"/>
        </w:rPr>
      </w:pPr>
      <w:r w:rsidRPr="00826BF2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C86C0DB" wp14:editId="0E3F20EC">
                <wp:simplePos x="0" y="0"/>
                <wp:positionH relativeFrom="column">
                  <wp:posOffset>-8890</wp:posOffset>
                </wp:positionH>
                <wp:positionV relativeFrom="paragraph">
                  <wp:posOffset>0</wp:posOffset>
                </wp:positionV>
                <wp:extent cx="6191885" cy="1908000"/>
                <wp:effectExtent l="0" t="0" r="0" b="0"/>
                <wp:wrapNone/>
                <wp:docPr id="93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Default="00AE7EFA" w:rsidP="003A4704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00" w:left="210" w:rightChars="31" w:right="65" w:firstLineChars="100" w:firstLine="211"/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26BF2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問５で「ない」と答えた方におたずねします。あなたが講演会や研修会に参加しなかった理由を、次の中から選んでください。(○は１つだけ）</w:t>
                            </w:r>
                          </w:p>
                          <w:p w:rsidR="00AE7EFA" w:rsidRPr="00826BF2" w:rsidRDefault="00AE7EFA" w:rsidP="00892116">
                            <w:pPr>
                              <w:pStyle w:val="Web"/>
                              <w:spacing w:before="0" w:beforeAutospacing="0" w:after="0" w:afterAutospacing="0" w:line="320" w:lineRule="exact"/>
                              <w:ind w:rightChars="31" w:right="65"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826BF2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．参加する意志はあるが、講演会や研修会の情報が得られないので参加する機会がなかった</w:t>
                            </w:r>
                          </w:p>
                          <w:p w:rsidR="00AE7EFA" w:rsidRPr="00826BF2" w:rsidRDefault="00AE7EFA" w:rsidP="00892116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826BF2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２．参加したかったが、時間的余裕がなかった  </w:t>
                            </w:r>
                          </w:p>
                          <w:p w:rsidR="00AE7EFA" w:rsidRDefault="00AE7EFA" w:rsidP="00892116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826BF2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．｢人権問題」について理解できているので、参加する必要がなかっ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AE7EFA" w:rsidRPr="00826BF2" w:rsidRDefault="00AE7EFA" w:rsidP="00892116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826BF2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４．講演会や研修会は難しそうなので、何となく参加しなかった　</w:t>
                            </w:r>
                          </w:p>
                          <w:p w:rsidR="00AE7EFA" w:rsidRPr="00826BF2" w:rsidRDefault="00AE7EFA" w:rsidP="00892116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826BF2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５．｢人権問題」にあまり関心がないので、参加しなかった</w:t>
                            </w:r>
                          </w:p>
                          <w:p w:rsidR="00AE7EFA" w:rsidRDefault="00AE7EFA" w:rsidP="00892116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6BF2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６．講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演会や研修会があったことは知っていたが、参加する意志がなかった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26BF2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７．その他（　　）</w:t>
                            </w:r>
                          </w:p>
                          <w:p w:rsidR="00AE7EFA" w:rsidRPr="00826BF2" w:rsidRDefault="00AE7EFA" w:rsidP="00826BF2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26BF2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AE7EFA" w:rsidRDefault="00AE7EFA" w:rsidP="00826BF2">
                            <w:pPr>
                              <w:pStyle w:val="Web"/>
                              <w:spacing w:before="0" w:beforeAutospacing="0" w:after="0" w:afterAutospacing="0" w:line="320" w:lineRule="exact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vertOverflow="overflow" horzOverflow="overflow" wrap="square" lIns="0" tIns="0" rIns="14400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6C0DB" id="正方形/長方形 92" o:spid="_x0000_s1091" style="position:absolute;left:0;text-align:left;margin-left:-.7pt;margin-top:0;width:487.55pt;height:150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" filled="f" stroked="f" strokeweight=".5pt">
                <v:textbox inset="0,0,4mm,0">
                  <w:txbxContent>
                    <w:p w:rsidR="00AE7EFA" w:rsidRDefault="00AE7EFA" w:rsidP="003A4704">
                      <w:pPr>
                        <w:pStyle w:val="Web"/>
                        <w:spacing w:before="0" w:beforeAutospacing="0" w:after="0" w:afterAutospacing="0" w:line="320" w:lineRule="exact"/>
                        <w:ind w:leftChars="100" w:left="210" w:rightChars="31" w:right="65" w:firstLineChars="100" w:firstLine="211"/>
                        <w:rPr>
                          <w:rFonts w:cstheme="minorBid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826BF2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問５で「ない」と答えた方におたずねします。あなたが講演会や研修会に参加しなかった理由を、次の中から選んでください。(○は１つだけ）</w:t>
                      </w:r>
                    </w:p>
                    <w:p w:rsidR="00AE7EFA" w:rsidRPr="00826BF2" w:rsidRDefault="00AE7EFA" w:rsidP="00892116">
                      <w:pPr>
                        <w:pStyle w:val="Web"/>
                        <w:spacing w:before="0" w:beforeAutospacing="0" w:after="0" w:afterAutospacing="0" w:line="320" w:lineRule="exact"/>
                        <w:ind w:rightChars="31" w:right="65" w:firstLineChars="200" w:firstLine="400"/>
                        <w:rPr>
                          <w:sz w:val="20"/>
                          <w:szCs w:val="20"/>
                        </w:rPr>
                      </w:pPr>
                      <w:r w:rsidRPr="00826BF2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１．参加する意志はあるが、講演会や研修会の情報が得られないので参加する機会がなかった</w:t>
                      </w:r>
                    </w:p>
                    <w:p w:rsidR="00AE7EFA" w:rsidRPr="00826BF2" w:rsidRDefault="00AE7EFA" w:rsidP="00892116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826BF2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２．参加したかったが、時間的余裕がなかった  </w:t>
                      </w:r>
                    </w:p>
                    <w:p w:rsidR="00AE7EFA" w:rsidRDefault="00AE7EFA" w:rsidP="00892116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826BF2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３．｢人権問題」について理解できているので、参加する必要がなかった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AE7EFA" w:rsidRPr="00826BF2" w:rsidRDefault="00AE7EFA" w:rsidP="00892116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826BF2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４．講演会や研修会は難しそうなので、何となく参加しなかった　</w:t>
                      </w:r>
                    </w:p>
                    <w:p w:rsidR="00AE7EFA" w:rsidRPr="00826BF2" w:rsidRDefault="00AE7EFA" w:rsidP="00892116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826BF2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５．｢人権問題」にあまり関心がないので、参加しなかった</w:t>
                      </w:r>
                    </w:p>
                    <w:p w:rsidR="00AE7EFA" w:rsidRDefault="00AE7EFA" w:rsidP="00892116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826BF2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６．講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演会や研修会があったことは知っていたが、参加する意志がなかった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826BF2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７．その他（　　）</w:t>
                      </w:r>
                    </w:p>
                    <w:p w:rsidR="00AE7EFA" w:rsidRPr="00826BF2" w:rsidRDefault="00AE7EFA" w:rsidP="00826BF2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sz w:val="20"/>
                          <w:szCs w:val="20"/>
                        </w:rPr>
                      </w:pPr>
                      <w:r w:rsidRPr="00826BF2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AE7EFA" w:rsidRDefault="00AE7EFA" w:rsidP="00826BF2">
                      <w:pPr>
                        <w:pStyle w:val="Web"/>
                        <w:spacing w:before="0" w:beforeAutospacing="0" w:after="0" w:afterAutospacing="0" w:line="320" w:lineRule="exact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CE42B5" w:rsidRDefault="00CE42B5" w:rsidP="00BF776B">
      <w:pPr>
        <w:pStyle w:val="3"/>
        <w:ind w:hanging="851"/>
        <w:rPr>
          <w:rFonts w:ascii="ＭＳ ゴシック" w:hAnsi="ＭＳ ゴシック"/>
          <w:szCs w:val="21"/>
        </w:rPr>
      </w:pPr>
    </w:p>
    <w:p w:rsidR="00CE42B5" w:rsidRDefault="00CE42B5" w:rsidP="00BF776B">
      <w:pPr>
        <w:rPr>
          <w:rFonts w:ascii="ＭＳ ゴシック" w:eastAsia="ＭＳ ゴシック" w:hAnsi="ＭＳ ゴシック"/>
          <w:szCs w:val="21"/>
        </w:rPr>
      </w:pPr>
    </w:p>
    <w:p w:rsidR="00CE42B5" w:rsidRDefault="00CE42B5" w:rsidP="00BF776B">
      <w:pPr>
        <w:rPr>
          <w:rFonts w:ascii="ＭＳ ゴシック" w:eastAsia="ＭＳ ゴシック" w:hAnsi="ＭＳ ゴシック"/>
          <w:szCs w:val="21"/>
        </w:rPr>
      </w:pPr>
    </w:p>
    <w:p w:rsidR="00CE42B5" w:rsidRDefault="00CE42B5" w:rsidP="00BF776B">
      <w:pPr>
        <w:rPr>
          <w:rFonts w:ascii="ＭＳ ゴシック" w:eastAsia="ＭＳ ゴシック" w:hAnsi="ＭＳ ゴシック"/>
          <w:szCs w:val="21"/>
        </w:rPr>
      </w:pPr>
    </w:p>
    <w:p w:rsidR="00CE42B5" w:rsidRDefault="00CE42B5" w:rsidP="00BF776B">
      <w:pPr>
        <w:rPr>
          <w:rFonts w:ascii="ＭＳ ゴシック" w:eastAsia="ＭＳ ゴシック" w:hAnsi="ＭＳ ゴシック"/>
          <w:szCs w:val="21"/>
        </w:rPr>
      </w:pPr>
    </w:p>
    <w:p w:rsidR="00447ABA" w:rsidRDefault="00447ABA" w:rsidP="00BF776B">
      <w:pPr>
        <w:rPr>
          <w:rFonts w:ascii="ＭＳ ゴシック" w:eastAsia="ＭＳ ゴシック" w:hAnsi="ＭＳ ゴシック"/>
          <w:szCs w:val="21"/>
        </w:rPr>
      </w:pPr>
    </w:p>
    <w:p w:rsidR="00447ABA" w:rsidRPr="007A7C27" w:rsidRDefault="00447ABA" w:rsidP="00BF776B">
      <w:pPr>
        <w:rPr>
          <w:rFonts w:ascii="ＭＳ ゴシック" w:eastAsia="ＭＳ ゴシック" w:hAnsi="ＭＳ ゴシック"/>
          <w:szCs w:val="21"/>
        </w:rPr>
      </w:pPr>
    </w:p>
    <w:p w:rsidR="0083773B" w:rsidRPr="00BC1C8F" w:rsidRDefault="00967FF3" w:rsidP="00BF776B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32385</wp:posOffset>
                </wp:positionV>
                <wp:extent cx="1200150" cy="280670"/>
                <wp:effectExtent l="0" t="0" r="19050" b="21590"/>
                <wp:wrapNone/>
                <wp:docPr id="401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8A452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体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0" o:spid="_x0000_s1092" style="position:absolute;left:0;text-align:left;margin-left:.05pt;margin-top:2.55pt;width:94.5pt;height:22.1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">
                <v:textbox style="mso-fit-shape-to-text:t" inset="5.85pt,.7pt,5.85pt,.7pt">
                  <w:txbxContent>
                    <w:p w:rsidR="00AE7EFA" w:rsidRPr="00F25670" w:rsidRDefault="00AE7EFA" w:rsidP="008A452D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全体集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44352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79070</wp:posOffset>
            </wp:positionV>
            <wp:extent cx="6227640" cy="4356000"/>
            <wp:effectExtent l="0" t="0" r="0" b="0"/>
            <wp:wrapNone/>
            <wp:docPr id="1336" name="図 13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" name="図 133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640" cy="435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6BF2" w:rsidRPr="00015935" w:rsidRDefault="00826BF2" w:rsidP="00BF776B">
      <w:pPr>
        <w:spacing w:before="120"/>
        <w:ind w:firstLine="210"/>
        <w:rPr>
          <w:rFonts w:ascii="ＭＳ 明朝" w:hAnsi="ＭＳ 明朝"/>
          <w:sz w:val="22"/>
        </w:rPr>
      </w:pPr>
    </w:p>
    <w:p w:rsidR="00826BF2" w:rsidRPr="00015935" w:rsidRDefault="00826BF2" w:rsidP="00BF776B">
      <w:pPr>
        <w:spacing w:before="120"/>
        <w:ind w:firstLine="210"/>
        <w:rPr>
          <w:rFonts w:ascii="ＭＳ 明朝" w:hAnsi="ＭＳ 明朝"/>
          <w:sz w:val="22"/>
        </w:rPr>
      </w:pPr>
    </w:p>
    <w:p w:rsidR="00826BF2" w:rsidRPr="00015935" w:rsidRDefault="00826BF2" w:rsidP="00BF776B">
      <w:pPr>
        <w:spacing w:before="120"/>
        <w:ind w:firstLine="210"/>
        <w:rPr>
          <w:rFonts w:ascii="ＭＳ 明朝" w:hAnsi="ＭＳ 明朝"/>
          <w:sz w:val="22"/>
        </w:rPr>
      </w:pPr>
    </w:p>
    <w:p w:rsidR="00826BF2" w:rsidRPr="00015935" w:rsidRDefault="00826BF2" w:rsidP="00BF776B">
      <w:pPr>
        <w:spacing w:before="120"/>
        <w:ind w:firstLine="210"/>
        <w:rPr>
          <w:rFonts w:ascii="ＭＳ 明朝" w:hAnsi="ＭＳ 明朝"/>
          <w:sz w:val="22"/>
        </w:rPr>
      </w:pPr>
    </w:p>
    <w:p w:rsidR="00826BF2" w:rsidRPr="00015935" w:rsidRDefault="00826BF2" w:rsidP="00BF776B">
      <w:pPr>
        <w:spacing w:before="120"/>
        <w:ind w:firstLine="210"/>
        <w:rPr>
          <w:rFonts w:ascii="ＭＳ 明朝" w:hAnsi="ＭＳ 明朝"/>
          <w:sz w:val="22"/>
        </w:rPr>
      </w:pPr>
    </w:p>
    <w:p w:rsidR="009C0E0F" w:rsidRPr="00015935" w:rsidRDefault="009C0E0F" w:rsidP="00BF776B">
      <w:pPr>
        <w:spacing w:before="120"/>
        <w:ind w:firstLine="210"/>
        <w:rPr>
          <w:rFonts w:ascii="ＭＳ 明朝" w:hAnsi="ＭＳ 明朝"/>
          <w:sz w:val="22"/>
        </w:rPr>
      </w:pPr>
    </w:p>
    <w:p w:rsidR="00D904D5" w:rsidRPr="00015935" w:rsidRDefault="00D904D5" w:rsidP="007A6C6B">
      <w:pPr>
        <w:spacing w:before="120" w:line="440" w:lineRule="exact"/>
        <w:ind w:firstLine="210"/>
        <w:rPr>
          <w:rFonts w:ascii="ＭＳ 明朝" w:hAnsi="ＭＳ 明朝"/>
          <w:sz w:val="22"/>
        </w:rPr>
      </w:pPr>
    </w:p>
    <w:p w:rsidR="007A6C6B" w:rsidRDefault="007A6C6B" w:rsidP="007A6C6B">
      <w:pPr>
        <w:spacing w:before="120" w:line="20" w:lineRule="exact"/>
        <w:ind w:firstLine="210"/>
        <w:rPr>
          <w:rFonts w:ascii="ＭＳ 明朝" w:hAnsi="ＭＳ 明朝"/>
          <w:sz w:val="22"/>
        </w:rPr>
      </w:pPr>
    </w:p>
    <w:p w:rsidR="006215AA" w:rsidRDefault="006215AA" w:rsidP="00750885">
      <w:pPr>
        <w:spacing w:before="120"/>
        <w:ind w:firstLine="210"/>
        <w:rPr>
          <w:rFonts w:ascii="ＭＳ 明朝" w:hAnsi="ＭＳ 明朝"/>
          <w:sz w:val="22"/>
        </w:rPr>
      </w:pPr>
    </w:p>
    <w:p w:rsidR="006215AA" w:rsidRDefault="006215AA" w:rsidP="00750885">
      <w:pPr>
        <w:spacing w:before="120"/>
        <w:ind w:firstLine="210"/>
        <w:rPr>
          <w:rFonts w:ascii="ＭＳ 明朝" w:hAnsi="ＭＳ 明朝"/>
          <w:sz w:val="22"/>
        </w:rPr>
      </w:pPr>
    </w:p>
    <w:p w:rsidR="006215AA" w:rsidRDefault="006215AA" w:rsidP="00750885">
      <w:pPr>
        <w:spacing w:before="120"/>
        <w:ind w:firstLine="210"/>
        <w:rPr>
          <w:rFonts w:ascii="ＭＳ 明朝" w:hAnsi="ＭＳ 明朝"/>
          <w:sz w:val="22"/>
        </w:rPr>
      </w:pPr>
    </w:p>
    <w:p w:rsidR="006215AA" w:rsidRDefault="006215AA" w:rsidP="00750885">
      <w:pPr>
        <w:spacing w:before="120"/>
        <w:ind w:firstLine="210"/>
        <w:rPr>
          <w:rFonts w:ascii="ＭＳ 明朝" w:hAnsi="ＭＳ 明朝"/>
          <w:sz w:val="22"/>
        </w:rPr>
      </w:pPr>
    </w:p>
    <w:p w:rsidR="006215AA" w:rsidRDefault="006215AA" w:rsidP="00750885">
      <w:pPr>
        <w:spacing w:before="120"/>
        <w:ind w:firstLine="210"/>
        <w:rPr>
          <w:rFonts w:ascii="ＭＳ 明朝" w:hAnsi="ＭＳ 明朝"/>
          <w:sz w:val="22"/>
        </w:rPr>
      </w:pPr>
    </w:p>
    <w:p w:rsidR="006215AA" w:rsidRDefault="006215AA" w:rsidP="00750885">
      <w:pPr>
        <w:spacing w:before="120"/>
        <w:ind w:firstLine="210"/>
        <w:rPr>
          <w:rFonts w:ascii="ＭＳ 明朝" w:hAnsi="ＭＳ 明朝"/>
          <w:sz w:val="22"/>
        </w:rPr>
      </w:pPr>
    </w:p>
    <w:p w:rsidR="004D1034" w:rsidRDefault="004D1034" w:rsidP="004D1034">
      <w:pPr>
        <w:spacing w:before="120" w:line="240" w:lineRule="exact"/>
        <w:ind w:firstLine="210"/>
        <w:rPr>
          <w:rFonts w:ascii="ＭＳ 明朝" w:hAnsi="ＭＳ 明朝"/>
          <w:sz w:val="22"/>
        </w:rPr>
      </w:pPr>
    </w:p>
    <w:p w:rsidR="00447ABA" w:rsidRDefault="00797B46" w:rsidP="00750885">
      <w:pPr>
        <w:spacing w:before="120"/>
        <w:ind w:firstLine="210"/>
        <w:rPr>
          <w:rFonts w:ascii="ＭＳ 明朝" w:hAnsi="ＭＳ 明朝"/>
          <w:sz w:val="22"/>
        </w:rPr>
      </w:pPr>
      <w:r w:rsidRPr="00750885">
        <w:rPr>
          <w:rFonts w:ascii="ＭＳ 明朝" w:hAnsi="ＭＳ 明朝" w:hint="eastAsia"/>
          <w:sz w:val="22"/>
        </w:rPr>
        <w:t>「</w:t>
      </w:r>
      <w:r w:rsidR="00750885" w:rsidRPr="00750885">
        <w:rPr>
          <w:rFonts w:ascii="ＭＳ 明朝" w:hAnsi="ＭＳ 明朝" w:hint="eastAsia"/>
          <w:sz w:val="22"/>
        </w:rPr>
        <w:t>参加する意志はあるが、講演会や研修会の情報が得られないので参加する機会がなかった</w:t>
      </w:r>
      <w:r w:rsidR="007E0C9F" w:rsidRPr="00750885">
        <w:rPr>
          <w:rFonts w:ascii="ＭＳ 明朝" w:hAnsi="ＭＳ 明朝" w:hint="eastAsia"/>
          <w:sz w:val="22"/>
        </w:rPr>
        <w:t>」</w:t>
      </w:r>
      <w:r w:rsidR="00BB01E3">
        <w:rPr>
          <w:rFonts w:ascii="ＭＳ 明朝" w:hAnsi="ＭＳ 明朝" w:hint="eastAsia"/>
          <w:sz w:val="22"/>
        </w:rPr>
        <w:t>の割合</w:t>
      </w:r>
      <w:r w:rsidR="007E0C9F" w:rsidRPr="00750885">
        <w:rPr>
          <w:rFonts w:ascii="ＭＳ 明朝" w:hAnsi="ＭＳ 明朝" w:hint="eastAsia"/>
          <w:sz w:val="22"/>
        </w:rPr>
        <w:t>が</w:t>
      </w:r>
      <w:r w:rsidR="007D7322">
        <w:rPr>
          <w:rFonts w:ascii="ＭＳ 明朝" w:hAnsi="ＭＳ 明朝" w:hint="eastAsia"/>
          <w:sz w:val="22"/>
        </w:rPr>
        <w:t>23.0</w:t>
      </w:r>
      <w:r w:rsidR="00972003" w:rsidRPr="00750885">
        <w:rPr>
          <w:rFonts w:ascii="ＭＳ 明朝" w:hAnsi="ＭＳ 明朝" w:hint="eastAsia"/>
          <w:sz w:val="22"/>
        </w:rPr>
        <w:t>％と最も</w:t>
      </w:r>
      <w:r w:rsidR="007E0C9F" w:rsidRPr="00750885">
        <w:rPr>
          <w:rFonts w:ascii="ＭＳ 明朝" w:hAnsi="ＭＳ 明朝" w:hint="eastAsia"/>
          <w:sz w:val="22"/>
        </w:rPr>
        <w:t>高く、次いで「</w:t>
      </w:r>
      <w:r w:rsidR="007D7322" w:rsidRPr="007D7322">
        <w:rPr>
          <w:rFonts w:hint="eastAsia"/>
          <w:sz w:val="22"/>
        </w:rPr>
        <w:t>｢人権問題」にあまり関心がないので、参加しなかった</w:t>
      </w:r>
      <w:r w:rsidR="007E0C9F" w:rsidRPr="00750885">
        <w:rPr>
          <w:rFonts w:ascii="ＭＳ 明朝" w:hAnsi="ＭＳ 明朝" w:hint="eastAsia"/>
          <w:sz w:val="22"/>
        </w:rPr>
        <w:t>」</w:t>
      </w:r>
      <w:r w:rsidR="00972003" w:rsidRPr="00750885">
        <w:rPr>
          <w:rFonts w:ascii="ＭＳ 明朝" w:hAnsi="ＭＳ 明朝" w:hint="eastAsia"/>
          <w:sz w:val="22"/>
        </w:rPr>
        <w:t>が</w:t>
      </w:r>
      <w:r w:rsidR="007D7322">
        <w:rPr>
          <w:rFonts w:ascii="ＭＳ 明朝" w:hAnsi="ＭＳ 明朝" w:hint="eastAsia"/>
          <w:sz w:val="22"/>
        </w:rPr>
        <w:t>19.6</w:t>
      </w:r>
      <w:r w:rsidR="00972003" w:rsidRPr="00750885">
        <w:rPr>
          <w:rFonts w:ascii="ＭＳ 明朝" w:hAnsi="ＭＳ 明朝" w:hint="eastAsia"/>
          <w:sz w:val="22"/>
        </w:rPr>
        <w:t>％</w:t>
      </w:r>
      <w:r w:rsidR="00FC5384">
        <w:rPr>
          <w:rFonts w:ascii="ＭＳ 明朝" w:hAnsi="ＭＳ 明朝" w:hint="eastAsia"/>
          <w:sz w:val="22"/>
        </w:rPr>
        <w:t>、「</w:t>
      </w:r>
      <w:r w:rsidR="00FC5384" w:rsidRPr="00FC5384">
        <w:rPr>
          <w:rFonts w:ascii="ＭＳ 明朝" w:hAnsi="ＭＳ 明朝" w:hint="eastAsia"/>
          <w:sz w:val="22"/>
        </w:rPr>
        <w:t>講演会や研修会は難しそうなので、何となく参加しなかった</w:t>
      </w:r>
      <w:r w:rsidR="00FC5384">
        <w:rPr>
          <w:rFonts w:ascii="ＭＳ 明朝" w:hAnsi="ＭＳ 明朝" w:hint="eastAsia"/>
          <w:sz w:val="22"/>
        </w:rPr>
        <w:t>」が16.5％</w:t>
      </w:r>
      <w:r w:rsidR="007E0C9F" w:rsidRPr="00750885">
        <w:rPr>
          <w:rFonts w:ascii="ＭＳ 明朝" w:hAnsi="ＭＳ 明朝" w:hint="eastAsia"/>
          <w:sz w:val="22"/>
        </w:rPr>
        <w:t>となっている。</w:t>
      </w:r>
    </w:p>
    <w:p w:rsidR="0083196C" w:rsidRDefault="0083196C" w:rsidP="00750885">
      <w:pPr>
        <w:spacing w:before="120"/>
        <w:ind w:firstLine="210"/>
        <w:rPr>
          <w:rFonts w:ascii="ＭＳ 明朝" w:hAnsi="ＭＳ 明朝"/>
          <w:sz w:val="22"/>
        </w:rPr>
      </w:pPr>
    </w:p>
    <w:p w:rsidR="0083196C" w:rsidRDefault="0083196C" w:rsidP="00750885">
      <w:pPr>
        <w:spacing w:before="120"/>
        <w:ind w:firstLine="210"/>
        <w:rPr>
          <w:rFonts w:ascii="ＭＳ 明朝" w:hAnsi="ＭＳ 明朝"/>
          <w:sz w:val="22"/>
        </w:rPr>
      </w:pPr>
    </w:p>
    <w:p w:rsidR="0083196C" w:rsidRDefault="0083196C" w:rsidP="00750885">
      <w:pPr>
        <w:spacing w:before="120"/>
        <w:ind w:firstLine="210"/>
        <w:rPr>
          <w:rFonts w:ascii="ＭＳ 明朝" w:hAnsi="ＭＳ 明朝"/>
          <w:sz w:val="22"/>
        </w:rPr>
      </w:pPr>
    </w:p>
    <w:p w:rsidR="0083196C" w:rsidRDefault="0083196C" w:rsidP="00750885">
      <w:pPr>
        <w:spacing w:before="120"/>
        <w:ind w:firstLine="210"/>
        <w:rPr>
          <w:rFonts w:ascii="ＭＳ 明朝" w:hAnsi="ＭＳ 明朝"/>
          <w:sz w:val="22"/>
        </w:rPr>
      </w:pPr>
    </w:p>
    <w:p w:rsidR="0083196C" w:rsidRDefault="0083196C" w:rsidP="00750885">
      <w:pPr>
        <w:spacing w:before="120"/>
        <w:ind w:firstLine="210"/>
        <w:rPr>
          <w:rFonts w:ascii="ＭＳ 明朝" w:hAnsi="ＭＳ 明朝"/>
          <w:sz w:val="22"/>
        </w:rPr>
      </w:pPr>
    </w:p>
    <w:p w:rsidR="0083196C" w:rsidRDefault="0083196C" w:rsidP="00750885">
      <w:pPr>
        <w:spacing w:before="120"/>
        <w:ind w:firstLine="210"/>
        <w:rPr>
          <w:rFonts w:ascii="ＭＳ 明朝" w:hAnsi="ＭＳ 明朝"/>
          <w:sz w:val="22"/>
        </w:rPr>
      </w:pPr>
    </w:p>
    <w:p w:rsidR="000375C9" w:rsidRDefault="000375C9" w:rsidP="00750885">
      <w:pPr>
        <w:spacing w:before="120"/>
        <w:ind w:firstLine="210"/>
        <w:rPr>
          <w:rFonts w:ascii="ＭＳ 明朝" w:hAnsi="ＭＳ 明朝"/>
          <w:sz w:val="22"/>
        </w:rPr>
      </w:pPr>
    </w:p>
    <w:p w:rsidR="0083773B" w:rsidRDefault="00154CCF" w:rsidP="007A6C6B">
      <w:pPr>
        <w:spacing w:before="120"/>
        <w:ind w:firstLine="210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281638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58750</wp:posOffset>
            </wp:positionV>
            <wp:extent cx="6174000" cy="4861080"/>
            <wp:effectExtent l="0" t="0" r="0" b="0"/>
            <wp:wrapNone/>
            <wp:docPr id="1670" name="図 1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" name="図 166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00" cy="48610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96C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3638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00150" cy="280670"/>
                <wp:effectExtent l="0" t="0" r="19050" b="21590"/>
                <wp:wrapNone/>
                <wp:docPr id="4008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BC1C8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性別</w:t>
                            </w: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3" o:spid="_x0000_s1093" style="position:absolute;left:0;text-align:left;margin-left:0;margin-top:-.05pt;width:94.5pt;height:22.1pt;z-index:-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">
                <v:textbox style="mso-fit-shape-to-text:t" inset="5.85pt,.7pt,5.85pt,.7pt">
                  <w:txbxContent>
                    <w:p w:rsidR="00AE7EFA" w:rsidRPr="00F25670" w:rsidRDefault="00AE7EFA" w:rsidP="00BC1C8F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性別</w:t>
                      </w: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集計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773B" w:rsidRDefault="0083773B" w:rsidP="00BF776B">
      <w:pPr>
        <w:rPr>
          <w:rFonts w:ascii="ＭＳ ゴシック" w:eastAsia="ＭＳ ゴシック" w:hAnsi="ＭＳ ゴシック"/>
          <w:szCs w:val="21"/>
        </w:rPr>
      </w:pPr>
    </w:p>
    <w:p w:rsidR="00FC2832" w:rsidRDefault="00FC2832" w:rsidP="00BF776B">
      <w:pPr>
        <w:rPr>
          <w:rFonts w:ascii="ＭＳ ゴシック" w:eastAsia="ＭＳ ゴシック" w:hAnsi="ＭＳ ゴシック"/>
          <w:szCs w:val="21"/>
        </w:rPr>
      </w:pPr>
    </w:p>
    <w:p w:rsidR="000D66CE" w:rsidRDefault="000D66CE" w:rsidP="00BF776B">
      <w:pPr>
        <w:ind w:firstLine="210"/>
        <w:rPr>
          <w:rFonts w:ascii="ＭＳ 明朝" w:hAnsi="ＭＳ 明朝"/>
          <w:color w:val="FF0000"/>
          <w:sz w:val="22"/>
        </w:rPr>
      </w:pPr>
    </w:p>
    <w:p w:rsidR="000D66CE" w:rsidRDefault="000D66CE" w:rsidP="00BF776B">
      <w:pPr>
        <w:ind w:firstLine="210"/>
        <w:rPr>
          <w:rFonts w:ascii="ＭＳ 明朝" w:hAnsi="ＭＳ 明朝"/>
          <w:color w:val="FF0000"/>
          <w:sz w:val="22"/>
        </w:rPr>
      </w:pPr>
    </w:p>
    <w:p w:rsidR="000D66CE" w:rsidRDefault="000D66CE" w:rsidP="00BF776B">
      <w:pPr>
        <w:ind w:firstLine="210"/>
        <w:rPr>
          <w:rFonts w:ascii="ＭＳ 明朝" w:hAnsi="ＭＳ 明朝"/>
          <w:color w:val="FF0000"/>
          <w:sz w:val="22"/>
        </w:rPr>
      </w:pPr>
    </w:p>
    <w:p w:rsidR="000D66CE" w:rsidRDefault="000D66CE" w:rsidP="00B23C7D">
      <w:pPr>
        <w:spacing w:line="240" w:lineRule="exact"/>
        <w:ind w:firstLine="210"/>
        <w:rPr>
          <w:rFonts w:ascii="ＭＳ 明朝" w:hAnsi="ＭＳ 明朝"/>
          <w:color w:val="FF0000"/>
          <w:sz w:val="22"/>
        </w:rPr>
      </w:pPr>
    </w:p>
    <w:p w:rsidR="00D904D5" w:rsidRDefault="00D904D5" w:rsidP="00BF776B">
      <w:pPr>
        <w:ind w:firstLine="210"/>
        <w:rPr>
          <w:rFonts w:ascii="ＭＳ 明朝" w:hAnsi="ＭＳ 明朝"/>
          <w:color w:val="FF0000"/>
          <w:sz w:val="22"/>
        </w:rPr>
      </w:pPr>
    </w:p>
    <w:p w:rsidR="00D904D5" w:rsidRDefault="00D904D5" w:rsidP="007A6C6B">
      <w:pPr>
        <w:spacing w:line="640" w:lineRule="exact"/>
        <w:ind w:firstLine="210"/>
        <w:rPr>
          <w:rFonts w:ascii="ＭＳ 明朝" w:hAnsi="ＭＳ 明朝"/>
          <w:color w:val="FF0000"/>
          <w:sz w:val="22"/>
        </w:rPr>
      </w:pPr>
    </w:p>
    <w:p w:rsidR="007A6C6B" w:rsidRDefault="007A6C6B" w:rsidP="00BF776B">
      <w:pPr>
        <w:ind w:firstLine="210"/>
        <w:rPr>
          <w:rFonts w:ascii="ＭＳ 明朝" w:hAnsi="ＭＳ 明朝"/>
          <w:sz w:val="22"/>
        </w:rPr>
      </w:pPr>
    </w:p>
    <w:p w:rsidR="007A6C6B" w:rsidRDefault="007A6C6B" w:rsidP="00BF776B">
      <w:pPr>
        <w:ind w:firstLine="210"/>
        <w:rPr>
          <w:rFonts w:ascii="ＭＳ 明朝" w:hAnsi="ＭＳ 明朝"/>
          <w:sz w:val="22"/>
        </w:rPr>
      </w:pPr>
    </w:p>
    <w:p w:rsidR="007A6C6B" w:rsidRDefault="007A6C6B" w:rsidP="00BF776B">
      <w:pPr>
        <w:ind w:firstLine="210"/>
        <w:rPr>
          <w:rFonts w:ascii="ＭＳ 明朝" w:hAnsi="ＭＳ 明朝"/>
          <w:sz w:val="22"/>
        </w:rPr>
      </w:pPr>
    </w:p>
    <w:p w:rsidR="007A6C6B" w:rsidRDefault="007A6C6B" w:rsidP="007A6C6B">
      <w:pPr>
        <w:spacing w:line="440" w:lineRule="exact"/>
        <w:ind w:firstLine="210"/>
        <w:rPr>
          <w:rFonts w:ascii="ＭＳ 明朝" w:hAnsi="ＭＳ 明朝"/>
          <w:sz w:val="22"/>
        </w:rPr>
      </w:pPr>
    </w:p>
    <w:p w:rsidR="003321AF" w:rsidRDefault="003321AF" w:rsidP="00BF776B">
      <w:pPr>
        <w:ind w:firstLine="210"/>
        <w:rPr>
          <w:rFonts w:ascii="ＭＳ 明朝" w:hAnsi="ＭＳ 明朝"/>
          <w:sz w:val="22"/>
        </w:rPr>
      </w:pPr>
    </w:p>
    <w:p w:rsidR="003321AF" w:rsidRDefault="003321AF" w:rsidP="00BF776B">
      <w:pPr>
        <w:ind w:firstLine="210"/>
        <w:rPr>
          <w:rFonts w:ascii="ＭＳ 明朝" w:hAnsi="ＭＳ 明朝"/>
          <w:sz w:val="22"/>
        </w:rPr>
      </w:pPr>
    </w:p>
    <w:p w:rsidR="003321AF" w:rsidRDefault="003321AF" w:rsidP="00BF776B">
      <w:pPr>
        <w:ind w:firstLine="210"/>
        <w:rPr>
          <w:rFonts w:ascii="ＭＳ 明朝" w:hAnsi="ＭＳ 明朝"/>
          <w:sz w:val="22"/>
        </w:rPr>
      </w:pPr>
    </w:p>
    <w:p w:rsidR="003321AF" w:rsidRDefault="003321AF" w:rsidP="00BF776B">
      <w:pPr>
        <w:ind w:firstLine="210"/>
        <w:rPr>
          <w:rFonts w:ascii="ＭＳ 明朝" w:hAnsi="ＭＳ 明朝"/>
          <w:sz w:val="22"/>
        </w:rPr>
      </w:pPr>
    </w:p>
    <w:p w:rsidR="003321AF" w:rsidRDefault="003321AF" w:rsidP="00BF776B">
      <w:pPr>
        <w:ind w:firstLine="210"/>
        <w:rPr>
          <w:rFonts w:ascii="ＭＳ 明朝" w:hAnsi="ＭＳ 明朝"/>
          <w:sz w:val="22"/>
        </w:rPr>
      </w:pPr>
    </w:p>
    <w:p w:rsidR="003321AF" w:rsidRDefault="003321AF" w:rsidP="00BF776B">
      <w:pPr>
        <w:ind w:firstLine="210"/>
        <w:rPr>
          <w:rFonts w:ascii="ＭＳ 明朝" w:hAnsi="ＭＳ 明朝"/>
          <w:sz w:val="22"/>
        </w:rPr>
      </w:pPr>
    </w:p>
    <w:p w:rsidR="003321AF" w:rsidRDefault="003321AF" w:rsidP="00BF776B">
      <w:pPr>
        <w:ind w:firstLine="210"/>
        <w:rPr>
          <w:rFonts w:ascii="ＭＳ 明朝" w:hAnsi="ＭＳ 明朝"/>
          <w:sz w:val="22"/>
        </w:rPr>
      </w:pPr>
    </w:p>
    <w:p w:rsidR="003321AF" w:rsidRDefault="003321AF" w:rsidP="006933F6">
      <w:pPr>
        <w:spacing w:line="480" w:lineRule="exact"/>
        <w:ind w:firstLine="210"/>
        <w:rPr>
          <w:rFonts w:ascii="ＭＳ 明朝" w:hAnsi="ＭＳ 明朝"/>
          <w:sz w:val="22"/>
        </w:rPr>
      </w:pPr>
    </w:p>
    <w:p w:rsidR="0018070D" w:rsidRDefault="0018070D" w:rsidP="00ED53E5">
      <w:pPr>
        <w:spacing w:before="120"/>
        <w:ind w:firstLine="21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性別で</w:t>
      </w:r>
      <w:r w:rsidR="004C22E5">
        <w:rPr>
          <w:rFonts w:ascii="ＭＳ 明朝" w:hAnsi="ＭＳ 明朝" w:hint="eastAsia"/>
          <w:sz w:val="22"/>
        </w:rPr>
        <w:t>みると、男性は「「人権問題」</w:t>
      </w:r>
      <w:r w:rsidRPr="0018070D">
        <w:rPr>
          <w:rFonts w:ascii="ＭＳ 明朝" w:hAnsi="ＭＳ 明朝" w:hint="eastAsia"/>
          <w:sz w:val="22"/>
        </w:rPr>
        <w:t>にあまり関心がないので、参加しなかった」の割合が最も高く、次いで「参加する意志はあるが、講演会や研修会の情報が得られないので参加する機会がなかった」、「講演会や研修会は難しそうなので、何となく参加しなかった」の順となっている。</w:t>
      </w:r>
    </w:p>
    <w:p w:rsidR="00ED53E5" w:rsidRDefault="007A6C6B" w:rsidP="00ED53E5">
      <w:pPr>
        <w:ind w:firstLine="210"/>
        <w:rPr>
          <w:rFonts w:ascii="ＭＳ 明朝" w:hAnsi="ＭＳ 明朝"/>
          <w:sz w:val="22"/>
        </w:rPr>
      </w:pPr>
      <w:r w:rsidRPr="007A6C6B">
        <w:rPr>
          <w:rFonts w:ascii="ＭＳ 明朝" w:hAnsi="ＭＳ 明朝" w:hint="eastAsia"/>
          <w:sz w:val="22"/>
        </w:rPr>
        <w:t>女性は「参加する意志はあるが、講演会や研修会の情報が得られないので参加する機会がなかった」</w:t>
      </w:r>
      <w:r w:rsidR="00BB01E3">
        <w:rPr>
          <w:rFonts w:ascii="ＭＳ 明朝" w:hAnsi="ＭＳ 明朝" w:hint="eastAsia"/>
          <w:sz w:val="22"/>
        </w:rPr>
        <w:t>の割合</w:t>
      </w:r>
      <w:r w:rsidR="00A45008" w:rsidRPr="007A6C6B">
        <w:rPr>
          <w:rFonts w:ascii="ＭＳ 明朝" w:hAnsi="ＭＳ 明朝" w:hint="eastAsia"/>
          <w:sz w:val="22"/>
        </w:rPr>
        <w:t>が最も高く</w:t>
      </w:r>
      <w:r w:rsidR="007A76CB">
        <w:rPr>
          <w:rFonts w:ascii="ＭＳ 明朝" w:hAnsi="ＭＳ 明朝" w:hint="eastAsia"/>
          <w:sz w:val="22"/>
        </w:rPr>
        <w:t>、次いで「</w:t>
      </w:r>
      <w:r w:rsidR="007A76CB" w:rsidRPr="0018070D">
        <w:rPr>
          <w:rFonts w:ascii="ＭＳ 明朝" w:hAnsi="ＭＳ 明朝" w:hint="eastAsia"/>
          <w:sz w:val="22"/>
        </w:rPr>
        <w:t>講演会や研修会は難しそうなので、何となく参加しなかった</w:t>
      </w:r>
      <w:r w:rsidR="007A76CB">
        <w:rPr>
          <w:rFonts w:ascii="ＭＳ 明朝" w:hAnsi="ＭＳ 明朝" w:hint="eastAsia"/>
          <w:sz w:val="22"/>
        </w:rPr>
        <w:t>」、「</w:t>
      </w:r>
      <w:r w:rsidR="007A76CB" w:rsidRPr="007A76CB">
        <w:rPr>
          <w:rFonts w:ascii="ＭＳ 明朝" w:hAnsi="ＭＳ 明朝" w:hint="eastAsia"/>
          <w:sz w:val="22"/>
        </w:rPr>
        <w:t>｢人権問題」にあまり関心がないので、参加しなかった</w:t>
      </w:r>
      <w:r w:rsidR="007A76CB">
        <w:rPr>
          <w:rFonts w:ascii="ＭＳ 明朝" w:hAnsi="ＭＳ 明朝" w:hint="eastAsia"/>
          <w:sz w:val="22"/>
        </w:rPr>
        <w:t>｣の順となっている。</w:t>
      </w:r>
    </w:p>
    <w:p w:rsidR="00ED53E5" w:rsidRPr="00ED53E5" w:rsidRDefault="00ED53E5" w:rsidP="006F7F20">
      <w:pPr>
        <w:ind w:firstLineChars="100" w:firstLine="220"/>
        <w:rPr>
          <w:rFonts w:ascii="ＭＳ 明朝" w:hAnsi="ＭＳ 明朝"/>
          <w:sz w:val="22"/>
        </w:rPr>
      </w:pPr>
      <w:r w:rsidRPr="0018070D">
        <w:rPr>
          <w:rFonts w:ascii="ＭＳ 明朝" w:hAnsi="ＭＳ 明朝" w:hint="eastAsia"/>
          <w:sz w:val="22"/>
        </w:rPr>
        <w:t>「講演会や研修会は難しそうなので、何となく参加しなかった」</w:t>
      </w:r>
      <w:r w:rsidRPr="00ED53E5">
        <w:rPr>
          <w:rFonts w:ascii="ＭＳ 明朝" w:hAnsi="ＭＳ 明朝" w:hint="eastAsia"/>
          <w:sz w:val="22"/>
        </w:rPr>
        <w:t>が最も男女差が大きく、男性</w:t>
      </w:r>
      <w:r w:rsidR="006F7F20">
        <w:rPr>
          <w:rFonts w:ascii="ＭＳ 明朝" w:hAnsi="ＭＳ 明朝" w:hint="eastAsia"/>
          <w:sz w:val="22"/>
        </w:rPr>
        <w:t>(</w:t>
      </w:r>
      <w:r w:rsidR="006F7F20">
        <w:rPr>
          <w:rFonts w:ascii="ＭＳ 明朝" w:hAnsi="ＭＳ 明朝"/>
          <w:sz w:val="22"/>
        </w:rPr>
        <w:t>12.4</w:t>
      </w:r>
      <w:r w:rsidR="006F7F20">
        <w:rPr>
          <w:rFonts w:ascii="ＭＳ 明朝" w:hAnsi="ＭＳ 明朝" w:hint="eastAsia"/>
          <w:sz w:val="22"/>
        </w:rPr>
        <w:t>％）</w:t>
      </w:r>
      <w:r w:rsidRPr="00ED53E5">
        <w:rPr>
          <w:rFonts w:ascii="ＭＳ 明朝" w:hAnsi="ＭＳ 明朝" w:hint="eastAsia"/>
          <w:sz w:val="22"/>
        </w:rPr>
        <w:t>よりも女性</w:t>
      </w:r>
      <w:r w:rsidR="006F7F20">
        <w:rPr>
          <w:rFonts w:ascii="ＭＳ 明朝" w:hAnsi="ＭＳ 明朝" w:hint="eastAsia"/>
          <w:sz w:val="22"/>
        </w:rPr>
        <w:t>（19.6％）</w:t>
      </w:r>
      <w:r w:rsidRPr="00ED53E5">
        <w:rPr>
          <w:rFonts w:ascii="ＭＳ 明朝" w:hAnsi="ＭＳ 明朝" w:hint="eastAsia"/>
          <w:sz w:val="22"/>
        </w:rPr>
        <w:t>の方が</w:t>
      </w:r>
      <w:r>
        <w:rPr>
          <w:rFonts w:ascii="ＭＳ 明朝" w:hAnsi="ＭＳ 明朝" w:hint="eastAsia"/>
          <w:sz w:val="22"/>
        </w:rPr>
        <w:t>7.2</w:t>
      </w:r>
      <w:r w:rsidRPr="00ED53E5">
        <w:rPr>
          <w:rFonts w:ascii="ＭＳ 明朝" w:hAnsi="ＭＳ 明朝" w:hint="eastAsia"/>
          <w:sz w:val="22"/>
        </w:rPr>
        <w:t>ポイント高くなっている。</w:t>
      </w:r>
    </w:p>
    <w:p w:rsidR="0083196C" w:rsidRDefault="0083196C" w:rsidP="00BF776B">
      <w:pPr>
        <w:ind w:firstLine="210"/>
        <w:rPr>
          <w:rFonts w:ascii="ＭＳ 明朝" w:hAnsi="ＭＳ 明朝"/>
          <w:sz w:val="22"/>
        </w:rPr>
      </w:pPr>
    </w:p>
    <w:p w:rsidR="0083196C" w:rsidRDefault="0083196C" w:rsidP="00BF776B">
      <w:pPr>
        <w:ind w:firstLine="210"/>
        <w:rPr>
          <w:rFonts w:ascii="ＭＳ 明朝" w:hAnsi="ＭＳ 明朝"/>
          <w:sz w:val="22"/>
        </w:rPr>
      </w:pPr>
    </w:p>
    <w:p w:rsidR="0083196C" w:rsidRDefault="0083196C" w:rsidP="00BF776B">
      <w:pPr>
        <w:ind w:firstLine="210"/>
        <w:rPr>
          <w:rFonts w:ascii="ＭＳ 明朝" w:hAnsi="ＭＳ 明朝"/>
          <w:sz w:val="22"/>
        </w:rPr>
      </w:pPr>
    </w:p>
    <w:p w:rsidR="0083196C" w:rsidRDefault="0083196C" w:rsidP="00BF776B">
      <w:pPr>
        <w:ind w:firstLine="210"/>
        <w:rPr>
          <w:rFonts w:ascii="ＭＳ 明朝" w:hAnsi="ＭＳ 明朝"/>
          <w:sz w:val="22"/>
        </w:rPr>
      </w:pPr>
    </w:p>
    <w:p w:rsidR="0083196C" w:rsidRDefault="0083196C" w:rsidP="00BF776B">
      <w:pPr>
        <w:ind w:firstLine="210"/>
        <w:rPr>
          <w:rFonts w:ascii="ＭＳ 明朝" w:hAnsi="ＭＳ 明朝"/>
          <w:sz w:val="22"/>
        </w:rPr>
      </w:pPr>
    </w:p>
    <w:p w:rsidR="0083196C" w:rsidRDefault="0083196C" w:rsidP="00BF776B">
      <w:pPr>
        <w:ind w:firstLine="210"/>
        <w:rPr>
          <w:rFonts w:ascii="ＭＳ 明朝" w:hAnsi="ＭＳ 明朝"/>
          <w:sz w:val="22"/>
        </w:rPr>
      </w:pPr>
    </w:p>
    <w:p w:rsidR="0083196C" w:rsidRDefault="0083196C" w:rsidP="00BF776B">
      <w:pPr>
        <w:ind w:firstLine="210"/>
        <w:rPr>
          <w:rFonts w:ascii="ＭＳ 明朝" w:hAnsi="ＭＳ 明朝"/>
          <w:sz w:val="22"/>
        </w:rPr>
      </w:pPr>
    </w:p>
    <w:p w:rsidR="0083196C" w:rsidRDefault="0083196C" w:rsidP="00BF776B">
      <w:pPr>
        <w:ind w:firstLine="210"/>
        <w:rPr>
          <w:rFonts w:ascii="ＭＳ 明朝" w:hAnsi="ＭＳ 明朝"/>
          <w:sz w:val="22"/>
        </w:rPr>
      </w:pPr>
    </w:p>
    <w:p w:rsidR="0083196C" w:rsidRDefault="0083196C" w:rsidP="00BF776B">
      <w:pPr>
        <w:ind w:firstLine="210"/>
        <w:rPr>
          <w:rFonts w:ascii="ＭＳ 明朝" w:hAnsi="ＭＳ 明朝"/>
          <w:sz w:val="22"/>
        </w:rPr>
      </w:pPr>
    </w:p>
    <w:p w:rsidR="0083196C" w:rsidRDefault="0083196C" w:rsidP="00BF776B">
      <w:pPr>
        <w:ind w:firstLine="210"/>
        <w:rPr>
          <w:rFonts w:ascii="ＭＳ 明朝" w:hAnsi="ＭＳ 明朝"/>
          <w:sz w:val="22"/>
        </w:rPr>
      </w:pPr>
    </w:p>
    <w:p w:rsidR="0083196C" w:rsidRDefault="0083196C" w:rsidP="00BF776B">
      <w:pPr>
        <w:ind w:firstLine="210"/>
        <w:rPr>
          <w:rFonts w:ascii="ＭＳ 明朝" w:hAnsi="ＭＳ 明朝"/>
          <w:sz w:val="22"/>
        </w:rPr>
      </w:pPr>
    </w:p>
    <w:p w:rsidR="002F0634" w:rsidRDefault="0021645E" w:rsidP="00610787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289420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28270</wp:posOffset>
            </wp:positionV>
            <wp:extent cx="6217200" cy="6048000"/>
            <wp:effectExtent l="0" t="0" r="0" b="0"/>
            <wp:wrapNone/>
            <wp:docPr id="1529" name="図 1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" name="図 152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00" cy="6048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DAE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9</wp:posOffset>
                </wp:positionV>
                <wp:extent cx="1200150" cy="280670"/>
                <wp:effectExtent l="0" t="0" r="19050" b="21590"/>
                <wp:wrapSquare wrapText="bothSides"/>
                <wp:docPr id="400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097C8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年齢別</w:t>
                            </w: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2" o:spid="_x0000_s1094" style="position:absolute;left:0;text-align:left;margin-left:0;margin-top:.05pt;width:94.5pt;height:22.1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">
                <v:textbox style="mso-fit-shape-to-text:t" inset="5.85pt,.7pt,5.85pt,.7pt">
                  <w:txbxContent>
                    <w:p w:rsidR="00AE7EFA" w:rsidRPr="00F25670" w:rsidRDefault="00AE7EFA" w:rsidP="00097C85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年齢別</w:t>
                      </w: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集計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2F0634" w:rsidRPr="002F0634" w:rsidRDefault="002F0634" w:rsidP="00610787">
      <w:pPr>
        <w:rPr>
          <w:rFonts w:ascii="ＭＳ ゴシック" w:eastAsia="ＭＳ ゴシック" w:hAnsi="ＭＳ ゴシック"/>
          <w:szCs w:val="21"/>
        </w:rPr>
      </w:pPr>
    </w:p>
    <w:p w:rsidR="002F0634" w:rsidRPr="00E35B5A" w:rsidRDefault="002F0634" w:rsidP="00610787">
      <w:pPr>
        <w:rPr>
          <w:rFonts w:ascii="ＭＳ ゴシック" w:eastAsia="ＭＳ ゴシック" w:hAnsi="ＭＳ ゴシック"/>
          <w:szCs w:val="21"/>
        </w:rPr>
      </w:pPr>
    </w:p>
    <w:p w:rsidR="002F0634" w:rsidRDefault="002F0634" w:rsidP="00610787">
      <w:pPr>
        <w:rPr>
          <w:rFonts w:ascii="ＭＳ ゴシック" w:eastAsia="ＭＳ ゴシック" w:hAnsi="ＭＳ ゴシック"/>
          <w:szCs w:val="21"/>
        </w:rPr>
      </w:pPr>
    </w:p>
    <w:p w:rsidR="002F0634" w:rsidRDefault="002F0634" w:rsidP="00610787">
      <w:pPr>
        <w:rPr>
          <w:rFonts w:ascii="ＭＳ ゴシック" w:eastAsia="ＭＳ ゴシック" w:hAnsi="ＭＳ ゴシック"/>
          <w:szCs w:val="21"/>
        </w:rPr>
      </w:pPr>
    </w:p>
    <w:p w:rsidR="002F0634" w:rsidRDefault="002F0634" w:rsidP="00610787">
      <w:pPr>
        <w:rPr>
          <w:rFonts w:ascii="ＭＳ ゴシック" w:eastAsia="ＭＳ ゴシック" w:hAnsi="ＭＳ ゴシック"/>
          <w:szCs w:val="21"/>
        </w:rPr>
      </w:pPr>
    </w:p>
    <w:p w:rsidR="002F0634" w:rsidRDefault="002F0634" w:rsidP="00610787">
      <w:pPr>
        <w:rPr>
          <w:rFonts w:ascii="ＭＳ ゴシック" w:eastAsia="ＭＳ ゴシック" w:hAnsi="ＭＳ ゴシック"/>
          <w:szCs w:val="21"/>
        </w:rPr>
      </w:pPr>
    </w:p>
    <w:p w:rsidR="002F0634" w:rsidRDefault="002F0634" w:rsidP="00610787">
      <w:pPr>
        <w:rPr>
          <w:rFonts w:ascii="ＭＳ ゴシック" w:eastAsia="ＭＳ ゴシック" w:hAnsi="ＭＳ ゴシック"/>
          <w:szCs w:val="21"/>
        </w:rPr>
      </w:pPr>
    </w:p>
    <w:p w:rsidR="002F0634" w:rsidRDefault="002F0634" w:rsidP="00610787">
      <w:pPr>
        <w:rPr>
          <w:rFonts w:ascii="ＭＳ ゴシック" w:eastAsia="ＭＳ ゴシック" w:hAnsi="ＭＳ ゴシック"/>
          <w:szCs w:val="21"/>
        </w:rPr>
      </w:pPr>
    </w:p>
    <w:p w:rsidR="002F0634" w:rsidRDefault="002F0634" w:rsidP="00610787">
      <w:pPr>
        <w:rPr>
          <w:rFonts w:ascii="ＭＳ ゴシック" w:eastAsia="ＭＳ ゴシック" w:hAnsi="ＭＳ ゴシック"/>
          <w:szCs w:val="21"/>
        </w:rPr>
      </w:pPr>
    </w:p>
    <w:p w:rsidR="002F0634" w:rsidRDefault="002F0634" w:rsidP="00610787">
      <w:pPr>
        <w:rPr>
          <w:rFonts w:ascii="ＭＳ ゴシック" w:eastAsia="ＭＳ ゴシック" w:hAnsi="ＭＳ ゴシック"/>
          <w:szCs w:val="21"/>
        </w:rPr>
      </w:pPr>
    </w:p>
    <w:p w:rsidR="002F0634" w:rsidRDefault="002F0634" w:rsidP="00610787">
      <w:pPr>
        <w:rPr>
          <w:rFonts w:ascii="ＭＳ ゴシック" w:eastAsia="ＭＳ ゴシック" w:hAnsi="ＭＳ ゴシック"/>
          <w:szCs w:val="21"/>
        </w:rPr>
      </w:pPr>
    </w:p>
    <w:p w:rsidR="002F0634" w:rsidRDefault="002F0634" w:rsidP="00610787">
      <w:pPr>
        <w:rPr>
          <w:rFonts w:ascii="ＭＳ ゴシック" w:eastAsia="ＭＳ ゴシック" w:hAnsi="ＭＳ ゴシック"/>
          <w:szCs w:val="21"/>
        </w:rPr>
      </w:pPr>
    </w:p>
    <w:p w:rsidR="002F0634" w:rsidRDefault="002F0634" w:rsidP="00610787">
      <w:pPr>
        <w:rPr>
          <w:rFonts w:ascii="ＭＳ ゴシック" w:eastAsia="ＭＳ ゴシック" w:hAnsi="ＭＳ ゴシック"/>
          <w:szCs w:val="21"/>
        </w:rPr>
      </w:pPr>
    </w:p>
    <w:p w:rsidR="002F0634" w:rsidRDefault="002F0634" w:rsidP="00610787">
      <w:pPr>
        <w:rPr>
          <w:rFonts w:ascii="ＭＳ ゴシック" w:eastAsia="ＭＳ ゴシック" w:hAnsi="ＭＳ ゴシック"/>
          <w:szCs w:val="21"/>
        </w:rPr>
      </w:pPr>
    </w:p>
    <w:p w:rsidR="002F0634" w:rsidRDefault="002F0634" w:rsidP="00610787">
      <w:pPr>
        <w:rPr>
          <w:rFonts w:ascii="ＭＳ ゴシック" w:eastAsia="ＭＳ ゴシック" w:hAnsi="ＭＳ ゴシック"/>
          <w:szCs w:val="21"/>
        </w:rPr>
      </w:pPr>
    </w:p>
    <w:p w:rsidR="002F0634" w:rsidRDefault="002F0634" w:rsidP="00610787">
      <w:pPr>
        <w:rPr>
          <w:rFonts w:ascii="ＭＳ ゴシック" w:eastAsia="ＭＳ ゴシック" w:hAnsi="ＭＳ ゴシック"/>
          <w:szCs w:val="21"/>
        </w:rPr>
      </w:pPr>
    </w:p>
    <w:p w:rsidR="002F0634" w:rsidRDefault="002F0634" w:rsidP="00610787">
      <w:pPr>
        <w:rPr>
          <w:rFonts w:ascii="ＭＳ ゴシック" w:eastAsia="ＭＳ ゴシック" w:hAnsi="ＭＳ ゴシック"/>
          <w:szCs w:val="21"/>
        </w:rPr>
      </w:pPr>
    </w:p>
    <w:p w:rsidR="002F0634" w:rsidRDefault="002F0634" w:rsidP="00610787">
      <w:pPr>
        <w:rPr>
          <w:rFonts w:ascii="ＭＳ ゴシック" w:eastAsia="ＭＳ ゴシック" w:hAnsi="ＭＳ ゴシック"/>
          <w:szCs w:val="21"/>
        </w:rPr>
      </w:pPr>
    </w:p>
    <w:p w:rsidR="00B22EA0" w:rsidRDefault="00B22EA0" w:rsidP="003C6BC5">
      <w:pPr>
        <w:ind w:firstLine="210"/>
        <w:rPr>
          <w:rFonts w:ascii="ＭＳ 明朝" w:hAnsi="ＭＳ 明朝"/>
          <w:sz w:val="22"/>
        </w:rPr>
      </w:pPr>
    </w:p>
    <w:p w:rsidR="00B22EA0" w:rsidRDefault="00B22EA0" w:rsidP="003C6BC5">
      <w:pPr>
        <w:ind w:firstLine="210"/>
        <w:rPr>
          <w:rFonts w:ascii="ＭＳ 明朝" w:hAnsi="ＭＳ 明朝"/>
          <w:sz w:val="22"/>
        </w:rPr>
      </w:pPr>
    </w:p>
    <w:p w:rsidR="00B22EA0" w:rsidRDefault="00B22EA0" w:rsidP="003C6BC5">
      <w:pPr>
        <w:ind w:firstLine="210"/>
        <w:rPr>
          <w:rFonts w:ascii="ＭＳ 明朝" w:hAnsi="ＭＳ 明朝"/>
          <w:sz w:val="22"/>
        </w:rPr>
      </w:pPr>
    </w:p>
    <w:p w:rsidR="00B22EA0" w:rsidRDefault="00B22EA0" w:rsidP="003C6BC5">
      <w:pPr>
        <w:ind w:firstLine="210"/>
        <w:rPr>
          <w:rFonts w:ascii="ＭＳ 明朝" w:hAnsi="ＭＳ 明朝"/>
          <w:sz w:val="22"/>
        </w:rPr>
      </w:pPr>
    </w:p>
    <w:p w:rsidR="00B22EA0" w:rsidRDefault="00B22EA0" w:rsidP="003C6BC5">
      <w:pPr>
        <w:ind w:firstLine="210"/>
        <w:rPr>
          <w:rFonts w:ascii="ＭＳ 明朝" w:hAnsi="ＭＳ 明朝"/>
          <w:sz w:val="22"/>
        </w:rPr>
      </w:pPr>
    </w:p>
    <w:p w:rsidR="00B22EA0" w:rsidRDefault="00B22EA0" w:rsidP="003C6BC5">
      <w:pPr>
        <w:ind w:firstLine="210"/>
        <w:rPr>
          <w:rFonts w:ascii="ＭＳ 明朝" w:hAnsi="ＭＳ 明朝"/>
          <w:sz w:val="22"/>
        </w:rPr>
      </w:pPr>
    </w:p>
    <w:p w:rsidR="00E124E3" w:rsidRDefault="00E124E3" w:rsidP="00967FF3">
      <w:pPr>
        <w:spacing w:line="480" w:lineRule="exact"/>
        <w:ind w:firstLine="210"/>
        <w:rPr>
          <w:rFonts w:ascii="ＭＳ 明朝" w:hAnsi="ＭＳ 明朝"/>
          <w:color w:val="FF0000"/>
          <w:sz w:val="22"/>
        </w:rPr>
      </w:pPr>
    </w:p>
    <w:p w:rsidR="0021645E" w:rsidRDefault="0021645E" w:rsidP="009B23BD">
      <w:pPr>
        <w:ind w:firstLine="210"/>
        <w:rPr>
          <w:rFonts w:ascii="ＭＳ 明朝" w:hAnsi="ＭＳ 明朝"/>
          <w:sz w:val="22"/>
        </w:rPr>
      </w:pPr>
    </w:p>
    <w:p w:rsidR="009B23BD" w:rsidRDefault="005A054A" w:rsidP="009B23BD">
      <w:pPr>
        <w:ind w:firstLine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年齢別で</w:t>
      </w:r>
      <w:r w:rsidR="003C6BC5" w:rsidRPr="00CB5451">
        <w:rPr>
          <w:rFonts w:ascii="ＭＳ 明朝" w:hAnsi="ＭＳ 明朝" w:hint="eastAsia"/>
          <w:sz w:val="22"/>
        </w:rPr>
        <w:t>みると、</w:t>
      </w:r>
      <w:r w:rsidR="005E6ADC" w:rsidRPr="00CB5451">
        <w:rPr>
          <w:rFonts w:ascii="ＭＳ 明朝" w:hAnsi="ＭＳ 明朝" w:hint="eastAsia"/>
          <w:sz w:val="22"/>
        </w:rPr>
        <w:t>10</w:t>
      </w:r>
      <w:r w:rsidR="00C5165F" w:rsidRPr="00CB5451">
        <w:rPr>
          <w:rFonts w:ascii="ＭＳ 明朝" w:hAnsi="ＭＳ 明朝" w:hint="eastAsia"/>
          <w:sz w:val="22"/>
        </w:rPr>
        <w:t>歳代、</w:t>
      </w:r>
      <w:r w:rsidR="003C6BC5" w:rsidRPr="00CB5451">
        <w:rPr>
          <w:rFonts w:ascii="ＭＳ 明朝" w:hAnsi="ＭＳ 明朝" w:hint="eastAsia"/>
          <w:sz w:val="22"/>
        </w:rPr>
        <w:t>50歳代</w:t>
      </w:r>
      <w:r w:rsidR="00C5165F" w:rsidRPr="00CB5451">
        <w:rPr>
          <w:rFonts w:ascii="ＭＳ 明朝" w:hAnsi="ＭＳ 明朝" w:hint="eastAsia"/>
          <w:sz w:val="22"/>
        </w:rPr>
        <w:t>以上</w:t>
      </w:r>
      <w:r w:rsidR="003C6BC5" w:rsidRPr="00CB5451">
        <w:rPr>
          <w:rFonts w:ascii="ＭＳ 明朝" w:hAnsi="ＭＳ 明朝" w:hint="eastAsia"/>
          <w:sz w:val="22"/>
        </w:rPr>
        <w:t>は「</w:t>
      </w:r>
      <w:r w:rsidR="00C5165F" w:rsidRPr="00CB5451">
        <w:rPr>
          <w:rFonts w:ascii="ＭＳ 明朝" w:hAnsi="ＭＳ 明朝" w:hint="eastAsia"/>
          <w:sz w:val="22"/>
        </w:rPr>
        <w:t>参加する意志はあるが、講演会や研修会の</w:t>
      </w:r>
      <w:r w:rsidR="00D36882">
        <w:rPr>
          <w:rFonts w:ascii="ＭＳ 明朝" w:hAnsi="ＭＳ 明朝" w:hint="eastAsia"/>
          <w:sz w:val="22"/>
        </w:rPr>
        <w:t>情報</w:t>
      </w:r>
      <w:r w:rsidR="00C5165F" w:rsidRPr="00CB5451">
        <w:rPr>
          <w:rFonts w:ascii="ＭＳ 明朝" w:hAnsi="ＭＳ 明朝" w:hint="eastAsia"/>
          <w:sz w:val="22"/>
        </w:rPr>
        <w:t>が得られないので参加する機会がなかった</w:t>
      </w:r>
      <w:r w:rsidR="003C6BC5" w:rsidRPr="00CB5451">
        <w:rPr>
          <w:rFonts w:ascii="ＭＳ 明朝" w:hAnsi="ＭＳ 明朝" w:hint="eastAsia"/>
          <w:sz w:val="22"/>
        </w:rPr>
        <w:t>」</w:t>
      </w:r>
      <w:r w:rsidR="00A14004" w:rsidRPr="00CB5451">
        <w:rPr>
          <w:rFonts w:ascii="ＭＳ 明朝" w:hAnsi="ＭＳ 明朝" w:hint="eastAsia"/>
          <w:sz w:val="22"/>
        </w:rPr>
        <w:t>、</w:t>
      </w:r>
      <w:r w:rsidR="00C5165F" w:rsidRPr="00CB5451">
        <w:rPr>
          <w:rFonts w:ascii="ＭＳ 明朝" w:hAnsi="ＭＳ 明朝" w:hint="eastAsia"/>
          <w:sz w:val="22"/>
        </w:rPr>
        <w:t>20</w:t>
      </w:r>
      <w:r w:rsidR="00055764" w:rsidRPr="00CB5451">
        <w:rPr>
          <w:rFonts w:ascii="ＭＳ 明朝" w:hAnsi="ＭＳ 明朝" w:hint="eastAsia"/>
          <w:sz w:val="22"/>
        </w:rPr>
        <w:t>、40</w:t>
      </w:r>
      <w:r w:rsidR="00C5165F" w:rsidRPr="00CB5451">
        <w:rPr>
          <w:rFonts w:ascii="ＭＳ 明朝" w:hAnsi="ＭＳ 明朝" w:hint="eastAsia"/>
          <w:sz w:val="22"/>
        </w:rPr>
        <w:t>歳代</w:t>
      </w:r>
      <w:r w:rsidR="00A14004" w:rsidRPr="00CB5451">
        <w:rPr>
          <w:rFonts w:ascii="ＭＳ 明朝" w:hAnsi="ＭＳ 明朝" w:hint="eastAsia"/>
          <w:sz w:val="22"/>
        </w:rPr>
        <w:t>は「</w:t>
      </w:r>
      <w:r w:rsidR="00C5165F" w:rsidRPr="00CB5451">
        <w:rPr>
          <w:rFonts w:hint="eastAsia"/>
          <w:sz w:val="22"/>
        </w:rPr>
        <w:t>講演会や研修会は難しそうなので、何となく</w:t>
      </w:r>
      <w:r w:rsidR="00C5165F" w:rsidRPr="00CB5451">
        <w:rPr>
          <w:rFonts w:ascii="ＭＳ 明朝" w:hAnsi="ＭＳ 明朝" w:hint="eastAsia"/>
          <w:sz w:val="22"/>
        </w:rPr>
        <w:t>参加しなかった</w:t>
      </w:r>
      <w:r w:rsidR="00A14004" w:rsidRPr="00CB5451">
        <w:rPr>
          <w:rFonts w:ascii="ＭＳ 明朝" w:hAnsi="ＭＳ 明朝" w:hint="eastAsia"/>
          <w:sz w:val="22"/>
        </w:rPr>
        <w:t>」</w:t>
      </w:r>
      <w:r w:rsidR="0048208D" w:rsidRPr="00CB5451">
        <w:rPr>
          <w:rFonts w:ascii="ＭＳ 明朝" w:hAnsi="ＭＳ 明朝" w:hint="eastAsia"/>
          <w:sz w:val="22"/>
        </w:rPr>
        <w:t>、30歳代は「｢人権問題」にあまり関心がないので、参加しなかった</w:t>
      </w:r>
      <w:r w:rsidR="001A74ED" w:rsidRPr="00CB5451">
        <w:rPr>
          <w:rFonts w:ascii="ＭＳ 明朝" w:hAnsi="ＭＳ 明朝" w:hint="eastAsia"/>
          <w:sz w:val="22"/>
        </w:rPr>
        <w:t>｣</w:t>
      </w:r>
      <w:r w:rsidR="00A12501" w:rsidRPr="00CB5451">
        <w:rPr>
          <w:rFonts w:ascii="ＭＳ 明朝" w:hAnsi="ＭＳ 明朝" w:hint="eastAsia"/>
          <w:sz w:val="22"/>
        </w:rPr>
        <w:t>の割合</w:t>
      </w:r>
      <w:r w:rsidR="00A14004" w:rsidRPr="00CB5451">
        <w:rPr>
          <w:rFonts w:ascii="ＭＳ 明朝" w:hAnsi="ＭＳ 明朝" w:hint="eastAsia"/>
          <w:sz w:val="22"/>
        </w:rPr>
        <w:t>が最も高くなっている。</w:t>
      </w:r>
    </w:p>
    <w:p w:rsidR="00130DA7" w:rsidRPr="00CB5451" w:rsidRDefault="00130DA7" w:rsidP="009B23BD">
      <w:pPr>
        <w:ind w:firstLine="210"/>
        <w:rPr>
          <w:rFonts w:ascii="ＭＳ 明朝" w:hAnsi="ＭＳ 明朝"/>
          <w:sz w:val="22"/>
        </w:rPr>
      </w:pPr>
    </w:p>
    <w:p w:rsidR="00B22EA0" w:rsidRPr="0048208D" w:rsidRDefault="00B22EA0" w:rsidP="00B22EA0">
      <w:pPr>
        <w:ind w:firstLine="210"/>
        <w:rPr>
          <w:rFonts w:ascii="ＭＳ 明朝" w:hAnsi="ＭＳ 明朝"/>
          <w:color w:val="FF0000"/>
          <w:sz w:val="22"/>
        </w:rPr>
      </w:pPr>
    </w:p>
    <w:p w:rsidR="00B22EA0" w:rsidRPr="0048208D" w:rsidRDefault="00B22EA0" w:rsidP="00B22EA0">
      <w:pPr>
        <w:ind w:firstLine="210"/>
        <w:rPr>
          <w:rFonts w:ascii="ＭＳ 明朝" w:hAnsi="ＭＳ 明朝"/>
          <w:color w:val="FF0000"/>
          <w:sz w:val="22"/>
        </w:rPr>
      </w:pPr>
    </w:p>
    <w:p w:rsidR="00B22EA0" w:rsidRDefault="00B22EA0" w:rsidP="00B22EA0">
      <w:pPr>
        <w:rPr>
          <w:rFonts w:ascii="ＭＳ 明朝" w:hAnsi="ＭＳ 明朝"/>
          <w:sz w:val="22"/>
        </w:rPr>
      </w:pPr>
    </w:p>
    <w:p w:rsidR="00B22EA0" w:rsidRDefault="00B22EA0" w:rsidP="00B22EA0">
      <w:pPr>
        <w:rPr>
          <w:rFonts w:ascii="ＭＳ 明朝" w:hAnsi="ＭＳ 明朝"/>
          <w:sz w:val="22"/>
        </w:rPr>
      </w:pPr>
    </w:p>
    <w:p w:rsidR="00B22EA0" w:rsidRDefault="00B22EA0" w:rsidP="00B22EA0">
      <w:pPr>
        <w:rPr>
          <w:rFonts w:ascii="ＭＳ 明朝" w:hAnsi="ＭＳ 明朝"/>
          <w:sz w:val="22"/>
        </w:rPr>
      </w:pPr>
    </w:p>
    <w:p w:rsidR="00B22EA0" w:rsidRDefault="00B22EA0" w:rsidP="00B22EA0">
      <w:pPr>
        <w:rPr>
          <w:rFonts w:ascii="ＭＳ 明朝" w:hAnsi="ＭＳ 明朝"/>
          <w:sz w:val="22"/>
        </w:rPr>
      </w:pPr>
      <w:bookmarkStart w:id="25" w:name="_GoBack"/>
      <w:bookmarkEnd w:id="25"/>
    </w:p>
    <w:p w:rsidR="003E0EFC" w:rsidRDefault="003E0EFC" w:rsidP="000D1FED">
      <w:pPr>
        <w:tabs>
          <w:tab w:val="left" w:pos="7665"/>
        </w:tabs>
      </w:pPr>
    </w:p>
    <w:p w:rsidR="003E0EFC" w:rsidRDefault="003E0EFC" w:rsidP="000D1FED">
      <w:pPr>
        <w:tabs>
          <w:tab w:val="left" w:pos="7665"/>
        </w:tabs>
      </w:pPr>
    </w:p>
    <w:sectPr w:rsidR="003E0EFC" w:rsidSect="00870090">
      <w:footerReference w:type="default" r:id="rId35"/>
      <w:pgSz w:w="11906" w:h="16838" w:code="9"/>
      <w:pgMar w:top="1021" w:right="1077" w:bottom="851" w:left="1077" w:header="567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FA" w:rsidRDefault="00AE7EFA" w:rsidP="00610787">
      <w:r>
        <w:separator/>
      </w:r>
    </w:p>
  </w:endnote>
  <w:endnote w:type="continuationSeparator" w:id="0">
    <w:p w:rsidR="00AE7EFA" w:rsidRDefault="00AE7EFA" w:rsidP="0061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EFA" w:rsidRPr="001431F6" w:rsidRDefault="00AE7EFA">
    <w:pPr>
      <w:pStyle w:val="a7"/>
      <w:jc w:val="center"/>
    </w:pPr>
  </w:p>
  <w:p w:rsidR="00AE7EFA" w:rsidRDefault="00AE7EFA" w:rsidP="00156BC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FA" w:rsidRDefault="00AE7EFA" w:rsidP="00610787">
      <w:r>
        <w:separator/>
      </w:r>
    </w:p>
  </w:footnote>
  <w:footnote w:type="continuationSeparator" w:id="0">
    <w:p w:rsidR="00AE7EFA" w:rsidRDefault="00AE7EFA" w:rsidP="00610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D46D3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FD41FC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8BA07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F5AA61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754054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A895B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E36574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CE103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1821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C6C4F7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464F0D"/>
    <w:multiLevelType w:val="multilevel"/>
    <w:tmpl w:val="7D4AF71A"/>
    <w:lvl w:ilvl="0">
      <w:start w:val="1"/>
      <w:numFmt w:val="decimal"/>
      <w:lvlText w:val="（%1）"/>
      <w:lvlJc w:val="left"/>
      <w:pPr>
        <w:ind w:left="1202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32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74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58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00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84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262" w:hanging="420"/>
      </w:pPr>
      <w:rPr>
        <w:rFonts w:cs="Times New Roman"/>
      </w:rPr>
    </w:lvl>
  </w:abstractNum>
  <w:abstractNum w:abstractNumId="11" w15:restartNumberingAfterBreak="0">
    <w:nsid w:val="051763F0"/>
    <w:multiLevelType w:val="hybridMultilevel"/>
    <w:tmpl w:val="B934B4B0"/>
    <w:lvl w:ilvl="0" w:tplc="0D4A55DE">
      <w:start w:val="3"/>
      <w:numFmt w:val="decimalFullWidth"/>
      <w:lvlText w:val="%1．"/>
      <w:lvlJc w:val="left"/>
      <w:pPr>
        <w:tabs>
          <w:tab w:val="num" w:pos="1208"/>
        </w:tabs>
        <w:ind w:left="1208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3"/>
        </w:tabs>
        <w:ind w:left="16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63"/>
        </w:tabs>
        <w:ind w:left="20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03"/>
        </w:tabs>
        <w:ind w:left="29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23"/>
        </w:tabs>
        <w:ind w:left="33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43"/>
        </w:tabs>
        <w:ind w:left="37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63"/>
        </w:tabs>
        <w:ind w:left="41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83"/>
        </w:tabs>
        <w:ind w:left="4583" w:hanging="420"/>
      </w:pPr>
      <w:rPr>
        <w:rFonts w:cs="Times New Roman"/>
      </w:rPr>
    </w:lvl>
  </w:abstractNum>
  <w:abstractNum w:abstractNumId="12" w15:restartNumberingAfterBreak="0">
    <w:nsid w:val="16F85FEF"/>
    <w:multiLevelType w:val="hybridMultilevel"/>
    <w:tmpl w:val="ECB6A66C"/>
    <w:lvl w:ilvl="0" w:tplc="2134173E">
      <w:start w:val="1"/>
      <w:numFmt w:val="decimalFullWidth"/>
      <w:lvlText w:val="%1．"/>
      <w:lvlJc w:val="left"/>
      <w:pPr>
        <w:tabs>
          <w:tab w:val="num" w:pos="1208"/>
        </w:tabs>
        <w:ind w:left="1208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3"/>
        </w:tabs>
        <w:ind w:left="16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63"/>
        </w:tabs>
        <w:ind w:left="20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03"/>
        </w:tabs>
        <w:ind w:left="29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23"/>
        </w:tabs>
        <w:ind w:left="33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43"/>
        </w:tabs>
        <w:ind w:left="37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63"/>
        </w:tabs>
        <w:ind w:left="41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83"/>
        </w:tabs>
        <w:ind w:left="4583" w:hanging="420"/>
      </w:pPr>
      <w:rPr>
        <w:rFonts w:cs="Times New Roman"/>
      </w:rPr>
    </w:lvl>
  </w:abstractNum>
  <w:abstractNum w:abstractNumId="13" w15:restartNumberingAfterBreak="0">
    <w:nsid w:val="19F1679D"/>
    <w:multiLevelType w:val="hybridMultilevel"/>
    <w:tmpl w:val="2820AA8E"/>
    <w:lvl w:ilvl="0" w:tplc="78B053D8">
      <w:start w:val="1"/>
      <w:numFmt w:val="decimalFullWidth"/>
      <w:lvlText w:val="%1．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14" w15:restartNumberingAfterBreak="0">
    <w:nsid w:val="20E52EC9"/>
    <w:multiLevelType w:val="hybridMultilevel"/>
    <w:tmpl w:val="53E01902"/>
    <w:lvl w:ilvl="0" w:tplc="1486ACAA">
      <w:start w:val="1"/>
      <w:numFmt w:val="decimal"/>
      <w:lvlText w:val="（%1）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15" w15:restartNumberingAfterBreak="0">
    <w:nsid w:val="23507AA9"/>
    <w:multiLevelType w:val="multilevel"/>
    <w:tmpl w:val="7D4AF71A"/>
    <w:lvl w:ilvl="0">
      <w:start w:val="1"/>
      <w:numFmt w:val="decimal"/>
      <w:lvlText w:val="（%1）"/>
      <w:lvlJc w:val="left"/>
      <w:pPr>
        <w:ind w:left="1202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32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74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58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00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84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262" w:hanging="420"/>
      </w:pPr>
      <w:rPr>
        <w:rFonts w:cs="Times New Roman"/>
      </w:rPr>
    </w:lvl>
  </w:abstractNum>
  <w:abstractNum w:abstractNumId="16" w15:restartNumberingAfterBreak="0">
    <w:nsid w:val="23535080"/>
    <w:multiLevelType w:val="hybridMultilevel"/>
    <w:tmpl w:val="E67E0A12"/>
    <w:lvl w:ilvl="0" w:tplc="7BAA8D0E">
      <w:start w:val="1"/>
      <w:numFmt w:val="decimalFullWidth"/>
      <w:lvlText w:val="%1．"/>
      <w:lvlJc w:val="left"/>
      <w:pPr>
        <w:tabs>
          <w:tab w:val="num" w:pos="1168"/>
        </w:tabs>
        <w:ind w:left="1168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3"/>
        </w:tabs>
        <w:ind w:left="16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23"/>
        </w:tabs>
        <w:ind w:left="20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3"/>
        </w:tabs>
        <w:ind w:left="24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63"/>
        </w:tabs>
        <w:ind w:left="28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83"/>
        </w:tabs>
        <w:ind w:left="32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03"/>
        </w:tabs>
        <w:ind w:left="37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23"/>
        </w:tabs>
        <w:ind w:left="41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43"/>
        </w:tabs>
        <w:ind w:left="4543" w:hanging="420"/>
      </w:pPr>
      <w:rPr>
        <w:rFonts w:cs="Times New Roman"/>
      </w:rPr>
    </w:lvl>
  </w:abstractNum>
  <w:abstractNum w:abstractNumId="17" w15:restartNumberingAfterBreak="0">
    <w:nsid w:val="33DE7728"/>
    <w:multiLevelType w:val="hybridMultilevel"/>
    <w:tmpl w:val="1FDA638E"/>
    <w:lvl w:ilvl="0" w:tplc="0D4A55DE">
      <w:start w:val="3"/>
      <w:numFmt w:val="decimalFullWidth"/>
      <w:lvlText w:val="%1．"/>
      <w:lvlJc w:val="left"/>
      <w:pPr>
        <w:tabs>
          <w:tab w:val="num" w:pos="1208"/>
        </w:tabs>
        <w:ind w:left="1208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135DDA"/>
    <w:multiLevelType w:val="hybridMultilevel"/>
    <w:tmpl w:val="9BB2A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ED1A1E"/>
    <w:multiLevelType w:val="hybridMultilevel"/>
    <w:tmpl w:val="68E464CC"/>
    <w:lvl w:ilvl="0" w:tplc="31AAADAE">
      <w:start w:val="1"/>
      <w:numFmt w:val="decimalFullWidth"/>
      <w:lvlText w:val="%1．"/>
      <w:lvlJc w:val="left"/>
      <w:pPr>
        <w:tabs>
          <w:tab w:val="num" w:pos="1318"/>
        </w:tabs>
        <w:ind w:left="1318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8"/>
        </w:tabs>
        <w:ind w:left="17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28"/>
        </w:tabs>
        <w:ind w:left="21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68"/>
        </w:tabs>
        <w:ind w:left="29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88"/>
        </w:tabs>
        <w:ind w:left="33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08"/>
        </w:tabs>
        <w:ind w:left="38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28"/>
        </w:tabs>
        <w:ind w:left="42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48"/>
        </w:tabs>
        <w:ind w:left="4648" w:hanging="420"/>
      </w:pPr>
      <w:rPr>
        <w:rFonts w:cs="Times New Roman"/>
      </w:rPr>
    </w:lvl>
  </w:abstractNum>
  <w:abstractNum w:abstractNumId="20" w15:restartNumberingAfterBreak="0">
    <w:nsid w:val="539A7F42"/>
    <w:multiLevelType w:val="hybridMultilevel"/>
    <w:tmpl w:val="41BACAEE"/>
    <w:lvl w:ilvl="0" w:tplc="78B053D8">
      <w:start w:val="1"/>
      <w:numFmt w:val="decimalFullWidth"/>
      <w:lvlText w:val="%1．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21" w15:restartNumberingAfterBreak="0">
    <w:nsid w:val="598A3E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2" w15:restartNumberingAfterBreak="0">
    <w:nsid w:val="5D140AC9"/>
    <w:multiLevelType w:val="hybridMultilevel"/>
    <w:tmpl w:val="ADE47190"/>
    <w:lvl w:ilvl="0" w:tplc="EB9EC05A">
      <w:start w:val="1"/>
      <w:numFmt w:val="decimalFullWidth"/>
      <w:lvlText w:val="%1．"/>
      <w:lvlJc w:val="left"/>
      <w:pPr>
        <w:tabs>
          <w:tab w:val="num" w:pos="1245"/>
        </w:tabs>
        <w:ind w:left="124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3" w15:restartNumberingAfterBreak="0">
    <w:nsid w:val="5F2D1990"/>
    <w:multiLevelType w:val="hybridMultilevel"/>
    <w:tmpl w:val="5906D616"/>
    <w:lvl w:ilvl="0" w:tplc="1D14D6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1FC3C47"/>
    <w:multiLevelType w:val="hybridMultilevel"/>
    <w:tmpl w:val="A2A88456"/>
    <w:lvl w:ilvl="0" w:tplc="F7D09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ED73F9"/>
    <w:multiLevelType w:val="hybridMultilevel"/>
    <w:tmpl w:val="EDB4A0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B710F5"/>
    <w:multiLevelType w:val="hybridMultilevel"/>
    <w:tmpl w:val="C60E972C"/>
    <w:lvl w:ilvl="0" w:tplc="F04EA74E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7" w15:restartNumberingAfterBreak="0">
    <w:nsid w:val="6C011E9E"/>
    <w:multiLevelType w:val="hybridMultilevel"/>
    <w:tmpl w:val="7D4AF71A"/>
    <w:lvl w:ilvl="0" w:tplc="1486ACAA">
      <w:start w:val="1"/>
      <w:numFmt w:val="decimal"/>
      <w:lvlText w:val="（%1）"/>
      <w:lvlJc w:val="left"/>
      <w:pPr>
        <w:ind w:left="120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  <w:rPr>
        <w:rFonts w:cs="Times New Roman"/>
      </w:rPr>
    </w:lvl>
  </w:abstractNum>
  <w:abstractNum w:abstractNumId="28" w15:restartNumberingAfterBreak="0">
    <w:nsid w:val="7B49735D"/>
    <w:multiLevelType w:val="hybridMultilevel"/>
    <w:tmpl w:val="53CAF884"/>
    <w:lvl w:ilvl="0" w:tplc="0298C028">
      <w:start w:val="1"/>
      <w:numFmt w:val="decimalFullWidth"/>
      <w:lvlText w:val="%1．"/>
      <w:lvlJc w:val="left"/>
      <w:pPr>
        <w:ind w:left="12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7E526B7F"/>
    <w:multiLevelType w:val="hybridMultilevel"/>
    <w:tmpl w:val="7D4AF71A"/>
    <w:lvl w:ilvl="0" w:tplc="1486ACAA">
      <w:start w:val="1"/>
      <w:numFmt w:val="decimal"/>
      <w:lvlText w:val="（%1）"/>
      <w:lvlJc w:val="left"/>
      <w:pPr>
        <w:ind w:left="120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1"/>
  </w:num>
  <w:num w:numId="19">
    <w:abstractNumId w:val="29"/>
  </w:num>
  <w:num w:numId="20">
    <w:abstractNumId w:val="27"/>
  </w:num>
  <w:num w:numId="21">
    <w:abstractNumId w:val="20"/>
  </w:num>
  <w:num w:numId="22">
    <w:abstractNumId w:val="14"/>
  </w:num>
  <w:num w:numId="23">
    <w:abstractNumId w:val="15"/>
  </w:num>
  <w:num w:numId="24">
    <w:abstractNumId w:val="10"/>
  </w:num>
  <w:num w:numId="25">
    <w:abstractNumId w:val="17"/>
  </w:num>
  <w:num w:numId="26">
    <w:abstractNumId w:val="25"/>
  </w:num>
  <w:num w:numId="27">
    <w:abstractNumId w:val="18"/>
  </w:num>
  <w:num w:numId="28">
    <w:abstractNumId w:val="26"/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10"/>
  <w:drawingGridVerticalSpacing w:val="351"/>
  <w:displayHorizontalDrawingGridEvery w:val="0"/>
  <w:noPunctuationKerning/>
  <w:characterSpacingControl w:val="doNotCompress"/>
  <w:hdrShapeDefaults>
    <o:shapedefaults v:ext="edit" spidmax="539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787"/>
    <w:rsid w:val="00000423"/>
    <w:rsid w:val="00000524"/>
    <w:rsid w:val="000015F9"/>
    <w:rsid w:val="00001963"/>
    <w:rsid w:val="00001C48"/>
    <w:rsid w:val="00001D01"/>
    <w:rsid w:val="00002660"/>
    <w:rsid w:val="00002B74"/>
    <w:rsid w:val="00002CDC"/>
    <w:rsid w:val="00004376"/>
    <w:rsid w:val="0000461A"/>
    <w:rsid w:val="000047AA"/>
    <w:rsid w:val="000049DA"/>
    <w:rsid w:val="00005282"/>
    <w:rsid w:val="00005763"/>
    <w:rsid w:val="00005F81"/>
    <w:rsid w:val="000062F4"/>
    <w:rsid w:val="0000674E"/>
    <w:rsid w:val="00007173"/>
    <w:rsid w:val="00007577"/>
    <w:rsid w:val="0001087F"/>
    <w:rsid w:val="000109B6"/>
    <w:rsid w:val="00010CD5"/>
    <w:rsid w:val="00011B11"/>
    <w:rsid w:val="00012048"/>
    <w:rsid w:val="000124D0"/>
    <w:rsid w:val="00013AA0"/>
    <w:rsid w:val="00013F7B"/>
    <w:rsid w:val="00014410"/>
    <w:rsid w:val="00014520"/>
    <w:rsid w:val="0001499C"/>
    <w:rsid w:val="00014CDD"/>
    <w:rsid w:val="00015935"/>
    <w:rsid w:val="00015AC8"/>
    <w:rsid w:val="00015E50"/>
    <w:rsid w:val="000161B9"/>
    <w:rsid w:val="00016D3F"/>
    <w:rsid w:val="00016EF5"/>
    <w:rsid w:val="000173BF"/>
    <w:rsid w:val="00017C14"/>
    <w:rsid w:val="00020719"/>
    <w:rsid w:val="0002141E"/>
    <w:rsid w:val="00021793"/>
    <w:rsid w:val="00021B59"/>
    <w:rsid w:val="00022042"/>
    <w:rsid w:val="00022662"/>
    <w:rsid w:val="00022D19"/>
    <w:rsid w:val="00022E12"/>
    <w:rsid w:val="00023DD4"/>
    <w:rsid w:val="00023F57"/>
    <w:rsid w:val="000245E5"/>
    <w:rsid w:val="000246D2"/>
    <w:rsid w:val="00024D42"/>
    <w:rsid w:val="000252C5"/>
    <w:rsid w:val="000257A3"/>
    <w:rsid w:val="000259CE"/>
    <w:rsid w:val="00025D42"/>
    <w:rsid w:val="00026064"/>
    <w:rsid w:val="00026169"/>
    <w:rsid w:val="000261DA"/>
    <w:rsid w:val="0002696B"/>
    <w:rsid w:val="00026BCC"/>
    <w:rsid w:val="00027A0E"/>
    <w:rsid w:val="00027ABB"/>
    <w:rsid w:val="00027B25"/>
    <w:rsid w:val="00030DA7"/>
    <w:rsid w:val="00031042"/>
    <w:rsid w:val="000311B5"/>
    <w:rsid w:val="000318BC"/>
    <w:rsid w:val="00031A55"/>
    <w:rsid w:val="00031B88"/>
    <w:rsid w:val="000320AC"/>
    <w:rsid w:val="00032B40"/>
    <w:rsid w:val="000332FE"/>
    <w:rsid w:val="00033A3A"/>
    <w:rsid w:val="00033FA4"/>
    <w:rsid w:val="000347F4"/>
    <w:rsid w:val="00034DD5"/>
    <w:rsid w:val="00034ED8"/>
    <w:rsid w:val="0003556E"/>
    <w:rsid w:val="000358B3"/>
    <w:rsid w:val="00036BA0"/>
    <w:rsid w:val="000375C9"/>
    <w:rsid w:val="0003784C"/>
    <w:rsid w:val="00040EA1"/>
    <w:rsid w:val="00040F5F"/>
    <w:rsid w:val="00041840"/>
    <w:rsid w:val="00041C02"/>
    <w:rsid w:val="00041E25"/>
    <w:rsid w:val="0004257F"/>
    <w:rsid w:val="00042A30"/>
    <w:rsid w:val="00042C95"/>
    <w:rsid w:val="000430FF"/>
    <w:rsid w:val="000431CD"/>
    <w:rsid w:val="00043497"/>
    <w:rsid w:val="00044848"/>
    <w:rsid w:val="000449D0"/>
    <w:rsid w:val="00044F32"/>
    <w:rsid w:val="00045166"/>
    <w:rsid w:val="000451D5"/>
    <w:rsid w:val="000452F7"/>
    <w:rsid w:val="00045B75"/>
    <w:rsid w:val="00046208"/>
    <w:rsid w:val="00046644"/>
    <w:rsid w:val="00047381"/>
    <w:rsid w:val="00047889"/>
    <w:rsid w:val="00047E82"/>
    <w:rsid w:val="00050473"/>
    <w:rsid w:val="00050622"/>
    <w:rsid w:val="00050FC8"/>
    <w:rsid w:val="00051236"/>
    <w:rsid w:val="00051556"/>
    <w:rsid w:val="000516D9"/>
    <w:rsid w:val="000517DC"/>
    <w:rsid w:val="00052218"/>
    <w:rsid w:val="00052293"/>
    <w:rsid w:val="000529D8"/>
    <w:rsid w:val="000531C5"/>
    <w:rsid w:val="00053214"/>
    <w:rsid w:val="00053503"/>
    <w:rsid w:val="000537B7"/>
    <w:rsid w:val="00053945"/>
    <w:rsid w:val="0005402D"/>
    <w:rsid w:val="00054690"/>
    <w:rsid w:val="00054A83"/>
    <w:rsid w:val="00054ACB"/>
    <w:rsid w:val="00055764"/>
    <w:rsid w:val="00055B45"/>
    <w:rsid w:val="00055EF7"/>
    <w:rsid w:val="000566E5"/>
    <w:rsid w:val="00056980"/>
    <w:rsid w:val="00057310"/>
    <w:rsid w:val="00057E1A"/>
    <w:rsid w:val="0006001A"/>
    <w:rsid w:val="00060490"/>
    <w:rsid w:val="00060EAA"/>
    <w:rsid w:val="00061415"/>
    <w:rsid w:val="0006142D"/>
    <w:rsid w:val="00061C58"/>
    <w:rsid w:val="00061D91"/>
    <w:rsid w:val="0006256F"/>
    <w:rsid w:val="00062CDE"/>
    <w:rsid w:val="00062D3D"/>
    <w:rsid w:val="000633A2"/>
    <w:rsid w:val="000635FB"/>
    <w:rsid w:val="00064049"/>
    <w:rsid w:val="0006492B"/>
    <w:rsid w:val="000653D2"/>
    <w:rsid w:val="00065C77"/>
    <w:rsid w:val="00065E26"/>
    <w:rsid w:val="000662D1"/>
    <w:rsid w:val="000670F9"/>
    <w:rsid w:val="00067759"/>
    <w:rsid w:val="00067763"/>
    <w:rsid w:val="00067D08"/>
    <w:rsid w:val="00067F32"/>
    <w:rsid w:val="00071619"/>
    <w:rsid w:val="00071D17"/>
    <w:rsid w:val="00071D7B"/>
    <w:rsid w:val="00073B91"/>
    <w:rsid w:val="00073F2E"/>
    <w:rsid w:val="0007425B"/>
    <w:rsid w:val="00074511"/>
    <w:rsid w:val="00074C93"/>
    <w:rsid w:val="00074F7B"/>
    <w:rsid w:val="00075191"/>
    <w:rsid w:val="0007549E"/>
    <w:rsid w:val="0007594B"/>
    <w:rsid w:val="00075FAF"/>
    <w:rsid w:val="00076523"/>
    <w:rsid w:val="0007670C"/>
    <w:rsid w:val="00077487"/>
    <w:rsid w:val="00077848"/>
    <w:rsid w:val="00080671"/>
    <w:rsid w:val="00081AED"/>
    <w:rsid w:val="00081C05"/>
    <w:rsid w:val="00081F8D"/>
    <w:rsid w:val="00082020"/>
    <w:rsid w:val="00082445"/>
    <w:rsid w:val="00082664"/>
    <w:rsid w:val="000830DC"/>
    <w:rsid w:val="0008326C"/>
    <w:rsid w:val="00083645"/>
    <w:rsid w:val="00083B47"/>
    <w:rsid w:val="00083C35"/>
    <w:rsid w:val="00084116"/>
    <w:rsid w:val="00084821"/>
    <w:rsid w:val="00084B4E"/>
    <w:rsid w:val="00084B83"/>
    <w:rsid w:val="00084C22"/>
    <w:rsid w:val="00084EC5"/>
    <w:rsid w:val="0008517B"/>
    <w:rsid w:val="000858AA"/>
    <w:rsid w:val="00085A38"/>
    <w:rsid w:val="000866E8"/>
    <w:rsid w:val="00087332"/>
    <w:rsid w:val="00087B0A"/>
    <w:rsid w:val="000901E9"/>
    <w:rsid w:val="00090201"/>
    <w:rsid w:val="00090288"/>
    <w:rsid w:val="000903EA"/>
    <w:rsid w:val="00090AE1"/>
    <w:rsid w:val="00090AFC"/>
    <w:rsid w:val="00090B48"/>
    <w:rsid w:val="00090D2A"/>
    <w:rsid w:val="00091264"/>
    <w:rsid w:val="000913A3"/>
    <w:rsid w:val="00091478"/>
    <w:rsid w:val="000918C3"/>
    <w:rsid w:val="00091DE6"/>
    <w:rsid w:val="00091E64"/>
    <w:rsid w:val="00092376"/>
    <w:rsid w:val="00092808"/>
    <w:rsid w:val="000938B1"/>
    <w:rsid w:val="00093E68"/>
    <w:rsid w:val="00093EE9"/>
    <w:rsid w:val="00093FCC"/>
    <w:rsid w:val="0009415C"/>
    <w:rsid w:val="00094B60"/>
    <w:rsid w:val="00094BD1"/>
    <w:rsid w:val="000955CE"/>
    <w:rsid w:val="0009574E"/>
    <w:rsid w:val="0009588B"/>
    <w:rsid w:val="000964D2"/>
    <w:rsid w:val="0009657A"/>
    <w:rsid w:val="00096960"/>
    <w:rsid w:val="00096982"/>
    <w:rsid w:val="0009719E"/>
    <w:rsid w:val="000972E8"/>
    <w:rsid w:val="0009740F"/>
    <w:rsid w:val="00097C85"/>
    <w:rsid w:val="00097F1C"/>
    <w:rsid w:val="00097F59"/>
    <w:rsid w:val="000A0226"/>
    <w:rsid w:val="000A0450"/>
    <w:rsid w:val="000A0591"/>
    <w:rsid w:val="000A0B47"/>
    <w:rsid w:val="000A1277"/>
    <w:rsid w:val="000A1F36"/>
    <w:rsid w:val="000A2022"/>
    <w:rsid w:val="000A2D7F"/>
    <w:rsid w:val="000A33C4"/>
    <w:rsid w:val="000A34CC"/>
    <w:rsid w:val="000A360A"/>
    <w:rsid w:val="000A36F9"/>
    <w:rsid w:val="000A39E1"/>
    <w:rsid w:val="000A46B7"/>
    <w:rsid w:val="000A48A9"/>
    <w:rsid w:val="000A5362"/>
    <w:rsid w:val="000A5592"/>
    <w:rsid w:val="000A5741"/>
    <w:rsid w:val="000A5E35"/>
    <w:rsid w:val="000A6483"/>
    <w:rsid w:val="000A653B"/>
    <w:rsid w:val="000A65C6"/>
    <w:rsid w:val="000A6836"/>
    <w:rsid w:val="000A6B4E"/>
    <w:rsid w:val="000A7599"/>
    <w:rsid w:val="000A765A"/>
    <w:rsid w:val="000B0055"/>
    <w:rsid w:val="000B022E"/>
    <w:rsid w:val="000B0D56"/>
    <w:rsid w:val="000B0F12"/>
    <w:rsid w:val="000B11B7"/>
    <w:rsid w:val="000B12C9"/>
    <w:rsid w:val="000B1C4B"/>
    <w:rsid w:val="000B21C9"/>
    <w:rsid w:val="000B23D5"/>
    <w:rsid w:val="000B2462"/>
    <w:rsid w:val="000B2B86"/>
    <w:rsid w:val="000B35F8"/>
    <w:rsid w:val="000B4598"/>
    <w:rsid w:val="000B5166"/>
    <w:rsid w:val="000B51EF"/>
    <w:rsid w:val="000B5848"/>
    <w:rsid w:val="000B59BE"/>
    <w:rsid w:val="000B620A"/>
    <w:rsid w:val="000B6C8F"/>
    <w:rsid w:val="000B7792"/>
    <w:rsid w:val="000B7B8F"/>
    <w:rsid w:val="000C0418"/>
    <w:rsid w:val="000C041F"/>
    <w:rsid w:val="000C160C"/>
    <w:rsid w:val="000C19E0"/>
    <w:rsid w:val="000C1F29"/>
    <w:rsid w:val="000C216B"/>
    <w:rsid w:val="000C4002"/>
    <w:rsid w:val="000C54C6"/>
    <w:rsid w:val="000C54EA"/>
    <w:rsid w:val="000C58FA"/>
    <w:rsid w:val="000C5B8E"/>
    <w:rsid w:val="000C5EB8"/>
    <w:rsid w:val="000C7C45"/>
    <w:rsid w:val="000D00F1"/>
    <w:rsid w:val="000D01A8"/>
    <w:rsid w:val="000D025A"/>
    <w:rsid w:val="000D0A82"/>
    <w:rsid w:val="000D113F"/>
    <w:rsid w:val="000D1C4E"/>
    <w:rsid w:val="000D1FED"/>
    <w:rsid w:val="000D2AD4"/>
    <w:rsid w:val="000D2D0B"/>
    <w:rsid w:val="000D2F0A"/>
    <w:rsid w:val="000D2F3B"/>
    <w:rsid w:val="000D323B"/>
    <w:rsid w:val="000D37A5"/>
    <w:rsid w:val="000D3A11"/>
    <w:rsid w:val="000D3D81"/>
    <w:rsid w:val="000D3FFF"/>
    <w:rsid w:val="000D41C1"/>
    <w:rsid w:val="000D5007"/>
    <w:rsid w:val="000D58ED"/>
    <w:rsid w:val="000D597F"/>
    <w:rsid w:val="000D5C6D"/>
    <w:rsid w:val="000D5C88"/>
    <w:rsid w:val="000D640D"/>
    <w:rsid w:val="000D66CE"/>
    <w:rsid w:val="000D6FD7"/>
    <w:rsid w:val="000D72EF"/>
    <w:rsid w:val="000D7596"/>
    <w:rsid w:val="000D7C9C"/>
    <w:rsid w:val="000D7EA1"/>
    <w:rsid w:val="000E0757"/>
    <w:rsid w:val="000E0BD4"/>
    <w:rsid w:val="000E11C8"/>
    <w:rsid w:val="000E16C9"/>
    <w:rsid w:val="000E1842"/>
    <w:rsid w:val="000E199C"/>
    <w:rsid w:val="000E1A7F"/>
    <w:rsid w:val="000E223A"/>
    <w:rsid w:val="000E2464"/>
    <w:rsid w:val="000E26AE"/>
    <w:rsid w:val="000E37A3"/>
    <w:rsid w:val="000E3C29"/>
    <w:rsid w:val="000E3FC7"/>
    <w:rsid w:val="000E530D"/>
    <w:rsid w:val="000E5AA5"/>
    <w:rsid w:val="000E5C39"/>
    <w:rsid w:val="000E5DEC"/>
    <w:rsid w:val="000E6519"/>
    <w:rsid w:val="000E659A"/>
    <w:rsid w:val="000E6749"/>
    <w:rsid w:val="000E6794"/>
    <w:rsid w:val="000E7C7E"/>
    <w:rsid w:val="000F0062"/>
    <w:rsid w:val="000F01B0"/>
    <w:rsid w:val="000F02B8"/>
    <w:rsid w:val="000F149D"/>
    <w:rsid w:val="000F1662"/>
    <w:rsid w:val="000F1E02"/>
    <w:rsid w:val="000F1E4E"/>
    <w:rsid w:val="000F26B8"/>
    <w:rsid w:val="000F2A0E"/>
    <w:rsid w:val="000F34B6"/>
    <w:rsid w:val="000F481A"/>
    <w:rsid w:val="000F4AF7"/>
    <w:rsid w:val="000F4B5C"/>
    <w:rsid w:val="000F4BAB"/>
    <w:rsid w:val="000F4FEB"/>
    <w:rsid w:val="000F5481"/>
    <w:rsid w:val="000F5720"/>
    <w:rsid w:val="000F62D5"/>
    <w:rsid w:val="000F6439"/>
    <w:rsid w:val="000F648B"/>
    <w:rsid w:val="000F6CA1"/>
    <w:rsid w:val="000F6E01"/>
    <w:rsid w:val="000F7309"/>
    <w:rsid w:val="000F7737"/>
    <w:rsid w:val="000F7873"/>
    <w:rsid w:val="000F79C6"/>
    <w:rsid w:val="00100231"/>
    <w:rsid w:val="00100624"/>
    <w:rsid w:val="00100904"/>
    <w:rsid w:val="00101093"/>
    <w:rsid w:val="00101172"/>
    <w:rsid w:val="0010122A"/>
    <w:rsid w:val="001012AD"/>
    <w:rsid w:val="00101821"/>
    <w:rsid w:val="001021DC"/>
    <w:rsid w:val="00102FD9"/>
    <w:rsid w:val="0010321C"/>
    <w:rsid w:val="0010360A"/>
    <w:rsid w:val="00104948"/>
    <w:rsid w:val="00104EDD"/>
    <w:rsid w:val="00105543"/>
    <w:rsid w:val="00105C81"/>
    <w:rsid w:val="00105DA8"/>
    <w:rsid w:val="00105EB2"/>
    <w:rsid w:val="00106124"/>
    <w:rsid w:val="001065CD"/>
    <w:rsid w:val="00106A55"/>
    <w:rsid w:val="00107105"/>
    <w:rsid w:val="001074EB"/>
    <w:rsid w:val="001078B4"/>
    <w:rsid w:val="00107AC5"/>
    <w:rsid w:val="00110D9F"/>
    <w:rsid w:val="00112043"/>
    <w:rsid w:val="0011231D"/>
    <w:rsid w:val="001124E9"/>
    <w:rsid w:val="0011307B"/>
    <w:rsid w:val="00113DE6"/>
    <w:rsid w:val="00113EA8"/>
    <w:rsid w:val="001141D3"/>
    <w:rsid w:val="001143BD"/>
    <w:rsid w:val="00114DFF"/>
    <w:rsid w:val="00114E82"/>
    <w:rsid w:val="00114F30"/>
    <w:rsid w:val="00115CD8"/>
    <w:rsid w:val="0011605A"/>
    <w:rsid w:val="00116104"/>
    <w:rsid w:val="00116450"/>
    <w:rsid w:val="001167A3"/>
    <w:rsid w:val="00116CD6"/>
    <w:rsid w:val="0011708D"/>
    <w:rsid w:val="001171C5"/>
    <w:rsid w:val="00117563"/>
    <w:rsid w:val="00117B1A"/>
    <w:rsid w:val="00117E6C"/>
    <w:rsid w:val="001205F8"/>
    <w:rsid w:val="0012066D"/>
    <w:rsid w:val="0012076F"/>
    <w:rsid w:val="001209CF"/>
    <w:rsid w:val="00120D2D"/>
    <w:rsid w:val="00121023"/>
    <w:rsid w:val="00121CC5"/>
    <w:rsid w:val="00121CCE"/>
    <w:rsid w:val="0012223B"/>
    <w:rsid w:val="00122AA8"/>
    <w:rsid w:val="00122BC7"/>
    <w:rsid w:val="00122E20"/>
    <w:rsid w:val="001231B8"/>
    <w:rsid w:val="00123508"/>
    <w:rsid w:val="001243E0"/>
    <w:rsid w:val="00124930"/>
    <w:rsid w:val="00124B2A"/>
    <w:rsid w:val="00125302"/>
    <w:rsid w:val="001253A6"/>
    <w:rsid w:val="001256B7"/>
    <w:rsid w:val="00125D20"/>
    <w:rsid w:val="00126777"/>
    <w:rsid w:val="0012722F"/>
    <w:rsid w:val="001273EA"/>
    <w:rsid w:val="00127438"/>
    <w:rsid w:val="0012746C"/>
    <w:rsid w:val="00127BDB"/>
    <w:rsid w:val="00130DA7"/>
    <w:rsid w:val="00130FEF"/>
    <w:rsid w:val="00131EA0"/>
    <w:rsid w:val="0013300A"/>
    <w:rsid w:val="00133120"/>
    <w:rsid w:val="001337FA"/>
    <w:rsid w:val="001340A1"/>
    <w:rsid w:val="00134420"/>
    <w:rsid w:val="0013465E"/>
    <w:rsid w:val="00134836"/>
    <w:rsid w:val="001348CB"/>
    <w:rsid w:val="00134A17"/>
    <w:rsid w:val="0013552F"/>
    <w:rsid w:val="00135ED6"/>
    <w:rsid w:val="0013718C"/>
    <w:rsid w:val="00140642"/>
    <w:rsid w:val="00141127"/>
    <w:rsid w:val="001412D1"/>
    <w:rsid w:val="001417FD"/>
    <w:rsid w:val="001426C1"/>
    <w:rsid w:val="00142F91"/>
    <w:rsid w:val="00142FD2"/>
    <w:rsid w:val="001431F6"/>
    <w:rsid w:val="0014359A"/>
    <w:rsid w:val="00144386"/>
    <w:rsid w:val="001446D1"/>
    <w:rsid w:val="00144AF5"/>
    <w:rsid w:val="0014508E"/>
    <w:rsid w:val="0014597F"/>
    <w:rsid w:val="00145F83"/>
    <w:rsid w:val="00146CD0"/>
    <w:rsid w:val="00146E14"/>
    <w:rsid w:val="001472EB"/>
    <w:rsid w:val="001474FA"/>
    <w:rsid w:val="001502AB"/>
    <w:rsid w:val="001505B4"/>
    <w:rsid w:val="0015077F"/>
    <w:rsid w:val="001511D8"/>
    <w:rsid w:val="0015137B"/>
    <w:rsid w:val="001519B7"/>
    <w:rsid w:val="0015269F"/>
    <w:rsid w:val="00152FFD"/>
    <w:rsid w:val="00153415"/>
    <w:rsid w:val="001535CA"/>
    <w:rsid w:val="00153A3C"/>
    <w:rsid w:val="00153A56"/>
    <w:rsid w:val="00153E6E"/>
    <w:rsid w:val="00154C6D"/>
    <w:rsid w:val="00154CCF"/>
    <w:rsid w:val="00154D27"/>
    <w:rsid w:val="00154F57"/>
    <w:rsid w:val="00155203"/>
    <w:rsid w:val="00155B0E"/>
    <w:rsid w:val="00156BC2"/>
    <w:rsid w:val="00156D83"/>
    <w:rsid w:val="00157557"/>
    <w:rsid w:val="00157CE2"/>
    <w:rsid w:val="0016017F"/>
    <w:rsid w:val="00160229"/>
    <w:rsid w:val="00160C17"/>
    <w:rsid w:val="00160FB2"/>
    <w:rsid w:val="0016121D"/>
    <w:rsid w:val="0016142F"/>
    <w:rsid w:val="00161E04"/>
    <w:rsid w:val="00161EF7"/>
    <w:rsid w:val="0016229E"/>
    <w:rsid w:val="001626B6"/>
    <w:rsid w:val="00162CA0"/>
    <w:rsid w:val="00163535"/>
    <w:rsid w:val="001635E2"/>
    <w:rsid w:val="001642A7"/>
    <w:rsid w:val="00164897"/>
    <w:rsid w:val="001649DE"/>
    <w:rsid w:val="00164C09"/>
    <w:rsid w:val="00165079"/>
    <w:rsid w:val="00165354"/>
    <w:rsid w:val="0016597C"/>
    <w:rsid w:val="00165DE6"/>
    <w:rsid w:val="00166459"/>
    <w:rsid w:val="0016694A"/>
    <w:rsid w:val="00166C0D"/>
    <w:rsid w:val="0016717E"/>
    <w:rsid w:val="00167487"/>
    <w:rsid w:val="0016762D"/>
    <w:rsid w:val="001678C5"/>
    <w:rsid w:val="00167FF3"/>
    <w:rsid w:val="0017002E"/>
    <w:rsid w:val="001705EE"/>
    <w:rsid w:val="001709E6"/>
    <w:rsid w:val="00170AA1"/>
    <w:rsid w:val="00171A2E"/>
    <w:rsid w:val="00172318"/>
    <w:rsid w:val="00172FD2"/>
    <w:rsid w:val="001743C9"/>
    <w:rsid w:val="0017445E"/>
    <w:rsid w:val="00174D39"/>
    <w:rsid w:val="00174D65"/>
    <w:rsid w:val="00174F70"/>
    <w:rsid w:val="00174FFA"/>
    <w:rsid w:val="00175718"/>
    <w:rsid w:val="00176290"/>
    <w:rsid w:val="00176317"/>
    <w:rsid w:val="001764C8"/>
    <w:rsid w:val="00176653"/>
    <w:rsid w:val="00176925"/>
    <w:rsid w:val="00176A74"/>
    <w:rsid w:val="00176DB1"/>
    <w:rsid w:val="001777DA"/>
    <w:rsid w:val="0018070D"/>
    <w:rsid w:val="00180A5D"/>
    <w:rsid w:val="00180E1C"/>
    <w:rsid w:val="00180EF1"/>
    <w:rsid w:val="00180F20"/>
    <w:rsid w:val="001814AB"/>
    <w:rsid w:val="00181665"/>
    <w:rsid w:val="001821EF"/>
    <w:rsid w:val="00182D74"/>
    <w:rsid w:val="00183737"/>
    <w:rsid w:val="00183E15"/>
    <w:rsid w:val="00184221"/>
    <w:rsid w:val="00184476"/>
    <w:rsid w:val="00185E2E"/>
    <w:rsid w:val="0018603C"/>
    <w:rsid w:val="00186138"/>
    <w:rsid w:val="0018724F"/>
    <w:rsid w:val="001872B8"/>
    <w:rsid w:val="001874A6"/>
    <w:rsid w:val="00187C96"/>
    <w:rsid w:val="001905E7"/>
    <w:rsid w:val="00190CF6"/>
    <w:rsid w:val="00190F37"/>
    <w:rsid w:val="00191019"/>
    <w:rsid w:val="00191F81"/>
    <w:rsid w:val="00192A8B"/>
    <w:rsid w:val="00192EEB"/>
    <w:rsid w:val="0019317D"/>
    <w:rsid w:val="001932C7"/>
    <w:rsid w:val="001933DD"/>
    <w:rsid w:val="00193451"/>
    <w:rsid w:val="001935B3"/>
    <w:rsid w:val="0019390F"/>
    <w:rsid w:val="00193F50"/>
    <w:rsid w:val="00194450"/>
    <w:rsid w:val="0019507E"/>
    <w:rsid w:val="001951FE"/>
    <w:rsid w:val="001962CB"/>
    <w:rsid w:val="001967AF"/>
    <w:rsid w:val="00196B24"/>
    <w:rsid w:val="00197073"/>
    <w:rsid w:val="00197690"/>
    <w:rsid w:val="001978A0"/>
    <w:rsid w:val="001979C9"/>
    <w:rsid w:val="00197C4B"/>
    <w:rsid w:val="00197F85"/>
    <w:rsid w:val="001A02F7"/>
    <w:rsid w:val="001A05C3"/>
    <w:rsid w:val="001A093E"/>
    <w:rsid w:val="001A0ABF"/>
    <w:rsid w:val="001A0FA5"/>
    <w:rsid w:val="001A10E6"/>
    <w:rsid w:val="001A12DF"/>
    <w:rsid w:val="001A1794"/>
    <w:rsid w:val="001A26E6"/>
    <w:rsid w:val="001A27C2"/>
    <w:rsid w:val="001A2C50"/>
    <w:rsid w:val="001A2C66"/>
    <w:rsid w:val="001A354A"/>
    <w:rsid w:val="001A3BC5"/>
    <w:rsid w:val="001A3D28"/>
    <w:rsid w:val="001A4B02"/>
    <w:rsid w:val="001A53AA"/>
    <w:rsid w:val="001A59BA"/>
    <w:rsid w:val="001A60C5"/>
    <w:rsid w:val="001A636B"/>
    <w:rsid w:val="001A6529"/>
    <w:rsid w:val="001A6A1C"/>
    <w:rsid w:val="001A6B68"/>
    <w:rsid w:val="001A6D8A"/>
    <w:rsid w:val="001A74ED"/>
    <w:rsid w:val="001A7604"/>
    <w:rsid w:val="001A7BB6"/>
    <w:rsid w:val="001B04B2"/>
    <w:rsid w:val="001B1040"/>
    <w:rsid w:val="001B1DEA"/>
    <w:rsid w:val="001B2038"/>
    <w:rsid w:val="001B222F"/>
    <w:rsid w:val="001B2354"/>
    <w:rsid w:val="001B2369"/>
    <w:rsid w:val="001B236C"/>
    <w:rsid w:val="001B2409"/>
    <w:rsid w:val="001B3087"/>
    <w:rsid w:val="001B30E1"/>
    <w:rsid w:val="001B317C"/>
    <w:rsid w:val="001B4334"/>
    <w:rsid w:val="001B4443"/>
    <w:rsid w:val="001B4518"/>
    <w:rsid w:val="001B469C"/>
    <w:rsid w:val="001B53F9"/>
    <w:rsid w:val="001B5496"/>
    <w:rsid w:val="001B55ED"/>
    <w:rsid w:val="001B5666"/>
    <w:rsid w:val="001B5DA6"/>
    <w:rsid w:val="001B6C1A"/>
    <w:rsid w:val="001B785F"/>
    <w:rsid w:val="001B7CCD"/>
    <w:rsid w:val="001B7E2F"/>
    <w:rsid w:val="001B7F5A"/>
    <w:rsid w:val="001C0480"/>
    <w:rsid w:val="001C17CD"/>
    <w:rsid w:val="001C1D2E"/>
    <w:rsid w:val="001C2154"/>
    <w:rsid w:val="001C2428"/>
    <w:rsid w:val="001C2E30"/>
    <w:rsid w:val="001C3457"/>
    <w:rsid w:val="001C393A"/>
    <w:rsid w:val="001C3A7F"/>
    <w:rsid w:val="001C3FA4"/>
    <w:rsid w:val="001C4354"/>
    <w:rsid w:val="001C5000"/>
    <w:rsid w:val="001C52D5"/>
    <w:rsid w:val="001C60CC"/>
    <w:rsid w:val="001C62F7"/>
    <w:rsid w:val="001C630A"/>
    <w:rsid w:val="001C6FE7"/>
    <w:rsid w:val="001C701F"/>
    <w:rsid w:val="001C7213"/>
    <w:rsid w:val="001D0A74"/>
    <w:rsid w:val="001D0B31"/>
    <w:rsid w:val="001D1076"/>
    <w:rsid w:val="001D14F9"/>
    <w:rsid w:val="001D18E0"/>
    <w:rsid w:val="001D1D0A"/>
    <w:rsid w:val="001D1EEA"/>
    <w:rsid w:val="001D1F82"/>
    <w:rsid w:val="001D2128"/>
    <w:rsid w:val="001D225D"/>
    <w:rsid w:val="001D2A28"/>
    <w:rsid w:val="001D3127"/>
    <w:rsid w:val="001D384C"/>
    <w:rsid w:val="001D4240"/>
    <w:rsid w:val="001D57BC"/>
    <w:rsid w:val="001D619C"/>
    <w:rsid w:val="001D622E"/>
    <w:rsid w:val="001D6BF1"/>
    <w:rsid w:val="001D7299"/>
    <w:rsid w:val="001D73AF"/>
    <w:rsid w:val="001D787C"/>
    <w:rsid w:val="001D7A35"/>
    <w:rsid w:val="001D7A84"/>
    <w:rsid w:val="001D7EB1"/>
    <w:rsid w:val="001D7F5B"/>
    <w:rsid w:val="001E0AC2"/>
    <w:rsid w:val="001E101A"/>
    <w:rsid w:val="001E1EFC"/>
    <w:rsid w:val="001E2279"/>
    <w:rsid w:val="001E28B7"/>
    <w:rsid w:val="001E2FE9"/>
    <w:rsid w:val="001E3631"/>
    <w:rsid w:val="001E36EC"/>
    <w:rsid w:val="001E3FCD"/>
    <w:rsid w:val="001E4409"/>
    <w:rsid w:val="001E46E3"/>
    <w:rsid w:val="001E472E"/>
    <w:rsid w:val="001E4D66"/>
    <w:rsid w:val="001E4FE9"/>
    <w:rsid w:val="001E599C"/>
    <w:rsid w:val="001E6141"/>
    <w:rsid w:val="001E71A6"/>
    <w:rsid w:val="001E774E"/>
    <w:rsid w:val="001E78C3"/>
    <w:rsid w:val="001E7FED"/>
    <w:rsid w:val="001F0027"/>
    <w:rsid w:val="001F00BD"/>
    <w:rsid w:val="001F0319"/>
    <w:rsid w:val="001F0889"/>
    <w:rsid w:val="001F0A7C"/>
    <w:rsid w:val="001F0E63"/>
    <w:rsid w:val="001F136A"/>
    <w:rsid w:val="001F140B"/>
    <w:rsid w:val="001F142F"/>
    <w:rsid w:val="001F172A"/>
    <w:rsid w:val="001F1BC3"/>
    <w:rsid w:val="001F2080"/>
    <w:rsid w:val="001F21E4"/>
    <w:rsid w:val="001F2693"/>
    <w:rsid w:val="001F2FB1"/>
    <w:rsid w:val="001F3154"/>
    <w:rsid w:val="001F3262"/>
    <w:rsid w:val="001F3C22"/>
    <w:rsid w:val="001F41DC"/>
    <w:rsid w:val="001F44AE"/>
    <w:rsid w:val="001F4A48"/>
    <w:rsid w:val="001F4B05"/>
    <w:rsid w:val="001F4BFB"/>
    <w:rsid w:val="001F4CF8"/>
    <w:rsid w:val="001F503A"/>
    <w:rsid w:val="001F51F3"/>
    <w:rsid w:val="001F528E"/>
    <w:rsid w:val="001F5431"/>
    <w:rsid w:val="001F64AA"/>
    <w:rsid w:val="001F6F5D"/>
    <w:rsid w:val="001F6FE0"/>
    <w:rsid w:val="001F711A"/>
    <w:rsid w:val="001F7ABE"/>
    <w:rsid w:val="001F7EBD"/>
    <w:rsid w:val="001F7FD5"/>
    <w:rsid w:val="00200810"/>
    <w:rsid w:val="00200C0B"/>
    <w:rsid w:val="00201567"/>
    <w:rsid w:val="00201C86"/>
    <w:rsid w:val="00201FD8"/>
    <w:rsid w:val="00202454"/>
    <w:rsid w:val="002032F7"/>
    <w:rsid w:val="002038B4"/>
    <w:rsid w:val="00203A2E"/>
    <w:rsid w:val="00203B57"/>
    <w:rsid w:val="00203E51"/>
    <w:rsid w:val="00203EB4"/>
    <w:rsid w:val="002041BF"/>
    <w:rsid w:val="00204294"/>
    <w:rsid w:val="00204A76"/>
    <w:rsid w:val="00204CB3"/>
    <w:rsid w:val="00204F39"/>
    <w:rsid w:val="002056D2"/>
    <w:rsid w:val="00205B3B"/>
    <w:rsid w:val="002060D0"/>
    <w:rsid w:val="002060D1"/>
    <w:rsid w:val="00206566"/>
    <w:rsid w:val="002067FD"/>
    <w:rsid w:val="0020681E"/>
    <w:rsid w:val="00206892"/>
    <w:rsid w:val="00206953"/>
    <w:rsid w:val="002069B1"/>
    <w:rsid w:val="002069BA"/>
    <w:rsid w:val="00206B7C"/>
    <w:rsid w:val="002074AF"/>
    <w:rsid w:val="00207793"/>
    <w:rsid w:val="00210A61"/>
    <w:rsid w:val="00210A83"/>
    <w:rsid w:val="00211488"/>
    <w:rsid w:val="00211EF6"/>
    <w:rsid w:val="002122A6"/>
    <w:rsid w:val="0021280E"/>
    <w:rsid w:val="002132B3"/>
    <w:rsid w:val="00213E00"/>
    <w:rsid w:val="00213EE5"/>
    <w:rsid w:val="0021409F"/>
    <w:rsid w:val="00214735"/>
    <w:rsid w:val="00215070"/>
    <w:rsid w:val="00215393"/>
    <w:rsid w:val="00215500"/>
    <w:rsid w:val="0021586D"/>
    <w:rsid w:val="00215AD6"/>
    <w:rsid w:val="00215B2D"/>
    <w:rsid w:val="00215D06"/>
    <w:rsid w:val="0021634E"/>
    <w:rsid w:val="0021645E"/>
    <w:rsid w:val="0021744B"/>
    <w:rsid w:val="00217551"/>
    <w:rsid w:val="00217716"/>
    <w:rsid w:val="0021795C"/>
    <w:rsid w:val="00217CAF"/>
    <w:rsid w:val="00217CBA"/>
    <w:rsid w:val="00217DA8"/>
    <w:rsid w:val="00217E66"/>
    <w:rsid w:val="0022020D"/>
    <w:rsid w:val="002216CC"/>
    <w:rsid w:val="002216DA"/>
    <w:rsid w:val="0022178A"/>
    <w:rsid w:val="00221994"/>
    <w:rsid w:val="00221C78"/>
    <w:rsid w:val="002223F9"/>
    <w:rsid w:val="00223652"/>
    <w:rsid w:val="002237A2"/>
    <w:rsid w:val="002257A5"/>
    <w:rsid w:val="00225ABA"/>
    <w:rsid w:val="00225D8B"/>
    <w:rsid w:val="002263DF"/>
    <w:rsid w:val="00226C7E"/>
    <w:rsid w:val="00226FEB"/>
    <w:rsid w:val="002270BE"/>
    <w:rsid w:val="0022716D"/>
    <w:rsid w:val="00227584"/>
    <w:rsid w:val="00227854"/>
    <w:rsid w:val="00227CFC"/>
    <w:rsid w:val="00227FE4"/>
    <w:rsid w:val="002310B7"/>
    <w:rsid w:val="00231643"/>
    <w:rsid w:val="00231EAF"/>
    <w:rsid w:val="00232109"/>
    <w:rsid w:val="00232396"/>
    <w:rsid w:val="002333DB"/>
    <w:rsid w:val="002333E0"/>
    <w:rsid w:val="00233D3C"/>
    <w:rsid w:val="002345D1"/>
    <w:rsid w:val="002346DC"/>
    <w:rsid w:val="00234917"/>
    <w:rsid w:val="00235700"/>
    <w:rsid w:val="00235714"/>
    <w:rsid w:val="002357E4"/>
    <w:rsid w:val="00235D07"/>
    <w:rsid w:val="002373BA"/>
    <w:rsid w:val="0023768F"/>
    <w:rsid w:val="002378EC"/>
    <w:rsid w:val="00240D48"/>
    <w:rsid w:val="00241327"/>
    <w:rsid w:val="00241AA5"/>
    <w:rsid w:val="00241D37"/>
    <w:rsid w:val="00242DE1"/>
    <w:rsid w:val="0024303B"/>
    <w:rsid w:val="0024357E"/>
    <w:rsid w:val="00243591"/>
    <w:rsid w:val="00243B7B"/>
    <w:rsid w:val="00244714"/>
    <w:rsid w:val="00245088"/>
    <w:rsid w:val="00245C65"/>
    <w:rsid w:val="00245F71"/>
    <w:rsid w:val="0024629D"/>
    <w:rsid w:val="0024633D"/>
    <w:rsid w:val="0024650E"/>
    <w:rsid w:val="00246510"/>
    <w:rsid w:val="00246555"/>
    <w:rsid w:val="00246D96"/>
    <w:rsid w:val="0024754C"/>
    <w:rsid w:val="00247716"/>
    <w:rsid w:val="00247840"/>
    <w:rsid w:val="002479C1"/>
    <w:rsid w:val="00247D09"/>
    <w:rsid w:val="00250582"/>
    <w:rsid w:val="00250B1D"/>
    <w:rsid w:val="002510F3"/>
    <w:rsid w:val="00252037"/>
    <w:rsid w:val="002520A8"/>
    <w:rsid w:val="00252126"/>
    <w:rsid w:val="0025220F"/>
    <w:rsid w:val="00253336"/>
    <w:rsid w:val="00253BA3"/>
    <w:rsid w:val="00253C3F"/>
    <w:rsid w:val="0025402B"/>
    <w:rsid w:val="00254127"/>
    <w:rsid w:val="002541D2"/>
    <w:rsid w:val="0025426F"/>
    <w:rsid w:val="00254A62"/>
    <w:rsid w:val="00254F7A"/>
    <w:rsid w:val="002551FD"/>
    <w:rsid w:val="002563B3"/>
    <w:rsid w:val="0025725D"/>
    <w:rsid w:val="00257347"/>
    <w:rsid w:val="002605BB"/>
    <w:rsid w:val="00260D6C"/>
    <w:rsid w:val="002617E3"/>
    <w:rsid w:val="0026193A"/>
    <w:rsid w:val="00261970"/>
    <w:rsid w:val="002630F4"/>
    <w:rsid w:val="0026388B"/>
    <w:rsid w:val="002639D8"/>
    <w:rsid w:val="00263C6A"/>
    <w:rsid w:val="002642A4"/>
    <w:rsid w:val="002647C8"/>
    <w:rsid w:val="002656B4"/>
    <w:rsid w:val="002656F9"/>
    <w:rsid w:val="0026578B"/>
    <w:rsid w:val="002659FE"/>
    <w:rsid w:val="00265FE0"/>
    <w:rsid w:val="002662C5"/>
    <w:rsid w:val="00266721"/>
    <w:rsid w:val="00266852"/>
    <w:rsid w:val="00266B78"/>
    <w:rsid w:val="002673A0"/>
    <w:rsid w:val="002676C0"/>
    <w:rsid w:val="00267E81"/>
    <w:rsid w:val="00267FAD"/>
    <w:rsid w:val="002700A4"/>
    <w:rsid w:val="0027043D"/>
    <w:rsid w:val="0027193F"/>
    <w:rsid w:val="00271A35"/>
    <w:rsid w:val="00271E18"/>
    <w:rsid w:val="00272918"/>
    <w:rsid w:val="00272C30"/>
    <w:rsid w:val="002730E5"/>
    <w:rsid w:val="002731BB"/>
    <w:rsid w:val="00273777"/>
    <w:rsid w:val="002737DC"/>
    <w:rsid w:val="00274B72"/>
    <w:rsid w:val="00275C0C"/>
    <w:rsid w:val="00275CBB"/>
    <w:rsid w:val="00275EB6"/>
    <w:rsid w:val="002777B5"/>
    <w:rsid w:val="00280633"/>
    <w:rsid w:val="00280744"/>
    <w:rsid w:val="00280E07"/>
    <w:rsid w:val="00280E0E"/>
    <w:rsid w:val="00281434"/>
    <w:rsid w:val="002817BC"/>
    <w:rsid w:val="00281940"/>
    <w:rsid w:val="00281A68"/>
    <w:rsid w:val="00281AF7"/>
    <w:rsid w:val="00281C0B"/>
    <w:rsid w:val="002824FB"/>
    <w:rsid w:val="00282612"/>
    <w:rsid w:val="00282B03"/>
    <w:rsid w:val="00282D3A"/>
    <w:rsid w:val="00282DC2"/>
    <w:rsid w:val="00282F6B"/>
    <w:rsid w:val="00283892"/>
    <w:rsid w:val="002842EF"/>
    <w:rsid w:val="00284486"/>
    <w:rsid w:val="00284BBD"/>
    <w:rsid w:val="00284D20"/>
    <w:rsid w:val="00285B71"/>
    <w:rsid w:val="00285E8E"/>
    <w:rsid w:val="00286079"/>
    <w:rsid w:val="002860D3"/>
    <w:rsid w:val="00286C9E"/>
    <w:rsid w:val="00286D9A"/>
    <w:rsid w:val="00287048"/>
    <w:rsid w:val="0028745B"/>
    <w:rsid w:val="002875E8"/>
    <w:rsid w:val="002875EC"/>
    <w:rsid w:val="00287A69"/>
    <w:rsid w:val="00287C8D"/>
    <w:rsid w:val="00287DA8"/>
    <w:rsid w:val="00291A2A"/>
    <w:rsid w:val="00291C8D"/>
    <w:rsid w:val="00291D07"/>
    <w:rsid w:val="002926BF"/>
    <w:rsid w:val="0029283F"/>
    <w:rsid w:val="002930F7"/>
    <w:rsid w:val="00293238"/>
    <w:rsid w:val="0029345B"/>
    <w:rsid w:val="00293578"/>
    <w:rsid w:val="002935C5"/>
    <w:rsid w:val="002936F3"/>
    <w:rsid w:val="002949DA"/>
    <w:rsid w:val="00294ADF"/>
    <w:rsid w:val="002952FC"/>
    <w:rsid w:val="00295621"/>
    <w:rsid w:val="00296947"/>
    <w:rsid w:val="002A05F1"/>
    <w:rsid w:val="002A07F0"/>
    <w:rsid w:val="002A0849"/>
    <w:rsid w:val="002A0A3C"/>
    <w:rsid w:val="002A12EC"/>
    <w:rsid w:val="002A21CA"/>
    <w:rsid w:val="002A27B9"/>
    <w:rsid w:val="002A2F27"/>
    <w:rsid w:val="002A3372"/>
    <w:rsid w:val="002A37DF"/>
    <w:rsid w:val="002A3AE2"/>
    <w:rsid w:val="002A3CEA"/>
    <w:rsid w:val="002A3D26"/>
    <w:rsid w:val="002A4441"/>
    <w:rsid w:val="002A46B0"/>
    <w:rsid w:val="002A5EAB"/>
    <w:rsid w:val="002A65CA"/>
    <w:rsid w:val="002A6A2E"/>
    <w:rsid w:val="002A7800"/>
    <w:rsid w:val="002A7C09"/>
    <w:rsid w:val="002A7DB5"/>
    <w:rsid w:val="002A7E42"/>
    <w:rsid w:val="002B0914"/>
    <w:rsid w:val="002B0BCA"/>
    <w:rsid w:val="002B1071"/>
    <w:rsid w:val="002B10F6"/>
    <w:rsid w:val="002B11D1"/>
    <w:rsid w:val="002B134E"/>
    <w:rsid w:val="002B1530"/>
    <w:rsid w:val="002B198A"/>
    <w:rsid w:val="002B1DE0"/>
    <w:rsid w:val="002B1FC7"/>
    <w:rsid w:val="002B244F"/>
    <w:rsid w:val="002B2C51"/>
    <w:rsid w:val="002B2CD9"/>
    <w:rsid w:val="002B3354"/>
    <w:rsid w:val="002B39C3"/>
    <w:rsid w:val="002B3B9E"/>
    <w:rsid w:val="002B3E16"/>
    <w:rsid w:val="002B3EF4"/>
    <w:rsid w:val="002B4B5D"/>
    <w:rsid w:val="002B4C2B"/>
    <w:rsid w:val="002B5558"/>
    <w:rsid w:val="002B557E"/>
    <w:rsid w:val="002B5A1D"/>
    <w:rsid w:val="002B5F33"/>
    <w:rsid w:val="002B60B2"/>
    <w:rsid w:val="002B715E"/>
    <w:rsid w:val="002B7519"/>
    <w:rsid w:val="002B7E5A"/>
    <w:rsid w:val="002B7F4B"/>
    <w:rsid w:val="002C0706"/>
    <w:rsid w:val="002C0887"/>
    <w:rsid w:val="002C202D"/>
    <w:rsid w:val="002C2CB8"/>
    <w:rsid w:val="002C2FA2"/>
    <w:rsid w:val="002C320F"/>
    <w:rsid w:val="002C39CC"/>
    <w:rsid w:val="002C41D1"/>
    <w:rsid w:val="002C4430"/>
    <w:rsid w:val="002C56FA"/>
    <w:rsid w:val="002C5835"/>
    <w:rsid w:val="002C5FDC"/>
    <w:rsid w:val="002C6249"/>
    <w:rsid w:val="002C68F8"/>
    <w:rsid w:val="002C73B9"/>
    <w:rsid w:val="002C748B"/>
    <w:rsid w:val="002C75E5"/>
    <w:rsid w:val="002C7B59"/>
    <w:rsid w:val="002C7C74"/>
    <w:rsid w:val="002C7EAB"/>
    <w:rsid w:val="002D0260"/>
    <w:rsid w:val="002D05DD"/>
    <w:rsid w:val="002D0630"/>
    <w:rsid w:val="002D07B4"/>
    <w:rsid w:val="002D07C0"/>
    <w:rsid w:val="002D17A0"/>
    <w:rsid w:val="002D1D07"/>
    <w:rsid w:val="002D2131"/>
    <w:rsid w:val="002D21D2"/>
    <w:rsid w:val="002D2603"/>
    <w:rsid w:val="002D28AD"/>
    <w:rsid w:val="002D33A8"/>
    <w:rsid w:val="002D3491"/>
    <w:rsid w:val="002D3F8D"/>
    <w:rsid w:val="002D4BA9"/>
    <w:rsid w:val="002D4D7E"/>
    <w:rsid w:val="002D4FFD"/>
    <w:rsid w:val="002D518F"/>
    <w:rsid w:val="002D5B76"/>
    <w:rsid w:val="002D5D4F"/>
    <w:rsid w:val="002D6253"/>
    <w:rsid w:val="002D63B5"/>
    <w:rsid w:val="002D69AD"/>
    <w:rsid w:val="002D6BA8"/>
    <w:rsid w:val="002D6CBB"/>
    <w:rsid w:val="002D7061"/>
    <w:rsid w:val="002D7869"/>
    <w:rsid w:val="002D7A66"/>
    <w:rsid w:val="002D7D2A"/>
    <w:rsid w:val="002E0283"/>
    <w:rsid w:val="002E2A06"/>
    <w:rsid w:val="002E32D9"/>
    <w:rsid w:val="002E5781"/>
    <w:rsid w:val="002E5A0A"/>
    <w:rsid w:val="002E5A76"/>
    <w:rsid w:val="002E5A99"/>
    <w:rsid w:val="002E63F3"/>
    <w:rsid w:val="002E66E6"/>
    <w:rsid w:val="002E6C1F"/>
    <w:rsid w:val="002E7B54"/>
    <w:rsid w:val="002F02BF"/>
    <w:rsid w:val="002F0634"/>
    <w:rsid w:val="002F0813"/>
    <w:rsid w:val="002F1956"/>
    <w:rsid w:val="002F1C4D"/>
    <w:rsid w:val="002F1CC4"/>
    <w:rsid w:val="002F220D"/>
    <w:rsid w:val="002F273E"/>
    <w:rsid w:val="002F29F4"/>
    <w:rsid w:val="002F2A2E"/>
    <w:rsid w:val="002F2AA6"/>
    <w:rsid w:val="002F37DD"/>
    <w:rsid w:val="002F3D57"/>
    <w:rsid w:val="002F4869"/>
    <w:rsid w:val="002F48C9"/>
    <w:rsid w:val="002F4F6A"/>
    <w:rsid w:val="002F5524"/>
    <w:rsid w:val="002F5538"/>
    <w:rsid w:val="002F58E0"/>
    <w:rsid w:val="002F58EC"/>
    <w:rsid w:val="002F58F3"/>
    <w:rsid w:val="002F59A8"/>
    <w:rsid w:val="002F602D"/>
    <w:rsid w:val="002F7EF0"/>
    <w:rsid w:val="00300B8C"/>
    <w:rsid w:val="00301058"/>
    <w:rsid w:val="0030241B"/>
    <w:rsid w:val="00303F99"/>
    <w:rsid w:val="00303FC4"/>
    <w:rsid w:val="00304041"/>
    <w:rsid w:val="0030476C"/>
    <w:rsid w:val="0030505A"/>
    <w:rsid w:val="003051C8"/>
    <w:rsid w:val="003052A1"/>
    <w:rsid w:val="003053E4"/>
    <w:rsid w:val="0030585B"/>
    <w:rsid w:val="003063C5"/>
    <w:rsid w:val="0030679D"/>
    <w:rsid w:val="0030690B"/>
    <w:rsid w:val="0030698E"/>
    <w:rsid w:val="00306D52"/>
    <w:rsid w:val="00306FEA"/>
    <w:rsid w:val="00307742"/>
    <w:rsid w:val="00307809"/>
    <w:rsid w:val="00310A7F"/>
    <w:rsid w:val="00310C9D"/>
    <w:rsid w:val="00310CD2"/>
    <w:rsid w:val="0031152B"/>
    <w:rsid w:val="00311DE8"/>
    <w:rsid w:val="00312A78"/>
    <w:rsid w:val="00312AFD"/>
    <w:rsid w:val="00313395"/>
    <w:rsid w:val="0031363E"/>
    <w:rsid w:val="00313A8E"/>
    <w:rsid w:val="00313E2A"/>
    <w:rsid w:val="00313FCB"/>
    <w:rsid w:val="0031410E"/>
    <w:rsid w:val="00314DEA"/>
    <w:rsid w:val="00314E3E"/>
    <w:rsid w:val="003163C4"/>
    <w:rsid w:val="00316704"/>
    <w:rsid w:val="00316900"/>
    <w:rsid w:val="003170A9"/>
    <w:rsid w:val="00317C18"/>
    <w:rsid w:val="00317CF7"/>
    <w:rsid w:val="00320027"/>
    <w:rsid w:val="00320426"/>
    <w:rsid w:val="0032090C"/>
    <w:rsid w:val="00320AE8"/>
    <w:rsid w:val="00321396"/>
    <w:rsid w:val="003215C0"/>
    <w:rsid w:val="00321869"/>
    <w:rsid w:val="00321A6B"/>
    <w:rsid w:val="00321E12"/>
    <w:rsid w:val="0032251F"/>
    <w:rsid w:val="0032270D"/>
    <w:rsid w:val="00323253"/>
    <w:rsid w:val="00323B9E"/>
    <w:rsid w:val="00323F0C"/>
    <w:rsid w:val="00324499"/>
    <w:rsid w:val="00324E90"/>
    <w:rsid w:val="003257F2"/>
    <w:rsid w:val="00326099"/>
    <w:rsid w:val="003264E9"/>
    <w:rsid w:val="003266B1"/>
    <w:rsid w:val="0032671D"/>
    <w:rsid w:val="0032742B"/>
    <w:rsid w:val="00327DF7"/>
    <w:rsid w:val="00327DF8"/>
    <w:rsid w:val="0033004B"/>
    <w:rsid w:val="00330349"/>
    <w:rsid w:val="00331115"/>
    <w:rsid w:val="00331124"/>
    <w:rsid w:val="003312F3"/>
    <w:rsid w:val="00331B18"/>
    <w:rsid w:val="003321AF"/>
    <w:rsid w:val="0033292F"/>
    <w:rsid w:val="00332C88"/>
    <w:rsid w:val="00332F79"/>
    <w:rsid w:val="00333634"/>
    <w:rsid w:val="00333919"/>
    <w:rsid w:val="0033399A"/>
    <w:rsid w:val="00335185"/>
    <w:rsid w:val="00336012"/>
    <w:rsid w:val="00336700"/>
    <w:rsid w:val="0033672F"/>
    <w:rsid w:val="00336864"/>
    <w:rsid w:val="00336987"/>
    <w:rsid w:val="00336BA8"/>
    <w:rsid w:val="00336C04"/>
    <w:rsid w:val="0033740C"/>
    <w:rsid w:val="003375A1"/>
    <w:rsid w:val="00337925"/>
    <w:rsid w:val="00337F41"/>
    <w:rsid w:val="003403A4"/>
    <w:rsid w:val="003404D0"/>
    <w:rsid w:val="003407D3"/>
    <w:rsid w:val="00340C76"/>
    <w:rsid w:val="003422F8"/>
    <w:rsid w:val="003428E0"/>
    <w:rsid w:val="00342F42"/>
    <w:rsid w:val="00342F47"/>
    <w:rsid w:val="0034385E"/>
    <w:rsid w:val="00343C18"/>
    <w:rsid w:val="0034465B"/>
    <w:rsid w:val="00344CC5"/>
    <w:rsid w:val="00344DED"/>
    <w:rsid w:val="00344E60"/>
    <w:rsid w:val="00345154"/>
    <w:rsid w:val="00345214"/>
    <w:rsid w:val="0034538A"/>
    <w:rsid w:val="003462C0"/>
    <w:rsid w:val="00346644"/>
    <w:rsid w:val="0034689A"/>
    <w:rsid w:val="00347507"/>
    <w:rsid w:val="0034758C"/>
    <w:rsid w:val="00347685"/>
    <w:rsid w:val="00347EFD"/>
    <w:rsid w:val="0035009A"/>
    <w:rsid w:val="003507DB"/>
    <w:rsid w:val="003507FA"/>
    <w:rsid w:val="0035112A"/>
    <w:rsid w:val="003515BA"/>
    <w:rsid w:val="00351818"/>
    <w:rsid w:val="00351B4E"/>
    <w:rsid w:val="003528FD"/>
    <w:rsid w:val="00352B15"/>
    <w:rsid w:val="00352BAB"/>
    <w:rsid w:val="00352FA2"/>
    <w:rsid w:val="003539B9"/>
    <w:rsid w:val="00353EB2"/>
    <w:rsid w:val="00354034"/>
    <w:rsid w:val="00354329"/>
    <w:rsid w:val="00354523"/>
    <w:rsid w:val="00354CFC"/>
    <w:rsid w:val="003561A0"/>
    <w:rsid w:val="003569F7"/>
    <w:rsid w:val="003572B7"/>
    <w:rsid w:val="00357412"/>
    <w:rsid w:val="00357BB3"/>
    <w:rsid w:val="00357BCD"/>
    <w:rsid w:val="00357C25"/>
    <w:rsid w:val="00360AAD"/>
    <w:rsid w:val="0036122E"/>
    <w:rsid w:val="003612B4"/>
    <w:rsid w:val="00361638"/>
    <w:rsid w:val="0036207A"/>
    <w:rsid w:val="003623C8"/>
    <w:rsid w:val="0036246D"/>
    <w:rsid w:val="00362A99"/>
    <w:rsid w:val="0036380C"/>
    <w:rsid w:val="00363AF4"/>
    <w:rsid w:val="00363C6A"/>
    <w:rsid w:val="00364B98"/>
    <w:rsid w:val="00364C9D"/>
    <w:rsid w:val="00365A46"/>
    <w:rsid w:val="00365B85"/>
    <w:rsid w:val="003663D3"/>
    <w:rsid w:val="003667BF"/>
    <w:rsid w:val="00367095"/>
    <w:rsid w:val="003671DE"/>
    <w:rsid w:val="003674F4"/>
    <w:rsid w:val="00367FA0"/>
    <w:rsid w:val="003704AD"/>
    <w:rsid w:val="00371253"/>
    <w:rsid w:val="00371363"/>
    <w:rsid w:val="00371371"/>
    <w:rsid w:val="00371DB5"/>
    <w:rsid w:val="00372058"/>
    <w:rsid w:val="00372149"/>
    <w:rsid w:val="0037222E"/>
    <w:rsid w:val="00372760"/>
    <w:rsid w:val="00372822"/>
    <w:rsid w:val="003729A6"/>
    <w:rsid w:val="00372F57"/>
    <w:rsid w:val="00373396"/>
    <w:rsid w:val="003743F9"/>
    <w:rsid w:val="00374476"/>
    <w:rsid w:val="0037469F"/>
    <w:rsid w:val="00375129"/>
    <w:rsid w:val="0037525E"/>
    <w:rsid w:val="0037527B"/>
    <w:rsid w:val="00375623"/>
    <w:rsid w:val="00375A7A"/>
    <w:rsid w:val="00375BDA"/>
    <w:rsid w:val="00375CDD"/>
    <w:rsid w:val="0037622F"/>
    <w:rsid w:val="003763E7"/>
    <w:rsid w:val="003763F3"/>
    <w:rsid w:val="0037700D"/>
    <w:rsid w:val="00377D2D"/>
    <w:rsid w:val="00377DDF"/>
    <w:rsid w:val="00377E9D"/>
    <w:rsid w:val="00380328"/>
    <w:rsid w:val="003803CF"/>
    <w:rsid w:val="00380993"/>
    <w:rsid w:val="00380AA9"/>
    <w:rsid w:val="00380EBE"/>
    <w:rsid w:val="00380F06"/>
    <w:rsid w:val="003820B7"/>
    <w:rsid w:val="00382524"/>
    <w:rsid w:val="00382A35"/>
    <w:rsid w:val="003833FF"/>
    <w:rsid w:val="00383401"/>
    <w:rsid w:val="003835C4"/>
    <w:rsid w:val="003844E1"/>
    <w:rsid w:val="00385473"/>
    <w:rsid w:val="00385626"/>
    <w:rsid w:val="003856F4"/>
    <w:rsid w:val="0038584E"/>
    <w:rsid w:val="00385895"/>
    <w:rsid w:val="00385AC6"/>
    <w:rsid w:val="00385E1C"/>
    <w:rsid w:val="00386711"/>
    <w:rsid w:val="00386780"/>
    <w:rsid w:val="00386E1B"/>
    <w:rsid w:val="00390127"/>
    <w:rsid w:val="0039018F"/>
    <w:rsid w:val="00390249"/>
    <w:rsid w:val="00391732"/>
    <w:rsid w:val="0039185B"/>
    <w:rsid w:val="003919B8"/>
    <w:rsid w:val="00391CB5"/>
    <w:rsid w:val="00391E12"/>
    <w:rsid w:val="00391F1B"/>
    <w:rsid w:val="0039224B"/>
    <w:rsid w:val="00392254"/>
    <w:rsid w:val="003927AA"/>
    <w:rsid w:val="00393090"/>
    <w:rsid w:val="00393266"/>
    <w:rsid w:val="00393AC6"/>
    <w:rsid w:val="00393F7D"/>
    <w:rsid w:val="00394005"/>
    <w:rsid w:val="003942DE"/>
    <w:rsid w:val="003952A8"/>
    <w:rsid w:val="0039592B"/>
    <w:rsid w:val="00395991"/>
    <w:rsid w:val="00395A1A"/>
    <w:rsid w:val="00395DF8"/>
    <w:rsid w:val="003969C7"/>
    <w:rsid w:val="0039704D"/>
    <w:rsid w:val="0039747F"/>
    <w:rsid w:val="003977AA"/>
    <w:rsid w:val="003A0DC2"/>
    <w:rsid w:val="003A0E44"/>
    <w:rsid w:val="003A147A"/>
    <w:rsid w:val="003A1670"/>
    <w:rsid w:val="003A270A"/>
    <w:rsid w:val="003A2AC3"/>
    <w:rsid w:val="003A2C07"/>
    <w:rsid w:val="003A322D"/>
    <w:rsid w:val="003A334C"/>
    <w:rsid w:val="003A3D1B"/>
    <w:rsid w:val="003A3E8C"/>
    <w:rsid w:val="003A4481"/>
    <w:rsid w:val="003A4704"/>
    <w:rsid w:val="003A4740"/>
    <w:rsid w:val="003A4E51"/>
    <w:rsid w:val="003A600D"/>
    <w:rsid w:val="003A640E"/>
    <w:rsid w:val="003A655E"/>
    <w:rsid w:val="003A6E7D"/>
    <w:rsid w:val="003A7CF7"/>
    <w:rsid w:val="003A7FBC"/>
    <w:rsid w:val="003B0021"/>
    <w:rsid w:val="003B0437"/>
    <w:rsid w:val="003B0A53"/>
    <w:rsid w:val="003B0CCE"/>
    <w:rsid w:val="003B1714"/>
    <w:rsid w:val="003B1C84"/>
    <w:rsid w:val="003B1CEB"/>
    <w:rsid w:val="003B232C"/>
    <w:rsid w:val="003B241B"/>
    <w:rsid w:val="003B26BB"/>
    <w:rsid w:val="003B2821"/>
    <w:rsid w:val="003B2C6E"/>
    <w:rsid w:val="003B3246"/>
    <w:rsid w:val="003B3A86"/>
    <w:rsid w:val="003B3C71"/>
    <w:rsid w:val="003B3CDB"/>
    <w:rsid w:val="003B3DEF"/>
    <w:rsid w:val="003B45F0"/>
    <w:rsid w:val="003B4719"/>
    <w:rsid w:val="003B4A1D"/>
    <w:rsid w:val="003B4C4B"/>
    <w:rsid w:val="003B5FB7"/>
    <w:rsid w:val="003B69F6"/>
    <w:rsid w:val="003B6CF9"/>
    <w:rsid w:val="003B7220"/>
    <w:rsid w:val="003B7598"/>
    <w:rsid w:val="003B7750"/>
    <w:rsid w:val="003B7EDA"/>
    <w:rsid w:val="003C07AE"/>
    <w:rsid w:val="003C11B3"/>
    <w:rsid w:val="003C141D"/>
    <w:rsid w:val="003C1F1F"/>
    <w:rsid w:val="003C2007"/>
    <w:rsid w:val="003C380C"/>
    <w:rsid w:val="003C395E"/>
    <w:rsid w:val="003C3E40"/>
    <w:rsid w:val="003C46C7"/>
    <w:rsid w:val="003C4CDF"/>
    <w:rsid w:val="003C4D75"/>
    <w:rsid w:val="003C4EE9"/>
    <w:rsid w:val="003C5402"/>
    <w:rsid w:val="003C58BE"/>
    <w:rsid w:val="003C634E"/>
    <w:rsid w:val="003C68D6"/>
    <w:rsid w:val="003C6A0F"/>
    <w:rsid w:val="003C6BC5"/>
    <w:rsid w:val="003C6CA9"/>
    <w:rsid w:val="003C7115"/>
    <w:rsid w:val="003C79CE"/>
    <w:rsid w:val="003C7BED"/>
    <w:rsid w:val="003C7C19"/>
    <w:rsid w:val="003C7EF5"/>
    <w:rsid w:val="003C7F23"/>
    <w:rsid w:val="003D0C81"/>
    <w:rsid w:val="003D0CCA"/>
    <w:rsid w:val="003D108D"/>
    <w:rsid w:val="003D126A"/>
    <w:rsid w:val="003D1552"/>
    <w:rsid w:val="003D1BA5"/>
    <w:rsid w:val="003D1D84"/>
    <w:rsid w:val="003D21F6"/>
    <w:rsid w:val="003D2831"/>
    <w:rsid w:val="003D3631"/>
    <w:rsid w:val="003D3690"/>
    <w:rsid w:val="003D3744"/>
    <w:rsid w:val="003D3D16"/>
    <w:rsid w:val="003D4206"/>
    <w:rsid w:val="003D4517"/>
    <w:rsid w:val="003D4D63"/>
    <w:rsid w:val="003D4EF9"/>
    <w:rsid w:val="003D4FAB"/>
    <w:rsid w:val="003D5090"/>
    <w:rsid w:val="003D5733"/>
    <w:rsid w:val="003D5833"/>
    <w:rsid w:val="003D5E08"/>
    <w:rsid w:val="003D5EA3"/>
    <w:rsid w:val="003D5F19"/>
    <w:rsid w:val="003D61FE"/>
    <w:rsid w:val="003D69D9"/>
    <w:rsid w:val="003D6AE8"/>
    <w:rsid w:val="003D70C7"/>
    <w:rsid w:val="003D720F"/>
    <w:rsid w:val="003D7442"/>
    <w:rsid w:val="003D753B"/>
    <w:rsid w:val="003D7618"/>
    <w:rsid w:val="003D7A97"/>
    <w:rsid w:val="003E0EFC"/>
    <w:rsid w:val="003E0F52"/>
    <w:rsid w:val="003E1646"/>
    <w:rsid w:val="003E1FA4"/>
    <w:rsid w:val="003E282B"/>
    <w:rsid w:val="003E28A8"/>
    <w:rsid w:val="003E36B0"/>
    <w:rsid w:val="003E36B4"/>
    <w:rsid w:val="003E37FD"/>
    <w:rsid w:val="003E3A14"/>
    <w:rsid w:val="003E3BB4"/>
    <w:rsid w:val="003E42BC"/>
    <w:rsid w:val="003E44FF"/>
    <w:rsid w:val="003E46B0"/>
    <w:rsid w:val="003E4A0E"/>
    <w:rsid w:val="003E4F56"/>
    <w:rsid w:val="003E4FC1"/>
    <w:rsid w:val="003E5A2A"/>
    <w:rsid w:val="003E5DE6"/>
    <w:rsid w:val="003E6332"/>
    <w:rsid w:val="003E6915"/>
    <w:rsid w:val="003E7286"/>
    <w:rsid w:val="003E7733"/>
    <w:rsid w:val="003E7E39"/>
    <w:rsid w:val="003E7E97"/>
    <w:rsid w:val="003F0AA1"/>
    <w:rsid w:val="003F0D45"/>
    <w:rsid w:val="003F0E76"/>
    <w:rsid w:val="003F109B"/>
    <w:rsid w:val="003F1361"/>
    <w:rsid w:val="003F1382"/>
    <w:rsid w:val="003F143D"/>
    <w:rsid w:val="003F16A8"/>
    <w:rsid w:val="003F20E8"/>
    <w:rsid w:val="003F22F4"/>
    <w:rsid w:val="003F2F97"/>
    <w:rsid w:val="003F39BA"/>
    <w:rsid w:val="003F3B01"/>
    <w:rsid w:val="003F3B43"/>
    <w:rsid w:val="003F49ED"/>
    <w:rsid w:val="003F5058"/>
    <w:rsid w:val="003F57CA"/>
    <w:rsid w:val="003F6333"/>
    <w:rsid w:val="003F68C2"/>
    <w:rsid w:val="003F6CDF"/>
    <w:rsid w:val="003F76E2"/>
    <w:rsid w:val="003F7B15"/>
    <w:rsid w:val="003F7B4C"/>
    <w:rsid w:val="003F7F22"/>
    <w:rsid w:val="00400173"/>
    <w:rsid w:val="00400305"/>
    <w:rsid w:val="004007AB"/>
    <w:rsid w:val="00400918"/>
    <w:rsid w:val="0040096B"/>
    <w:rsid w:val="00400CD9"/>
    <w:rsid w:val="00400F4D"/>
    <w:rsid w:val="004015EC"/>
    <w:rsid w:val="00401603"/>
    <w:rsid w:val="00401B38"/>
    <w:rsid w:val="004027C1"/>
    <w:rsid w:val="00403D98"/>
    <w:rsid w:val="004050C3"/>
    <w:rsid w:val="00405159"/>
    <w:rsid w:val="004061EA"/>
    <w:rsid w:val="004067F8"/>
    <w:rsid w:val="00406DCC"/>
    <w:rsid w:val="00407758"/>
    <w:rsid w:val="004079D2"/>
    <w:rsid w:val="004105C2"/>
    <w:rsid w:val="004107D7"/>
    <w:rsid w:val="004108C0"/>
    <w:rsid w:val="00410A0B"/>
    <w:rsid w:val="00410BCA"/>
    <w:rsid w:val="00410DAD"/>
    <w:rsid w:val="00410FD5"/>
    <w:rsid w:val="00411BD7"/>
    <w:rsid w:val="00411DB5"/>
    <w:rsid w:val="004120DE"/>
    <w:rsid w:val="00412F8F"/>
    <w:rsid w:val="00413773"/>
    <w:rsid w:val="00413AA2"/>
    <w:rsid w:val="00413B47"/>
    <w:rsid w:val="00413CBC"/>
    <w:rsid w:val="00413CEB"/>
    <w:rsid w:val="004142C9"/>
    <w:rsid w:val="004143A6"/>
    <w:rsid w:val="004147CA"/>
    <w:rsid w:val="004149B1"/>
    <w:rsid w:val="00414AF0"/>
    <w:rsid w:val="00414B2A"/>
    <w:rsid w:val="00414D7F"/>
    <w:rsid w:val="00414FFB"/>
    <w:rsid w:val="004150C5"/>
    <w:rsid w:val="004154FF"/>
    <w:rsid w:val="004156AC"/>
    <w:rsid w:val="00415BA8"/>
    <w:rsid w:val="00416881"/>
    <w:rsid w:val="0041718D"/>
    <w:rsid w:val="00417C2A"/>
    <w:rsid w:val="00417FA2"/>
    <w:rsid w:val="00417FE2"/>
    <w:rsid w:val="00420CEA"/>
    <w:rsid w:val="00420E51"/>
    <w:rsid w:val="00421DD7"/>
    <w:rsid w:val="004220EB"/>
    <w:rsid w:val="004221A8"/>
    <w:rsid w:val="00422629"/>
    <w:rsid w:val="004227DC"/>
    <w:rsid w:val="004228D7"/>
    <w:rsid w:val="00422B21"/>
    <w:rsid w:val="00422F66"/>
    <w:rsid w:val="00423433"/>
    <w:rsid w:val="00423B72"/>
    <w:rsid w:val="004245B7"/>
    <w:rsid w:val="00424AE7"/>
    <w:rsid w:val="00424F13"/>
    <w:rsid w:val="004256D1"/>
    <w:rsid w:val="00426363"/>
    <w:rsid w:val="00426531"/>
    <w:rsid w:val="004265F9"/>
    <w:rsid w:val="00426F3B"/>
    <w:rsid w:val="00426FFF"/>
    <w:rsid w:val="0042750B"/>
    <w:rsid w:val="004279CD"/>
    <w:rsid w:val="00427A5D"/>
    <w:rsid w:val="004309E0"/>
    <w:rsid w:val="00430A32"/>
    <w:rsid w:val="00430C4A"/>
    <w:rsid w:val="00430CDA"/>
    <w:rsid w:val="00431144"/>
    <w:rsid w:val="004318F6"/>
    <w:rsid w:val="00431ED2"/>
    <w:rsid w:val="00432A5B"/>
    <w:rsid w:val="00432C43"/>
    <w:rsid w:val="004331EA"/>
    <w:rsid w:val="00433C0F"/>
    <w:rsid w:val="004340F6"/>
    <w:rsid w:val="004344EA"/>
    <w:rsid w:val="00434705"/>
    <w:rsid w:val="00434909"/>
    <w:rsid w:val="00434913"/>
    <w:rsid w:val="00434AE9"/>
    <w:rsid w:val="004350AD"/>
    <w:rsid w:val="00435B52"/>
    <w:rsid w:val="004360F2"/>
    <w:rsid w:val="00436EF2"/>
    <w:rsid w:val="00437026"/>
    <w:rsid w:val="0043744A"/>
    <w:rsid w:val="004374B5"/>
    <w:rsid w:val="004374C8"/>
    <w:rsid w:val="00437C6A"/>
    <w:rsid w:val="00437E6F"/>
    <w:rsid w:val="00437F60"/>
    <w:rsid w:val="00440174"/>
    <w:rsid w:val="00440256"/>
    <w:rsid w:val="0044070B"/>
    <w:rsid w:val="00441922"/>
    <w:rsid w:val="00441BD1"/>
    <w:rsid w:val="00441F80"/>
    <w:rsid w:val="004425C5"/>
    <w:rsid w:val="004426C0"/>
    <w:rsid w:val="00442DA1"/>
    <w:rsid w:val="00442F2B"/>
    <w:rsid w:val="00442FE6"/>
    <w:rsid w:val="004434AA"/>
    <w:rsid w:val="004436B7"/>
    <w:rsid w:val="00444B96"/>
    <w:rsid w:val="00445135"/>
    <w:rsid w:val="004455D9"/>
    <w:rsid w:val="00445719"/>
    <w:rsid w:val="00445C97"/>
    <w:rsid w:val="0044602F"/>
    <w:rsid w:val="00446C4E"/>
    <w:rsid w:val="00446F25"/>
    <w:rsid w:val="00446F66"/>
    <w:rsid w:val="0044727E"/>
    <w:rsid w:val="00447875"/>
    <w:rsid w:val="00447ABA"/>
    <w:rsid w:val="00447E79"/>
    <w:rsid w:val="00450021"/>
    <w:rsid w:val="0045022D"/>
    <w:rsid w:val="0045150F"/>
    <w:rsid w:val="00451E4C"/>
    <w:rsid w:val="00451E8F"/>
    <w:rsid w:val="004525B3"/>
    <w:rsid w:val="004530B8"/>
    <w:rsid w:val="0045469A"/>
    <w:rsid w:val="004546E0"/>
    <w:rsid w:val="00454763"/>
    <w:rsid w:val="00454D5D"/>
    <w:rsid w:val="00455121"/>
    <w:rsid w:val="00456749"/>
    <w:rsid w:val="004568A1"/>
    <w:rsid w:val="00456A5B"/>
    <w:rsid w:val="00456BCE"/>
    <w:rsid w:val="00456D57"/>
    <w:rsid w:val="00457209"/>
    <w:rsid w:val="0045775B"/>
    <w:rsid w:val="00457B97"/>
    <w:rsid w:val="004609DA"/>
    <w:rsid w:val="00460BFE"/>
    <w:rsid w:val="00461AE3"/>
    <w:rsid w:val="00461E9C"/>
    <w:rsid w:val="00462179"/>
    <w:rsid w:val="0046322F"/>
    <w:rsid w:val="00463CE3"/>
    <w:rsid w:val="00464217"/>
    <w:rsid w:val="004642EE"/>
    <w:rsid w:val="00464F19"/>
    <w:rsid w:val="00465F11"/>
    <w:rsid w:val="004664B1"/>
    <w:rsid w:val="00466779"/>
    <w:rsid w:val="00466814"/>
    <w:rsid w:val="00466972"/>
    <w:rsid w:val="00466A7A"/>
    <w:rsid w:val="004670E4"/>
    <w:rsid w:val="004671A7"/>
    <w:rsid w:val="00467625"/>
    <w:rsid w:val="00467924"/>
    <w:rsid w:val="00467ABC"/>
    <w:rsid w:val="00467E6D"/>
    <w:rsid w:val="00470AC5"/>
    <w:rsid w:val="00470BBE"/>
    <w:rsid w:val="00471474"/>
    <w:rsid w:val="00471CEC"/>
    <w:rsid w:val="00472D6F"/>
    <w:rsid w:val="00472F59"/>
    <w:rsid w:val="00473859"/>
    <w:rsid w:val="00473D44"/>
    <w:rsid w:val="00473DF2"/>
    <w:rsid w:val="00474D3F"/>
    <w:rsid w:val="0047549B"/>
    <w:rsid w:val="004756C5"/>
    <w:rsid w:val="00475821"/>
    <w:rsid w:val="00475BDA"/>
    <w:rsid w:val="00475D6E"/>
    <w:rsid w:val="004765F7"/>
    <w:rsid w:val="0047765E"/>
    <w:rsid w:val="00480218"/>
    <w:rsid w:val="00480286"/>
    <w:rsid w:val="00480A6A"/>
    <w:rsid w:val="00480AFD"/>
    <w:rsid w:val="00480E46"/>
    <w:rsid w:val="00480E6B"/>
    <w:rsid w:val="004810CD"/>
    <w:rsid w:val="004818CE"/>
    <w:rsid w:val="0048208D"/>
    <w:rsid w:val="004825BC"/>
    <w:rsid w:val="004827AB"/>
    <w:rsid w:val="00483442"/>
    <w:rsid w:val="00483BA6"/>
    <w:rsid w:val="00484080"/>
    <w:rsid w:val="00484165"/>
    <w:rsid w:val="00484322"/>
    <w:rsid w:val="00484C46"/>
    <w:rsid w:val="004855DC"/>
    <w:rsid w:val="004857B0"/>
    <w:rsid w:val="00485F19"/>
    <w:rsid w:val="004867B2"/>
    <w:rsid w:val="00486A32"/>
    <w:rsid w:val="00487989"/>
    <w:rsid w:val="00487A1F"/>
    <w:rsid w:val="00490153"/>
    <w:rsid w:val="004902B9"/>
    <w:rsid w:val="00490452"/>
    <w:rsid w:val="00490659"/>
    <w:rsid w:val="004907F0"/>
    <w:rsid w:val="00490A38"/>
    <w:rsid w:val="004910F1"/>
    <w:rsid w:val="004922C2"/>
    <w:rsid w:val="004924FE"/>
    <w:rsid w:val="00492D02"/>
    <w:rsid w:val="00493460"/>
    <w:rsid w:val="00493B24"/>
    <w:rsid w:val="004942BC"/>
    <w:rsid w:val="004952D7"/>
    <w:rsid w:val="00496B1C"/>
    <w:rsid w:val="004971F4"/>
    <w:rsid w:val="0049786C"/>
    <w:rsid w:val="004A01F8"/>
    <w:rsid w:val="004A0216"/>
    <w:rsid w:val="004A0A11"/>
    <w:rsid w:val="004A1071"/>
    <w:rsid w:val="004A16A1"/>
    <w:rsid w:val="004A424C"/>
    <w:rsid w:val="004A4822"/>
    <w:rsid w:val="004A4BF1"/>
    <w:rsid w:val="004A4FF0"/>
    <w:rsid w:val="004A5112"/>
    <w:rsid w:val="004A577D"/>
    <w:rsid w:val="004A6F2E"/>
    <w:rsid w:val="004A7379"/>
    <w:rsid w:val="004B00D6"/>
    <w:rsid w:val="004B01BE"/>
    <w:rsid w:val="004B043C"/>
    <w:rsid w:val="004B06E4"/>
    <w:rsid w:val="004B073F"/>
    <w:rsid w:val="004B0850"/>
    <w:rsid w:val="004B2CA1"/>
    <w:rsid w:val="004B2D0E"/>
    <w:rsid w:val="004B32E7"/>
    <w:rsid w:val="004B46E7"/>
    <w:rsid w:val="004B4C09"/>
    <w:rsid w:val="004B5715"/>
    <w:rsid w:val="004B5716"/>
    <w:rsid w:val="004B5897"/>
    <w:rsid w:val="004B5C21"/>
    <w:rsid w:val="004B5D37"/>
    <w:rsid w:val="004B682D"/>
    <w:rsid w:val="004B6887"/>
    <w:rsid w:val="004B6D8F"/>
    <w:rsid w:val="004B71BA"/>
    <w:rsid w:val="004B72AB"/>
    <w:rsid w:val="004B7BEB"/>
    <w:rsid w:val="004C0253"/>
    <w:rsid w:val="004C0419"/>
    <w:rsid w:val="004C10FA"/>
    <w:rsid w:val="004C149A"/>
    <w:rsid w:val="004C1A6A"/>
    <w:rsid w:val="004C1DD9"/>
    <w:rsid w:val="004C1E26"/>
    <w:rsid w:val="004C2162"/>
    <w:rsid w:val="004C22E5"/>
    <w:rsid w:val="004C24B0"/>
    <w:rsid w:val="004C2638"/>
    <w:rsid w:val="004C33DE"/>
    <w:rsid w:val="004C3AD8"/>
    <w:rsid w:val="004C3CF3"/>
    <w:rsid w:val="004C4368"/>
    <w:rsid w:val="004C4724"/>
    <w:rsid w:val="004C477F"/>
    <w:rsid w:val="004C4902"/>
    <w:rsid w:val="004C521B"/>
    <w:rsid w:val="004C5803"/>
    <w:rsid w:val="004C5FF5"/>
    <w:rsid w:val="004C62B3"/>
    <w:rsid w:val="004C7039"/>
    <w:rsid w:val="004C7591"/>
    <w:rsid w:val="004C782A"/>
    <w:rsid w:val="004C7A95"/>
    <w:rsid w:val="004D060A"/>
    <w:rsid w:val="004D0ADC"/>
    <w:rsid w:val="004D0FE1"/>
    <w:rsid w:val="004D1034"/>
    <w:rsid w:val="004D1DDE"/>
    <w:rsid w:val="004D24E4"/>
    <w:rsid w:val="004D26EC"/>
    <w:rsid w:val="004D3516"/>
    <w:rsid w:val="004D3678"/>
    <w:rsid w:val="004D3B72"/>
    <w:rsid w:val="004D3DB7"/>
    <w:rsid w:val="004D4496"/>
    <w:rsid w:val="004D457E"/>
    <w:rsid w:val="004D598E"/>
    <w:rsid w:val="004D59CA"/>
    <w:rsid w:val="004D5A1A"/>
    <w:rsid w:val="004D651D"/>
    <w:rsid w:val="004D6602"/>
    <w:rsid w:val="004D6689"/>
    <w:rsid w:val="004D680D"/>
    <w:rsid w:val="004D698F"/>
    <w:rsid w:val="004D70DE"/>
    <w:rsid w:val="004D7558"/>
    <w:rsid w:val="004D77A2"/>
    <w:rsid w:val="004D78DF"/>
    <w:rsid w:val="004D7ABC"/>
    <w:rsid w:val="004E0CB7"/>
    <w:rsid w:val="004E103E"/>
    <w:rsid w:val="004E1778"/>
    <w:rsid w:val="004E18E0"/>
    <w:rsid w:val="004E19CD"/>
    <w:rsid w:val="004E217F"/>
    <w:rsid w:val="004E25AF"/>
    <w:rsid w:val="004E2A49"/>
    <w:rsid w:val="004E2D5A"/>
    <w:rsid w:val="004E344E"/>
    <w:rsid w:val="004E36E5"/>
    <w:rsid w:val="004E398E"/>
    <w:rsid w:val="004E4B6B"/>
    <w:rsid w:val="004E4ED5"/>
    <w:rsid w:val="004E4FAD"/>
    <w:rsid w:val="004E59B0"/>
    <w:rsid w:val="004E6035"/>
    <w:rsid w:val="004E67C9"/>
    <w:rsid w:val="004E6CB1"/>
    <w:rsid w:val="004E6F74"/>
    <w:rsid w:val="004E6F8E"/>
    <w:rsid w:val="004E70E0"/>
    <w:rsid w:val="004E7614"/>
    <w:rsid w:val="004E7623"/>
    <w:rsid w:val="004E7C1C"/>
    <w:rsid w:val="004E7E29"/>
    <w:rsid w:val="004F037B"/>
    <w:rsid w:val="004F0524"/>
    <w:rsid w:val="004F0F5B"/>
    <w:rsid w:val="004F0FCE"/>
    <w:rsid w:val="004F15EA"/>
    <w:rsid w:val="004F1703"/>
    <w:rsid w:val="004F18E5"/>
    <w:rsid w:val="004F1A32"/>
    <w:rsid w:val="004F1CD7"/>
    <w:rsid w:val="004F1E81"/>
    <w:rsid w:val="004F1F26"/>
    <w:rsid w:val="004F2108"/>
    <w:rsid w:val="004F2824"/>
    <w:rsid w:val="004F29AA"/>
    <w:rsid w:val="004F2DE4"/>
    <w:rsid w:val="004F3510"/>
    <w:rsid w:val="004F3567"/>
    <w:rsid w:val="004F3A45"/>
    <w:rsid w:val="004F3BAB"/>
    <w:rsid w:val="004F44B0"/>
    <w:rsid w:val="004F53D7"/>
    <w:rsid w:val="004F5E70"/>
    <w:rsid w:val="004F6066"/>
    <w:rsid w:val="004F6ADB"/>
    <w:rsid w:val="004F6CC6"/>
    <w:rsid w:val="004F79E0"/>
    <w:rsid w:val="00500700"/>
    <w:rsid w:val="005009BF"/>
    <w:rsid w:val="00501A9C"/>
    <w:rsid w:val="00501B14"/>
    <w:rsid w:val="005020D1"/>
    <w:rsid w:val="00502A94"/>
    <w:rsid w:val="00503053"/>
    <w:rsid w:val="00503078"/>
    <w:rsid w:val="00503159"/>
    <w:rsid w:val="0050323E"/>
    <w:rsid w:val="005037AE"/>
    <w:rsid w:val="005037AF"/>
    <w:rsid w:val="00503988"/>
    <w:rsid w:val="00503FC0"/>
    <w:rsid w:val="005047B0"/>
    <w:rsid w:val="00504C2C"/>
    <w:rsid w:val="00506F59"/>
    <w:rsid w:val="00507484"/>
    <w:rsid w:val="00507D06"/>
    <w:rsid w:val="00507D3E"/>
    <w:rsid w:val="0051015A"/>
    <w:rsid w:val="005102C5"/>
    <w:rsid w:val="00510360"/>
    <w:rsid w:val="00510912"/>
    <w:rsid w:val="00511562"/>
    <w:rsid w:val="00511CC3"/>
    <w:rsid w:val="00512C53"/>
    <w:rsid w:val="00513445"/>
    <w:rsid w:val="0051390D"/>
    <w:rsid w:val="00513FBB"/>
    <w:rsid w:val="00514737"/>
    <w:rsid w:val="0051488F"/>
    <w:rsid w:val="00514BF8"/>
    <w:rsid w:val="00514D13"/>
    <w:rsid w:val="005150EE"/>
    <w:rsid w:val="00515A76"/>
    <w:rsid w:val="00515BCF"/>
    <w:rsid w:val="005163DD"/>
    <w:rsid w:val="00516F8C"/>
    <w:rsid w:val="005200F2"/>
    <w:rsid w:val="005205F6"/>
    <w:rsid w:val="00520A4F"/>
    <w:rsid w:val="005213EC"/>
    <w:rsid w:val="005216E7"/>
    <w:rsid w:val="0052187F"/>
    <w:rsid w:val="00521AF0"/>
    <w:rsid w:val="005222B6"/>
    <w:rsid w:val="0052242E"/>
    <w:rsid w:val="005226EF"/>
    <w:rsid w:val="00523034"/>
    <w:rsid w:val="00523F30"/>
    <w:rsid w:val="00523F3A"/>
    <w:rsid w:val="00524EDB"/>
    <w:rsid w:val="005250F5"/>
    <w:rsid w:val="0052511B"/>
    <w:rsid w:val="0052566F"/>
    <w:rsid w:val="00525AB0"/>
    <w:rsid w:val="0052688A"/>
    <w:rsid w:val="00526A4A"/>
    <w:rsid w:val="00526F64"/>
    <w:rsid w:val="00527A13"/>
    <w:rsid w:val="00527B16"/>
    <w:rsid w:val="00527D73"/>
    <w:rsid w:val="00530217"/>
    <w:rsid w:val="005308EC"/>
    <w:rsid w:val="0053094C"/>
    <w:rsid w:val="00530ACF"/>
    <w:rsid w:val="00530E43"/>
    <w:rsid w:val="00531550"/>
    <w:rsid w:val="00531905"/>
    <w:rsid w:val="00531A61"/>
    <w:rsid w:val="005321F4"/>
    <w:rsid w:val="00532783"/>
    <w:rsid w:val="00532A3A"/>
    <w:rsid w:val="00533236"/>
    <w:rsid w:val="0053394B"/>
    <w:rsid w:val="00534183"/>
    <w:rsid w:val="00534932"/>
    <w:rsid w:val="00535E9D"/>
    <w:rsid w:val="0053613A"/>
    <w:rsid w:val="0053684A"/>
    <w:rsid w:val="00536A92"/>
    <w:rsid w:val="00536C69"/>
    <w:rsid w:val="00537051"/>
    <w:rsid w:val="005377E5"/>
    <w:rsid w:val="00537903"/>
    <w:rsid w:val="0054186A"/>
    <w:rsid w:val="00542C1C"/>
    <w:rsid w:val="005435C9"/>
    <w:rsid w:val="00543DCA"/>
    <w:rsid w:val="00544F97"/>
    <w:rsid w:val="0054524E"/>
    <w:rsid w:val="0054562A"/>
    <w:rsid w:val="00545C5E"/>
    <w:rsid w:val="00545D77"/>
    <w:rsid w:val="005463FC"/>
    <w:rsid w:val="0054650B"/>
    <w:rsid w:val="0054657C"/>
    <w:rsid w:val="005467A7"/>
    <w:rsid w:val="00546CD5"/>
    <w:rsid w:val="00546EED"/>
    <w:rsid w:val="00547070"/>
    <w:rsid w:val="005477F0"/>
    <w:rsid w:val="00547C32"/>
    <w:rsid w:val="00547E0A"/>
    <w:rsid w:val="0055025F"/>
    <w:rsid w:val="0055091B"/>
    <w:rsid w:val="00550969"/>
    <w:rsid w:val="00550A1F"/>
    <w:rsid w:val="005518EB"/>
    <w:rsid w:val="0055212A"/>
    <w:rsid w:val="00552268"/>
    <w:rsid w:val="00552D8D"/>
    <w:rsid w:val="00553D76"/>
    <w:rsid w:val="0055435C"/>
    <w:rsid w:val="00554415"/>
    <w:rsid w:val="005546CB"/>
    <w:rsid w:val="00554886"/>
    <w:rsid w:val="00555FE3"/>
    <w:rsid w:val="0055606D"/>
    <w:rsid w:val="00556E0F"/>
    <w:rsid w:val="005572F1"/>
    <w:rsid w:val="005573EA"/>
    <w:rsid w:val="00560730"/>
    <w:rsid w:val="0056087F"/>
    <w:rsid w:val="00560ECC"/>
    <w:rsid w:val="005613D3"/>
    <w:rsid w:val="0056175C"/>
    <w:rsid w:val="00561AD0"/>
    <w:rsid w:val="00561B90"/>
    <w:rsid w:val="00561EDB"/>
    <w:rsid w:val="00562EDA"/>
    <w:rsid w:val="005631DD"/>
    <w:rsid w:val="005632BF"/>
    <w:rsid w:val="0056337B"/>
    <w:rsid w:val="0056411F"/>
    <w:rsid w:val="005646B0"/>
    <w:rsid w:val="00564B98"/>
    <w:rsid w:val="00565D6F"/>
    <w:rsid w:val="00566A23"/>
    <w:rsid w:val="00566A34"/>
    <w:rsid w:val="005671FB"/>
    <w:rsid w:val="00570059"/>
    <w:rsid w:val="00570673"/>
    <w:rsid w:val="00570D7E"/>
    <w:rsid w:val="00571104"/>
    <w:rsid w:val="0057185F"/>
    <w:rsid w:val="005719D3"/>
    <w:rsid w:val="005725F2"/>
    <w:rsid w:val="005726D0"/>
    <w:rsid w:val="00572F66"/>
    <w:rsid w:val="00573132"/>
    <w:rsid w:val="0057331A"/>
    <w:rsid w:val="005755C3"/>
    <w:rsid w:val="00576520"/>
    <w:rsid w:val="00576574"/>
    <w:rsid w:val="00576A24"/>
    <w:rsid w:val="005775E1"/>
    <w:rsid w:val="00577888"/>
    <w:rsid w:val="0057795E"/>
    <w:rsid w:val="00577977"/>
    <w:rsid w:val="0058001D"/>
    <w:rsid w:val="00580900"/>
    <w:rsid w:val="00580AAE"/>
    <w:rsid w:val="00581381"/>
    <w:rsid w:val="00581B48"/>
    <w:rsid w:val="00581BB0"/>
    <w:rsid w:val="00581D7E"/>
    <w:rsid w:val="005823B8"/>
    <w:rsid w:val="005823F7"/>
    <w:rsid w:val="005827A3"/>
    <w:rsid w:val="00583747"/>
    <w:rsid w:val="0058390E"/>
    <w:rsid w:val="00585397"/>
    <w:rsid w:val="005857A1"/>
    <w:rsid w:val="00585887"/>
    <w:rsid w:val="00585F71"/>
    <w:rsid w:val="0058635C"/>
    <w:rsid w:val="00586C53"/>
    <w:rsid w:val="00586F5E"/>
    <w:rsid w:val="005871C7"/>
    <w:rsid w:val="005878BC"/>
    <w:rsid w:val="0059002E"/>
    <w:rsid w:val="00591667"/>
    <w:rsid w:val="0059179E"/>
    <w:rsid w:val="0059251C"/>
    <w:rsid w:val="00592E13"/>
    <w:rsid w:val="0059315C"/>
    <w:rsid w:val="00593DDA"/>
    <w:rsid w:val="00594038"/>
    <w:rsid w:val="00594116"/>
    <w:rsid w:val="00594375"/>
    <w:rsid w:val="0059441D"/>
    <w:rsid w:val="0059475D"/>
    <w:rsid w:val="005948EF"/>
    <w:rsid w:val="00594B16"/>
    <w:rsid w:val="00594CE3"/>
    <w:rsid w:val="00595FD0"/>
    <w:rsid w:val="005961D3"/>
    <w:rsid w:val="005965A1"/>
    <w:rsid w:val="005966FF"/>
    <w:rsid w:val="00597089"/>
    <w:rsid w:val="00597182"/>
    <w:rsid w:val="00597505"/>
    <w:rsid w:val="00597619"/>
    <w:rsid w:val="0059764F"/>
    <w:rsid w:val="00597701"/>
    <w:rsid w:val="00597DA9"/>
    <w:rsid w:val="005A0494"/>
    <w:rsid w:val="005A054A"/>
    <w:rsid w:val="005A0CDF"/>
    <w:rsid w:val="005A0ED2"/>
    <w:rsid w:val="005A1579"/>
    <w:rsid w:val="005A19F5"/>
    <w:rsid w:val="005A26A3"/>
    <w:rsid w:val="005A2A5F"/>
    <w:rsid w:val="005A2AB1"/>
    <w:rsid w:val="005A37B7"/>
    <w:rsid w:val="005A39C1"/>
    <w:rsid w:val="005A41CA"/>
    <w:rsid w:val="005A444B"/>
    <w:rsid w:val="005A4DED"/>
    <w:rsid w:val="005A51E4"/>
    <w:rsid w:val="005A5A1C"/>
    <w:rsid w:val="005A5FE0"/>
    <w:rsid w:val="005A69A6"/>
    <w:rsid w:val="005A6BD5"/>
    <w:rsid w:val="005A6D0F"/>
    <w:rsid w:val="005A72A7"/>
    <w:rsid w:val="005A74BE"/>
    <w:rsid w:val="005B054D"/>
    <w:rsid w:val="005B062F"/>
    <w:rsid w:val="005B06FE"/>
    <w:rsid w:val="005B10F2"/>
    <w:rsid w:val="005B1BC1"/>
    <w:rsid w:val="005B1DE5"/>
    <w:rsid w:val="005B2143"/>
    <w:rsid w:val="005B243C"/>
    <w:rsid w:val="005B2716"/>
    <w:rsid w:val="005B29A6"/>
    <w:rsid w:val="005B2B69"/>
    <w:rsid w:val="005B3457"/>
    <w:rsid w:val="005B35F7"/>
    <w:rsid w:val="005B3FE5"/>
    <w:rsid w:val="005B4044"/>
    <w:rsid w:val="005B40F9"/>
    <w:rsid w:val="005B4156"/>
    <w:rsid w:val="005B43AC"/>
    <w:rsid w:val="005B462B"/>
    <w:rsid w:val="005B5315"/>
    <w:rsid w:val="005B5635"/>
    <w:rsid w:val="005B571D"/>
    <w:rsid w:val="005B67F6"/>
    <w:rsid w:val="005B6B44"/>
    <w:rsid w:val="005B70EF"/>
    <w:rsid w:val="005B72A7"/>
    <w:rsid w:val="005B758F"/>
    <w:rsid w:val="005C0253"/>
    <w:rsid w:val="005C088B"/>
    <w:rsid w:val="005C0D58"/>
    <w:rsid w:val="005C12F8"/>
    <w:rsid w:val="005C1612"/>
    <w:rsid w:val="005C253F"/>
    <w:rsid w:val="005C28F2"/>
    <w:rsid w:val="005C2AB6"/>
    <w:rsid w:val="005C42B3"/>
    <w:rsid w:val="005C4A5C"/>
    <w:rsid w:val="005C4B05"/>
    <w:rsid w:val="005C4FE1"/>
    <w:rsid w:val="005C528F"/>
    <w:rsid w:val="005C5295"/>
    <w:rsid w:val="005C5698"/>
    <w:rsid w:val="005C67C6"/>
    <w:rsid w:val="005C6B0E"/>
    <w:rsid w:val="005C6BD6"/>
    <w:rsid w:val="005C7C60"/>
    <w:rsid w:val="005C7CC7"/>
    <w:rsid w:val="005C7DB7"/>
    <w:rsid w:val="005C7DE9"/>
    <w:rsid w:val="005D04E6"/>
    <w:rsid w:val="005D061A"/>
    <w:rsid w:val="005D0D89"/>
    <w:rsid w:val="005D199E"/>
    <w:rsid w:val="005D1F03"/>
    <w:rsid w:val="005D2157"/>
    <w:rsid w:val="005D230E"/>
    <w:rsid w:val="005D255F"/>
    <w:rsid w:val="005D2581"/>
    <w:rsid w:val="005D2AFF"/>
    <w:rsid w:val="005D30BE"/>
    <w:rsid w:val="005D33C8"/>
    <w:rsid w:val="005D343A"/>
    <w:rsid w:val="005D3830"/>
    <w:rsid w:val="005D3F9D"/>
    <w:rsid w:val="005D3FB2"/>
    <w:rsid w:val="005D4BBC"/>
    <w:rsid w:val="005D4FBD"/>
    <w:rsid w:val="005D51D1"/>
    <w:rsid w:val="005D5E00"/>
    <w:rsid w:val="005D5ED3"/>
    <w:rsid w:val="005D63BB"/>
    <w:rsid w:val="005D643B"/>
    <w:rsid w:val="005D75C2"/>
    <w:rsid w:val="005D7856"/>
    <w:rsid w:val="005D7955"/>
    <w:rsid w:val="005D7F17"/>
    <w:rsid w:val="005E00CC"/>
    <w:rsid w:val="005E0503"/>
    <w:rsid w:val="005E0647"/>
    <w:rsid w:val="005E0877"/>
    <w:rsid w:val="005E0B3B"/>
    <w:rsid w:val="005E116B"/>
    <w:rsid w:val="005E1C4B"/>
    <w:rsid w:val="005E21AB"/>
    <w:rsid w:val="005E2A3D"/>
    <w:rsid w:val="005E2DFC"/>
    <w:rsid w:val="005E2FA7"/>
    <w:rsid w:val="005E30D7"/>
    <w:rsid w:val="005E49A2"/>
    <w:rsid w:val="005E4FE1"/>
    <w:rsid w:val="005E5024"/>
    <w:rsid w:val="005E594D"/>
    <w:rsid w:val="005E5969"/>
    <w:rsid w:val="005E5F9F"/>
    <w:rsid w:val="005E615F"/>
    <w:rsid w:val="005E6ADC"/>
    <w:rsid w:val="005E75E8"/>
    <w:rsid w:val="005F02B3"/>
    <w:rsid w:val="005F033E"/>
    <w:rsid w:val="005F04FE"/>
    <w:rsid w:val="005F19E7"/>
    <w:rsid w:val="005F1D4B"/>
    <w:rsid w:val="005F28E2"/>
    <w:rsid w:val="005F2C76"/>
    <w:rsid w:val="005F2EA3"/>
    <w:rsid w:val="005F3483"/>
    <w:rsid w:val="005F39AA"/>
    <w:rsid w:val="005F3A31"/>
    <w:rsid w:val="005F4BC5"/>
    <w:rsid w:val="005F5875"/>
    <w:rsid w:val="005F5B95"/>
    <w:rsid w:val="005F615B"/>
    <w:rsid w:val="005F6289"/>
    <w:rsid w:val="005F7FCA"/>
    <w:rsid w:val="0060055B"/>
    <w:rsid w:val="00600BF4"/>
    <w:rsid w:val="00600CD1"/>
    <w:rsid w:val="0060184C"/>
    <w:rsid w:val="00601C0C"/>
    <w:rsid w:val="00602037"/>
    <w:rsid w:val="00602C73"/>
    <w:rsid w:val="00602CD3"/>
    <w:rsid w:val="00603121"/>
    <w:rsid w:val="006036EF"/>
    <w:rsid w:val="00603ADE"/>
    <w:rsid w:val="00603D56"/>
    <w:rsid w:val="00603F5B"/>
    <w:rsid w:val="006049E8"/>
    <w:rsid w:val="00604C1F"/>
    <w:rsid w:val="00604E17"/>
    <w:rsid w:val="00605054"/>
    <w:rsid w:val="006063DA"/>
    <w:rsid w:val="00606EE1"/>
    <w:rsid w:val="00607762"/>
    <w:rsid w:val="00607763"/>
    <w:rsid w:val="00607CC3"/>
    <w:rsid w:val="00610352"/>
    <w:rsid w:val="00610787"/>
    <w:rsid w:val="00610894"/>
    <w:rsid w:val="00610E36"/>
    <w:rsid w:val="00610FBC"/>
    <w:rsid w:val="00611118"/>
    <w:rsid w:val="006114BF"/>
    <w:rsid w:val="00611823"/>
    <w:rsid w:val="00611C63"/>
    <w:rsid w:val="00611F01"/>
    <w:rsid w:val="006122AA"/>
    <w:rsid w:val="0061248C"/>
    <w:rsid w:val="0061286D"/>
    <w:rsid w:val="00612E9B"/>
    <w:rsid w:val="00612F36"/>
    <w:rsid w:val="00613D23"/>
    <w:rsid w:val="00614382"/>
    <w:rsid w:val="006151DA"/>
    <w:rsid w:val="00615BA3"/>
    <w:rsid w:val="00615C23"/>
    <w:rsid w:val="00615D81"/>
    <w:rsid w:val="006200A5"/>
    <w:rsid w:val="006200B8"/>
    <w:rsid w:val="0062013A"/>
    <w:rsid w:val="006210F6"/>
    <w:rsid w:val="006215AA"/>
    <w:rsid w:val="00621A59"/>
    <w:rsid w:val="00621AB5"/>
    <w:rsid w:val="00621ABE"/>
    <w:rsid w:val="00621DC8"/>
    <w:rsid w:val="006220EF"/>
    <w:rsid w:val="00622288"/>
    <w:rsid w:val="0062291D"/>
    <w:rsid w:val="00622C2F"/>
    <w:rsid w:val="00622D44"/>
    <w:rsid w:val="006230F5"/>
    <w:rsid w:val="00623890"/>
    <w:rsid w:val="00623A59"/>
    <w:rsid w:val="0062542F"/>
    <w:rsid w:val="00625809"/>
    <w:rsid w:val="0062581B"/>
    <w:rsid w:val="00626247"/>
    <w:rsid w:val="00626374"/>
    <w:rsid w:val="00626D8D"/>
    <w:rsid w:val="00626F1A"/>
    <w:rsid w:val="00626F8D"/>
    <w:rsid w:val="00626F9E"/>
    <w:rsid w:val="00627A9A"/>
    <w:rsid w:val="006306CE"/>
    <w:rsid w:val="00630A89"/>
    <w:rsid w:val="00630D75"/>
    <w:rsid w:val="00630DBF"/>
    <w:rsid w:val="00630DEC"/>
    <w:rsid w:val="006311E5"/>
    <w:rsid w:val="00631A26"/>
    <w:rsid w:val="00631A8A"/>
    <w:rsid w:val="00631E82"/>
    <w:rsid w:val="00631E9E"/>
    <w:rsid w:val="0063283F"/>
    <w:rsid w:val="00633869"/>
    <w:rsid w:val="0063391A"/>
    <w:rsid w:val="00633CB6"/>
    <w:rsid w:val="00633DDA"/>
    <w:rsid w:val="006346D7"/>
    <w:rsid w:val="006348DD"/>
    <w:rsid w:val="00634DF4"/>
    <w:rsid w:val="00634E35"/>
    <w:rsid w:val="00634EF3"/>
    <w:rsid w:val="00635BE7"/>
    <w:rsid w:val="00635E55"/>
    <w:rsid w:val="006364A7"/>
    <w:rsid w:val="00636766"/>
    <w:rsid w:val="00636B76"/>
    <w:rsid w:val="00636FF9"/>
    <w:rsid w:val="0063746D"/>
    <w:rsid w:val="00637607"/>
    <w:rsid w:val="00640A51"/>
    <w:rsid w:val="00640B66"/>
    <w:rsid w:val="00640E81"/>
    <w:rsid w:val="00640EB8"/>
    <w:rsid w:val="006412D1"/>
    <w:rsid w:val="0064182D"/>
    <w:rsid w:val="00641C16"/>
    <w:rsid w:val="00642BD8"/>
    <w:rsid w:val="00643713"/>
    <w:rsid w:val="00643716"/>
    <w:rsid w:val="00644BB5"/>
    <w:rsid w:val="00645644"/>
    <w:rsid w:val="00645B02"/>
    <w:rsid w:val="00645EE8"/>
    <w:rsid w:val="0064605E"/>
    <w:rsid w:val="006461BF"/>
    <w:rsid w:val="006462CE"/>
    <w:rsid w:val="0064668D"/>
    <w:rsid w:val="00646786"/>
    <w:rsid w:val="006468A9"/>
    <w:rsid w:val="00646C73"/>
    <w:rsid w:val="006470F2"/>
    <w:rsid w:val="00647595"/>
    <w:rsid w:val="00647BE1"/>
    <w:rsid w:val="00647CE0"/>
    <w:rsid w:val="00650290"/>
    <w:rsid w:val="00650670"/>
    <w:rsid w:val="006507FF"/>
    <w:rsid w:val="00650B6D"/>
    <w:rsid w:val="00650F70"/>
    <w:rsid w:val="00651EAD"/>
    <w:rsid w:val="006522C9"/>
    <w:rsid w:val="00652B33"/>
    <w:rsid w:val="00652F91"/>
    <w:rsid w:val="006533FF"/>
    <w:rsid w:val="006534AA"/>
    <w:rsid w:val="006535A9"/>
    <w:rsid w:val="00653E86"/>
    <w:rsid w:val="006549F5"/>
    <w:rsid w:val="00654B62"/>
    <w:rsid w:val="00654C61"/>
    <w:rsid w:val="00654F22"/>
    <w:rsid w:val="00655182"/>
    <w:rsid w:val="0065582B"/>
    <w:rsid w:val="00655839"/>
    <w:rsid w:val="006561BA"/>
    <w:rsid w:val="00656407"/>
    <w:rsid w:val="00656E16"/>
    <w:rsid w:val="0065715F"/>
    <w:rsid w:val="006571DA"/>
    <w:rsid w:val="0065725B"/>
    <w:rsid w:val="006573B3"/>
    <w:rsid w:val="0065743D"/>
    <w:rsid w:val="00657E99"/>
    <w:rsid w:val="006607B1"/>
    <w:rsid w:val="00660A08"/>
    <w:rsid w:val="00660A74"/>
    <w:rsid w:val="00660D45"/>
    <w:rsid w:val="0066144F"/>
    <w:rsid w:val="00661C2D"/>
    <w:rsid w:val="006620DB"/>
    <w:rsid w:val="00662470"/>
    <w:rsid w:val="00662643"/>
    <w:rsid w:val="00662A7B"/>
    <w:rsid w:val="00662DA1"/>
    <w:rsid w:val="0066444F"/>
    <w:rsid w:val="006646A3"/>
    <w:rsid w:val="00664747"/>
    <w:rsid w:val="0066482D"/>
    <w:rsid w:val="006648AB"/>
    <w:rsid w:val="00664C17"/>
    <w:rsid w:val="00665737"/>
    <w:rsid w:val="00665DD7"/>
    <w:rsid w:val="006661CC"/>
    <w:rsid w:val="006669BC"/>
    <w:rsid w:val="00666A0B"/>
    <w:rsid w:val="00666E25"/>
    <w:rsid w:val="00666F43"/>
    <w:rsid w:val="00666FB2"/>
    <w:rsid w:val="0066719F"/>
    <w:rsid w:val="00667A84"/>
    <w:rsid w:val="00670369"/>
    <w:rsid w:val="00670753"/>
    <w:rsid w:val="0067109A"/>
    <w:rsid w:val="006712C7"/>
    <w:rsid w:val="006720A4"/>
    <w:rsid w:val="00672C3F"/>
    <w:rsid w:val="006732E4"/>
    <w:rsid w:val="00673367"/>
    <w:rsid w:val="0067384E"/>
    <w:rsid w:val="00674A82"/>
    <w:rsid w:val="00674F69"/>
    <w:rsid w:val="00675573"/>
    <w:rsid w:val="00675CD6"/>
    <w:rsid w:val="00676008"/>
    <w:rsid w:val="0067603B"/>
    <w:rsid w:val="00676505"/>
    <w:rsid w:val="00676EDF"/>
    <w:rsid w:val="00676F16"/>
    <w:rsid w:val="0067795E"/>
    <w:rsid w:val="00680CD9"/>
    <w:rsid w:val="0068167A"/>
    <w:rsid w:val="00681F16"/>
    <w:rsid w:val="00682379"/>
    <w:rsid w:val="00682529"/>
    <w:rsid w:val="006829FB"/>
    <w:rsid w:val="006830AF"/>
    <w:rsid w:val="006832DD"/>
    <w:rsid w:val="00683C05"/>
    <w:rsid w:val="006841C3"/>
    <w:rsid w:val="00684A7D"/>
    <w:rsid w:val="00684ACB"/>
    <w:rsid w:val="00685D70"/>
    <w:rsid w:val="00685FEA"/>
    <w:rsid w:val="00686673"/>
    <w:rsid w:val="00686EA3"/>
    <w:rsid w:val="00687350"/>
    <w:rsid w:val="006874D8"/>
    <w:rsid w:val="0068758C"/>
    <w:rsid w:val="0068791B"/>
    <w:rsid w:val="00687950"/>
    <w:rsid w:val="00687C55"/>
    <w:rsid w:val="00687E9F"/>
    <w:rsid w:val="00690213"/>
    <w:rsid w:val="00690277"/>
    <w:rsid w:val="0069048B"/>
    <w:rsid w:val="00690570"/>
    <w:rsid w:val="006906FE"/>
    <w:rsid w:val="00690839"/>
    <w:rsid w:val="00691245"/>
    <w:rsid w:val="006912D6"/>
    <w:rsid w:val="006914BA"/>
    <w:rsid w:val="00691521"/>
    <w:rsid w:val="006915A3"/>
    <w:rsid w:val="0069189F"/>
    <w:rsid w:val="00691C29"/>
    <w:rsid w:val="00691EE9"/>
    <w:rsid w:val="00692058"/>
    <w:rsid w:val="0069209A"/>
    <w:rsid w:val="00692580"/>
    <w:rsid w:val="0069260B"/>
    <w:rsid w:val="006933F6"/>
    <w:rsid w:val="00693484"/>
    <w:rsid w:val="00693CC3"/>
    <w:rsid w:val="006948DC"/>
    <w:rsid w:val="00694A56"/>
    <w:rsid w:val="0069519F"/>
    <w:rsid w:val="0069546E"/>
    <w:rsid w:val="00695746"/>
    <w:rsid w:val="0069594C"/>
    <w:rsid w:val="0069617A"/>
    <w:rsid w:val="0069637F"/>
    <w:rsid w:val="00696EC4"/>
    <w:rsid w:val="00697C17"/>
    <w:rsid w:val="006A019B"/>
    <w:rsid w:val="006A022F"/>
    <w:rsid w:val="006A06BB"/>
    <w:rsid w:val="006A0B4A"/>
    <w:rsid w:val="006A164B"/>
    <w:rsid w:val="006A1B22"/>
    <w:rsid w:val="006A1CB7"/>
    <w:rsid w:val="006A1E82"/>
    <w:rsid w:val="006A2582"/>
    <w:rsid w:val="006A2FF8"/>
    <w:rsid w:val="006A3008"/>
    <w:rsid w:val="006A3578"/>
    <w:rsid w:val="006A36D2"/>
    <w:rsid w:val="006A37D7"/>
    <w:rsid w:val="006A39FB"/>
    <w:rsid w:val="006A4205"/>
    <w:rsid w:val="006A43D7"/>
    <w:rsid w:val="006A4410"/>
    <w:rsid w:val="006A4C59"/>
    <w:rsid w:val="006A51FB"/>
    <w:rsid w:val="006A5769"/>
    <w:rsid w:val="006A5804"/>
    <w:rsid w:val="006A5A72"/>
    <w:rsid w:val="006A5BC9"/>
    <w:rsid w:val="006A61E3"/>
    <w:rsid w:val="006A621A"/>
    <w:rsid w:val="006A6AFB"/>
    <w:rsid w:val="006A7975"/>
    <w:rsid w:val="006A7BB1"/>
    <w:rsid w:val="006A7F18"/>
    <w:rsid w:val="006B071A"/>
    <w:rsid w:val="006B0EFF"/>
    <w:rsid w:val="006B0F1C"/>
    <w:rsid w:val="006B0F86"/>
    <w:rsid w:val="006B15A9"/>
    <w:rsid w:val="006B1938"/>
    <w:rsid w:val="006B22ED"/>
    <w:rsid w:val="006B3233"/>
    <w:rsid w:val="006B3547"/>
    <w:rsid w:val="006B4588"/>
    <w:rsid w:val="006B51AC"/>
    <w:rsid w:val="006B5D31"/>
    <w:rsid w:val="006B5D8E"/>
    <w:rsid w:val="006B5EDF"/>
    <w:rsid w:val="006B63D6"/>
    <w:rsid w:val="006B6AAA"/>
    <w:rsid w:val="006B753F"/>
    <w:rsid w:val="006B766A"/>
    <w:rsid w:val="006C0A91"/>
    <w:rsid w:val="006C0AAD"/>
    <w:rsid w:val="006C1E9D"/>
    <w:rsid w:val="006C21E1"/>
    <w:rsid w:val="006C2AB9"/>
    <w:rsid w:val="006C2F99"/>
    <w:rsid w:val="006C36C8"/>
    <w:rsid w:val="006C3ADD"/>
    <w:rsid w:val="006C403F"/>
    <w:rsid w:val="006C4DF2"/>
    <w:rsid w:val="006C5C15"/>
    <w:rsid w:val="006C6307"/>
    <w:rsid w:val="006C6406"/>
    <w:rsid w:val="006C6514"/>
    <w:rsid w:val="006C6750"/>
    <w:rsid w:val="006C6D33"/>
    <w:rsid w:val="006C70E6"/>
    <w:rsid w:val="006C71D9"/>
    <w:rsid w:val="006C721A"/>
    <w:rsid w:val="006C735A"/>
    <w:rsid w:val="006C77F9"/>
    <w:rsid w:val="006C7F20"/>
    <w:rsid w:val="006D1286"/>
    <w:rsid w:val="006D1A01"/>
    <w:rsid w:val="006D2465"/>
    <w:rsid w:val="006D305F"/>
    <w:rsid w:val="006D4326"/>
    <w:rsid w:val="006D539C"/>
    <w:rsid w:val="006D555B"/>
    <w:rsid w:val="006D5BA4"/>
    <w:rsid w:val="006D5BE3"/>
    <w:rsid w:val="006D5E92"/>
    <w:rsid w:val="006D6C59"/>
    <w:rsid w:val="006D739E"/>
    <w:rsid w:val="006D74D6"/>
    <w:rsid w:val="006E010A"/>
    <w:rsid w:val="006E0138"/>
    <w:rsid w:val="006E022B"/>
    <w:rsid w:val="006E058B"/>
    <w:rsid w:val="006E067C"/>
    <w:rsid w:val="006E075E"/>
    <w:rsid w:val="006E0DC0"/>
    <w:rsid w:val="006E0F54"/>
    <w:rsid w:val="006E1938"/>
    <w:rsid w:val="006E1C39"/>
    <w:rsid w:val="006E1C40"/>
    <w:rsid w:val="006E1E8E"/>
    <w:rsid w:val="006E2591"/>
    <w:rsid w:val="006E280D"/>
    <w:rsid w:val="006E2912"/>
    <w:rsid w:val="006E2E8B"/>
    <w:rsid w:val="006E3286"/>
    <w:rsid w:val="006E332D"/>
    <w:rsid w:val="006E3388"/>
    <w:rsid w:val="006E33B7"/>
    <w:rsid w:val="006E33CC"/>
    <w:rsid w:val="006E34B0"/>
    <w:rsid w:val="006E3532"/>
    <w:rsid w:val="006E3F8E"/>
    <w:rsid w:val="006E54DB"/>
    <w:rsid w:val="006E64FB"/>
    <w:rsid w:val="006E66F1"/>
    <w:rsid w:val="006E6BAD"/>
    <w:rsid w:val="006E6D1F"/>
    <w:rsid w:val="006E70D9"/>
    <w:rsid w:val="006E7351"/>
    <w:rsid w:val="006E7B31"/>
    <w:rsid w:val="006E7EE1"/>
    <w:rsid w:val="006F0098"/>
    <w:rsid w:val="006F2423"/>
    <w:rsid w:val="006F2B12"/>
    <w:rsid w:val="006F2C48"/>
    <w:rsid w:val="006F3083"/>
    <w:rsid w:val="006F34AA"/>
    <w:rsid w:val="006F376E"/>
    <w:rsid w:val="006F449D"/>
    <w:rsid w:val="006F48F0"/>
    <w:rsid w:val="006F4CA6"/>
    <w:rsid w:val="006F58B7"/>
    <w:rsid w:val="006F5B0E"/>
    <w:rsid w:val="006F5D0D"/>
    <w:rsid w:val="006F6564"/>
    <w:rsid w:val="006F6CD1"/>
    <w:rsid w:val="006F6E75"/>
    <w:rsid w:val="006F7337"/>
    <w:rsid w:val="006F7F20"/>
    <w:rsid w:val="00700342"/>
    <w:rsid w:val="00700425"/>
    <w:rsid w:val="00700957"/>
    <w:rsid w:val="00700B21"/>
    <w:rsid w:val="00700EA9"/>
    <w:rsid w:val="00701D1C"/>
    <w:rsid w:val="00702896"/>
    <w:rsid w:val="007029B2"/>
    <w:rsid w:val="00702A3E"/>
    <w:rsid w:val="00703267"/>
    <w:rsid w:val="007033EE"/>
    <w:rsid w:val="007038DD"/>
    <w:rsid w:val="00703F0A"/>
    <w:rsid w:val="0070443D"/>
    <w:rsid w:val="00704821"/>
    <w:rsid w:val="00704B5F"/>
    <w:rsid w:val="00704BEE"/>
    <w:rsid w:val="00704CB5"/>
    <w:rsid w:val="00704D7D"/>
    <w:rsid w:val="007050A5"/>
    <w:rsid w:val="00705282"/>
    <w:rsid w:val="007061E7"/>
    <w:rsid w:val="00706C5A"/>
    <w:rsid w:val="00707501"/>
    <w:rsid w:val="00707A3C"/>
    <w:rsid w:val="00707B13"/>
    <w:rsid w:val="00707E5F"/>
    <w:rsid w:val="00710371"/>
    <w:rsid w:val="00710596"/>
    <w:rsid w:val="00710F1C"/>
    <w:rsid w:val="00710F84"/>
    <w:rsid w:val="0071123C"/>
    <w:rsid w:val="007112D3"/>
    <w:rsid w:val="00711B64"/>
    <w:rsid w:val="00711C53"/>
    <w:rsid w:val="00711F64"/>
    <w:rsid w:val="00711FBA"/>
    <w:rsid w:val="00712A8D"/>
    <w:rsid w:val="00713748"/>
    <w:rsid w:val="0071523A"/>
    <w:rsid w:val="00715F4B"/>
    <w:rsid w:val="00716674"/>
    <w:rsid w:val="00716918"/>
    <w:rsid w:val="007174FC"/>
    <w:rsid w:val="0071756D"/>
    <w:rsid w:val="00717904"/>
    <w:rsid w:val="007179F0"/>
    <w:rsid w:val="00717AA0"/>
    <w:rsid w:val="00717F1F"/>
    <w:rsid w:val="0072068B"/>
    <w:rsid w:val="00720813"/>
    <w:rsid w:val="00720B2B"/>
    <w:rsid w:val="00721320"/>
    <w:rsid w:val="00721560"/>
    <w:rsid w:val="00721E0E"/>
    <w:rsid w:val="00722483"/>
    <w:rsid w:val="0072333D"/>
    <w:rsid w:val="00723D8A"/>
    <w:rsid w:val="007241A9"/>
    <w:rsid w:val="007244D0"/>
    <w:rsid w:val="007245EB"/>
    <w:rsid w:val="007256C0"/>
    <w:rsid w:val="00725A72"/>
    <w:rsid w:val="00726061"/>
    <w:rsid w:val="0072637E"/>
    <w:rsid w:val="0072638D"/>
    <w:rsid w:val="007266D1"/>
    <w:rsid w:val="0072678B"/>
    <w:rsid w:val="00726C18"/>
    <w:rsid w:val="00726F71"/>
    <w:rsid w:val="007270D6"/>
    <w:rsid w:val="007271DF"/>
    <w:rsid w:val="00727291"/>
    <w:rsid w:val="00727ECD"/>
    <w:rsid w:val="007303CB"/>
    <w:rsid w:val="007304A5"/>
    <w:rsid w:val="007305A1"/>
    <w:rsid w:val="00730E26"/>
    <w:rsid w:val="0073112E"/>
    <w:rsid w:val="00731904"/>
    <w:rsid w:val="00731C93"/>
    <w:rsid w:val="00731DDE"/>
    <w:rsid w:val="0073319F"/>
    <w:rsid w:val="007334C7"/>
    <w:rsid w:val="00733585"/>
    <w:rsid w:val="0073394E"/>
    <w:rsid w:val="00733C1E"/>
    <w:rsid w:val="0073442C"/>
    <w:rsid w:val="007348AE"/>
    <w:rsid w:val="00734ADA"/>
    <w:rsid w:val="007355AD"/>
    <w:rsid w:val="0073580D"/>
    <w:rsid w:val="007366D9"/>
    <w:rsid w:val="007402ED"/>
    <w:rsid w:val="00741B2E"/>
    <w:rsid w:val="00741BF3"/>
    <w:rsid w:val="00742C0D"/>
    <w:rsid w:val="00743A73"/>
    <w:rsid w:val="00745000"/>
    <w:rsid w:val="00745374"/>
    <w:rsid w:val="00745EC2"/>
    <w:rsid w:val="00745F88"/>
    <w:rsid w:val="007466E5"/>
    <w:rsid w:val="00746915"/>
    <w:rsid w:val="007473AF"/>
    <w:rsid w:val="00747E3E"/>
    <w:rsid w:val="007505A4"/>
    <w:rsid w:val="0075079A"/>
    <w:rsid w:val="00750885"/>
    <w:rsid w:val="00750E95"/>
    <w:rsid w:val="0075100F"/>
    <w:rsid w:val="007516BD"/>
    <w:rsid w:val="0075281D"/>
    <w:rsid w:val="00752825"/>
    <w:rsid w:val="007528D6"/>
    <w:rsid w:val="00753211"/>
    <w:rsid w:val="00753AA9"/>
    <w:rsid w:val="0075426E"/>
    <w:rsid w:val="0075442E"/>
    <w:rsid w:val="00754F1F"/>
    <w:rsid w:val="0075536D"/>
    <w:rsid w:val="00755FCE"/>
    <w:rsid w:val="007560E7"/>
    <w:rsid w:val="007562C5"/>
    <w:rsid w:val="00757109"/>
    <w:rsid w:val="00757EAF"/>
    <w:rsid w:val="007601A5"/>
    <w:rsid w:val="0076102B"/>
    <w:rsid w:val="00761485"/>
    <w:rsid w:val="00761A43"/>
    <w:rsid w:val="00761EB7"/>
    <w:rsid w:val="0076233C"/>
    <w:rsid w:val="00762686"/>
    <w:rsid w:val="00762DDE"/>
    <w:rsid w:val="0076349E"/>
    <w:rsid w:val="00764E5F"/>
    <w:rsid w:val="007650FF"/>
    <w:rsid w:val="0076517B"/>
    <w:rsid w:val="007657E7"/>
    <w:rsid w:val="00765D28"/>
    <w:rsid w:val="00765D2A"/>
    <w:rsid w:val="00765E19"/>
    <w:rsid w:val="00765E75"/>
    <w:rsid w:val="00766057"/>
    <w:rsid w:val="00766C67"/>
    <w:rsid w:val="00766DB4"/>
    <w:rsid w:val="00766F29"/>
    <w:rsid w:val="0076785A"/>
    <w:rsid w:val="00767B96"/>
    <w:rsid w:val="007700B1"/>
    <w:rsid w:val="00770901"/>
    <w:rsid w:val="007712AD"/>
    <w:rsid w:val="00771FF7"/>
    <w:rsid w:val="0077224D"/>
    <w:rsid w:val="007728AB"/>
    <w:rsid w:val="00773102"/>
    <w:rsid w:val="007732DA"/>
    <w:rsid w:val="007738E5"/>
    <w:rsid w:val="00774030"/>
    <w:rsid w:val="007745FC"/>
    <w:rsid w:val="007751A8"/>
    <w:rsid w:val="00776207"/>
    <w:rsid w:val="00776208"/>
    <w:rsid w:val="00776922"/>
    <w:rsid w:val="00776D99"/>
    <w:rsid w:val="007773B4"/>
    <w:rsid w:val="00777DD0"/>
    <w:rsid w:val="00777F01"/>
    <w:rsid w:val="00780925"/>
    <w:rsid w:val="00780CA0"/>
    <w:rsid w:val="00780D66"/>
    <w:rsid w:val="0078122E"/>
    <w:rsid w:val="0078165C"/>
    <w:rsid w:val="0078201D"/>
    <w:rsid w:val="00782F7E"/>
    <w:rsid w:val="00783125"/>
    <w:rsid w:val="007831F9"/>
    <w:rsid w:val="00783536"/>
    <w:rsid w:val="007838F4"/>
    <w:rsid w:val="00783A3C"/>
    <w:rsid w:val="00783AD3"/>
    <w:rsid w:val="00783C94"/>
    <w:rsid w:val="00784179"/>
    <w:rsid w:val="0078433C"/>
    <w:rsid w:val="0078445C"/>
    <w:rsid w:val="00784E80"/>
    <w:rsid w:val="00785653"/>
    <w:rsid w:val="00785A16"/>
    <w:rsid w:val="00785E05"/>
    <w:rsid w:val="00785E26"/>
    <w:rsid w:val="0078672D"/>
    <w:rsid w:val="0078689E"/>
    <w:rsid w:val="00786B55"/>
    <w:rsid w:val="00786FEC"/>
    <w:rsid w:val="00787452"/>
    <w:rsid w:val="0078776E"/>
    <w:rsid w:val="00790480"/>
    <w:rsid w:val="00790C0D"/>
    <w:rsid w:val="007910FE"/>
    <w:rsid w:val="00791836"/>
    <w:rsid w:val="00791B75"/>
    <w:rsid w:val="00791EA0"/>
    <w:rsid w:val="007921DC"/>
    <w:rsid w:val="00792501"/>
    <w:rsid w:val="0079287C"/>
    <w:rsid w:val="00792DC7"/>
    <w:rsid w:val="0079344D"/>
    <w:rsid w:val="0079358A"/>
    <w:rsid w:val="0079366A"/>
    <w:rsid w:val="00793F8A"/>
    <w:rsid w:val="00794840"/>
    <w:rsid w:val="0079641B"/>
    <w:rsid w:val="00796B6F"/>
    <w:rsid w:val="00797B46"/>
    <w:rsid w:val="00797C3D"/>
    <w:rsid w:val="007A0174"/>
    <w:rsid w:val="007A0183"/>
    <w:rsid w:val="007A029A"/>
    <w:rsid w:val="007A07AE"/>
    <w:rsid w:val="007A091A"/>
    <w:rsid w:val="007A0A70"/>
    <w:rsid w:val="007A1164"/>
    <w:rsid w:val="007A16C9"/>
    <w:rsid w:val="007A2060"/>
    <w:rsid w:val="007A30FF"/>
    <w:rsid w:val="007A3762"/>
    <w:rsid w:val="007A3D8A"/>
    <w:rsid w:val="007A3FC7"/>
    <w:rsid w:val="007A42CB"/>
    <w:rsid w:val="007A4394"/>
    <w:rsid w:val="007A47B7"/>
    <w:rsid w:val="007A4B2A"/>
    <w:rsid w:val="007A5DE8"/>
    <w:rsid w:val="007A5EB4"/>
    <w:rsid w:val="007A65F9"/>
    <w:rsid w:val="007A6C6B"/>
    <w:rsid w:val="007A73DF"/>
    <w:rsid w:val="007A76CB"/>
    <w:rsid w:val="007A7ABB"/>
    <w:rsid w:val="007A7C27"/>
    <w:rsid w:val="007B156B"/>
    <w:rsid w:val="007B1602"/>
    <w:rsid w:val="007B1FCA"/>
    <w:rsid w:val="007B2603"/>
    <w:rsid w:val="007B2BB1"/>
    <w:rsid w:val="007B2BD5"/>
    <w:rsid w:val="007B318A"/>
    <w:rsid w:val="007B38E0"/>
    <w:rsid w:val="007B404B"/>
    <w:rsid w:val="007B438D"/>
    <w:rsid w:val="007B522E"/>
    <w:rsid w:val="007B5617"/>
    <w:rsid w:val="007B5682"/>
    <w:rsid w:val="007B5B9F"/>
    <w:rsid w:val="007B5EBB"/>
    <w:rsid w:val="007B6F4D"/>
    <w:rsid w:val="007B7FCC"/>
    <w:rsid w:val="007C1BBF"/>
    <w:rsid w:val="007C2445"/>
    <w:rsid w:val="007C2600"/>
    <w:rsid w:val="007C330E"/>
    <w:rsid w:val="007C35D8"/>
    <w:rsid w:val="007C3B41"/>
    <w:rsid w:val="007C4906"/>
    <w:rsid w:val="007C4F19"/>
    <w:rsid w:val="007C68EA"/>
    <w:rsid w:val="007C6D62"/>
    <w:rsid w:val="007C70E2"/>
    <w:rsid w:val="007C7845"/>
    <w:rsid w:val="007C7B09"/>
    <w:rsid w:val="007D12AF"/>
    <w:rsid w:val="007D1797"/>
    <w:rsid w:val="007D2309"/>
    <w:rsid w:val="007D25F9"/>
    <w:rsid w:val="007D27C6"/>
    <w:rsid w:val="007D28C8"/>
    <w:rsid w:val="007D2D6D"/>
    <w:rsid w:val="007D2F95"/>
    <w:rsid w:val="007D30E7"/>
    <w:rsid w:val="007D4344"/>
    <w:rsid w:val="007D48DC"/>
    <w:rsid w:val="007D4C32"/>
    <w:rsid w:val="007D5871"/>
    <w:rsid w:val="007D6657"/>
    <w:rsid w:val="007D6C82"/>
    <w:rsid w:val="007D6E0F"/>
    <w:rsid w:val="007D7322"/>
    <w:rsid w:val="007D7AE1"/>
    <w:rsid w:val="007E01C8"/>
    <w:rsid w:val="007E0302"/>
    <w:rsid w:val="007E0C9F"/>
    <w:rsid w:val="007E164F"/>
    <w:rsid w:val="007E16E0"/>
    <w:rsid w:val="007E1720"/>
    <w:rsid w:val="007E1A18"/>
    <w:rsid w:val="007E2092"/>
    <w:rsid w:val="007E2AB3"/>
    <w:rsid w:val="007E302B"/>
    <w:rsid w:val="007E38F9"/>
    <w:rsid w:val="007E3914"/>
    <w:rsid w:val="007E4B0E"/>
    <w:rsid w:val="007E53C9"/>
    <w:rsid w:val="007E5441"/>
    <w:rsid w:val="007E5923"/>
    <w:rsid w:val="007E665B"/>
    <w:rsid w:val="007E6660"/>
    <w:rsid w:val="007E6874"/>
    <w:rsid w:val="007E78CC"/>
    <w:rsid w:val="007E79B7"/>
    <w:rsid w:val="007E79D3"/>
    <w:rsid w:val="007E7B6E"/>
    <w:rsid w:val="007E7CBC"/>
    <w:rsid w:val="007E7D86"/>
    <w:rsid w:val="007F0BA3"/>
    <w:rsid w:val="007F13ED"/>
    <w:rsid w:val="007F14B5"/>
    <w:rsid w:val="007F1604"/>
    <w:rsid w:val="007F1D75"/>
    <w:rsid w:val="007F27DD"/>
    <w:rsid w:val="007F294C"/>
    <w:rsid w:val="007F2F18"/>
    <w:rsid w:val="007F4F23"/>
    <w:rsid w:val="007F4F51"/>
    <w:rsid w:val="007F5308"/>
    <w:rsid w:val="007F5BA2"/>
    <w:rsid w:val="007F5EC2"/>
    <w:rsid w:val="007F60A6"/>
    <w:rsid w:val="007F6924"/>
    <w:rsid w:val="007F6A28"/>
    <w:rsid w:val="007F6B3D"/>
    <w:rsid w:val="007F7A84"/>
    <w:rsid w:val="007F7AF5"/>
    <w:rsid w:val="007F7C5E"/>
    <w:rsid w:val="007F7D71"/>
    <w:rsid w:val="007F7DD1"/>
    <w:rsid w:val="00800028"/>
    <w:rsid w:val="008005F1"/>
    <w:rsid w:val="0080064F"/>
    <w:rsid w:val="00800A74"/>
    <w:rsid w:val="00800CE9"/>
    <w:rsid w:val="00801751"/>
    <w:rsid w:val="00801D7C"/>
    <w:rsid w:val="00801F42"/>
    <w:rsid w:val="00802F22"/>
    <w:rsid w:val="008048A2"/>
    <w:rsid w:val="00804A5D"/>
    <w:rsid w:val="00806395"/>
    <w:rsid w:val="008064BF"/>
    <w:rsid w:val="0080667E"/>
    <w:rsid w:val="00807422"/>
    <w:rsid w:val="00807963"/>
    <w:rsid w:val="00807A0B"/>
    <w:rsid w:val="00807A20"/>
    <w:rsid w:val="00807F9A"/>
    <w:rsid w:val="008104D5"/>
    <w:rsid w:val="008104E8"/>
    <w:rsid w:val="008114F9"/>
    <w:rsid w:val="00811E87"/>
    <w:rsid w:val="008120AE"/>
    <w:rsid w:val="00812CB0"/>
    <w:rsid w:val="00813782"/>
    <w:rsid w:val="00813EAA"/>
    <w:rsid w:val="00813F47"/>
    <w:rsid w:val="00814235"/>
    <w:rsid w:val="00814336"/>
    <w:rsid w:val="00814783"/>
    <w:rsid w:val="00814D96"/>
    <w:rsid w:val="00814DDE"/>
    <w:rsid w:val="0081534E"/>
    <w:rsid w:val="008154B8"/>
    <w:rsid w:val="00815C80"/>
    <w:rsid w:val="00816604"/>
    <w:rsid w:val="0081713F"/>
    <w:rsid w:val="00817334"/>
    <w:rsid w:val="00817C6C"/>
    <w:rsid w:val="00817CEC"/>
    <w:rsid w:val="00817E37"/>
    <w:rsid w:val="00817FA9"/>
    <w:rsid w:val="008204F7"/>
    <w:rsid w:val="008207E1"/>
    <w:rsid w:val="00820CEA"/>
    <w:rsid w:val="008218E3"/>
    <w:rsid w:val="00821971"/>
    <w:rsid w:val="00822902"/>
    <w:rsid w:val="00822974"/>
    <w:rsid w:val="00822EDD"/>
    <w:rsid w:val="0082311D"/>
    <w:rsid w:val="00823757"/>
    <w:rsid w:val="00823D0F"/>
    <w:rsid w:val="0082486A"/>
    <w:rsid w:val="00824A3D"/>
    <w:rsid w:val="00824AF1"/>
    <w:rsid w:val="00824F04"/>
    <w:rsid w:val="00824F98"/>
    <w:rsid w:val="0082556A"/>
    <w:rsid w:val="00825E41"/>
    <w:rsid w:val="00826039"/>
    <w:rsid w:val="0082684C"/>
    <w:rsid w:val="008268AF"/>
    <w:rsid w:val="00826BF2"/>
    <w:rsid w:val="00827E86"/>
    <w:rsid w:val="008303FE"/>
    <w:rsid w:val="00830EA5"/>
    <w:rsid w:val="00831099"/>
    <w:rsid w:val="008310DA"/>
    <w:rsid w:val="008311D1"/>
    <w:rsid w:val="008312BF"/>
    <w:rsid w:val="0083173D"/>
    <w:rsid w:val="0083196C"/>
    <w:rsid w:val="008319EA"/>
    <w:rsid w:val="00831D1C"/>
    <w:rsid w:val="00831D21"/>
    <w:rsid w:val="00832237"/>
    <w:rsid w:val="008322B9"/>
    <w:rsid w:val="00832695"/>
    <w:rsid w:val="00832893"/>
    <w:rsid w:val="00832AA4"/>
    <w:rsid w:val="00833E2A"/>
    <w:rsid w:val="00833F4F"/>
    <w:rsid w:val="008340B2"/>
    <w:rsid w:val="00834175"/>
    <w:rsid w:val="008346D2"/>
    <w:rsid w:val="00834F50"/>
    <w:rsid w:val="00834F5B"/>
    <w:rsid w:val="008351B2"/>
    <w:rsid w:val="00835E52"/>
    <w:rsid w:val="008360C2"/>
    <w:rsid w:val="008361D0"/>
    <w:rsid w:val="008375B3"/>
    <w:rsid w:val="0083773B"/>
    <w:rsid w:val="0084024C"/>
    <w:rsid w:val="008402F5"/>
    <w:rsid w:val="00840A5D"/>
    <w:rsid w:val="008414EA"/>
    <w:rsid w:val="008419BF"/>
    <w:rsid w:val="008424D3"/>
    <w:rsid w:val="0084357B"/>
    <w:rsid w:val="0084365A"/>
    <w:rsid w:val="00843E8D"/>
    <w:rsid w:val="00844349"/>
    <w:rsid w:val="00844647"/>
    <w:rsid w:val="00844D7C"/>
    <w:rsid w:val="00844DA6"/>
    <w:rsid w:val="00846070"/>
    <w:rsid w:val="00846226"/>
    <w:rsid w:val="008464B4"/>
    <w:rsid w:val="00847F97"/>
    <w:rsid w:val="00850133"/>
    <w:rsid w:val="0085033A"/>
    <w:rsid w:val="0085097B"/>
    <w:rsid w:val="008510BD"/>
    <w:rsid w:val="00851481"/>
    <w:rsid w:val="008519AD"/>
    <w:rsid w:val="008519E2"/>
    <w:rsid w:val="00851A4F"/>
    <w:rsid w:val="00851C34"/>
    <w:rsid w:val="00851F44"/>
    <w:rsid w:val="0085313A"/>
    <w:rsid w:val="008535E7"/>
    <w:rsid w:val="00853BEC"/>
    <w:rsid w:val="008544A1"/>
    <w:rsid w:val="00854C50"/>
    <w:rsid w:val="00854F81"/>
    <w:rsid w:val="00854FD2"/>
    <w:rsid w:val="008551E3"/>
    <w:rsid w:val="0085549D"/>
    <w:rsid w:val="0085565E"/>
    <w:rsid w:val="00855776"/>
    <w:rsid w:val="00856113"/>
    <w:rsid w:val="00856691"/>
    <w:rsid w:val="00856BBF"/>
    <w:rsid w:val="00856C6F"/>
    <w:rsid w:val="008573FA"/>
    <w:rsid w:val="00857861"/>
    <w:rsid w:val="00857C39"/>
    <w:rsid w:val="00860238"/>
    <w:rsid w:val="00860CA8"/>
    <w:rsid w:val="00860D5A"/>
    <w:rsid w:val="00860FE8"/>
    <w:rsid w:val="00861905"/>
    <w:rsid w:val="00861B7F"/>
    <w:rsid w:val="00861E1F"/>
    <w:rsid w:val="008629C9"/>
    <w:rsid w:val="00862CDF"/>
    <w:rsid w:val="008630D1"/>
    <w:rsid w:val="008632BE"/>
    <w:rsid w:val="00863A8D"/>
    <w:rsid w:val="00863D02"/>
    <w:rsid w:val="00863D32"/>
    <w:rsid w:val="00863DA7"/>
    <w:rsid w:val="00863ECF"/>
    <w:rsid w:val="0086432A"/>
    <w:rsid w:val="0086472C"/>
    <w:rsid w:val="00864DF7"/>
    <w:rsid w:val="008651FA"/>
    <w:rsid w:val="00865E6C"/>
    <w:rsid w:val="00866563"/>
    <w:rsid w:val="0086792F"/>
    <w:rsid w:val="00867C04"/>
    <w:rsid w:val="00867F61"/>
    <w:rsid w:val="00870025"/>
    <w:rsid w:val="0087005D"/>
    <w:rsid w:val="00870090"/>
    <w:rsid w:val="00870528"/>
    <w:rsid w:val="00870B81"/>
    <w:rsid w:val="00870D94"/>
    <w:rsid w:val="0087113F"/>
    <w:rsid w:val="00871E39"/>
    <w:rsid w:val="00871E60"/>
    <w:rsid w:val="00871FEB"/>
    <w:rsid w:val="00872867"/>
    <w:rsid w:val="00874B0C"/>
    <w:rsid w:val="00874ECE"/>
    <w:rsid w:val="00875702"/>
    <w:rsid w:val="00875A78"/>
    <w:rsid w:val="00875A7F"/>
    <w:rsid w:val="00876152"/>
    <w:rsid w:val="008767EC"/>
    <w:rsid w:val="00877B7F"/>
    <w:rsid w:val="008807BD"/>
    <w:rsid w:val="0088099C"/>
    <w:rsid w:val="00881100"/>
    <w:rsid w:val="0088119B"/>
    <w:rsid w:val="0088128D"/>
    <w:rsid w:val="008814E2"/>
    <w:rsid w:val="00881A5D"/>
    <w:rsid w:val="008822BD"/>
    <w:rsid w:val="008822EA"/>
    <w:rsid w:val="00882363"/>
    <w:rsid w:val="00882592"/>
    <w:rsid w:val="00882CEB"/>
    <w:rsid w:val="00882F52"/>
    <w:rsid w:val="00883681"/>
    <w:rsid w:val="0088411B"/>
    <w:rsid w:val="00884F15"/>
    <w:rsid w:val="0088554B"/>
    <w:rsid w:val="00885D9F"/>
    <w:rsid w:val="008860E7"/>
    <w:rsid w:val="00886A2C"/>
    <w:rsid w:val="00886CA4"/>
    <w:rsid w:val="0088709A"/>
    <w:rsid w:val="00887566"/>
    <w:rsid w:val="00887628"/>
    <w:rsid w:val="0088782C"/>
    <w:rsid w:val="00887A60"/>
    <w:rsid w:val="008901C2"/>
    <w:rsid w:val="0089067F"/>
    <w:rsid w:val="008908C8"/>
    <w:rsid w:val="00890FDE"/>
    <w:rsid w:val="00891209"/>
    <w:rsid w:val="00892116"/>
    <w:rsid w:val="0089216A"/>
    <w:rsid w:val="008921D6"/>
    <w:rsid w:val="0089261E"/>
    <w:rsid w:val="00892DBE"/>
    <w:rsid w:val="00893365"/>
    <w:rsid w:val="00893435"/>
    <w:rsid w:val="0089365F"/>
    <w:rsid w:val="00893EB2"/>
    <w:rsid w:val="00893F54"/>
    <w:rsid w:val="00894126"/>
    <w:rsid w:val="008943EE"/>
    <w:rsid w:val="008943F6"/>
    <w:rsid w:val="00895744"/>
    <w:rsid w:val="008958D5"/>
    <w:rsid w:val="00895EF2"/>
    <w:rsid w:val="00895F26"/>
    <w:rsid w:val="00896868"/>
    <w:rsid w:val="00896B2F"/>
    <w:rsid w:val="00896FE8"/>
    <w:rsid w:val="008971F5"/>
    <w:rsid w:val="00897DFC"/>
    <w:rsid w:val="00897EA8"/>
    <w:rsid w:val="008A03F3"/>
    <w:rsid w:val="008A090E"/>
    <w:rsid w:val="008A16C9"/>
    <w:rsid w:val="008A192D"/>
    <w:rsid w:val="008A1B9E"/>
    <w:rsid w:val="008A339D"/>
    <w:rsid w:val="008A3E1B"/>
    <w:rsid w:val="008A4015"/>
    <w:rsid w:val="008A452D"/>
    <w:rsid w:val="008A4CD4"/>
    <w:rsid w:val="008A4D9F"/>
    <w:rsid w:val="008A5028"/>
    <w:rsid w:val="008A5723"/>
    <w:rsid w:val="008A5A42"/>
    <w:rsid w:val="008A6B7A"/>
    <w:rsid w:val="008A6D0B"/>
    <w:rsid w:val="008A7147"/>
    <w:rsid w:val="008A74B0"/>
    <w:rsid w:val="008A76F1"/>
    <w:rsid w:val="008A775C"/>
    <w:rsid w:val="008A7D8C"/>
    <w:rsid w:val="008B0172"/>
    <w:rsid w:val="008B0A15"/>
    <w:rsid w:val="008B0C80"/>
    <w:rsid w:val="008B1125"/>
    <w:rsid w:val="008B156C"/>
    <w:rsid w:val="008B2308"/>
    <w:rsid w:val="008B25A5"/>
    <w:rsid w:val="008B2BD3"/>
    <w:rsid w:val="008B2CD2"/>
    <w:rsid w:val="008B300F"/>
    <w:rsid w:val="008B31AA"/>
    <w:rsid w:val="008B34F4"/>
    <w:rsid w:val="008B373D"/>
    <w:rsid w:val="008B37CA"/>
    <w:rsid w:val="008B3FBC"/>
    <w:rsid w:val="008B42ED"/>
    <w:rsid w:val="008B4576"/>
    <w:rsid w:val="008B45DC"/>
    <w:rsid w:val="008B4AC9"/>
    <w:rsid w:val="008B4E6B"/>
    <w:rsid w:val="008B5B17"/>
    <w:rsid w:val="008B60CE"/>
    <w:rsid w:val="008B6896"/>
    <w:rsid w:val="008B6BFA"/>
    <w:rsid w:val="008B799F"/>
    <w:rsid w:val="008B7BCA"/>
    <w:rsid w:val="008C1102"/>
    <w:rsid w:val="008C1137"/>
    <w:rsid w:val="008C169B"/>
    <w:rsid w:val="008C1EA1"/>
    <w:rsid w:val="008C21AC"/>
    <w:rsid w:val="008C2429"/>
    <w:rsid w:val="008C24D7"/>
    <w:rsid w:val="008C28B5"/>
    <w:rsid w:val="008C2A79"/>
    <w:rsid w:val="008C2CBC"/>
    <w:rsid w:val="008C2F89"/>
    <w:rsid w:val="008C355D"/>
    <w:rsid w:val="008C3C33"/>
    <w:rsid w:val="008C42EF"/>
    <w:rsid w:val="008C517B"/>
    <w:rsid w:val="008C5C4C"/>
    <w:rsid w:val="008C5CC7"/>
    <w:rsid w:val="008C5F31"/>
    <w:rsid w:val="008C62E6"/>
    <w:rsid w:val="008C6816"/>
    <w:rsid w:val="008C68A9"/>
    <w:rsid w:val="008C68B6"/>
    <w:rsid w:val="008C6B19"/>
    <w:rsid w:val="008C6C8E"/>
    <w:rsid w:val="008C6E27"/>
    <w:rsid w:val="008C7A55"/>
    <w:rsid w:val="008C7F6B"/>
    <w:rsid w:val="008D0EAA"/>
    <w:rsid w:val="008D1F7C"/>
    <w:rsid w:val="008D2207"/>
    <w:rsid w:val="008D3543"/>
    <w:rsid w:val="008D3DD4"/>
    <w:rsid w:val="008D4B7B"/>
    <w:rsid w:val="008D5646"/>
    <w:rsid w:val="008D59E4"/>
    <w:rsid w:val="008D5A08"/>
    <w:rsid w:val="008D5A4D"/>
    <w:rsid w:val="008D602E"/>
    <w:rsid w:val="008D63E2"/>
    <w:rsid w:val="008D64BB"/>
    <w:rsid w:val="008D669A"/>
    <w:rsid w:val="008D6BD9"/>
    <w:rsid w:val="008D6D18"/>
    <w:rsid w:val="008D6E6A"/>
    <w:rsid w:val="008D6EFA"/>
    <w:rsid w:val="008D74B6"/>
    <w:rsid w:val="008D77CC"/>
    <w:rsid w:val="008D77D3"/>
    <w:rsid w:val="008D78F7"/>
    <w:rsid w:val="008D7ABE"/>
    <w:rsid w:val="008D7F07"/>
    <w:rsid w:val="008E036B"/>
    <w:rsid w:val="008E0B7A"/>
    <w:rsid w:val="008E17E1"/>
    <w:rsid w:val="008E1AA9"/>
    <w:rsid w:val="008E1DBF"/>
    <w:rsid w:val="008E260E"/>
    <w:rsid w:val="008E276A"/>
    <w:rsid w:val="008E3574"/>
    <w:rsid w:val="008E3C12"/>
    <w:rsid w:val="008E3E4D"/>
    <w:rsid w:val="008E3E89"/>
    <w:rsid w:val="008E4037"/>
    <w:rsid w:val="008E4567"/>
    <w:rsid w:val="008E4642"/>
    <w:rsid w:val="008E4790"/>
    <w:rsid w:val="008E48F8"/>
    <w:rsid w:val="008E48FE"/>
    <w:rsid w:val="008E4A4A"/>
    <w:rsid w:val="008E4ADE"/>
    <w:rsid w:val="008E4B32"/>
    <w:rsid w:val="008E5378"/>
    <w:rsid w:val="008E56E2"/>
    <w:rsid w:val="008E5935"/>
    <w:rsid w:val="008E5ED3"/>
    <w:rsid w:val="008E5F4C"/>
    <w:rsid w:val="008E6017"/>
    <w:rsid w:val="008E6168"/>
    <w:rsid w:val="008E6331"/>
    <w:rsid w:val="008E66B6"/>
    <w:rsid w:val="008E6E77"/>
    <w:rsid w:val="008E7309"/>
    <w:rsid w:val="008E7A57"/>
    <w:rsid w:val="008E7AD0"/>
    <w:rsid w:val="008F021B"/>
    <w:rsid w:val="008F0378"/>
    <w:rsid w:val="008F0412"/>
    <w:rsid w:val="008F0C9C"/>
    <w:rsid w:val="008F1EC8"/>
    <w:rsid w:val="008F24FE"/>
    <w:rsid w:val="008F2520"/>
    <w:rsid w:val="008F26CF"/>
    <w:rsid w:val="008F2738"/>
    <w:rsid w:val="008F2A57"/>
    <w:rsid w:val="008F3791"/>
    <w:rsid w:val="008F3967"/>
    <w:rsid w:val="008F3A74"/>
    <w:rsid w:val="008F3F60"/>
    <w:rsid w:val="008F41AC"/>
    <w:rsid w:val="008F508D"/>
    <w:rsid w:val="008F50CF"/>
    <w:rsid w:val="008F5516"/>
    <w:rsid w:val="008F5FAC"/>
    <w:rsid w:val="008F66D0"/>
    <w:rsid w:val="00900395"/>
    <w:rsid w:val="0090062D"/>
    <w:rsid w:val="0090080B"/>
    <w:rsid w:val="00900CBA"/>
    <w:rsid w:val="00900D37"/>
    <w:rsid w:val="00902172"/>
    <w:rsid w:val="009022C6"/>
    <w:rsid w:val="00902610"/>
    <w:rsid w:val="0090299B"/>
    <w:rsid w:val="00903F22"/>
    <w:rsid w:val="0090420A"/>
    <w:rsid w:val="00904765"/>
    <w:rsid w:val="0090476B"/>
    <w:rsid w:val="0090498A"/>
    <w:rsid w:val="00904CA9"/>
    <w:rsid w:val="0090500F"/>
    <w:rsid w:val="00905175"/>
    <w:rsid w:val="0090517F"/>
    <w:rsid w:val="0090591B"/>
    <w:rsid w:val="0090625A"/>
    <w:rsid w:val="00906394"/>
    <w:rsid w:val="0090694E"/>
    <w:rsid w:val="00906CED"/>
    <w:rsid w:val="00907BF4"/>
    <w:rsid w:val="00907D09"/>
    <w:rsid w:val="0091032E"/>
    <w:rsid w:val="009104D6"/>
    <w:rsid w:val="0091072B"/>
    <w:rsid w:val="00910FA1"/>
    <w:rsid w:val="009110B0"/>
    <w:rsid w:val="00912161"/>
    <w:rsid w:val="00912322"/>
    <w:rsid w:val="00912367"/>
    <w:rsid w:val="009125CC"/>
    <w:rsid w:val="00912BB8"/>
    <w:rsid w:val="00913023"/>
    <w:rsid w:val="00913288"/>
    <w:rsid w:val="0091347D"/>
    <w:rsid w:val="00913862"/>
    <w:rsid w:val="00913B8A"/>
    <w:rsid w:val="00914C8C"/>
    <w:rsid w:val="00914D04"/>
    <w:rsid w:val="009150DE"/>
    <w:rsid w:val="0091567B"/>
    <w:rsid w:val="0091580E"/>
    <w:rsid w:val="00915A22"/>
    <w:rsid w:val="00915F68"/>
    <w:rsid w:val="0091641A"/>
    <w:rsid w:val="0091686C"/>
    <w:rsid w:val="00916B0C"/>
    <w:rsid w:val="00916EFC"/>
    <w:rsid w:val="009176B8"/>
    <w:rsid w:val="00917802"/>
    <w:rsid w:val="00917982"/>
    <w:rsid w:val="00917CAE"/>
    <w:rsid w:val="00917D27"/>
    <w:rsid w:val="00920893"/>
    <w:rsid w:val="009209ED"/>
    <w:rsid w:val="009215BE"/>
    <w:rsid w:val="00922681"/>
    <w:rsid w:val="00922D68"/>
    <w:rsid w:val="00922E86"/>
    <w:rsid w:val="00922F54"/>
    <w:rsid w:val="009230C7"/>
    <w:rsid w:val="009239C4"/>
    <w:rsid w:val="00923C25"/>
    <w:rsid w:val="00924150"/>
    <w:rsid w:val="009247EB"/>
    <w:rsid w:val="00924AC3"/>
    <w:rsid w:val="00924AE7"/>
    <w:rsid w:val="00924BA0"/>
    <w:rsid w:val="00924C44"/>
    <w:rsid w:val="00924D4E"/>
    <w:rsid w:val="009250C9"/>
    <w:rsid w:val="00925132"/>
    <w:rsid w:val="00925E84"/>
    <w:rsid w:val="00925F54"/>
    <w:rsid w:val="00925FB0"/>
    <w:rsid w:val="009260CF"/>
    <w:rsid w:val="00926221"/>
    <w:rsid w:val="00926B4F"/>
    <w:rsid w:val="00926B53"/>
    <w:rsid w:val="00926CD0"/>
    <w:rsid w:val="009275CB"/>
    <w:rsid w:val="009278D3"/>
    <w:rsid w:val="00927FAF"/>
    <w:rsid w:val="00930358"/>
    <w:rsid w:val="009306AC"/>
    <w:rsid w:val="0093153C"/>
    <w:rsid w:val="0093198C"/>
    <w:rsid w:val="00931A11"/>
    <w:rsid w:val="009329F4"/>
    <w:rsid w:val="00932CAC"/>
    <w:rsid w:val="00932FA0"/>
    <w:rsid w:val="00933202"/>
    <w:rsid w:val="00933270"/>
    <w:rsid w:val="009344B7"/>
    <w:rsid w:val="00934559"/>
    <w:rsid w:val="009345DA"/>
    <w:rsid w:val="0093607A"/>
    <w:rsid w:val="009362E1"/>
    <w:rsid w:val="00937631"/>
    <w:rsid w:val="00937637"/>
    <w:rsid w:val="0093777F"/>
    <w:rsid w:val="0094041B"/>
    <w:rsid w:val="00940456"/>
    <w:rsid w:val="00940A92"/>
    <w:rsid w:val="00940E6D"/>
    <w:rsid w:val="00941163"/>
    <w:rsid w:val="009411B4"/>
    <w:rsid w:val="0094134A"/>
    <w:rsid w:val="00941C32"/>
    <w:rsid w:val="00941D2B"/>
    <w:rsid w:val="00941D41"/>
    <w:rsid w:val="00941F3D"/>
    <w:rsid w:val="009425EB"/>
    <w:rsid w:val="00942A1B"/>
    <w:rsid w:val="009435D0"/>
    <w:rsid w:val="0094365C"/>
    <w:rsid w:val="00943C71"/>
    <w:rsid w:val="0094438B"/>
    <w:rsid w:val="009447A0"/>
    <w:rsid w:val="00944A1C"/>
    <w:rsid w:val="00944B78"/>
    <w:rsid w:val="00950040"/>
    <w:rsid w:val="00950212"/>
    <w:rsid w:val="00950260"/>
    <w:rsid w:val="009508F9"/>
    <w:rsid w:val="0095094C"/>
    <w:rsid w:val="00950DB3"/>
    <w:rsid w:val="00950F02"/>
    <w:rsid w:val="009510F4"/>
    <w:rsid w:val="00951F20"/>
    <w:rsid w:val="00952A88"/>
    <w:rsid w:val="00952B99"/>
    <w:rsid w:val="00952D08"/>
    <w:rsid w:val="00952DA3"/>
    <w:rsid w:val="00953067"/>
    <w:rsid w:val="009530CE"/>
    <w:rsid w:val="00954B94"/>
    <w:rsid w:val="00954E48"/>
    <w:rsid w:val="00955305"/>
    <w:rsid w:val="009554C7"/>
    <w:rsid w:val="009554C9"/>
    <w:rsid w:val="009565EB"/>
    <w:rsid w:val="00956EF2"/>
    <w:rsid w:val="009578D8"/>
    <w:rsid w:val="009607BA"/>
    <w:rsid w:val="009607CC"/>
    <w:rsid w:val="009614B6"/>
    <w:rsid w:val="00961AC6"/>
    <w:rsid w:val="00961DA3"/>
    <w:rsid w:val="00961EFF"/>
    <w:rsid w:val="00962232"/>
    <w:rsid w:val="00962993"/>
    <w:rsid w:val="00962E1D"/>
    <w:rsid w:val="009630F3"/>
    <w:rsid w:val="00963492"/>
    <w:rsid w:val="00963B3C"/>
    <w:rsid w:val="00963B7C"/>
    <w:rsid w:val="00963E45"/>
    <w:rsid w:val="009641CD"/>
    <w:rsid w:val="0096443A"/>
    <w:rsid w:val="00964A53"/>
    <w:rsid w:val="00964A67"/>
    <w:rsid w:val="00965ABA"/>
    <w:rsid w:val="00965E7F"/>
    <w:rsid w:val="00966207"/>
    <w:rsid w:val="0096625A"/>
    <w:rsid w:val="0096657E"/>
    <w:rsid w:val="009669E1"/>
    <w:rsid w:val="00966ACA"/>
    <w:rsid w:val="00967358"/>
    <w:rsid w:val="00967641"/>
    <w:rsid w:val="00967C0A"/>
    <w:rsid w:val="00967FF3"/>
    <w:rsid w:val="009706AF"/>
    <w:rsid w:val="00970726"/>
    <w:rsid w:val="0097121E"/>
    <w:rsid w:val="009712B9"/>
    <w:rsid w:val="00971517"/>
    <w:rsid w:val="00971887"/>
    <w:rsid w:val="00971BFA"/>
    <w:rsid w:val="00971E7D"/>
    <w:rsid w:val="00971FBE"/>
    <w:rsid w:val="00972003"/>
    <w:rsid w:val="0097317F"/>
    <w:rsid w:val="00973D39"/>
    <w:rsid w:val="00973DA9"/>
    <w:rsid w:val="00974C60"/>
    <w:rsid w:val="00974E61"/>
    <w:rsid w:val="00974F3E"/>
    <w:rsid w:val="00974FD7"/>
    <w:rsid w:val="009755B1"/>
    <w:rsid w:val="009764B0"/>
    <w:rsid w:val="00976F88"/>
    <w:rsid w:val="00977122"/>
    <w:rsid w:val="009772FC"/>
    <w:rsid w:val="009779F9"/>
    <w:rsid w:val="00977BD7"/>
    <w:rsid w:val="0098060A"/>
    <w:rsid w:val="00980BCE"/>
    <w:rsid w:val="00981699"/>
    <w:rsid w:val="009817CA"/>
    <w:rsid w:val="00981F9D"/>
    <w:rsid w:val="00982123"/>
    <w:rsid w:val="009821AE"/>
    <w:rsid w:val="00982F78"/>
    <w:rsid w:val="009838DF"/>
    <w:rsid w:val="009841BC"/>
    <w:rsid w:val="00984269"/>
    <w:rsid w:val="009847E1"/>
    <w:rsid w:val="00985482"/>
    <w:rsid w:val="0098555D"/>
    <w:rsid w:val="0098567C"/>
    <w:rsid w:val="00985AC4"/>
    <w:rsid w:val="009860DA"/>
    <w:rsid w:val="00986703"/>
    <w:rsid w:val="00986F10"/>
    <w:rsid w:val="00987039"/>
    <w:rsid w:val="00987A23"/>
    <w:rsid w:val="00987CE3"/>
    <w:rsid w:val="0099039C"/>
    <w:rsid w:val="009909E0"/>
    <w:rsid w:val="00990F05"/>
    <w:rsid w:val="00990F6C"/>
    <w:rsid w:val="00991484"/>
    <w:rsid w:val="00991A48"/>
    <w:rsid w:val="00991B78"/>
    <w:rsid w:val="009924BB"/>
    <w:rsid w:val="0099287F"/>
    <w:rsid w:val="00992D88"/>
    <w:rsid w:val="00992DAB"/>
    <w:rsid w:val="00992E15"/>
    <w:rsid w:val="0099373F"/>
    <w:rsid w:val="00993BFF"/>
    <w:rsid w:val="00993E14"/>
    <w:rsid w:val="009944A3"/>
    <w:rsid w:val="0099454A"/>
    <w:rsid w:val="009949B7"/>
    <w:rsid w:val="00994B85"/>
    <w:rsid w:val="009951F9"/>
    <w:rsid w:val="0099562A"/>
    <w:rsid w:val="00995EDB"/>
    <w:rsid w:val="00996196"/>
    <w:rsid w:val="00996F78"/>
    <w:rsid w:val="009A0059"/>
    <w:rsid w:val="009A0184"/>
    <w:rsid w:val="009A022A"/>
    <w:rsid w:val="009A069A"/>
    <w:rsid w:val="009A07B5"/>
    <w:rsid w:val="009A1164"/>
    <w:rsid w:val="009A2406"/>
    <w:rsid w:val="009A2971"/>
    <w:rsid w:val="009A30C2"/>
    <w:rsid w:val="009A3697"/>
    <w:rsid w:val="009A3871"/>
    <w:rsid w:val="009A3A30"/>
    <w:rsid w:val="009A3EE1"/>
    <w:rsid w:val="009A3F5E"/>
    <w:rsid w:val="009A4595"/>
    <w:rsid w:val="009A4812"/>
    <w:rsid w:val="009A4AA2"/>
    <w:rsid w:val="009A4F51"/>
    <w:rsid w:val="009A51D5"/>
    <w:rsid w:val="009A5235"/>
    <w:rsid w:val="009A53AE"/>
    <w:rsid w:val="009A553D"/>
    <w:rsid w:val="009A66DB"/>
    <w:rsid w:val="009A7969"/>
    <w:rsid w:val="009A7ADD"/>
    <w:rsid w:val="009B01F3"/>
    <w:rsid w:val="009B1128"/>
    <w:rsid w:val="009B1616"/>
    <w:rsid w:val="009B1928"/>
    <w:rsid w:val="009B19A8"/>
    <w:rsid w:val="009B2170"/>
    <w:rsid w:val="009B23BD"/>
    <w:rsid w:val="009B26E1"/>
    <w:rsid w:val="009B2908"/>
    <w:rsid w:val="009B3155"/>
    <w:rsid w:val="009B341C"/>
    <w:rsid w:val="009B3567"/>
    <w:rsid w:val="009B35AB"/>
    <w:rsid w:val="009B3CDD"/>
    <w:rsid w:val="009B50FC"/>
    <w:rsid w:val="009B529A"/>
    <w:rsid w:val="009B5505"/>
    <w:rsid w:val="009B5546"/>
    <w:rsid w:val="009B581D"/>
    <w:rsid w:val="009B5C5E"/>
    <w:rsid w:val="009B5DAD"/>
    <w:rsid w:val="009B5F30"/>
    <w:rsid w:val="009B6F09"/>
    <w:rsid w:val="009B71C4"/>
    <w:rsid w:val="009B7318"/>
    <w:rsid w:val="009B7724"/>
    <w:rsid w:val="009B7FA4"/>
    <w:rsid w:val="009C03D0"/>
    <w:rsid w:val="009C04D7"/>
    <w:rsid w:val="009C0AB9"/>
    <w:rsid w:val="009C0E0F"/>
    <w:rsid w:val="009C0FB9"/>
    <w:rsid w:val="009C10A6"/>
    <w:rsid w:val="009C12B1"/>
    <w:rsid w:val="009C15DE"/>
    <w:rsid w:val="009C1907"/>
    <w:rsid w:val="009C1F1D"/>
    <w:rsid w:val="009C2402"/>
    <w:rsid w:val="009C3AC5"/>
    <w:rsid w:val="009C499E"/>
    <w:rsid w:val="009C4BBE"/>
    <w:rsid w:val="009C4E6D"/>
    <w:rsid w:val="009C4F26"/>
    <w:rsid w:val="009C5EA6"/>
    <w:rsid w:val="009C61D9"/>
    <w:rsid w:val="009C621C"/>
    <w:rsid w:val="009C662B"/>
    <w:rsid w:val="009C79DD"/>
    <w:rsid w:val="009C7B31"/>
    <w:rsid w:val="009D0959"/>
    <w:rsid w:val="009D0D1A"/>
    <w:rsid w:val="009D0F7C"/>
    <w:rsid w:val="009D104C"/>
    <w:rsid w:val="009D10BC"/>
    <w:rsid w:val="009D10FF"/>
    <w:rsid w:val="009D16DF"/>
    <w:rsid w:val="009D1DA4"/>
    <w:rsid w:val="009D2AA7"/>
    <w:rsid w:val="009D2AD2"/>
    <w:rsid w:val="009D2AE1"/>
    <w:rsid w:val="009D33DC"/>
    <w:rsid w:val="009D3C5D"/>
    <w:rsid w:val="009D3CAF"/>
    <w:rsid w:val="009D41F3"/>
    <w:rsid w:val="009D4722"/>
    <w:rsid w:val="009D4A33"/>
    <w:rsid w:val="009D4F76"/>
    <w:rsid w:val="009D5217"/>
    <w:rsid w:val="009D5312"/>
    <w:rsid w:val="009D59BF"/>
    <w:rsid w:val="009D5B00"/>
    <w:rsid w:val="009D5BC9"/>
    <w:rsid w:val="009D5D74"/>
    <w:rsid w:val="009D64CC"/>
    <w:rsid w:val="009D656A"/>
    <w:rsid w:val="009D7082"/>
    <w:rsid w:val="009D71E8"/>
    <w:rsid w:val="009D7693"/>
    <w:rsid w:val="009E03A5"/>
    <w:rsid w:val="009E0535"/>
    <w:rsid w:val="009E1129"/>
    <w:rsid w:val="009E12E4"/>
    <w:rsid w:val="009E15A2"/>
    <w:rsid w:val="009E185F"/>
    <w:rsid w:val="009E21A9"/>
    <w:rsid w:val="009E2788"/>
    <w:rsid w:val="009E2AB7"/>
    <w:rsid w:val="009E2BC6"/>
    <w:rsid w:val="009E3238"/>
    <w:rsid w:val="009E332B"/>
    <w:rsid w:val="009E3A3C"/>
    <w:rsid w:val="009E3CF0"/>
    <w:rsid w:val="009E46AE"/>
    <w:rsid w:val="009E4867"/>
    <w:rsid w:val="009E4AD7"/>
    <w:rsid w:val="009E4F25"/>
    <w:rsid w:val="009E5510"/>
    <w:rsid w:val="009E5739"/>
    <w:rsid w:val="009E5AFE"/>
    <w:rsid w:val="009E60AE"/>
    <w:rsid w:val="009E6438"/>
    <w:rsid w:val="009E6A51"/>
    <w:rsid w:val="009E6ADF"/>
    <w:rsid w:val="009E6C4C"/>
    <w:rsid w:val="009E6DA2"/>
    <w:rsid w:val="009E6E58"/>
    <w:rsid w:val="009E6F95"/>
    <w:rsid w:val="009E7313"/>
    <w:rsid w:val="009E7573"/>
    <w:rsid w:val="009E7711"/>
    <w:rsid w:val="009E774B"/>
    <w:rsid w:val="009F00EA"/>
    <w:rsid w:val="009F0133"/>
    <w:rsid w:val="009F077D"/>
    <w:rsid w:val="009F078E"/>
    <w:rsid w:val="009F0B1B"/>
    <w:rsid w:val="009F0B8B"/>
    <w:rsid w:val="009F14D3"/>
    <w:rsid w:val="009F15E5"/>
    <w:rsid w:val="009F16CB"/>
    <w:rsid w:val="009F185C"/>
    <w:rsid w:val="009F19A6"/>
    <w:rsid w:val="009F1B7B"/>
    <w:rsid w:val="009F2A76"/>
    <w:rsid w:val="009F2C1A"/>
    <w:rsid w:val="009F31CC"/>
    <w:rsid w:val="009F33D7"/>
    <w:rsid w:val="009F3A11"/>
    <w:rsid w:val="009F3BD3"/>
    <w:rsid w:val="009F425D"/>
    <w:rsid w:val="009F4A4E"/>
    <w:rsid w:val="009F505B"/>
    <w:rsid w:val="009F5992"/>
    <w:rsid w:val="009F674B"/>
    <w:rsid w:val="009F6951"/>
    <w:rsid w:val="009F6EA2"/>
    <w:rsid w:val="009F70D9"/>
    <w:rsid w:val="009F7704"/>
    <w:rsid w:val="009F7897"/>
    <w:rsid w:val="009F7BE0"/>
    <w:rsid w:val="00A000AF"/>
    <w:rsid w:val="00A00A4A"/>
    <w:rsid w:val="00A00AC9"/>
    <w:rsid w:val="00A00F6D"/>
    <w:rsid w:val="00A01737"/>
    <w:rsid w:val="00A017E5"/>
    <w:rsid w:val="00A018A2"/>
    <w:rsid w:val="00A021C6"/>
    <w:rsid w:val="00A021F7"/>
    <w:rsid w:val="00A02C10"/>
    <w:rsid w:val="00A02FE4"/>
    <w:rsid w:val="00A034BF"/>
    <w:rsid w:val="00A035BC"/>
    <w:rsid w:val="00A03B12"/>
    <w:rsid w:val="00A03F0A"/>
    <w:rsid w:val="00A047C9"/>
    <w:rsid w:val="00A04A14"/>
    <w:rsid w:val="00A04A48"/>
    <w:rsid w:val="00A0558B"/>
    <w:rsid w:val="00A0582B"/>
    <w:rsid w:val="00A05FBA"/>
    <w:rsid w:val="00A06B3E"/>
    <w:rsid w:val="00A0775D"/>
    <w:rsid w:val="00A077AD"/>
    <w:rsid w:val="00A07C94"/>
    <w:rsid w:val="00A07CEF"/>
    <w:rsid w:val="00A10053"/>
    <w:rsid w:val="00A117D2"/>
    <w:rsid w:val="00A11F06"/>
    <w:rsid w:val="00A12000"/>
    <w:rsid w:val="00A12501"/>
    <w:rsid w:val="00A127EB"/>
    <w:rsid w:val="00A13BA3"/>
    <w:rsid w:val="00A13C51"/>
    <w:rsid w:val="00A14004"/>
    <w:rsid w:val="00A140E3"/>
    <w:rsid w:val="00A1478D"/>
    <w:rsid w:val="00A14917"/>
    <w:rsid w:val="00A14CA6"/>
    <w:rsid w:val="00A14CEC"/>
    <w:rsid w:val="00A14DF3"/>
    <w:rsid w:val="00A14F19"/>
    <w:rsid w:val="00A1509C"/>
    <w:rsid w:val="00A151A6"/>
    <w:rsid w:val="00A15201"/>
    <w:rsid w:val="00A15731"/>
    <w:rsid w:val="00A15F98"/>
    <w:rsid w:val="00A16093"/>
    <w:rsid w:val="00A167F6"/>
    <w:rsid w:val="00A1748C"/>
    <w:rsid w:val="00A178C2"/>
    <w:rsid w:val="00A17B57"/>
    <w:rsid w:val="00A17BC1"/>
    <w:rsid w:val="00A17EC7"/>
    <w:rsid w:val="00A17FA4"/>
    <w:rsid w:val="00A20D2C"/>
    <w:rsid w:val="00A20D2D"/>
    <w:rsid w:val="00A20E21"/>
    <w:rsid w:val="00A2173C"/>
    <w:rsid w:val="00A21E08"/>
    <w:rsid w:val="00A23944"/>
    <w:rsid w:val="00A24BFC"/>
    <w:rsid w:val="00A24C90"/>
    <w:rsid w:val="00A24EE5"/>
    <w:rsid w:val="00A25649"/>
    <w:rsid w:val="00A26499"/>
    <w:rsid w:val="00A26711"/>
    <w:rsid w:val="00A2682E"/>
    <w:rsid w:val="00A3126D"/>
    <w:rsid w:val="00A31D4F"/>
    <w:rsid w:val="00A31ED1"/>
    <w:rsid w:val="00A32331"/>
    <w:rsid w:val="00A32455"/>
    <w:rsid w:val="00A3250A"/>
    <w:rsid w:val="00A32615"/>
    <w:rsid w:val="00A32617"/>
    <w:rsid w:val="00A32D61"/>
    <w:rsid w:val="00A33449"/>
    <w:rsid w:val="00A3405B"/>
    <w:rsid w:val="00A34777"/>
    <w:rsid w:val="00A34874"/>
    <w:rsid w:val="00A34EA6"/>
    <w:rsid w:val="00A34FA0"/>
    <w:rsid w:val="00A35A7D"/>
    <w:rsid w:val="00A35B89"/>
    <w:rsid w:val="00A360C4"/>
    <w:rsid w:val="00A36496"/>
    <w:rsid w:val="00A36551"/>
    <w:rsid w:val="00A3690B"/>
    <w:rsid w:val="00A36BFE"/>
    <w:rsid w:val="00A371CF"/>
    <w:rsid w:val="00A37650"/>
    <w:rsid w:val="00A37AB5"/>
    <w:rsid w:val="00A4013A"/>
    <w:rsid w:val="00A4019B"/>
    <w:rsid w:val="00A41269"/>
    <w:rsid w:val="00A413E8"/>
    <w:rsid w:val="00A41654"/>
    <w:rsid w:val="00A41715"/>
    <w:rsid w:val="00A41864"/>
    <w:rsid w:val="00A41FE9"/>
    <w:rsid w:val="00A4238D"/>
    <w:rsid w:val="00A42722"/>
    <w:rsid w:val="00A428C1"/>
    <w:rsid w:val="00A42933"/>
    <w:rsid w:val="00A42A57"/>
    <w:rsid w:val="00A437A4"/>
    <w:rsid w:val="00A4415B"/>
    <w:rsid w:val="00A4423C"/>
    <w:rsid w:val="00A44325"/>
    <w:rsid w:val="00A44398"/>
    <w:rsid w:val="00A45008"/>
    <w:rsid w:val="00A4567E"/>
    <w:rsid w:val="00A45923"/>
    <w:rsid w:val="00A45B09"/>
    <w:rsid w:val="00A45E3B"/>
    <w:rsid w:val="00A46ADD"/>
    <w:rsid w:val="00A46FEC"/>
    <w:rsid w:val="00A47111"/>
    <w:rsid w:val="00A47688"/>
    <w:rsid w:val="00A47B7B"/>
    <w:rsid w:val="00A506DD"/>
    <w:rsid w:val="00A50C0F"/>
    <w:rsid w:val="00A51037"/>
    <w:rsid w:val="00A512BD"/>
    <w:rsid w:val="00A51550"/>
    <w:rsid w:val="00A51729"/>
    <w:rsid w:val="00A518F2"/>
    <w:rsid w:val="00A51C65"/>
    <w:rsid w:val="00A51EEC"/>
    <w:rsid w:val="00A530CE"/>
    <w:rsid w:val="00A53CA4"/>
    <w:rsid w:val="00A54117"/>
    <w:rsid w:val="00A5412D"/>
    <w:rsid w:val="00A544C7"/>
    <w:rsid w:val="00A54692"/>
    <w:rsid w:val="00A54720"/>
    <w:rsid w:val="00A551C9"/>
    <w:rsid w:val="00A5560A"/>
    <w:rsid w:val="00A55ED3"/>
    <w:rsid w:val="00A55F91"/>
    <w:rsid w:val="00A56831"/>
    <w:rsid w:val="00A56B60"/>
    <w:rsid w:val="00A56B7A"/>
    <w:rsid w:val="00A574A9"/>
    <w:rsid w:val="00A57FD0"/>
    <w:rsid w:val="00A60144"/>
    <w:rsid w:val="00A60B70"/>
    <w:rsid w:val="00A61181"/>
    <w:rsid w:val="00A61CD2"/>
    <w:rsid w:val="00A62E30"/>
    <w:rsid w:val="00A62FF8"/>
    <w:rsid w:val="00A6353E"/>
    <w:rsid w:val="00A63739"/>
    <w:rsid w:val="00A63AF5"/>
    <w:rsid w:val="00A641D6"/>
    <w:rsid w:val="00A649BD"/>
    <w:rsid w:val="00A64BF3"/>
    <w:rsid w:val="00A64C6B"/>
    <w:rsid w:val="00A64D96"/>
    <w:rsid w:val="00A65A03"/>
    <w:rsid w:val="00A65AF1"/>
    <w:rsid w:val="00A65D95"/>
    <w:rsid w:val="00A65F17"/>
    <w:rsid w:val="00A6627D"/>
    <w:rsid w:val="00A66BC5"/>
    <w:rsid w:val="00A66D85"/>
    <w:rsid w:val="00A67089"/>
    <w:rsid w:val="00A676D3"/>
    <w:rsid w:val="00A70850"/>
    <w:rsid w:val="00A70BB3"/>
    <w:rsid w:val="00A70BBA"/>
    <w:rsid w:val="00A71F07"/>
    <w:rsid w:val="00A72658"/>
    <w:rsid w:val="00A73555"/>
    <w:rsid w:val="00A736D4"/>
    <w:rsid w:val="00A73965"/>
    <w:rsid w:val="00A73FAF"/>
    <w:rsid w:val="00A74560"/>
    <w:rsid w:val="00A74A35"/>
    <w:rsid w:val="00A75477"/>
    <w:rsid w:val="00A755CA"/>
    <w:rsid w:val="00A758A8"/>
    <w:rsid w:val="00A7736C"/>
    <w:rsid w:val="00A77662"/>
    <w:rsid w:val="00A8032D"/>
    <w:rsid w:val="00A809E8"/>
    <w:rsid w:val="00A80BFA"/>
    <w:rsid w:val="00A80C2A"/>
    <w:rsid w:val="00A82531"/>
    <w:rsid w:val="00A82537"/>
    <w:rsid w:val="00A82583"/>
    <w:rsid w:val="00A828A7"/>
    <w:rsid w:val="00A82DF7"/>
    <w:rsid w:val="00A831A8"/>
    <w:rsid w:val="00A8339B"/>
    <w:rsid w:val="00A8365A"/>
    <w:rsid w:val="00A83739"/>
    <w:rsid w:val="00A83771"/>
    <w:rsid w:val="00A83D1A"/>
    <w:rsid w:val="00A83FAC"/>
    <w:rsid w:val="00A844A2"/>
    <w:rsid w:val="00A84752"/>
    <w:rsid w:val="00A84C03"/>
    <w:rsid w:val="00A84D83"/>
    <w:rsid w:val="00A84EC4"/>
    <w:rsid w:val="00A84FD3"/>
    <w:rsid w:val="00A85C4E"/>
    <w:rsid w:val="00A863F0"/>
    <w:rsid w:val="00A868DD"/>
    <w:rsid w:val="00A86AF7"/>
    <w:rsid w:val="00A86DF9"/>
    <w:rsid w:val="00A8750F"/>
    <w:rsid w:val="00A875AE"/>
    <w:rsid w:val="00A8761E"/>
    <w:rsid w:val="00A8767D"/>
    <w:rsid w:val="00A87B49"/>
    <w:rsid w:val="00A87DE9"/>
    <w:rsid w:val="00A903BB"/>
    <w:rsid w:val="00A90C9C"/>
    <w:rsid w:val="00A940F8"/>
    <w:rsid w:val="00A947DC"/>
    <w:rsid w:val="00A94E41"/>
    <w:rsid w:val="00A9512F"/>
    <w:rsid w:val="00A954AF"/>
    <w:rsid w:val="00A95DD5"/>
    <w:rsid w:val="00A96FBF"/>
    <w:rsid w:val="00A9702A"/>
    <w:rsid w:val="00A970D2"/>
    <w:rsid w:val="00A9716F"/>
    <w:rsid w:val="00A97275"/>
    <w:rsid w:val="00A97AFA"/>
    <w:rsid w:val="00A97B14"/>
    <w:rsid w:val="00AA010B"/>
    <w:rsid w:val="00AA0223"/>
    <w:rsid w:val="00AA0283"/>
    <w:rsid w:val="00AA0C9C"/>
    <w:rsid w:val="00AA0D5B"/>
    <w:rsid w:val="00AA0D8E"/>
    <w:rsid w:val="00AA18CA"/>
    <w:rsid w:val="00AA2BC4"/>
    <w:rsid w:val="00AA2E1E"/>
    <w:rsid w:val="00AA2FA7"/>
    <w:rsid w:val="00AA3431"/>
    <w:rsid w:val="00AA3D3C"/>
    <w:rsid w:val="00AA3F06"/>
    <w:rsid w:val="00AA4673"/>
    <w:rsid w:val="00AA4709"/>
    <w:rsid w:val="00AA47E2"/>
    <w:rsid w:val="00AA4838"/>
    <w:rsid w:val="00AA493F"/>
    <w:rsid w:val="00AA5D33"/>
    <w:rsid w:val="00AA5D3B"/>
    <w:rsid w:val="00AA6216"/>
    <w:rsid w:val="00AA683D"/>
    <w:rsid w:val="00AA6877"/>
    <w:rsid w:val="00AA6A1C"/>
    <w:rsid w:val="00AA6C46"/>
    <w:rsid w:val="00AA71DA"/>
    <w:rsid w:val="00AB07A4"/>
    <w:rsid w:val="00AB0AF0"/>
    <w:rsid w:val="00AB0B01"/>
    <w:rsid w:val="00AB0DC6"/>
    <w:rsid w:val="00AB1F8F"/>
    <w:rsid w:val="00AB1FF7"/>
    <w:rsid w:val="00AB27FA"/>
    <w:rsid w:val="00AB29EE"/>
    <w:rsid w:val="00AB2AE9"/>
    <w:rsid w:val="00AB3052"/>
    <w:rsid w:val="00AB3901"/>
    <w:rsid w:val="00AB431B"/>
    <w:rsid w:val="00AB440E"/>
    <w:rsid w:val="00AB491A"/>
    <w:rsid w:val="00AB565B"/>
    <w:rsid w:val="00AB59C4"/>
    <w:rsid w:val="00AB5E88"/>
    <w:rsid w:val="00AB602D"/>
    <w:rsid w:val="00AB6198"/>
    <w:rsid w:val="00AB65D0"/>
    <w:rsid w:val="00AB67E6"/>
    <w:rsid w:val="00AB6C28"/>
    <w:rsid w:val="00AB6C34"/>
    <w:rsid w:val="00AB6FD9"/>
    <w:rsid w:val="00AB75D8"/>
    <w:rsid w:val="00AB7956"/>
    <w:rsid w:val="00AB7DFB"/>
    <w:rsid w:val="00AB7E26"/>
    <w:rsid w:val="00AC0821"/>
    <w:rsid w:val="00AC0B8A"/>
    <w:rsid w:val="00AC0ED0"/>
    <w:rsid w:val="00AC16B9"/>
    <w:rsid w:val="00AC1A22"/>
    <w:rsid w:val="00AC1E21"/>
    <w:rsid w:val="00AC1F09"/>
    <w:rsid w:val="00AC2A89"/>
    <w:rsid w:val="00AC2B97"/>
    <w:rsid w:val="00AC3495"/>
    <w:rsid w:val="00AC398A"/>
    <w:rsid w:val="00AC3CF9"/>
    <w:rsid w:val="00AC409E"/>
    <w:rsid w:val="00AC42E1"/>
    <w:rsid w:val="00AC443F"/>
    <w:rsid w:val="00AC5891"/>
    <w:rsid w:val="00AC5AE9"/>
    <w:rsid w:val="00AC6F46"/>
    <w:rsid w:val="00AC700E"/>
    <w:rsid w:val="00AC70A7"/>
    <w:rsid w:val="00AC7101"/>
    <w:rsid w:val="00AD0449"/>
    <w:rsid w:val="00AD1287"/>
    <w:rsid w:val="00AD1887"/>
    <w:rsid w:val="00AD1F86"/>
    <w:rsid w:val="00AD2C87"/>
    <w:rsid w:val="00AD304A"/>
    <w:rsid w:val="00AD39DE"/>
    <w:rsid w:val="00AD3FEB"/>
    <w:rsid w:val="00AD4643"/>
    <w:rsid w:val="00AD4CEA"/>
    <w:rsid w:val="00AD505B"/>
    <w:rsid w:val="00AD58D6"/>
    <w:rsid w:val="00AD59CF"/>
    <w:rsid w:val="00AD5B66"/>
    <w:rsid w:val="00AD6503"/>
    <w:rsid w:val="00AD650E"/>
    <w:rsid w:val="00AD699F"/>
    <w:rsid w:val="00AD7440"/>
    <w:rsid w:val="00AD77DA"/>
    <w:rsid w:val="00AD7862"/>
    <w:rsid w:val="00AE038F"/>
    <w:rsid w:val="00AE06B9"/>
    <w:rsid w:val="00AE09FE"/>
    <w:rsid w:val="00AE0C81"/>
    <w:rsid w:val="00AE0FE3"/>
    <w:rsid w:val="00AE12CB"/>
    <w:rsid w:val="00AE1581"/>
    <w:rsid w:val="00AE19CC"/>
    <w:rsid w:val="00AE1A24"/>
    <w:rsid w:val="00AE1CC8"/>
    <w:rsid w:val="00AE23E4"/>
    <w:rsid w:val="00AE2513"/>
    <w:rsid w:val="00AE27FE"/>
    <w:rsid w:val="00AE2B0B"/>
    <w:rsid w:val="00AE2C7D"/>
    <w:rsid w:val="00AE2E51"/>
    <w:rsid w:val="00AE325B"/>
    <w:rsid w:val="00AE4353"/>
    <w:rsid w:val="00AE486C"/>
    <w:rsid w:val="00AE4AAC"/>
    <w:rsid w:val="00AE4C21"/>
    <w:rsid w:val="00AE5276"/>
    <w:rsid w:val="00AE5475"/>
    <w:rsid w:val="00AE5AA1"/>
    <w:rsid w:val="00AE620D"/>
    <w:rsid w:val="00AE6616"/>
    <w:rsid w:val="00AE6818"/>
    <w:rsid w:val="00AE7679"/>
    <w:rsid w:val="00AE78C6"/>
    <w:rsid w:val="00AE7E02"/>
    <w:rsid w:val="00AE7EFA"/>
    <w:rsid w:val="00AF00EC"/>
    <w:rsid w:val="00AF010E"/>
    <w:rsid w:val="00AF1506"/>
    <w:rsid w:val="00AF156F"/>
    <w:rsid w:val="00AF15C0"/>
    <w:rsid w:val="00AF1C67"/>
    <w:rsid w:val="00AF252B"/>
    <w:rsid w:val="00AF2920"/>
    <w:rsid w:val="00AF2940"/>
    <w:rsid w:val="00AF2C60"/>
    <w:rsid w:val="00AF502E"/>
    <w:rsid w:val="00AF5A3B"/>
    <w:rsid w:val="00AF5BB4"/>
    <w:rsid w:val="00AF5E40"/>
    <w:rsid w:val="00AF5F0E"/>
    <w:rsid w:val="00AF6821"/>
    <w:rsid w:val="00AF6A0A"/>
    <w:rsid w:val="00AF6ACD"/>
    <w:rsid w:val="00AF6B14"/>
    <w:rsid w:val="00AF72F9"/>
    <w:rsid w:val="00AF7360"/>
    <w:rsid w:val="00B00312"/>
    <w:rsid w:val="00B00439"/>
    <w:rsid w:val="00B00721"/>
    <w:rsid w:val="00B01760"/>
    <w:rsid w:val="00B019EA"/>
    <w:rsid w:val="00B020DB"/>
    <w:rsid w:val="00B02305"/>
    <w:rsid w:val="00B02766"/>
    <w:rsid w:val="00B02B5E"/>
    <w:rsid w:val="00B02DD8"/>
    <w:rsid w:val="00B0318C"/>
    <w:rsid w:val="00B03378"/>
    <w:rsid w:val="00B03B6C"/>
    <w:rsid w:val="00B03BE6"/>
    <w:rsid w:val="00B0432A"/>
    <w:rsid w:val="00B045CD"/>
    <w:rsid w:val="00B04D3F"/>
    <w:rsid w:val="00B057BA"/>
    <w:rsid w:val="00B059A0"/>
    <w:rsid w:val="00B05C21"/>
    <w:rsid w:val="00B06104"/>
    <w:rsid w:val="00B0620A"/>
    <w:rsid w:val="00B0648D"/>
    <w:rsid w:val="00B067B5"/>
    <w:rsid w:val="00B06C0B"/>
    <w:rsid w:val="00B0726A"/>
    <w:rsid w:val="00B07E98"/>
    <w:rsid w:val="00B106E4"/>
    <w:rsid w:val="00B10B55"/>
    <w:rsid w:val="00B1100B"/>
    <w:rsid w:val="00B110F5"/>
    <w:rsid w:val="00B11582"/>
    <w:rsid w:val="00B11D7F"/>
    <w:rsid w:val="00B125AC"/>
    <w:rsid w:val="00B133CF"/>
    <w:rsid w:val="00B133D9"/>
    <w:rsid w:val="00B13615"/>
    <w:rsid w:val="00B13E96"/>
    <w:rsid w:val="00B15D35"/>
    <w:rsid w:val="00B1622D"/>
    <w:rsid w:val="00B1682A"/>
    <w:rsid w:val="00B178E8"/>
    <w:rsid w:val="00B17B69"/>
    <w:rsid w:val="00B17B7A"/>
    <w:rsid w:val="00B2019C"/>
    <w:rsid w:val="00B20970"/>
    <w:rsid w:val="00B20AA3"/>
    <w:rsid w:val="00B20CBD"/>
    <w:rsid w:val="00B21EE7"/>
    <w:rsid w:val="00B22A9C"/>
    <w:rsid w:val="00B22C93"/>
    <w:rsid w:val="00B22EA0"/>
    <w:rsid w:val="00B232F2"/>
    <w:rsid w:val="00B23565"/>
    <w:rsid w:val="00B23C7D"/>
    <w:rsid w:val="00B23E1C"/>
    <w:rsid w:val="00B24066"/>
    <w:rsid w:val="00B240CF"/>
    <w:rsid w:val="00B247C3"/>
    <w:rsid w:val="00B24B24"/>
    <w:rsid w:val="00B25ED4"/>
    <w:rsid w:val="00B26F44"/>
    <w:rsid w:val="00B27C0F"/>
    <w:rsid w:val="00B27E5D"/>
    <w:rsid w:val="00B300DF"/>
    <w:rsid w:val="00B3059B"/>
    <w:rsid w:val="00B3136E"/>
    <w:rsid w:val="00B315F8"/>
    <w:rsid w:val="00B3199F"/>
    <w:rsid w:val="00B31A97"/>
    <w:rsid w:val="00B31F7C"/>
    <w:rsid w:val="00B321F7"/>
    <w:rsid w:val="00B326DD"/>
    <w:rsid w:val="00B327FF"/>
    <w:rsid w:val="00B335BB"/>
    <w:rsid w:val="00B340B5"/>
    <w:rsid w:val="00B34A7F"/>
    <w:rsid w:val="00B34BF5"/>
    <w:rsid w:val="00B34EB9"/>
    <w:rsid w:val="00B3526E"/>
    <w:rsid w:val="00B357B2"/>
    <w:rsid w:val="00B35B27"/>
    <w:rsid w:val="00B35BD2"/>
    <w:rsid w:val="00B360E7"/>
    <w:rsid w:val="00B3630F"/>
    <w:rsid w:val="00B36F65"/>
    <w:rsid w:val="00B37333"/>
    <w:rsid w:val="00B37480"/>
    <w:rsid w:val="00B378D4"/>
    <w:rsid w:val="00B379B0"/>
    <w:rsid w:val="00B37CDE"/>
    <w:rsid w:val="00B40099"/>
    <w:rsid w:val="00B40CE7"/>
    <w:rsid w:val="00B413AD"/>
    <w:rsid w:val="00B41976"/>
    <w:rsid w:val="00B41CAD"/>
    <w:rsid w:val="00B422C2"/>
    <w:rsid w:val="00B42AEA"/>
    <w:rsid w:val="00B42C57"/>
    <w:rsid w:val="00B4387F"/>
    <w:rsid w:val="00B438C3"/>
    <w:rsid w:val="00B4402D"/>
    <w:rsid w:val="00B44436"/>
    <w:rsid w:val="00B44BB2"/>
    <w:rsid w:val="00B452AD"/>
    <w:rsid w:val="00B46A95"/>
    <w:rsid w:val="00B46AD2"/>
    <w:rsid w:val="00B46BC8"/>
    <w:rsid w:val="00B47316"/>
    <w:rsid w:val="00B47347"/>
    <w:rsid w:val="00B47508"/>
    <w:rsid w:val="00B47F77"/>
    <w:rsid w:val="00B502C3"/>
    <w:rsid w:val="00B50C93"/>
    <w:rsid w:val="00B51AD8"/>
    <w:rsid w:val="00B51D2E"/>
    <w:rsid w:val="00B51EC3"/>
    <w:rsid w:val="00B51F83"/>
    <w:rsid w:val="00B522D7"/>
    <w:rsid w:val="00B52ADB"/>
    <w:rsid w:val="00B52C30"/>
    <w:rsid w:val="00B52E27"/>
    <w:rsid w:val="00B52EE2"/>
    <w:rsid w:val="00B52FAA"/>
    <w:rsid w:val="00B53419"/>
    <w:rsid w:val="00B5370F"/>
    <w:rsid w:val="00B53DE6"/>
    <w:rsid w:val="00B53F26"/>
    <w:rsid w:val="00B549EC"/>
    <w:rsid w:val="00B54E7C"/>
    <w:rsid w:val="00B54E9B"/>
    <w:rsid w:val="00B55436"/>
    <w:rsid w:val="00B55879"/>
    <w:rsid w:val="00B56033"/>
    <w:rsid w:val="00B56940"/>
    <w:rsid w:val="00B56A76"/>
    <w:rsid w:val="00B578CD"/>
    <w:rsid w:val="00B60322"/>
    <w:rsid w:val="00B608C6"/>
    <w:rsid w:val="00B60D4B"/>
    <w:rsid w:val="00B611D6"/>
    <w:rsid w:val="00B61E1E"/>
    <w:rsid w:val="00B623DB"/>
    <w:rsid w:val="00B623E8"/>
    <w:rsid w:val="00B62997"/>
    <w:rsid w:val="00B63146"/>
    <w:rsid w:val="00B634E3"/>
    <w:rsid w:val="00B63DC4"/>
    <w:rsid w:val="00B642CD"/>
    <w:rsid w:val="00B64985"/>
    <w:rsid w:val="00B64D6F"/>
    <w:rsid w:val="00B65047"/>
    <w:rsid w:val="00B650A2"/>
    <w:rsid w:val="00B653F9"/>
    <w:rsid w:val="00B657B2"/>
    <w:rsid w:val="00B660A0"/>
    <w:rsid w:val="00B67026"/>
    <w:rsid w:val="00B672A0"/>
    <w:rsid w:val="00B67AC1"/>
    <w:rsid w:val="00B67B2C"/>
    <w:rsid w:val="00B70A72"/>
    <w:rsid w:val="00B710EB"/>
    <w:rsid w:val="00B71257"/>
    <w:rsid w:val="00B712DD"/>
    <w:rsid w:val="00B729A9"/>
    <w:rsid w:val="00B73F23"/>
    <w:rsid w:val="00B74899"/>
    <w:rsid w:val="00B74A3B"/>
    <w:rsid w:val="00B74BBB"/>
    <w:rsid w:val="00B74E3D"/>
    <w:rsid w:val="00B74E57"/>
    <w:rsid w:val="00B750B2"/>
    <w:rsid w:val="00B75295"/>
    <w:rsid w:val="00B757F8"/>
    <w:rsid w:val="00B75AD6"/>
    <w:rsid w:val="00B76363"/>
    <w:rsid w:val="00B767CE"/>
    <w:rsid w:val="00B76A78"/>
    <w:rsid w:val="00B76CF4"/>
    <w:rsid w:val="00B770A3"/>
    <w:rsid w:val="00B77F4E"/>
    <w:rsid w:val="00B80A5A"/>
    <w:rsid w:val="00B80F7C"/>
    <w:rsid w:val="00B81701"/>
    <w:rsid w:val="00B819FA"/>
    <w:rsid w:val="00B82017"/>
    <w:rsid w:val="00B82979"/>
    <w:rsid w:val="00B83487"/>
    <w:rsid w:val="00B83A1C"/>
    <w:rsid w:val="00B84082"/>
    <w:rsid w:val="00B84249"/>
    <w:rsid w:val="00B84C00"/>
    <w:rsid w:val="00B84C1D"/>
    <w:rsid w:val="00B84D4E"/>
    <w:rsid w:val="00B85127"/>
    <w:rsid w:val="00B8565F"/>
    <w:rsid w:val="00B8651D"/>
    <w:rsid w:val="00B86733"/>
    <w:rsid w:val="00B869C9"/>
    <w:rsid w:val="00B86B8E"/>
    <w:rsid w:val="00B86DA4"/>
    <w:rsid w:val="00B87561"/>
    <w:rsid w:val="00B90062"/>
    <w:rsid w:val="00B90477"/>
    <w:rsid w:val="00B9106F"/>
    <w:rsid w:val="00B91B84"/>
    <w:rsid w:val="00B92119"/>
    <w:rsid w:val="00B92D3D"/>
    <w:rsid w:val="00B92DA9"/>
    <w:rsid w:val="00B92DCA"/>
    <w:rsid w:val="00B9302C"/>
    <w:rsid w:val="00B933FF"/>
    <w:rsid w:val="00B936DC"/>
    <w:rsid w:val="00B93CD0"/>
    <w:rsid w:val="00B946EC"/>
    <w:rsid w:val="00B9568F"/>
    <w:rsid w:val="00B95999"/>
    <w:rsid w:val="00B9603F"/>
    <w:rsid w:val="00B969C3"/>
    <w:rsid w:val="00B96A5B"/>
    <w:rsid w:val="00B97BF2"/>
    <w:rsid w:val="00BA0129"/>
    <w:rsid w:val="00BA0CBA"/>
    <w:rsid w:val="00BA14CF"/>
    <w:rsid w:val="00BA1809"/>
    <w:rsid w:val="00BA18D5"/>
    <w:rsid w:val="00BA2A96"/>
    <w:rsid w:val="00BA2CBC"/>
    <w:rsid w:val="00BA3445"/>
    <w:rsid w:val="00BA3C95"/>
    <w:rsid w:val="00BA4012"/>
    <w:rsid w:val="00BA4395"/>
    <w:rsid w:val="00BA4449"/>
    <w:rsid w:val="00BA5336"/>
    <w:rsid w:val="00BA545B"/>
    <w:rsid w:val="00BA5655"/>
    <w:rsid w:val="00BA5E5B"/>
    <w:rsid w:val="00BA61F4"/>
    <w:rsid w:val="00BA6C33"/>
    <w:rsid w:val="00BA6F9F"/>
    <w:rsid w:val="00BA787D"/>
    <w:rsid w:val="00BA7A14"/>
    <w:rsid w:val="00BB01E3"/>
    <w:rsid w:val="00BB081C"/>
    <w:rsid w:val="00BB0FAF"/>
    <w:rsid w:val="00BB1012"/>
    <w:rsid w:val="00BB12F8"/>
    <w:rsid w:val="00BB1580"/>
    <w:rsid w:val="00BB1EEC"/>
    <w:rsid w:val="00BB24DB"/>
    <w:rsid w:val="00BB2681"/>
    <w:rsid w:val="00BB2BA9"/>
    <w:rsid w:val="00BB2E2D"/>
    <w:rsid w:val="00BB3571"/>
    <w:rsid w:val="00BB40AA"/>
    <w:rsid w:val="00BB4223"/>
    <w:rsid w:val="00BB42B7"/>
    <w:rsid w:val="00BB43F4"/>
    <w:rsid w:val="00BB4780"/>
    <w:rsid w:val="00BB4896"/>
    <w:rsid w:val="00BB48D8"/>
    <w:rsid w:val="00BB50A7"/>
    <w:rsid w:val="00BB50AB"/>
    <w:rsid w:val="00BB537C"/>
    <w:rsid w:val="00BB719C"/>
    <w:rsid w:val="00BB78F1"/>
    <w:rsid w:val="00BB7973"/>
    <w:rsid w:val="00BB7B92"/>
    <w:rsid w:val="00BB7D69"/>
    <w:rsid w:val="00BC05CB"/>
    <w:rsid w:val="00BC0CBE"/>
    <w:rsid w:val="00BC12FA"/>
    <w:rsid w:val="00BC1410"/>
    <w:rsid w:val="00BC144D"/>
    <w:rsid w:val="00BC172E"/>
    <w:rsid w:val="00BC1C8F"/>
    <w:rsid w:val="00BC1CF1"/>
    <w:rsid w:val="00BC20B9"/>
    <w:rsid w:val="00BC23C9"/>
    <w:rsid w:val="00BC24C6"/>
    <w:rsid w:val="00BC2A90"/>
    <w:rsid w:val="00BC2C50"/>
    <w:rsid w:val="00BC2E32"/>
    <w:rsid w:val="00BC3CC7"/>
    <w:rsid w:val="00BC413B"/>
    <w:rsid w:val="00BC4465"/>
    <w:rsid w:val="00BC5378"/>
    <w:rsid w:val="00BC5514"/>
    <w:rsid w:val="00BC6396"/>
    <w:rsid w:val="00BC6430"/>
    <w:rsid w:val="00BC6AA3"/>
    <w:rsid w:val="00BC732E"/>
    <w:rsid w:val="00BC73A7"/>
    <w:rsid w:val="00BC75DD"/>
    <w:rsid w:val="00BC7A5E"/>
    <w:rsid w:val="00BC7B98"/>
    <w:rsid w:val="00BD02DD"/>
    <w:rsid w:val="00BD0464"/>
    <w:rsid w:val="00BD05DF"/>
    <w:rsid w:val="00BD0B92"/>
    <w:rsid w:val="00BD0BD2"/>
    <w:rsid w:val="00BD182B"/>
    <w:rsid w:val="00BD1B00"/>
    <w:rsid w:val="00BD1B4E"/>
    <w:rsid w:val="00BD1F5C"/>
    <w:rsid w:val="00BD2312"/>
    <w:rsid w:val="00BD2CF5"/>
    <w:rsid w:val="00BD3640"/>
    <w:rsid w:val="00BD377C"/>
    <w:rsid w:val="00BD3CC8"/>
    <w:rsid w:val="00BD42E1"/>
    <w:rsid w:val="00BD4481"/>
    <w:rsid w:val="00BD4643"/>
    <w:rsid w:val="00BD5056"/>
    <w:rsid w:val="00BD50D1"/>
    <w:rsid w:val="00BD52F5"/>
    <w:rsid w:val="00BD5B13"/>
    <w:rsid w:val="00BD645A"/>
    <w:rsid w:val="00BD6591"/>
    <w:rsid w:val="00BD6A8B"/>
    <w:rsid w:val="00BD6E75"/>
    <w:rsid w:val="00BD6EBF"/>
    <w:rsid w:val="00BD74D6"/>
    <w:rsid w:val="00BD7A56"/>
    <w:rsid w:val="00BD7DE2"/>
    <w:rsid w:val="00BE0A18"/>
    <w:rsid w:val="00BE12A4"/>
    <w:rsid w:val="00BE14CA"/>
    <w:rsid w:val="00BE23C9"/>
    <w:rsid w:val="00BE249F"/>
    <w:rsid w:val="00BE25FC"/>
    <w:rsid w:val="00BE2CC1"/>
    <w:rsid w:val="00BE3F05"/>
    <w:rsid w:val="00BE4498"/>
    <w:rsid w:val="00BE4B80"/>
    <w:rsid w:val="00BE5017"/>
    <w:rsid w:val="00BE550B"/>
    <w:rsid w:val="00BE56D8"/>
    <w:rsid w:val="00BE581F"/>
    <w:rsid w:val="00BE5CB8"/>
    <w:rsid w:val="00BE5ECD"/>
    <w:rsid w:val="00BE6714"/>
    <w:rsid w:val="00BE7968"/>
    <w:rsid w:val="00BE7CA5"/>
    <w:rsid w:val="00BF01A2"/>
    <w:rsid w:val="00BF084D"/>
    <w:rsid w:val="00BF0A3B"/>
    <w:rsid w:val="00BF0F80"/>
    <w:rsid w:val="00BF11FD"/>
    <w:rsid w:val="00BF16B0"/>
    <w:rsid w:val="00BF16DA"/>
    <w:rsid w:val="00BF1BB5"/>
    <w:rsid w:val="00BF1CAA"/>
    <w:rsid w:val="00BF1E07"/>
    <w:rsid w:val="00BF27B1"/>
    <w:rsid w:val="00BF2C7B"/>
    <w:rsid w:val="00BF2FD6"/>
    <w:rsid w:val="00BF3060"/>
    <w:rsid w:val="00BF37FD"/>
    <w:rsid w:val="00BF4A51"/>
    <w:rsid w:val="00BF54E9"/>
    <w:rsid w:val="00BF595F"/>
    <w:rsid w:val="00BF5997"/>
    <w:rsid w:val="00BF5A41"/>
    <w:rsid w:val="00BF6175"/>
    <w:rsid w:val="00BF62D9"/>
    <w:rsid w:val="00BF6C80"/>
    <w:rsid w:val="00BF75F7"/>
    <w:rsid w:val="00BF776B"/>
    <w:rsid w:val="00BF7AC8"/>
    <w:rsid w:val="00BF7BC6"/>
    <w:rsid w:val="00C004DF"/>
    <w:rsid w:val="00C007EF"/>
    <w:rsid w:val="00C01123"/>
    <w:rsid w:val="00C01B2E"/>
    <w:rsid w:val="00C01E29"/>
    <w:rsid w:val="00C022AC"/>
    <w:rsid w:val="00C02453"/>
    <w:rsid w:val="00C02C68"/>
    <w:rsid w:val="00C02C74"/>
    <w:rsid w:val="00C03045"/>
    <w:rsid w:val="00C031DA"/>
    <w:rsid w:val="00C03C6F"/>
    <w:rsid w:val="00C03CF9"/>
    <w:rsid w:val="00C04597"/>
    <w:rsid w:val="00C0526D"/>
    <w:rsid w:val="00C0535D"/>
    <w:rsid w:val="00C05A03"/>
    <w:rsid w:val="00C05D19"/>
    <w:rsid w:val="00C05FEE"/>
    <w:rsid w:val="00C060DF"/>
    <w:rsid w:val="00C061F3"/>
    <w:rsid w:val="00C06248"/>
    <w:rsid w:val="00C10263"/>
    <w:rsid w:val="00C1058D"/>
    <w:rsid w:val="00C105AC"/>
    <w:rsid w:val="00C105B7"/>
    <w:rsid w:val="00C11000"/>
    <w:rsid w:val="00C11683"/>
    <w:rsid w:val="00C126A0"/>
    <w:rsid w:val="00C12AD6"/>
    <w:rsid w:val="00C12D18"/>
    <w:rsid w:val="00C12F99"/>
    <w:rsid w:val="00C13062"/>
    <w:rsid w:val="00C13B2B"/>
    <w:rsid w:val="00C14038"/>
    <w:rsid w:val="00C1439D"/>
    <w:rsid w:val="00C1462A"/>
    <w:rsid w:val="00C14F0F"/>
    <w:rsid w:val="00C1531E"/>
    <w:rsid w:val="00C15374"/>
    <w:rsid w:val="00C155FB"/>
    <w:rsid w:val="00C16448"/>
    <w:rsid w:val="00C16B92"/>
    <w:rsid w:val="00C17CA5"/>
    <w:rsid w:val="00C20324"/>
    <w:rsid w:val="00C20499"/>
    <w:rsid w:val="00C215A0"/>
    <w:rsid w:val="00C21730"/>
    <w:rsid w:val="00C21CA7"/>
    <w:rsid w:val="00C22417"/>
    <w:rsid w:val="00C225AE"/>
    <w:rsid w:val="00C237E8"/>
    <w:rsid w:val="00C2382D"/>
    <w:rsid w:val="00C23941"/>
    <w:rsid w:val="00C23A3F"/>
    <w:rsid w:val="00C244FC"/>
    <w:rsid w:val="00C246DA"/>
    <w:rsid w:val="00C24E90"/>
    <w:rsid w:val="00C25019"/>
    <w:rsid w:val="00C2559C"/>
    <w:rsid w:val="00C25A6D"/>
    <w:rsid w:val="00C261A0"/>
    <w:rsid w:val="00C26205"/>
    <w:rsid w:val="00C262E5"/>
    <w:rsid w:val="00C26733"/>
    <w:rsid w:val="00C26928"/>
    <w:rsid w:val="00C26AFC"/>
    <w:rsid w:val="00C26C70"/>
    <w:rsid w:val="00C274DE"/>
    <w:rsid w:val="00C275D7"/>
    <w:rsid w:val="00C27668"/>
    <w:rsid w:val="00C276E2"/>
    <w:rsid w:val="00C27C3D"/>
    <w:rsid w:val="00C309DC"/>
    <w:rsid w:val="00C30C41"/>
    <w:rsid w:val="00C3151F"/>
    <w:rsid w:val="00C31858"/>
    <w:rsid w:val="00C32AFB"/>
    <w:rsid w:val="00C32F14"/>
    <w:rsid w:val="00C3307C"/>
    <w:rsid w:val="00C33547"/>
    <w:rsid w:val="00C3391A"/>
    <w:rsid w:val="00C34138"/>
    <w:rsid w:val="00C346A9"/>
    <w:rsid w:val="00C346FC"/>
    <w:rsid w:val="00C349BB"/>
    <w:rsid w:val="00C35520"/>
    <w:rsid w:val="00C356E7"/>
    <w:rsid w:val="00C356EA"/>
    <w:rsid w:val="00C376CD"/>
    <w:rsid w:val="00C3773E"/>
    <w:rsid w:val="00C37AD6"/>
    <w:rsid w:val="00C37B7F"/>
    <w:rsid w:val="00C37C9A"/>
    <w:rsid w:val="00C409F2"/>
    <w:rsid w:val="00C40BAD"/>
    <w:rsid w:val="00C41792"/>
    <w:rsid w:val="00C42045"/>
    <w:rsid w:val="00C42093"/>
    <w:rsid w:val="00C4214E"/>
    <w:rsid w:val="00C4252B"/>
    <w:rsid w:val="00C42CE1"/>
    <w:rsid w:val="00C430E9"/>
    <w:rsid w:val="00C432E1"/>
    <w:rsid w:val="00C435D7"/>
    <w:rsid w:val="00C43679"/>
    <w:rsid w:val="00C441F8"/>
    <w:rsid w:val="00C4518E"/>
    <w:rsid w:val="00C4615F"/>
    <w:rsid w:val="00C46290"/>
    <w:rsid w:val="00C4634E"/>
    <w:rsid w:val="00C4652F"/>
    <w:rsid w:val="00C4673B"/>
    <w:rsid w:val="00C4697F"/>
    <w:rsid w:val="00C46DF6"/>
    <w:rsid w:val="00C47407"/>
    <w:rsid w:val="00C5033C"/>
    <w:rsid w:val="00C50804"/>
    <w:rsid w:val="00C50ABE"/>
    <w:rsid w:val="00C50D01"/>
    <w:rsid w:val="00C51095"/>
    <w:rsid w:val="00C5113B"/>
    <w:rsid w:val="00C5165F"/>
    <w:rsid w:val="00C51B40"/>
    <w:rsid w:val="00C51D7E"/>
    <w:rsid w:val="00C52071"/>
    <w:rsid w:val="00C5264B"/>
    <w:rsid w:val="00C527FE"/>
    <w:rsid w:val="00C52C2E"/>
    <w:rsid w:val="00C52FFB"/>
    <w:rsid w:val="00C53A3B"/>
    <w:rsid w:val="00C53C3B"/>
    <w:rsid w:val="00C54013"/>
    <w:rsid w:val="00C5460B"/>
    <w:rsid w:val="00C54C75"/>
    <w:rsid w:val="00C55517"/>
    <w:rsid w:val="00C55805"/>
    <w:rsid w:val="00C5682C"/>
    <w:rsid w:val="00C56955"/>
    <w:rsid w:val="00C56D17"/>
    <w:rsid w:val="00C57437"/>
    <w:rsid w:val="00C579D6"/>
    <w:rsid w:val="00C60250"/>
    <w:rsid w:val="00C60606"/>
    <w:rsid w:val="00C60E33"/>
    <w:rsid w:val="00C60EB3"/>
    <w:rsid w:val="00C615C6"/>
    <w:rsid w:val="00C616BB"/>
    <w:rsid w:val="00C61AF3"/>
    <w:rsid w:val="00C61BFD"/>
    <w:rsid w:val="00C6208C"/>
    <w:rsid w:val="00C626C5"/>
    <w:rsid w:val="00C628D9"/>
    <w:rsid w:val="00C6317A"/>
    <w:rsid w:val="00C63D01"/>
    <w:rsid w:val="00C648D3"/>
    <w:rsid w:val="00C6556E"/>
    <w:rsid w:val="00C6586D"/>
    <w:rsid w:val="00C65BD1"/>
    <w:rsid w:val="00C65DEF"/>
    <w:rsid w:val="00C65E0A"/>
    <w:rsid w:val="00C6662C"/>
    <w:rsid w:val="00C66E0F"/>
    <w:rsid w:val="00C67F9A"/>
    <w:rsid w:val="00C70D91"/>
    <w:rsid w:val="00C70F32"/>
    <w:rsid w:val="00C71020"/>
    <w:rsid w:val="00C71121"/>
    <w:rsid w:val="00C7119C"/>
    <w:rsid w:val="00C714CC"/>
    <w:rsid w:val="00C714E4"/>
    <w:rsid w:val="00C71856"/>
    <w:rsid w:val="00C72790"/>
    <w:rsid w:val="00C7282B"/>
    <w:rsid w:val="00C728E7"/>
    <w:rsid w:val="00C733FE"/>
    <w:rsid w:val="00C738B4"/>
    <w:rsid w:val="00C738CA"/>
    <w:rsid w:val="00C73CA7"/>
    <w:rsid w:val="00C73EB9"/>
    <w:rsid w:val="00C742E5"/>
    <w:rsid w:val="00C744FD"/>
    <w:rsid w:val="00C745C5"/>
    <w:rsid w:val="00C74DD0"/>
    <w:rsid w:val="00C760E8"/>
    <w:rsid w:val="00C7643A"/>
    <w:rsid w:val="00C77077"/>
    <w:rsid w:val="00C77B3D"/>
    <w:rsid w:val="00C8059C"/>
    <w:rsid w:val="00C80A75"/>
    <w:rsid w:val="00C81528"/>
    <w:rsid w:val="00C81A11"/>
    <w:rsid w:val="00C81CA3"/>
    <w:rsid w:val="00C8276E"/>
    <w:rsid w:val="00C82B5E"/>
    <w:rsid w:val="00C83070"/>
    <w:rsid w:val="00C83C13"/>
    <w:rsid w:val="00C84021"/>
    <w:rsid w:val="00C840A0"/>
    <w:rsid w:val="00C84485"/>
    <w:rsid w:val="00C8458E"/>
    <w:rsid w:val="00C845F7"/>
    <w:rsid w:val="00C85009"/>
    <w:rsid w:val="00C851D8"/>
    <w:rsid w:val="00C85BA5"/>
    <w:rsid w:val="00C85DA0"/>
    <w:rsid w:val="00C86A05"/>
    <w:rsid w:val="00C86BF3"/>
    <w:rsid w:val="00C86CC2"/>
    <w:rsid w:val="00C87322"/>
    <w:rsid w:val="00C87C2D"/>
    <w:rsid w:val="00C908DC"/>
    <w:rsid w:val="00C90F0B"/>
    <w:rsid w:val="00C9153C"/>
    <w:rsid w:val="00C91B29"/>
    <w:rsid w:val="00C91B54"/>
    <w:rsid w:val="00C91C16"/>
    <w:rsid w:val="00C91E60"/>
    <w:rsid w:val="00C91F71"/>
    <w:rsid w:val="00C930CC"/>
    <w:rsid w:val="00C930DA"/>
    <w:rsid w:val="00C93180"/>
    <w:rsid w:val="00C93BD7"/>
    <w:rsid w:val="00C93FFB"/>
    <w:rsid w:val="00C9415A"/>
    <w:rsid w:val="00C94963"/>
    <w:rsid w:val="00C94A86"/>
    <w:rsid w:val="00C9588A"/>
    <w:rsid w:val="00C95C04"/>
    <w:rsid w:val="00C95E12"/>
    <w:rsid w:val="00C95E22"/>
    <w:rsid w:val="00C95FB0"/>
    <w:rsid w:val="00C964AE"/>
    <w:rsid w:val="00C97102"/>
    <w:rsid w:val="00CA022A"/>
    <w:rsid w:val="00CA113C"/>
    <w:rsid w:val="00CA13EA"/>
    <w:rsid w:val="00CA178F"/>
    <w:rsid w:val="00CA2765"/>
    <w:rsid w:val="00CA34EE"/>
    <w:rsid w:val="00CA3522"/>
    <w:rsid w:val="00CA4175"/>
    <w:rsid w:val="00CA4A93"/>
    <w:rsid w:val="00CA4CA8"/>
    <w:rsid w:val="00CA506B"/>
    <w:rsid w:val="00CA50C2"/>
    <w:rsid w:val="00CA5387"/>
    <w:rsid w:val="00CA618A"/>
    <w:rsid w:val="00CA6550"/>
    <w:rsid w:val="00CA660F"/>
    <w:rsid w:val="00CA681F"/>
    <w:rsid w:val="00CA6CC5"/>
    <w:rsid w:val="00CA6D82"/>
    <w:rsid w:val="00CA7EA2"/>
    <w:rsid w:val="00CB0902"/>
    <w:rsid w:val="00CB134C"/>
    <w:rsid w:val="00CB139F"/>
    <w:rsid w:val="00CB16C4"/>
    <w:rsid w:val="00CB1723"/>
    <w:rsid w:val="00CB1E12"/>
    <w:rsid w:val="00CB226C"/>
    <w:rsid w:val="00CB261F"/>
    <w:rsid w:val="00CB27B0"/>
    <w:rsid w:val="00CB2BF9"/>
    <w:rsid w:val="00CB2E77"/>
    <w:rsid w:val="00CB3D98"/>
    <w:rsid w:val="00CB442F"/>
    <w:rsid w:val="00CB48FD"/>
    <w:rsid w:val="00CB4B6B"/>
    <w:rsid w:val="00CB4E0B"/>
    <w:rsid w:val="00CB520F"/>
    <w:rsid w:val="00CB5451"/>
    <w:rsid w:val="00CB5912"/>
    <w:rsid w:val="00CB634B"/>
    <w:rsid w:val="00CB635D"/>
    <w:rsid w:val="00CB658F"/>
    <w:rsid w:val="00CB72F1"/>
    <w:rsid w:val="00CB7894"/>
    <w:rsid w:val="00CC069C"/>
    <w:rsid w:val="00CC076E"/>
    <w:rsid w:val="00CC0A74"/>
    <w:rsid w:val="00CC0AD4"/>
    <w:rsid w:val="00CC2316"/>
    <w:rsid w:val="00CC233B"/>
    <w:rsid w:val="00CC2CD3"/>
    <w:rsid w:val="00CC314F"/>
    <w:rsid w:val="00CC3793"/>
    <w:rsid w:val="00CC380C"/>
    <w:rsid w:val="00CC3D46"/>
    <w:rsid w:val="00CC4278"/>
    <w:rsid w:val="00CC4573"/>
    <w:rsid w:val="00CC484E"/>
    <w:rsid w:val="00CC5A7D"/>
    <w:rsid w:val="00CC5DAC"/>
    <w:rsid w:val="00CC6189"/>
    <w:rsid w:val="00CC7F1D"/>
    <w:rsid w:val="00CD000B"/>
    <w:rsid w:val="00CD03BD"/>
    <w:rsid w:val="00CD05E8"/>
    <w:rsid w:val="00CD0722"/>
    <w:rsid w:val="00CD0961"/>
    <w:rsid w:val="00CD0992"/>
    <w:rsid w:val="00CD0AF6"/>
    <w:rsid w:val="00CD0B2F"/>
    <w:rsid w:val="00CD0C74"/>
    <w:rsid w:val="00CD0CA9"/>
    <w:rsid w:val="00CD1496"/>
    <w:rsid w:val="00CD1896"/>
    <w:rsid w:val="00CD2252"/>
    <w:rsid w:val="00CD2544"/>
    <w:rsid w:val="00CD2F0F"/>
    <w:rsid w:val="00CD37BF"/>
    <w:rsid w:val="00CD386C"/>
    <w:rsid w:val="00CD3B64"/>
    <w:rsid w:val="00CD3CDD"/>
    <w:rsid w:val="00CD3FEA"/>
    <w:rsid w:val="00CD4196"/>
    <w:rsid w:val="00CD4DCB"/>
    <w:rsid w:val="00CD52B4"/>
    <w:rsid w:val="00CD53BA"/>
    <w:rsid w:val="00CD5692"/>
    <w:rsid w:val="00CD5B85"/>
    <w:rsid w:val="00CD5EDC"/>
    <w:rsid w:val="00CD65E7"/>
    <w:rsid w:val="00CD692D"/>
    <w:rsid w:val="00CD6E0C"/>
    <w:rsid w:val="00CD6FAD"/>
    <w:rsid w:val="00CD6FBE"/>
    <w:rsid w:val="00CD727F"/>
    <w:rsid w:val="00CD72EB"/>
    <w:rsid w:val="00CD7413"/>
    <w:rsid w:val="00CD78D3"/>
    <w:rsid w:val="00CE0065"/>
    <w:rsid w:val="00CE011C"/>
    <w:rsid w:val="00CE07E2"/>
    <w:rsid w:val="00CE12E3"/>
    <w:rsid w:val="00CE1992"/>
    <w:rsid w:val="00CE19A2"/>
    <w:rsid w:val="00CE1D9F"/>
    <w:rsid w:val="00CE2D2E"/>
    <w:rsid w:val="00CE3E4B"/>
    <w:rsid w:val="00CE3E66"/>
    <w:rsid w:val="00CE3FD6"/>
    <w:rsid w:val="00CE402E"/>
    <w:rsid w:val="00CE40CB"/>
    <w:rsid w:val="00CE42B5"/>
    <w:rsid w:val="00CE4EB2"/>
    <w:rsid w:val="00CE5378"/>
    <w:rsid w:val="00CE5C74"/>
    <w:rsid w:val="00CE6372"/>
    <w:rsid w:val="00CE6506"/>
    <w:rsid w:val="00CE6D5C"/>
    <w:rsid w:val="00CE71B7"/>
    <w:rsid w:val="00CE74CD"/>
    <w:rsid w:val="00CE7B46"/>
    <w:rsid w:val="00CE7BCF"/>
    <w:rsid w:val="00CF0753"/>
    <w:rsid w:val="00CF0CCA"/>
    <w:rsid w:val="00CF0D53"/>
    <w:rsid w:val="00CF1004"/>
    <w:rsid w:val="00CF10FA"/>
    <w:rsid w:val="00CF1C7C"/>
    <w:rsid w:val="00CF277F"/>
    <w:rsid w:val="00CF2CA3"/>
    <w:rsid w:val="00CF2DCB"/>
    <w:rsid w:val="00CF3CFA"/>
    <w:rsid w:val="00CF50E7"/>
    <w:rsid w:val="00CF52C5"/>
    <w:rsid w:val="00CF57CD"/>
    <w:rsid w:val="00CF77D6"/>
    <w:rsid w:val="00CF7A02"/>
    <w:rsid w:val="00CF7B78"/>
    <w:rsid w:val="00CF7CA4"/>
    <w:rsid w:val="00D00326"/>
    <w:rsid w:val="00D0034A"/>
    <w:rsid w:val="00D00818"/>
    <w:rsid w:val="00D00B1D"/>
    <w:rsid w:val="00D00C53"/>
    <w:rsid w:val="00D00F79"/>
    <w:rsid w:val="00D01679"/>
    <w:rsid w:val="00D01C91"/>
    <w:rsid w:val="00D01E9D"/>
    <w:rsid w:val="00D031FB"/>
    <w:rsid w:val="00D03484"/>
    <w:rsid w:val="00D03604"/>
    <w:rsid w:val="00D036D0"/>
    <w:rsid w:val="00D04263"/>
    <w:rsid w:val="00D04682"/>
    <w:rsid w:val="00D0490B"/>
    <w:rsid w:val="00D04A35"/>
    <w:rsid w:val="00D06493"/>
    <w:rsid w:val="00D066FF"/>
    <w:rsid w:val="00D069F1"/>
    <w:rsid w:val="00D06B7E"/>
    <w:rsid w:val="00D074AD"/>
    <w:rsid w:val="00D078A2"/>
    <w:rsid w:val="00D079D3"/>
    <w:rsid w:val="00D07AD1"/>
    <w:rsid w:val="00D07C68"/>
    <w:rsid w:val="00D07EB0"/>
    <w:rsid w:val="00D101A9"/>
    <w:rsid w:val="00D1164A"/>
    <w:rsid w:val="00D11B8B"/>
    <w:rsid w:val="00D11E73"/>
    <w:rsid w:val="00D11F72"/>
    <w:rsid w:val="00D1251D"/>
    <w:rsid w:val="00D1258D"/>
    <w:rsid w:val="00D125A2"/>
    <w:rsid w:val="00D129AC"/>
    <w:rsid w:val="00D12A53"/>
    <w:rsid w:val="00D12C1A"/>
    <w:rsid w:val="00D13196"/>
    <w:rsid w:val="00D134E5"/>
    <w:rsid w:val="00D139F4"/>
    <w:rsid w:val="00D14C5C"/>
    <w:rsid w:val="00D14D86"/>
    <w:rsid w:val="00D14E97"/>
    <w:rsid w:val="00D151F1"/>
    <w:rsid w:val="00D1520C"/>
    <w:rsid w:val="00D1547B"/>
    <w:rsid w:val="00D16432"/>
    <w:rsid w:val="00D16834"/>
    <w:rsid w:val="00D16D75"/>
    <w:rsid w:val="00D17163"/>
    <w:rsid w:val="00D17538"/>
    <w:rsid w:val="00D1766F"/>
    <w:rsid w:val="00D178E4"/>
    <w:rsid w:val="00D17C50"/>
    <w:rsid w:val="00D20360"/>
    <w:rsid w:val="00D2044F"/>
    <w:rsid w:val="00D20487"/>
    <w:rsid w:val="00D2071F"/>
    <w:rsid w:val="00D20F01"/>
    <w:rsid w:val="00D211E0"/>
    <w:rsid w:val="00D213A3"/>
    <w:rsid w:val="00D215DB"/>
    <w:rsid w:val="00D21DF4"/>
    <w:rsid w:val="00D2225E"/>
    <w:rsid w:val="00D2244F"/>
    <w:rsid w:val="00D22BCE"/>
    <w:rsid w:val="00D234FB"/>
    <w:rsid w:val="00D24143"/>
    <w:rsid w:val="00D2504E"/>
    <w:rsid w:val="00D255A0"/>
    <w:rsid w:val="00D25EC7"/>
    <w:rsid w:val="00D27B0A"/>
    <w:rsid w:val="00D3018D"/>
    <w:rsid w:val="00D31129"/>
    <w:rsid w:val="00D314C2"/>
    <w:rsid w:val="00D31AA6"/>
    <w:rsid w:val="00D31C8D"/>
    <w:rsid w:val="00D325C1"/>
    <w:rsid w:val="00D32ADB"/>
    <w:rsid w:val="00D32F5C"/>
    <w:rsid w:val="00D33197"/>
    <w:rsid w:val="00D33685"/>
    <w:rsid w:val="00D33B2E"/>
    <w:rsid w:val="00D3455A"/>
    <w:rsid w:val="00D34A82"/>
    <w:rsid w:val="00D3565F"/>
    <w:rsid w:val="00D35AF9"/>
    <w:rsid w:val="00D3635C"/>
    <w:rsid w:val="00D364EB"/>
    <w:rsid w:val="00D3670A"/>
    <w:rsid w:val="00D3675F"/>
    <w:rsid w:val="00D36882"/>
    <w:rsid w:val="00D36D43"/>
    <w:rsid w:val="00D37001"/>
    <w:rsid w:val="00D3753F"/>
    <w:rsid w:val="00D37668"/>
    <w:rsid w:val="00D37B48"/>
    <w:rsid w:val="00D40047"/>
    <w:rsid w:val="00D40217"/>
    <w:rsid w:val="00D402A7"/>
    <w:rsid w:val="00D404A4"/>
    <w:rsid w:val="00D40E71"/>
    <w:rsid w:val="00D41546"/>
    <w:rsid w:val="00D41896"/>
    <w:rsid w:val="00D41E86"/>
    <w:rsid w:val="00D420B9"/>
    <w:rsid w:val="00D423CB"/>
    <w:rsid w:val="00D42629"/>
    <w:rsid w:val="00D42C45"/>
    <w:rsid w:val="00D42E3D"/>
    <w:rsid w:val="00D42E86"/>
    <w:rsid w:val="00D44210"/>
    <w:rsid w:val="00D444E6"/>
    <w:rsid w:val="00D44DEB"/>
    <w:rsid w:val="00D4534D"/>
    <w:rsid w:val="00D45685"/>
    <w:rsid w:val="00D45CD6"/>
    <w:rsid w:val="00D46B1B"/>
    <w:rsid w:val="00D46E56"/>
    <w:rsid w:val="00D4725B"/>
    <w:rsid w:val="00D4775A"/>
    <w:rsid w:val="00D47B00"/>
    <w:rsid w:val="00D47F8B"/>
    <w:rsid w:val="00D502CF"/>
    <w:rsid w:val="00D50745"/>
    <w:rsid w:val="00D50B01"/>
    <w:rsid w:val="00D50FAD"/>
    <w:rsid w:val="00D50FF6"/>
    <w:rsid w:val="00D51027"/>
    <w:rsid w:val="00D5157D"/>
    <w:rsid w:val="00D516C4"/>
    <w:rsid w:val="00D5190C"/>
    <w:rsid w:val="00D51958"/>
    <w:rsid w:val="00D519B0"/>
    <w:rsid w:val="00D5222F"/>
    <w:rsid w:val="00D522CA"/>
    <w:rsid w:val="00D52520"/>
    <w:rsid w:val="00D52D57"/>
    <w:rsid w:val="00D53755"/>
    <w:rsid w:val="00D539B2"/>
    <w:rsid w:val="00D5409F"/>
    <w:rsid w:val="00D540C2"/>
    <w:rsid w:val="00D544FF"/>
    <w:rsid w:val="00D54637"/>
    <w:rsid w:val="00D554F1"/>
    <w:rsid w:val="00D559FC"/>
    <w:rsid w:val="00D564BF"/>
    <w:rsid w:val="00D56858"/>
    <w:rsid w:val="00D56A6A"/>
    <w:rsid w:val="00D60168"/>
    <w:rsid w:val="00D60EF4"/>
    <w:rsid w:val="00D60F41"/>
    <w:rsid w:val="00D610F6"/>
    <w:rsid w:val="00D625C4"/>
    <w:rsid w:val="00D63A45"/>
    <w:rsid w:val="00D63DF1"/>
    <w:rsid w:val="00D64432"/>
    <w:rsid w:val="00D6463A"/>
    <w:rsid w:val="00D64BA2"/>
    <w:rsid w:val="00D65144"/>
    <w:rsid w:val="00D652AE"/>
    <w:rsid w:val="00D65F8F"/>
    <w:rsid w:val="00D6629B"/>
    <w:rsid w:val="00D662DB"/>
    <w:rsid w:val="00D66507"/>
    <w:rsid w:val="00D6651F"/>
    <w:rsid w:val="00D6684A"/>
    <w:rsid w:val="00D66A70"/>
    <w:rsid w:val="00D66E1C"/>
    <w:rsid w:val="00D66EAE"/>
    <w:rsid w:val="00D6711C"/>
    <w:rsid w:val="00D67D84"/>
    <w:rsid w:val="00D67F23"/>
    <w:rsid w:val="00D70F5D"/>
    <w:rsid w:val="00D71586"/>
    <w:rsid w:val="00D71945"/>
    <w:rsid w:val="00D71953"/>
    <w:rsid w:val="00D71DF2"/>
    <w:rsid w:val="00D720B3"/>
    <w:rsid w:val="00D7219F"/>
    <w:rsid w:val="00D726BF"/>
    <w:rsid w:val="00D726D3"/>
    <w:rsid w:val="00D72BF8"/>
    <w:rsid w:val="00D72DFB"/>
    <w:rsid w:val="00D73180"/>
    <w:rsid w:val="00D73410"/>
    <w:rsid w:val="00D7501B"/>
    <w:rsid w:val="00D7553D"/>
    <w:rsid w:val="00D75983"/>
    <w:rsid w:val="00D75BFF"/>
    <w:rsid w:val="00D75CA4"/>
    <w:rsid w:val="00D7666C"/>
    <w:rsid w:val="00D76684"/>
    <w:rsid w:val="00D76AF4"/>
    <w:rsid w:val="00D76C5B"/>
    <w:rsid w:val="00D76CCE"/>
    <w:rsid w:val="00D7754C"/>
    <w:rsid w:val="00D801A0"/>
    <w:rsid w:val="00D803B6"/>
    <w:rsid w:val="00D80571"/>
    <w:rsid w:val="00D811D5"/>
    <w:rsid w:val="00D81752"/>
    <w:rsid w:val="00D81A42"/>
    <w:rsid w:val="00D82CC5"/>
    <w:rsid w:val="00D841DB"/>
    <w:rsid w:val="00D8461F"/>
    <w:rsid w:val="00D84CC3"/>
    <w:rsid w:val="00D84ED5"/>
    <w:rsid w:val="00D8521C"/>
    <w:rsid w:val="00D85D3F"/>
    <w:rsid w:val="00D863BC"/>
    <w:rsid w:val="00D87B53"/>
    <w:rsid w:val="00D87D3E"/>
    <w:rsid w:val="00D9005C"/>
    <w:rsid w:val="00D9029E"/>
    <w:rsid w:val="00D9034D"/>
    <w:rsid w:val="00D90485"/>
    <w:rsid w:val="00D904D5"/>
    <w:rsid w:val="00D9076E"/>
    <w:rsid w:val="00D90F26"/>
    <w:rsid w:val="00D90FFF"/>
    <w:rsid w:val="00D91192"/>
    <w:rsid w:val="00D91630"/>
    <w:rsid w:val="00D92009"/>
    <w:rsid w:val="00D922ED"/>
    <w:rsid w:val="00D925CB"/>
    <w:rsid w:val="00D926D2"/>
    <w:rsid w:val="00D92FB2"/>
    <w:rsid w:val="00D92FCA"/>
    <w:rsid w:val="00D9305F"/>
    <w:rsid w:val="00D932CA"/>
    <w:rsid w:val="00D93844"/>
    <w:rsid w:val="00D94377"/>
    <w:rsid w:val="00D94579"/>
    <w:rsid w:val="00D94721"/>
    <w:rsid w:val="00D94CA5"/>
    <w:rsid w:val="00D94DAE"/>
    <w:rsid w:val="00D95452"/>
    <w:rsid w:val="00D95494"/>
    <w:rsid w:val="00D960EF"/>
    <w:rsid w:val="00D965F3"/>
    <w:rsid w:val="00D96E39"/>
    <w:rsid w:val="00D96E51"/>
    <w:rsid w:val="00D97345"/>
    <w:rsid w:val="00D97803"/>
    <w:rsid w:val="00DA0A40"/>
    <w:rsid w:val="00DA12AB"/>
    <w:rsid w:val="00DA1563"/>
    <w:rsid w:val="00DA19D3"/>
    <w:rsid w:val="00DA1F94"/>
    <w:rsid w:val="00DA2223"/>
    <w:rsid w:val="00DA3007"/>
    <w:rsid w:val="00DA4953"/>
    <w:rsid w:val="00DA52A3"/>
    <w:rsid w:val="00DA5332"/>
    <w:rsid w:val="00DA5489"/>
    <w:rsid w:val="00DA61BB"/>
    <w:rsid w:val="00DA6737"/>
    <w:rsid w:val="00DA6A42"/>
    <w:rsid w:val="00DA6AB1"/>
    <w:rsid w:val="00DA6F2C"/>
    <w:rsid w:val="00DA7BE3"/>
    <w:rsid w:val="00DB0951"/>
    <w:rsid w:val="00DB10ED"/>
    <w:rsid w:val="00DB1A41"/>
    <w:rsid w:val="00DB207C"/>
    <w:rsid w:val="00DB20F3"/>
    <w:rsid w:val="00DB20F8"/>
    <w:rsid w:val="00DB2685"/>
    <w:rsid w:val="00DB2DB8"/>
    <w:rsid w:val="00DB33E1"/>
    <w:rsid w:val="00DB37FC"/>
    <w:rsid w:val="00DB4142"/>
    <w:rsid w:val="00DB4A82"/>
    <w:rsid w:val="00DB515A"/>
    <w:rsid w:val="00DB545F"/>
    <w:rsid w:val="00DB5809"/>
    <w:rsid w:val="00DB5859"/>
    <w:rsid w:val="00DB655D"/>
    <w:rsid w:val="00DB6692"/>
    <w:rsid w:val="00DB66AB"/>
    <w:rsid w:val="00DB6B18"/>
    <w:rsid w:val="00DB7097"/>
    <w:rsid w:val="00DB7179"/>
    <w:rsid w:val="00DB7360"/>
    <w:rsid w:val="00DB7D91"/>
    <w:rsid w:val="00DC0503"/>
    <w:rsid w:val="00DC1C37"/>
    <w:rsid w:val="00DC2453"/>
    <w:rsid w:val="00DC3442"/>
    <w:rsid w:val="00DC3516"/>
    <w:rsid w:val="00DC432F"/>
    <w:rsid w:val="00DC46F6"/>
    <w:rsid w:val="00DC48A0"/>
    <w:rsid w:val="00DC4E36"/>
    <w:rsid w:val="00DC56A4"/>
    <w:rsid w:val="00DC5833"/>
    <w:rsid w:val="00DC5B72"/>
    <w:rsid w:val="00DC5CDA"/>
    <w:rsid w:val="00DC5D66"/>
    <w:rsid w:val="00DC691E"/>
    <w:rsid w:val="00DC6B8F"/>
    <w:rsid w:val="00DC6C45"/>
    <w:rsid w:val="00DC6D61"/>
    <w:rsid w:val="00DD0710"/>
    <w:rsid w:val="00DD0891"/>
    <w:rsid w:val="00DD1396"/>
    <w:rsid w:val="00DD13D1"/>
    <w:rsid w:val="00DD1647"/>
    <w:rsid w:val="00DD1D8E"/>
    <w:rsid w:val="00DD1FBE"/>
    <w:rsid w:val="00DD1FE5"/>
    <w:rsid w:val="00DD2459"/>
    <w:rsid w:val="00DD28CD"/>
    <w:rsid w:val="00DD2F41"/>
    <w:rsid w:val="00DD35F9"/>
    <w:rsid w:val="00DD3D81"/>
    <w:rsid w:val="00DD4439"/>
    <w:rsid w:val="00DD4E43"/>
    <w:rsid w:val="00DD4F96"/>
    <w:rsid w:val="00DD5779"/>
    <w:rsid w:val="00DD65F9"/>
    <w:rsid w:val="00DD6635"/>
    <w:rsid w:val="00DD6AA3"/>
    <w:rsid w:val="00DD6B5E"/>
    <w:rsid w:val="00DD6FA6"/>
    <w:rsid w:val="00DD7393"/>
    <w:rsid w:val="00DD7EC9"/>
    <w:rsid w:val="00DD7F4F"/>
    <w:rsid w:val="00DE0389"/>
    <w:rsid w:val="00DE0866"/>
    <w:rsid w:val="00DE0B34"/>
    <w:rsid w:val="00DE0CD4"/>
    <w:rsid w:val="00DE0CF1"/>
    <w:rsid w:val="00DE0EEE"/>
    <w:rsid w:val="00DE119F"/>
    <w:rsid w:val="00DE1A18"/>
    <w:rsid w:val="00DE21DC"/>
    <w:rsid w:val="00DE2B94"/>
    <w:rsid w:val="00DE2D7B"/>
    <w:rsid w:val="00DE2E2A"/>
    <w:rsid w:val="00DE3032"/>
    <w:rsid w:val="00DE346B"/>
    <w:rsid w:val="00DE4188"/>
    <w:rsid w:val="00DE45ED"/>
    <w:rsid w:val="00DE4C41"/>
    <w:rsid w:val="00DE5258"/>
    <w:rsid w:val="00DE6EBF"/>
    <w:rsid w:val="00DE715D"/>
    <w:rsid w:val="00DE7245"/>
    <w:rsid w:val="00DE7606"/>
    <w:rsid w:val="00DF009F"/>
    <w:rsid w:val="00DF11C8"/>
    <w:rsid w:val="00DF32E7"/>
    <w:rsid w:val="00DF382F"/>
    <w:rsid w:val="00DF40C4"/>
    <w:rsid w:val="00DF414A"/>
    <w:rsid w:val="00DF41C9"/>
    <w:rsid w:val="00DF470F"/>
    <w:rsid w:val="00DF6047"/>
    <w:rsid w:val="00DF66AF"/>
    <w:rsid w:val="00DF6B5E"/>
    <w:rsid w:val="00DF6EBF"/>
    <w:rsid w:val="00DF6F13"/>
    <w:rsid w:val="00DF7034"/>
    <w:rsid w:val="00DF7508"/>
    <w:rsid w:val="00DF77E1"/>
    <w:rsid w:val="00DF7D07"/>
    <w:rsid w:val="00DF7E0A"/>
    <w:rsid w:val="00E00080"/>
    <w:rsid w:val="00E00322"/>
    <w:rsid w:val="00E008BA"/>
    <w:rsid w:val="00E00BDE"/>
    <w:rsid w:val="00E0155A"/>
    <w:rsid w:val="00E0167A"/>
    <w:rsid w:val="00E01FC5"/>
    <w:rsid w:val="00E032E3"/>
    <w:rsid w:val="00E03407"/>
    <w:rsid w:val="00E03563"/>
    <w:rsid w:val="00E03A0F"/>
    <w:rsid w:val="00E03C1A"/>
    <w:rsid w:val="00E04443"/>
    <w:rsid w:val="00E059DB"/>
    <w:rsid w:val="00E05C89"/>
    <w:rsid w:val="00E05ED4"/>
    <w:rsid w:val="00E06429"/>
    <w:rsid w:val="00E06877"/>
    <w:rsid w:val="00E0782C"/>
    <w:rsid w:val="00E07A93"/>
    <w:rsid w:val="00E07AC0"/>
    <w:rsid w:val="00E10048"/>
    <w:rsid w:val="00E1087C"/>
    <w:rsid w:val="00E10B9B"/>
    <w:rsid w:val="00E10E86"/>
    <w:rsid w:val="00E11294"/>
    <w:rsid w:val="00E112E1"/>
    <w:rsid w:val="00E11D47"/>
    <w:rsid w:val="00E11D4A"/>
    <w:rsid w:val="00E12209"/>
    <w:rsid w:val="00E1231B"/>
    <w:rsid w:val="00E12349"/>
    <w:rsid w:val="00E124E3"/>
    <w:rsid w:val="00E125EF"/>
    <w:rsid w:val="00E12D9F"/>
    <w:rsid w:val="00E12F4D"/>
    <w:rsid w:val="00E130E5"/>
    <w:rsid w:val="00E13136"/>
    <w:rsid w:val="00E133FC"/>
    <w:rsid w:val="00E13670"/>
    <w:rsid w:val="00E139F0"/>
    <w:rsid w:val="00E13D3B"/>
    <w:rsid w:val="00E14054"/>
    <w:rsid w:val="00E145CC"/>
    <w:rsid w:val="00E1559E"/>
    <w:rsid w:val="00E1623E"/>
    <w:rsid w:val="00E162B1"/>
    <w:rsid w:val="00E162CD"/>
    <w:rsid w:val="00E16354"/>
    <w:rsid w:val="00E167BC"/>
    <w:rsid w:val="00E16A48"/>
    <w:rsid w:val="00E16A8A"/>
    <w:rsid w:val="00E16BB3"/>
    <w:rsid w:val="00E16E3B"/>
    <w:rsid w:val="00E16F6B"/>
    <w:rsid w:val="00E17328"/>
    <w:rsid w:val="00E1771C"/>
    <w:rsid w:val="00E206B0"/>
    <w:rsid w:val="00E21671"/>
    <w:rsid w:val="00E218BE"/>
    <w:rsid w:val="00E219E6"/>
    <w:rsid w:val="00E21C33"/>
    <w:rsid w:val="00E21DF8"/>
    <w:rsid w:val="00E21EC1"/>
    <w:rsid w:val="00E22922"/>
    <w:rsid w:val="00E22942"/>
    <w:rsid w:val="00E22A7F"/>
    <w:rsid w:val="00E237C4"/>
    <w:rsid w:val="00E23814"/>
    <w:rsid w:val="00E239FC"/>
    <w:rsid w:val="00E24209"/>
    <w:rsid w:val="00E247AD"/>
    <w:rsid w:val="00E251C2"/>
    <w:rsid w:val="00E259BF"/>
    <w:rsid w:val="00E25CD9"/>
    <w:rsid w:val="00E265DF"/>
    <w:rsid w:val="00E26C32"/>
    <w:rsid w:val="00E27000"/>
    <w:rsid w:val="00E3021A"/>
    <w:rsid w:val="00E30351"/>
    <w:rsid w:val="00E308EA"/>
    <w:rsid w:val="00E31AB6"/>
    <w:rsid w:val="00E31DFB"/>
    <w:rsid w:val="00E3264B"/>
    <w:rsid w:val="00E33527"/>
    <w:rsid w:val="00E33816"/>
    <w:rsid w:val="00E33EE0"/>
    <w:rsid w:val="00E34466"/>
    <w:rsid w:val="00E34778"/>
    <w:rsid w:val="00E34D4B"/>
    <w:rsid w:val="00E34DCA"/>
    <w:rsid w:val="00E352FE"/>
    <w:rsid w:val="00E35470"/>
    <w:rsid w:val="00E35775"/>
    <w:rsid w:val="00E35B5A"/>
    <w:rsid w:val="00E35E3C"/>
    <w:rsid w:val="00E35F4D"/>
    <w:rsid w:val="00E36109"/>
    <w:rsid w:val="00E36A63"/>
    <w:rsid w:val="00E370B7"/>
    <w:rsid w:val="00E37DB9"/>
    <w:rsid w:val="00E37E65"/>
    <w:rsid w:val="00E40330"/>
    <w:rsid w:val="00E4064B"/>
    <w:rsid w:val="00E40DCF"/>
    <w:rsid w:val="00E40EDF"/>
    <w:rsid w:val="00E424B7"/>
    <w:rsid w:val="00E42A2C"/>
    <w:rsid w:val="00E43282"/>
    <w:rsid w:val="00E43AB0"/>
    <w:rsid w:val="00E4435D"/>
    <w:rsid w:val="00E4438A"/>
    <w:rsid w:val="00E44825"/>
    <w:rsid w:val="00E450E5"/>
    <w:rsid w:val="00E46A9E"/>
    <w:rsid w:val="00E46F9E"/>
    <w:rsid w:val="00E46FEE"/>
    <w:rsid w:val="00E47065"/>
    <w:rsid w:val="00E47435"/>
    <w:rsid w:val="00E47951"/>
    <w:rsid w:val="00E503B2"/>
    <w:rsid w:val="00E51BA9"/>
    <w:rsid w:val="00E52168"/>
    <w:rsid w:val="00E52531"/>
    <w:rsid w:val="00E5344A"/>
    <w:rsid w:val="00E53AFF"/>
    <w:rsid w:val="00E54A14"/>
    <w:rsid w:val="00E5518A"/>
    <w:rsid w:val="00E554DE"/>
    <w:rsid w:val="00E55C85"/>
    <w:rsid w:val="00E55FD2"/>
    <w:rsid w:val="00E56148"/>
    <w:rsid w:val="00E56BDB"/>
    <w:rsid w:val="00E56C0B"/>
    <w:rsid w:val="00E56D8D"/>
    <w:rsid w:val="00E57349"/>
    <w:rsid w:val="00E573E0"/>
    <w:rsid w:val="00E57BA2"/>
    <w:rsid w:val="00E6054B"/>
    <w:rsid w:val="00E60EFC"/>
    <w:rsid w:val="00E6104E"/>
    <w:rsid w:val="00E610F2"/>
    <w:rsid w:val="00E61141"/>
    <w:rsid w:val="00E6114D"/>
    <w:rsid w:val="00E61985"/>
    <w:rsid w:val="00E61E7D"/>
    <w:rsid w:val="00E62A29"/>
    <w:rsid w:val="00E63984"/>
    <w:rsid w:val="00E64759"/>
    <w:rsid w:val="00E64BD3"/>
    <w:rsid w:val="00E64DBC"/>
    <w:rsid w:val="00E64E3D"/>
    <w:rsid w:val="00E65216"/>
    <w:rsid w:val="00E66692"/>
    <w:rsid w:val="00E6684E"/>
    <w:rsid w:val="00E66FAD"/>
    <w:rsid w:val="00E67130"/>
    <w:rsid w:val="00E671AC"/>
    <w:rsid w:val="00E708C5"/>
    <w:rsid w:val="00E70BED"/>
    <w:rsid w:val="00E713B2"/>
    <w:rsid w:val="00E71CE0"/>
    <w:rsid w:val="00E72B1B"/>
    <w:rsid w:val="00E73150"/>
    <w:rsid w:val="00E7343A"/>
    <w:rsid w:val="00E735CE"/>
    <w:rsid w:val="00E73D27"/>
    <w:rsid w:val="00E74101"/>
    <w:rsid w:val="00E74715"/>
    <w:rsid w:val="00E751FD"/>
    <w:rsid w:val="00E75D8B"/>
    <w:rsid w:val="00E75E3E"/>
    <w:rsid w:val="00E75F8C"/>
    <w:rsid w:val="00E76658"/>
    <w:rsid w:val="00E769B8"/>
    <w:rsid w:val="00E76DBE"/>
    <w:rsid w:val="00E7785C"/>
    <w:rsid w:val="00E778AB"/>
    <w:rsid w:val="00E77DA2"/>
    <w:rsid w:val="00E77EB7"/>
    <w:rsid w:val="00E807CE"/>
    <w:rsid w:val="00E80961"/>
    <w:rsid w:val="00E80EB3"/>
    <w:rsid w:val="00E81FAA"/>
    <w:rsid w:val="00E820B6"/>
    <w:rsid w:val="00E829A8"/>
    <w:rsid w:val="00E82A66"/>
    <w:rsid w:val="00E82A70"/>
    <w:rsid w:val="00E831E8"/>
    <w:rsid w:val="00E83E1E"/>
    <w:rsid w:val="00E844D3"/>
    <w:rsid w:val="00E850ED"/>
    <w:rsid w:val="00E8540C"/>
    <w:rsid w:val="00E858B9"/>
    <w:rsid w:val="00E85A8F"/>
    <w:rsid w:val="00E864CC"/>
    <w:rsid w:val="00E86503"/>
    <w:rsid w:val="00E86C10"/>
    <w:rsid w:val="00E86CDC"/>
    <w:rsid w:val="00E876EB"/>
    <w:rsid w:val="00E877A8"/>
    <w:rsid w:val="00E87AD0"/>
    <w:rsid w:val="00E87BD3"/>
    <w:rsid w:val="00E87F6D"/>
    <w:rsid w:val="00E9031A"/>
    <w:rsid w:val="00E90468"/>
    <w:rsid w:val="00E90529"/>
    <w:rsid w:val="00E90BD2"/>
    <w:rsid w:val="00E90FED"/>
    <w:rsid w:val="00E9127C"/>
    <w:rsid w:val="00E91773"/>
    <w:rsid w:val="00E91A25"/>
    <w:rsid w:val="00E91AB7"/>
    <w:rsid w:val="00E91B75"/>
    <w:rsid w:val="00E92216"/>
    <w:rsid w:val="00E92739"/>
    <w:rsid w:val="00E9382A"/>
    <w:rsid w:val="00E93F88"/>
    <w:rsid w:val="00E94E91"/>
    <w:rsid w:val="00E95E2E"/>
    <w:rsid w:val="00E9688F"/>
    <w:rsid w:val="00E96C7F"/>
    <w:rsid w:val="00E96FC4"/>
    <w:rsid w:val="00E97884"/>
    <w:rsid w:val="00E978C2"/>
    <w:rsid w:val="00E97C8D"/>
    <w:rsid w:val="00EA0247"/>
    <w:rsid w:val="00EA0D30"/>
    <w:rsid w:val="00EA12BC"/>
    <w:rsid w:val="00EA12F7"/>
    <w:rsid w:val="00EA1338"/>
    <w:rsid w:val="00EA1D13"/>
    <w:rsid w:val="00EA1E62"/>
    <w:rsid w:val="00EA23B7"/>
    <w:rsid w:val="00EA2C05"/>
    <w:rsid w:val="00EA2D89"/>
    <w:rsid w:val="00EA32B0"/>
    <w:rsid w:val="00EA32D3"/>
    <w:rsid w:val="00EA3E89"/>
    <w:rsid w:val="00EA485B"/>
    <w:rsid w:val="00EA4FCC"/>
    <w:rsid w:val="00EA5990"/>
    <w:rsid w:val="00EA5E22"/>
    <w:rsid w:val="00EA6206"/>
    <w:rsid w:val="00EA6EA3"/>
    <w:rsid w:val="00EA6F7A"/>
    <w:rsid w:val="00EA72AF"/>
    <w:rsid w:val="00EB00D5"/>
    <w:rsid w:val="00EB0311"/>
    <w:rsid w:val="00EB0651"/>
    <w:rsid w:val="00EB0902"/>
    <w:rsid w:val="00EB0910"/>
    <w:rsid w:val="00EB0CF0"/>
    <w:rsid w:val="00EB1365"/>
    <w:rsid w:val="00EB15E3"/>
    <w:rsid w:val="00EB25BE"/>
    <w:rsid w:val="00EB2726"/>
    <w:rsid w:val="00EB2934"/>
    <w:rsid w:val="00EB360A"/>
    <w:rsid w:val="00EB387F"/>
    <w:rsid w:val="00EB3920"/>
    <w:rsid w:val="00EB3D07"/>
    <w:rsid w:val="00EB4302"/>
    <w:rsid w:val="00EB5AD9"/>
    <w:rsid w:val="00EB6021"/>
    <w:rsid w:val="00EB675E"/>
    <w:rsid w:val="00EB6AD6"/>
    <w:rsid w:val="00EB6BBC"/>
    <w:rsid w:val="00EB6FD1"/>
    <w:rsid w:val="00EB7078"/>
    <w:rsid w:val="00EB72ED"/>
    <w:rsid w:val="00EB78B0"/>
    <w:rsid w:val="00EB7BF8"/>
    <w:rsid w:val="00EB7C6B"/>
    <w:rsid w:val="00EB7D79"/>
    <w:rsid w:val="00EC1095"/>
    <w:rsid w:val="00EC13C0"/>
    <w:rsid w:val="00EC141B"/>
    <w:rsid w:val="00EC1675"/>
    <w:rsid w:val="00EC17D0"/>
    <w:rsid w:val="00EC1E7F"/>
    <w:rsid w:val="00EC22A9"/>
    <w:rsid w:val="00EC24B4"/>
    <w:rsid w:val="00EC2C0B"/>
    <w:rsid w:val="00EC33E0"/>
    <w:rsid w:val="00EC35E5"/>
    <w:rsid w:val="00EC3920"/>
    <w:rsid w:val="00EC3D61"/>
    <w:rsid w:val="00EC3EA6"/>
    <w:rsid w:val="00EC3EEF"/>
    <w:rsid w:val="00EC45DC"/>
    <w:rsid w:val="00EC47A0"/>
    <w:rsid w:val="00EC4FFB"/>
    <w:rsid w:val="00EC506B"/>
    <w:rsid w:val="00EC586E"/>
    <w:rsid w:val="00EC5FDC"/>
    <w:rsid w:val="00EC617E"/>
    <w:rsid w:val="00EC6A77"/>
    <w:rsid w:val="00EC6BF6"/>
    <w:rsid w:val="00EC6D10"/>
    <w:rsid w:val="00EC73B5"/>
    <w:rsid w:val="00EC7F86"/>
    <w:rsid w:val="00ED09E3"/>
    <w:rsid w:val="00ED0CB7"/>
    <w:rsid w:val="00ED180E"/>
    <w:rsid w:val="00ED1C28"/>
    <w:rsid w:val="00ED1FBF"/>
    <w:rsid w:val="00ED263C"/>
    <w:rsid w:val="00ED2BE0"/>
    <w:rsid w:val="00ED328E"/>
    <w:rsid w:val="00ED3E42"/>
    <w:rsid w:val="00ED4F48"/>
    <w:rsid w:val="00ED53E5"/>
    <w:rsid w:val="00ED5782"/>
    <w:rsid w:val="00ED59EC"/>
    <w:rsid w:val="00ED5D5A"/>
    <w:rsid w:val="00ED5EF7"/>
    <w:rsid w:val="00ED6BAE"/>
    <w:rsid w:val="00ED6C25"/>
    <w:rsid w:val="00ED6C70"/>
    <w:rsid w:val="00ED6F61"/>
    <w:rsid w:val="00ED7399"/>
    <w:rsid w:val="00ED7593"/>
    <w:rsid w:val="00EE00E2"/>
    <w:rsid w:val="00EE0739"/>
    <w:rsid w:val="00EE07C0"/>
    <w:rsid w:val="00EE0B53"/>
    <w:rsid w:val="00EE0E0D"/>
    <w:rsid w:val="00EE1AFD"/>
    <w:rsid w:val="00EE28F6"/>
    <w:rsid w:val="00EE2D1C"/>
    <w:rsid w:val="00EE2D33"/>
    <w:rsid w:val="00EE35AE"/>
    <w:rsid w:val="00EE437B"/>
    <w:rsid w:val="00EE43A2"/>
    <w:rsid w:val="00EE465B"/>
    <w:rsid w:val="00EE4D52"/>
    <w:rsid w:val="00EE50D9"/>
    <w:rsid w:val="00EE5258"/>
    <w:rsid w:val="00EE5458"/>
    <w:rsid w:val="00EE58C7"/>
    <w:rsid w:val="00EE65FC"/>
    <w:rsid w:val="00EE6C43"/>
    <w:rsid w:val="00EE7342"/>
    <w:rsid w:val="00EE778F"/>
    <w:rsid w:val="00EE7B8A"/>
    <w:rsid w:val="00EE7E3F"/>
    <w:rsid w:val="00EE7ED8"/>
    <w:rsid w:val="00EF099C"/>
    <w:rsid w:val="00EF0BAF"/>
    <w:rsid w:val="00EF112D"/>
    <w:rsid w:val="00EF13F1"/>
    <w:rsid w:val="00EF1EE6"/>
    <w:rsid w:val="00EF28A2"/>
    <w:rsid w:val="00EF3145"/>
    <w:rsid w:val="00EF37E6"/>
    <w:rsid w:val="00EF3EB4"/>
    <w:rsid w:val="00EF4009"/>
    <w:rsid w:val="00EF43B8"/>
    <w:rsid w:val="00EF45AE"/>
    <w:rsid w:val="00EF4629"/>
    <w:rsid w:val="00EF473E"/>
    <w:rsid w:val="00EF4ECF"/>
    <w:rsid w:val="00EF4FB3"/>
    <w:rsid w:val="00EF5254"/>
    <w:rsid w:val="00EF6219"/>
    <w:rsid w:val="00EF632A"/>
    <w:rsid w:val="00EF6940"/>
    <w:rsid w:val="00EF6B5F"/>
    <w:rsid w:val="00EF6CC5"/>
    <w:rsid w:val="00EF6DC9"/>
    <w:rsid w:val="00EF77C9"/>
    <w:rsid w:val="00EF7E88"/>
    <w:rsid w:val="00EF7FFC"/>
    <w:rsid w:val="00F00CE5"/>
    <w:rsid w:val="00F0133E"/>
    <w:rsid w:val="00F01A18"/>
    <w:rsid w:val="00F01A92"/>
    <w:rsid w:val="00F01B01"/>
    <w:rsid w:val="00F022B6"/>
    <w:rsid w:val="00F0245B"/>
    <w:rsid w:val="00F02789"/>
    <w:rsid w:val="00F02C91"/>
    <w:rsid w:val="00F031F4"/>
    <w:rsid w:val="00F03596"/>
    <w:rsid w:val="00F03A31"/>
    <w:rsid w:val="00F0489F"/>
    <w:rsid w:val="00F04A86"/>
    <w:rsid w:val="00F04B89"/>
    <w:rsid w:val="00F05B2C"/>
    <w:rsid w:val="00F05E43"/>
    <w:rsid w:val="00F05E66"/>
    <w:rsid w:val="00F06386"/>
    <w:rsid w:val="00F06829"/>
    <w:rsid w:val="00F06B16"/>
    <w:rsid w:val="00F0722F"/>
    <w:rsid w:val="00F0780F"/>
    <w:rsid w:val="00F078CF"/>
    <w:rsid w:val="00F07B68"/>
    <w:rsid w:val="00F101BD"/>
    <w:rsid w:val="00F105FE"/>
    <w:rsid w:val="00F11FAE"/>
    <w:rsid w:val="00F120E4"/>
    <w:rsid w:val="00F12229"/>
    <w:rsid w:val="00F122ED"/>
    <w:rsid w:val="00F12736"/>
    <w:rsid w:val="00F12BBE"/>
    <w:rsid w:val="00F13110"/>
    <w:rsid w:val="00F13955"/>
    <w:rsid w:val="00F13D2B"/>
    <w:rsid w:val="00F13E02"/>
    <w:rsid w:val="00F1411D"/>
    <w:rsid w:val="00F147FE"/>
    <w:rsid w:val="00F15289"/>
    <w:rsid w:val="00F153BE"/>
    <w:rsid w:val="00F15762"/>
    <w:rsid w:val="00F16DC4"/>
    <w:rsid w:val="00F1716C"/>
    <w:rsid w:val="00F1720A"/>
    <w:rsid w:val="00F172C5"/>
    <w:rsid w:val="00F17DE3"/>
    <w:rsid w:val="00F2000A"/>
    <w:rsid w:val="00F2011E"/>
    <w:rsid w:val="00F20557"/>
    <w:rsid w:val="00F20630"/>
    <w:rsid w:val="00F214E1"/>
    <w:rsid w:val="00F21F37"/>
    <w:rsid w:val="00F2215A"/>
    <w:rsid w:val="00F225A9"/>
    <w:rsid w:val="00F22794"/>
    <w:rsid w:val="00F22E55"/>
    <w:rsid w:val="00F2332C"/>
    <w:rsid w:val="00F2339B"/>
    <w:rsid w:val="00F23821"/>
    <w:rsid w:val="00F23BAA"/>
    <w:rsid w:val="00F23EC0"/>
    <w:rsid w:val="00F24635"/>
    <w:rsid w:val="00F2469E"/>
    <w:rsid w:val="00F247B0"/>
    <w:rsid w:val="00F252F8"/>
    <w:rsid w:val="00F25670"/>
    <w:rsid w:val="00F25B4D"/>
    <w:rsid w:val="00F2697D"/>
    <w:rsid w:val="00F269A0"/>
    <w:rsid w:val="00F26B38"/>
    <w:rsid w:val="00F26BFF"/>
    <w:rsid w:val="00F30853"/>
    <w:rsid w:val="00F30C21"/>
    <w:rsid w:val="00F31A7E"/>
    <w:rsid w:val="00F31DE3"/>
    <w:rsid w:val="00F323B7"/>
    <w:rsid w:val="00F32452"/>
    <w:rsid w:val="00F32D40"/>
    <w:rsid w:val="00F33EC0"/>
    <w:rsid w:val="00F3430E"/>
    <w:rsid w:val="00F34BD7"/>
    <w:rsid w:val="00F34CF9"/>
    <w:rsid w:val="00F34DE0"/>
    <w:rsid w:val="00F35365"/>
    <w:rsid w:val="00F35CB5"/>
    <w:rsid w:val="00F36839"/>
    <w:rsid w:val="00F36BE4"/>
    <w:rsid w:val="00F370D3"/>
    <w:rsid w:val="00F37405"/>
    <w:rsid w:val="00F37728"/>
    <w:rsid w:val="00F404D0"/>
    <w:rsid w:val="00F4083B"/>
    <w:rsid w:val="00F40AF2"/>
    <w:rsid w:val="00F41170"/>
    <w:rsid w:val="00F4143E"/>
    <w:rsid w:val="00F4171A"/>
    <w:rsid w:val="00F41C30"/>
    <w:rsid w:val="00F41FB5"/>
    <w:rsid w:val="00F42157"/>
    <w:rsid w:val="00F423A2"/>
    <w:rsid w:val="00F427F6"/>
    <w:rsid w:val="00F4295C"/>
    <w:rsid w:val="00F4296F"/>
    <w:rsid w:val="00F42EAF"/>
    <w:rsid w:val="00F43605"/>
    <w:rsid w:val="00F4376A"/>
    <w:rsid w:val="00F437CB"/>
    <w:rsid w:val="00F439AC"/>
    <w:rsid w:val="00F43DB7"/>
    <w:rsid w:val="00F4443B"/>
    <w:rsid w:val="00F4465C"/>
    <w:rsid w:val="00F44993"/>
    <w:rsid w:val="00F44EEF"/>
    <w:rsid w:val="00F45BF2"/>
    <w:rsid w:val="00F46275"/>
    <w:rsid w:val="00F46D4E"/>
    <w:rsid w:val="00F470B1"/>
    <w:rsid w:val="00F47340"/>
    <w:rsid w:val="00F477D7"/>
    <w:rsid w:val="00F47A8C"/>
    <w:rsid w:val="00F50788"/>
    <w:rsid w:val="00F51FF2"/>
    <w:rsid w:val="00F522C9"/>
    <w:rsid w:val="00F52599"/>
    <w:rsid w:val="00F52FD2"/>
    <w:rsid w:val="00F535A2"/>
    <w:rsid w:val="00F53AFC"/>
    <w:rsid w:val="00F54304"/>
    <w:rsid w:val="00F54374"/>
    <w:rsid w:val="00F545B5"/>
    <w:rsid w:val="00F54873"/>
    <w:rsid w:val="00F54DC5"/>
    <w:rsid w:val="00F55DBA"/>
    <w:rsid w:val="00F56B7C"/>
    <w:rsid w:val="00F56BC3"/>
    <w:rsid w:val="00F56F83"/>
    <w:rsid w:val="00F57102"/>
    <w:rsid w:val="00F605CB"/>
    <w:rsid w:val="00F60D6D"/>
    <w:rsid w:val="00F60F2D"/>
    <w:rsid w:val="00F60FA0"/>
    <w:rsid w:val="00F636AD"/>
    <w:rsid w:val="00F64074"/>
    <w:rsid w:val="00F6467A"/>
    <w:rsid w:val="00F649B5"/>
    <w:rsid w:val="00F64A2A"/>
    <w:rsid w:val="00F664CD"/>
    <w:rsid w:val="00F66568"/>
    <w:rsid w:val="00F667CF"/>
    <w:rsid w:val="00F67460"/>
    <w:rsid w:val="00F67D92"/>
    <w:rsid w:val="00F70B77"/>
    <w:rsid w:val="00F70E3F"/>
    <w:rsid w:val="00F70F63"/>
    <w:rsid w:val="00F71549"/>
    <w:rsid w:val="00F7164E"/>
    <w:rsid w:val="00F7167C"/>
    <w:rsid w:val="00F71E61"/>
    <w:rsid w:val="00F7251E"/>
    <w:rsid w:val="00F72A09"/>
    <w:rsid w:val="00F73686"/>
    <w:rsid w:val="00F73A40"/>
    <w:rsid w:val="00F742D0"/>
    <w:rsid w:val="00F742D8"/>
    <w:rsid w:val="00F74345"/>
    <w:rsid w:val="00F74753"/>
    <w:rsid w:val="00F74938"/>
    <w:rsid w:val="00F755B4"/>
    <w:rsid w:val="00F75F24"/>
    <w:rsid w:val="00F764C2"/>
    <w:rsid w:val="00F766D2"/>
    <w:rsid w:val="00F7714F"/>
    <w:rsid w:val="00F7746F"/>
    <w:rsid w:val="00F778CE"/>
    <w:rsid w:val="00F8027F"/>
    <w:rsid w:val="00F803F8"/>
    <w:rsid w:val="00F805F7"/>
    <w:rsid w:val="00F809A2"/>
    <w:rsid w:val="00F80C7F"/>
    <w:rsid w:val="00F821EC"/>
    <w:rsid w:val="00F82409"/>
    <w:rsid w:val="00F83AC4"/>
    <w:rsid w:val="00F84647"/>
    <w:rsid w:val="00F851D7"/>
    <w:rsid w:val="00F851EC"/>
    <w:rsid w:val="00F85265"/>
    <w:rsid w:val="00F853B4"/>
    <w:rsid w:val="00F857F7"/>
    <w:rsid w:val="00F85E75"/>
    <w:rsid w:val="00F8648B"/>
    <w:rsid w:val="00F86797"/>
    <w:rsid w:val="00F87224"/>
    <w:rsid w:val="00F873FC"/>
    <w:rsid w:val="00F90164"/>
    <w:rsid w:val="00F90BD9"/>
    <w:rsid w:val="00F90F60"/>
    <w:rsid w:val="00F91247"/>
    <w:rsid w:val="00F916FC"/>
    <w:rsid w:val="00F918A5"/>
    <w:rsid w:val="00F91DA5"/>
    <w:rsid w:val="00F91F89"/>
    <w:rsid w:val="00F929B7"/>
    <w:rsid w:val="00F93BF3"/>
    <w:rsid w:val="00F9435B"/>
    <w:rsid w:val="00F94705"/>
    <w:rsid w:val="00F959B7"/>
    <w:rsid w:val="00F95B94"/>
    <w:rsid w:val="00F95C4F"/>
    <w:rsid w:val="00F9657E"/>
    <w:rsid w:val="00F96B9F"/>
    <w:rsid w:val="00F96C7F"/>
    <w:rsid w:val="00F96C94"/>
    <w:rsid w:val="00F972D5"/>
    <w:rsid w:val="00F9771A"/>
    <w:rsid w:val="00F97975"/>
    <w:rsid w:val="00F97A46"/>
    <w:rsid w:val="00F97B7A"/>
    <w:rsid w:val="00F97E65"/>
    <w:rsid w:val="00FA0793"/>
    <w:rsid w:val="00FA0893"/>
    <w:rsid w:val="00FA0B7D"/>
    <w:rsid w:val="00FA119D"/>
    <w:rsid w:val="00FA1914"/>
    <w:rsid w:val="00FA1A71"/>
    <w:rsid w:val="00FA1C93"/>
    <w:rsid w:val="00FA1E57"/>
    <w:rsid w:val="00FA333E"/>
    <w:rsid w:val="00FA3722"/>
    <w:rsid w:val="00FA38DB"/>
    <w:rsid w:val="00FA445A"/>
    <w:rsid w:val="00FA4681"/>
    <w:rsid w:val="00FA46C8"/>
    <w:rsid w:val="00FA5B07"/>
    <w:rsid w:val="00FA5D2A"/>
    <w:rsid w:val="00FA6105"/>
    <w:rsid w:val="00FA6161"/>
    <w:rsid w:val="00FA664A"/>
    <w:rsid w:val="00FA70BC"/>
    <w:rsid w:val="00FA7EC4"/>
    <w:rsid w:val="00FB03BF"/>
    <w:rsid w:val="00FB03D1"/>
    <w:rsid w:val="00FB06C0"/>
    <w:rsid w:val="00FB0D4B"/>
    <w:rsid w:val="00FB13C8"/>
    <w:rsid w:val="00FB1721"/>
    <w:rsid w:val="00FB2072"/>
    <w:rsid w:val="00FB266E"/>
    <w:rsid w:val="00FB28D8"/>
    <w:rsid w:val="00FB29DE"/>
    <w:rsid w:val="00FB2FE7"/>
    <w:rsid w:val="00FB3F0F"/>
    <w:rsid w:val="00FB3F72"/>
    <w:rsid w:val="00FB5050"/>
    <w:rsid w:val="00FB57C5"/>
    <w:rsid w:val="00FB6B29"/>
    <w:rsid w:val="00FB6C8A"/>
    <w:rsid w:val="00FB6F46"/>
    <w:rsid w:val="00FB701C"/>
    <w:rsid w:val="00FB7700"/>
    <w:rsid w:val="00FB7DA9"/>
    <w:rsid w:val="00FB7DE2"/>
    <w:rsid w:val="00FB7E97"/>
    <w:rsid w:val="00FB7F07"/>
    <w:rsid w:val="00FB7F61"/>
    <w:rsid w:val="00FC09C2"/>
    <w:rsid w:val="00FC0C24"/>
    <w:rsid w:val="00FC0FB4"/>
    <w:rsid w:val="00FC17D4"/>
    <w:rsid w:val="00FC1824"/>
    <w:rsid w:val="00FC1BCB"/>
    <w:rsid w:val="00FC20D2"/>
    <w:rsid w:val="00FC2654"/>
    <w:rsid w:val="00FC2832"/>
    <w:rsid w:val="00FC2CC0"/>
    <w:rsid w:val="00FC2DCB"/>
    <w:rsid w:val="00FC3DFD"/>
    <w:rsid w:val="00FC4BD1"/>
    <w:rsid w:val="00FC4DE6"/>
    <w:rsid w:val="00FC5384"/>
    <w:rsid w:val="00FC568E"/>
    <w:rsid w:val="00FC5778"/>
    <w:rsid w:val="00FC5CAF"/>
    <w:rsid w:val="00FC66AC"/>
    <w:rsid w:val="00FC69B4"/>
    <w:rsid w:val="00FC6ADC"/>
    <w:rsid w:val="00FC783B"/>
    <w:rsid w:val="00FC7B0F"/>
    <w:rsid w:val="00FD030B"/>
    <w:rsid w:val="00FD096B"/>
    <w:rsid w:val="00FD10BF"/>
    <w:rsid w:val="00FD122C"/>
    <w:rsid w:val="00FD13F0"/>
    <w:rsid w:val="00FD1579"/>
    <w:rsid w:val="00FD20F6"/>
    <w:rsid w:val="00FD222B"/>
    <w:rsid w:val="00FD2675"/>
    <w:rsid w:val="00FD2919"/>
    <w:rsid w:val="00FD2A88"/>
    <w:rsid w:val="00FD2D7E"/>
    <w:rsid w:val="00FD2E06"/>
    <w:rsid w:val="00FD314D"/>
    <w:rsid w:val="00FD357B"/>
    <w:rsid w:val="00FD3651"/>
    <w:rsid w:val="00FD3B8B"/>
    <w:rsid w:val="00FD3EC3"/>
    <w:rsid w:val="00FD42D6"/>
    <w:rsid w:val="00FD47B2"/>
    <w:rsid w:val="00FD4901"/>
    <w:rsid w:val="00FD4CB5"/>
    <w:rsid w:val="00FD4E55"/>
    <w:rsid w:val="00FD502B"/>
    <w:rsid w:val="00FD5C2B"/>
    <w:rsid w:val="00FD5DF2"/>
    <w:rsid w:val="00FD6172"/>
    <w:rsid w:val="00FD62A0"/>
    <w:rsid w:val="00FD62F6"/>
    <w:rsid w:val="00FD6388"/>
    <w:rsid w:val="00FD69BD"/>
    <w:rsid w:val="00FD7076"/>
    <w:rsid w:val="00FD7CB1"/>
    <w:rsid w:val="00FE0009"/>
    <w:rsid w:val="00FE0379"/>
    <w:rsid w:val="00FE06BA"/>
    <w:rsid w:val="00FE0A48"/>
    <w:rsid w:val="00FE0B46"/>
    <w:rsid w:val="00FE0E82"/>
    <w:rsid w:val="00FE15BC"/>
    <w:rsid w:val="00FE1E7E"/>
    <w:rsid w:val="00FE2083"/>
    <w:rsid w:val="00FE2316"/>
    <w:rsid w:val="00FE3D7C"/>
    <w:rsid w:val="00FE3F67"/>
    <w:rsid w:val="00FE4082"/>
    <w:rsid w:val="00FE498B"/>
    <w:rsid w:val="00FE4E7F"/>
    <w:rsid w:val="00FE52CD"/>
    <w:rsid w:val="00FE52D4"/>
    <w:rsid w:val="00FE5724"/>
    <w:rsid w:val="00FE5B79"/>
    <w:rsid w:val="00FE61CE"/>
    <w:rsid w:val="00FE6789"/>
    <w:rsid w:val="00FE6A21"/>
    <w:rsid w:val="00FE6EA8"/>
    <w:rsid w:val="00FF0493"/>
    <w:rsid w:val="00FF0C18"/>
    <w:rsid w:val="00FF11E4"/>
    <w:rsid w:val="00FF128E"/>
    <w:rsid w:val="00FF1CF8"/>
    <w:rsid w:val="00FF2166"/>
    <w:rsid w:val="00FF22ED"/>
    <w:rsid w:val="00FF2449"/>
    <w:rsid w:val="00FF2691"/>
    <w:rsid w:val="00FF3317"/>
    <w:rsid w:val="00FF35E8"/>
    <w:rsid w:val="00FF3745"/>
    <w:rsid w:val="00FF4213"/>
    <w:rsid w:val="00FF4276"/>
    <w:rsid w:val="00FF46D8"/>
    <w:rsid w:val="00FF49D8"/>
    <w:rsid w:val="00FF4F03"/>
    <w:rsid w:val="00FF52FB"/>
    <w:rsid w:val="00FF55A6"/>
    <w:rsid w:val="00FF55C8"/>
    <w:rsid w:val="00FF62D2"/>
    <w:rsid w:val="00FF715D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9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06C1A5-FEA4-456C-BDCD-C364C075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F1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770901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770901"/>
    <w:pPr>
      <w:keepNext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C6586D"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E72B1B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semiHidden/>
    <w:locked/>
    <w:rsid w:val="00E72B1B"/>
    <w:rPr>
      <w:rFonts w:ascii="Arial" w:eastAsia="ＭＳ ゴシック" w:hAnsi="Arial" w:cs="Times New Roman"/>
    </w:rPr>
  </w:style>
  <w:style w:type="paragraph" w:styleId="a3">
    <w:name w:val="Date"/>
    <w:basedOn w:val="a"/>
    <w:next w:val="a"/>
    <w:link w:val="a4"/>
    <w:semiHidden/>
    <w:rsid w:val="00610787"/>
    <w:rPr>
      <w:kern w:val="0"/>
      <w:sz w:val="20"/>
      <w:szCs w:val="20"/>
      <w:lang w:val="x-none" w:eastAsia="x-none"/>
    </w:rPr>
  </w:style>
  <w:style w:type="character" w:customStyle="1" w:styleId="a4">
    <w:name w:val="日付 (文字)"/>
    <w:link w:val="a3"/>
    <w:semiHidden/>
    <w:locked/>
    <w:rsid w:val="00610787"/>
    <w:rPr>
      <w:rFonts w:cs="Times New Roman"/>
    </w:rPr>
  </w:style>
  <w:style w:type="paragraph" w:styleId="a5">
    <w:name w:val="header"/>
    <w:basedOn w:val="a"/>
    <w:link w:val="a6"/>
    <w:uiPriority w:val="99"/>
    <w:rsid w:val="0061078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610787"/>
    <w:rPr>
      <w:rFonts w:cs="Times New Roman"/>
    </w:rPr>
  </w:style>
  <w:style w:type="paragraph" w:styleId="a7">
    <w:name w:val="footer"/>
    <w:basedOn w:val="a"/>
    <w:link w:val="a8"/>
    <w:uiPriority w:val="99"/>
    <w:rsid w:val="0061078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610787"/>
    <w:rPr>
      <w:rFonts w:cs="Times New Roman"/>
    </w:rPr>
  </w:style>
  <w:style w:type="table" w:styleId="a9">
    <w:name w:val="Table Grid"/>
    <w:basedOn w:val="a1"/>
    <w:rsid w:val="002F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0858AA"/>
    <w:rPr>
      <w:rFonts w:cs="Times New Roman"/>
    </w:rPr>
  </w:style>
  <w:style w:type="paragraph" w:styleId="ab">
    <w:name w:val="Body Text Indent"/>
    <w:basedOn w:val="a"/>
    <w:link w:val="ac"/>
    <w:rsid w:val="000858AA"/>
    <w:pPr>
      <w:autoSpaceDE w:val="0"/>
      <w:autoSpaceDN w:val="0"/>
      <w:adjustRightInd w:val="0"/>
      <w:ind w:firstLineChars="109" w:firstLine="240"/>
      <w:jc w:val="left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ac">
    <w:name w:val="本文インデント (文字)"/>
    <w:link w:val="ab"/>
    <w:locked/>
    <w:rsid w:val="000858AA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0858AA"/>
    <w:pPr>
      <w:autoSpaceDE w:val="0"/>
      <w:autoSpaceDN w:val="0"/>
      <w:adjustRightInd w:val="0"/>
      <w:ind w:firstLineChars="108" w:firstLine="238"/>
      <w:jc w:val="left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22">
    <w:name w:val="本文インデント 2 (文字)"/>
    <w:link w:val="21"/>
    <w:locked/>
    <w:rsid w:val="000858AA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0858AA"/>
    <w:pPr>
      <w:autoSpaceDE w:val="0"/>
      <w:autoSpaceDN w:val="0"/>
      <w:adjustRightInd w:val="0"/>
      <w:ind w:firstLineChars="95" w:firstLine="209"/>
      <w:jc w:val="left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32">
    <w:name w:val="本文インデント 3 (文字)"/>
    <w:link w:val="31"/>
    <w:locked/>
    <w:rsid w:val="000858AA"/>
    <w:rPr>
      <w:rFonts w:ascii="Times New Roman" w:eastAsia="ＭＳ 明朝" w:hAnsi="Times New Roman" w:cs="Times New Roman"/>
      <w:kern w:val="0"/>
      <w:sz w:val="24"/>
      <w:szCs w:val="24"/>
    </w:rPr>
  </w:style>
  <w:style w:type="character" w:styleId="ad">
    <w:name w:val="Hyperlink"/>
    <w:uiPriority w:val="99"/>
    <w:rsid w:val="000858AA"/>
    <w:rPr>
      <w:rFonts w:cs="Times New Roman"/>
      <w:color w:val="0000FF"/>
      <w:u w:val="single"/>
    </w:rPr>
  </w:style>
  <w:style w:type="character" w:styleId="ae">
    <w:name w:val="FollowedHyperlink"/>
    <w:rsid w:val="000858AA"/>
    <w:rPr>
      <w:rFonts w:cs="Times New Roman"/>
      <w:color w:val="800080"/>
      <w:u w:val="single"/>
    </w:rPr>
  </w:style>
  <w:style w:type="paragraph" w:styleId="af">
    <w:name w:val="Body Text"/>
    <w:basedOn w:val="a"/>
    <w:link w:val="af0"/>
    <w:rsid w:val="000858AA"/>
    <w:pPr>
      <w:widowControl/>
      <w:jc w:val="left"/>
    </w:pPr>
    <w:rPr>
      <w:rFonts w:ascii="ＭＳ 明朝" w:hAnsi="ＭＳ 明朝"/>
      <w:color w:val="800000"/>
      <w:kern w:val="0"/>
      <w:sz w:val="24"/>
      <w:szCs w:val="24"/>
      <w:lang w:val="x-none" w:eastAsia="x-none"/>
    </w:rPr>
  </w:style>
  <w:style w:type="character" w:customStyle="1" w:styleId="af0">
    <w:name w:val="本文 (文字)"/>
    <w:link w:val="af"/>
    <w:locked/>
    <w:rsid w:val="000858AA"/>
    <w:rPr>
      <w:rFonts w:ascii="ＭＳ 明朝" w:eastAsia="ＭＳ 明朝" w:hAnsi="ＭＳ 明朝" w:cs="Times New Roman"/>
      <w:color w:val="800000"/>
      <w:kern w:val="0"/>
      <w:sz w:val="24"/>
      <w:szCs w:val="24"/>
    </w:rPr>
  </w:style>
  <w:style w:type="paragraph" w:customStyle="1" w:styleId="11">
    <w:name w:val="リスト段落1"/>
    <w:basedOn w:val="a"/>
    <w:rsid w:val="00054A83"/>
    <w:pPr>
      <w:ind w:leftChars="400" w:left="840"/>
    </w:pPr>
  </w:style>
  <w:style w:type="paragraph" w:styleId="12">
    <w:name w:val="toc 1"/>
    <w:basedOn w:val="a"/>
    <w:next w:val="a"/>
    <w:autoRedefine/>
    <w:uiPriority w:val="39"/>
    <w:locked/>
    <w:rsid w:val="00AA4673"/>
    <w:pPr>
      <w:tabs>
        <w:tab w:val="right" w:leader="dot" w:pos="9450"/>
      </w:tabs>
      <w:ind w:rightChars="143" w:right="300" w:firstLineChars="95" w:firstLine="209"/>
      <w:jc w:val="center"/>
    </w:pPr>
    <w:rPr>
      <w:rFonts w:ascii="ＭＳ ゴシック" w:eastAsia="ＭＳ ゴシック" w:hAnsi="ＭＳ ゴシック"/>
      <w:noProof/>
      <w:sz w:val="22"/>
      <w:shd w:val="pct15" w:color="auto" w:fill="FFFFFF"/>
      <w:lang w:eastAsia="zh-TW"/>
    </w:rPr>
  </w:style>
  <w:style w:type="paragraph" w:styleId="23">
    <w:name w:val="toc 2"/>
    <w:basedOn w:val="a"/>
    <w:next w:val="a"/>
    <w:autoRedefine/>
    <w:uiPriority w:val="39"/>
    <w:rsid w:val="00515A76"/>
    <w:pPr>
      <w:tabs>
        <w:tab w:val="right" w:leader="dot" w:pos="9450"/>
      </w:tabs>
      <w:ind w:left="210" w:firstLine="315"/>
    </w:pPr>
    <w:rPr>
      <w:rFonts w:ascii="ＭＳ ゴシック" w:eastAsia="ＭＳ ゴシック" w:hAnsi="ＭＳ ゴシック"/>
      <w:noProof/>
      <w:kern w:val="0"/>
      <w:sz w:val="22"/>
      <w:shd w:val="pct15" w:color="auto" w:fill="FFFFFF"/>
      <w:lang w:val="x-none" w:eastAsia="x-none"/>
    </w:rPr>
  </w:style>
  <w:style w:type="paragraph" w:styleId="af1">
    <w:name w:val="Balloon Text"/>
    <w:basedOn w:val="a"/>
    <w:link w:val="af2"/>
    <w:locked/>
    <w:rsid w:val="0095026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2">
    <w:name w:val="吹き出し (文字)"/>
    <w:link w:val="af1"/>
    <w:locked/>
    <w:rsid w:val="00950260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locked/>
    <w:rsid w:val="007B43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3">
    <w:name w:val="toc 3"/>
    <w:basedOn w:val="a"/>
    <w:next w:val="a"/>
    <w:autoRedefine/>
    <w:uiPriority w:val="39"/>
    <w:locked/>
    <w:rsid w:val="001A02F7"/>
    <w:pPr>
      <w:tabs>
        <w:tab w:val="right" w:leader="dot" w:pos="9450"/>
      </w:tabs>
      <w:ind w:left="420" w:firstLine="315"/>
    </w:pPr>
    <w:rPr>
      <w:rFonts w:ascii="ＭＳ ゴシック" w:hAnsi="ＭＳ ゴシック"/>
      <w:noProof/>
    </w:rPr>
  </w:style>
  <w:style w:type="character" w:styleId="af3">
    <w:name w:val="Strong"/>
    <w:basedOn w:val="a0"/>
    <w:qFormat/>
    <w:locked/>
    <w:rsid w:val="00B672A0"/>
    <w:rPr>
      <w:b/>
      <w:bCs/>
    </w:rPr>
  </w:style>
  <w:style w:type="character" w:styleId="af4">
    <w:name w:val="Emphasis"/>
    <w:basedOn w:val="a0"/>
    <w:uiPriority w:val="20"/>
    <w:qFormat/>
    <w:locked/>
    <w:rsid w:val="00B672A0"/>
    <w:rPr>
      <w:i/>
      <w:iCs/>
    </w:rPr>
  </w:style>
  <w:style w:type="paragraph" w:styleId="af5">
    <w:name w:val="Title"/>
    <w:basedOn w:val="a"/>
    <w:next w:val="a"/>
    <w:link w:val="af6"/>
    <w:qFormat/>
    <w:locked/>
    <w:rsid w:val="00B63DC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rsid w:val="00B63DC4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30698E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numbering" w:customStyle="1" w:styleId="13">
    <w:name w:val="リストなし1"/>
    <w:next w:val="a2"/>
    <w:uiPriority w:val="99"/>
    <w:semiHidden/>
    <w:unhideWhenUsed/>
    <w:rsid w:val="006B51AC"/>
  </w:style>
  <w:style w:type="table" w:customStyle="1" w:styleId="14">
    <w:name w:val="表 (格子)1"/>
    <w:basedOn w:val="a1"/>
    <w:next w:val="a9"/>
    <w:rsid w:val="006B5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rsid w:val="006B51AC"/>
    <w:rPr>
      <w:rFonts w:ascii="Arial" w:eastAsia="ＭＳ ゴシック" w:hAnsi="Arial"/>
      <w:kern w:val="2"/>
      <w:sz w:val="21"/>
      <w:szCs w:val="22"/>
    </w:rPr>
  </w:style>
  <w:style w:type="numbering" w:customStyle="1" w:styleId="24">
    <w:name w:val="リストなし2"/>
    <w:next w:val="a2"/>
    <w:uiPriority w:val="99"/>
    <w:semiHidden/>
    <w:unhideWhenUsed/>
    <w:rsid w:val="000D1FED"/>
  </w:style>
  <w:style w:type="table" w:customStyle="1" w:styleId="25">
    <w:name w:val="表 (格子)2"/>
    <w:basedOn w:val="a1"/>
    <w:next w:val="a9"/>
    <w:rsid w:val="000D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ubtle Reference"/>
    <w:uiPriority w:val="31"/>
    <w:qFormat/>
    <w:rsid w:val="00A11F06"/>
    <w:rPr>
      <w:smallCaps/>
      <w:color w:val="5A5A5A"/>
    </w:rPr>
  </w:style>
  <w:style w:type="paragraph" w:styleId="af9">
    <w:name w:val="List Paragraph"/>
    <w:basedOn w:val="a"/>
    <w:uiPriority w:val="34"/>
    <w:qFormat/>
    <w:rsid w:val="00A11F06"/>
    <w:pPr>
      <w:ind w:leftChars="400" w:left="840"/>
    </w:pPr>
    <w:rPr>
      <w:rFonts w:ascii="游明朝" w:eastAsia="游明朝" w:hAnsi="游明朝"/>
    </w:rPr>
  </w:style>
  <w:style w:type="character" w:customStyle="1" w:styleId="st1">
    <w:name w:val="st1"/>
    <w:basedOn w:val="a0"/>
    <w:rsid w:val="00A11F06"/>
  </w:style>
  <w:style w:type="paragraph" w:styleId="afa">
    <w:name w:val="No Spacing"/>
    <w:uiPriority w:val="1"/>
    <w:qFormat/>
    <w:rsid w:val="00A11F06"/>
    <w:rPr>
      <w:rFonts w:ascii="ＭＳ 明朝" w:hAnsi="ＭＳ 明朝"/>
      <w:sz w:val="26"/>
      <w:szCs w:val="24"/>
    </w:rPr>
  </w:style>
  <w:style w:type="paragraph" w:styleId="afb">
    <w:name w:val="footnote text"/>
    <w:basedOn w:val="a"/>
    <w:link w:val="afc"/>
    <w:locked/>
    <w:rsid w:val="00316900"/>
    <w:pPr>
      <w:snapToGrid w:val="0"/>
      <w:jc w:val="left"/>
    </w:pPr>
  </w:style>
  <w:style w:type="character" w:customStyle="1" w:styleId="afc">
    <w:name w:val="脚注文字列 (文字)"/>
    <w:basedOn w:val="a0"/>
    <w:link w:val="afb"/>
    <w:rsid w:val="00316900"/>
    <w:rPr>
      <w:kern w:val="2"/>
      <w:sz w:val="21"/>
      <w:szCs w:val="22"/>
    </w:rPr>
  </w:style>
  <w:style w:type="character" w:styleId="afd">
    <w:name w:val="footnote reference"/>
    <w:basedOn w:val="a0"/>
    <w:locked/>
    <w:rsid w:val="00316900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locked/>
    <w:rsid w:val="00B3199F"/>
    <w:pPr>
      <w:ind w:leftChars="300" w:left="63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locked/>
    <w:rsid w:val="00B3199F"/>
    <w:pPr>
      <w:ind w:leftChars="400" w:left="84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locked/>
    <w:rsid w:val="00B3199F"/>
    <w:pPr>
      <w:ind w:leftChars="500" w:left="105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locked/>
    <w:rsid w:val="00B3199F"/>
    <w:pPr>
      <w:ind w:leftChars="600" w:left="126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locked/>
    <w:rsid w:val="00B3199F"/>
    <w:pPr>
      <w:ind w:leftChars="700" w:left="147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locked/>
    <w:rsid w:val="00B3199F"/>
    <w:pPr>
      <w:ind w:leftChars="800" w:left="16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游ゴシック Light"/>
        <a:ea typeface="HGPｺﾞｼｯｸM"/>
        <a:cs typeface=""/>
      </a:majorFont>
      <a:minorFont>
        <a:latin typeface="游明朝"/>
        <a:ea typeface="HGPｺﾞｼｯｸ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0">
          <a:noFill/>
        </a:ln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algn="l">
          <a:lnSpc>
            <a:spcPts val="900"/>
          </a:lnSpc>
          <a:spcAft>
            <a:spcPts val="0"/>
          </a:spcAft>
          <a:defRPr sz="800" kern="100">
            <a:solidFill>
              <a:srgbClr val="000000"/>
            </a:solidFill>
            <a:effectLst/>
            <a:latin typeface="Century" panose="02040604050505020304" pitchFamily="18" charset="0"/>
            <a:ea typeface="ＭＳ ゴシック" panose="020B0609070205080204" pitchFamily="49" charset="-128"/>
            <a:cs typeface="Times New Roman" panose="02020603050405020304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9554-A62C-4C9B-887A-41C05C49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22</Pages>
  <Words>3821</Words>
  <Characters>1448</Characters>
  <Application>Microsoft Office Word</Application>
  <DocSecurity>0</DocSecurity>
  <Lines>12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権問題に関する意識調査</vt:lpstr>
      <vt:lpstr>人権問題に関する意識調査</vt:lpstr>
    </vt:vector>
  </TitlesOfParts>
  <Company/>
  <LinksUpToDate>false</LinksUpToDate>
  <CharactersWithSpaces>5259</CharactersWithSpaces>
  <SharedDoc>false</SharedDoc>
  <HLinks>
    <vt:vector size="324" baseType="variant">
      <vt:variant>
        <vt:i4>4063287</vt:i4>
      </vt:variant>
      <vt:variant>
        <vt:i4>321</vt:i4>
      </vt:variant>
      <vt:variant>
        <vt:i4>0</vt:i4>
      </vt:variant>
      <vt:variant>
        <vt:i4>5</vt:i4>
      </vt:variant>
      <vt:variant>
        <vt:lpwstr>Book1.xlsx</vt:lpwstr>
      </vt:variant>
      <vt:variant>
        <vt:lpwstr/>
      </vt:variant>
      <vt:variant>
        <vt:i4>4063287</vt:i4>
      </vt:variant>
      <vt:variant>
        <vt:i4>315</vt:i4>
      </vt:variant>
      <vt:variant>
        <vt:i4>0</vt:i4>
      </vt:variant>
      <vt:variant>
        <vt:i4>5</vt:i4>
      </vt:variant>
      <vt:variant>
        <vt:lpwstr>Book1.xlsx</vt:lpwstr>
      </vt:variant>
      <vt:variant>
        <vt:lpwstr/>
      </vt:variant>
      <vt:variant>
        <vt:i4>10486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2412896</vt:lpwstr>
      </vt:variant>
      <vt:variant>
        <vt:i4>10486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2412895</vt:lpwstr>
      </vt:variant>
      <vt:variant>
        <vt:i4>10486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2412894</vt:lpwstr>
      </vt:variant>
      <vt:variant>
        <vt:i4>10486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2412893</vt:lpwstr>
      </vt:variant>
      <vt:variant>
        <vt:i4>10486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2412892</vt:lpwstr>
      </vt:variant>
      <vt:variant>
        <vt:i4>10486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2412891</vt:lpwstr>
      </vt:variant>
      <vt:variant>
        <vt:i4>10486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2412890</vt:lpwstr>
      </vt:variant>
      <vt:variant>
        <vt:i4>11141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2412889</vt:lpwstr>
      </vt:variant>
      <vt:variant>
        <vt:i4>11141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2412888</vt:lpwstr>
      </vt:variant>
      <vt:variant>
        <vt:i4>11141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2412887</vt:lpwstr>
      </vt:variant>
      <vt:variant>
        <vt:i4>11141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2412886</vt:lpwstr>
      </vt:variant>
      <vt:variant>
        <vt:i4>11141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2412885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2412884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2412883</vt:lpwstr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2412882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2412881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2412880</vt:lpwstr>
      </vt:variant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2412879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2412878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2412877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2412876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2412875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2412874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2412873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2412872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2412871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2412870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2412869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2412868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2412867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2412866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2412865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2412864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412863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412862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412861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412860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412859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412858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412857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412856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412855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412854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41285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412852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412851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412850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41284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41284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41284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1284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128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権問題に関する意識調査</dc:title>
  <dc:subject/>
  <dc:creator>staff</dc:creator>
  <cp:keywords/>
  <dc:description/>
  <cp:lastModifiedBy>和歌山市</cp:lastModifiedBy>
  <cp:revision>392</cp:revision>
  <cp:lastPrinted>2020-01-31T00:16:00Z</cp:lastPrinted>
  <dcterms:created xsi:type="dcterms:W3CDTF">2020-01-06T06:33:00Z</dcterms:created>
  <dcterms:modified xsi:type="dcterms:W3CDTF">2020-02-03T01:00:00Z</dcterms:modified>
</cp:coreProperties>
</file>